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9C21" w14:textId="77777777" w:rsidR="00C02CD1" w:rsidRDefault="00C02CD1" w:rsidP="00A76145">
      <w:pPr>
        <w:pStyle w:val="KonuBal"/>
        <w:jc w:val="left"/>
        <w:rPr>
          <w:sz w:val="20"/>
        </w:rPr>
      </w:pPr>
    </w:p>
    <w:p w14:paraId="6EAD5728" w14:textId="77777777" w:rsidR="00234F5F" w:rsidRDefault="00234F5F" w:rsidP="00A76145">
      <w:pPr>
        <w:pStyle w:val="KonuBal"/>
        <w:jc w:val="left"/>
        <w:rPr>
          <w:sz w:val="20"/>
        </w:rPr>
      </w:pPr>
    </w:p>
    <w:p w14:paraId="0AF58A14" w14:textId="77777777" w:rsidR="00234F5F" w:rsidRDefault="00234F5F" w:rsidP="00A76145">
      <w:pPr>
        <w:pStyle w:val="KonuBal"/>
        <w:jc w:val="left"/>
        <w:rPr>
          <w:sz w:val="20"/>
        </w:rPr>
      </w:pPr>
    </w:p>
    <w:p w14:paraId="08BECE27" w14:textId="77777777" w:rsidR="00234F5F" w:rsidRDefault="00234F5F" w:rsidP="00234F5F"/>
    <w:p w14:paraId="1AF75A14" w14:textId="77777777" w:rsidR="00234F5F" w:rsidRDefault="00234F5F" w:rsidP="00234F5F"/>
    <w:p w14:paraId="1E4775AD" w14:textId="77777777" w:rsidR="00234F5F" w:rsidRDefault="00234F5F" w:rsidP="00234F5F"/>
    <w:p w14:paraId="367A4178" w14:textId="77777777" w:rsidR="00234F5F" w:rsidRDefault="00234F5F" w:rsidP="00234F5F"/>
    <w:p w14:paraId="0B2E6759" w14:textId="77777777" w:rsidR="00234F5F" w:rsidRDefault="00234F5F" w:rsidP="00234F5F"/>
    <w:p w14:paraId="0E3F7124" w14:textId="77777777" w:rsidR="00234F5F" w:rsidRDefault="00234F5F" w:rsidP="00234F5F"/>
    <w:p w14:paraId="32E42136" w14:textId="77777777" w:rsidR="00234F5F" w:rsidRDefault="00234F5F" w:rsidP="00234F5F"/>
    <w:p w14:paraId="74DAD1C1" w14:textId="77777777" w:rsidR="00234F5F" w:rsidRDefault="00234F5F" w:rsidP="00234F5F"/>
    <w:p w14:paraId="09ADE1B6" w14:textId="77777777" w:rsidR="00234F5F" w:rsidRDefault="00234F5F" w:rsidP="00234F5F"/>
    <w:p w14:paraId="6EB8BBAF" w14:textId="77777777" w:rsidR="00234F5F" w:rsidRDefault="00234F5F" w:rsidP="00234F5F"/>
    <w:p w14:paraId="40052E19" w14:textId="77777777" w:rsidR="00234F5F" w:rsidRDefault="00234F5F" w:rsidP="00234F5F"/>
    <w:p w14:paraId="21C642EF" w14:textId="77777777" w:rsidR="00234F5F" w:rsidRDefault="00234F5F" w:rsidP="00234F5F"/>
    <w:p w14:paraId="4E029A19" w14:textId="77777777" w:rsidR="00234F5F" w:rsidRDefault="00234F5F" w:rsidP="00234F5F"/>
    <w:p w14:paraId="54DE91AA" w14:textId="77777777" w:rsidR="00234F5F" w:rsidRDefault="00234F5F" w:rsidP="00234F5F"/>
    <w:p w14:paraId="798705C4" w14:textId="77777777" w:rsidR="00234F5F" w:rsidRDefault="00234F5F" w:rsidP="00234F5F"/>
    <w:p w14:paraId="4BF51654" w14:textId="77777777" w:rsidR="00234F5F" w:rsidRDefault="00234F5F" w:rsidP="00234F5F"/>
    <w:p w14:paraId="14668489" w14:textId="77777777" w:rsidR="00234F5F" w:rsidRDefault="00234F5F" w:rsidP="00234F5F"/>
    <w:p w14:paraId="3BF74473" w14:textId="77777777" w:rsidR="00234F5F" w:rsidRDefault="00234F5F" w:rsidP="00234F5F"/>
    <w:p w14:paraId="1809D0F6" w14:textId="77777777" w:rsidR="00234F5F" w:rsidRDefault="00234F5F" w:rsidP="00234F5F"/>
    <w:p w14:paraId="4BA23765" w14:textId="2BDD2A82" w:rsidR="00234F5F" w:rsidRDefault="000611AE" w:rsidP="00234F5F">
      <w:r>
        <w:rPr>
          <w:noProof/>
        </w:rPr>
        <mc:AlternateContent>
          <mc:Choice Requires="wps">
            <w:drawing>
              <wp:anchor distT="0" distB="0" distL="114300" distR="114300" simplePos="0" relativeHeight="251657216" behindDoc="1" locked="0" layoutInCell="1" allowOverlap="1" wp14:anchorId="47D63E45" wp14:editId="065FFF98">
                <wp:simplePos x="0" y="0"/>
                <wp:positionH relativeFrom="column">
                  <wp:posOffset>1367155</wp:posOffset>
                </wp:positionH>
                <wp:positionV relativeFrom="paragraph">
                  <wp:posOffset>110490</wp:posOffset>
                </wp:positionV>
                <wp:extent cx="3615055" cy="929640"/>
                <wp:effectExtent l="6350" t="9525" r="7620" b="133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5055" cy="929640"/>
                        </a:xfrm>
                        <a:prstGeom prst="rect">
                          <a:avLst/>
                        </a:prstGeom>
                        <a:extLst>
                          <a:ext uri="{AF507438-7753-43E0-B8FC-AC1667EBCBE1}">
                            <a14:hiddenEffects xmlns:a14="http://schemas.microsoft.com/office/drawing/2010/main">
                              <a:effectLst/>
                            </a14:hiddenEffects>
                          </a:ext>
                        </a:extLst>
                      </wps:spPr>
                      <wps:txbx>
                        <w:txbxContent>
                          <w:p w14:paraId="14954E19" w14:textId="77777777" w:rsidR="000611AE" w:rsidRDefault="000611AE" w:rsidP="000611AE">
                            <w:pPr>
                              <w:jc w:val="cente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HAYAT BİLGİS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63E45" id="_x0000_t202" coordsize="21600,21600" o:spt="202" path="m,l,21600r21600,l21600,xe">
                <v:stroke joinstyle="miter"/>
                <v:path gradientshapeok="t" o:connecttype="rect"/>
              </v:shapetype>
              <v:shape id="WordArt 2" o:spid="_x0000_s1026" type="#_x0000_t202" style="position:absolute;margin-left:107.65pt;margin-top:8.7pt;width:284.6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" filled="f" stroked="f">
                <o:lock v:ext="edit" shapetype="t"/>
                <v:textbox style="mso-fit-shape-to-text:t">
                  <w:txbxContent>
                    <w:p w14:paraId="14954E19" w14:textId="77777777" w:rsidR="000611AE" w:rsidRDefault="000611AE" w:rsidP="000611AE">
                      <w:pPr>
                        <w:jc w:val="cente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HAYAT BİLGİSİ</w:t>
                      </w:r>
                    </w:p>
                  </w:txbxContent>
                </v:textbox>
              </v:shape>
            </w:pict>
          </mc:Fallback>
        </mc:AlternateContent>
      </w:r>
    </w:p>
    <w:p w14:paraId="29340937" w14:textId="77777777" w:rsidR="00234F5F" w:rsidRDefault="00234F5F" w:rsidP="00234F5F"/>
    <w:p w14:paraId="4C524F8F" w14:textId="77777777" w:rsidR="00234F5F" w:rsidRDefault="00234F5F" w:rsidP="00234F5F"/>
    <w:p w14:paraId="0CC2ECDB" w14:textId="77777777" w:rsidR="00234F5F" w:rsidRDefault="00234F5F" w:rsidP="00234F5F"/>
    <w:p w14:paraId="2D05411C" w14:textId="77777777" w:rsidR="00234F5F" w:rsidRDefault="00234F5F" w:rsidP="00234F5F"/>
    <w:p w14:paraId="3D9FA7D0" w14:textId="77777777" w:rsidR="00234F5F" w:rsidRDefault="00234F5F" w:rsidP="00234F5F"/>
    <w:p w14:paraId="30F5ABD5" w14:textId="77777777" w:rsidR="00234F5F" w:rsidRDefault="00234F5F" w:rsidP="00234F5F"/>
    <w:p w14:paraId="5BCDD8FA" w14:textId="77777777" w:rsidR="00234F5F" w:rsidRDefault="00234F5F" w:rsidP="00234F5F"/>
    <w:p w14:paraId="0309DD6B" w14:textId="4084D3FE" w:rsidR="00234F5F" w:rsidRDefault="00234F5F" w:rsidP="00234F5F"/>
    <w:p w14:paraId="2C80093F" w14:textId="08045230" w:rsidR="00234F5F" w:rsidRDefault="00234F5F" w:rsidP="00234F5F"/>
    <w:p w14:paraId="46EF7248" w14:textId="77777777" w:rsidR="00234F5F" w:rsidRDefault="00234F5F" w:rsidP="00234F5F"/>
    <w:p w14:paraId="6B000E11" w14:textId="4BC9A2F4" w:rsidR="00234F5F" w:rsidRDefault="00234F5F" w:rsidP="00234F5F"/>
    <w:p w14:paraId="7C28A12D" w14:textId="42C58161" w:rsidR="00234F5F" w:rsidRDefault="00435854" w:rsidP="00234F5F">
      <w:r>
        <w:rPr>
          <w:noProof/>
        </w:rPr>
        <mc:AlternateContent>
          <mc:Choice Requires="wps">
            <w:drawing>
              <wp:anchor distT="0" distB="0" distL="114300" distR="114300" simplePos="0" relativeHeight="251658240" behindDoc="1" locked="0" layoutInCell="1" allowOverlap="1" wp14:anchorId="011FC2F9" wp14:editId="6A1BAC21">
                <wp:simplePos x="0" y="0"/>
                <wp:positionH relativeFrom="column">
                  <wp:posOffset>1882775</wp:posOffset>
                </wp:positionH>
                <wp:positionV relativeFrom="paragraph">
                  <wp:posOffset>97155</wp:posOffset>
                </wp:positionV>
                <wp:extent cx="2687955" cy="70485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7955" cy="704850"/>
                        </a:xfrm>
                        <a:prstGeom prst="rect">
                          <a:avLst/>
                        </a:prstGeom>
                        <a:extLst>
                          <a:ext uri="{AF507438-7753-43E0-B8FC-AC1667EBCBE1}">
                            <a14:hiddenEffects xmlns:a14="http://schemas.microsoft.com/office/drawing/2010/main">
                              <a:effectLst/>
                            </a14:hiddenEffects>
                          </a:ext>
                        </a:extLst>
                      </wps:spPr>
                      <wps:txbx>
                        <w:txbxContent>
                          <w:p w14:paraId="36FFE5DC" w14:textId="77777777" w:rsidR="000611AE" w:rsidRDefault="000611AE" w:rsidP="000611AE">
                            <w:pPr>
                              <w:jc w:val="cente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DERS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FC2F9" id="_x0000_t202" coordsize="21600,21600" o:spt="202" path="m,l,21600r21600,l21600,xe">
                <v:stroke joinstyle="miter"/>
                <v:path gradientshapeok="t" o:connecttype="rect"/>
              </v:shapetype>
              <v:shape id="WordArt 3" o:spid="_x0000_s1027" type="#_x0000_t202" style="position:absolute;margin-left:148.25pt;margin-top:7.65pt;width:211.6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" filled="f" stroked="f">
                <o:lock v:ext="edit" shapetype="t"/>
                <v:textbox style="mso-fit-shape-to-text:t">
                  <w:txbxContent>
                    <w:p w14:paraId="36FFE5DC" w14:textId="77777777" w:rsidR="000611AE" w:rsidRDefault="000611AE" w:rsidP="000611AE">
                      <w:pPr>
                        <w:jc w:val="cente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80"/>
                          <w:szCs w:val="80"/>
                          <w14:textOutline w14:w="9525" w14:cap="flat" w14:cmpd="sng" w14:algn="ctr">
                            <w14:solidFill>
                              <w14:srgbClr w14:val="000000"/>
                            </w14:solidFill>
                            <w14:prstDash w14:val="solid"/>
                            <w14:round/>
                          </w14:textOutline>
                          <w14:textFill>
                            <w14:solidFill>
                              <w14:srgbClr w14:val="FFFFFF"/>
                            </w14:solidFill>
                          </w14:textFill>
                        </w:rPr>
                        <w:t>DERSİ</w:t>
                      </w:r>
                    </w:p>
                  </w:txbxContent>
                </v:textbox>
              </v:shape>
            </w:pict>
          </mc:Fallback>
        </mc:AlternateContent>
      </w:r>
    </w:p>
    <w:p w14:paraId="3DBC370E" w14:textId="608B2F26" w:rsidR="00234F5F" w:rsidRDefault="00234F5F" w:rsidP="00234F5F">
      <w:pPr>
        <w:jc w:val="center"/>
      </w:pPr>
    </w:p>
    <w:p w14:paraId="7898E9BA" w14:textId="77777777" w:rsidR="00234F5F" w:rsidRDefault="00234F5F" w:rsidP="00234F5F">
      <w:pPr>
        <w:jc w:val="center"/>
      </w:pPr>
    </w:p>
    <w:p w14:paraId="1D4B7604" w14:textId="77777777" w:rsidR="00234F5F" w:rsidRDefault="00234F5F" w:rsidP="00234F5F">
      <w:pPr>
        <w:jc w:val="center"/>
      </w:pPr>
    </w:p>
    <w:p w14:paraId="72FB2B3A" w14:textId="77777777" w:rsidR="00234F5F" w:rsidRDefault="00234F5F" w:rsidP="00234F5F">
      <w:pPr>
        <w:jc w:val="center"/>
      </w:pPr>
    </w:p>
    <w:p w14:paraId="28B63D9E" w14:textId="77777777" w:rsidR="00234F5F" w:rsidRDefault="00234F5F" w:rsidP="00234F5F">
      <w:pPr>
        <w:jc w:val="center"/>
      </w:pPr>
    </w:p>
    <w:p w14:paraId="72669F73" w14:textId="77777777" w:rsidR="00234F5F" w:rsidRDefault="00234F5F" w:rsidP="00234F5F">
      <w:pPr>
        <w:jc w:val="center"/>
      </w:pPr>
    </w:p>
    <w:p w14:paraId="660002CD" w14:textId="77777777" w:rsidR="00234F5F" w:rsidRDefault="00234F5F" w:rsidP="00234F5F">
      <w:pPr>
        <w:jc w:val="center"/>
      </w:pPr>
    </w:p>
    <w:p w14:paraId="29784E69" w14:textId="77777777" w:rsidR="00234F5F" w:rsidRDefault="00234F5F" w:rsidP="00234F5F">
      <w:pPr>
        <w:jc w:val="center"/>
      </w:pPr>
    </w:p>
    <w:p w14:paraId="0764E71E" w14:textId="77777777" w:rsidR="00234F5F" w:rsidRDefault="00234F5F" w:rsidP="00234F5F">
      <w:pPr>
        <w:jc w:val="center"/>
      </w:pPr>
    </w:p>
    <w:p w14:paraId="45031CA0" w14:textId="77777777" w:rsidR="00234F5F" w:rsidRDefault="00234F5F" w:rsidP="00234F5F">
      <w:pPr>
        <w:jc w:val="center"/>
      </w:pPr>
    </w:p>
    <w:p w14:paraId="236DFED8" w14:textId="131A3898" w:rsidR="00234F5F" w:rsidRPr="002F7B2C" w:rsidRDefault="000611AE" w:rsidP="00234F5F">
      <w:pPr>
        <w:jc w:val="center"/>
        <w:rPr>
          <w:sz w:val="36"/>
          <w:szCs w:val="36"/>
        </w:rPr>
      </w:pPr>
      <w:r>
        <w:rPr>
          <w:sz w:val="36"/>
          <w:szCs w:val="36"/>
        </w:rPr>
        <w:t>2023</w:t>
      </w:r>
      <w:r w:rsidR="00234F5F" w:rsidRPr="002F7B2C">
        <w:rPr>
          <w:sz w:val="36"/>
          <w:szCs w:val="36"/>
        </w:rPr>
        <w:t xml:space="preserve"> / </w:t>
      </w:r>
      <w:r>
        <w:rPr>
          <w:sz w:val="36"/>
          <w:szCs w:val="36"/>
        </w:rPr>
        <w:t>2024</w:t>
      </w:r>
    </w:p>
    <w:p w14:paraId="4DD65A57" w14:textId="77777777" w:rsidR="00234F5F" w:rsidRDefault="00234F5F" w:rsidP="00234F5F">
      <w:pPr>
        <w:jc w:val="center"/>
      </w:pPr>
    </w:p>
    <w:p w14:paraId="3354AC73" w14:textId="77777777" w:rsidR="00234F5F" w:rsidRDefault="00234F5F" w:rsidP="00234F5F">
      <w:pPr>
        <w:jc w:val="center"/>
      </w:pPr>
    </w:p>
    <w:p w14:paraId="52688062" w14:textId="77777777" w:rsidR="00234F5F" w:rsidRDefault="00234F5F" w:rsidP="00234F5F">
      <w:pPr>
        <w:jc w:val="center"/>
        <w:rPr>
          <w:sz w:val="36"/>
          <w:szCs w:val="36"/>
        </w:rPr>
      </w:pPr>
      <w:r>
        <w:rPr>
          <w:sz w:val="36"/>
          <w:szCs w:val="36"/>
        </w:rPr>
        <w:t>EĞİTİM ÖĞRETİM YILI</w:t>
      </w:r>
    </w:p>
    <w:p w14:paraId="0E1209D2" w14:textId="77777777" w:rsidR="00234F5F" w:rsidRDefault="00234F5F" w:rsidP="00234F5F">
      <w:pPr>
        <w:jc w:val="center"/>
        <w:rPr>
          <w:sz w:val="36"/>
          <w:szCs w:val="36"/>
        </w:rPr>
      </w:pPr>
    </w:p>
    <w:p w14:paraId="650F6513" w14:textId="77777777" w:rsidR="00234F5F" w:rsidRDefault="00234F5F" w:rsidP="00234F5F">
      <w:pPr>
        <w:jc w:val="center"/>
        <w:rPr>
          <w:sz w:val="36"/>
          <w:szCs w:val="36"/>
        </w:rPr>
      </w:pPr>
      <w:r>
        <w:rPr>
          <w:sz w:val="36"/>
          <w:szCs w:val="36"/>
        </w:rPr>
        <w:t>GÜNLÜK DERS PLANI</w:t>
      </w:r>
    </w:p>
    <w:p w14:paraId="1AA5750D" w14:textId="77777777" w:rsidR="00234F5F" w:rsidRPr="008A5A8B" w:rsidRDefault="00234F5F" w:rsidP="00234F5F">
      <w:pPr>
        <w:pStyle w:val="KonuBal"/>
        <w:rPr>
          <w:sz w:val="22"/>
          <w:szCs w:val="22"/>
        </w:rPr>
      </w:pPr>
    </w:p>
    <w:p w14:paraId="588843D2" w14:textId="77777777" w:rsidR="00234F5F" w:rsidRDefault="00234F5F" w:rsidP="00234F5F">
      <w:pPr>
        <w:pStyle w:val="KonuBal"/>
        <w:rPr>
          <w:sz w:val="22"/>
          <w:szCs w:val="22"/>
        </w:rPr>
      </w:pPr>
    </w:p>
    <w:p w14:paraId="7E9EAFCB" w14:textId="77777777" w:rsidR="00234F5F" w:rsidRDefault="00234F5F" w:rsidP="00234F5F">
      <w:pPr>
        <w:pStyle w:val="KonuBal"/>
        <w:rPr>
          <w:sz w:val="22"/>
          <w:szCs w:val="22"/>
        </w:rPr>
      </w:pPr>
    </w:p>
    <w:p w14:paraId="28CAFD27" w14:textId="77777777" w:rsidR="00234F5F" w:rsidRDefault="00234F5F" w:rsidP="00234F5F">
      <w:pPr>
        <w:pStyle w:val="KonuBal"/>
        <w:rPr>
          <w:sz w:val="22"/>
          <w:szCs w:val="22"/>
        </w:rPr>
      </w:pPr>
    </w:p>
    <w:p w14:paraId="0E5E8522" w14:textId="77777777" w:rsidR="00234F5F" w:rsidRDefault="00234F5F" w:rsidP="00234F5F">
      <w:pPr>
        <w:pStyle w:val="KonuBal"/>
        <w:rPr>
          <w:sz w:val="22"/>
          <w:szCs w:val="22"/>
        </w:rPr>
      </w:pPr>
    </w:p>
    <w:p w14:paraId="5B261329" w14:textId="77777777" w:rsidR="00234F5F" w:rsidRDefault="00234F5F" w:rsidP="00234F5F">
      <w:pPr>
        <w:pStyle w:val="KonuBal"/>
        <w:rPr>
          <w:sz w:val="22"/>
          <w:szCs w:val="22"/>
        </w:rPr>
      </w:pPr>
    </w:p>
    <w:p w14:paraId="5EB9F35E" w14:textId="77777777" w:rsidR="00234F5F" w:rsidRDefault="00234F5F" w:rsidP="00234F5F">
      <w:pPr>
        <w:pStyle w:val="KonuBal"/>
        <w:rPr>
          <w:sz w:val="22"/>
          <w:szCs w:val="22"/>
        </w:rPr>
      </w:pPr>
    </w:p>
    <w:p w14:paraId="1EBA576F" w14:textId="77777777" w:rsidR="00234F5F" w:rsidRDefault="00234F5F" w:rsidP="00234F5F">
      <w:pPr>
        <w:pStyle w:val="KonuBal"/>
        <w:rPr>
          <w:sz w:val="22"/>
          <w:szCs w:val="22"/>
        </w:rPr>
      </w:pPr>
    </w:p>
    <w:p w14:paraId="6DB90195" w14:textId="77777777" w:rsidR="00234F5F" w:rsidRDefault="00234F5F" w:rsidP="00234F5F">
      <w:pPr>
        <w:pStyle w:val="KonuBal"/>
        <w:rPr>
          <w:sz w:val="22"/>
          <w:szCs w:val="22"/>
        </w:rPr>
      </w:pPr>
    </w:p>
    <w:p w14:paraId="6D7E9D2C" w14:textId="77777777" w:rsidR="00234F5F" w:rsidRDefault="00234F5F" w:rsidP="00234F5F">
      <w:pPr>
        <w:pStyle w:val="KonuBal"/>
        <w:rPr>
          <w:sz w:val="22"/>
          <w:szCs w:val="22"/>
        </w:rPr>
      </w:pPr>
    </w:p>
    <w:p w14:paraId="2D609E7E" w14:textId="77777777" w:rsidR="00234F5F" w:rsidRDefault="00234F5F" w:rsidP="00234F5F">
      <w:pPr>
        <w:pStyle w:val="KonuBal"/>
        <w:rPr>
          <w:sz w:val="22"/>
          <w:szCs w:val="22"/>
        </w:rPr>
      </w:pPr>
    </w:p>
    <w:p w14:paraId="6EAD04D6" w14:textId="77777777" w:rsidR="00234F5F" w:rsidRDefault="00234F5F" w:rsidP="00234F5F">
      <w:pPr>
        <w:pStyle w:val="KonuBal"/>
        <w:rPr>
          <w:sz w:val="22"/>
          <w:szCs w:val="22"/>
        </w:rPr>
      </w:pPr>
    </w:p>
    <w:p w14:paraId="7E9F875D" w14:textId="77777777" w:rsidR="00234F5F" w:rsidRDefault="00234F5F" w:rsidP="00234F5F">
      <w:pPr>
        <w:pStyle w:val="KonuBal"/>
        <w:jc w:val="left"/>
        <w:rPr>
          <w:sz w:val="20"/>
        </w:rPr>
      </w:pPr>
    </w:p>
    <w:p w14:paraId="49190447" w14:textId="77777777" w:rsidR="00234F5F" w:rsidRDefault="00234F5F" w:rsidP="00234F5F">
      <w:pPr>
        <w:pStyle w:val="KonuBal"/>
        <w:jc w:val="left"/>
        <w:rPr>
          <w:sz w:val="20"/>
        </w:rPr>
      </w:pPr>
    </w:p>
    <w:p w14:paraId="5FC5FD9E" w14:textId="77777777" w:rsidR="00234F5F" w:rsidRDefault="00234F5F" w:rsidP="00234F5F">
      <w:pPr>
        <w:tabs>
          <w:tab w:val="left" w:pos="284"/>
        </w:tabs>
        <w:spacing w:line="240" w:lineRule="exact"/>
        <w:rPr>
          <w:b/>
        </w:rPr>
      </w:pPr>
    </w:p>
    <w:p w14:paraId="499F90D5" w14:textId="77777777" w:rsidR="00234F5F" w:rsidRDefault="00234F5F" w:rsidP="00234F5F">
      <w:pPr>
        <w:tabs>
          <w:tab w:val="left" w:pos="284"/>
        </w:tabs>
        <w:spacing w:line="240" w:lineRule="exact"/>
        <w:rPr>
          <w:b/>
        </w:rPr>
      </w:pPr>
    </w:p>
    <w:p w14:paraId="09840D94" w14:textId="77777777" w:rsidR="00630F32" w:rsidRDefault="00630F32" w:rsidP="00630F32"/>
    <w:p w14:paraId="2A09A435" w14:textId="77777777" w:rsidR="00774BEB" w:rsidRPr="00B92189" w:rsidRDefault="00774BEB" w:rsidP="00B175A6">
      <w:pPr>
        <w:tabs>
          <w:tab w:val="left" w:pos="284"/>
        </w:tabs>
        <w:spacing w:line="240" w:lineRule="exact"/>
        <w:jc w:val="center"/>
      </w:pPr>
    </w:p>
    <w:p w14:paraId="4EED5CFF" w14:textId="1D1FB08C" w:rsidR="008249D6" w:rsidRPr="00693C7A" w:rsidRDefault="00524975" w:rsidP="00693C7A">
      <w:pPr>
        <w:tabs>
          <w:tab w:val="left" w:pos="335"/>
          <w:tab w:val="left" w:pos="868"/>
          <w:tab w:val="left" w:pos="1077"/>
        </w:tabs>
        <w:spacing w:before="40" w:after="40" w:line="240" w:lineRule="atLeast"/>
        <w:jc w:val="center"/>
        <w:rPr>
          <w:b/>
          <w:bCs/>
          <w:color w:val="000000"/>
          <w:sz w:val="22"/>
          <w:szCs w:val="22"/>
        </w:rPr>
      </w:pPr>
      <w:r w:rsidRPr="00AB670B">
        <w:rPr>
          <w:b/>
        </w:rPr>
        <w:t>HAYAT BİLGİSİ</w:t>
      </w:r>
      <w:r w:rsidR="000A4CBD" w:rsidRPr="00AB670B">
        <w:rPr>
          <w:b/>
        </w:rPr>
        <w:t xml:space="preserve"> </w:t>
      </w:r>
      <w:r w:rsidRPr="00AB670B">
        <w:rPr>
          <w:b/>
        </w:rPr>
        <w:t>DERS PLÂNI</w:t>
      </w:r>
      <w:r w:rsidR="00774BEB" w:rsidRPr="00AB670B">
        <w:rPr>
          <w:b/>
        </w:rPr>
        <w:t xml:space="preserve"> -</w:t>
      </w:r>
      <w:r w:rsidRPr="00AB670B">
        <w:rPr>
          <w:b/>
        </w:rPr>
        <w:t xml:space="preserve"> </w:t>
      </w:r>
      <w:r w:rsidR="000611AE">
        <w:rPr>
          <w:b/>
          <w:bCs/>
          <w:color w:val="000000"/>
          <w:sz w:val="22"/>
          <w:szCs w:val="22"/>
        </w:rPr>
        <w:t>11</w:t>
      </w:r>
      <w:r w:rsidR="00693C7A" w:rsidRPr="00693C7A">
        <w:rPr>
          <w:b/>
          <w:bCs/>
          <w:color w:val="000000"/>
          <w:sz w:val="22"/>
          <w:szCs w:val="22"/>
        </w:rPr>
        <w:t xml:space="preserve"> - 1</w:t>
      </w:r>
      <w:r w:rsidR="000611AE">
        <w:rPr>
          <w:b/>
          <w:bCs/>
          <w:color w:val="000000"/>
          <w:sz w:val="22"/>
          <w:szCs w:val="22"/>
        </w:rPr>
        <w:t>5</w:t>
      </w:r>
      <w:r w:rsidR="00693C7A" w:rsidRPr="00693C7A">
        <w:rPr>
          <w:b/>
          <w:bCs/>
          <w:color w:val="000000"/>
          <w:sz w:val="22"/>
          <w:szCs w:val="22"/>
        </w:rPr>
        <w:t xml:space="preserve"> EYLÜL </w:t>
      </w:r>
      <w:r w:rsidR="000611AE">
        <w:rPr>
          <w:b/>
          <w:bCs/>
          <w:color w:val="000000"/>
          <w:sz w:val="22"/>
          <w:szCs w:val="22"/>
        </w:rPr>
        <w:t>2023</w:t>
      </w:r>
    </w:p>
    <w:p w14:paraId="03157104" w14:textId="77777777" w:rsidR="00CE7A88" w:rsidRPr="00AB670B" w:rsidRDefault="0069797D" w:rsidP="00CE7A88">
      <w:pPr>
        <w:rPr>
          <w:b/>
        </w:rPr>
      </w:pPr>
      <w:r w:rsidRPr="00AB670B">
        <w:rPr>
          <w:b/>
        </w:rPr>
        <w:t xml:space="preserve">    </w:t>
      </w:r>
      <w:r w:rsidR="00CE7A88"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C365A" w:rsidRPr="00AB670B" w14:paraId="06CA21F7" w14:textId="77777777" w:rsidTr="00D23438">
        <w:trPr>
          <w:cantSplit/>
          <w:trHeight w:val="358"/>
          <w:jc w:val="center"/>
        </w:trPr>
        <w:tc>
          <w:tcPr>
            <w:tcW w:w="2534" w:type="dxa"/>
            <w:tcBorders>
              <w:top w:val="single" w:sz="8" w:space="0" w:color="auto"/>
              <w:left w:val="single" w:sz="8" w:space="0" w:color="auto"/>
              <w:right w:val="single" w:sz="8" w:space="0" w:color="auto"/>
            </w:tcBorders>
            <w:vAlign w:val="center"/>
          </w:tcPr>
          <w:p w14:paraId="689D59C7" w14:textId="77777777" w:rsidR="00FC365A" w:rsidRPr="00AB670B" w:rsidRDefault="00FC365A" w:rsidP="00D23438">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778A1164" w14:textId="77777777" w:rsidR="00FC365A" w:rsidRPr="00AB670B" w:rsidRDefault="00331199" w:rsidP="00380A35">
            <w:pPr>
              <w:spacing w:line="220" w:lineRule="exact"/>
            </w:pPr>
            <w:r>
              <w:t>ŞÜKRÜPAŞA  İLKOKULU</w:t>
            </w:r>
          </w:p>
        </w:tc>
      </w:tr>
      <w:tr w:rsidR="000A4CBD" w:rsidRPr="00AB670B" w14:paraId="131B7A90" w14:textId="77777777" w:rsidTr="00D23438">
        <w:trPr>
          <w:cantSplit/>
          <w:trHeight w:val="358"/>
          <w:jc w:val="center"/>
        </w:trPr>
        <w:tc>
          <w:tcPr>
            <w:tcW w:w="2534" w:type="dxa"/>
            <w:tcBorders>
              <w:top w:val="single" w:sz="8" w:space="0" w:color="auto"/>
              <w:left w:val="single" w:sz="8" w:space="0" w:color="auto"/>
              <w:right w:val="single" w:sz="8" w:space="0" w:color="auto"/>
            </w:tcBorders>
            <w:vAlign w:val="center"/>
          </w:tcPr>
          <w:p w14:paraId="1385C54B" w14:textId="77777777" w:rsidR="000A4CBD" w:rsidRPr="00AB670B" w:rsidRDefault="000A4CBD" w:rsidP="00D23438">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DEE8971" w14:textId="77777777" w:rsidR="000A4CBD" w:rsidRPr="00AB670B" w:rsidRDefault="000A4CBD" w:rsidP="00FC365A">
            <w:pPr>
              <w:spacing w:line="220" w:lineRule="exact"/>
            </w:pPr>
            <w:r w:rsidRPr="00AB670B">
              <w:t>40 + 40  + 40 + 40 dakik</w:t>
            </w:r>
            <w:r w:rsidR="00FC365A" w:rsidRPr="00AB670B">
              <w:t>a</w:t>
            </w:r>
          </w:p>
        </w:tc>
      </w:tr>
      <w:tr w:rsidR="00CE7A88" w:rsidRPr="00AB670B" w14:paraId="0C944CBE" w14:textId="77777777" w:rsidTr="00D23438">
        <w:trPr>
          <w:cantSplit/>
          <w:trHeight w:val="358"/>
          <w:jc w:val="center"/>
        </w:trPr>
        <w:tc>
          <w:tcPr>
            <w:tcW w:w="2534" w:type="dxa"/>
            <w:tcBorders>
              <w:left w:val="single" w:sz="8" w:space="0" w:color="auto"/>
              <w:bottom w:val="single" w:sz="4" w:space="0" w:color="auto"/>
              <w:right w:val="single" w:sz="8" w:space="0" w:color="auto"/>
            </w:tcBorders>
            <w:vAlign w:val="center"/>
          </w:tcPr>
          <w:p w14:paraId="203996DE" w14:textId="77777777" w:rsidR="001F737B" w:rsidRPr="00AB670B" w:rsidRDefault="000A4CBD" w:rsidP="00D23438">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5C5D9119" w14:textId="77777777" w:rsidR="000A4CBD" w:rsidRPr="00AB670B" w:rsidRDefault="000A4CBD" w:rsidP="004F4FB2">
            <w:pPr>
              <w:tabs>
                <w:tab w:val="left" w:pos="284"/>
              </w:tabs>
              <w:spacing w:line="240" w:lineRule="exact"/>
              <w:rPr>
                <w:b/>
              </w:rPr>
            </w:pPr>
            <w:r w:rsidRPr="00AB670B">
              <w:rPr>
                <w:b/>
              </w:rPr>
              <w:t>1. SINIF</w:t>
            </w:r>
          </w:p>
        </w:tc>
      </w:tr>
      <w:tr w:rsidR="001F737B" w:rsidRPr="00AB670B" w14:paraId="49577BA9" w14:textId="77777777" w:rsidTr="00D23438">
        <w:trPr>
          <w:cantSplit/>
          <w:trHeight w:val="358"/>
          <w:jc w:val="center"/>
        </w:trPr>
        <w:tc>
          <w:tcPr>
            <w:tcW w:w="2534" w:type="dxa"/>
            <w:tcBorders>
              <w:top w:val="single" w:sz="4" w:space="0" w:color="auto"/>
              <w:left w:val="single" w:sz="8" w:space="0" w:color="auto"/>
              <w:right w:val="single" w:sz="8" w:space="0" w:color="auto"/>
            </w:tcBorders>
            <w:vAlign w:val="center"/>
          </w:tcPr>
          <w:p w14:paraId="3050D4A4" w14:textId="77777777" w:rsidR="001F737B" w:rsidRPr="00AB670B" w:rsidRDefault="000A4CBD" w:rsidP="00D23438">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7FA5339" w14:textId="77777777" w:rsidR="000A4CBD" w:rsidRPr="00AB670B" w:rsidRDefault="000A4CBD" w:rsidP="004F4FB2">
            <w:pPr>
              <w:tabs>
                <w:tab w:val="left" w:pos="284"/>
              </w:tabs>
              <w:spacing w:line="240" w:lineRule="exact"/>
              <w:rPr>
                <w:b/>
              </w:rPr>
            </w:pPr>
            <w:r w:rsidRPr="00AB670B">
              <w:rPr>
                <w:b/>
              </w:rPr>
              <w:t>HAYAT BİLGİSİ</w:t>
            </w:r>
          </w:p>
        </w:tc>
      </w:tr>
      <w:tr w:rsidR="001F737B" w:rsidRPr="00AB670B" w14:paraId="0319EA5A" w14:textId="77777777" w:rsidTr="00D23438">
        <w:trPr>
          <w:cantSplit/>
          <w:trHeight w:val="358"/>
          <w:jc w:val="center"/>
        </w:trPr>
        <w:tc>
          <w:tcPr>
            <w:tcW w:w="2534" w:type="dxa"/>
            <w:tcBorders>
              <w:left w:val="single" w:sz="8" w:space="0" w:color="auto"/>
              <w:right w:val="single" w:sz="8" w:space="0" w:color="auto"/>
            </w:tcBorders>
            <w:vAlign w:val="center"/>
          </w:tcPr>
          <w:p w14:paraId="3C2FE6F3" w14:textId="77777777" w:rsidR="001F737B" w:rsidRPr="00AB670B" w:rsidRDefault="000A4CBD" w:rsidP="00D23438">
            <w:pPr>
              <w:spacing w:line="180" w:lineRule="exact"/>
              <w:rPr>
                <w:b/>
              </w:rPr>
            </w:pPr>
            <w:r w:rsidRPr="00AB670B">
              <w:rPr>
                <w:b/>
              </w:rPr>
              <w:t>ÜNİTE NO</w:t>
            </w:r>
            <w:r w:rsidR="001F737B" w:rsidRPr="00AB670B">
              <w:rPr>
                <w:b/>
              </w:rPr>
              <w:t xml:space="preserve">    </w:t>
            </w:r>
          </w:p>
        </w:tc>
        <w:tc>
          <w:tcPr>
            <w:tcW w:w="7583" w:type="dxa"/>
            <w:tcBorders>
              <w:left w:val="single" w:sz="8" w:space="0" w:color="auto"/>
              <w:right w:val="single" w:sz="8" w:space="0" w:color="auto"/>
            </w:tcBorders>
            <w:vAlign w:val="center"/>
          </w:tcPr>
          <w:p w14:paraId="14BBC8FA" w14:textId="77777777" w:rsidR="000A4CBD" w:rsidRPr="00AB670B" w:rsidRDefault="000A4CBD" w:rsidP="004F4FB2">
            <w:pPr>
              <w:tabs>
                <w:tab w:val="left" w:pos="284"/>
              </w:tabs>
              <w:spacing w:line="240" w:lineRule="exact"/>
              <w:rPr>
                <w:b/>
              </w:rPr>
            </w:pPr>
            <w:r w:rsidRPr="00AB670B">
              <w:rPr>
                <w:bCs/>
              </w:rPr>
              <w:t>1</w:t>
            </w:r>
          </w:p>
        </w:tc>
      </w:tr>
      <w:tr w:rsidR="000A4CBD" w:rsidRPr="00AB670B" w14:paraId="194E5F2E" w14:textId="77777777" w:rsidTr="00D23438">
        <w:trPr>
          <w:cantSplit/>
          <w:trHeight w:val="358"/>
          <w:jc w:val="center"/>
        </w:trPr>
        <w:tc>
          <w:tcPr>
            <w:tcW w:w="2534" w:type="dxa"/>
            <w:tcBorders>
              <w:left w:val="single" w:sz="8" w:space="0" w:color="auto"/>
              <w:bottom w:val="single" w:sz="4" w:space="0" w:color="auto"/>
              <w:right w:val="single" w:sz="8" w:space="0" w:color="auto"/>
            </w:tcBorders>
            <w:vAlign w:val="center"/>
          </w:tcPr>
          <w:p w14:paraId="144035C5" w14:textId="77777777" w:rsidR="000A4CBD" w:rsidRPr="00AB670B" w:rsidRDefault="000A4CBD" w:rsidP="00D23438">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E5B8D73" w14:textId="77777777" w:rsidR="00886F6D" w:rsidRPr="00AB670B" w:rsidRDefault="000A4CBD" w:rsidP="004F4FB2">
            <w:pPr>
              <w:tabs>
                <w:tab w:val="left" w:pos="284"/>
              </w:tabs>
              <w:spacing w:line="240" w:lineRule="exact"/>
              <w:rPr>
                <w:b/>
              </w:rPr>
            </w:pPr>
            <w:r w:rsidRPr="00AB670B">
              <w:rPr>
                <w:b/>
                <w:bCs/>
              </w:rPr>
              <w:t>OKULUMUZDA HAYAT</w:t>
            </w:r>
          </w:p>
        </w:tc>
      </w:tr>
    </w:tbl>
    <w:p w14:paraId="6EA6187D" w14:textId="77777777" w:rsidR="0069797D" w:rsidRPr="00AB670B" w:rsidRDefault="0069797D" w:rsidP="00CE7A88">
      <w:pPr>
        <w:ind w:firstLine="180"/>
        <w:rPr>
          <w:b/>
        </w:rPr>
      </w:pPr>
    </w:p>
    <w:p w14:paraId="750656C3" w14:textId="77777777" w:rsidR="00CE7A88" w:rsidRPr="00AB670B" w:rsidRDefault="00CE7A88" w:rsidP="00CE7A8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CE7A88" w:rsidRPr="00AB670B" w14:paraId="3A380242" w14:textId="77777777" w:rsidTr="00886F6D">
        <w:trPr>
          <w:trHeight w:val="562"/>
          <w:jc w:val="center"/>
        </w:trPr>
        <w:tc>
          <w:tcPr>
            <w:tcW w:w="2538" w:type="dxa"/>
            <w:vAlign w:val="center"/>
          </w:tcPr>
          <w:p w14:paraId="0F3B71A7" w14:textId="77777777" w:rsidR="00CE7A88" w:rsidRPr="00AB670B" w:rsidRDefault="001F737B" w:rsidP="00CE7A88">
            <w:pPr>
              <w:pStyle w:val="Balk1"/>
              <w:jc w:val="left"/>
              <w:rPr>
                <w:sz w:val="20"/>
              </w:rPr>
            </w:pPr>
            <w:r w:rsidRPr="00AB670B">
              <w:rPr>
                <w:sz w:val="20"/>
              </w:rPr>
              <w:t>KAZANIMLAR</w:t>
            </w:r>
          </w:p>
        </w:tc>
        <w:tc>
          <w:tcPr>
            <w:tcW w:w="7587" w:type="dxa"/>
            <w:vAlign w:val="center"/>
          </w:tcPr>
          <w:p w14:paraId="7683BC0D" w14:textId="77777777" w:rsidR="004732FA" w:rsidRPr="00AB670B" w:rsidRDefault="004732FA" w:rsidP="004732FA">
            <w:pPr>
              <w:rPr>
                <w:sz w:val="16"/>
                <w:szCs w:val="16"/>
              </w:rPr>
            </w:pPr>
            <w:r w:rsidRPr="00AB670B">
              <w:rPr>
                <w:b/>
                <w:bCs/>
              </w:rPr>
              <w:t xml:space="preserve">1.1.1. </w:t>
            </w:r>
            <w:r w:rsidRPr="00AB670B">
              <w:rPr>
                <w:bCs/>
              </w:rPr>
              <w:t>Sınıf içi tanışma etkinliğine katılır.</w:t>
            </w:r>
          </w:p>
          <w:p w14:paraId="36D23B41" w14:textId="77777777" w:rsidR="00CE7A88" w:rsidRPr="00AB670B" w:rsidRDefault="004732FA" w:rsidP="004732FA">
            <w:pPr>
              <w:rPr>
                <w:sz w:val="16"/>
                <w:szCs w:val="16"/>
              </w:rPr>
            </w:pPr>
            <w:r w:rsidRPr="00AB670B">
              <w:rPr>
                <w:b/>
                <w:bCs/>
              </w:rPr>
              <w:t xml:space="preserve">1.1.2. </w:t>
            </w:r>
            <w:r w:rsidRPr="00AB670B">
              <w:rPr>
                <w:bCs/>
              </w:rPr>
              <w:t>Kendisiyle akranları arasındaki benzer ve farklı yönleri ayırt eder.</w:t>
            </w:r>
          </w:p>
        </w:tc>
      </w:tr>
      <w:tr w:rsidR="00CE7A88" w:rsidRPr="00AB670B" w14:paraId="473A7083" w14:textId="77777777" w:rsidTr="00886F6D">
        <w:trPr>
          <w:jc w:val="center"/>
        </w:trPr>
        <w:tc>
          <w:tcPr>
            <w:tcW w:w="2538" w:type="dxa"/>
            <w:vAlign w:val="center"/>
          </w:tcPr>
          <w:p w14:paraId="11BB690F" w14:textId="77777777" w:rsidR="00CE7A88" w:rsidRPr="00AB670B" w:rsidRDefault="00566747" w:rsidP="00CE7A88">
            <w:pPr>
              <w:pStyle w:val="Balk2"/>
              <w:spacing w:line="240" w:lineRule="auto"/>
              <w:jc w:val="left"/>
            </w:pPr>
            <w:r w:rsidRPr="00AB670B">
              <w:t>ÖĞRENME-ÖĞRETME YÖNTEM VE TEKNİKLERİ</w:t>
            </w:r>
          </w:p>
        </w:tc>
        <w:tc>
          <w:tcPr>
            <w:tcW w:w="7587" w:type="dxa"/>
            <w:vAlign w:val="center"/>
          </w:tcPr>
          <w:p w14:paraId="5DBA1813" w14:textId="77777777" w:rsidR="00CE7A88" w:rsidRPr="00AB670B" w:rsidRDefault="00A73859" w:rsidP="00CE7A88">
            <w:r w:rsidRPr="00AB670B">
              <w:t>Sunuş yolu, alıştırma ile öğretim,</w:t>
            </w:r>
            <w:r w:rsidR="00856E5F" w:rsidRPr="00AB670B">
              <w:t xml:space="preserve"> gezi</w:t>
            </w:r>
            <w:r w:rsidRPr="00AB670B">
              <w:t xml:space="preserve"> gözlem, </w:t>
            </w:r>
            <w:r w:rsidR="00856E5F" w:rsidRPr="00AB670B">
              <w:t xml:space="preserve">araştırma inceleme, soru-cevap, dramatizasyon, tartışma, </w:t>
            </w:r>
            <w:r w:rsidRPr="00AB670B">
              <w:t xml:space="preserve">katılımla öğretim </w:t>
            </w:r>
            <w:r w:rsidR="00856E5F" w:rsidRPr="00AB670B">
              <w:t>vb.</w:t>
            </w:r>
          </w:p>
        </w:tc>
      </w:tr>
      <w:tr w:rsidR="00CE7A88" w:rsidRPr="00AB670B" w14:paraId="3E43E0ED" w14:textId="77777777" w:rsidTr="00886F6D">
        <w:trPr>
          <w:jc w:val="center"/>
        </w:trPr>
        <w:tc>
          <w:tcPr>
            <w:tcW w:w="2538" w:type="dxa"/>
            <w:vAlign w:val="center"/>
          </w:tcPr>
          <w:p w14:paraId="27FB22BD" w14:textId="77777777" w:rsidR="00CE7A88" w:rsidRPr="00AB670B" w:rsidRDefault="00566747" w:rsidP="001F737B">
            <w:pPr>
              <w:pStyle w:val="Balk2"/>
              <w:spacing w:line="240" w:lineRule="auto"/>
              <w:jc w:val="left"/>
            </w:pPr>
            <w:r w:rsidRPr="00AB670B">
              <w:t>KULLANILAN EĞİTİM TEKNOLOJİLERİ ARAÇ VE GEREÇLER</w:t>
            </w:r>
          </w:p>
        </w:tc>
        <w:tc>
          <w:tcPr>
            <w:tcW w:w="7587" w:type="dxa"/>
            <w:vAlign w:val="center"/>
          </w:tcPr>
          <w:p w14:paraId="68707BA2" w14:textId="77777777" w:rsidR="00CE7A88" w:rsidRPr="00AB670B" w:rsidRDefault="002F2038" w:rsidP="00CE7A88">
            <w:r w:rsidRPr="00AB670B">
              <w:t>Sınıf</w:t>
            </w:r>
            <w:r w:rsidR="00C02CD1" w:rsidRPr="00AB670B">
              <w:t xml:space="preserve">, </w:t>
            </w:r>
            <w:r w:rsidRPr="00AB670B">
              <w:t>ders kitabı, maketler, konularla ilgili tablo ve şemalar,</w:t>
            </w:r>
          </w:p>
        </w:tc>
      </w:tr>
      <w:tr w:rsidR="00CE7A88" w:rsidRPr="00AB670B" w14:paraId="7935A0B1" w14:textId="77777777" w:rsidTr="00886F6D">
        <w:trPr>
          <w:jc w:val="center"/>
        </w:trPr>
        <w:tc>
          <w:tcPr>
            <w:tcW w:w="2538" w:type="dxa"/>
            <w:vAlign w:val="center"/>
          </w:tcPr>
          <w:p w14:paraId="4D18AD3A" w14:textId="77777777" w:rsidR="00A63F9E" w:rsidRPr="00AB670B" w:rsidRDefault="00A63F9E" w:rsidP="00886F6D">
            <w:pPr>
              <w:rPr>
                <w:b/>
              </w:rPr>
            </w:pPr>
            <w:r w:rsidRPr="00AB670B">
              <w:rPr>
                <w:b/>
              </w:rPr>
              <w:t xml:space="preserve">KAZANDIRILMAK İSTENEN KİŞİSEL NİTELİKLER </w:t>
            </w:r>
          </w:p>
        </w:tc>
        <w:tc>
          <w:tcPr>
            <w:tcW w:w="7587" w:type="dxa"/>
            <w:vAlign w:val="center"/>
          </w:tcPr>
          <w:p w14:paraId="46BA6EB3" w14:textId="77777777" w:rsidR="00A76145" w:rsidRPr="00AB670B" w:rsidRDefault="00A63F9E" w:rsidP="00EF4E15">
            <w:pPr>
              <w:pStyle w:val="GvdeMetni"/>
              <w:spacing w:line="276" w:lineRule="auto"/>
              <w:jc w:val="both"/>
              <w:rPr>
                <w:sz w:val="20"/>
              </w:rPr>
            </w:pPr>
            <w:r w:rsidRPr="00AB670B">
              <w:rPr>
                <w:sz w:val="20"/>
              </w:rPr>
              <w:t xml:space="preserve">Öz saygı, öz güven, toplumsallık, Sabır, hoşgörü, sevgi, barış, yardımseverlik, doğruluk, </w:t>
            </w:r>
            <w:r w:rsidR="00856E5F" w:rsidRPr="00AB670B">
              <w:rPr>
                <w:sz w:val="20"/>
              </w:rPr>
              <w:t xml:space="preserve">dürüstlük, adalet, yeniliğe açıklık, vatanseverlik, kültürel değerleri koruma ve geliştirme </w:t>
            </w:r>
          </w:p>
        </w:tc>
      </w:tr>
      <w:tr w:rsidR="00CE7A88" w:rsidRPr="00AB670B" w14:paraId="75D7546C" w14:textId="77777777" w:rsidTr="00C35686">
        <w:trPr>
          <w:trHeight w:val="491"/>
          <w:jc w:val="center"/>
        </w:trPr>
        <w:tc>
          <w:tcPr>
            <w:tcW w:w="10125" w:type="dxa"/>
            <w:gridSpan w:val="2"/>
            <w:vAlign w:val="center"/>
          </w:tcPr>
          <w:p w14:paraId="19629413" w14:textId="77777777" w:rsidR="00CE7A88" w:rsidRPr="00AB670B" w:rsidRDefault="001F737B" w:rsidP="001F737B">
            <w:pPr>
              <w:jc w:val="center"/>
            </w:pPr>
            <w:r w:rsidRPr="00AB670B">
              <w:rPr>
                <w:b/>
              </w:rPr>
              <w:t>ÖĞRENME-ÖĞRETME SÜRECİ</w:t>
            </w:r>
          </w:p>
        </w:tc>
      </w:tr>
      <w:tr w:rsidR="00566747" w:rsidRPr="00AB670B" w14:paraId="1D3E777F" w14:textId="77777777" w:rsidTr="00886F6D">
        <w:trPr>
          <w:trHeight w:val="286"/>
          <w:jc w:val="center"/>
        </w:trPr>
        <w:tc>
          <w:tcPr>
            <w:tcW w:w="2538" w:type="dxa"/>
            <w:vAlign w:val="center"/>
          </w:tcPr>
          <w:p w14:paraId="60CEA3ED" w14:textId="77777777" w:rsidR="00566747" w:rsidRPr="00AB670B" w:rsidRDefault="00566747" w:rsidP="00CE7A88">
            <w:pPr>
              <w:pStyle w:val="Balk3"/>
              <w:rPr>
                <w:sz w:val="20"/>
              </w:rPr>
            </w:pPr>
            <w:r w:rsidRPr="00AB670B">
              <w:rPr>
                <w:bCs/>
                <w:sz w:val="20"/>
              </w:rPr>
              <w:t>ETKİNLİK</w:t>
            </w:r>
            <w:r w:rsidR="00DE6878" w:rsidRPr="00AB670B">
              <w:rPr>
                <w:bCs/>
                <w:sz w:val="20"/>
              </w:rPr>
              <w:t>LER</w:t>
            </w:r>
          </w:p>
        </w:tc>
        <w:tc>
          <w:tcPr>
            <w:tcW w:w="7587" w:type="dxa"/>
            <w:shd w:val="clear" w:color="auto" w:fill="auto"/>
            <w:vAlign w:val="center"/>
          </w:tcPr>
          <w:p w14:paraId="72739C21" w14:textId="77777777" w:rsidR="00856E5F" w:rsidRPr="00AB670B" w:rsidRDefault="00A76145" w:rsidP="008B50C6">
            <w:pPr>
              <w:rPr>
                <w:sz w:val="16"/>
                <w:szCs w:val="16"/>
              </w:rPr>
            </w:pPr>
            <w:r w:rsidRPr="00AB670B">
              <w:rPr>
                <w:bCs/>
              </w:rPr>
              <w:sym w:font="Webdings" w:char="F048"/>
            </w:r>
            <w:r w:rsidRPr="00AB670B">
              <w:rPr>
                <w:bCs/>
              </w:rPr>
              <w:t xml:space="preserve"> </w:t>
            </w:r>
            <w:r w:rsidR="00856E5F" w:rsidRPr="00AB670B">
              <w:rPr>
                <w:bCs/>
              </w:rPr>
              <w:t xml:space="preserve"> </w:t>
            </w:r>
            <w:r w:rsidR="00856E5F" w:rsidRPr="00AB670B">
              <w:t>Kendini tanıtarak öğretmeniyle ve arkadaşlarıyla tanışır.</w:t>
            </w:r>
          </w:p>
          <w:p w14:paraId="58398071" w14:textId="77777777" w:rsidR="00856E5F" w:rsidRPr="00AB670B" w:rsidRDefault="00856E5F" w:rsidP="00856E5F">
            <w:pPr>
              <w:rPr>
                <w:sz w:val="16"/>
                <w:szCs w:val="16"/>
              </w:rPr>
            </w:pPr>
          </w:p>
          <w:p w14:paraId="310162F7" w14:textId="77777777" w:rsidR="0069797D" w:rsidRPr="00AB670B" w:rsidRDefault="00856E5F" w:rsidP="008B50C6">
            <w:pPr>
              <w:autoSpaceDE w:val="0"/>
              <w:autoSpaceDN w:val="0"/>
              <w:adjustRightInd w:val="0"/>
              <w:rPr>
                <w:bCs/>
              </w:rPr>
            </w:pPr>
            <w:r w:rsidRPr="00AB670B">
              <w:rPr>
                <w:bCs/>
              </w:rPr>
              <w:sym w:font="Webdings" w:char="F048"/>
            </w:r>
            <w:r w:rsidRPr="00AB670B">
              <w:rPr>
                <w:bCs/>
              </w:rPr>
              <w:t xml:space="preserve"> </w:t>
            </w:r>
            <w:r w:rsidRPr="00AB670B">
              <w:rPr>
                <w:iCs/>
              </w:rPr>
              <w:t>Öğrencilerin fiziksel özellikleri üzerinde durularak özel gereksinimli bireylerin farkına varma, onların kullandığı cihaz ve protezlere dikkat etme gibi unsurlar da vurgulanır.</w:t>
            </w:r>
          </w:p>
        </w:tc>
      </w:tr>
    </w:tbl>
    <w:p w14:paraId="007B0DD8" w14:textId="77777777" w:rsidR="0069797D" w:rsidRPr="00AB670B" w:rsidRDefault="0069797D" w:rsidP="00CE7A88">
      <w:pPr>
        <w:pStyle w:val="Balk6"/>
        <w:ind w:firstLine="180"/>
        <w:rPr>
          <w:sz w:val="20"/>
        </w:rPr>
      </w:pPr>
    </w:p>
    <w:p w14:paraId="0BCECE9F" w14:textId="77777777" w:rsidR="00CE7A88" w:rsidRPr="00AB670B" w:rsidRDefault="00CE7A88" w:rsidP="00CE7A8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CE7A88" w:rsidRPr="00AB670B" w14:paraId="57A215A4" w14:textId="77777777" w:rsidTr="00886F6D">
        <w:trPr>
          <w:jc w:val="center"/>
        </w:trPr>
        <w:tc>
          <w:tcPr>
            <w:tcW w:w="2560" w:type="dxa"/>
            <w:tcBorders>
              <w:top w:val="single" w:sz="8" w:space="0" w:color="auto"/>
              <w:left w:val="single" w:sz="8" w:space="0" w:color="auto"/>
              <w:bottom w:val="single" w:sz="8" w:space="0" w:color="auto"/>
            </w:tcBorders>
          </w:tcPr>
          <w:p w14:paraId="17D95141" w14:textId="77777777" w:rsidR="00856E5F" w:rsidRPr="00AB670B" w:rsidRDefault="00856E5F" w:rsidP="00856E5F">
            <w:pPr>
              <w:pStyle w:val="Balk1"/>
              <w:rPr>
                <w:b w:val="0"/>
                <w:sz w:val="16"/>
                <w:szCs w:val="16"/>
              </w:rPr>
            </w:pPr>
          </w:p>
          <w:p w14:paraId="070EDF08" w14:textId="77777777" w:rsidR="00856E5F" w:rsidRPr="00AB670B" w:rsidRDefault="00856E5F" w:rsidP="00856E5F">
            <w:pPr>
              <w:pStyle w:val="Balk1"/>
              <w:rPr>
                <w:b w:val="0"/>
                <w:sz w:val="16"/>
                <w:szCs w:val="16"/>
              </w:rPr>
            </w:pPr>
          </w:p>
          <w:p w14:paraId="608ED869" w14:textId="77777777" w:rsidR="00856E5F" w:rsidRPr="00AB670B" w:rsidRDefault="00856E5F" w:rsidP="00856E5F">
            <w:pPr>
              <w:pStyle w:val="Balk1"/>
              <w:rPr>
                <w:b w:val="0"/>
                <w:sz w:val="16"/>
                <w:szCs w:val="16"/>
              </w:rPr>
            </w:pPr>
          </w:p>
          <w:p w14:paraId="63111390" w14:textId="77777777" w:rsidR="00856E5F" w:rsidRPr="00AB670B" w:rsidRDefault="00856E5F" w:rsidP="00856E5F">
            <w:pPr>
              <w:pStyle w:val="Balk1"/>
              <w:rPr>
                <w:b w:val="0"/>
                <w:sz w:val="16"/>
                <w:szCs w:val="16"/>
              </w:rPr>
            </w:pPr>
          </w:p>
          <w:p w14:paraId="2128748C" w14:textId="77777777" w:rsidR="00856E5F" w:rsidRPr="00AB670B" w:rsidRDefault="00856E5F" w:rsidP="00856E5F">
            <w:pPr>
              <w:pStyle w:val="Balk1"/>
              <w:rPr>
                <w:b w:val="0"/>
                <w:sz w:val="16"/>
                <w:szCs w:val="16"/>
              </w:rPr>
            </w:pPr>
          </w:p>
          <w:p w14:paraId="280BF4A7" w14:textId="77777777" w:rsidR="00856E5F" w:rsidRPr="00AB670B" w:rsidRDefault="00856E5F" w:rsidP="00856E5F">
            <w:pPr>
              <w:pStyle w:val="Balk1"/>
              <w:rPr>
                <w:b w:val="0"/>
                <w:sz w:val="16"/>
                <w:szCs w:val="16"/>
              </w:rPr>
            </w:pPr>
          </w:p>
          <w:p w14:paraId="6DB583AE" w14:textId="77777777" w:rsidR="00856E5F" w:rsidRPr="00AB670B" w:rsidRDefault="00856E5F" w:rsidP="00856E5F">
            <w:pPr>
              <w:pStyle w:val="Balk1"/>
              <w:rPr>
                <w:b w:val="0"/>
                <w:sz w:val="16"/>
                <w:szCs w:val="16"/>
              </w:rPr>
            </w:pPr>
          </w:p>
          <w:p w14:paraId="6789A252" w14:textId="77777777" w:rsidR="00856E5F" w:rsidRPr="00AB670B" w:rsidRDefault="00856E5F" w:rsidP="00856E5F">
            <w:pPr>
              <w:pStyle w:val="Balk1"/>
              <w:rPr>
                <w:b w:val="0"/>
                <w:sz w:val="16"/>
                <w:szCs w:val="16"/>
              </w:rPr>
            </w:pPr>
          </w:p>
          <w:p w14:paraId="26250439" w14:textId="77777777" w:rsidR="00CE7A88" w:rsidRPr="00AB670B" w:rsidRDefault="00856E5F" w:rsidP="005E6199">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751FCFC7" w14:textId="77777777" w:rsidR="00856E5F" w:rsidRPr="00AB670B" w:rsidRDefault="00856E5F" w:rsidP="00856E5F">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6072F3A9" w14:textId="77777777" w:rsidR="00856E5F" w:rsidRPr="00AB670B" w:rsidRDefault="00856E5F" w:rsidP="00856E5F">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34FA89AA" w14:textId="77777777" w:rsidR="00856E5F" w:rsidRPr="00AB670B" w:rsidRDefault="00856E5F" w:rsidP="00856E5F">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0A800E7C" w14:textId="77777777" w:rsidR="00856E5F" w:rsidRPr="00AB670B" w:rsidRDefault="00856E5F" w:rsidP="00856E5F">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6DB868B6" w14:textId="77777777" w:rsidR="00856E5F" w:rsidRPr="00AB670B" w:rsidRDefault="00856E5F" w:rsidP="00856E5F">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5695FAC3" w14:textId="77777777" w:rsidR="00856E5F" w:rsidRPr="00AB670B" w:rsidRDefault="00856E5F" w:rsidP="00856E5F">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52C1F35D" w14:textId="77777777" w:rsidR="00856E5F" w:rsidRPr="00AB670B" w:rsidRDefault="00856E5F" w:rsidP="00856E5F">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75A21F88" w14:textId="77777777" w:rsidR="00856E5F" w:rsidRPr="00AB670B" w:rsidRDefault="00856E5F" w:rsidP="00856E5F">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7A0A20F" w14:textId="77777777" w:rsidR="00856E5F" w:rsidRPr="00AB670B" w:rsidRDefault="00856E5F" w:rsidP="00856E5F">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18760AD2" w14:textId="77777777" w:rsidR="004729A0" w:rsidRPr="00AB670B" w:rsidRDefault="00856E5F" w:rsidP="00856E5F">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0389C6F3" w14:textId="77777777" w:rsidR="00C24B72" w:rsidRPr="00AB670B" w:rsidRDefault="00EF4E15" w:rsidP="00856E5F">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566747" w:rsidRPr="00AB670B" w14:paraId="14F29924" w14:textId="77777777" w:rsidTr="0068550F">
        <w:trPr>
          <w:trHeight w:val="556"/>
          <w:jc w:val="center"/>
        </w:trPr>
        <w:tc>
          <w:tcPr>
            <w:tcW w:w="2560" w:type="dxa"/>
            <w:tcBorders>
              <w:top w:val="single" w:sz="8" w:space="0" w:color="auto"/>
              <w:left w:val="single" w:sz="8" w:space="0" w:color="auto"/>
            </w:tcBorders>
            <w:vAlign w:val="center"/>
          </w:tcPr>
          <w:p w14:paraId="00252BB8" w14:textId="77777777" w:rsidR="00566747" w:rsidRPr="00AB670B" w:rsidRDefault="00856E5F" w:rsidP="0068550F">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2D0ADDFA" w14:textId="77777777" w:rsidR="00566747" w:rsidRPr="00AB670B" w:rsidRDefault="00566747" w:rsidP="0068550F">
            <w:pPr>
              <w:autoSpaceDE w:val="0"/>
              <w:autoSpaceDN w:val="0"/>
              <w:adjustRightInd w:val="0"/>
              <w:rPr>
                <w:bCs/>
              </w:rPr>
            </w:pPr>
            <w:r w:rsidRPr="00AB670B">
              <w:rPr>
                <w:bCs/>
              </w:rPr>
              <w:t xml:space="preserve"> </w:t>
            </w:r>
            <w:r w:rsidR="00856E5F" w:rsidRPr="00AB670B">
              <w:t>Yanında oturan arkadaşının adını söylemesi istenir.</w:t>
            </w:r>
          </w:p>
        </w:tc>
      </w:tr>
    </w:tbl>
    <w:p w14:paraId="39E9A95C" w14:textId="77777777" w:rsidR="00AA4BCD" w:rsidRPr="00AB670B" w:rsidRDefault="00AA4BCD" w:rsidP="00CE7A88">
      <w:pPr>
        <w:pStyle w:val="Balk6"/>
        <w:ind w:firstLine="180"/>
        <w:rPr>
          <w:sz w:val="20"/>
        </w:rPr>
      </w:pPr>
    </w:p>
    <w:p w14:paraId="5412F980" w14:textId="77777777" w:rsidR="00CE7A88" w:rsidRPr="00AB670B" w:rsidRDefault="00CE7A88" w:rsidP="00CE7A8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66747" w:rsidRPr="00AB670B" w14:paraId="02AD0406" w14:textId="77777777" w:rsidTr="00886F6D">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76FA7D7C" w14:textId="77777777" w:rsidR="00566747" w:rsidRPr="00AB670B" w:rsidRDefault="00566747" w:rsidP="00566747">
            <w:pPr>
              <w:ind w:right="360"/>
              <w:jc w:val="both"/>
              <w:rPr>
                <w:bCs/>
                <w:sz w:val="18"/>
                <w:szCs w:val="18"/>
              </w:rPr>
            </w:pPr>
            <w:r w:rsidRPr="00AB670B">
              <w:rPr>
                <w:bCs/>
                <w:sz w:val="18"/>
                <w:szCs w:val="18"/>
              </w:rPr>
              <w:sym w:font="Webdings" w:char="F048"/>
            </w:r>
            <w:r w:rsidR="00C02CD1" w:rsidRPr="00AB670B">
              <w:rPr>
                <w:bCs/>
                <w:sz w:val="18"/>
                <w:szCs w:val="18"/>
              </w:rPr>
              <w:t xml:space="preserve"> </w:t>
            </w:r>
            <w:r w:rsidR="00F94BE9" w:rsidRPr="00AB670B">
              <w:rPr>
                <w:bCs/>
                <w:szCs w:val="18"/>
              </w:rPr>
              <w:t xml:space="preserve">Sembolü; </w:t>
            </w:r>
            <w:r w:rsidR="00526476" w:rsidRPr="00AB670B">
              <w:rPr>
                <w:bCs/>
                <w:szCs w:val="18"/>
              </w:rPr>
              <w:t>sınıf içi ve okul içi etkinliği gösterir.</w:t>
            </w:r>
          </w:p>
        </w:tc>
      </w:tr>
    </w:tbl>
    <w:p w14:paraId="428004F7" w14:textId="77777777" w:rsidR="00B92189" w:rsidRPr="00AB670B" w:rsidRDefault="002E0509" w:rsidP="002E0509">
      <w:pPr>
        <w:pStyle w:val="GvdeMetniGirintisi2"/>
        <w:tabs>
          <w:tab w:val="clear" w:pos="8222"/>
          <w:tab w:val="clear" w:pos="8505"/>
          <w:tab w:val="left" w:pos="7797"/>
          <w:tab w:val="left" w:pos="8080"/>
        </w:tabs>
        <w:rPr>
          <w:sz w:val="20"/>
        </w:rPr>
      </w:pPr>
      <w:r w:rsidRPr="00AB670B">
        <w:rPr>
          <w:sz w:val="20"/>
        </w:rPr>
        <w:t xml:space="preserve">    </w:t>
      </w:r>
    </w:p>
    <w:p w14:paraId="444B46B5" w14:textId="77777777" w:rsidR="002E0509" w:rsidRPr="00AB670B" w:rsidRDefault="002E0509" w:rsidP="002E0509">
      <w:pPr>
        <w:pStyle w:val="GvdeMetniGirintisi2"/>
        <w:tabs>
          <w:tab w:val="clear" w:pos="8222"/>
          <w:tab w:val="clear" w:pos="8505"/>
          <w:tab w:val="left" w:pos="7797"/>
          <w:tab w:val="left" w:pos="8080"/>
        </w:tabs>
        <w:rPr>
          <w:sz w:val="20"/>
        </w:rPr>
      </w:pPr>
      <w:r w:rsidRPr="00AB670B">
        <w:rPr>
          <w:sz w:val="20"/>
        </w:rPr>
        <w:t xml:space="preserve">  </w:t>
      </w:r>
      <w:r w:rsidR="00886F6D" w:rsidRPr="00AB670B">
        <w:rPr>
          <w:sz w:val="20"/>
        </w:rPr>
        <w:t>………………..</w:t>
      </w:r>
      <w:r w:rsidRPr="00AB670B">
        <w:rPr>
          <w:sz w:val="20"/>
        </w:rPr>
        <w:t xml:space="preserve">                                                                                                                                </w:t>
      </w:r>
      <w:r w:rsidR="004729A0" w:rsidRPr="00AB670B">
        <w:rPr>
          <w:sz w:val="20"/>
        </w:rPr>
        <w:t xml:space="preserve"> </w:t>
      </w:r>
      <w:r w:rsidRPr="00AB670B">
        <w:rPr>
          <w:sz w:val="20"/>
        </w:rPr>
        <w:t xml:space="preserve">    </w:t>
      </w:r>
      <w:r w:rsidR="00886F6D" w:rsidRPr="00AB670B">
        <w:rPr>
          <w:sz w:val="20"/>
        </w:rPr>
        <w:t>……………….</w:t>
      </w:r>
    </w:p>
    <w:p w14:paraId="16E46978" w14:textId="77777777" w:rsidR="002E0509" w:rsidRPr="00AB670B" w:rsidRDefault="002E0509" w:rsidP="002E0509">
      <w:pPr>
        <w:rPr>
          <w:szCs w:val="24"/>
        </w:rPr>
      </w:pPr>
      <w:r w:rsidRPr="00AB670B">
        <w:rPr>
          <w:szCs w:val="24"/>
        </w:rPr>
        <w:t xml:space="preserve">  </w:t>
      </w:r>
      <w:r w:rsidR="008B50C6" w:rsidRPr="00AB670B">
        <w:rPr>
          <w:szCs w:val="24"/>
        </w:rPr>
        <w:t xml:space="preserve">  </w:t>
      </w:r>
      <w:r w:rsidRPr="00AB670B">
        <w:rPr>
          <w:szCs w:val="24"/>
        </w:rPr>
        <w:t xml:space="preserve"> Sınıf Öğretmeni                                                                                                            </w:t>
      </w:r>
      <w:r w:rsidR="008B50C6" w:rsidRPr="00AB670B">
        <w:rPr>
          <w:szCs w:val="24"/>
        </w:rPr>
        <w:tab/>
      </w:r>
      <w:r w:rsidR="008B50C6" w:rsidRPr="00AB670B">
        <w:rPr>
          <w:szCs w:val="24"/>
        </w:rPr>
        <w:tab/>
        <w:t xml:space="preserve">           </w:t>
      </w:r>
      <w:r w:rsidRPr="00AB670B">
        <w:rPr>
          <w:szCs w:val="24"/>
        </w:rPr>
        <w:t xml:space="preserve">Okul Müdürü    </w:t>
      </w:r>
    </w:p>
    <w:p w14:paraId="53AEE0A8" w14:textId="77777777" w:rsidR="0068550F" w:rsidRPr="00AB670B" w:rsidRDefault="0068550F" w:rsidP="002E0509">
      <w:pPr>
        <w:pStyle w:val="GvdeMetniGirintisi2"/>
        <w:tabs>
          <w:tab w:val="left" w:pos="7797"/>
          <w:tab w:val="left" w:pos="8080"/>
        </w:tabs>
        <w:rPr>
          <w:sz w:val="24"/>
          <w:szCs w:val="24"/>
        </w:rPr>
      </w:pPr>
    </w:p>
    <w:p w14:paraId="76ED727B" w14:textId="77777777" w:rsidR="0068550F" w:rsidRPr="00AB670B" w:rsidRDefault="0068550F" w:rsidP="002E0509">
      <w:pPr>
        <w:pStyle w:val="GvdeMetniGirintisi2"/>
        <w:tabs>
          <w:tab w:val="left" w:pos="7797"/>
          <w:tab w:val="left" w:pos="8080"/>
        </w:tabs>
        <w:rPr>
          <w:sz w:val="24"/>
          <w:szCs w:val="24"/>
        </w:rPr>
      </w:pPr>
    </w:p>
    <w:p w14:paraId="0E4DD6A4" w14:textId="77777777" w:rsidR="00AB670B" w:rsidRDefault="00AB670B" w:rsidP="002E0509">
      <w:pPr>
        <w:pStyle w:val="GvdeMetniGirintisi2"/>
        <w:tabs>
          <w:tab w:val="left" w:pos="7797"/>
          <w:tab w:val="left" w:pos="8080"/>
        </w:tabs>
        <w:rPr>
          <w:sz w:val="24"/>
          <w:szCs w:val="24"/>
        </w:rPr>
      </w:pPr>
    </w:p>
    <w:p w14:paraId="5B301217" w14:textId="77777777" w:rsidR="00AB670B" w:rsidRPr="00AB670B" w:rsidRDefault="00AB670B" w:rsidP="002E0509">
      <w:pPr>
        <w:pStyle w:val="GvdeMetniGirintisi2"/>
        <w:tabs>
          <w:tab w:val="left" w:pos="7797"/>
          <w:tab w:val="left" w:pos="8080"/>
        </w:tabs>
        <w:rPr>
          <w:sz w:val="24"/>
          <w:szCs w:val="24"/>
        </w:rPr>
      </w:pPr>
    </w:p>
    <w:p w14:paraId="5E32E541" w14:textId="77777777" w:rsidR="009A77B0" w:rsidRPr="00AB670B" w:rsidRDefault="009A77B0" w:rsidP="0068550F">
      <w:pPr>
        <w:tabs>
          <w:tab w:val="left" w:pos="284"/>
        </w:tabs>
        <w:spacing w:line="240" w:lineRule="exact"/>
      </w:pPr>
    </w:p>
    <w:p w14:paraId="6191D3D7" w14:textId="421938BC" w:rsidR="00524975" w:rsidRPr="008B3ED5" w:rsidRDefault="0068550F" w:rsidP="00450085">
      <w:pPr>
        <w:tabs>
          <w:tab w:val="left" w:pos="335"/>
          <w:tab w:val="left" w:pos="868"/>
          <w:tab w:val="left" w:pos="1077"/>
        </w:tabs>
        <w:spacing w:before="40" w:after="40" w:line="240" w:lineRule="atLeast"/>
        <w:rPr>
          <w:b/>
          <w:bCs/>
          <w:color w:val="000000"/>
          <w:sz w:val="22"/>
          <w:szCs w:val="22"/>
        </w:rPr>
      </w:pPr>
      <w:r w:rsidRPr="00AB670B">
        <w:t xml:space="preserve">                                 </w:t>
      </w:r>
      <w:r w:rsidR="00524975" w:rsidRPr="00AB670B">
        <w:t xml:space="preserve">                              </w:t>
      </w:r>
      <w:r w:rsidRPr="00AB670B">
        <w:t xml:space="preserve"> </w:t>
      </w:r>
      <w:r w:rsidR="00524975" w:rsidRPr="00AB670B">
        <w:rPr>
          <w:b/>
        </w:rPr>
        <w:t>HAYAT BİLGİSİ DERS</w:t>
      </w:r>
      <w:r w:rsidRPr="00AB670B">
        <w:rPr>
          <w:b/>
        </w:rPr>
        <w:t xml:space="preserve"> PLÂNI </w:t>
      </w:r>
      <w:r w:rsidR="00774BEB" w:rsidRPr="00AB670B">
        <w:rPr>
          <w:b/>
        </w:rPr>
        <w:t xml:space="preserve">- </w:t>
      </w:r>
      <w:r w:rsidR="008B3ED5" w:rsidRPr="008B3ED5">
        <w:rPr>
          <w:b/>
          <w:bCs/>
          <w:color w:val="000000"/>
          <w:sz w:val="22"/>
          <w:szCs w:val="22"/>
        </w:rPr>
        <w:t>1</w:t>
      </w:r>
      <w:r w:rsidR="000611AE">
        <w:rPr>
          <w:b/>
          <w:bCs/>
          <w:color w:val="000000"/>
          <w:sz w:val="22"/>
          <w:szCs w:val="22"/>
        </w:rPr>
        <w:t>8</w:t>
      </w:r>
      <w:r w:rsidR="008B3ED5" w:rsidRPr="008B3ED5">
        <w:rPr>
          <w:b/>
          <w:bCs/>
          <w:color w:val="000000"/>
          <w:sz w:val="22"/>
          <w:szCs w:val="22"/>
        </w:rPr>
        <w:t>- 2</w:t>
      </w:r>
      <w:r w:rsidR="000611AE">
        <w:rPr>
          <w:b/>
          <w:bCs/>
          <w:color w:val="000000"/>
          <w:sz w:val="22"/>
          <w:szCs w:val="22"/>
        </w:rPr>
        <w:t>2</w:t>
      </w:r>
      <w:r w:rsidR="008B3ED5" w:rsidRPr="008B3ED5">
        <w:rPr>
          <w:b/>
          <w:bCs/>
          <w:color w:val="000000"/>
          <w:sz w:val="22"/>
          <w:szCs w:val="22"/>
        </w:rPr>
        <w:t xml:space="preserve"> EYLÜL </w:t>
      </w:r>
      <w:r w:rsidR="000611AE">
        <w:rPr>
          <w:b/>
          <w:bCs/>
          <w:color w:val="000000"/>
          <w:sz w:val="22"/>
          <w:szCs w:val="22"/>
        </w:rPr>
        <w:t>2023</w:t>
      </w:r>
    </w:p>
    <w:p w14:paraId="3278C828" w14:textId="77777777" w:rsidR="0068550F" w:rsidRPr="00AB670B" w:rsidRDefault="0068550F" w:rsidP="0068550F">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68550F" w:rsidRPr="00AB670B" w14:paraId="07FF817E" w14:textId="77777777" w:rsidTr="004F4FB2">
        <w:trPr>
          <w:cantSplit/>
          <w:trHeight w:val="358"/>
          <w:jc w:val="center"/>
        </w:trPr>
        <w:tc>
          <w:tcPr>
            <w:tcW w:w="2534" w:type="dxa"/>
            <w:tcBorders>
              <w:top w:val="single" w:sz="8" w:space="0" w:color="auto"/>
              <w:left w:val="single" w:sz="8" w:space="0" w:color="auto"/>
              <w:right w:val="single" w:sz="8" w:space="0" w:color="auto"/>
            </w:tcBorders>
            <w:vAlign w:val="center"/>
          </w:tcPr>
          <w:p w14:paraId="5EA37355" w14:textId="77777777" w:rsidR="0068550F" w:rsidRPr="00AB670B" w:rsidRDefault="0068550F" w:rsidP="004F4FB2">
            <w:pPr>
              <w:spacing w:line="220" w:lineRule="exact"/>
              <w:rPr>
                <w:b/>
                <w:bCs/>
                <w:sz w:val="18"/>
                <w:szCs w:val="18"/>
              </w:rPr>
            </w:pPr>
            <w:r w:rsidRPr="00AB670B">
              <w:rPr>
                <w:b/>
                <w:bCs/>
                <w:sz w:val="18"/>
                <w:szCs w:val="18"/>
              </w:rPr>
              <w:t>OKULUN ADI:</w:t>
            </w:r>
          </w:p>
        </w:tc>
        <w:tc>
          <w:tcPr>
            <w:tcW w:w="7583" w:type="dxa"/>
            <w:tcBorders>
              <w:top w:val="single" w:sz="8" w:space="0" w:color="auto"/>
              <w:left w:val="single" w:sz="8" w:space="0" w:color="auto"/>
              <w:right w:val="single" w:sz="8" w:space="0" w:color="auto"/>
            </w:tcBorders>
            <w:vAlign w:val="center"/>
          </w:tcPr>
          <w:p w14:paraId="3F8C64B0" w14:textId="77777777" w:rsidR="0068550F" w:rsidRPr="00AB670B" w:rsidRDefault="00331199" w:rsidP="004F4FB2">
            <w:pPr>
              <w:spacing w:line="220" w:lineRule="exact"/>
              <w:rPr>
                <w:sz w:val="18"/>
                <w:szCs w:val="18"/>
              </w:rPr>
            </w:pPr>
            <w:r>
              <w:rPr>
                <w:sz w:val="18"/>
                <w:szCs w:val="18"/>
              </w:rPr>
              <w:t>ŞÜKRÜPAŞA  İLKOKULU</w:t>
            </w:r>
          </w:p>
        </w:tc>
      </w:tr>
      <w:tr w:rsidR="0068550F" w:rsidRPr="00AB670B" w14:paraId="3710174F" w14:textId="77777777" w:rsidTr="004F4FB2">
        <w:trPr>
          <w:cantSplit/>
          <w:trHeight w:val="358"/>
          <w:jc w:val="center"/>
        </w:trPr>
        <w:tc>
          <w:tcPr>
            <w:tcW w:w="2534" w:type="dxa"/>
            <w:tcBorders>
              <w:top w:val="single" w:sz="8" w:space="0" w:color="auto"/>
              <w:left w:val="single" w:sz="8" w:space="0" w:color="auto"/>
              <w:right w:val="single" w:sz="8" w:space="0" w:color="auto"/>
            </w:tcBorders>
            <w:vAlign w:val="center"/>
          </w:tcPr>
          <w:p w14:paraId="7017722C" w14:textId="77777777" w:rsidR="0068550F" w:rsidRPr="00AB670B" w:rsidRDefault="0068550F" w:rsidP="004F4FB2">
            <w:pPr>
              <w:spacing w:line="220" w:lineRule="exact"/>
              <w:rPr>
                <w:sz w:val="18"/>
                <w:szCs w:val="18"/>
              </w:rPr>
            </w:pPr>
            <w:r w:rsidRPr="00AB670B">
              <w:rPr>
                <w:b/>
                <w:bCs/>
                <w:sz w:val="18"/>
                <w:szCs w:val="18"/>
              </w:rPr>
              <w:t xml:space="preserve">SÜRE                                           </w:t>
            </w:r>
            <w:r w:rsidRPr="00AB670B">
              <w:rPr>
                <w:sz w:val="18"/>
                <w:szCs w:val="18"/>
              </w:rPr>
              <w:t xml:space="preserve">  </w:t>
            </w:r>
          </w:p>
        </w:tc>
        <w:tc>
          <w:tcPr>
            <w:tcW w:w="7583" w:type="dxa"/>
            <w:tcBorders>
              <w:top w:val="single" w:sz="8" w:space="0" w:color="auto"/>
              <w:left w:val="single" w:sz="8" w:space="0" w:color="auto"/>
              <w:right w:val="single" w:sz="8" w:space="0" w:color="auto"/>
            </w:tcBorders>
            <w:vAlign w:val="center"/>
          </w:tcPr>
          <w:p w14:paraId="4E83F30D" w14:textId="77777777" w:rsidR="0068550F" w:rsidRPr="00AB670B" w:rsidRDefault="0068550F" w:rsidP="004F4FB2">
            <w:pPr>
              <w:spacing w:line="220" w:lineRule="exact"/>
              <w:rPr>
                <w:sz w:val="18"/>
                <w:szCs w:val="18"/>
              </w:rPr>
            </w:pPr>
            <w:r w:rsidRPr="00AB670B">
              <w:rPr>
                <w:sz w:val="18"/>
                <w:szCs w:val="18"/>
              </w:rPr>
              <w:t>40 + 40  + 40 + 40 dakika</w:t>
            </w:r>
          </w:p>
        </w:tc>
      </w:tr>
      <w:tr w:rsidR="0068550F" w:rsidRPr="00AB670B" w14:paraId="7D5DC79F" w14:textId="77777777" w:rsidTr="004F4FB2">
        <w:trPr>
          <w:cantSplit/>
          <w:trHeight w:val="358"/>
          <w:jc w:val="center"/>
        </w:trPr>
        <w:tc>
          <w:tcPr>
            <w:tcW w:w="2534" w:type="dxa"/>
            <w:tcBorders>
              <w:left w:val="single" w:sz="8" w:space="0" w:color="auto"/>
              <w:bottom w:val="single" w:sz="4" w:space="0" w:color="auto"/>
              <w:right w:val="single" w:sz="8" w:space="0" w:color="auto"/>
            </w:tcBorders>
            <w:vAlign w:val="center"/>
          </w:tcPr>
          <w:p w14:paraId="7F5B0684" w14:textId="77777777" w:rsidR="0068550F" w:rsidRPr="00AB670B" w:rsidRDefault="0068550F" w:rsidP="004F4FB2">
            <w:pPr>
              <w:spacing w:line="180" w:lineRule="exact"/>
              <w:rPr>
                <w:b/>
                <w:sz w:val="18"/>
                <w:szCs w:val="18"/>
              </w:rPr>
            </w:pPr>
            <w:r w:rsidRPr="00AB670B">
              <w:rPr>
                <w:b/>
                <w:sz w:val="18"/>
                <w:szCs w:val="18"/>
              </w:rPr>
              <w:t>SINIF</w:t>
            </w:r>
          </w:p>
        </w:tc>
        <w:tc>
          <w:tcPr>
            <w:tcW w:w="7583" w:type="dxa"/>
            <w:tcBorders>
              <w:left w:val="single" w:sz="8" w:space="0" w:color="auto"/>
              <w:bottom w:val="single" w:sz="4" w:space="0" w:color="auto"/>
              <w:right w:val="single" w:sz="8" w:space="0" w:color="auto"/>
            </w:tcBorders>
            <w:vAlign w:val="center"/>
          </w:tcPr>
          <w:p w14:paraId="6215E778" w14:textId="77777777" w:rsidR="0068550F" w:rsidRPr="00AB670B" w:rsidRDefault="0068550F" w:rsidP="004F4FB2">
            <w:pPr>
              <w:tabs>
                <w:tab w:val="left" w:pos="284"/>
              </w:tabs>
              <w:spacing w:line="240" w:lineRule="exact"/>
              <w:rPr>
                <w:b/>
                <w:sz w:val="18"/>
                <w:szCs w:val="18"/>
              </w:rPr>
            </w:pPr>
            <w:r w:rsidRPr="00AB670B">
              <w:rPr>
                <w:b/>
                <w:sz w:val="18"/>
                <w:szCs w:val="18"/>
              </w:rPr>
              <w:t>1. SINIF</w:t>
            </w:r>
          </w:p>
        </w:tc>
      </w:tr>
      <w:tr w:rsidR="0068550F" w:rsidRPr="00AB670B" w14:paraId="137988FA" w14:textId="77777777" w:rsidTr="004F4FB2">
        <w:trPr>
          <w:cantSplit/>
          <w:trHeight w:val="358"/>
          <w:jc w:val="center"/>
        </w:trPr>
        <w:tc>
          <w:tcPr>
            <w:tcW w:w="2534" w:type="dxa"/>
            <w:tcBorders>
              <w:top w:val="single" w:sz="4" w:space="0" w:color="auto"/>
              <w:left w:val="single" w:sz="8" w:space="0" w:color="auto"/>
              <w:right w:val="single" w:sz="8" w:space="0" w:color="auto"/>
            </w:tcBorders>
            <w:vAlign w:val="center"/>
          </w:tcPr>
          <w:p w14:paraId="11C02795" w14:textId="77777777" w:rsidR="0068550F" w:rsidRPr="00AB670B" w:rsidRDefault="0068550F" w:rsidP="004F4FB2">
            <w:pPr>
              <w:spacing w:line="180" w:lineRule="exact"/>
              <w:rPr>
                <w:b/>
                <w:sz w:val="18"/>
                <w:szCs w:val="18"/>
              </w:rPr>
            </w:pPr>
            <w:r w:rsidRPr="00AB670B">
              <w:rPr>
                <w:b/>
                <w:sz w:val="18"/>
                <w:szCs w:val="18"/>
              </w:rPr>
              <w:t>DERS</w:t>
            </w:r>
          </w:p>
        </w:tc>
        <w:tc>
          <w:tcPr>
            <w:tcW w:w="7583" w:type="dxa"/>
            <w:tcBorders>
              <w:top w:val="single" w:sz="4" w:space="0" w:color="auto"/>
              <w:left w:val="single" w:sz="8" w:space="0" w:color="auto"/>
              <w:right w:val="single" w:sz="8" w:space="0" w:color="auto"/>
            </w:tcBorders>
            <w:vAlign w:val="center"/>
          </w:tcPr>
          <w:p w14:paraId="13BB4CAF" w14:textId="77777777" w:rsidR="0068550F" w:rsidRPr="00AB670B" w:rsidRDefault="0068550F" w:rsidP="004F4FB2">
            <w:pPr>
              <w:tabs>
                <w:tab w:val="left" w:pos="284"/>
              </w:tabs>
              <w:spacing w:line="240" w:lineRule="exact"/>
              <w:rPr>
                <w:b/>
                <w:sz w:val="18"/>
                <w:szCs w:val="18"/>
              </w:rPr>
            </w:pPr>
            <w:r w:rsidRPr="00AB670B">
              <w:rPr>
                <w:b/>
                <w:sz w:val="18"/>
                <w:szCs w:val="18"/>
              </w:rPr>
              <w:t>HAYAT BİLGİSİ</w:t>
            </w:r>
          </w:p>
        </w:tc>
      </w:tr>
      <w:tr w:rsidR="0068550F" w:rsidRPr="00AB670B" w14:paraId="3909C0A7" w14:textId="77777777" w:rsidTr="004F4FB2">
        <w:trPr>
          <w:cantSplit/>
          <w:trHeight w:val="358"/>
          <w:jc w:val="center"/>
        </w:trPr>
        <w:tc>
          <w:tcPr>
            <w:tcW w:w="2534" w:type="dxa"/>
            <w:tcBorders>
              <w:left w:val="single" w:sz="8" w:space="0" w:color="auto"/>
              <w:right w:val="single" w:sz="8" w:space="0" w:color="auto"/>
            </w:tcBorders>
            <w:vAlign w:val="center"/>
          </w:tcPr>
          <w:p w14:paraId="3888A986" w14:textId="77777777" w:rsidR="0068550F" w:rsidRPr="00AB670B" w:rsidRDefault="0068550F" w:rsidP="004F4FB2">
            <w:pPr>
              <w:spacing w:line="180" w:lineRule="exact"/>
              <w:rPr>
                <w:b/>
                <w:sz w:val="18"/>
                <w:szCs w:val="18"/>
              </w:rPr>
            </w:pPr>
            <w:r w:rsidRPr="00AB670B">
              <w:rPr>
                <w:b/>
                <w:sz w:val="18"/>
                <w:szCs w:val="18"/>
              </w:rPr>
              <w:t xml:space="preserve">ÜNİTE NO    </w:t>
            </w:r>
          </w:p>
        </w:tc>
        <w:tc>
          <w:tcPr>
            <w:tcW w:w="7583" w:type="dxa"/>
            <w:tcBorders>
              <w:left w:val="single" w:sz="8" w:space="0" w:color="auto"/>
              <w:right w:val="single" w:sz="8" w:space="0" w:color="auto"/>
            </w:tcBorders>
            <w:vAlign w:val="center"/>
          </w:tcPr>
          <w:p w14:paraId="6DDC5730" w14:textId="77777777" w:rsidR="0068550F" w:rsidRPr="00AB670B" w:rsidRDefault="0068550F" w:rsidP="004F4FB2">
            <w:pPr>
              <w:tabs>
                <w:tab w:val="left" w:pos="284"/>
              </w:tabs>
              <w:spacing w:line="240" w:lineRule="exact"/>
              <w:rPr>
                <w:b/>
                <w:sz w:val="18"/>
                <w:szCs w:val="18"/>
              </w:rPr>
            </w:pPr>
            <w:r w:rsidRPr="00AB670B">
              <w:rPr>
                <w:bCs/>
                <w:sz w:val="18"/>
                <w:szCs w:val="18"/>
              </w:rPr>
              <w:t>1</w:t>
            </w:r>
          </w:p>
        </w:tc>
      </w:tr>
      <w:tr w:rsidR="0068550F" w:rsidRPr="00AB670B" w14:paraId="54FEA440" w14:textId="77777777" w:rsidTr="004F4FB2">
        <w:trPr>
          <w:cantSplit/>
          <w:trHeight w:val="358"/>
          <w:jc w:val="center"/>
        </w:trPr>
        <w:tc>
          <w:tcPr>
            <w:tcW w:w="2534" w:type="dxa"/>
            <w:tcBorders>
              <w:left w:val="single" w:sz="8" w:space="0" w:color="auto"/>
              <w:bottom w:val="single" w:sz="4" w:space="0" w:color="auto"/>
              <w:right w:val="single" w:sz="8" w:space="0" w:color="auto"/>
            </w:tcBorders>
            <w:vAlign w:val="center"/>
          </w:tcPr>
          <w:p w14:paraId="46309604" w14:textId="77777777" w:rsidR="0068550F" w:rsidRPr="00AB670B" w:rsidRDefault="0068550F" w:rsidP="004F4FB2">
            <w:pPr>
              <w:spacing w:line="180" w:lineRule="exact"/>
              <w:rPr>
                <w:b/>
                <w:sz w:val="18"/>
                <w:szCs w:val="18"/>
              </w:rPr>
            </w:pPr>
            <w:r w:rsidRPr="00AB670B">
              <w:rPr>
                <w:b/>
                <w:sz w:val="18"/>
                <w:szCs w:val="18"/>
              </w:rPr>
              <w:t xml:space="preserve">ÜNİTE ADI         </w:t>
            </w:r>
          </w:p>
        </w:tc>
        <w:tc>
          <w:tcPr>
            <w:tcW w:w="7583" w:type="dxa"/>
            <w:tcBorders>
              <w:left w:val="single" w:sz="8" w:space="0" w:color="auto"/>
              <w:bottom w:val="single" w:sz="4" w:space="0" w:color="auto"/>
              <w:right w:val="single" w:sz="8" w:space="0" w:color="auto"/>
            </w:tcBorders>
            <w:vAlign w:val="center"/>
          </w:tcPr>
          <w:p w14:paraId="50F7FF01" w14:textId="77777777" w:rsidR="0068550F" w:rsidRPr="00AB670B" w:rsidRDefault="0068550F" w:rsidP="004F4FB2">
            <w:pPr>
              <w:tabs>
                <w:tab w:val="left" w:pos="284"/>
              </w:tabs>
              <w:spacing w:line="240" w:lineRule="exact"/>
              <w:rPr>
                <w:b/>
                <w:sz w:val="18"/>
                <w:szCs w:val="18"/>
              </w:rPr>
            </w:pPr>
            <w:r w:rsidRPr="00AB670B">
              <w:rPr>
                <w:b/>
                <w:bCs/>
                <w:sz w:val="18"/>
                <w:szCs w:val="18"/>
              </w:rPr>
              <w:t>OKULUMUZDA HAYAT</w:t>
            </w:r>
          </w:p>
        </w:tc>
      </w:tr>
    </w:tbl>
    <w:p w14:paraId="47F011C0" w14:textId="77777777" w:rsidR="0068550F" w:rsidRPr="00AB670B" w:rsidRDefault="0068550F" w:rsidP="0068550F">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68550F" w:rsidRPr="00AB670B" w14:paraId="23E2E4D6" w14:textId="77777777" w:rsidTr="00AB670B">
        <w:trPr>
          <w:trHeight w:val="208"/>
          <w:jc w:val="center"/>
        </w:trPr>
        <w:tc>
          <w:tcPr>
            <w:tcW w:w="2538" w:type="dxa"/>
            <w:vAlign w:val="center"/>
          </w:tcPr>
          <w:p w14:paraId="5FE5DF2B" w14:textId="77777777" w:rsidR="0068550F" w:rsidRPr="00AB670B" w:rsidRDefault="0068550F" w:rsidP="004F4FB2">
            <w:pPr>
              <w:pStyle w:val="Balk1"/>
              <w:jc w:val="left"/>
              <w:rPr>
                <w:sz w:val="18"/>
                <w:szCs w:val="18"/>
              </w:rPr>
            </w:pPr>
            <w:r w:rsidRPr="00AB670B">
              <w:rPr>
                <w:sz w:val="18"/>
                <w:szCs w:val="18"/>
              </w:rPr>
              <w:t>KAZANIMLAR</w:t>
            </w:r>
          </w:p>
        </w:tc>
        <w:tc>
          <w:tcPr>
            <w:tcW w:w="7587" w:type="dxa"/>
          </w:tcPr>
          <w:p w14:paraId="10AF6E75" w14:textId="77777777" w:rsidR="0068550F" w:rsidRPr="008249D6" w:rsidRDefault="0068550F" w:rsidP="00AB670B">
            <w:pPr>
              <w:pStyle w:val="GvdeMetni"/>
              <w:rPr>
                <w:bCs/>
                <w:sz w:val="20"/>
                <w:szCs w:val="18"/>
              </w:rPr>
            </w:pPr>
            <w:r w:rsidRPr="008249D6">
              <w:rPr>
                <w:bCs/>
                <w:sz w:val="20"/>
                <w:szCs w:val="18"/>
              </w:rPr>
              <w:t>1.1.3. Okula geliş ve okuldan gidişlerde güvenlik kurallarına uyar.</w:t>
            </w:r>
          </w:p>
          <w:p w14:paraId="352D3F51" w14:textId="77777777" w:rsidR="008249D6" w:rsidRPr="00AB670B" w:rsidRDefault="008249D6" w:rsidP="008249D6">
            <w:pPr>
              <w:spacing w:before="40"/>
              <w:rPr>
                <w:szCs w:val="18"/>
              </w:rPr>
            </w:pPr>
            <w:r w:rsidRPr="008249D6">
              <w:rPr>
                <w:bCs/>
                <w:sz w:val="18"/>
                <w:szCs w:val="18"/>
              </w:rPr>
              <w:t>1.1.4. Sınıfının okul içindeki yerini bulur.</w:t>
            </w:r>
          </w:p>
        </w:tc>
      </w:tr>
      <w:tr w:rsidR="0068550F" w:rsidRPr="00AB670B" w14:paraId="1A0BD94D" w14:textId="77777777" w:rsidTr="004F4FB2">
        <w:trPr>
          <w:jc w:val="center"/>
        </w:trPr>
        <w:tc>
          <w:tcPr>
            <w:tcW w:w="2538" w:type="dxa"/>
            <w:vAlign w:val="center"/>
          </w:tcPr>
          <w:p w14:paraId="5271BA7C" w14:textId="77777777" w:rsidR="0068550F" w:rsidRPr="00AB670B" w:rsidRDefault="0068550F" w:rsidP="004F4FB2">
            <w:pPr>
              <w:pStyle w:val="Balk2"/>
              <w:spacing w:line="240" w:lineRule="auto"/>
              <w:jc w:val="left"/>
              <w:rPr>
                <w:sz w:val="18"/>
                <w:szCs w:val="18"/>
              </w:rPr>
            </w:pPr>
            <w:r w:rsidRPr="00AB670B">
              <w:rPr>
                <w:sz w:val="18"/>
                <w:szCs w:val="18"/>
              </w:rPr>
              <w:t>ÖĞRENME-ÖĞRETME YÖNTEM VE TEKNİKLERİ</w:t>
            </w:r>
          </w:p>
        </w:tc>
        <w:tc>
          <w:tcPr>
            <w:tcW w:w="7587" w:type="dxa"/>
            <w:vAlign w:val="center"/>
          </w:tcPr>
          <w:p w14:paraId="700C1198" w14:textId="77777777" w:rsidR="0068550F" w:rsidRPr="00AB670B" w:rsidRDefault="0068550F" w:rsidP="004F4FB2">
            <w:pPr>
              <w:rPr>
                <w:szCs w:val="18"/>
              </w:rPr>
            </w:pPr>
            <w:r w:rsidRPr="00AB670B">
              <w:rPr>
                <w:szCs w:val="18"/>
              </w:rPr>
              <w:t>Sunuş yolu, alıştırma ile öğretim, gezi gözlem, araştırma inceleme, soru-cevap, dramatizasyon, tartışma, katılımla öğretim vb.</w:t>
            </w:r>
          </w:p>
        </w:tc>
      </w:tr>
      <w:tr w:rsidR="0068550F" w:rsidRPr="00AB670B" w14:paraId="78BE6232" w14:textId="77777777" w:rsidTr="004F4FB2">
        <w:trPr>
          <w:jc w:val="center"/>
        </w:trPr>
        <w:tc>
          <w:tcPr>
            <w:tcW w:w="2538" w:type="dxa"/>
            <w:vAlign w:val="center"/>
          </w:tcPr>
          <w:p w14:paraId="539C13CC" w14:textId="77777777" w:rsidR="0068550F" w:rsidRPr="00AB670B" w:rsidRDefault="0068550F" w:rsidP="004F4FB2">
            <w:pPr>
              <w:pStyle w:val="Balk2"/>
              <w:spacing w:line="240" w:lineRule="auto"/>
              <w:jc w:val="left"/>
              <w:rPr>
                <w:sz w:val="18"/>
                <w:szCs w:val="18"/>
              </w:rPr>
            </w:pPr>
            <w:r w:rsidRPr="00AB670B">
              <w:rPr>
                <w:sz w:val="18"/>
                <w:szCs w:val="18"/>
              </w:rPr>
              <w:t>KULLANILAN EĞİTİM TEKNOLOJİLERİ ARAÇ VE GEREÇLER</w:t>
            </w:r>
          </w:p>
        </w:tc>
        <w:tc>
          <w:tcPr>
            <w:tcW w:w="7587" w:type="dxa"/>
            <w:vAlign w:val="center"/>
          </w:tcPr>
          <w:p w14:paraId="25B05520" w14:textId="77777777" w:rsidR="0068550F" w:rsidRPr="00AB670B" w:rsidRDefault="002F2038" w:rsidP="004F4FB2">
            <w:pPr>
              <w:rPr>
                <w:szCs w:val="18"/>
              </w:rPr>
            </w:pPr>
            <w:r w:rsidRPr="00AB670B">
              <w:rPr>
                <w:szCs w:val="18"/>
              </w:rPr>
              <w:t>Sınıf</w:t>
            </w:r>
            <w:r w:rsidR="0068550F" w:rsidRPr="00AB670B">
              <w:rPr>
                <w:szCs w:val="18"/>
              </w:rPr>
              <w:t xml:space="preserve">, </w:t>
            </w:r>
            <w:r w:rsidRPr="00AB670B">
              <w:rPr>
                <w:szCs w:val="18"/>
              </w:rPr>
              <w:t>ders kitabı, maketler, konularla ilgili tablo ve şemalar,</w:t>
            </w:r>
          </w:p>
        </w:tc>
      </w:tr>
      <w:tr w:rsidR="0068550F" w:rsidRPr="00AB670B" w14:paraId="36C5F187" w14:textId="77777777" w:rsidTr="004F4FB2">
        <w:trPr>
          <w:jc w:val="center"/>
        </w:trPr>
        <w:tc>
          <w:tcPr>
            <w:tcW w:w="2538" w:type="dxa"/>
            <w:vAlign w:val="center"/>
          </w:tcPr>
          <w:p w14:paraId="3ACA137F" w14:textId="77777777" w:rsidR="0068550F" w:rsidRPr="00AB670B" w:rsidRDefault="0068550F" w:rsidP="004F4FB2">
            <w:pPr>
              <w:rPr>
                <w:b/>
                <w:sz w:val="18"/>
                <w:szCs w:val="18"/>
              </w:rPr>
            </w:pPr>
            <w:r w:rsidRPr="00AB670B">
              <w:rPr>
                <w:b/>
                <w:sz w:val="18"/>
                <w:szCs w:val="18"/>
              </w:rPr>
              <w:t xml:space="preserve">KAZANDIRILMAK İSTENEN KİŞİSEL NİTELİKLER </w:t>
            </w:r>
          </w:p>
        </w:tc>
        <w:tc>
          <w:tcPr>
            <w:tcW w:w="7587" w:type="dxa"/>
            <w:vAlign w:val="center"/>
          </w:tcPr>
          <w:p w14:paraId="755AC860" w14:textId="77777777" w:rsidR="0068550F" w:rsidRPr="00AB670B" w:rsidRDefault="0068550F" w:rsidP="004F4FB2">
            <w:pPr>
              <w:pStyle w:val="GvdeMetni"/>
              <w:spacing w:line="276" w:lineRule="auto"/>
              <w:rPr>
                <w:sz w:val="20"/>
                <w:szCs w:val="18"/>
              </w:rPr>
            </w:pPr>
            <w:r w:rsidRPr="00AB670B">
              <w:rPr>
                <w:sz w:val="20"/>
                <w:szCs w:val="18"/>
              </w:rPr>
              <w:t xml:space="preserve">Öz saygı, öz güven, toplumsallık, Sabır, hoşgörü, sevgi, barış, yardımseverlik, doğruluk, dürüstlük, adalet, yeniliğe açıklık, vatanseverlik, kültürel değerleri koruma ve geliştirme </w:t>
            </w:r>
          </w:p>
        </w:tc>
      </w:tr>
      <w:tr w:rsidR="0068550F" w:rsidRPr="00AB670B" w14:paraId="51A7B69A" w14:textId="77777777" w:rsidTr="00524E3C">
        <w:trPr>
          <w:trHeight w:val="491"/>
          <w:jc w:val="center"/>
        </w:trPr>
        <w:tc>
          <w:tcPr>
            <w:tcW w:w="10125" w:type="dxa"/>
            <w:gridSpan w:val="2"/>
            <w:vAlign w:val="center"/>
          </w:tcPr>
          <w:p w14:paraId="62CF9C30" w14:textId="77777777" w:rsidR="0068550F" w:rsidRPr="00AB670B" w:rsidRDefault="0068550F" w:rsidP="00524E3C">
            <w:pPr>
              <w:jc w:val="center"/>
            </w:pPr>
            <w:r w:rsidRPr="00AB670B">
              <w:rPr>
                <w:b/>
              </w:rPr>
              <w:t>ÖĞRENME-ÖĞRETME SÜRECİ</w:t>
            </w:r>
          </w:p>
        </w:tc>
      </w:tr>
      <w:tr w:rsidR="0068550F" w:rsidRPr="00AB670B" w14:paraId="319B5415" w14:textId="77777777" w:rsidTr="00524E3C">
        <w:trPr>
          <w:trHeight w:val="286"/>
          <w:jc w:val="center"/>
        </w:trPr>
        <w:tc>
          <w:tcPr>
            <w:tcW w:w="2538" w:type="dxa"/>
            <w:vAlign w:val="center"/>
          </w:tcPr>
          <w:p w14:paraId="2A1511A1" w14:textId="77777777" w:rsidR="0068550F" w:rsidRPr="00AB670B" w:rsidRDefault="0068550F" w:rsidP="00524E3C">
            <w:pPr>
              <w:pStyle w:val="Balk3"/>
              <w:rPr>
                <w:sz w:val="18"/>
                <w:szCs w:val="18"/>
              </w:rPr>
            </w:pPr>
            <w:r w:rsidRPr="00AB670B">
              <w:rPr>
                <w:bCs/>
                <w:sz w:val="18"/>
                <w:szCs w:val="18"/>
              </w:rPr>
              <w:t>ETKİNLİKLER</w:t>
            </w:r>
          </w:p>
        </w:tc>
        <w:tc>
          <w:tcPr>
            <w:tcW w:w="7587" w:type="dxa"/>
            <w:shd w:val="clear" w:color="auto" w:fill="auto"/>
            <w:vAlign w:val="center"/>
          </w:tcPr>
          <w:p w14:paraId="0552259C" w14:textId="77777777" w:rsidR="004F4FB2" w:rsidRPr="00AB670B" w:rsidRDefault="009A77B0" w:rsidP="004F4FB2">
            <w:pPr>
              <w:autoSpaceDE w:val="0"/>
              <w:autoSpaceDN w:val="0"/>
              <w:adjustRightInd w:val="0"/>
              <w:rPr>
                <w:iCs/>
                <w:sz w:val="18"/>
                <w:szCs w:val="17"/>
              </w:rPr>
            </w:pPr>
            <w:r w:rsidRPr="00AB670B">
              <w:rPr>
                <w:bCs/>
                <w:sz w:val="17"/>
                <w:szCs w:val="17"/>
              </w:rPr>
              <w:sym w:font="Webdings" w:char="F048"/>
            </w:r>
            <w:r w:rsidRPr="00AB670B">
              <w:rPr>
                <w:bCs/>
                <w:sz w:val="17"/>
                <w:szCs w:val="17"/>
              </w:rPr>
              <w:t xml:space="preserve"> </w:t>
            </w:r>
            <w:r w:rsidR="004F4FB2" w:rsidRPr="00AB670B">
              <w:rPr>
                <w:iCs/>
                <w:sz w:val="18"/>
                <w:szCs w:val="17"/>
              </w:rPr>
              <w:t>Servis araçlarında uyulması gereken temel kurallar, yaya geçidi, kaldırım ve yolların kullanımı ile tanıdığı ve tanımadığı kimselerle iletişimde nelere dikkat etmesi gerektiği konuları üzerinde durulur.</w:t>
            </w:r>
          </w:p>
          <w:p w14:paraId="3B79762A" w14:textId="77777777" w:rsidR="004F4FB2" w:rsidRPr="00AB670B" w:rsidRDefault="004F4FB2" w:rsidP="004F4FB2">
            <w:pPr>
              <w:autoSpaceDE w:val="0"/>
              <w:autoSpaceDN w:val="0"/>
              <w:adjustRightInd w:val="0"/>
              <w:rPr>
                <w:iCs/>
                <w:sz w:val="18"/>
                <w:szCs w:val="17"/>
              </w:rPr>
            </w:pPr>
            <w:r w:rsidRPr="00AB670B">
              <w:rPr>
                <w:iCs/>
                <w:sz w:val="18"/>
                <w:szCs w:val="17"/>
              </w:rPr>
              <w:t xml:space="preserve">     TRAFİK</w:t>
            </w:r>
          </w:p>
          <w:p w14:paraId="3DB6EE58" w14:textId="77777777" w:rsidR="004F4FB2" w:rsidRPr="00AB670B" w:rsidRDefault="004F4FB2" w:rsidP="004F4FB2">
            <w:pPr>
              <w:autoSpaceDE w:val="0"/>
              <w:autoSpaceDN w:val="0"/>
              <w:adjustRightInd w:val="0"/>
              <w:rPr>
                <w:iCs/>
                <w:sz w:val="18"/>
                <w:szCs w:val="17"/>
              </w:rPr>
            </w:pPr>
            <w:r w:rsidRPr="00AB670B">
              <w:rPr>
                <w:iCs/>
                <w:sz w:val="18"/>
                <w:szCs w:val="17"/>
              </w:rPr>
              <w:t>Taşıta sağdan binelim</w:t>
            </w:r>
          </w:p>
          <w:p w14:paraId="2DE26B94" w14:textId="77777777" w:rsidR="004F4FB2" w:rsidRPr="00AB670B" w:rsidRDefault="004F4FB2" w:rsidP="004F4FB2">
            <w:pPr>
              <w:autoSpaceDE w:val="0"/>
              <w:autoSpaceDN w:val="0"/>
              <w:adjustRightInd w:val="0"/>
              <w:rPr>
                <w:iCs/>
                <w:sz w:val="18"/>
                <w:szCs w:val="17"/>
              </w:rPr>
            </w:pPr>
            <w:r w:rsidRPr="00AB670B">
              <w:rPr>
                <w:iCs/>
                <w:sz w:val="18"/>
                <w:szCs w:val="17"/>
              </w:rPr>
              <w:t>Ancak durunca inelim.</w:t>
            </w:r>
          </w:p>
          <w:p w14:paraId="6245DCCA" w14:textId="77777777" w:rsidR="004F4FB2" w:rsidRPr="00AB670B" w:rsidRDefault="004F4FB2" w:rsidP="004F4FB2">
            <w:pPr>
              <w:autoSpaceDE w:val="0"/>
              <w:autoSpaceDN w:val="0"/>
              <w:adjustRightInd w:val="0"/>
              <w:rPr>
                <w:iCs/>
                <w:sz w:val="18"/>
                <w:szCs w:val="17"/>
              </w:rPr>
            </w:pPr>
            <w:r w:rsidRPr="00AB670B">
              <w:rPr>
                <w:iCs/>
                <w:sz w:val="18"/>
                <w:szCs w:val="17"/>
              </w:rPr>
              <w:t>Bugün konumuz trafik</w:t>
            </w:r>
          </w:p>
          <w:p w14:paraId="2D340AEC" w14:textId="77777777" w:rsidR="004F4FB2" w:rsidRPr="00AB670B" w:rsidRDefault="004F4FB2" w:rsidP="004F4FB2">
            <w:pPr>
              <w:autoSpaceDE w:val="0"/>
              <w:autoSpaceDN w:val="0"/>
              <w:adjustRightInd w:val="0"/>
              <w:rPr>
                <w:iCs/>
                <w:sz w:val="18"/>
                <w:szCs w:val="17"/>
              </w:rPr>
            </w:pPr>
            <w:r w:rsidRPr="00AB670B">
              <w:rPr>
                <w:iCs/>
                <w:sz w:val="18"/>
                <w:szCs w:val="17"/>
              </w:rPr>
              <w:t>Kuralını öğrenelim.</w:t>
            </w:r>
          </w:p>
          <w:p w14:paraId="4093DBE5" w14:textId="77777777" w:rsidR="004F4FB2" w:rsidRPr="00AB670B" w:rsidRDefault="004F4FB2" w:rsidP="004F4FB2">
            <w:pPr>
              <w:autoSpaceDE w:val="0"/>
              <w:autoSpaceDN w:val="0"/>
              <w:adjustRightInd w:val="0"/>
              <w:rPr>
                <w:iCs/>
                <w:sz w:val="18"/>
                <w:szCs w:val="17"/>
              </w:rPr>
            </w:pPr>
          </w:p>
          <w:p w14:paraId="0367CA12" w14:textId="77777777" w:rsidR="004F4FB2" w:rsidRPr="00AB670B" w:rsidRDefault="004F4FB2" w:rsidP="004F4FB2">
            <w:pPr>
              <w:autoSpaceDE w:val="0"/>
              <w:autoSpaceDN w:val="0"/>
              <w:adjustRightInd w:val="0"/>
              <w:rPr>
                <w:iCs/>
                <w:sz w:val="18"/>
                <w:szCs w:val="17"/>
              </w:rPr>
            </w:pPr>
            <w:r w:rsidRPr="00AB670B">
              <w:rPr>
                <w:iCs/>
                <w:sz w:val="18"/>
                <w:szCs w:val="17"/>
              </w:rPr>
              <w:t>Sağdan yürü kaldırımda</w:t>
            </w:r>
          </w:p>
          <w:p w14:paraId="3FBFBAE7" w14:textId="77777777" w:rsidR="004F4FB2" w:rsidRPr="00AB670B" w:rsidRDefault="004F4FB2" w:rsidP="004F4FB2">
            <w:pPr>
              <w:autoSpaceDE w:val="0"/>
              <w:autoSpaceDN w:val="0"/>
              <w:adjustRightInd w:val="0"/>
              <w:rPr>
                <w:iCs/>
                <w:sz w:val="18"/>
                <w:szCs w:val="17"/>
              </w:rPr>
            </w:pPr>
            <w:r w:rsidRPr="00AB670B">
              <w:rPr>
                <w:iCs/>
                <w:sz w:val="18"/>
                <w:szCs w:val="17"/>
              </w:rPr>
              <w:t>Dikkatli ol her adımda.</w:t>
            </w:r>
          </w:p>
          <w:p w14:paraId="397209C2" w14:textId="77777777" w:rsidR="004F4FB2" w:rsidRPr="00AB670B" w:rsidRDefault="004F4FB2" w:rsidP="004F4FB2">
            <w:pPr>
              <w:autoSpaceDE w:val="0"/>
              <w:autoSpaceDN w:val="0"/>
              <w:adjustRightInd w:val="0"/>
              <w:rPr>
                <w:iCs/>
                <w:sz w:val="18"/>
                <w:szCs w:val="17"/>
              </w:rPr>
            </w:pPr>
            <w:r w:rsidRPr="00AB670B">
              <w:rPr>
                <w:iCs/>
                <w:sz w:val="18"/>
                <w:szCs w:val="17"/>
              </w:rPr>
              <w:t>Eğer kurala uyarsan</w:t>
            </w:r>
          </w:p>
          <w:p w14:paraId="66ED2925" w14:textId="77777777" w:rsidR="004F4FB2" w:rsidRPr="00AB670B" w:rsidRDefault="004F4FB2" w:rsidP="004F4FB2">
            <w:pPr>
              <w:autoSpaceDE w:val="0"/>
              <w:autoSpaceDN w:val="0"/>
              <w:adjustRightInd w:val="0"/>
              <w:rPr>
                <w:iCs/>
                <w:sz w:val="18"/>
                <w:szCs w:val="17"/>
              </w:rPr>
            </w:pPr>
            <w:r w:rsidRPr="00AB670B">
              <w:rPr>
                <w:iCs/>
                <w:sz w:val="18"/>
                <w:szCs w:val="17"/>
              </w:rPr>
              <w:t>Tehlike yok hayatında.</w:t>
            </w:r>
          </w:p>
          <w:p w14:paraId="33507032" w14:textId="77777777" w:rsidR="0068550F" w:rsidRDefault="004F4FB2" w:rsidP="00FF1321">
            <w:pPr>
              <w:spacing w:before="20" w:after="20"/>
              <w:rPr>
                <w:iCs/>
                <w:sz w:val="18"/>
                <w:szCs w:val="17"/>
              </w:rPr>
            </w:pPr>
            <w:r w:rsidRPr="00AB670B">
              <w:rPr>
                <w:iCs/>
                <w:sz w:val="18"/>
                <w:szCs w:val="17"/>
              </w:rPr>
              <w:t>İbrahim ŞİMŞEK</w:t>
            </w:r>
          </w:p>
          <w:p w14:paraId="2FECFC64" w14:textId="77777777" w:rsidR="008249D6" w:rsidRPr="00AB670B" w:rsidRDefault="008249D6" w:rsidP="00FF1321">
            <w:pPr>
              <w:spacing w:before="20" w:after="20"/>
              <w:rPr>
                <w:sz w:val="18"/>
                <w:szCs w:val="18"/>
              </w:rPr>
            </w:pPr>
            <w:r w:rsidRPr="00AB670B">
              <w:rPr>
                <w:bCs/>
              </w:rPr>
              <w:sym w:font="Webdings" w:char="F048"/>
            </w:r>
            <w:r w:rsidRPr="00AB670B">
              <w:rPr>
                <w:bCs/>
              </w:rPr>
              <w:t xml:space="preserve"> </w:t>
            </w:r>
            <w:r w:rsidRPr="00AB670B">
              <w:rPr>
                <w:iCs/>
              </w:rPr>
              <w:t>Yönle ilgili; sağında, solunda, önünde, arkasında, altında, üstünde, yanında, karşısında vb. temel kavramlar üzerinde durulur.</w:t>
            </w:r>
          </w:p>
        </w:tc>
      </w:tr>
    </w:tbl>
    <w:p w14:paraId="2EF5759C" w14:textId="77777777" w:rsidR="0068550F" w:rsidRPr="00AB670B" w:rsidRDefault="0068550F" w:rsidP="0068550F">
      <w:pPr>
        <w:pStyle w:val="Balk6"/>
        <w:ind w:firstLine="180"/>
        <w:rPr>
          <w:sz w:val="18"/>
          <w:szCs w:val="18"/>
        </w:rPr>
      </w:pPr>
      <w:r w:rsidRPr="00AB670B">
        <w:rPr>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68550F" w:rsidRPr="00AB670B" w14:paraId="45EBAB8A" w14:textId="77777777" w:rsidTr="004F4FB2">
        <w:trPr>
          <w:jc w:val="center"/>
        </w:trPr>
        <w:tc>
          <w:tcPr>
            <w:tcW w:w="2560" w:type="dxa"/>
            <w:tcBorders>
              <w:top w:val="single" w:sz="8" w:space="0" w:color="auto"/>
              <w:left w:val="single" w:sz="8" w:space="0" w:color="auto"/>
              <w:bottom w:val="single" w:sz="8" w:space="0" w:color="auto"/>
            </w:tcBorders>
            <w:vAlign w:val="center"/>
          </w:tcPr>
          <w:p w14:paraId="19AD9C32" w14:textId="77777777" w:rsidR="0068550F" w:rsidRPr="00AB670B" w:rsidRDefault="0068550F" w:rsidP="004F4FB2">
            <w:pPr>
              <w:pStyle w:val="Balk1"/>
              <w:jc w:val="left"/>
              <w:rPr>
                <w:b w:val="0"/>
                <w:sz w:val="18"/>
                <w:szCs w:val="18"/>
              </w:rPr>
            </w:pPr>
          </w:p>
          <w:p w14:paraId="344DD852" w14:textId="77777777" w:rsidR="0068550F" w:rsidRPr="00AB670B" w:rsidRDefault="0068550F" w:rsidP="004F4FB2">
            <w:pPr>
              <w:pStyle w:val="Balk1"/>
              <w:jc w:val="left"/>
              <w:rPr>
                <w:b w:val="0"/>
                <w:sz w:val="18"/>
                <w:szCs w:val="18"/>
              </w:rPr>
            </w:pPr>
          </w:p>
          <w:p w14:paraId="2970976F" w14:textId="77777777" w:rsidR="0068550F" w:rsidRPr="00AB670B" w:rsidRDefault="0068550F" w:rsidP="004F4FB2">
            <w:pPr>
              <w:pStyle w:val="Balk1"/>
              <w:jc w:val="left"/>
              <w:rPr>
                <w:b w:val="0"/>
                <w:sz w:val="18"/>
                <w:szCs w:val="18"/>
              </w:rPr>
            </w:pPr>
          </w:p>
          <w:p w14:paraId="5F6E4867" w14:textId="77777777" w:rsidR="0068550F" w:rsidRPr="00AB670B" w:rsidRDefault="0068550F" w:rsidP="004F4FB2">
            <w:pPr>
              <w:pStyle w:val="Balk1"/>
              <w:jc w:val="left"/>
              <w:rPr>
                <w:b w:val="0"/>
                <w:sz w:val="18"/>
                <w:szCs w:val="18"/>
              </w:rPr>
            </w:pPr>
          </w:p>
          <w:p w14:paraId="24DC7169" w14:textId="77777777" w:rsidR="0068550F" w:rsidRPr="00AB670B" w:rsidRDefault="0068550F" w:rsidP="004F4FB2">
            <w:pPr>
              <w:pStyle w:val="Balk1"/>
              <w:jc w:val="left"/>
              <w:rPr>
                <w:b w:val="0"/>
                <w:sz w:val="18"/>
                <w:szCs w:val="18"/>
              </w:rPr>
            </w:pPr>
          </w:p>
          <w:p w14:paraId="37F78264" w14:textId="77777777" w:rsidR="0068550F" w:rsidRPr="00AB670B" w:rsidRDefault="0068550F" w:rsidP="004F4FB2">
            <w:pPr>
              <w:pStyle w:val="Balk1"/>
              <w:jc w:val="left"/>
              <w:rPr>
                <w:b w:val="0"/>
                <w:sz w:val="18"/>
                <w:szCs w:val="18"/>
              </w:rPr>
            </w:pPr>
          </w:p>
          <w:p w14:paraId="2D52077A" w14:textId="77777777" w:rsidR="0068550F" w:rsidRPr="00AB670B" w:rsidRDefault="0068550F" w:rsidP="004F4FB2">
            <w:pPr>
              <w:pStyle w:val="Balk1"/>
              <w:jc w:val="left"/>
              <w:rPr>
                <w:b w:val="0"/>
                <w:sz w:val="18"/>
                <w:szCs w:val="18"/>
              </w:rPr>
            </w:pPr>
          </w:p>
          <w:p w14:paraId="3EF5A24C" w14:textId="77777777" w:rsidR="0068550F" w:rsidRPr="00AB670B" w:rsidRDefault="0068550F" w:rsidP="004F4FB2">
            <w:pPr>
              <w:pStyle w:val="Balk1"/>
              <w:jc w:val="left"/>
              <w:rPr>
                <w:b w:val="0"/>
                <w:sz w:val="18"/>
                <w:szCs w:val="18"/>
              </w:rPr>
            </w:pPr>
          </w:p>
          <w:p w14:paraId="70600251" w14:textId="77777777" w:rsidR="0068550F" w:rsidRPr="00AB670B" w:rsidRDefault="0068550F" w:rsidP="004F4FB2">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14:paraId="2E45CCEC" w14:textId="77777777" w:rsidR="0068550F" w:rsidRPr="00AB670B" w:rsidRDefault="0068550F" w:rsidP="004F4FB2">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6D33800" w14:textId="77777777" w:rsidR="0068550F" w:rsidRPr="00AB670B" w:rsidRDefault="0068550F" w:rsidP="004F4FB2">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30182FAB" w14:textId="77777777" w:rsidR="0068550F" w:rsidRPr="00AB670B" w:rsidRDefault="0068550F" w:rsidP="004F4FB2">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2AE97A88" w14:textId="77777777" w:rsidR="0068550F" w:rsidRPr="00AB670B" w:rsidRDefault="0068550F" w:rsidP="004F4FB2">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5A0E6ADA" w14:textId="77777777" w:rsidR="0068550F" w:rsidRPr="00AB670B" w:rsidRDefault="0068550F" w:rsidP="004F4FB2">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762616EB" w14:textId="77777777" w:rsidR="0068550F" w:rsidRPr="00AB670B" w:rsidRDefault="0068550F" w:rsidP="004F4FB2">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2E4A1A87" w14:textId="77777777" w:rsidR="0068550F" w:rsidRPr="00AB670B" w:rsidRDefault="0068550F" w:rsidP="004F4FB2">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6BE868E9" w14:textId="77777777" w:rsidR="0068550F" w:rsidRPr="00AB670B" w:rsidRDefault="0068550F" w:rsidP="004F4FB2">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4E0D9181" w14:textId="77777777" w:rsidR="0068550F" w:rsidRPr="00AB670B" w:rsidRDefault="0068550F" w:rsidP="004F4FB2">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7993DA33" w14:textId="77777777" w:rsidR="0068550F" w:rsidRPr="00AB670B" w:rsidRDefault="0068550F" w:rsidP="004F4FB2">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3826DCA6" w14:textId="77777777" w:rsidR="00EF4E15" w:rsidRPr="00AB670B" w:rsidRDefault="00EF4E15" w:rsidP="004F4FB2">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68550F" w:rsidRPr="00AB670B" w14:paraId="31EF4858" w14:textId="77777777" w:rsidTr="00EF4E15">
        <w:trPr>
          <w:trHeight w:val="350"/>
          <w:jc w:val="center"/>
        </w:trPr>
        <w:tc>
          <w:tcPr>
            <w:tcW w:w="2560" w:type="dxa"/>
            <w:tcBorders>
              <w:top w:val="single" w:sz="8" w:space="0" w:color="auto"/>
              <w:left w:val="single" w:sz="8" w:space="0" w:color="auto"/>
            </w:tcBorders>
            <w:vAlign w:val="center"/>
          </w:tcPr>
          <w:p w14:paraId="7D20A1CC" w14:textId="77777777" w:rsidR="0068550F" w:rsidRPr="00AB670B" w:rsidRDefault="0068550F" w:rsidP="004F4FB2">
            <w:pPr>
              <w:pStyle w:val="Balk1"/>
              <w:jc w:val="left"/>
              <w:rPr>
                <w:sz w:val="18"/>
                <w:szCs w:val="18"/>
              </w:rPr>
            </w:pPr>
            <w:r w:rsidRPr="00AB670B">
              <w:rPr>
                <w:sz w:val="18"/>
                <w:szCs w:val="18"/>
              </w:rPr>
              <w:t>Ölçme-Değerlendirme:</w:t>
            </w:r>
          </w:p>
        </w:tc>
        <w:tc>
          <w:tcPr>
            <w:tcW w:w="7608" w:type="dxa"/>
            <w:tcBorders>
              <w:top w:val="single" w:sz="8" w:space="0" w:color="auto"/>
              <w:right w:val="single" w:sz="8" w:space="0" w:color="auto"/>
            </w:tcBorders>
            <w:vAlign w:val="center"/>
          </w:tcPr>
          <w:p w14:paraId="67EC190D" w14:textId="77777777" w:rsidR="0068550F" w:rsidRDefault="0068550F" w:rsidP="004F4FB2">
            <w:pPr>
              <w:autoSpaceDE w:val="0"/>
              <w:autoSpaceDN w:val="0"/>
              <w:adjustRightInd w:val="0"/>
            </w:pPr>
            <w:r w:rsidRPr="00AB670B">
              <w:rPr>
                <w:bCs/>
                <w:sz w:val="18"/>
                <w:szCs w:val="18"/>
              </w:rPr>
              <w:t xml:space="preserve"> </w:t>
            </w:r>
            <w:r w:rsidR="004732FA" w:rsidRPr="00AB670B">
              <w:t>Şiirde hangi trafik kuralları anlatılıyor, sorusu sorulur.</w:t>
            </w:r>
          </w:p>
          <w:p w14:paraId="6789F0FF" w14:textId="77777777" w:rsidR="008249D6" w:rsidRPr="00AB670B" w:rsidRDefault="008249D6" w:rsidP="008249D6">
            <w:pPr>
              <w:autoSpaceDE w:val="0"/>
              <w:autoSpaceDN w:val="0"/>
              <w:adjustRightInd w:val="0"/>
              <w:rPr>
                <w:bCs/>
                <w:sz w:val="18"/>
                <w:szCs w:val="18"/>
              </w:rPr>
            </w:pPr>
            <w:r>
              <w:t xml:space="preserve"> </w:t>
            </w:r>
            <w:r w:rsidRPr="00AB670B">
              <w:t>Kendi sınıfının okuldaki yerini tarif etmesi istenir.</w:t>
            </w:r>
          </w:p>
        </w:tc>
      </w:tr>
    </w:tbl>
    <w:p w14:paraId="43B72C6A" w14:textId="77777777" w:rsidR="0068550F" w:rsidRPr="00AB670B" w:rsidRDefault="0068550F" w:rsidP="0068550F">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68550F" w:rsidRPr="00AB670B" w14:paraId="7113B345" w14:textId="77777777" w:rsidTr="00524E3C">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52FAD2E" w14:textId="77777777" w:rsidR="0068550F" w:rsidRPr="00AB670B" w:rsidRDefault="0068550F"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1BD15E0C" w14:textId="77777777" w:rsidR="0068550F" w:rsidRPr="00AB670B" w:rsidRDefault="0068550F" w:rsidP="0068550F">
      <w:pPr>
        <w:pStyle w:val="GvdeMetniGirintisi2"/>
        <w:tabs>
          <w:tab w:val="clear" w:pos="8222"/>
          <w:tab w:val="clear" w:pos="8505"/>
          <w:tab w:val="left" w:pos="7797"/>
          <w:tab w:val="left" w:pos="8080"/>
        </w:tabs>
        <w:rPr>
          <w:sz w:val="20"/>
        </w:rPr>
      </w:pPr>
      <w:r w:rsidRPr="00AB670B">
        <w:rPr>
          <w:sz w:val="20"/>
        </w:rPr>
        <w:t xml:space="preserve">      ………………..                                                                                                                                     ……………….</w:t>
      </w:r>
    </w:p>
    <w:p w14:paraId="4A11AF20" w14:textId="77777777" w:rsidR="0068550F" w:rsidRPr="00AB670B" w:rsidRDefault="0068550F" w:rsidP="0068550F">
      <w:pPr>
        <w:rPr>
          <w:szCs w:val="24"/>
        </w:rPr>
      </w:pPr>
      <w:r w:rsidRPr="00AB670B">
        <w:rPr>
          <w:szCs w:val="24"/>
        </w:rPr>
        <w:t xml:space="preserve">      </w:t>
      </w:r>
      <w:r w:rsidR="00F1732B" w:rsidRPr="00AB670B">
        <w:rPr>
          <w:szCs w:val="24"/>
        </w:rPr>
        <w:t xml:space="preserve">    </w:t>
      </w:r>
      <w:r w:rsidRPr="00AB670B">
        <w:rPr>
          <w:szCs w:val="24"/>
        </w:rPr>
        <w:t xml:space="preserve">Sınıf Öğretmeni                                                                                                            </w:t>
      </w:r>
      <w:r w:rsidR="00F1732B" w:rsidRPr="00AB670B">
        <w:rPr>
          <w:szCs w:val="24"/>
        </w:rPr>
        <w:t xml:space="preserve">  </w:t>
      </w:r>
      <w:r w:rsidR="00F1732B" w:rsidRPr="00AB670B">
        <w:rPr>
          <w:szCs w:val="24"/>
        </w:rPr>
        <w:tab/>
      </w:r>
      <w:r w:rsidR="00F1732B" w:rsidRPr="00AB670B">
        <w:rPr>
          <w:szCs w:val="24"/>
        </w:rPr>
        <w:tab/>
      </w:r>
      <w:r w:rsidRPr="00AB670B">
        <w:rPr>
          <w:szCs w:val="24"/>
        </w:rPr>
        <w:t xml:space="preserve">Okul Müdürü    </w:t>
      </w:r>
    </w:p>
    <w:p w14:paraId="23784461" w14:textId="77777777" w:rsidR="0068550F" w:rsidRPr="00AB670B" w:rsidRDefault="0068550F" w:rsidP="0068550F">
      <w:pPr>
        <w:pStyle w:val="GvdeMetniGirintisi2"/>
        <w:tabs>
          <w:tab w:val="left" w:pos="7797"/>
          <w:tab w:val="left" w:pos="8080"/>
        </w:tabs>
        <w:rPr>
          <w:sz w:val="24"/>
          <w:szCs w:val="24"/>
        </w:rPr>
      </w:pPr>
    </w:p>
    <w:p w14:paraId="57E40A57" w14:textId="77777777" w:rsidR="004F4FB2" w:rsidRDefault="004F4FB2" w:rsidP="004F4FB2">
      <w:pPr>
        <w:tabs>
          <w:tab w:val="left" w:pos="284"/>
        </w:tabs>
        <w:spacing w:line="240" w:lineRule="exact"/>
        <w:rPr>
          <w:sz w:val="24"/>
          <w:szCs w:val="24"/>
        </w:rPr>
      </w:pPr>
    </w:p>
    <w:p w14:paraId="626D81EC" w14:textId="77777777" w:rsidR="00AB670B" w:rsidRPr="00AB670B" w:rsidRDefault="00AB670B" w:rsidP="004F4FB2">
      <w:pPr>
        <w:tabs>
          <w:tab w:val="left" w:pos="284"/>
        </w:tabs>
        <w:spacing w:line="240" w:lineRule="exact"/>
      </w:pPr>
    </w:p>
    <w:p w14:paraId="1E1E1E2B" w14:textId="67BE9475" w:rsidR="004F4FB2" w:rsidRPr="00AB670B" w:rsidRDefault="00524975" w:rsidP="00450085">
      <w:pPr>
        <w:jc w:val="center"/>
        <w:rPr>
          <w:b/>
          <w:bCs/>
          <w:color w:val="000000"/>
          <w:sz w:val="18"/>
          <w:szCs w:val="18"/>
        </w:rPr>
      </w:pPr>
      <w:r w:rsidRPr="00AB670B">
        <w:rPr>
          <w:b/>
        </w:rPr>
        <w:t>HAYAT BİLGİSİ DERS PLÂNI</w:t>
      </w:r>
      <w:r w:rsidR="004F4FB2" w:rsidRPr="00AB670B">
        <w:rPr>
          <w:b/>
        </w:rPr>
        <w:t xml:space="preserve"> </w:t>
      </w:r>
      <w:r w:rsidR="00774BEB" w:rsidRPr="00AB670B">
        <w:rPr>
          <w:b/>
        </w:rPr>
        <w:t xml:space="preserve">- </w:t>
      </w:r>
      <w:r w:rsidR="008B3ED5">
        <w:rPr>
          <w:b/>
          <w:bCs/>
          <w:color w:val="000000"/>
          <w:sz w:val="22"/>
          <w:szCs w:val="22"/>
        </w:rPr>
        <w:t>2</w:t>
      </w:r>
      <w:r w:rsidR="000611AE">
        <w:rPr>
          <w:b/>
          <w:bCs/>
          <w:color w:val="000000"/>
          <w:sz w:val="22"/>
          <w:szCs w:val="22"/>
        </w:rPr>
        <w:t>5</w:t>
      </w:r>
      <w:r w:rsidR="008B3ED5">
        <w:rPr>
          <w:b/>
          <w:bCs/>
          <w:color w:val="000000"/>
          <w:sz w:val="22"/>
          <w:szCs w:val="22"/>
        </w:rPr>
        <w:t xml:space="preserve"> - 2</w:t>
      </w:r>
      <w:r w:rsidR="000611AE">
        <w:rPr>
          <w:b/>
          <w:bCs/>
          <w:color w:val="000000"/>
          <w:sz w:val="22"/>
          <w:szCs w:val="22"/>
        </w:rPr>
        <w:t>9</w:t>
      </w:r>
      <w:r w:rsidR="008B3ED5" w:rsidRPr="00D01B2D">
        <w:rPr>
          <w:b/>
          <w:bCs/>
          <w:color w:val="000000"/>
          <w:sz w:val="22"/>
          <w:szCs w:val="22"/>
        </w:rPr>
        <w:t xml:space="preserve"> E</w:t>
      </w:r>
      <w:r w:rsidR="008B3ED5">
        <w:rPr>
          <w:b/>
          <w:bCs/>
          <w:color w:val="000000"/>
          <w:sz w:val="22"/>
          <w:szCs w:val="22"/>
        </w:rPr>
        <w:t>YLÜL</w:t>
      </w:r>
      <w:r w:rsidR="008B3ED5" w:rsidRPr="00D01B2D">
        <w:rPr>
          <w:b/>
          <w:bCs/>
          <w:color w:val="000000"/>
          <w:sz w:val="22"/>
          <w:szCs w:val="22"/>
        </w:rPr>
        <w:t xml:space="preserve"> </w:t>
      </w:r>
      <w:r w:rsidR="000611AE">
        <w:rPr>
          <w:b/>
          <w:bCs/>
          <w:color w:val="000000"/>
          <w:sz w:val="22"/>
          <w:szCs w:val="22"/>
        </w:rPr>
        <w:t>2023</w:t>
      </w:r>
    </w:p>
    <w:p w14:paraId="04780C86" w14:textId="77777777" w:rsidR="004F4FB2" w:rsidRPr="00AB670B" w:rsidRDefault="004F4FB2" w:rsidP="004F4FB2">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F4FB2" w:rsidRPr="00AB670B" w14:paraId="4575EEF1"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0C852D4D" w14:textId="77777777" w:rsidR="004F4FB2" w:rsidRPr="00AB670B" w:rsidRDefault="004F4FB2"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6C27946C" w14:textId="77777777" w:rsidR="004F4FB2" w:rsidRPr="00AB670B" w:rsidRDefault="00331199" w:rsidP="00524E3C">
            <w:pPr>
              <w:spacing w:line="220" w:lineRule="exact"/>
            </w:pPr>
            <w:r>
              <w:t>ŞÜKRÜPAŞA  İLKOKULU</w:t>
            </w:r>
          </w:p>
        </w:tc>
      </w:tr>
      <w:tr w:rsidR="004F4FB2" w:rsidRPr="00AB670B" w14:paraId="655E1A83"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585C6931" w14:textId="77777777" w:rsidR="004F4FB2" w:rsidRPr="00AB670B" w:rsidRDefault="004F4FB2"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C3C6E3D" w14:textId="77777777" w:rsidR="004F4FB2" w:rsidRPr="00AB670B" w:rsidRDefault="004F4FB2" w:rsidP="00524E3C">
            <w:pPr>
              <w:spacing w:line="220" w:lineRule="exact"/>
            </w:pPr>
            <w:r w:rsidRPr="00AB670B">
              <w:t>40 + 40  + 40 + 40 dakika</w:t>
            </w:r>
          </w:p>
        </w:tc>
      </w:tr>
      <w:tr w:rsidR="004F4FB2" w:rsidRPr="00AB670B" w14:paraId="612271B6"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662BF345" w14:textId="77777777" w:rsidR="004F4FB2" w:rsidRPr="00AB670B" w:rsidRDefault="004F4FB2"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3F209C8C" w14:textId="77777777" w:rsidR="004F4FB2" w:rsidRPr="00AB670B" w:rsidRDefault="004F4FB2" w:rsidP="00524E3C">
            <w:pPr>
              <w:tabs>
                <w:tab w:val="left" w:pos="284"/>
              </w:tabs>
              <w:spacing w:line="240" w:lineRule="exact"/>
              <w:rPr>
                <w:b/>
              </w:rPr>
            </w:pPr>
            <w:r w:rsidRPr="00AB670B">
              <w:rPr>
                <w:b/>
              </w:rPr>
              <w:t>1. SINIF</w:t>
            </w:r>
          </w:p>
        </w:tc>
      </w:tr>
      <w:tr w:rsidR="004F4FB2" w:rsidRPr="00AB670B" w14:paraId="144FEE8C" w14:textId="77777777" w:rsidTr="00524E3C">
        <w:trPr>
          <w:cantSplit/>
          <w:trHeight w:val="358"/>
          <w:jc w:val="center"/>
        </w:trPr>
        <w:tc>
          <w:tcPr>
            <w:tcW w:w="2534" w:type="dxa"/>
            <w:tcBorders>
              <w:top w:val="single" w:sz="4" w:space="0" w:color="auto"/>
              <w:left w:val="single" w:sz="8" w:space="0" w:color="auto"/>
              <w:right w:val="single" w:sz="8" w:space="0" w:color="auto"/>
            </w:tcBorders>
            <w:vAlign w:val="center"/>
          </w:tcPr>
          <w:p w14:paraId="01713E92" w14:textId="77777777" w:rsidR="004F4FB2" w:rsidRPr="00AB670B" w:rsidRDefault="004F4FB2"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07A0648" w14:textId="77777777" w:rsidR="004F4FB2" w:rsidRPr="00AB670B" w:rsidRDefault="004F4FB2" w:rsidP="00524E3C">
            <w:pPr>
              <w:tabs>
                <w:tab w:val="left" w:pos="284"/>
              </w:tabs>
              <w:spacing w:line="240" w:lineRule="exact"/>
              <w:rPr>
                <w:b/>
              </w:rPr>
            </w:pPr>
            <w:r w:rsidRPr="00AB670B">
              <w:rPr>
                <w:b/>
              </w:rPr>
              <w:t>HAYAT BİLGİSİ</w:t>
            </w:r>
          </w:p>
        </w:tc>
      </w:tr>
      <w:tr w:rsidR="004F4FB2" w:rsidRPr="00AB670B" w14:paraId="5FE79DFF" w14:textId="77777777" w:rsidTr="00524E3C">
        <w:trPr>
          <w:cantSplit/>
          <w:trHeight w:val="358"/>
          <w:jc w:val="center"/>
        </w:trPr>
        <w:tc>
          <w:tcPr>
            <w:tcW w:w="2534" w:type="dxa"/>
            <w:tcBorders>
              <w:left w:val="single" w:sz="8" w:space="0" w:color="auto"/>
              <w:right w:val="single" w:sz="8" w:space="0" w:color="auto"/>
            </w:tcBorders>
            <w:vAlign w:val="center"/>
          </w:tcPr>
          <w:p w14:paraId="597F2F93" w14:textId="77777777" w:rsidR="004F4FB2" w:rsidRPr="00AB670B" w:rsidRDefault="004F4FB2"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7F50F583" w14:textId="77777777" w:rsidR="004F4FB2" w:rsidRPr="00AB670B" w:rsidRDefault="004F4FB2" w:rsidP="00524E3C">
            <w:pPr>
              <w:tabs>
                <w:tab w:val="left" w:pos="284"/>
              </w:tabs>
              <w:spacing w:line="240" w:lineRule="exact"/>
              <w:rPr>
                <w:b/>
              </w:rPr>
            </w:pPr>
            <w:r w:rsidRPr="00AB670B">
              <w:rPr>
                <w:bCs/>
              </w:rPr>
              <w:t>1</w:t>
            </w:r>
          </w:p>
        </w:tc>
      </w:tr>
      <w:tr w:rsidR="004F4FB2" w:rsidRPr="00AB670B" w14:paraId="79655E7A"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53A51FC5" w14:textId="77777777" w:rsidR="004F4FB2" w:rsidRPr="00AB670B" w:rsidRDefault="004F4FB2"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00C0A422" w14:textId="77777777" w:rsidR="004F4FB2" w:rsidRPr="00AB670B" w:rsidRDefault="004F4FB2" w:rsidP="00524E3C">
            <w:pPr>
              <w:tabs>
                <w:tab w:val="left" w:pos="284"/>
              </w:tabs>
              <w:spacing w:line="240" w:lineRule="exact"/>
              <w:rPr>
                <w:b/>
              </w:rPr>
            </w:pPr>
            <w:r w:rsidRPr="00AB670B">
              <w:rPr>
                <w:b/>
                <w:bCs/>
              </w:rPr>
              <w:t>OKULUMUZDA HAYAT</w:t>
            </w:r>
          </w:p>
        </w:tc>
      </w:tr>
    </w:tbl>
    <w:p w14:paraId="40E65C04" w14:textId="77777777" w:rsidR="004F4FB2" w:rsidRPr="00AB670B" w:rsidRDefault="004F4FB2" w:rsidP="004F4FB2">
      <w:pPr>
        <w:ind w:firstLine="180"/>
        <w:rPr>
          <w:b/>
        </w:rPr>
      </w:pPr>
    </w:p>
    <w:p w14:paraId="6064E7D5" w14:textId="77777777" w:rsidR="004F4FB2" w:rsidRPr="00AB670B" w:rsidRDefault="004F4FB2" w:rsidP="004F4FB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F4FB2" w:rsidRPr="00AB670B" w14:paraId="7305AFFE" w14:textId="77777777" w:rsidTr="00524E3C">
        <w:trPr>
          <w:trHeight w:val="562"/>
          <w:jc w:val="center"/>
        </w:trPr>
        <w:tc>
          <w:tcPr>
            <w:tcW w:w="2538" w:type="dxa"/>
            <w:vAlign w:val="center"/>
          </w:tcPr>
          <w:p w14:paraId="1A1EC32D" w14:textId="77777777" w:rsidR="004F4FB2" w:rsidRPr="00AB670B" w:rsidRDefault="004F4FB2" w:rsidP="00524E3C">
            <w:pPr>
              <w:pStyle w:val="Balk1"/>
              <w:jc w:val="left"/>
              <w:rPr>
                <w:sz w:val="20"/>
              </w:rPr>
            </w:pPr>
            <w:r w:rsidRPr="00AB670B">
              <w:rPr>
                <w:sz w:val="20"/>
              </w:rPr>
              <w:t>KAZANIMLAR</w:t>
            </w:r>
          </w:p>
        </w:tc>
        <w:tc>
          <w:tcPr>
            <w:tcW w:w="7587" w:type="dxa"/>
            <w:vAlign w:val="center"/>
          </w:tcPr>
          <w:p w14:paraId="2932654C" w14:textId="77777777" w:rsidR="004F4FB2" w:rsidRPr="008249D6" w:rsidRDefault="004F4FB2" w:rsidP="004F4FB2">
            <w:pPr>
              <w:pStyle w:val="GvdeMetni"/>
              <w:rPr>
                <w:bCs/>
                <w:sz w:val="20"/>
              </w:rPr>
            </w:pPr>
            <w:r w:rsidRPr="008249D6">
              <w:rPr>
                <w:bCs/>
                <w:sz w:val="20"/>
              </w:rPr>
              <w:t>1.1.5</w:t>
            </w:r>
            <w:r w:rsidRPr="00AB670B">
              <w:rPr>
                <w:b/>
                <w:bCs/>
                <w:sz w:val="20"/>
              </w:rPr>
              <w:t xml:space="preserve">. </w:t>
            </w:r>
            <w:r w:rsidRPr="00AB670B">
              <w:rPr>
                <w:bCs/>
                <w:sz w:val="20"/>
              </w:rPr>
              <w:t xml:space="preserve">Sınıf </w:t>
            </w:r>
            <w:r w:rsidRPr="008249D6">
              <w:rPr>
                <w:bCs/>
                <w:sz w:val="20"/>
              </w:rPr>
              <w:t>içerisinde bulunan ders araç ve gereçleri ile şeref köşesini tanır.</w:t>
            </w:r>
          </w:p>
          <w:p w14:paraId="0D64E72F" w14:textId="77777777" w:rsidR="008249D6" w:rsidRPr="00AB670B" w:rsidRDefault="008249D6" w:rsidP="008249D6">
            <w:pPr>
              <w:autoSpaceDE w:val="0"/>
              <w:autoSpaceDN w:val="0"/>
              <w:adjustRightInd w:val="0"/>
              <w:rPr>
                <w:b/>
                <w:bCs/>
              </w:rPr>
            </w:pPr>
            <w:r w:rsidRPr="008249D6">
              <w:rPr>
                <w:bCs/>
                <w:sz w:val="18"/>
                <w:szCs w:val="18"/>
              </w:rPr>
              <w:t>1.1.6. Bayrak töreninde nasıl davranması gerektiğini kavrar.</w:t>
            </w:r>
          </w:p>
        </w:tc>
      </w:tr>
      <w:tr w:rsidR="004F4FB2" w:rsidRPr="00AB670B" w14:paraId="7899A4CA" w14:textId="77777777" w:rsidTr="00524E3C">
        <w:trPr>
          <w:jc w:val="center"/>
        </w:trPr>
        <w:tc>
          <w:tcPr>
            <w:tcW w:w="2538" w:type="dxa"/>
            <w:vAlign w:val="center"/>
          </w:tcPr>
          <w:p w14:paraId="3C3D8CC6" w14:textId="77777777" w:rsidR="004F4FB2" w:rsidRPr="00AB670B" w:rsidRDefault="004F4FB2" w:rsidP="00524E3C">
            <w:pPr>
              <w:pStyle w:val="Balk2"/>
              <w:spacing w:line="240" w:lineRule="auto"/>
              <w:jc w:val="left"/>
            </w:pPr>
            <w:r w:rsidRPr="00AB670B">
              <w:t>ÖĞRENME-ÖĞRETME YÖNTEM VE TEKNİKLERİ</w:t>
            </w:r>
          </w:p>
        </w:tc>
        <w:tc>
          <w:tcPr>
            <w:tcW w:w="7587" w:type="dxa"/>
            <w:vAlign w:val="center"/>
          </w:tcPr>
          <w:p w14:paraId="204E582E" w14:textId="77777777" w:rsidR="004F4FB2" w:rsidRPr="00AB670B" w:rsidRDefault="004F4FB2" w:rsidP="00524E3C">
            <w:r w:rsidRPr="00AB670B">
              <w:t>Sunuş yolu, alıştırma ile öğretim, gezi gözlem, araştırma inceleme, soru-cevap, dramatizasyon, tartışma, katılımla öğretim vb.</w:t>
            </w:r>
          </w:p>
        </w:tc>
      </w:tr>
      <w:tr w:rsidR="004F4FB2" w:rsidRPr="00AB670B" w14:paraId="4C5F942B" w14:textId="77777777" w:rsidTr="00524E3C">
        <w:trPr>
          <w:jc w:val="center"/>
        </w:trPr>
        <w:tc>
          <w:tcPr>
            <w:tcW w:w="2538" w:type="dxa"/>
            <w:vAlign w:val="center"/>
          </w:tcPr>
          <w:p w14:paraId="3953CF8C" w14:textId="77777777" w:rsidR="004F4FB2" w:rsidRPr="00AB670B" w:rsidRDefault="004F4FB2" w:rsidP="00524E3C">
            <w:pPr>
              <w:pStyle w:val="Balk2"/>
              <w:spacing w:line="240" w:lineRule="auto"/>
              <w:jc w:val="left"/>
            </w:pPr>
            <w:r w:rsidRPr="00AB670B">
              <w:t>KULLANILAN EĞİTİM TEKNOLOJİLERİ ARAÇ VE GEREÇLER</w:t>
            </w:r>
          </w:p>
        </w:tc>
        <w:tc>
          <w:tcPr>
            <w:tcW w:w="7587" w:type="dxa"/>
            <w:vAlign w:val="center"/>
          </w:tcPr>
          <w:p w14:paraId="5F4DF291" w14:textId="77777777" w:rsidR="004F4FB2" w:rsidRPr="00AB670B" w:rsidRDefault="002F2038" w:rsidP="00524E3C">
            <w:r w:rsidRPr="00AB670B">
              <w:t>Sınıf</w:t>
            </w:r>
            <w:r w:rsidR="004F4FB2" w:rsidRPr="00AB670B">
              <w:t xml:space="preserve">, </w:t>
            </w:r>
            <w:r w:rsidRPr="00AB670B">
              <w:t>ders kitabı, maketler, konularla ilgili tablo ve şemalar,</w:t>
            </w:r>
          </w:p>
        </w:tc>
      </w:tr>
      <w:tr w:rsidR="004F4FB2" w:rsidRPr="00AB670B" w14:paraId="1ED45EC8" w14:textId="77777777" w:rsidTr="00524E3C">
        <w:trPr>
          <w:jc w:val="center"/>
        </w:trPr>
        <w:tc>
          <w:tcPr>
            <w:tcW w:w="2538" w:type="dxa"/>
            <w:vAlign w:val="center"/>
          </w:tcPr>
          <w:p w14:paraId="09C41A41" w14:textId="77777777" w:rsidR="004F4FB2" w:rsidRPr="00AB670B" w:rsidRDefault="004F4FB2" w:rsidP="00524E3C">
            <w:pPr>
              <w:rPr>
                <w:b/>
              </w:rPr>
            </w:pPr>
            <w:r w:rsidRPr="00AB670B">
              <w:rPr>
                <w:b/>
              </w:rPr>
              <w:t xml:space="preserve">KAZANDIRILMAK İSTENEN KİŞİSEL NİTELİKLER </w:t>
            </w:r>
          </w:p>
        </w:tc>
        <w:tc>
          <w:tcPr>
            <w:tcW w:w="7587" w:type="dxa"/>
            <w:vAlign w:val="center"/>
          </w:tcPr>
          <w:p w14:paraId="432FE0EB" w14:textId="77777777" w:rsidR="004F4FB2" w:rsidRPr="00AB670B" w:rsidRDefault="004F4FB2"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F4FB2" w:rsidRPr="00AB670B" w14:paraId="6FD68D2B" w14:textId="77777777" w:rsidTr="00524E3C">
        <w:trPr>
          <w:trHeight w:val="491"/>
          <w:jc w:val="center"/>
        </w:trPr>
        <w:tc>
          <w:tcPr>
            <w:tcW w:w="10125" w:type="dxa"/>
            <w:gridSpan w:val="2"/>
            <w:vAlign w:val="center"/>
          </w:tcPr>
          <w:p w14:paraId="5444D61A" w14:textId="77777777" w:rsidR="004F4FB2" w:rsidRPr="00AB670B" w:rsidRDefault="004F4FB2" w:rsidP="00524E3C">
            <w:pPr>
              <w:jc w:val="center"/>
            </w:pPr>
            <w:r w:rsidRPr="00AB670B">
              <w:rPr>
                <w:b/>
              </w:rPr>
              <w:t>ÖĞRENME-ÖĞRETME SÜRECİ</w:t>
            </w:r>
          </w:p>
        </w:tc>
      </w:tr>
      <w:tr w:rsidR="004F4FB2" w:rsidRPr="00AB670B" w14:paraId="3A38244E" w14:textId="77777777" w:rsidTr="00524E3C">
        <w:trPr>
          <w:trHeight w:val="286"/>
          <w:jc w:val="center"/>
        </w:trPr>
        <w:tc>
          <w:tcPr>
            <w:tcW w:w="2538" w:type="dxa"/>
            <w:vAlign w:val="center"/>
          </w:tcPr>
          <w:p w14:paraId="14F28FC7" w14:textId="77777777" w:rsidR="004F4FB2" w:rsidRPr="00AB670B" w:rsidRDefault="004F4FB2" w:rsidP="00524E3C">
            <w:pPr>
              <w:pStyle w:val="Balk3"/>
              <w:rPr>
                <w:sz w:val="20"/>
              </w:rPr>
            </w:pPr>
            <w:r w:rsidRPr="00AB670B">
              <w:rPr>
                <w:bCs/>
                <w:sz w:val="20"/>
              </w:rPr>
              <w:t>ETKİNLİKLER</w:t>
            </w:r>
          </w:p>
        </w:tc>
        <w:tc>
          <w:tcPr>
            <w:tcW w:w="7587" w:type="dxa"/>
            <w:shd w:val="clear" w:color="auto" w:fill="auto"/>
            <w:vAlign w:val="center"/>
          </w:tcPr>
          <w:p w14:paraId="38828129" w14:textId="77777777" w:rsidR="008249D6" w:rsidRPr="00AB670B" w:rsidRDefault="008249D6" w:rsidP="008249D6">
            <w:pPr>
              <w:autoSpaceDE w:val="0"/>
              <w:autoSpaceDN w:val="0"/>
              <w:adjustRightInd w:val="0"/>
              <w:rPr>
                <w:iCs/>
              </w:rPr>
            </w:pPr>
            <w:r w:rsidRPr="00AB670B">
              <w:rPr>
                <w:bCs/>
              </w:rPr>
              <w:sym w:font="Webdings" w:char="F048"/>
            </w:r>
            <w:r w:rsidRPr="00AB670B">
              <w:rPr>
                <w:bCs/>
              </w:rPr>
              <w:t xml:space="preserve"> </w:t>
            </w:r>
            <w:r w:rsidRPr="00AB670B">
              <w:rPr>
                <w:iCs/>
              </w:rPr>
              <w:t>Türk bayrağına ve İstiklâl Marşı’na saygı gösterme üzerinde durulur.</w:t>
            </w:r>
          </w:p>
          <w:p w14:paraId="01A1E0C2" w14:textId="77777777" w:rsidR="004F4FB2" w:rsidRPr="00AB670B" w:rsidRDefault="008249D6" w:rsidP="008249D6">
            <w:r w:rsidRPr="00AB670B">
              <w:rPr>
                <w:iCs/>
              </w:rPr>
              <w:t>Öğrencilere okulun bölümleri gezdirilerek idari kısım, öğretmenler odası, rehberlik servisi, kantin, kütüphane, spor salonu, lavabo ve okulda bulunan diğer birimler tanıtılır.</w:t>
            </w:r>
          </w:p>
        </w:tc>
      </w:tr>
    </w:tbl>
    <w:p w14:paraId="16D59629" w14:textId="77777777" w:rsidR="004F4FB2" w:rsidRPr="00AB670B" w:rsidRDefault="004F4FB2" w:rsidP="004F4FB2">
      <w:pPr>
        <w:pStyle w:val="Balk6"/>
        <w:ind w:firstLine="180"/>
        <w:rPr>
          <w:sz w:val="20"/>
        </w:rPr>
      </w:pPr>
    </w:p>
    <w:p w14:paraId="1AEE6F53" w14:textId="77777777" w:rsidR="004F4FB2" w:rsidRPr="00AB670B" w:rsidRDefault="004F4FB2" w:rsidP="004F4FB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F4FB2" w:rsidRPr="00AB670B" w14:paraId="625C0468" w14:textId="77777777" w:rsidTr="00524E3C">
        <w:trPr>
          <w:jc w:val="center"/>
        </w:trPr>
        <w:tc>
          <w:tcPr>
            <w:tcW w:w="2560" w:type="dxa"/>
            <w:tcBorders>
              <w:top w:val="single" w:sz="8" w:space="0" w:color="auto"/>
              <w:left w:val="single" w:sz="8" w:space="0" w:color="auto"/>
              <w:bottom w:val="single" w:sz="8" w:space="0" w:color="auto"/>
            </w:tcBorders>
            <w:vAlign w:val="center"/>
          </w:tcPr>
          <w:p w14:paraId="4831811E" w14:textId="77777777" w:rsidR="004F4FB2" w:rsidRPr="00AB670B" w:rsidRDefault="004F4FB2" w:rsidP="00524E3C">
            <w:pPr>
              <w:pStyle w:val="Balk1"/>
              <w:jc w:val="left"/>
              <w:rPr>
                <w:b w:val="0"/>
                <w:sz w:val="16"/>
                <w:szCs w:val="16"/>
              </w:rPr>
            </w:pPr>
          </w:p>
          <w:p w14:paraId="2E333E0E" w14:textId="77777777" w:rsidR="004F4FB2" w:rsidRPr="00AB670B" w:rsidRDefault="004F4FB2" w:rsidP="00524E3C">
            <w:pPr>
              <w:pStyle w:val="Balk1"/>
              <w:jc w:val="left"/>
              <w:rPr>
                <w:b w:val="0"/>
                <w:sz w:val="16"/>
                <w:szCs w:val="16"/>
              </w:rPr>
            </w:pPr>
          </w:p>
          <w:p w14:paraId="7EE076F9" w14:textId="77777777" w:rsidR="004F4FB2" w:rsidRPr="00AB670B" w:rsidRDefault="004F4FB2" w:rsidP="00524E3C">
            <w:pPr>
              <w:pStyle w:val="Balk1"/>
              <w:jc w:val="left"/>
              <w:rPr>
                <w:b w:val="0"/>
                <w:sz w:val="16"/>
                <w:szCs w:val="16"/>
              </w:rPr>
            </w:pPr>
          </w:p>
          <w:p w14:paraId="04413123" w14:textId="77777777" w:rsidR="004F4FB2" w:rsidRPr="00AB670B" w:rsidRDefault="004F4FB2" w:rsidP="00524E3C">
            <w:pPr>
              <w:pStyle w:val="Balk1"/>
              <w:jc w:val="left"/>
              <w:rPr>
                <w:b w:val="0"/>
                <w:sz w:val="16"/>
                <w:szCs w:val="16"/>
              </w:rPr>
            </w:pPr>
          </w:p>
          <w:p w14:paraId="5406B6CC" w14:textId="77777777" w:rsidR="004F4FB2" w:rsidRPr="00AB670B" w:rsidRDefault="004F4FB2" w:rsidP="00524E3C">
            <w:pPr>
              <w:pStyle w:val="Balk1"/>
              <w:jc w:val="left"/>
              <w:rPr>
                <w:b w:val="0"/>
                <w:sz w:val="16"/>
                <w:szCs w:val="16"/>
              </w:rPr>
            </w:pPr>
          </w:p>
          <w:p w14:paraId="209F9AF6" w14:textId="77777777" w:rsidR="004F4FB2" w:rsidRPr="00AB670B" w:rsidRDefault="004F4FB2" w:rsidP="00524E3C">
            <w:pPr>
              <w:pStyle w:val="Balk1"/>
              <w:jc w:val="left"/>
              <w:rPr>
                <w:b w:val="0"/>
                <w:sz w:val="16"/>
                <w:szCs w:val="16"/>
              </w:rPr>
            </w:pPr>
          </w:p>
          <w:p w14:paraId="26088398" w14:textId="77777777" w:rsidR="004F4FB2" w:rsidRPr="00AB670B" w:rsidRDefault="004F4FB2" w:rsidP="00524E3C">
            <w:pPr>
              <w:pStyle w:val="Balk1"/>
              <w:jc w:val="left"/>
              <w:rPr>
                <w:b w:val="0"/>
                <w:sz w:val="16"/>
                <w:szCs w:val="16"/>
              </w:rPr>
            </w:pPr>
          </w:p>
          <w:p w14:paraId="2FAD28D9" w14:textId="77777777" w:rsidR="004F4FB2" w:rsidRPr="00AB670B" w:rsidRDefault="004F4FB2" w:rsidP="00524E3C">
            <w:pPr>
              <w:pStyle w:val="Balk1"/>
              <w:jc w:val="left"/>
              <w:rPr>
                <w:b w:val="0"/>
                <w:sz w:val="16"/>
                <w:szCs w:val="16"/>
              </w:rPr>
            </w:pPr>
          </w:p>
          <w:p w14:paraId="2104E360" w14:textId="77777777" w:rsidR="004F4FB2" w:rsidRPr="00AB670B" w:rsidRDefault="004F4FB2"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5393ABD8" w14:textId="77777777" w:rsidR="004F4FB2" w:rsidRPr="00AB670B" w:rsidRDefault="004F4FB2" w:rsidP="00524E3C">
            <w:pPr>
              <w:autoSpaceDE w:val="0"/>
              <w:autoSpaceDN w:val="0"/>
              <w:adjustRightInd w:val="0"/>
              <w:rPr>
                <w:szCs w:val="18"/>
              </w:rPr>
            </w:pPr>
            <w:r w:rsidRPr="00AB670B">
              <w:rPr>
                <w:b/>
                <w:szCs w:val="18"/>
              </w:rPr>
              <w:t>1.</w:t>
            </w:r>
            <w:r w:rsidRPr="00AB670B">
              <w:rPr>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633472BB" w14:textId="77777777" w:rsidR="004F4FB2" w:rsidRPr="00AB670B" w:rsidRDefault="004F4FB2" w:rsidP="00524E3C">
            <w:pPr>
              <w:autoSpaceDE w:val="0"/>
              <w:autoSpaceDN w:val="0"/>
              <w:adjustRightInd w:val="0"/>
              <w:rPr>
                <w:szCs w:val="18"/>
              </w:rPr>
            </w:pPr>
            <w:r w:rsidRPr="00AB670B">
              <w:rPr>
                <w:b/>
                <w:szCs w:val="18"/>
              </w:rPr>
              <w:t>2.</w:t>
            </w:r>
            <w:r w:rsidRPr="00AB670B">
              <w:rPr>
                <w:szCs w:val="18"/>
              </w:rPr>
              <w:t xml:space="preserve"> Okul içi ve okul dışı uygulamalarda öğrencilerin bilişsel, duyuşsal ve devinişsel gelişimleri ile bireysel farklılıkları dikkate alınmalıdır.</w:t>
            </w:r>
          </w:p>
          <w:p w14:paraId="6E225409" w14:textId="77777777" w:rsidR="004F4FB2" w:rsidRPr="00AB670B" w:rsidRDefault="004F4FB2" w:rsidP="00524E3C">
            <w:pPr>
              <w:autoSpaceDE w:val="0"/>
              <w:autoSpaceDN w:val="0"/>
              <w:adjustRightInd w:val="0"/>
              <w:rPr>
                <w:szCs w:val="18"/>
              </w:rPr>
            </w:pPr>
            <w:r w:rsidRPr="00AB670B">
              <w:rPr>
                <w:b/>
                <w:szCs w:val="18"/>
              </w:rPr>
              <w:t>3.</w:t>
            </w:r>
            <w:r w:rsidRPr="00AB670B">
              <w:rPr>
                <w:szCs w:val="18"/>
              </w:rPr>
              <w:t xml:space="preserve"> Kazanımlar doğrultusunda yapılacak etkinliklerle okul ve yaşam arasında bağlantı kurulmasına özen gösterilmelidir.</w:t>
            </w:r>
          </w:p>
          <w:p w14:paraId="35FED0E3" w14:textId="77777777" w:rsidR="004F4FB2" w:rsidRPr="00AB670B" w:rsidRDefault="004F4FB2" w:rsidP="00524E3C">
            <w:pPr>
              <w:autoSpaceDE w:val="0"/>
              <w:autoSpaceDN w:val="0"/>
              <w:adjustRightInd w:val="0"/>
              <w:rPr>
                <w:szCs w:val="18"/>
              </w:rPr>
            </w:pPr>
            <w:r w:rsidRPr="00AB670B">
              <w:rPr>
                <w:b/>
                <w:szCs w:val="18"/>
              </w:rPr>
              <w:t>4.</w:t>
            </w:r>
            <w:r w:rsidRPr="00AB670B">
              <w:rPr>
                <w:szCs w:val="18"/>
              </w:rPr>
              <w:t xml:space="preserve"> Öğrencilerin çevrelerinde bulunan canlı ve cansız varlıkları öğretim materyali olarak kullanmalarına imkân tanınmalıdır.</w:t>
            </w:r>
          </w:p>
          <w:p w14:paraId="0BA0526F" w14:textId="77777777" w:rsidR="004F4FB2" w:rsidRPr="00AB670B" w:rsidRDefault="004F4FB2" w:rsidP="00524E3C">
            <w:pPr>
              <w:autoSpaceDE w:val="0"/>
              <w:autoSpaceDN w:val="0"/>
              <w:adjustRightInd w:val="0"/>
              <w:rPr>
                <w:szCs w:val="18"/>
              </w:rPr>
            </w:pPr>
            <w:r w:rsidRPr="00AB670B">
              <w:rPr>
                <w:b/>
                <w:szCs w:val="18"/>
              </w:rPr>
              <w:t>5.</w:t>
            </w:r>
            <w:r w:rsidRPr="00AB670B">
              <w:rPr>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2087281F" w14:textId="77777777" w:rsidR="004F4FB2" w:rsidRPr="00AB670B" w:rsidRDefault="004F4FB2" w:rsidP="00524E3C">
            <w:pPr>
              <w:autoSpaceDE w:val="0"/>
              <w:autoSpaceDN w:val="0"/>
              <w:adjustRightInd w:val="0"/>
              <w:rPr>
                <w:szCs w:val="18"/>
              </w:rPr>
            </w:pPr>
            <w:r w:rsidRPr="00AB670B">
              <w:rPr>
                <w:b/>
                <w:szCs w:val="18"/>
              </w:rPr>
              <w:t>6.</w:t>
            </w:r>
            <w:r w:rsidRPr="00AB670B">
              <w:rPr>
                <w:szCs w:val="18"/>
              </w:rPr>
              <w:t xml:space="preserve"> Doğa içerikli kazanımlarda basit düzeyde deneyler yaptırılabilir.</w:t>
            </w:r>
          </w:p>
          <w:p w14:paraId="7C1ADEC9" w14:textId="77777777" w:rsidR="004F4FB2" w:rsidRPr="00AB670B" w:rsidRDefault="004F4FB2" w:rsidP="00524E3C">
            <w:pPr>
              <w:autoSpaceDE w:val="0"/>
              <w:autoSpaceDN w:val="0"/>
              <w:adjustRightInd w:val="0"/>
              <w:rPr>
                <w:szCs w:val="18"/>
              </w:rPr>
            </w:pPr>
            <w:r w:rsidRPr="00AB670B">
              <w:rPr>
                <w:b/>
                <w:szCs w:val="18"/>
              </w:rPr>
              <w:t>7.</w:t>
            </w:r>
            <w:r w:rsidRPr="00AB670B">
              <w:rPr>
                <w:szCs w:val="18"/>
              </w:rPr>
              <w:t xml:space="preserve"> Öğretim Programı’nda yer alan bazı kazanımlar, belirli gün ve haftalara denk gelen zaman dilimlerinde işlenmelidir. </w:t>
            </w:r>
          </w:p>
          <w:p w14:paraId="2DE1C7B2" w14:textId="77777777" w:rsidR="004F4FB2" w:rsidRPr="00AB670B" w:rsidRDefault="004F4FB2" w:rsidP="00524E3C">
            <w:pPr>
              <w:autoSpaceDE w:val="0"/>
              <w:autoSpaceDN w:val="0"/>
              <w:adjustRightInd w:val="0"/>
              <w:rPr>
                <w:szCs w:val="18"/>
              </w:rPr>
            </w:pPr>
            <w:r w:rsidRPr="00AB670B">
              <w:rPr>
                <w:b/>
                <w:szCs w:val="18"/>
              </w:rPr>
              <w:t>8.</w:t>
            </w:r>
            <w:r w:rsidRPr="00AB670B">
              <w:rPr>
                <w:szCs w:val="18"/>
              </w:rPr>
              <w:t xml:space="preserve"> Üçüncü sınıfa kadar millî bayramlar vb. konular işlenirken öğrenciler henüz 1000’den büyük sayıları okumayı ve yazmayı öğrenmedikleri için ders kitabında tarihler rakam veya yazı ile verilmemelidir.</w:t>
            </w:r>
          </w:p>
          <w:p w14:paraId="49B6C91C" w14:textId="77777777" w:rsidR="004F4FB2" w:rsidRPr="00AB670B" w:rsidRDefault="004F4FB2" w:rsidP="00524E3C">
            <w:pPr>
              <w:autoSpaceDE w:val="0"/>
              <w:autoSpaceDN w:val="0"/>
              <w:adjustRightInd w:val="0"/>
              <w:rPr>
                <w:szCs w:val="18"/>
              </w:rPr>
            </w:pPr>
            <w:r w:rsidRPr="00AB670B">
              <w:rPr>
                <w:b/>
                <w:szCs w:val="18"/>
              </w:rPr>
              <w:t>9.</w:t>
            </w:r>
            <w:r w:rsidRPr="00AB670B">
              <w:rPr>
                <w:szCs w:val="18"/>
              </w:rPr>
              <w:t xml:space="preserve"> Program uygulanırken özel gereksinimi olan öğrenciler için gereken esneklik gösterilmeli, öğrencilerin ilgi, istek ve ihtiyaçları doğrultusunda etkinlikler hazırlanmalıdır.</w:t>
            </w:r>
          </w:p>
          <w:p w14:paraId="044E2206" w14:textId="77777777" w:rsidR="004F4FB2" w:rsidRPr="00AB670B" w:rsidRDefault="004F4FB2" w:rsidP="00524E3C">
            <w:pPr>
              <w:tabs>
                <w:tab w:val="left" w:pos="224"/>
                <w:tab w:val="left" w:pos="366"/>
              </w:tabs>
              <w:rPr>
                <w:szCs w:val="18"/>
              </w:rPr>
            </w:pPr>
            <w:r w:rsidRPr="00AB670B">
              <w:rPr>
                <w:b/>
                <w:szCs w:val="18"/>
              </w:rPr>
              <w:t xml:space="preserve">10. </w:t>
            </w:r>
            <w:r w:rsidRPr="00AB670B">
              <w:rPr>
                <w:szCs w:val="18"/>
              </w:rPr>
              <w:t>Program uygulanırken öğrencilerin değerleri kazanmasına özen gösterilmelidir.</w:t>
            </w:r>
          </w:p>
          <w:p w14:paraId="447BF468" w14:textId="77777777" w:rsidR="00EF4E15" w:rsidRPr="00AB670B" w:rsidRDefault="00EF4E15" w:rsidP="00524E3C">
            <w:pPr>
              <w:tabs>
                <w:tab w:val="left" w:pos="224"/>
                <w:tab w:val="left" w:pos="366"/>
              </w:tabs>
            </w:pPr>
            <w:r w:rsidRPr="00AB670B">
              <w:rPr>
                <w:b/>
                <w:szCs w:val="18"/>
              </w:rPr>
              <w:t>11.</w:t>
            </w:r>
            <w:r w:rsidRPr="00AB670B">
              <w:rPr>
                <w:szCs w:val="18"/>
              </w:rPr>
              <w:t xml:space="preserve"> Öğrencilerin gelişim düzeylerine uygun olarak temel yaşam becerilerinin geliştirilmesine uygun etkinlikler hazırlanmalıdır.</w:t>
            </w:r>
          </w:p>
        </w:tc>
      </w:tr>
      <w:tr w:rsidR="004F4FB2" w:rsidRPr="00AB670B" w14:paraId="33D73CB2" w14:textId="77777777" w:rsidTr="00524E3C">
        <w:trPr>
          <w:trHeight w:val="556"/>
          <w:jc w:val="center"/>
        </w:trPr>
        <w:tc>
          <w:tcPr>
            <w:tcW w:w="2560" w:type="dxa"/>
            <w:tcBorders>
              <w:top w:val="single" w:sz="8" w:space="0" w:color="auto"/>
              <w:left w:val="single" w:sz="8" w:space="0" w:color="auto"/>
            </w:tcBorders>
            <w:vAlign w:val="center"/>
          </w:tcPr>
          <w:p w14:paraId="7F2206AF" w14:textId="77777777" w:rsidR="004F4FB2" w:rsidRPr="00AB670B" w:rsidRDefault="004F4FB2"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57675FE8" w14:textId="77777777" w:rsidR="008249D6" w:rsidRPr="00AB670B" w:rsidRDefault="008249D6" w:rsidP="008249D6">
            <w:pPr>
              <w:autoSpaceDE w:val="0"/>
              <w:autoSpaceDN w:val="0"/>
              <w:adjustRightInd w:val="0"/>
              <w:rPr>
                <w:bCs/>
              </w:rPr>
            </w:pPr>
            <w:r w:rsidRPr="00AB670B">
              <w:t>Bayrak töreninde yapılması gereken davranışlar neler olduğu sorulur.</w:t>
            </w:r>
          </w:p>
        </w:tc>
      </w:tr>
    </w:tbl>
    <w:p w14:paraId="63404457" w14:textId="77777777" w:rsidR="004F4FB2" w:rsidRPr="00AB670B" w:rsidRDefault="004F4FB2" w:rsidP="004F4FB2">
      <w:pPr>
        <w:pStyle w:val="Balk6"/>
        <w:ind w:firstLine="180"/>
        <w:rPr>
          <w:sz w:val="20"/>
        </w:rPr>
      </w:pPr>
    </w:p>
    <w:p w14:paraId="338AA8FB" w14:textId="77777777" w:rsidR="004F4FB2" w:rsidRPr="00AB670B" w:rsidRDefault="004F4FB2" w:rsidP="004F4FB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F4FB2" w:rsidRPr="00AB670B" w14:paraId="23DF69CD" w14:textId="77777777" w:rsidTr="00BD3286">
        <w:trPr>
          <w:trHeight w:val="290"/>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98163D2" w14:textId="77777777" w:rsidR="004F4FB2" w:rsidRPr="00AB670B" w:rsidRDefault="004F4FB2" w:rsidP="00526476">
            <w:pPr>
              <w:spacing w:line="276" w:lineRule="auto"/>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14:paraId="4CEA9046" w14:textId="77777777" w:rsidR="004F4FB2" w:rsidRPr="00AB670B" w:rsidRDefault="004F4FB2" w:rsidP="004F4FB2">
      <w:pPr>
        <w:pStyle w:val="GvdeMetniGirintisi2"/>
        <w:tabs>
          <w:tab w:val="clear" w:pos="8222"/>
          <w:tab w:val="clear" w:pos="8505"/>
          <w:tab w:val="left" w:pos="7797"/>
          <w:tab w:val="left" w:pos="8080"/>
        </w:tabs>
        <w:ind w:firstLine="0"/>
        <w:rPr>
          <w:sz w:val="20"/>
        </w:rPr>
      </w:pPr>
    </w:p>
    <w:p w14:paraId="5DADAD1D" w14:textId="77777777" w:rsidR="004F4FB2" w:rsidRPr="00AB670B" w:rsidRDefault="004F4FB2" w:rsidP="004F4FB2">
      <w:pPr>
        <w:pStyle w:val="GvdeMetniGirintisi2"/>
        <w:tabs>
          <w:tab w:val="clear" w:pos="8222"/>
          <w:tab w:val="clear" w:pos="8505"/>
          <w:tab w:val="left" w:pos="7797"/>
          <w:tab w:val="left" w:pos="8080"/>
        </w:tabs>
        <w:rPr>
          <w:sz w:val="20"/>
        </w:rPr>
      </w:pPr>
      <w:r w:rsidRPr="00AB670B">
        <w:rPr>
          <w:sz w:val="20"/>
        </w:rPr>
        <w:t xml:space="preserve">      ………………..                                                                                                                                     ……………….</w:t>
      </w:r>
    </w:p>
    <w:p w14:paraId="6AD709A6" w14:textId="77777777" w:rsidR="00FF1321" w:rsidRPr="00AB670B" w:rsidRDefault="004F4FB2" w:rsidP="00F1732B">
      <w:pPr>
        <w:rPr>
          <w:szCs w:val="24"/>
        </w:rPr>
      </w:pPr>
      <w:r w:rsidRPr="00AB670B">
        <w:rPr>
          <w:szCs w:val="24"/>
        </w:rPr>
        <w:t xml:space="preserve">     </w:t>
      </w:r>
      <w:r w:rsidR="00F1732B" w:rsidRPr="00AB670B">
        <w:rPr>
          <w:szCs w:val="24"/>
        </w:rPr>
        <w:t xml:space="preserve">     </w:t>
      </w:r>
      <w:r w:rsidRPr="00AB670B">
        <w:rPr>
          <w:szCs w:val="24"/>
        </w:rPr>
        <w:t xml:space="preserve">Sınıf Öğretmeni                                                                                                            </w:t>
      </w:r>
      <w:r w:rsidR="00F1732B" w:rsidRPr="00AB670B">
        <w:rPr>
          <w:szCs w:val="24"/>
        </w:rPr>
        <w:tab/>
      </w:r>
      <w:r w:rsidR="00F1732B" w:rsidRPr="00AB670B">
        <w:rPr>
          <w:szCs w:val="24"/>
        </w:rPr>
        <w:tab/>
      </w:r>
      <w:r w:rsidRPr="00AB670B">
        <w:rPr>
          <w:szCs w:val="24"/>
        </w:rPr>
        <w:t xml:space="preserve">Okul Müdürü    </w:t>
      </w:r>
    </w:p>
    <w:p w14:paraId="569A1685" w14:textId="77777777" w:rsidR="00BD3286" w:rsidRPr="00AB670B" w:rsidRDefault="00BD3286" w:rsidP="00F1732B">
      <w:pPr>
        <w:rPr>
          <w:szCs w:val="24"/>
        </w:rPr>
      </w:pPr>
    </w:p>
    <w:p w14:paraId="705ED7D6" w14:textId="77777777" w:rsidR="00FF1321" w:rsidRPr="00AB670B" w:rsidRDefault="00FF1321" w:rsidP="00FF1321">
      <w:pPr>
        <w:tabs>
          <w:tab w:val="left" w:pos="284"/>
        </w:tabs>
        <w:spacing w:line="240" w:lineRule="exact"/>
      </w:pPr>
    </w:p>
    <w:p w14:paraId="018B1FB0" w14:textId="77777777" w:rsidR="00BD3286" w:rsidRPr="00AB670B" w:rsidRDefault="00BD3286" w:rsidP="00FF1321">
      <w:pPr>
        <w:tabs>
          <w:tab w:val="left" w:pos="284"/>
        </w:tabs>
        <w:spacing w:line="240" w:lineRule="exact"/>
      </w:pPr>
    </w:p>
    <w:p w14:paraId="514B48A0" w14:textId="77777777" w:rsidR="00BD3286" w:rsidRPr="00AB670B" w:rsidRDefault="00BD3286" w:rsidP="00FF1321">
      <w:pPr>
        <w:tabs>
          <w:tab w:val="left" w:pos="284"/>
        </w:tabs>
        <w:spacing w:line="240" w:lineRule="exact"/>
      </w:pPr>
    </w:p>
    <w:p w14:paraId="502E09FA" w14:textId="77777777" w:rsidR="00BD3286" w:rsidRPr="00AB670B" w:rsidRDefault="00BD3286" w:rsidP="00FF1321">
      <w:pPr>
        <w:tabs>
          <w:tab w:val="left" w:pos="284"/>
        </w:tabs>
        <w:spacing w:line="240" w:lineRule="exact"/>
      </w:pPr>
    </w:p>
    <w:p w14:paraId="114197B0" w14:textId="723B3662" w:rsidR="00FF1321" w:rsidRPr="00AB670B" w:rsidRDefault="00774BEB" w:rsidP="00450085">
      <w:pPr>
        <w:jc w:val="center"/>
        <w:rPr>
          <w:b/>
          <w:bCs/>
          <w:color w:val="000000"/>
          <w:sz w:val="18"/>
          <w:szCs w:val="18"/>
        </w:rPr>
      </w:pPr>
      <w:r w:rsidRPr="00AB670B">
        <w:rPr>
          <w:b/>
        </w:rPr>
        <w:t xml:space="preserve">HAYAT BİLGİSİ DERS </w:t>
      </w:r>
      <w:r w:rsidR="00FF1321" w:rsidRPr="00AB670B">
        <w:rPr>
          <w:b/>
        </w:rPr>
        <w:t xml:space="preserve">PLÂNI </w:t>
      </w:r>
      <w:r w:rsidRPr="00AB670B">
        <w:rPr>
          <w:b/>
        </w:rPr>
        <w:t xml:space="preserve">- </w:t>
      </w:r>
      <w:r w:rsidR="000611AE">
        <w:rPr>
          <w:b/>
          <w:bCs/>
          <w:sz w:val="22"/>
          <w:szCs w:val="22"/>
        </w:rPr>
        <w:t>02</w:t>
      </w:r>
      <w:r w:rsidR="008B3ED5">
        <w:rPr>
          <w:b/>
          <w:bCs/>
          <w:sz w:val="22"/>
          <w:szCs w:val="22"/>
        </w:rPr>
        <w:t xml:space="preserve"> - 0</w:t>
      </w:r>
      <w:r w:rsidR="000611AE">
        <w:rPr>
          <w:b/>
          <w:bCs/>
          <w:sz w:val="22"/>
          <w:szCs w:val="22"/>
        </w:rPr>
        <w:t>6</w:t>
      </w:r>
      <w:r w:rsidR="008B3ED5" w:rsidRPr="00D01B2D">
        <w:rPr>
          <w:b/>
          <w:bCs/>
          <w:sz w:val="22"/>
          <w:szCs w:val="22"/>
        </w:rPr>
        <w:t xml:space="preserve"> EKİM </w:t>
      </w:r>
      <w:r w:rsidR="000611AE">
        <w:rPr>
          <w:b/>
          <w:bCs/>
          <w:sz w:val="22"/>
          <w:szCs w:val="22"/>
        </w:rPr>
        <w:t>2023</w:t>
      </w:r>
    </w:p>
    <w:p w14:paraId="1C64E294" w14:textId="77777777" w:rsidR="00FF1321" w:rsidRPr="00AB670B" w:rsidRDefault="00FF1321" w:rsidP="00FF1321">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F1321" w:rsidRPr="00AB670B" w14:paraId="2EAD33A2"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6554FE9C" w14:textId="77777777" w:rsidR="00FF1321" w:rsidRPr="00AB670B" w:rsidRDefault="00FF1321"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8B8A561" w14:textId="77777777" w:rsidR="00FF1321" w:rsidRPr="00AB670B" w:rsidRDefault="00331199" w:rsidP="00524E3C">
            <w:pPr>
              <w:spacing w:line="220" w:lineRule="exact"/>
            </w:pPr>
            <w:r>
              <w:t>ŞÜKRÜPAŞA  İLKOKULU</w:t>
            </w:r>
          </w:p>
        </w:tc>
      </w:tr>
      <w:tr w:rsidR="00FF1321" w:rsidRPr="00AB670B" w14:paraId="51A7D831"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45A2ACEF" w14:textId="77777777" w:rsidR="00FF1321" w:rsidRPr="00AB670B" w:rsidRDefault="00FF1321"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CD139EC" w14:textId="77777777" w:rsidR="00FF1321" w:rsidRPr="00AB670B" w:rsidRDefault="00FF1321" w:rsidP="00524E3C">
            <w:pPr>
              <w:spacing w:line="220" w:lineRule="exact"/>
            </w:pPr>
            <w:r w:rsidRPr="00AB670B">
              <w:t>40 + 40  + 40 + 40 dakika</w:t>
            </w:r>
          </w:p>
        </w:tc>
      </w:tr>
      <w:tr w:rsidR="00FF1321" w:rsidRPr="00AB670B" w14:paraId="7F5B7B51"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2F1DB841" w14:textId="77777777" w:rsidR="00FF1321" w:rsidRPr="00AB670B" w:rsidRDefault="00FF1321"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22325109" w14:textId="77777777" w:rsidR="00FF1321" w:rsidRPr="00AB670B" w:rsidRDefault="00FF1321" w:rsidP="00524E3C">
            <w:pPr>
              <w:tabs>
                <w:tab w:val="left" w:pos="284"/>
              </w:tabs>
              <w:spacing w:line="240" w:lineRule="exact"/>
              <w:rPr>
                <w:b/>
              </w:rPr>
            </w:pPr>
            <w:r w:rsidRPr="00AB670B">
              <w:rPr>
                <w:b/>
              </w:rPr>
              <w:t>1. SINIF</w:t>
            </w:r>
          </w:p>
        </w:tc>
      </w:tr>
      <w:tr w:rsidR="00FF1321" w:rsidRPr="00AB670B" w14:paraId="5BC64888" w14:textId="77777777" w:rsidTr="00524E3C">
        <w:trPr>
          <w:cantSplit/>
          <w:trHeight w:val="358"/>
          <w:jc w:val="center"/>
        </w:trPr>
        <w:tc>
          <w:tcPr>
            <w:tcW w:w="2534" w:type="dxa"/>
            <w:tcBorders>
              <w:top w:val="single" w:sz="4" w:space="0" w:color="auto"/>
              <w:left w:val="single" w:sz="8" w:space="0" w:color="auto"/>
              <w:right w:val="single" w:sz="8" w:space="0" w:color="auto"/>
            </w:tcBorders>
            <w:vAlign w:val="center"/>
          </w:tcPr>
          <w:p w14:paraId="7396C357" w14:textId="77777777" w:rsidR="00FF1321" w:rsidRPr="00AB670B" w:rsidRDefault="00FF1321"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9D0D69D" w14:textId="77777777" w:rsidR="00FF1321" w:rsidRPr="00AB670B" w:rsidRDefault="00FF1321" w:rsidP="00524E3C">
            <w:pPr>
              <w:tabs>
                <w:tab w:val="left" w:pos="284"/>
              </w:tabs>
              <w:spacing w:line="240" w:lineRule="exact"/>
              <w:rPr>
                <w:b/>
              </w:rPr>
            </w:pPr>
            <w:r w:rsidRPr="00AB670B">
              <w:rPr>
                <w:b/>
              </w:rPr>
              <w:t>HAYAT BİLGİSİ</w:t>
            </w:r>
          </w:p>
        </w:tc>
      </w:tr>
      <w:tr w:rsidR="00FF1321" w:rsidRPr="00AB670B" w14:paraId="73CF709A" w14:textId="77777777" w:rsidTr="00524E3C">
        <w:trPr>
          <w:cantSplit/>
          <w:trHeight w:val="358"/>
          <w:jc w:val="center"/>
        </w:trPr>
        <w:tc>
          <w:tcPr>
            <w:tcW w:w="2534" w:type="dxa"/>
            <w:tcBorders>
              <w:left w:val="single" w:sz="8" w:space="0" w:color="auto"/>
              <w:right w:val="single" w:sz="8" w:space="0" w:color="auto"/>
            </w:tcBorders>
            <w:vAlign w:val="center"/>
          </w:tcPr>
          <w:p w14:paraId="60D98137" w14:textId="77777777" w:rsidR="00FF1321" w:rsidRPr="00AB670B" w:rsidRDefault="00FF1321"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33F05D5" w14:textId="77777777" w:rsidR="00FF1321" w:rsidRPr="00AB670B" w:rsidRDefault="00FF1321" w:rsidP="00524E3C">
            <w:pPr>
              <w:tabs>
                <w:tab w:val="left" w:pos="284"/>
              </w:tabs>
              <w:spacing w:line="240" w:lineRule="exact"/>
              <w:rPr>
                <w:b/>
              </w:rPr>
            </w:pPr>
            <w:r w:rsidRPr="00AB670B">
              <w:rPr>
                <w:bCs/>
              </w:rPr>
              <w:t>1</w:t>
            </w:r>
          </w:p>
        </w:tc>
      </w:tr>
      <w:tr w:rsidR="00FF1321" w:rsidRPr="00AB670B" w14:paraId="3F19A4FB"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781FB4EF" w14:textId="77777777" w:rsidR="00FF1321" w:rsidRPr="00AB670B" w:rsidRDefault="00FF1321"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36D31BA" w14:textId="77777777" w:rsidR="00FF1321" w:rsidRPr="00AB670B" w:rsidRDefault="00FF1321" w:rsidP="00524E3C">
            <w:pPr>
              <w:tabs>
                <w:tab w:val="left" w:pos="284"/>
              </w:tabs>
              <w:spacing w:line="240" w:lineRule="exact"/>
              <w:rPr>
                <w:b/>
              </w:rPr>
            </w:pPr>
            <w:r w:rsidRPr="00AB670B">
              <w:rPr>
                <w:b/>
                <w:bCs/>
              </w:rPr>
              <w:t>OKULUMUZDA HAYAT</w:t>
            </w:r>
          </w:p>
        </w:tc>
      </w:tr>
    </w:tbl>
    <w:p w14:paraId="55DB0720" w14:textId="77777777" w:rsidR="00FF1321" w:rsidRPr="00AB670B" w:rsidRDefault="00FF1321" w:rsidP="00FF1321">
      <w:pPr>
        <w:ind w:firstLine="180"/>
        <w:rPr>
          <w:b/>
        </w:rPr>
      </w:pPr>
    </w:p>
    <w:p w14:paraId="4EAD3D93" w14:textId="77777777" w:rsidR="00FF1321" w:rsidRPr="00AB670B" w:rsidRDefault="00FF1321" w:rsidP="00FF132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F1321" w:rsidRPr="00AB670B" w14:paraId="048BFA6E" w14:textId="77777777" w:rsidTr="00524E3C">
        <w:trPr>
          <w:trHeight w:val="562"/>
          <w:jc w:val="center"/>
        </w:trPr>
        <w:tc>
          <w:tcPr>
            <w:tcW w:w="2538" w:type="dxa"/>
            <w:vAlign w:val="center"/>
          </w:tcPr>
          <w:p w14:paraId="67202045" w14:textId="77777777" w:rsidR="00FF1321" w:rsidRPr="00AB670B" w:rsidRDefault="00FF1321" w:rsidP="00524E3C">
            <w:pPr>
              <w:pStyle w:val="Balk1"/>
              <w:jc w:val="left"/>
              <w:rPr>
                <w:sz w:val="20"/>
              </w:rPr>
            </w:pPr>
            <w:r w:rsidRPr="00AB670B">
              <w:rPr>
                <w:sz w:val="20"/>
              </w:rPr>
              <w:t>KAZANIMLAR</w:t>
            </w:r>
          </w:p>
        </w:tc>
        <w:tc>
          <w:tcPr>
            <w:tcW w:w="7587" w:type="dxa"/>
            <w:vAlign w:val="center"/>
          </w:tcPr>
          <w:p w14:paraId="5682D82C" w14:textId="77777777" w:rsidR="00FF1321" w:rsidRDefault="00080402" w:rsidP="00080402">
            <w:pPr>
              <w:autoSpaceDE w:val="0"/>
              <w:autoSpaceDN w:val="0"/>
              <w:adjustRightInd w:val="0"/>
              <w:rPr>
                <w:bCs/>
              </w:rPr>
            </w:pPr>
            <w:r w:rsidRPr="00AB670B">
              <w:rPr>
                <w:b/>
                <w:bCs/>
              </w:rPr>
              <w:t xml:space="preserve">1.1.7. </w:t>
            </w:r>
            <w:r w:rsidRPr="00AB670B">
              <w:rPr>
                <w:bCs/>
              </w:rPr>
              <w:t>Okulunun bölümlerini tanır.</w:t>
            </w:r>
          </w:p>
          <w:p w14:paraId="74ABF968" w14:textId="77777777" w:rsidR="008249D6" w:rsidRPr="00AB670B" w:rsidRDefault="008249D6" w:rsidP="00F81546">
            <w:pPr>
              <w:spacing w:before="40"/>
              <w:rPr>
                <w:b/>
                <w:bCs/>
              </w:rPr>
            </w:pPr>
            <w:r w:rsidRPr="00AB670B">
              <w:rPr>
                <w:b/>
                <w:bCs/>
              </w:rPr>
              <w:t>1.1.8.</w:t>
            </w:r>
            <w:r w:rsidR="00F81546" w:rsidRPr="00843515">
              <w:rPr>
                <w:b/>
                <w:bCs/>
                <w:color w:val="FF0000"/>
                <w:sz w:val="18"/>
                <w:szCs w:val="18"/>
              </w:rPr>
              <w:t xml:space="preserve"> </w:t>
            </w:r>
            <w:r w:rsidR="00F81546" w:rsidRPr="00234F5F">
              <w:rPr>
                <w:b/>
                <w:bCs/>
                <w:sz w:val="18"/>
                <w:szCs w:val="18"/>
              </w:rPr>
              <w:t>Tuvalet kullanma ve temizlik alışkanlığı geliştirir.</w:t>
            </w:r>
          </w:p>
        </w:tc>
      </w:tr>
      <w:tr w:rsidR="00FF1321" w:rsidRPr="00AB670B" w14:paraId="36DDE97E" w14:textId="77777777" w:rsidTr="00524E3C">
        <w:trPr>
          <w:jc w:val="center"/>
        </w:trPr>
        <w:tc>
          <w:tcPr>
            <w:tcW w:w="2538" w:type="dxa"/>
            <w:vAlign w:val="center"/>
          </w:tcPr>
          <w:p w14:paraId="0912F3F4" w14:textId="77777777" w:rsidR="00FF1321" w:rsidRPr="00AB670B" w:rsidRDefault="00FF1321" w:rsidP="00524E3C">
            <w:pPr>
              <w:pStyle w:val="Balk2"/>
              <w:spacing w:line="240" w:lineRule="auto"/>
              <w:jc w:val="left"/>
            </w:pPr>
            <w:r w:rsidRPr="00AB670B">
              <w:t>ÖĞRENME-ÖĞRETME YÖNTEM VE TEKNİKLERİ</w:t>
            </w:r>
          </w:p>
        </w:tc>
        <w:tc>
          <w:tcPr>
            <w:tcW w:w="7587" w:type="dxa"/>
            <w:vAlign w:val="center"/>
          </w:tcPr>
          <w:p w14:paraId="37258EA4" w14:textId="77777777" w:rsidR="00FF1321" w:rsidRPr="00AB670B" w:rsidRDefault="00FF1321" w:rsidP="00524E3C">
            <w:r w:rsidRPr="00AB670B">
              <w:t>Sunuş yolu, alıştırma ile öğretim, gezi gözlem, araştırma inceleme, soru-cevap, dramatizasyon, tartışma, katılımla öğretim vb.</w:t>
            </w:r>
          </w:p>
        </w:tc>
      </w:tr>
      <w:tr w:rsidR="00FF1321" w:rsidRPr="00AB670B" w14:paraId="3B3B7E9C" w14:textId="77777777" w:rsidTr="00524E3C">
        <w:trPr>
          <w:jc w:val="center"/>
        </w:trPr>
        <w:tc>
          <w:tcPr>
            <w:tcW w:w="2538" w:type="dxa"/>
            <w:vAlign w:val="center"/>
          </w:tcPr>
          <w:p w14:paraId="7A535E49" w14:textId="77777777" w:rsidR="00FF1321" w:rsidRPr="00AB670B" w:rsidRDefault="00FF1321" w:rsidP="00524E3C">
            <w:pPr>
              <w:pStyle w:val="Balk2"/>
              <w:spacing w:line="240" w:lineRule="auto"/>
              <w:jc w:val="left"/>
            </w:pPr>
            <w:r w:rsidRPr="00AB670B">
              <w:t>KULLANILAN EĞİTİM TEKNOLOJİLERİ ARAÇ VE GEREÇLER</w:t>
            </w:r>
          </w:p>
        </w:tc>
        <w:tc>
          <w:tcPr>
            <w:tcW w:w="7587" w:type="dxa"/>
            <w:vAlign w:val="center"/>
          </w:tcPr>
          <w:p w14:paraId="6B551CB7" w14:textId="77777777" w:rsidR="00FF1321" w:rsidRPr="00AB670B" w:rsidRDefault="002F2038" w:rsidP="00524E3C">
            <w:r w:rsidRPr="00AB670B">
              <w:t>Sınıf</w:t>
            </w:r>
            <w:r w:rsidR="00FF1321" w:rsidRPr="00AB670B">
              <w:t xml:space="preserve">, </w:t>
            </w:r>
            <w:r w:rsidRPr="00AB670B">
              <w:t>ders kitabı, maketler, konularla ilgili tablo ve şemalar,</w:t>
            </w:r>
          </w:p>
        </w:tc>
      </w:tr>
      <w:tr w:rsidR="00FF1321" w:rsidRPr="00AB670B" w14:paraId="0C665280" w14:textId="77777777" w:rsidTr="00524E3C">
        <w:trPr>
          <w:jc w:val="center"/>
        </w:trPr>
        <w:tc>
          <w:tcPr>
            <w:tcW w:w="2538" w:type="dxa"/>
            <w:vAlign w:val="center"/>
          </w:tcPr>
          <w:p w14:paraId="7474F053" w14:textId="77777777" w:rsidR="00FF1321" w:rsidRPr="00AB670B" w:rsidRDefault="00FF1321" w:rsidP="00524E3C">
            <w:pPr>
              <w:rPr>
                <w:b/>
              </w:rPr>
            </w:pPr>
            <w:r w:rsidRPr="00AB670B">
              <w:rPr>
                <w:b/>
              </w:rPr>
              <w:t xml:space="preserve">KAZANDIRILMAK İSTENEN KİŞİSEL NİTELİKLER </w:t>
            </w:r>
          </w:p>
        </w:tc>
        <w:tc>
          <w:tcPr>
            <w:tcW w:w="7587" w:type="dxa"/>
            <w:vAlign w:val="center"/>
          </w:tcPr>
          <w:p w14:paraId="45348F32" w14:textId="77777777" w:rsidR="00FF1321" w:rsidRPr="00AB670B" w:rsidRDefault="00FF1321"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F1321" w:rsidRPr="00AB670B" w14:paraId="25C58ABA" w14:textId="77777777" w:rsidTr="00524E3C">
        <w:trPr>
          <w:trHeight w:val="491"/>
          <w:jc w:val="center"/>
        </w:trPr>
        <w:tc>
          <w:tcPr>
            <w:tcW w:w="10125" w:type="dxa"/>
            <w:gridSpan w:val="2"/>
            <w:vAlign w:val="center"/>
          </w:tcPr>
          <w:p w14:paraId="4C77AA1A" w14:textId="77777777" w:rsidR="00FF1321" w:rsidRPr="00AB670B" w:rsidRDefault="00FF1321" w:rsidP="00524E3C">
            <w:pPr>
              <w:jc w:val="center"/>
            </w:pPr>
            <w:r w:rsidRPr="00AB670B">
              <w:rPr>
                <w:b/>
              </w:rPr>
              <w:t>ÖĞRENME-ÖĞRETME SÜRECİ</w:t>
            </w:r>
          </w:p>
        </w:tc>
      </w:tr>
      <w:tr w:rsidR="00FF1321" w:rsidRPr="00AB670B" w14:paraId="6B1EEF9D" w14:textId="77777777" w:rsidTr="00524E3C">
        <w:trPr>
          <w:trHeight w:val="286"/>
          <w:jc w:val="center"/>
        </w:trPr>
        <w:tc>
          <w:tcPr>
            <w:tcW w:w="2538" w:type="dxa"/>
            <w:vAlign w:val="center"/>
          </w:tcPr>
          <w:p w14:paraId="2667CEE6" w14:textId="77777777" w:rsidR="00FF1321" w:rsidRPr="00AB670B" w:rsidRDefault="00FF1321" w:rsidP="00524E3C">
            <w:pPr>
              <w:pStyle w:val="Balk3"/>
              <w:rPr>
                <w:sz w:val="20"/>
              </w:rPr>
            </w:pPr>
            <w:r w:rsidRPr="00AB670B">
              <w:rPr>
                <w:bCs/>
                <w:sz w:val="20"/>
              </w:rPr>
              <w:t>ETKİNLİKLER</w:t>
            </w:r>
          </w:p>
        </w:tc>
        <w:tc>
          <w:tcPr>
            <w:tcW w:w="7587" w:type="dxa"/>
            <w:shd w:val="clear" w:color="auto" w:fill="auto"/>
            <w:vAlign w:val="center"/>
          </w:tcPr>
          <w:p w14:paraId="77791269" w14:textId="77777777" w:rsidR="00F81546" w:rsidRDefault="00F81546" w:rsidP="004732FA">
            <w:pPr>
              <w:autoSpaceDE w:val="0"/>
              <w:autoSpaceDN w:val="0"/>
              <w:adjustRightInd w:val="0"/>
              <w:rPr>
                <w:iCs/>
                <w:sz w:val="18"/>
                <w:szCs w:val="18"/>
              </w:rPr>
            </w:pPr>
            <w:r>
              <w:rPr>
                <w:iCs/>
                <w:sz w:val="18"/>
                <w:szCs w:val="18"/>
              </w:rPr>
              <w:t xml:space="preserve">  </w:t>
            </w:r>
            <w:r w:rsidRPr="00CA1423">
              <w:rPr>
                <w:iCs/>
                <w:sz w:val="18"/>
                <w:szCs w:val="18"/>
              </w:rPr>
              <w:t>Öğrencilere okulun bölümleri gezdirilerek idari kısım, öğretmenler odası, rehberlik servisi, kantin, kütüphane,</w:t>
            </w:r>
            <w:r>
              <w:rPr>
                <w:iCs/>
                <w:sz w:val="18"/>
                <w:szCs w:val="18"/>
              </w:rPr>
              <w:t xml:space="preserve"> </w:t>
            </w:r>
            <w:r w:rsidRPr="00CA1423">
              <w:rPr>
                <w:iCs/>
                <w:sz w:val="18"/>
                <w:szCs w:val="18"/>
              </w:rPr>
              <w:t>spor salonu, lavabo ve okulda bulunan diğer birimler tanıtılır.</w:t>
            </w:r>
          </w:p>
          <w:p w14:paraId="7AC44392" w14:textId="77777777" w:rsidR="00FA20AA" w:rsidRDefault="00F81546" w:rsidP="004732FA">
            <w:pPr>
              <w:autoSpaceDE w:val="0"/>
              <w:autoSpaceDN w:val="0"/>
              <w:adjustRightInd w:val="0"/>
              <w:rPr>
                <w:iCs/>
              </w:rPr>
            </w:pPr>
            <w:r>
              <w:rPr>
                <w:iCs/>
                <w:sz w:val="18"/>
                <w:szCs w:val="18"/>
              </w:rPr>
              <w:t xml:space="preserve">  Okul tuvaletlerini nasıl kullanası gerektiğini ( tuvalete gidiş geliş, izin isteme, tuvaleti kullanırken kendisinin ve tuvaleti kullanan arkadaşlarının mahremiyetine duyarlı olma) üzerinde durulur.</w:t>
            </w:r>
          </w:p>
          <w:p w14:paraId="56613AF0" w14:textId="77777777" w:rsidR="008249D6" w:rsidRPr="00AB670B" w:rsidRDefault="008249D6" w:rsidP="00F81546">
            <w:pPr>
              <w:autoSpaceDE w:val="0"/>
              <w:autoSpaceDN w:val="0"/>
              <w:adjustRightInd w:val="0"/>
              <w:rPr>
                <w:iCs/>
              </w:rPr>
            </w:pPr>
          </w:p>
        </w:tc>
      </w:tr>
    </w:tbl>
    <w:p w14:paraId="1CDB3F7E" w14:textId="77777777" w:rsidR="00FF1321" w:rsidRPr="00AB670B" w:rsidRDefault="00FF1321" w:rsidP="00FF1321">
      <w:pPr>
        <w:pStyle w:val="Balk6"/>
        <w:ind w:firstLine="180"/>
        <w:rPr>
          <w:sz w:val="20"/>
        </w:rPr>
      </w:pPr>
    </w:p>
    <w:p w14:paraId="221F7627" w14:textId="77777777" w:rsidR="00FF1321" w:rsidRPr="00AB670B" w:rsidRDefault="00FF1321" w:rsidP="00FF132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F1321" w:rsidRPr="00AB670B" w14:paraId="50A9523D" w14:textId="77777777" w:rsidTr="00524E3C">
        <w:trPr>
          <w:jc w:val="center"/>
        </w:trPr>
        <w:tc>
          <w:tcPr>
            <w:tcW w:w="2560" w:type="dxa"/>
            <w:tcBorders>
              <w:top w:val="single" w:sz="8" w:space="0" w:color="auto"/>
              <w:left w:val="single" w:sz="8" w:space="0" w:color="auto"/>
              <w:bottom w:val="single" w:sz="8" w:space="0" w:color="auto"/>
            </w:tcBorders>
            <w:vAlign w:val="center"/>
          </w:tcPr>
          <w:p w14:paraId="2C04848B" w14:textId="77777777" w:rsidR="00FF1321" w:rsidRPr="00AB670B" w:rsidRDefault="00FF1321" w:rsidP="00524E3C">
            <w:pPr>
              <w:pStyle w:val="Balk1"/>
              <w:jc w:val="left"/>
              <w:rPr>
                <w:b w:val="0"/>
                <w:sz w:val="16"/>
                <w:szCs w:val="16"/>
              </w:rPr>
            </w:pPr>
          </w:p>
          <w:p w14:paraId="445DA22F" w14:textId="77777777" w:rsidR="00FF1321" w:rsidRPr="00AB670B" w:rsidRDefault="00FF1321" w:rsidP="00524E3C">
            <w:pPr>
              <w:pStyle w:val="Balk1"/>
              <w:jc w:val="left"/>
              <w:rPr>
                <w:b w:val="0"/>
                <w:sz w:val="16"/>
                <w:szCs w:val="16"/>
              </w:rPr>
            </w:pPr>
          </w:p>
          <w:p w14:paraId="5723CF2C" w14:textId="77777777" w:rsidR="00FF1321" w:rsidRPr="00AB670B" w:rsidRDefault="00FF1321" w:rsidP="00524E3C">
            <w:pPr>
              <w:pStyle w:val="Balk1"/>
              <w:jc w:val="left"/>
              <w:rPr>
                <w:b w:val="0"/>
                <w:sz w:val="16"/>
                <w:szCs w:val="16"/>
              </w:rPr>
            </w:pPr>
          </w:p>
          <w:p w14:paraId="13CFAC9E" w14:textId="77777777" w:rsidR="00FF1321" w:rsidRPr="00AB670B" w:rsidRDefault="00FF1321" w:rsidP="00524E3C">
            <w:pPr>
              <w:pStyle w:val="Balk1"/>
              <w:jc w:val="left"/>
              <w:rPr>
                <w:b w:val="0"/>
                <w:sz w:val="16"/>
                <w:szCs w:val="16"/>
              </w:rPr>
            </w:pPr>
          </w:p>
          <w:p w14:paraId="211DF6E0" w14:textId="77777777" w:rsidR="00FF1321" w:rsidRPr="00AB670B" w:rsidRDefault="00FF1321" w:rsidP="00524E3C">
            <w:pPr>
              <w:pStyle w:val="Balk1"/>
              <w:jc w:val="left"/>
              <w:rPr>
                <w:b w:val="0"/>
                <w:sz w:val="16"/>
                <w:szCs w:val="16"/>
              </w:rPr>
            </w:pPr>
          </w:p>
          <w:p w14:paraId="1594C22C" w14:textId="77777777" w:rsidR="00FF1321" w:rsidRPr="00AB670B" w:rsidRDefault="00FF1321" w:rsidP="00524E3C">
            <w:pPr>
              <w:pStyle w:val="Balk1"/>
              <w:jc w:val="left"/>
              <w:rPr>
                <w:b w:val="0"/>
                <w:sz w:val="16"/>
                <w:szCs w:val="16"/>
              </w:rPr>
            </w:pPr>
          </w:p>
          <w:p w14:paraId="06E9E0D0" w14:textId="77777777" w:rsidR="00FF1321" w:rsidRPr="00AB670B" w:rsidRDefault="00FF1321" w:rsidP="00524E3C">
            <w:pPr>
              <w:pStyle w:val="Balk1"/>
              <w:jc w:val="left"/>
              <w:rPr>
                <w:b w:val="0"/>
                <w:sz w:val="16"/>
                <w:szCs w:val="16"/>
              </w:rPr>
            </w:pPr>
          </w:p>
          <w:p w14:paraId="55624256" w14:textId="77777777" w:rsidR="00FF1321" w:rsidRPr="00AB670B" w:rsidRDefault="00FF1321" w:rsidP="00524E3C">
            <w:pPr>
              <w:pStyle w:val="Balk1"/>
              <w:jc w:val="left"/>
              <w:rPr>
                <w:b w:val="0"/>
                <w:sz w:val="16"/>
                <w:szCs w:val="16"/>
              </w:rPr>
            </w:pPr>
          </w:p>
          <w:p w14:paraId="3597AE9E" w14:textId="77777777" w:rsidR="00FF1321" w:rsidRPr="00AB670B" w:rsidRDefault="00FF1321"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1712A0EB" w14:textId="77777777" w:rsidR="00FF1321" w:rsidRPr="00AB670B" w:rsidRDefault="00FF1321" w:rsidP="00524E3C">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0B40FB8" w14:textId="77777777" w:rsidR="00FF1321" w:rsidRPr="00AB670B" w:rsidRDefault="00FF1321" w:rsidP="00524E3C">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56CBD019" w14:textId="77777777" w:rsidR="00FF1321" w:rsidRPr="00AB670B" w:rsidRDefault="00FF1321" w:rsidP="00524E3C">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63FB2925" w14:textId="77777777" w:rsidR="00FF1321" w:rsidRPr="00AB670B" w:rsidRDefault="00FF1321" w:rsidP="00524E3C">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35665705" w14:textId="77777777" w:rsidR="00FF1321" w:rsidRPr="00AB670B" w:rsidRDefault="00FF1321" w:rsidP="00524E3C">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322527D8" w14:textId="77777777" w:rsidR="00FF1321" w:rsidRPr="00AB670B" w:rsidRDefault="00FF1321" w:rsidP="00524E3C">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567658D1" w14:textId="77777777" w:rsidR="00FF1321" w:rsidRPr="00AB670B" w:rsidRDefault="00FF1321" w:rsidP="00524E3C">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153A317B" w14:textId="77777777" w:rsidR="00FF1321" w:rsidRPr="00AB670B" w:rsidRDefault="00FF1321" w:rsidP="00524E3C">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7488F035" w14:textId="77777777" w:rsidR="00FF1321" w:rsidRPr="00AB670B" w:rsidRDefault="00FF1321" w:rsidP="00524E3C">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47407C2" w14:textId="77777777" w:rsidR="00FF1321" w:rsidRPr="00AB670B" w:rsidRDefault="00FF1321" w:rsidP="00524E3C">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325A6389" w14:textId="77777777" w:rsidR="00FA20AA" w:rsidRPr="00AB670B" w:rsidRDefault="00EF4E15" w:rsidP="00524E3C">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FF1321" w:rsidRPr="00AB670B" w14:paraId="6B54E7B1" w14:textId="77777777" w:rsidTr="00524E3C">
        <w:trPr>
          <w:trHeight w:val="556"/>
          <w:jc w:val="center"/>
        </w:trPr>
        <w:tc>
          <w:tcPr>
            <w:tcW w:w="2560" w:type="dxa"/>
            <w:tcBorders>
              <w:top w:val="single" w:sz="8" w:space="0" w:color="auto"/>
              <w:left w:val="single" w:sz="8" w:space="0" w:color="auto"/>
            </w:tcBorders>
            <w:vAlign w:val="center"/>
          </w:tcPr>
          <w:p w14:paraId="0AC4D557" w14:textId="77777777" w:rsidR="00FF1321" w:rsidRPr="00AB670B" w:rsidRDefault="00FF1321"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3C3922A7" w14:textId="77777777" w:rsidR="008249D6" w:rsidRPr="00AB670B" w:rsidRDefault="008249D6" w:rsidP="008249D6">
            <w:pPr>
              <w:autoSpaceDE w:val="0"/>
              <w:autoSpaceDN w:val="0"/>
              <w:adjustRightInd w:val="0"/>
              <w:rPr>
                <w:sz w:val="18"/>
                <w:szCs w:val="18"/>
              </w:rPr>
            </w:pPr>
            <w:r w:rsidRPr="00AB670B">
              <w:t>Okulumuzu kim yönetir sorusu sorulur.</w:t>
            </w:r>
          </w:p>
          <w:p w14:paraId="76F33569" w14:textId="77777777" w:rsidR="008249D6" w:rsidRPr="00AB670B" w:rsidRDefault="008249D6" w:rsidP="008249D6">
            <w:pPr>
              <w:autoSpaceDE w:val="0"/>
              <w:autoSpaceDN w:val="0"/>
              <w:adjustRightInd w:val="0"/>
              <w:rPr>
                <w:bCs/>
              </w:rPr>
            </w:pPr>
            <w:r w:rsidRPr="00AB670B">
              <w:t>Ayşe sütünü yanlışlıkla masasına döktüğünde kimden yardım istemeli, sorusu sorulmalıdır.</w:t>
            </w:r>
          </w:p>
        </w:tc>
      </w:tr>
    </w:tbl>
    <w:p w14:paraId="33495688" w14:textId="77777777" w:rsidR="00FF1321" w:rsidRPr="00AB670B" w:rsidRDefault="00FF1321" w:rsidP="00FF1321">
      <w:pPr>
        <w:pStyle w:val="Balk6"/>
        <w:ind w:firstLine="180"/>
        <w:rPr>
          <w:sz w:val="20"/>
        </w:rPr>
      </w:pPr>
    </w:p>
    <w:p w14:paraId="1F89622B" w14:textId="77777777" w:rsidR="00FF1321" w:rsidRPr="00AB670B" w:rsidRDefault="00FF1321" w:rsidP="00FF132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F1321" w:rsidRPr="00AB670B" w14:paraId="1B91DC04" w14:textId="77777777" w:rsidTr="00524E3C">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7487DF63" w14:textId="77777777" w:rsidR="00FF1321" w:rsidRPr="00AB670B" w:rsidRDefault="00FF1321"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45B25374" w14:textId="77777777" w:rsidR="00FF1321" w:rsidRPr="00AB670B" w:rsidRDefault="00FF1321" w:rsidP="00FF1321">
      <w:pPr>
        <w:pStyle w:val="GvdeMetniGirintisi2"/>
        <w:tabs>
          <w:tab w:val="clear" w:pos="8222"/>
          <w:tab w:val="clear" w:pos="8505"/>
          <w:tab w:val="left" w:pos="7797"/>
          <w:tab w:val="left" w:pos="8080"/>
        </w:tabs>
        <w:ind w:firstLine="0"/>
        <w:rPr>
          <w:sz w:val="20"/>
        </w:rPr>
      </w:pPr>
    </w:p>
    <w:p w14:paraId="65386659" w14:textId="77777777" w:rsidR="00FF1321" w:rsidRPr="00AB670B" w:rsidRDefault="00FF1321" w:rsidP="00FF1321">
      <w:pPr>
        <w:pStyle w:val="GvdeMetniGirintisi2"/>
        <w:tabs>
          <w:tab w:val="clear" w:pos="8222"/>
          <w:tab w:val="clear" w:pos="8505"/>
          <w:tab w:val="left" w:pos="7797"/>
          <w:tab w:val="left" w:pos="8080"/>
        </w:tabs>
        <w:rPr>
          <w:sz w:val="20"/>
        </w:rPr>
      </w:pPr>
      <w:r w:rsidRPr="00AB670B">
        <w:rPr>
          <w:sz w:val="20"/>
        </w:rPr>
        <w:t xml:space="preserve">      ………………..                                                                                                                                     ……………….</w:t>
      </w:r>
    </w:p>
    <w:p w14:paraId="3FBB6309" w14:textId="77777777" w:rsidR="00FF1321" w:rsidRPr="00AB670B" w:rsidRDefault="00FF1321" w:rsidP="00FF1321">
      <w:r w:rsidRPr="00AB670B">
        <w:t xml:space="preserve">     </w:t>
      </w:r>
      <w:r w:rsidR="00BD3286" w:rsidRPr="00AB670B">
        <w:t xml:space="preserve">    </w:t>
      </w:r>
      <w:r w:rsidRPr="00AB670B">
        <w:t xml:space="preserve"> Sınıf Öğretmeni                                                                                                            </w:t>
      </w:r>
      <w:r w:rsidR="00BD3286" w:rsidRPr="00AB670B">
        <w:t xml:space="preserve">                          </w:t>
      </w:r>
      <w:r w:rsidRPr="00AB670B">
        <w:t xml:space="preserve">Okul Müdürü    </w:t>
      </w:r>
    </w:p>
    <w:p w14:paraId="12D33008" w14:textId="77777777" w:rsidR="00FF1321" w:rsidRPr="00AB670B" w:rsidRDefault="00FF1321" w:rsidP="00FF1321">
      <w:pPr>
        <w:pStyle w:val="GvdeMetniGirintisi2"/>
        <w:tabs>
          <w:tab w:val="left" w:pos="7797"/>
          <w:tab w:val="left" w:pos="8080"/>
        </w:tabs>
        <w:rPr>
          <w:sz w:val="24"/>
          <w:szCs w:val="24"/>
        </w:rPr>
      </w:pPr>
    </w:p>
    <w:p w14:paraId="4AE65BA0" w14:textId="77777777" w:rsidR="00AB670B" w:rsidRPr="00AB670B" w:rsidRDefault="00AB670B" w:rsidP="00FF1321">
      <w:pPr>
        <w:pStyle w:val="GvdeMetniGirintisi2"/>
        <w:tabs>
          <w:tab w:val="left" w:pos="7797"/>
          <w:tab w:val="left" w:pos="8080"/>
        </w:tabs>
        <w:rPr>
          <w:sz w:val="24"/>
          <w:szCs w:val="24"/>
        </w:rPr>
      </w:pPr>
    </w:p>
    <w:p w14:paraId="0255F63A" w14:textId="77777777" w:rsidR="00F1732B" w:rsidRPr="00AB670B" w:rsidRDefault="00F1732B" w:rsidP="00FF1321">
      <w:pPr>
        <w:pStyle w:val="GvdeMetniGirintisi2"/>
        <w:tabs>
          <w:tab w:val="left" w:pos="7797"/>
          <w:tab w:val="left" w:pos="8080"/>
        </w:tabs>
        <w:rPr>
          <w:sz w:val="24"/>
          <w:szCs w:val="24"/>
        </w:rPr>
      </w:pPr>
    </w:p>
    <w:p w14:paraId="36D3AE2B" w14:textId="77777777" w:rsidR="00774BEB" w:rsidRPr="00AB670B" w:rsidRDefault="00774BEB" w:rsidP="003E4BF5">
      <w:pPr>
        <w:tabs>
          <w:tab w:val="left" w:pos="284"/>
        </w:tabs>
        <w:spacing w:line="240" w:lineRule="exact"/>
      </w:pPr>
    </w:p>
    <w:p w14:paraId="71CD69B5" w14:textId="7FB80A36" w:rsidR="00E43652" w:rsidRPr="00AB670B" w:rsidRDefault="00774BEB" w:rsidP="00450085">
      <w:pPr>
        <w:jc w:val="center"/>
        <w:rPr>
          <w:b/>
          <w:bCs/>
          <w:color w:val="000000"/>
          <w:sz w:val="18"/>
          <w:szCs w:val="18"/>
        </w:rPr>
      </w:pPr>
      <w:r w:rsidRPr="00AB670B">
        <w:rPr>
          <w:b/>
        </w:rPr>
        <w:t xml:space="preserve">HAYAT BİLGİSİ DERS PLÂNI - </w:t>
      </w:r>
      <w:r w:rsidR="008B3ED5">
        <w:rPr>
          <w:b/>
          <w:bCs/>
          <w:sz w:val="22"/>
          <w:szCs w:val="22"/>
        </w:rPr>
        <w:t>0</w:t>
      </w:r>
      <w:r w:rsidR="000611AE">
        <w:rPr>
          <w:b/>
          <w:bCs/>
          <w:sz w:val="22"/>
          <w:szCs w:val="22"/>
        </w:rPr>
        <w:t>9</w:t>
      </w:r>
      <w:r w:rsidR="008B3ED5">
        <w:rPr>
          <w:b/>
          <w:bCs/>
          <w:sz w:val="22"/>
          <w:szCs w:val="22"/>
        </w:rPr>
        <w:t xml:space="preserve"> - 1</w:t>
      </w:r>
      <w:r w:rsidR="000611AE">
        <w:rPr>
          <w:b/>
          <w:bCs/>
          <w:sz w:val="22"/>
          <w:szCs w:val="22"/>
        </w:rPr>
        <w:t>3</w:t>
      </w:r>
      <w:r w:rsidR="008B3ED5" w:rsidRPr="00D01B2D">
        <w:rPr>
          <w:b/>
          <w:bCs/>
          <w:sz w:val="22"/>
          <w:szCs w:val="22"/>
        </w:rPr>
        <w:t xml:space="preserve"> EKİM </w:t>
      </w:r>
      <w:r w:rsidR="000611AE">
        <w:rPr>
          <w:b/>
          <w:bCs/>
          <w:sz w:val="22"/>
          <w:szCs w:val="22"/>
        </w:rPr>
        <w:t>2023</w:t>
      </w:r>
    </w:p>
    <w:p w14:paraId="705D3D89" w14:textId="77777777" w:rsidR="003E4BF5" w:rsidRPr="00AB670B" w:rsidRDefault="003E4BF5" w:rsidP="00E43652">
      <w:pPr>
        <w:tabs>
          <w:tab w:val="left" w:pos="284"/>
        </w:tabs>
        <w:spacing w:line="240" w:lineRule="exact"/>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4BF5" w:rsidRPr="00AB670B" w14:paraId="714DD82E"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440EA97B" w14:textId="77777777" w:rsidR="003E4BF5" w:rsidRPr="00AB670B" w:rsidRDefault="003E4BF5"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1889F24" w14:textId="77777777" w:rsidR="003E4BF5" w:rsidRPr="00AB670B" w:rsidRDefault="00331199" w:rsidP="00524E3C">
            <w:pPr>
              <w:spacing w:line="220" w:lineRule="exact"/>
            </w:pPr>
            <w:r>
              <w:t>ŞÜKRÜPAŞA  İLKOKULU</w:t>
            </w:r>
          </w:p>
        </w:tc>
      </w:tr>
      <w:tr w:rsidR="003E4BF5" w:rsidRPr="00AB670B" w14:paraId="6B96E834"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526B4E14" w14:textId="77777777" w:rsidR="003E4BF5" w:rsidRPr="00AB670B" w:rsidRDefault="003E4BF5"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99F33E6" w14:textId="77777777" w:rsidR="003E4BF5" w:rsidRPr="00AB670B" w:rsidRDefault="003E4BF5" w:rsidP="00524E3C">
            <w:pPr>
              <w:spacing w:line="220" w:lineRule="exact"/>
            </w:pPr>
            <w:r w:rsidRPr="00AB670B">
              <w:t>40 + 40  + 40 + 40 dakika</w:t>
            </w:r>
          </w:p>
        </w:tc>
      </w:tr>
      <w:tr w:rsidR="003E4BF5" w:rsidRPr="00AB670B" w14:paraId="74E32C01"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1756F13A" w14:textId="77777777" w:rsidR="003E4BF5" w:rsidRPr="00AB670B" w:rsidRDefault="003E4BF5"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D710BEB" w14:textId="77777777" w:rsidR="003E4BF5" w:rsidRPr="00AB670B" w:rsidRDefault="003E4BF5" w:rsidP="00524E3C">
            <w:pPr>
              <w:tabs>
                <w:tab w:val="left" w:pos="284"/>
              </w:tabs>
              <w:spacing w:line="240" w:lineRule="exact"/>
              <w:rPr>
                <w:b/>
              </w:rPr>
            </w:pPr>
            <w:r w:rsidRPr="00AB670B">
              <w:rPr>
                <w:b/>
              </w:rPr>
              <w:t>1. SINIF</w:t>
            </w:r>
          </w:p>
        </w:tc>
      </w:tr>
      <w:tr w:rsidR="003E4BF5" w:rsidRPr="00AB670B" w14:paraId="0BF0AB89" w14:textId="77777777" w:rsidTr="00524E3C">
        <w:trPr>
          <w:cantSplit/>
          <w:trHeight w:val="358"/>
          <w:jc w:val="center"/>
        </w:trPr>
        <w:tc>
          <w:tcPr>
            <w:tcW w:w="2534" w:type="dxa"/>
            <w:tcBorders>
              <w:top w:val="single" w:sz="4" w:space="0" w:color="auto"/>
              <w:left w:val="single" w:sz="8" w:space="0" w:color="auto"/>
              <w:right w:val="single" w:sz="8" w:space="0" w:color="auto"/>
            </w:tcBorders>
            <w:vAlign w:val="center"/>
          </w:tcPr>
          <w:p w14:paraId="4A1C2975" w14:textId="77777777" w:rsidR="003E4BF5" w:rsidRPr="00AB670B" w:rsidRDefault="003E4BF5"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356F5A87" w14:textId="77777777" w:rsidR="003E4BF5" w:rsidRPr="00AB670B" w:rsidRDefault="003E4BF5" w:rsidP="00524E3C">
            <w:pPr>
              <w:tabs>
                <w:tab w:val="left" w:pos="284"/>
              </w:tabs>
              <w:spacing w:line="240" w:lineRule="exact"/>
              <w:rPr>
                <w:b/>
              </w:rPr>
            </w:pPr>
            <w:r w:rsidRPr="00AB670B">
              <w:rPr>
                <w:b/>
              </w:rPr>
              <w:t>HAYAT BİLGİSİ</w:t>
            </w:r>
          </w:p>
        </w:tc>
      </w:tr>
      <w:tr w:rsidR="003E4BF5" w:rsidRPr="00AB670B" w14:paraId="7DB95400" w14:textId="77777777" w:rsidTr="00524E3C">
        <w:trPr>
          <w:cantSplit/>
          <w:trHeight w:val="358"/>
          <w:jc w:val="center"/>
        </w:trPr>
        <w:tc>
          <w:tcPr>
            <w:tcW w:w="2534" w:type="dxa"/>
            <w:tcBorders>
              <w:left w:val="single" w:sz="8" w:space="0" w:color="auto"/>
              <w:right w:val="single" w:sz="8" w:space="0" w:color="auto"/>
            </w:tcBorders>
            <w:vAlign w:val="center"/>
          </w:tcPr>
          <w:p w14:paraId="2AF16CFB" w14:textId="77777777" w:rsidR="003E4BF5" w:rsidRPr="00AB670B" w:rsidRDefault="003E4BF5"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0AEE943B" w14:textId="77777777" w:rsidR="003E4BF5" w:rsidRPr="00AB670B" w:rsidRDefault="003E4BF5" w:rsidP="00524E3C">
            <w:pPr>
              <w:tabs>
                <w:tab w:val="left" w:pos="284"/>
              </w:tabs>
              <w:spacing w:line="240" w:lineRule="exact"/>
              <w:rPr>
                <w:b/>
              </w:rPr>
            </w:pPr>
            <w:r w:rsidRPr="00AB670B">
              <w:rPr>
                <w:bCs/>
              </w:rPr>
              <w:t>1</w:t>
            </w:r>
          </w:p>
        </w:tc>
      </w:tr>
      <w:tr w:rsidR="003E4BF5" w:rsidRPr="00AB670B" w14:paraId="66C7DBAE"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49D88986" w14:textId="77777777" w:rsidR="003E4BF5" w:rsidRPr="00AB670B" w:rsidRDefault="003E4BF5"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320A789" w14:textId="77777777" w:rsidR="003E4BF5" w:rsidRPr="00AB670B" w:rsidRDefault="003E4BF5" w:rsidP="00524E3C">
            <w:pPr>
              <w:tabs>
                <w:tab w:val="left" w:pos="284"/>
              </w:tabs>
              <w:spacing w:line="240" w:lineRule="exact"/>
              <w:rPr>
                <w:b/>
              </w:rPr>
            </w:pPr>
            <w:r w:rsidRPr="00AB670B">
              <w:rPr>
                <w:b/>
                <w:bCs/>
              </w:rPr>
              <w:t>OKULUMUZDA HAYAT</w:t>
            </w:r>
          </w:p>
        </w:tc>
      </w:tr>
    </w:tbl>
    <w:p w14:paraId="1C4382CC" w14:textId="77777777" w:rsidR="003E4BF5" w:rsidRPr="00AB670B" w:rsidRDefault="003E4BF5" w:rsidP="003E4BF5">
      <w:pPr>
        <w:ind w:firstLine="180"/>
        <w:rPr>
          <w:b/>
        </w:rPr>
      </w:pPr>
    </w:p>
    <w:p w14:paraId="64FD84C1" w14:textId="77777777" w:rsidR="003E4BF5" w:rsidRPr="00AB670B" w:rsidRDefault="003E4BF5" w:rsidP="003E4BF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4BF5" w:rsidRPr="00AB670B" w14:paraId="28BE9E5D" w14:textId="77777777" w:rsidTr="00524E3C">
        <w:trPr>
          <w:trHeight w:val="562"/>
          <w:jc w:val="center"/>
        </w:trPr>
        <w:tc>
          <w:tcPr>
            <w:tcW w:w="2538" w:type="dxa"/>
            <w:vAlign w:val="center"/>
          </w:tcPr>
          <w:p w14:paraId="6CDAC63D" w14:textId="77777777" w:rsidR="003E4BF5" w:rsidRPr="00AB670B" w:rsidRDefault="003E4BF5" w:rsidP="00524E3C">
            <w:pPr>
              <w:pStyle w:val="Balk1"/>
              <w:jc w:val="left"/>
              <w:rPr>
                <w:sz w:val="20"/>
              </w:rPr>
            </w:pPr>
            <w:r w:rsidRPr="00AB670B">
              <w:rPr>
                <w:sz w:val="20"/>
              </w:rPr>
              <w:t>KAZANIMLAR</w:t>
            </w:r>
          </w:p>
        </w:tc>
        <w:tc>
          <w:tcPr>
            <w:tcW w:w="7587" w:type="dxa"/>
            <w:vAlign w:val="center"/>
          </w:tcPr>
          <w:p w14:paraId="1FF4021B" w14:textId="77777777" w:rsidR="003E4BF5" w:rsidRPr="00AB670B" w:rsidRDefault="00F81546" w:rsidP="003E4BF5">
            <w:pPr>
              <w:rPr>
                <w:sz w:val="16"/>
                <w:szCs w:val="16"/>
              </w:rPr>
            </w:pPr>
            <w:r>
              <w:rPr>
                <w:b/>
                <w:bCs/>
              </w:rPr>
              <w:t>1.1.9</w:t>
            </w:r>
            <w:r w:rsidR="003E4BF5" w:rsidRPr="00AB670B">
              <w:rPr>
                <w:b/>
                <w:bCs/>
              </w:rPr>
              <w:t xml:space="preserve">. </w:t>
            </w:r>
            <w:r w:rsidR="003E4BF5" w:rsidRPr="00AB670B">
              <w:rPr>
                <w:bCs/>
              </w:rPr>
              <w:t>Okul çalışanlarını tanır.</w:t>
            </w:r>
          </w:p>
          <w:p w14:paraId="6F0187AB" w14:textId="77777777" w:rsidR="003E4BF5" w:rsidRPr="00AB670B" w:rsidRDefault="00F81546" w:rsidP="003E4BF5">
            <w:pPr>
              <w:autoSpaceDE w:val="0"/>
              <w:autoSpaceDN w:val="0"/>
              <w:adjustRightInd w:val="0"/>
              <w:rPr>
                <w:b/>
                <w:bCs/>
              </w:rPr>
            </w:pPr>
            <w:r>
              <w:rPr>
                <w:b/>
                <w:bCs/>
              </w:rPr>
              <w:t>1.1.10</w:t>
            </w:r>
            <w:r w:rsidR="003E4BF5" w:rsidRPr="00AB670B">
              <w:rPr>
                <w:b/>
                <w:bCs/>
              </w:rPr>
              <w:t>.</w:t>
            </w:r>
            <w:r w:rsidR="003E4BF5" w:rsidRPr="00AB670B">
              <w:rPr>
                <w:bCs/>
              </w:rPr>
              <w:t xml:space="preserve"> İhtiyaç duyduğu durumlarda okul çalışanlarından yardım alır.</w:t>
            </w:r>
          </w:p>
        </w:tc>
      </w:tr>
      <w:tr w:rsidR="003E4BF5" w:rsidRPr="00AB670B" w14:paraId="53230CEC" w14:textId="77777777" w:rsidTr="00524E3C">
        <w:trPr>
          <w:jc w:val="center"/>
        </w:trPr>
        <w:tc>
          <w:tcPr>
            <w:tcW w:w="2538" w:type="dxa"/>
            <w:vAlign w:val="center"/>
          </w:tcPr>
          <w:p w14:paraId="33CE1759" w14:textId="77777777" w:rsidR="003E4BF5" w:rsidRPr="00AB670B" w:rsidRDefault="003E4BF5" w:rsidP="00524E3C">
            <w:pPr>
              <w:pStyle w:val="Balk2"/>
              <w:spacing w:line="240" w:lineRule="auto"/>
              <w:jc w:val="left"/>
            </w:pPr>
            <w:r w:rsidRPr="00AB670B">
              <w:t>ÖĞRENME-ÖĞRETME YÖNTEM VE TEKNİKLERİ</w:t>
            </w:r>
          </w:p>
        </w:tc>
        <w:tc>
          <w:tcPr>
            <w:tcW w:w="7587" w:type="dxa"/>
            <w:vAlign w:val="center"/>
          </w:tcPr>
          <w:p w14:paraId="046288B4" w14:textId="77777777" w:rsidR="003E4BF5" w:rsidRPr="00AB670B" w:rsidRDefault="003E4BF5" w:rsidP="00524E3C">
            <w:r w:rsidRPr="00AB670B">
              <w:t>Sunuş yolu, alıştırma ile öğretim, gezi gözlem, araştırma inceleme, soru-cevap, dramatizasyon, tartışma, katılımla öğretim vb.</w:t>
            </w:r>
          </w:p>
        </w:tc>
      </w:tr>
      <w:tr w:rsidR="003E4BF5" w:rsidRPr="00AB670B" w14:paraId="1B8ADE73" w14:textId="77777777" w:rsidTr="00524E3C">
        <w:trPr>
          <w:jc w:val="center"/>
        </w:trPr>
        <w:tc>
          <w:tcPr>
            <w:tcW w:w="2538" w:type="dxa"/>
            <w:vAlign w:val="center"/>
          </w:tcPr>
          <w:p w14:paraId="02B3A808" w14:textId="77777777" w:rsidR="003E4BF5" w:rsidRPr="00AB670B" w:rsidRDefault="003E4BF5" w:rsidP="00524E3C">
            <w:pPr>
              <w:pStyle w:val="Balk2"/>
              <w:spacing w:line="240" w:lineRule="auto"/>
              <w:jc w:val="left"/>
            </w:pPr>
            <w:r w:rsidRPr="00AB670B">
              <w:t>KULLANILAN EĞİTİM TEKNOLOJİLERİ ARAÇ VE GEREÇLER</w:t>
            </w:r>
          </w:p>
        </w:tc>
        <w:tc>
          <w:tcPr>
            <w:tcW w:w="7587" w:type="dxa"/>
            <w:vAlign w:val="center"/>
          </w:tcPr>
          <w:p w14:paraId="4141FCC5" w14:textId="77777777" w:rsidR="003E4BF5" w:rsidRPr="00AB670B" w:rsidRDefault="002F2038" w:rsidP="00524E3C">
            <w:r w:rsidRPr="00AB670B">
              <w:t>Sınıf</w:t>
            </w:r>
            <w:r w:rsidR="003E4BF5" w:rsidRPr="00AB670B">
              <w:t xml:space="preserve">, </w:t>
            </w:r>
            <w:r w:rsidRPr="00AB670B">
              <w:t>ders kitabı, maketler, konularla ilgili tablo ve şemalar,</w:t>
            </w:r>
          </w:p>
        </w:tc>
      </w:tr>
      <w:tr w:rsidR="003E4BF5" w:rsidRPr="00AB670B" w14:paraId="5263DDFC" w14:textId="77777777" w:rsidTr="00524E3C">
        <w:trPr>
          <w:jc w:val="center"/>
        </w:trPr>
        <w:tc>
          <w:tcPr>
            <w:tcW w:w="2538" w:type="dxa"/>
            <w:vAlign w:val="center"/>
          </w:tcPr>
          <w:p w14:paraId="398493D5" w14:textId="77777777" w:rsidR="003E4BF5" w:rsidRPr="00AB670B" w:rsidRDefault="003E4BF5" w:rsidP="00524E3C">
            <w:pPr>
              <w:rPr>
                <w:b/>
              </w:rPr>
            </w:pPr>
            <w:r w:rsidRPr="00AB670B">
              <w:rPr>
                <w:b/>
              </w:rPr>
              <w:t xml:space="preserve">KAZANDIRILMAK İSTENEN KİŞİSEL NİTELİKLER </w:t>
            </w:r>
          </w:p>
        </w:tc>
        <w:tc>
          <w:tcPr>
            <w:tcW w:w="7587" w:type="dxa"/>
            <w:vAlign w:val="center"/>
          </w:tcPr>
          <w:p w14:paraId="2E2812BE" w14:textId="77777777" w:rsidR="003E4BF5" w:rsidRPr="00AB670B" w:rsidRDefault="003E4BF5"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4BF5" w:rsidRPr="00AB670B" w14:paraId="504F53C1" w14:textId="77777777" w:rsidTr="00524E3C">
        <w:trPr>
          <w:trHeight w:val="491"/>
          <w:jc w:val="center"/>
        </w:trPr>
        <w:tc>
          <w:tcPr>
            <w:tcW w:w="10125" w:type="dxa"/>
            <w:gridSpan w:val="2"/>
            <w:vAlign w:val="center"/>
          </w:tcPr>
          <w:p w14:paraId="5C47FA04" w14:textId="77777777" w:rsidR="003E4BF5" w:rsidRPr="00AB670B" w:rsidRDefault="003E4BF5" w:rsidP="00524E3C">
            <w:pPr>
              <w:jc w:val="center"/>
            </w:pPr>
            <w:r w:rsidRPr="00AB670B">
              <w:rPr>
                <w:b/>
              </w:rPr>
              <w:t>ÖĞRENME-ÖĞRETME SÜRECİ</w:t>
            </w:r>
          </w:p>
        </w:tc>
      </w:tr>
      <w:tr w:rsidR="003E4BF5" w:rsidRPr="00AB670B" w14:paraId="7A799A74" w14:textId="77777777" w:rsidTr="00524E3C">
        <w:trPr>
          <w:trHeight w:val="286"/>
          <w:jc w:val="center"/>
        </w:trPr>
        <w:tc>
          <w:tcPr>
            <w:tcW w:w="2538" w:type="dxa"/>
            <w:vAlign w:val="center"/>
          </w:tcPr>
          <w:p w14:paraId="0E4CE6F6" w14:textId="77777777" w:rsidR="003E4BF5" w:rsidRPr="00AB670B" w:rsidRDefault="003E4BF5" w:rsidP="00524E3C">
            <w:pPr>
              <w:pStyle w:val="Balk3"/>
              <w:rPr>
                <w:sz w:val="20"/>
              </w:rPr>
            </w:pPr>
            <w:r w:rsidRPr="00AB670B">
              <w:rPr>
                <w:bCs/>
                <w:sz w:val="20"/>
              </w:rPr>
              <w:t>ETKİNLİKLER</w:t>
            </w:r>
          </w:p>
        </w:tc>
        <w:tc>
          <w:tcPr>
            <w:tcW w:w="7587" w:type="dxa"/>
            <w:shd w:val="clear" w:color="auto" w:fill="auto"/>
            <w:vAlign w:val="center"/>
          </w:tcPr>
          <w:p w14:paraId="374528A9" w14:textId="77777777" w:rsidR="00FA20AA" w:rsidRPr="00AB670B" w:rsidRDefault="00FA20AA" w:rsidP="003E4BF5">
            <w:pPr>
              <w:autoSpaceDE w:val="0"/>
              <w:autoSpaceDN w:val="0"/>
              <w:adjustRightInd w:val="0"/>
              <w:rPr>
                <w:bCs/>
              </w:rPr>
            </w:pPr>
          </w:p>
          <w:p w14:paraId="7335A532" w14:textId="77777777" w:rsidR="003E4BF5" w:rsidRPr="00AB670B" w:rsidRDefault="009A77B0" w:rsidP="003E4BF5">
            <w:pPr>
              <w:autoSpaceDE w:val="0"/>
              <w:autoSpaceDN w:val="0"/>
              <w:adjustRightInd w:val="0"/>
              <w:rPr>
                <w:sz w:val="16"/>
                <w:szCs w:val="16"/>
              </w:rPr>
            </w:pPr>
            <w:r w:rsidRPr="00AB670B">
              <w:rPr>
                <w:bCs/>
              </w:rPr>
              <w:sym w:font="Webdings" w:char="F048"/>
            </w:r>
            <w:r w:rsidRPr="00AB670B">
              <w:rPr>
                <w:bCs/>
              </w:rPr>
              <w:t xml:space="preserve"> </w:t>
            </w:r>
            <w:r w:rsidR="003E4BF5" w:rsidRPr="00AB670B">
              <w:rPr>
                <w:iCs/>
              </w:rPr>
              <w:t>Okul müdürü, müdür yardımcıları, öğretmenler ve diğer hizmetlerde çalışan kişileri tanıtma üzerinde durulur.</w:t>
            </w:r>
          </w:p>
          <w:p w14:paraId="6C0F6C24" w14:textId="77777777" w:rsidR="003E4BF5" w:rsidRPr="00AB670B" w:rsidRDefault="003E4BF5" w:rsidP="003E4BF5">
            <w:pPr>
              <w:rPr>
                <w:iCs/>
              </w:rPr>
            </w:pPr>
            <w:r w:rsidRPr="00AB670B">
              <w:rPr>
                <w:iCs/>
              </w:rPr>
              <w:t>Öğretmen, nöbetçi öğretmen, hizmetli ve idari personelden hangi durumlarda izin ve yardım isteyeceği üzerinde durulur.</w:t>
            </w:r>
          </w:p>
          <w:p w14:paraId="26B4A062" w14:textId="77777777" w:rsidR="00FA20AA" w:rsidRPr="00AB670B" w:rsidRDefault="00FA20AA" w:rsidP="003E4BF5"/>
        </w:tc>
      </w:tr>
    </w:tbl>
    <w:p w14:paraId="26273F97" w14:textId="77777777" w:rsidR="003E4BF5" w:rsidRPr="00AB670B" w:rsidRDefault="003E4BF5" w:rsidP="003E4BF5">
      <w:pPr>
        <w:pStyle w:val="Balk6"/>
        <w:ind w:firstLine="180"/>
        <w:rPr>
          <w:sz w:val="20"/>
        </w:rPr>
      </w:pPr>
    </w:p>
    <w:p w14:paraId="4ABF499D" w14:textId="77777777" w:rsidR="003E4BF5" w:rsidRPr="00AB670B" w:rsidRDefault="003E4BF5" w:rsidP="003E4BF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4BF5" w:rsidRPr="00AB670B" w14:paraId="5BF7799E" w14:textId="77777777" w:rsidTr="00524E3C">
        <w:trPr>
          <w:jc w:val="center"/>
        </w:trPr>
        <w:tc>
          <w:tcPr>
            <w:tcW w:w="2560" w:type="dxa"/>
            <w:tcBorders>
              <w:top w:val="single" w:sz="8" w:space="0" w:color="auto"/>
              <w:left w:val="single" w:sz="8" w:space="0" w:color="auto"/>
              <w:bottom w:val="single" w:sz="8" w:space="0" w:color="auto"/>
            </w:tcBorders>
            <w:vAlign w:val="center"/>
          </w:tcPr>
          <w:p w14:paraId="2777E9FF" w14:textId="77777777" w:rsidR="003E4BF5" w:rsidRPr="00AB670B" w:rsidRDefault="003E4BF5" w:rsidP="00524E3C">
            <w:pPr>
              <w:pStyle w:val="Balk1"/>
              <w:jc w:val="left"/>
              <w:rPr>
                <w:b w:val="0"/>
                <w:sz w:val="16"/>
                <w:szCs w:val="16"/>
              </w:rPr>
            </w:pPr>
          </w:p>
          <w:p w14:paraId="3E58ACEF" w14:textId="77777777" w:rsidR="003E4BF5" w:rsidRPr="00AB670B" w:rsidRDefault="003E4BF5" w:rsidP="00524E3C">
            <w:pPr>
              <w:pStyle w:val="Balk1"/>
              <w:jc w:val="left"/>
              <w:rPr>
                <w:b w:val="0"/>
                <w:sz w:val="16"/>
                <w:szCs w:val="16"/>
              </w:rPr>
            </w:pPr>
          </w:p>
          <w:p w14:paraId="6AEF29BC" w14:textId="77777777" w:rsidR="003E4BF5" w:rsidRPr="00AB670B" w:rsidRDefault="003E4BF5" w:rsidP="00524E3C">
            <w:pPr>
              <w:pStyle w:val="Balk1"/>
              <w:jc w:val="left"/>
              <w:rPr>
                <w:b w:val="0"/>
                <w:sz w:val="16"/>
                <w:szCs w:val="16"/>
              </w:rPr>
            </w:pPr>
          </w:p>
          <w:p w14:paraId="7420F420" w14:textId="77777777" w:rsidR="003E4BF5" w:rsidRPr="00AB670B" w:rsidRDefault="003E4BF5" w:rsidP="00524E3C">
            <w:pPr>
              <w:pStyle w:val="Balk1"/>
              <w:jc w:val="left"/>
              <w:rPr>
                <w:b w:val="0"/>
                <w:sz w:val="16"/>
                <w:szCs w:val="16"/>
              </w:rPr>
            </w:pPr>
          </w:p>
          <w:p w14:paraId="2F425FF2" w14:textId="77777777" w:rsidR="003E4BF5" w:rsidRPr="00AB670B" w:rsidRDefault="003E4BF5" w:rsidP="00524E3C">
            <w:pPr>
              <w:pStyle w:val="Balk1"/>
              <w:jc w:val="left"/>
              <w:rPr>
                <w:b w:val="0"/>
                <w:sz w:val="16"/>
                <w:szCs w:val="16"/>
              </w:rPr>
            </w:pPr>
          </w:p>
          <w:p w14:paraId="2067852F" w14:textId="77777777" w:rsidR="003E4BF5" w:rsidRPr="00AB670B" w:rsidRDefault="003E4BF5" w:rsidP="00524E3C">
            <w:pPr>
              <w:pStyle w:val="Balk1"/>
              <w:jc w:val="left"/>
              <w:rPr>
                <w:b w:val="0"/>
                <w:sz w:val="16"/>
                <w:szCs w:val="16"/>
              </w:rPr>
            </w:pPr>
          </w:p>
          <w:p w14:paraId="3E6D0D61" w14:textId="77777777" w:rsidR="003E4BF5" w:rsidRPr="00AB670B" w:rsidRDefault="003E4BF5" w:rsidP="00524E3C">
            <w:pPr>
              <w:pStyle w:val="Balk1"/>
              <w:jc w:val="left"/>
              <w:rPr>
                <w:b w:val="0"/>
                <w:sz w:val="16"/>
                <w:szCs w:val="16"/>
              </w:rPr>
            </w:pPr>
          </w:p>
          <w:p w14:paraId="78A709A4" w14:textId="77777777" w:rsidR="003E4BF5" w:rsidRPr="00AB670B" w:rsidRDefault="003E4BF5" w:rsidP="00524E3C">
            <w:pPr>
              <w:pStyle w:val="Balk1"/>
              <w:jc w:val="left"/>
              <w:rPr>
                <w:b w:val="0"/>
                <w:sz w:val="16"/>
                <w:szCs w:val="16"/>
              </w:rPr>
            </w:pPr>
          </w:p>
          <w:p w14:paraId="3B29DCC1" w14:textId="77777777" w:rsidR="003E4BF5" w:rsidRPr="00AB670B" w:rsidRDefault="003E4BF5"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50069B79" w14:textId="77777777" w:rsidR="003E4BF5" w:rsidRPr="00AB670B" w:rsidRDefault="003E4BF5" w:rsidP="00524E3C">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887561D" w14:textId="77777777" w:rsidR="003E4BF5" w:rsidRPr="00AB670B" w:rsidRDefault="003E4BF5" w:rsidP="00524E3C">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14:paraId="6AFF5240" w14:textId="77777777" w:rsidR="003E4BF5" w:rsidRPr="00AB670B" w:rsidRDefault="003E4BF5" w:rsidP="00524E3C">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14:paraId="60035889" w14:textId="77777777" w:rsidR="003E4BF5" w:rsidRPr="00AB670B" w:rsidRDefault="003E4BF5" w:rsidP="00524E3C">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14:paraId="7B686033" w14:textId="77777777" w:rsidR="003E4BF5" w:rsidRPr="00AB670B" w:rsidRDefault="003E4BF5" w:rsidP="00524E3C">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6E3F7BF6" w14:textId="77777777" w:rsidR="003E4BF5" w:rsidRPr="00AB670B" w:rsidRDefault="003E4BF5" w:rsidP="00524E3C">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14:paraId="14837AE4" w14:textId="77777777" w:rsidR="003E4BF5" w:rsidRPr="00AB670B" w:rsidRDefault="003E4BF5" w:rsidP="00524E3C">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14:paraId="130E2D4F" w14:textId="77777777" w:rsidR="003E4BF5" w:rsidRPr="00AB670B" w:rsidRDefault="003E4BF5" w:rsidP="00524E3C">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14:paraId="21ECF72F" w14:textId="77777777" w:rsidR="003E4BF5" w:rsidRPr="00AB670B" w:rsidRDefault="003E4BF5" w:rsidP="00524E3C">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14:paraId="1AD3847E" w14:textId="77777777" w:rsidR="003E4BF5" w:rsidRPr="00AB670B" w:rsidRDefault="003E4BF5" w:rsidP="00524E3C">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14:paraId="3F8E9503" w14:textId="77777777" w:rsidR="00FA20AA" w:rsidRPr="00AB670B" w:rsidRDefault="00EF4E15" w:rsidP="00524E3C">
            <w:pPr>
              <w:tabs>
                <w:tab w:val="left" w:pos="224"/>
                <w:tab w:val="left" w:pos="366"/>
              </w:tabs>
              <w:rPr>
                <w:sz w:val="17"/>
                <w:szCs w:val="17"/>
              </w:rPr>
            </w:pPr>
            <w:r w:rsidRPr="00AB670B">
              <w:rPr>
                <w:b/>
                <w:sz w:val="17"/>
                <w:szCs w:val="17"/>
              </w:rPr>
              <w:t>11.</w:t>
            </w:r>
            <w:r w:rsidRPr="00AB670B">
              <w:rPr>
                <w:sz w:val="17"/>
                <w:szCs w:val="17"/>
              </w:rPr>
              <w:t xml:space="preserve"> Öğrencilerin gelişim düzeylerine uygun olarak temel yaşam becerilerinin geliştirilmesine uygun etkinlikler hazırlanmalıdır.</w:t>
            </w:r>
          </w:p>
        </w:tc>
      </w:tr>
      <w:tr w:rsidR="003E4BF5" w:rsidRPr="00AB670B" w14:paraId="51530D91" w14:textId="77777777" w:rsidTr="00BD3286">
        <w:trPr>
          <w:trHeight w:val="514"/>
          <w:jc w:val="center"/>
        </w:trPr>
        <w:tc>
          <w:tcPr>
            <w:tcW w:w="2560" w:type="dxa"/>
            <w:tcBorders>
              <w:top w:val="single" w:sz="8" w:space="0" w:color="auto"/>
              <w:left w:val="single" w:sz="8" w:space="0" w:color="auto"/>
            </w:tcBorders>
            <w:vAlign w:val="center"/>
          </w:tcPr>
          <w:p w14:paraId="400180F5" w14:textId="77777777" w:rsidR="003E4BF5" w:rsidRPr="00AB670B" w:rsidRDefault="003E4BF5" w:rsidP="00524E3C">
            <w:pPr>
              <w:pStyle w:val="Balk1"/>
              <w:jc w:val="left"/>
            </w:pPr>
            <w:r w:rsidRPr="00AB670B">
              <w:rPr>
                <w:sz w:val="20"/>
              </w:rPr>
              <w:t>Ölçme-Değerlendirme:</w:t>
            </w:r>
          </w:p>
        </w:tc>
        <w:tc>
          <w:tcPr>
            <w:tcW w:w="7608" w:type="dxa"/>
            <w:tcBorders>
              <w:top w:val="single" w:sz="8" w:space="0" w:color="auto"/>
              <w:right w:val="single" w:sz="8" w:space="0" w:color="auto"/>
            </w:tcBorders>
          </w:tcPr>
          <w:p w14:paraId="14BD19B0" w14:textId="77777777" w:rsidR="003E4BF5" w:rsidRPr="00AB670B" w:rsidRDefault="003E4BF5" w:rsidP="00BD3286">
            <w:pPr>
              <w:autoSpaceDE w:val="0"/>
              <w:autoSpaceDN w:val="0"/>
              <w:adjustRightInd w:val="0"/>
              <w:rPr>
                <w:sz w:val="18"/>
                <w:szCs w:val="18"/>
              </w:rPr>
            </w:pPr>
            <w:r w:rsidRPr="00AB670B">
              <w:t>Okulumuzu kim yönetir sorusu sorulur.</w:t>
            </w:r>
          </w:p>
          <w:p w14:paraId="358F30E2" w14:textId="77777777" w:rsidR="00FA20AA" w:rsidRPr="00AB670B" w:rsidRDefault="003E4BF5" w:rsidP="00BD3286">
            <w:pPr>
              <w:autoSpaceDE w:val="0"/>
              <w:autoSpaceDN w:val="0"/>
              <w:adjustRightInd w:val="0"/>
            </w:pPr>
            <w:r w:rsidRPr="00AB670B">
              <w:t>Ayşe sütünü yanlışlıkla masasına döktüğünde kimden yardım istemeli, sorusu sorulmalıdır.</w:t>
            </w:r>
          </w:p>
        </w:tc>
      </w:tr>
    </w:tbl>
    <w:p w14:paraId="7A3C47BE" w14:textId="77777777" w:rsidR="003E4BF5" w:rsidRPr="00AB670B" w:rsidRDefault="003E4BF5" w:rsidP="003E4BF5">
      <w:pPr>
        <w:pStyle w:val="Balk6"/>
        <w:ind w:firstLine="180"/>
        <w:rPr>
          <w:sz w:val="20"/>
        </w:rPr>
      </w:pPr>
    </w:p>
    <w:p w14:paraId="75993C95" w14:textId="77777777" w:rsidR="003E4BF5" w:rsidRPr="00AB670B" w:rsidRDefault="003E4BF5" w:rsidP="003E4BF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4BF5" w:rsidRPr="00AB670B" w14:paraId="6BC49F82" w14:textId="77777777" w:rsidTr="00524E3C">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2B60403" w14:textId="77777777" w:rsidR="003E4BF5" w:rsidRPr="00AB670B" w:rsidRDefault="003E4BF5"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712835CF" w14:textId="77777777" w:rsidR="003E4BF5" w:rsidRPr="00AB670B" w:rsidRDefault="003E4BF5" w:rsidP="003E4BF5">
      <w:pPr>
        <w:pStyle w:val="GvdeMetniGirintisi2"/>
        <w:tabs>
          <w:tab w:val="clear" w:pos="8222"/>
          <w:tab w:val="clear" w:pos="8505"/>
          <w:tab w:val="left" w:pos="7797"/>
          <w:tab w:val="left" w:pos="8080"/>
        </w:tabs>
        <w:ind w:firstLine="0"/>
        <w:rPr>
          <w:sz w:val="20"/>
        </w:rPr>
      </w:pPr>
    </w:p>
    <w:p w14:paraId="2EA54282" w14:textId="77777777" w:rsidR="003E4BF5" w:rsidRPr="00AB670B" w:rsidRDefault="003E4BF5" w:rsidP="003E4BF5">
      <w:pPr>
        <w:pStyle w:val="GvdeMetniGirintisi2"/>
        <w:tabs>
          <w:tab w:val="clear" w:pos="8222"/>
          <w:tab w:val="clear" w:pos="8505"/>
          <w:tab w:val="left" w:pos="7797"/>
          <w:tab w:val="left" w:pos="8080"/>
        </w:tabs>
        <w:rPr>
          <w:sz w:val="20"/>
        </w:rPr>
      </w:pPr>
      <w:r w:rsidRPr="00AB670B">
        <w:rPr>
          <w:sz w:val="20"/>
        </w:rPr>
        <w:t xml:space="preserve">      ………………..                                                                                                                                     ……………….</w:t>
      </w:r>
    </w:p>
    <w:p w14:paraId="14F535E5" w14:textId="77777777" w:rsidR="003E4BF5" w:rsidRPr="00AB670B" w:rsidRDefault="003E4BF5" w:rsidP="003E4BF5">
      <w:r w:rsidRPr="00AB670B">
        <w:t xml:space="preserve">      </w:t>
      </w:r>
      <w:r w:rsidR="00BD3286" w:rsidRPr="00AB670B">
        <w:t xml:space="preserve">   </w:t>
      </w:r>
      <w:r w:rsidRPr="00AB670B">
        <w:t xml:space="preserve">Sınıf Öğretmeni                                                                                                            </w:t>
      </w:r>
      <w:r w:rsidR="00BD3286" w:rsidRPr="00AB670B">
        <w:tab/>
      </w:r>
      <w:r w:rsidR="00BD3286" w:rsidRPr="00AB670B">
        <w:tab/>
      </w:r>
      <w:r w:rsidRPr="00AB670B">
        <w:t xml:space="preserve">Okul Müdürü    </w:t>
      </w:r>
    </w:p>
    <w:p w14:paraId="1E213C4E" w14:textId="77777777" w:rsidR="003E4BF5" w:rsidRPr="00AB670B" w:rsidRDefault="003E4BF5" w:rsidP="003E4BF5">
      <w:pPr>
        <w:pStyle w:val="GvdeMetniGirintisi2"/>
        <w:tabs>
          <w:tab w:val="left" w:pos="7797"/>
          <w:tab w:val="left" w:pos="8080"/>
        </w:tabs>
        <w:rPr>
          <w:sz w:val="24"/>
          <w:szCs w:val="24"/>
        </w:rPr>
      </w:pPr>
    </w:p>
    <w:p w14:paraId="7C1332F5" w14:textId="77777777" w:rsidR="003E4BF5" w:rsidRPr="00AB670B" w:rsidRDefault="003E4BF5" w:rsidP="003E4BF5">
      <w:pPr>
        <w:pStyle w:val="GvdeMetniGirintisi2"/>
        <w:tabs>
          <w:tab w:val="left" w:pos="7797"/>
          <w:tab w:val="left" w:pos="8080"/>
        </w:tabs>
        <w:rPr>
          <w:sz w:val="24"/>
          <w:szCs w:val="24"/>
        </w:rPr>
      </w:pPr>
    </w:p>
    <w:p w14:paraId="0796CACE" w14:textId="77777777" w:rsidR="00BD3286" w:rsidRPr="00AB670B" w:rsidRDefault="00BD3286" w:rsidP="003E4BF5">
      <w:pPr>
        <w:pStyle w:val="GvdeMetniGirintisi2"/>
        <w:tabs>
          <w:tab w:val="left" w:pos="7797"/>
          <w:tab w:val="left" w:pos="8080"/>
        </w:tabs>
        <w:rPr>
          <w:sz w:val="24"/>
          <w:szCs w:val="24"/>
        </w:rPr>
      </w:pPr>
    </w:p>
    <w:p w14:paraId="3EEF0698" w14:textId="77777777" w:rsidR="003E4BF5" w:rsidRDefault="003E4BF5" w:rsidP="003E4BF5">
      <w:pPr>
        <w:pStyle w:val="GvdeMetniGirintisi2"/>
        <w:tabs>
          <w:tab w:val="left" w:pos="7797"/>
          <w:tab w:val="left" w:pos="8080"/>
        </w:tabs>
        <w:rPr>
          <w:sz w:val="24"/>
          <w:szCs w:val="24"/>
        </w:rPr>
      </w:pPr>
    </w:p>
    <w:p w14:paraId="72DCD32D" w14:textId="77777777" w:rsidR="00AB670B" w:rsidRPr="00AB670B" w:rsidRDefault="00AB670B" w:rsidP="003E4BF5">
      <w:pPr>
        <w:pStyle w:val="GvdeMetniGirintisi2"/>
        <w:tabs>
          <w:tab w:val="left" w:pos="7797"/>
          <w:tab w:val="left" w:pos="8080"/>
        </w:tabs>
        <w:rPr>
          <w:sz w:val="24"/>
          <w:szCs w:val="24"/>
        </w:rPr>
      </w:pPr>
    </w:p>
    <w:p w14:paraId="1C9E5D03" w14:textId="77777777" w:rsidR="00774BEB" w:rsidRPr="00AB670B" w:rsidRDefault="00774BEB" w:rsidP="0057666A">
      <w:pPr>
        <w:tabs>
          <w:tab w:val="left" w:pos="284"/>
        </w:tabs>
        <w:spacing w:line="240" w:lineRule="exact"/>
      </w:pPr>
    </w:p>
    <w:p w14:paraId="0262F2B7" w14:textId="38D827B7" w:rsidR="0057666A" w:rsidRPr="00AB670B" w:rsidRDefault="00774BEB" w:rsidP="00450085">
      <w:pPr>
        <w:tabs>
          <w:tab w:val="left" w:pos="284"/>
        </w:tabs>
        <w:spacing w:line="240" w:lineRule="exact"/>
        <w:jc w:val="center"/>
        <w:rPr>
          <w:b/>
        </w:rPr>
      </w:pPr>
      <w:r w:rsidRPr="00AB670B">
        <w:rPr>
          <w:b/>
        </w:rPr>
        <w:t>HAYAT BİLGİSİ DERS</w:t>
      </w:r>
      <w:r w:rsidR="0057666A" w:rsidRPr="00AB670B">
        <w:rPr>
          <w:b/>
        </w:rPr>
        <w:t xml:space="preserve"> PLÂNI </w:t>
      </w:r>
      <w:r w:rsidRPr="00AB670B">
        <w:rPr>
          <w:b/>
        </w:rPr>
        <w:t xml:space="preserve">- </w:t>
      </w:r>
      <w:r w:rsidR="008B3ED5">
        <w:rPr>
          <w:b/>
          <w:bCs/>
          <w:sz w:val="22"/>
          <w:szCs w:val="22"/>
        </w:rPr>
        <w:t>1</w:t>
      </w:r>
      <w:r w:rsidR="009A1A52">
        <w:rPr>
          <w:b/>
          <w:bCs/>
          <w:sz w:val="22"/>
          <w:szCs w:val="22"/>
        </w:rPr>
        <w:t>6</w:t>
      </w:r>
      <w:r w:rsidR="008B3ED5">
        <w:rPr>
          <w:b/>
          <w:bCs/>
          <w:sz w:val="22"/>
          <w:szCs w:val="22"/>
        </w:rPr>
        <w:t xml:space="preserve"> </w:t>
      </w:r>
      <w:r w:rsidR="009A1A52">
        <w:rPr>
          <w:b/>
          <w:bCs/>
          <w:sz w:val="22"/>
          <w:szCs w:val="22"/>
        </w:rPr>
        <w:t>–</w:t>
      </w:r>
      <w:r w:rsidR="008B3ED5">
        <w:rPr>
          <w:b/>
          <w:bCs/>
          <w:sz w:val="22"/>
          <w:szCs w:val="22"/>
        </w:rPr>
        <w:t xml:space="preserve"> </w:t>
      </w:r>
      <w:r w:rsidR="009A1A52">
        <w:rPr>
          <w:b/>
          <w:bCs/>
          <w:sz w:val="22"/>
          <w:szCs w:val="22"/>
        </w:rPr>
        <w:t xml:space="preserve">20 </w:t>
      </w:r>
      <w:r w:rsidR="008B3ED5" w:rsidRPr="00D01B2D">
        <w:rPr>
          <w:b/>
          <w:bCs/>
          <w:sz w:val="22"/>
          <w:szCs w:val="22"/>
        </w:rPr>
        <w:t xml:space="preserve"> EKİM </w:t>
      </w:r>
      <w:r w:rsidR="000611AE">
        <w:rPr>
          <w:b/>
          <w:bCs/>
          <w:sz w:val="22"/>
          <w:szCs w:val="22"/>
        </w:rPr>
        <w:t>2023</w:t>
      </w:r>
    </w:p>
    <w:p w14:paraId="290619EB" w14:textId="77777777" w:rsidR="0057666A" w:rsidRPr="00AB670B" w:rsidRDefault="0057666A" w:rsidP="0057666A">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57666A" w:rsidRPr="00AB670B" w14:paraId="4DF308DF"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6A1D1221" w14:textId="77777777" w:rsidR="0057666A" w:rsidRPr="00AB670B" w:rsidRDefault="0057666A"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784D70F3" w14:textId="77777777" w:rsidR="0057666A" w:rsidRPr="00AB670B" w:rsidRDefault="00331199" w:rsidP="00524E3C">
            <w:pPr>
              <w:spacing w:line="220" w:lineRule="exact"/>
            </w:pPr>
            <w:r>
              <w:t>ŞÜKRÜPAŞA  İLKOKULU</w:t>
            </w:r>
          </w:p>
        </w:tc>
      </w:tr>
      <w:tr w:rsidR="0057666A" w:rsidRPr="00AB670B" w14:paraId="58F03880"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7FA830BE" w14:textId="77777777" w:rsidR="0057666A" w:rsidRPr="00AB670B" w:rsidRDefault="0057666A"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262F224" w14:textId="77777777" w:rsidR="0057666A" w:rsidRPr="00AB670B" w:rsidRDefault="0057666A" w:rsidP="00524E3C">
            <w:pPr>
              <w:spacing w:line="220" w:lineRule="exact"/>
            </w:pPr>
            <w:r w:rsidRPr="00AB670B">
              <w:t>40 + 40  + 40 + 40 dakika</w:t>
            </w:r>
          </w:p>
        </w:tc>
      </w:tr>
      <w:tr w:rsidR="0057666A" w:rsidRPr="00AB670B" w14:paraId="0CCE3442"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12B47639" w14:textId="77777777" w:rsidR="0057666A" w:rsidRPr="00AB670B" w:rsidRDefault="0057666A"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30281584" w14:textId="77777777" w:rsidR="0057666A" w:rsidRPr="00AB670B" w:rsidRDefault="0057666A" w:rsidP="00524E3C">
            <w:pPr>
              <w:tabs>
                <w:tab w:val="left" w:pos="284"/>
              </w:tabs>
              <w:spacing w:line="240" w:lineRule="exact"/>
              <w:rPr>
                <w:b/>
              </w:rPr>
            </w:pPr>
            <w:r w:rsidRPr="00AB670B">
              <w:rPr>
                <w:b/>
              </w:rPr>
              <w:t>1. SINIF</w:t>
            </w:r>
          </w:p>
        </w:tc>
      </w:tr>
      <w:tr w:rsidR="0057666A" w:rsidRPr="00AB670B" w14:paraId="4BDF5A3A" w14:textId="77777777" w:rsidTr="00524E3C">
        <w:trPr>
          <w:cantSplit/>
          <w:trHeight w:val="358"/>
          <w:jc w:val="center"/>
        </w:trPr>
        <w:tc>
          <w:tcPr>
            <w:tcW w:w="2534" w:type="dxa"/>
            <w:tcBorders>
              <w:top w:val="single" w:sz="4" w:space="0" w:color="auto"/>
              <w:left w:val="single" w:sz="8" w:space="0" w:color="auto"/>
              <w:right w:val="single" w:sz="8" w:space="0" w:color="auto"/>
            </w:tcBorders>
            <w:vAlign w:val="center"/>
          </w:tcPr>
          <w:p w14:paraId="5DB79081" w14:textId="77777777" w:rsidR="0057666A" w:rsidRPr="00AB670B" w:rsidRDefault="0057666A"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662F9E78" w14:textId="77777777" w:rsidR="0057666A" w:rsidRPr="00AB670B" w:rsidRDefault="0057666A" w:rsidP="00524E3C">
            <w:pPr>
              <w:tabs>
                <w:tab w:val="left" w:pos="284"/>
              </w:tabs>
              <w:spacing w:line="240" w:lineRule="exact"/>
              <w:rPr>
                <w:b/>
              </w:rPr>
            </w:pPr>
            <w:r w:rsidRPr="00AB670B">
              <w:rPr>
                <w:b/>
              </w:rPr>
              <w:t>HAYAT BİLGİSİ</w:t>
            </w:r>
          </w:p>
        </w:tc>
      </w:tr>
      <w:tr w:rsidR="0057666A" w:rsidRPr="00AB670B" w14:paraId="33F9E01B" w14:textId="77777777" w:rsidTr="00524E3C">
        <w:trPr>
          <w:cantSplit/>
          <w:trHeight w:val="358"/>
          <w:jc w:val="center"/>
        </w:trPr>
        <w:tc>
          <w:tcPr>
            <w:tcW w:w="2534" w:type="dxa"/>
            <w:tcBorders>
              <w:left w:val="single" w:sz="8" w:space="0" w:color="auto"/>
              <w:right w:val="single" w:sz="8" w:space="0" w:color="auto"/>
            </w:tcBorders>
            <w:vAlign w:val="center"/>
          </w:tcPr>
          <w:p w14:paraId="52954DD8" w14:textId="77777777" w:rsidR="0057666A" w:rsidRPr="00AB670B" w:rsidRDefault="0057666A"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44D82B17" w14:textId="77777777" w:rsidR="0057666A" w:rsidRPr="00AB670B" w:rsidRDefault="0057666A" w:rsidP="00524E3C">
            <w:pPr>
              <w:tabs>
                <w:tab w:val="left" w:pos="284"/>
              </w:tabs>
              <w:spacing w:line="240" w:lineRule="exact"/>
              <w:rPr>
                <w:b/>
              </w:rPr>
            </w:pPr>
            <w:r w:rsidRPr="00AB670B">
              <w:rPr>
                <w:bCs/>
              </w:rPr>
              <w:t>1</w:t>
            </w:r>
          </w:p>
        </w:tc>
      </w:tr>
      <w:tr w:rsidR="0057666A" w:rsidRPr="00AB670B" w14:paraId="63E58591"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141741FB" w14:textId="77777777" w:rsidR="0057666A" w:rsidRPr="00AB670B" w:rsidRDefault="0057666A"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5B4AE950" w14:textId="77777777" w:rsidR="0057666A" w:rsidRPr="00AB670B" w:rsidRDefault="0057666A" w:rsidP="00524E3C">
            <w:pPr>
              <w:tabs>
                <w:tab w:val="left" w:pos="284"/>
              </w:tabs>
              <w:spacing w:line="240" w:lineRule="exact"/>
              <w:rPr>
                <w:b/>
              </w:rPr>
            </w:pPr>
            <w:r w:rsidRPr="00AB670B">
              <w:rPr>
                <w:b/>
                <w:bCs/>
              </w:rPr>
              <w:t>OKULUMUZDA HAYAT</w:t>
            </w:r>
          </w:p>
        </w:tc>
      </w:tr>
    </w:tbl>
    <w:p w14:paraId="7741EDE7" w14:textId="77777777" w:rsidR="0057666A" w:rsidRPr="00AB670B" w:rsidRDefault="0057666A" w:rsidP="0057666A">
      <w:pPr>
        <w:ind w:firstLine="180"/>
        <w:rPr>
          <w:b/>
        </w:rPr>
      </w:pPr>
    </w:p>
    <w:p w14:paraId="3750BC24" w14:textId="77777777" w:rsidR="0057666A" w:rsidRPr="00AB670B" w:rsidRDefault="0057666A" w:rsidP="0057666A">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57666A" w:rsidRPr="00AB670B" w14:paraId="60F84635" w14:textId="77777777" w:rsidTr="00524E3C">
        <w:trPr>
          <w:trHeight w:val="562"/>
          <w:jc w:val="center"/>
        </w:trPr>
        <w:tc>
          <w:tcPr>
            <w:tcW w:w="2538" w:type="dxa"/>
            <w:vAlign w:val="center"/>
          </w:tcPr>
          <w:p w14:paraId="2F4E896C" w14:textId="77777777" w:rsidR="0057666A" w:rsidRPr="00AB670B" w:rsidRDefault="0057666A" w:rsidP="00524E3C">
            <w:pPr>
              <w:pStyle w:val="Balk1"/>
              <w:jc w:val="left"/>
              <w:rPr>
                <w:sz w:val="20"/>
              </w:rPr>
            </w:pPr>
            <w:r w:rsidRPr="00AB670B">
              <w:rPr>
                <w:sz w:val="20"/>
              </w:rPr>
              <w:t>KAZANIMLAR</w:t>
            </w:r>
          </w:p>
        </w:tc>
        <w:tc>
          <w:tcPr>
            <w:tcW w:w="7587" w:type="dxa"/>
            <w:vAlign w:val="center"/>
          </w:tcPr>
          <w:p w14:paraId="72FAADA0" w14:textId="77777777" w:rsidR="0057666A" w:rsidRPr="00F81546" w:rsidRDefault="0057666A" w:rsidP="0057666A">
            <w:pPr>
              <w:pStyle w:val="GvdeMetni"/>
              <w:kinsoku w:val="0"/>
              <w:overflowPunct w:val="0"/>
              <w:rPr>
                <w:bCs/>
                <w:sz w:val="20"/>
              </w:rPr>
            </w:pPr>
            <w:r w:rsidRPr="00F81546">
              <w:rPr>
                <w:b/>
                <w:bCs/>
                <w:sz w:val="20"/>
              </w:rPr>
              <w:t>1.1.1</w:t>
            </w:r>
            <w:r w:rsidR="00F81546" w:rsidRPr="00F81546">
              <w:rPr>
                <w:b/>
                <w:bCs/>
                <w:sz w:val="20"/>
              </w:rPr>
              <w:t>1</w:t>
            </w:r>
            <w:r w:rsidRPr="00F81546">
              <w:rPr>
                <w:b/>
                <w:bCs/>
                <w:sz w:val="20"/>
              </w:rPr>
              <w:t xml:space="preserve">. </w:t>
            </w:r>
            <w:r w:rsidRPr="00F81546">
              <w:rPr>
                <w:bCs/>
                <w:sz w:val="20"/>
              </w:rPr>
              <w:t>Sınıf içi kuralları belirleme sürecine katılır.</w:t>
            </w:r>
          </w:p>
          <w:p w14:paraId="15E3D893" w14:textId="406AE9D7" w:rsidR="0057666A" w:rsidRPr="00AB670B" w:rsidRDefault="0057666A" w:rsidP="0057666A">
            <w:pPr>
              <w:pStyle w:val="GvdeMetni"/>
              <w:kinsoku w:val="0"/>
              <w:overflowPunct w:val="0"/>
              <w:rPr>
                <w:b/>
                <w:bCs/>
              </w:rPr>
            </w:pPr>
          </w:p>
        </w:tc>
      </w:tr>
      <w:tr w:rsidR="0057666A" w:rsidRPr="00AB670B" w14:paraId="7121D64E" w14:textId="77777777" w:rsidTr="00524E3C">
        <w:trPr>
          <w:jc w:val="center"/>
        </w:trPr>
        <w:tc>
          <w:tcPr>
            <w:tcW w:w="2538" w:type="dxa"/>
            <w:vAlign w:val="center"/>
          </w:tcPr>
          <w:p w14:paraId="2FAA520C" w14:textId="77777777" w:rsidR="0057666A" w:rsidRPr="00AB670B" w:rsidRDefault="0057666A" w:rsidP="00524E3C">
            <w:pPr>
              <w:pStyle w:val="Balk2"/>
              <w:spacing w:line="240" w:lineRule="auto"/>
              <w:jc w:val="left"/>
            </w:pPr>
            <w:r w:rsidRPr="00AB670B">
              <w:t>ÖĞRENME-ÖĞRETME YÖNTEM VE TEKNİKLERİ</w:t>
            </w:r>
          </w:p>
        </w:tc>
        <w:tc>
          <w:tcPr>
            <w:tcW w:w="7587" w:type="dxa"/>
            <w:vAlign w:val="center"/>
          </w:tcPr>
          <w:p w14:paraId="341A5453" w14:textId="77777777" w:rsidR="0057666A" w:rsidRPr="00AB670B" w:rsidRDefault="0057666A" w:rsidP="00524E3C">
            <w:r w:rsidRPr="00AB670B">
              <w:t>Sunuş yolu, alıştırma ile öğretim, gezi gözlem, araştırma inceleme, soru-cevap, dramatizasyon, tartışma, katılımla öğretim vb.</w:t>
            </w:r>
          </w:p>
        </w:tc>
      </w:tr>
      <w:tr w:rsidR="0057666A" w:rsidRPr="00AB670B" w14:paraId="133857F1" w14:textId="77777777" w:rsidTr="00524E3C">
        <w:trPr>
          <w:jc w:val="center"/>
        </w:trPr>
        <w:tc>
          <w:tcPr>
            <w:tcW w:w="2538" w:type="dxa"/>
            <w:vAlign w:val="center"/>
          </w:tcPr>
          <w:p w14:paraId="3A276C97" w14:textId="77777777" w:rsidR="0057666A" w:rsidRPr="00AB670B" w:rsidRDefault="0057666A" w:rsidP="00524E3C">
            <w:pPr>
              <w:pStyle w:val="Balk2"/>
              <w:spacing w:line="240" w:lineRule="auto"/>
              <w:jc w:val="left"/>
            </w:pPr>
            <w:r w:rsidRPr="00AB670B">
              <w:t>KULLANILAN EĞİTİM TEKNOLOJİLERİ ARAÇ VE GEREÇLER</w:t>
            </w:r>
          </w:p>
        </w:tc>
        <w:tc>
          <w:tcPr>
            <w:tcW w:w="7587" w:type="dxa"/>
            <w:vAlign w:val="center"/>
          </w:tcPr>
          <w:p w14:paraId="157DB93F" w14:textId="77777777" w:rsidR="0057666A" w:rsidRPr="00AB670B" w:rsidRDefault="002F2038" w:rsidP="00524E3C">
            <w:r w:rsidRPr="00AB670B">
              <w:t>Sınıf</w:t>
            </w:r>
            <w:r w:rsidR="0057666A" w:rsidRPr="00AB670B">
              <w:t xml:space="preserve">, </w:t>
            </w:r>
            <w:r w:rsidRPr="00AB670B">
              <w:t>ders kitabı, maketler, konularla ilgili tablo ve şemalar,</w:t>
            </w:r>
          </w:p>
        </w:tc>
      </w:tr>
      <w:tr w:rsidR="0057666A" w:rsidRPr="00AB670B" w14:paraId="0114AEB8" w14:textId="77777777" w:rsidTr="00524E3C">
        <w:trPr>
          <w:jc w:val="center"/>
        </w:trPr>
        <w:tc>
          <w:tcPr>
            <w:tcW w:w="2538" w:type="dxa"/>
            <w:vAlign w:val="center"/>
          </w:tcPr>
          <w:p w14:paraId="739278E9" w14:textId="77777777" w:rsidR="0057666A" w:rsidRPr="00AB670B" w:rsidRDefault="0057666A" w:rsidP="00524E3C">
            <w:pPr>
              <w:rPr>
                <w:b/>
              </w:rPr>
            </w:pPr>
            <w:r w:rsidRPr="00AB670B">
              <w:rPr>
                <w:b/>
              </w:rPr>
              <w:t xml:space="preserve">KAZANDIRILMAK İSTENEN KİŞİSEL NİTELİKLER </w:t>
            </w:r>
          </w:p>
        </w:tc>
        <w:tc>
          <w:tcPr>
            <w:tcW w:w="7587" w:type="dxa"/>
            <w:vAlign w:val="center"/>
          </w:tcPr>
          <w:p w14:paraId="553583F8" w14:textId="77777777" w:rsidR="0057666A" w:rsidRPr="00AB670B" w:rsidRDefault="0057666A"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57666A" w:rsidRPr="00AB670B" w14:paraId="6152D8A9" w14:textId="77777777" w:rsidTr="00524E3C">
        <w:trPr>
          <w:trHeight w:val="491"/>
          <w:jc w:val="center"/>
        </w:trPr>
        <w:tc>
          <w:tcPr>
            <w:tcW w:w="10125" w:type="dxa"/>
            <w:gridSpan w:val="2"/>
            <w:vAlign w:val="center"/>
          </w:tcPr>
          <w:p w14:paraId="117F725B" w14:textId="77777777" w:rsidR="0057666A" w:rsidRPr="00AB670B" w:rsidRDefault="0057666A" w:rsidP="00524E3C">
            <w:pPr>
              <w:jc w:val="center"/>
            </w:pPr>
            <w:r w:rsidRPr="00AB670B">
              <w:rPr>
                <w:b/>
              </w:rPr>
              <w:t>ÖĞRENME-ÖĞRETME SÜRECİ</w:t>
            </w:r>
          </w:p>
        </w:tc>
      </w:tr>
      <w:tr w:rsidR="0057666A" w:rsidRPr="00AB670B" w14:paraId="6768648A" w14:textId="77777777" w:rsidTr="00524E3C">
        <w:trPr>
          <w:trHeight w:val="286"/>
          <w:jc w:val="center"/>
        </w:trPr>
        <w:tc>
          <w:tcPr>
            <w:tcW w:w="2538" w:type="dxa"/>
            <w:vAlign w:val="center"/>
          </w:tcPr>
          <w:p w14:paraId="424EBB4D" w14:textId="77777777" w:rsidR="0057666A" w:rsidRPr="00AB670B" w:rsidRDefault="0057666A" w:rsidP="00524E3C">
            <w:pPr>
              <w:pStyle w:val="Balk3"/>
              <w:rPr>
                <w:sz w:val="20"/>
              </w:rPr>
            </w:pPr>
            <w:r w:rsidRPr="00AB670B">
              <w:rPr>
                <w:bCs/>
                <w:sz w:val="20"/>
              </w:rPr>
              <w:t>ETKİNLİKLER</w:t>
            </w:r>
          </w:p>
        </w:tc>
        <w:tc>
          <w:tcPr>
            <w:tcW w:w="7587" w:type="dxa"/>
            <w:shd w:val="clear" w:color="auto" w:fill="auto"/>
            <w:vAlign w:val="center"/>
          </w:tcPr>
          <w:p w14:paraId="61744A58" w14:textId="77777777" w:rsidR="0057666A" w:rsidRPr="00AB670B" w:rsidRDefault="009A77B0" w:rsidP="0057666A">
            <w:pPr>
              <w:autoSpaceDE w:val="0"/>
              <w:autoSpaceDN w:val="0"/>
              <w:adjustRightInd w:val="0"/>
              <w:rPr>
                <w:iCs/>
              </w:rPr>
            </w:pPr>
            <w:r w:rsidRPr="00AB670B">
              <w:rPr>
                <w:bCs/>
              </w:rPr>
              <w:sym w:font="Webdings" w:char="F048"/>
            </w:r>
            <w:r w:rsidRPr="00AB670B">
              <w:rPr>
                <w:bCs/>
              </w:rPr>
              <w:t xml:space="preserve"> </w:t>
            </w:r>
            <w:r w:rsidR="0057666A" w:rsidRPr="00AB670B">
              <w:rPr>
                <w:iCs/>
              </w:rPr>
              <w:t>Sınıf eşyalarını özenli kullanma, sınıfını temiz tutma, iletişimde zamanlamaya dikkat etme ile (dinleme, söz alarak konuşma, yerinde konuşma vb.) arkadaşlarına ve arkadaşlarının eşyalarına zarar vermeme, kendisini ve çevresini temiz tutma gibi kuralların gerekliliğinden hareketle konu açıklanır. Sınıf içi kuralların öğretmen ve öğrencilerin katılımıyla belirlenmesine özen gösterilir.</w:t>
            </w:r>
          </w:p>
          <w:p w14:paraId="4554F5D9" w14:textId="3A584FF7" w:rsidR="0057666A" w:rsidRPr="00AB670B" w:rsidRDefault="0057666A" w:rsidP="0057666A"/>
        </w:tc>
      </w:tr>
    </w:tbl>
    <w:p w14:paraId="2AE5F2C0" w14:textId="77777777" w:rsidR="0057666A" w:rsidRPr="00AB670B" w:rsidRDefault="0057666A" w:rsidP="0057666A">
      <w:pPr>
        <w:pStyle w:val="Balk6"/>
        <w:ind w:firstLine="180"/>
        <w:rPr>
          <w:sz w:val="20"/>
        </w:rPr>
      </w:pPr>
    </w:p>
    <w:p w14:paraId="529E89D0" w14:textId="77777777" w:rsidR="0057666A" w:rsidRPr="00AB670B" w:rsidRDefault="0057666A" w:rsidP="0057666A">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57666A" w:rsidRPr="00AB670B" w14:paraId="0818DB8A" w14:textId="77777777" w:rsidTr="00524E3C">
        <w:trPr>
          <w:jc w:val="center"/>
        </w:trPr>
        <w:tc>
          <w:tcPr>
            <w:tcW w:w="2560" w:type="dxa"/>
            <w:tcBorders>
              <w:top w:val="single" w:sz="8" w:space="0" w:color="auto"/>
              <w:left w:val="single" w:sz="8" w:space="0" w:color="auto"/>
              <w:bottom w:val="single" w:sz="8" w:space="0" w:color="auto"/>
            </w:tcBorders>
            <w:vAlign w:val="center"/>
          </w:tcPr>
          <w:p w14:paraId="2719D724" w14:textId="77777777" w:rsidR="0057666A" w:rsidRPr="00AB670B" w:rsidRDefault="0057666A" w:rsidP="00524E3C">
            <w:pPr>
              <w:pStyle w:val="Balk1"/>
              <w:jc w:val="left"/>
              <w:rPr>
                <w:b w:val="0"/>
                <w:sz w:val="16"/>
                <w:szCs w:val="16"/>
              </w:rPr>
            </w:pPr>
          </w:p>
          <w:p w14:paraId="255F4D1B" w14:textId="77777777" w:rsidR="0057666A" w:rsidRPr="00AB670B" w:rsidRDefault="0057666A" w:rsidP="00524E3C">
            <w:pPr>
              <w:pStyle w:val="Balk1"/>
              <w:jc w:val="left"/>
              <w:rPr>
                <w:b w:val="0"/>
                <w:sz w:val="16"/>
                <w:szCs w:val="16"/>
              </w:rPr>
            </w:pPr>
          </w:p>
          <w:p w14:paraId="541DD428" w14:textId="77777777" w:rsidR="0057666A" w:rsidRPr="00AB670B" w:rsidRDefault="0057666A" w:rsidP="00524E3C">
            <w:pPr>
              <w:pStyle w:val="Balk1"/>
              <w:jc w:val="left"/>
              <w:rPr>
                <w:b w:val="0"/>
                <w:sz w:val="16"/>
                <w:szCs w:val="16"/>
              </w:rPr>
            </w:pPr>
          </w:p>
          <w:p w14:paraId="1760EA16" w14:textId="77777777" w:rsidR="0057666A" w:rsidRPr="00AB670B" w:rsidRDefault="0057666A" w:rsidP="00524E3C">
            <w:pPr>
              <w:pStyle w:val="Balk1"/>
              <w:jc w:val="left"/>
              <w:rPr>
                <w:b w:val="0"/>
                <w:sz w:val="16"/>
                <w:szCs w:val="16"/>
              </w:rPr>
            </w:pPr>
          </w:p>
          <w:p w14:paraId="7C010283" w14:textId="77777777" w:rsidR="0057666A" w:rsidRPr="00AB670B" w:rsidRDefault="0057666A" w:rsidP="00524E3C">
            <w:pPr>
              <w:pStyle w:val="Balk1"/>
              <w:jc w:val="left"/>
              <w:rPr>
                <w:b w:val="0"/>
                <w:sz w:val="16"/>
                <w:szCs w:val="16"/>
              </w:rPr>
            </w:pPr>
          </w:p>
          <w:p w14:paraId="4DCA6874" w14:textId="77777777" w:rsidR="0057666A" w:rsidRPr="00AB670B" w:rsidRDefault="0057666A" w:rsidP="00524E3C">
            <w:pPr>
              <w:pStyle w:val="Balk1"/>
              <w:jc w:val="left"/>
              <w:rPr>
                <w:b w:val="0"/>
                <w:sz w:val="16"/>
                <w:szCs w:val="16"/>
              </w:rPr>
            </w:pPr>
          </w:p>
          <w:p w14:paraId="6916168F" w14:textId="77777777" w:rsidR="0057666A" w:rsidRPr="00AB670B" w:rsidRDefault="0057666A" w:rsidP="00524E3C">
            <w:pPr>
              <w:pStyle w:val="Balk1"/>
              <w:jc w:val="left"/>
              <w:rPr>
                <w:b w:val="0"/>
                <w:sz w:val="16"/>
                <w:szCs w:val="16"/>
              </w:rPr>
            </w:pPr>
          </w:p>
          <w:p w14:paraId="0F6C65C9" w14:textId="77777777" w:rsidR="0057666A" w:rsidRPr="00AB670B" w:rsidRDefault="0057666A" w:rsidP="00524E3C">
            <w:pPr>
              <w:pStyle w:val="Balk1"/>
              <w:jc w:val="left"/>
              <w:rPr>
                <w:b w:val="0"/>
                <w:sz w:val="16"/>
                <w:szCs w:val="16"/>
              </w:rPr>
            </w:pPr>
          </w:p>
          <w:p w14:paraId="4C8990D5" w14:textId="77777777" w:rsidR="0057666A" w:rsidRPr="00AB670B" w:rsidRDefault="0057666A"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548619CA" w14:textId="77777777" w:rsidR="0057666A" w:rsidRPr="00AB670B" w:rsidRDefault="0057666A" w:rsidP="00524E3C">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37982F21" w14:textId="77777777" w:rsidR="0057666A" w:rsidRPr="00AB670B" w:rsidRDefault="0057666A" w:rsidP="00524E3C">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14:paraId="6454C92C" w14:textId="77777777" w:rsidR="0057666A" w:rsidRPr="00AB670B" w:rsidRDefault="0057666A" w:rsidP="00524E3C">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14:paraId="23B68211" w14:textId="77777777" w:rsidR="0057666A" w:rsidRPr="00AB670B" w:rsidRDefault="0057666A" w:rsidP="00524E3C">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14:paraId="2BA87AED" w14:textId="77777777" w:rsidR="0057666A" w:rsidRPr="00AB670B" w:rsidRDefault="0057666A" w:rsidP="00524E3C">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7980AB23" w14:textId="77777777" w:rsidR="0057666A" w:rsidRPr="00AB670B" w:rsidRDefault="0057666A" w:rsidP="00524E3C">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14:paraId="58326423" w14:textId="77777777" w:rsidR="0057666A" w:rsidRPr="00AB670B" w:rsidRDefault="0057666A" w:rsidP="00524E3C">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14:paraId="20386776" w14:textId="77777777" w:rsidR="0057666A" w:rsidRPr="00AB670B" w:rsidRDefault="0057666A" w:rsidP="00524E3C">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14:paraId="2EE5DE0E" w14:textId="77777777" w:rsidR="0057666A" w:rsidRPr="00AB670B" w:rsidRDefault="0057666A" w:rsidP="00524E3C">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14:paraId="43847DCD" w14:textId="77777777" w:rsidR="0057666A" w:rsidRPr="00AB670B" w:rsidRDefault="0057666A" w:rsidP="00524E3C">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14:paraId="4CDAFC96" w14:textId="77777777" w:rsidR="00FA20AA" w:rsidRPr="00AB670B" w:rsidRDefault="00EF4E15" w:rsidP="00524E3C">
            <w:pPr>
              <w:tabs>
                <w:tab w:val="left" w:pos="224"/>
                <w:tab w:val="left" w:pos="366"/>
              </w:tabs>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57666A" w:rsidRPr="00AB670B" w14:paraId="7CE6F848" w14:textId="77777777" w:rsidTr="00524E3C">
        <w:trPr>
          <w:trHeight w:val="556"/>
          <w:jc w:val="center"/>
        </w:trPr>
        <w:tc>
          <w:tcPr>
            <w:tcW w:w="2560" w:type="dxa"/>
            <w:tcBorders>
              <w:top w:val="single" w:sz="8" w:space="0" w:color="auto"/>
              <w:left w:val="single" w:sz="8" w:space="0" w:color="auto"/>
            </w:tcBorders>
            <w:vAlign w:val="center"/>
          </w:tcPr>
          <w:p w14:paraId="3CAAF6D4" w14:textId="77777777" w:rsidR="0057666A" w:rsidRPr="00AB670B" w:rsidRDefault="0057666A"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05CBF79D" w14:textId="77777777" w:rsidR="0057666A" w:rsidRPr="00AB670B" w:rsidRDefault="00AB45A4" w:rsidP="00524E3C">
            <w:pPr>
              <w:autoSpaceDE w:val="0"/>
              <w:autoSpaceDN w:val="0"/>
              <w:adjustRightInd w:val="0"/>
              <w:rPr>
                <w:bCs/>
              </w:rPr>
            </w:pPr>
            <w:r w:rsidRPr="00AB670B">
              <w:rPr>
                <w:iCs/>
              </w:rPr>
              <w:t>Millî</w:t>
            </w:r>
            <w:r>
              <w:t xml:space="preserve"> ve dini bayramların adlarının neler olduğu sorulur.</w:t>
            </w:r>
          </w:p>
        </w:tc>
      </w:tr>
    </w:tbl>
    <w:p w14:paraId="43CFCF7A" w14:textId="77777777" w:rsidR="0057666A" w:rsidRPr="00AB670B" w:rsidRDefault="0057666A" w:rsidP="0057666A">
      <w:pPr>
        <w:pStyle w:val="Balk6"/>
        <w:ind w:firstLine="180"/>
        <w:rPr>
          <w:sz w:val="20"/>
        </w:rPr>
      </w:pPr>
    </w:p>
    <w:p w14:paraId="165755C3" w14:textId="77777777" w:rsidR="0057666A" w:rsidRPr="00AB670B" w:rsidRDefault="0057666A" w:rsidP="0057666A">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7666A" w:rsidRPr="00AB670B" w14:paraId="230FFE31" w14:textId="77777777" w:rsidTr="00524E3C">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2F81D688" w14:textId="77777777" w:rsidR="0057666A" w:rsidRPr="00AB670B" w:rsidRDefault="0057666A"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37976F06" w14:textId="77777777" w:rsidR="0057666A" w:rsidRPr="00AB670B" w:rsidRDefault="0057666A" w:rsidP="0057666A">
      <w:pPr>
        <w:pStyle w:val="GvdeMetniGirintisi2"/>
        <w:tabs>
          <w:tab w:val="clear" w:pos="8222"/>
          <w:tab w:val="clear" w:pos="8505"/>
          <w:tab w:val="left" w:pos="7797"/>
          <w:tab w:val="left" w:pos="8080"/>
        </w:tabs>
        <w:ind w:firstLine="0"/>
        <w:rPr>
          <w:sz w:val="20"/>
        </w:rPr>
      </w:pPr>
    </w:p>
    <w:p w14:paraId="478B0F1F" w14:textId="77777777" w:rsidR="0057666A" w:rsidRPr="00AB670B" w:rsidRDefault="0057666A" w:rsidP="0057666A">
      <w:pPr>
        <w:pStyle w:val="GvdeMetniGirintisi2"/>
        <w:tabs>
          <w:tab w:val="clear" w:pos="8222"/>
          <w:tab w:val="clear" w:pos="8505"/>
          <w:tab w:val="left" w:pos="7797"/>
          <w:tab w:val="left" w:pos="8080"/>
        </w:tabs>
        <w:rPr>
          <w:sz w:val="20"/>
        </w:rPr>
      </w:pPr>
      <w:r w:rsidRPr="00AB670B">
        <w:rPr>
          <w:sz w:val="20"/>
        </w:rPr>
        <w:t xml:space="preserve">      ………………..                                                                                                                                     ……………….</w:t>
      </w:r>
    </w:p>
    <w:p w14:paraId="3CCFFF37" w14:textId="77777777" w:rsidR="0057666A" w:rsidRPr="00AB670B" w:rsidRDefault="00BD3286" w:rsidP="0057666A">
      <w:pPr>
        <w:rPr>
          <w:sz w:val="24"/>
          <w:szCs w:val="24"/>
        </w:rPr>
      </w:pPr>
      <w:r w:rsidRPr="00AB670B">
        <w:rPr>
          <w:szCs w:val="24"/>
        </w:rPr>
        <w:t xml:space="preserve">          </w:t>
      </w:r>
      <w:r w:rsidR="0057666A" w:rsidRPr="00AB670B">
        <w:rPr>
          <w:szCs w:val="24"/>
        </w:rPr>
        <w:t xml:space="preserve">Sınıf Öğretmeni                                                                                                            </w:t>
      </w:r>
      <w:r w:rsidRPr="00AB670B">
        <w:rPr>
          <w:szCs w:val="24"/>
        </w:rPr>
        <w:t xml:space="preserve">                          </w:t>
      </w:r>
      <w:r w:rsidR="0057666A" w:rsidRPr="00AB670B">
        <w:rPr>
          <w:szCs w:val="24"/>
        </w:rPr>
        <w:t xml:space="preserve">Okul Müdürü    </w:t>
      </w:r>
    </w:p>
    <w:p w14:paraId="127EAA7D" w14:textId="77777777" w:rsidR="0057666A" w:rsidRPr="00AB670B" w:rsidRDefault="0057666A" w:rsidP="0057666A">
      <w:pPr>
        <w:pStyle w:val="GvdeMetniGirintisi2"/>
        <w:tabs>
          <w:tab w:val="left" w:pos="7797"/>
          <w:tab w:val="left" w:pos="8080"/>
        </w:tabs>
        <w:rPr>
          <w:sz w:val="24"/>
          <w:szCs w:val="24"/>
        </w:rPr>
      </w:pPr>
    </w:p>
    <w:p w14:paraId="205F3828" w14:textId="77777777" w:rsidR="0057666A" w:rsidRPr="00AB670B" w:rsidRDefault="0057666A" w:rsidP="0057666A">
      <w:pPr>
        <w:pStyle w:val="GvdeMetniGirintisi2"/>
        <w:tabs>
          <w:tab w:val="left" w:pos="7797"/>
          <w:tab w:val="left" w:pos="8080"/>
        </w:tabs>
        <w:rPr>
          <w:sz w:val="24"/>
          <w:szCs w:val="24"/>
        </w:rPr>
      </w:pPr>
    </w:p>
    <w:p w14:paraId="7FFA1997" w14:textId="77777777" w:rsidR="00BD3286" w:rsidRPr="00AB670B" w:rsidRDefault="00BD3286" w:rsidP="0057666A">
      <w:pPr>
        <w:pStyle w:val="GvdeMetniGirintisi2"/>
        <w:tabs>
          <w:tab w:val="left" w:pos="7797"/>
          <w:tab w:val="left" w:pos="8080"/>
        </w:tabs>
        <w:rPr>
          <w:sz w:val="24"/>
          <w:szCs w:val="24"/>
        </w:rPr>
      </w:pPr>
    </w:p>
    <w:p w14:paraId="38B4A580" w14:textId="77777777" w:rsidR="0088685B" w:rsidRDefault="0088685B" w:rsidP="0088685B">
      <w:pPr>
        <w:tabs>
          <w:tab w:val="left" w:pos="284"/>
        </w:tabs>
        <w:spacing w:line="240" w:lineRule="exact"/>
        <w:rPr>
          <w:sz w:val="24"/>
          <w:szCs w:val="24"/>
        </w:rPr>
      </w:pPr>
    </w:p>
    <w:p w14:paraId="053DEBDB" w14:textId="77777777" w:rsidR="00AB670B" w:rsidRPr="00AB670B" w:rsidRDefault="00AB670B" w:rsidP="0088685B">
      <w:pPr>
        <w:tabs>
          <w:tab w:val="left" w:pos="284"/>
        </w:tabs>
        <w:spacing w:line="240" w:lineRule="exact"/>
      </w:pPr>
    </w:p>
    <w:p w14:paraId="338DE78F" w14:textId="15A1927A" w:rsidR="00E43652" w:rsidRPr="00AB670B" w:rsidRDefault="00774BEB" w:rsidP="00450085">
      <w:pPr>
        <w:tabs>
          <w:tab w:val="left" w:pos="284"/>
        </w:tabs>
        <w:spacing w:line="240" w:lineRule="exact"/>
        <w:jc w:val="center"/>
        <w:rPr>
          <w:b/>
        </w:rPr>
      </w:pPr>
      <w:r w:rsidRPr="00AB670B">
        <w:rPr>
          <w:b/>
        </w:rPr>
        <w:t xml:space="preserve">HAYAT BİLGİSİ DERS </w:t>
      </w:r>
      <w:r w:rsidR="0088685B" w:rsidRPr="00AB670B">
        <w:rPr>
          <w:b/>
        </w:rPr>
        <w:t xml:space="preserve">PLÂNI </w:t>
      </w:r>
      <w:r w:rsidRPr="00AB670B">
        <w:rPr>
          <w:b/>
        </w:rPr>
        <w:t xml:space="preserve">- </w:t>
      </w:r>
      <w:r w:rsidR="008B3ED5">
        <w:rPr>
          <w:b/>
          <w:bCs/>
          <w:sz w:val="22"/>
          <w:szCs w:val="22"/>
        </w:rPr>
        <w:t>2</w:t>
      </w:r>
      <w:r w:rsidR="00082A44">
        <w:rPr>
          <w:b/>
          <w:bCs/>
          <w:sz w:val="22"/>
          <w:szCs w:val="22"/>
        </w:rPr>
        <w:t>3</w:t>
      </w:r>
      <w:r w:rsidR="008B3ED5">
        <w:rPr>
          <w:b/>
          <w:bCs/>
          <w:sz w:val="22"/>
          <w:szCs w:val="22"/>
        </w:rPr>
        <w:t xml:space="preserve"> - 2</w:t>
      </w:r>
      <w:r w:rsidR="00082A44">
        <w:rPr>
          <w:b/>
          <w:bCs/>
          <w:sz w:val="22"/>
          <w:szCs w:val="22"/>
        </w:rPr>
        <w:t>7</w:t>
      </w:r>
      <w:r w:rsidR="008B3ED5" w:rsidRPr="00D01B2D">
        <w:rPr>
          <w:b/>
          <w:bCs/>
          <w:sz w:val="22"/>
          <w:szCs w:val="22"/>
        </w:rPr>
        <w:t xml:space="preserve"> </w:t>
      </w:r>
      <w:r w:rsidR="008B3ED5">
        <w:rPr>
          <w:b/>
          <w:bCs/>
          <w:sz w:val="22"/>
          <w:szCs w:val="22"/>
        </w:rPr>
        <w:t>EKİM</w:t>
      </w:r>
      <w:r w:rsidR="008B3ED5" w:rsidRPr="00D01B2D">
        <w:rPr>
          <w:b/>
          <w:bCs/>
          <w:sz w:val="22"/>
          <w:szCs w:val="22"/>
        </w:rPr>
        <w:t xml:space="preserve"> </w:t>
      </w:r>
      <w:r w:rsidR="008B3ED5">
        <w:rPr>
          <w:b/>
          <w:bCs/>
          <w:sz w:val="22"/>
          <w:szCs w:val="22"/>
        </w:rPr>
        <w:t xml:space="preserve"> </w:t>
      </w:r>
      <w:r w:rsidR="000611AE">
        <w:rPr>
          <w:b/>
          <w:bCs/>
          <w:sz w:val="22"/>
          <w:szCs w:val="22"/>
        </w:rPr>
        <w:t>2023</w:t>
      </w:r>
    </w:p>
    <w:p w14:paraId="65F918DC" w14:textId="77777777" w:rsidR="0088685B" w:rsidRPr="00AB670B" w:rsidRDefault="00FA20AA" w:rsidP="00E43652">
      <w:pPr>
        <w:tabs>
          <w:tab w:val="left" w:pos="284"/>
        </w:tabs>
        <w:spacing w:line="240" w:lineRule="exact"/>
        <w:rPr>
          <w:b/>
        </w:rPr>
      </w:pPr>
      <w:r w:rsidRPr="00AB670B">
        <w:rPr>
          <w:b/>
        </w:rPr>
        <w:t xml:space="preserve">    </w:t>
      </w:r>
      <w:r w:rsidR="0088685B"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8685B" w:rsidRPr="00AB670B" w14:paraId="6312A363"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203BADCE" w14:textId="77777777" w:rsidR="0088685B" w:rsidRPr="00AB670B" w:rsidRDefault="0088685B" w:rsidP="00524E3C">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2C87714F" w14:textId="77777777" w:rsidR="0088685B" w:rsidRPr="00AB670B" w:rsidRDefault="00331199" w:rsidP="00524E3C">
            <w:pPr>
              <w:spacing w:line="220" w:lineRule="exact"/>
            </w:pPr>
            <w:r>
              <w:t>ŞÜKRÜPAŞA  İLKOKULU</w:t>
            </w:r>
          </w:p>
        </w:tc>
      </w:tr>
      <w:tr w:rsidR="0088685B" w:rsidRPr="00AB670B" w14:paraId="1B536888" w14:textId="77777777" w:rsidTr="00524E3C">
        <w:trPr>
          <w:cantSplit/>
          <w:trHeight w:val="358"/>
          <w:jc w:val="center"/>
        </w:trPr>
        <w:tc>
          <w:tcPr>
            <w:tcW w:w="2534" w:type="dxa"/>
            <w:tcBorders>
              <w:top w:val="single" w:sz="8" w:space="0" w:color="auto"/>
              <w:left w:val="single" w:sz="8" w:space="0" w:color="auto"/>
              <w:right w:val="single" w:sz="8" w:space="0" w:color="auto"/>
            </w:tcBorders>
            <w:vAlign w:val="center"/>
          </w:tcPr>
          <w:p w14:paraId="5D12F5F0" w14:textId="77777777" w:rsidR="0088685B" w:rsidRPr="00AB670B" w:rsidRDefault="0088685B" w:rsidP="00524E3C">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3B71E462" w14:textId="77777777" w:rsidR="0088685B" w:rsidRPr="00AB670B" w:rsidRDefault="0088685B" w:rsidP="00524E3C">
            <w:pPr>
              <w:spacing w:line="220" w:lineRule="exact"/>
            </w:pPr>
            <w:r w:rsidRPr="00AB670B">
              <w:t>40 + 40  + 40 + 40 dakika</w:t>
            </w:r>
          </w:p>
        </w:tc>
      </w:tr>
      <w:tr w:rsidR="0088685B" w:rsidRPr="00AB670B" w14:paraId="380FB4D1"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69DDF695" w14:textId="77777777" w:rsidR="0088685B" w:rsidRPr="00AB670B" w:rsidRDefault="0088685B" w:rsidP="00524E3C">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3498F6B" w14:textId="77777777" w:rsidR="0088685B" w:rsidRPr="00AB670B" w:rsidRDefault="0088685B" w:rsidP="00524E3C">
            <w:pPr>
              <w:tabs>
                <w:tab w:val="left" w:pos="284"/>
              </w:tabs>
              <w:spacing w:line="240" w:lineRule="exact"/>
              <w:rPr>
                <w:b/>
              </w:rPr>
            </w:pPr>
            <w:r w:rsidRPr="00AB670B">
              <w:rPr>
                <w:b/>
              </w:rPr>
              <w:t>1. SINIF</w:t>
            </w:r>
          </w:p>
        </w:tc>
      </w:tr>
      <w:tr w:rsidR="0088685B" w:rsidRPr="00AB670B" w14:paraId="56098770" w14:textId="77777777" w:rsidTr="00524E3C">
        <w:trPr>
          <w:cantSplit/>
          <w:trHeight w:val="358"/>
          <w:jc w:val="center"/>
        </w:trPr>
        <w:tc>
          <w:tcPr>
            <w:tcW w:w="2534" w:type="dxa"/>
            <w:tcBorders>
              <w:top w:val="single" w:sz="4" w:space="0" w:color="auto"/>
              <w:left w:val="single" w:sz="8" w:space="0" w:color="auto"/>
              <w:right w:val="single" w:sz="8" w:space="0" w:color="auto"/>
            </w:tcBorders>
            <w:vAlign w:val="center"/>
          </w:tcPr>
          <w:p w14:paraId="4D989191" w14:textId="77777777" w:rsidR="0088685B" w:rsidRPr="00AB670B" w:rsidRDefault="0088685B" w:rsidP="00524E3C">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11537C5" w14:textId="77777777" w:rsidR="0088685B" w:rsidRPr="00AB670B" w:rsidRDefault="0088685B" w:rsidP="00524E3C">
            <w:pPr>
              <w:tabs>
                <w:tab w:val="left" w:pos="284"/>
              </w:tabs>
              <w:spacing w:line="240" w:lineRule="exact"/>
              <w:rPr>
                <w:b/>
              </w:rPr>
            </w:pPr>
            <w:r w:rsidRPr="00AB670B">
              <w:rPr>
                <w:b/>
              </w:rPr>
              <w:t>HAYAT BİLGİSİ</w:t>
            </w:r>
          </w:p>
        </w:tc>
      </w:tr>
      <w:tr w:rsidR="0088685B" w:rsidRPr="00AB670B" w14:paraId="74DD897E" w14:textId="77777777" w:rsidTr="00524E3C">
        <w:trPr>
          <w:cantSplit/>
          <w:trHeight w:val="358"/>
          <w:jc w:val="center"/>
        </w:trPr>
        <w:tc>
          <w:tcPr>
            <w:tcW w:w="2534" w:type="dxa"/>
            <w:tcBorders>
              <w:left w:val="single" w:sz="8" w:space="0" w:color="auto"/>
              <w:right w:val="single" w:sz="8" w:space="0" w:color="auto"/>
            </w:tcBorders>
            <w:vAlign w:val="center"/>
          </w:tcPr>
          <w:p w14:paraId="469DABBA" w14:textId="77777777" w:rsidR="0088685B" w:rsidRPr="00AB670B" w:rsidRDefault="0088685B" w:rsidP="00524E3C">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29D1E8D2" w14:textId="77777777" w:rsidR="0088685B" w:rsidRPr="00AB670B" w:rsidRDefault="0088685B" w:rsidP="00524E3C">
            <w:pPr>
              <w:tabs>
                <w:tab w:val="left" w:pos="284"/>
              </w:tabs>
              <w:spacing w:line="240" w:lineRule="exact"/>
              <w:rPr>
                <w:b/>
              </w:rPr>
            </w:pPr>
            <w:r w:rsidRPr="00AB670B">
              <w:rPr>
                <w:bCs/>
              </w:rPr>
              <w:t>1</w:t>
            </w:r>
          </w:p>
        </w:tc>
      </w:tr>
      <w:tr w:rsidR="0088685B" w:rsidRPr="00AB670B" w14:paraId="77F0794D" w14:textId="77777777" w:rsidTr="00524E3C">
        <w:trPr>
          <w:cantSplit/>
          <w:trHeight w:val="358"/>
          <w:jc w:val="center"/>
        </w:trPr>
        <w:tc>
          <w:tcPr>
            <w:tcW w:w="2534" w:type="dxa"/>
            <w:tcBorders>
              <w:left w:val="single" w:sz="8" w:space="0" w:color="auto"/>
              <w:bottom w:val="single" w:sz="4" w:space="0" w:color="auto"/>
              <w:right w:val="single" w:sz="8" w:space="0" w:color="auto"/>
            </w:tcBorders>
            <w:vAlign w:val="center"/>
          </w:tcPr>
          <w:p w14:paraId="71F0925E" w14:textId="77777777" w:rsidR="0088685B" w:rsidRPr="00AB670B" w:rsidRDefault="0088685B" w:rsidP="00524E3C">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352C1A0F" w14:textId="77777777" w:rsidR="0088685B" w:rsidRPr="00AB670B" w:rsidRDefault="0088685B" w:rsidP="00524E3C">
            <w:pPr>
              <w:tabs>
                <w:tab w:val="left" w:pos="284"/>
              </w:tabs>
              <w:spacing w:line="240" w:lineRule="exact"/>
              <w:rPr>
                <w:b/>
              </w:rPr>
            </w:pPr>
            <w:r w:rsidRPr="00AB670B">
              <w:rPr>
                <w:b/>
                <w:bCs/>
              </w:rPr>
              <w:t>OKULUMUZDA HAYAT</w:t>
            </w:r>
          </w:p>
        </w:tc>
      </w:tr>
    </w:tbl>
    <w:p w14:paraId="5F6A8697" w14:textId="77777777" w:rsidR="0088685B" w:rsidRPr="00AB670B" w:rsidRDefault="0088685B" w:rsidP="0088685B">
      <w:pPr>
        <w:ind w:firstLine="180"/>
        <w:rPr>
          <w:b/>
        </w:rPr>
      </w:pPr>
    </w:p>
    <w:p w14:paraId="14BA465E" w14:textId="77777777" w:rsidR="0088685B" w:rsidRPr="00AB670B" w:rsidRDefault="0088685B" w:rsidP="0088685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8685B" w:rsidRPr="00AB670B" w14:paraId="2A5D2760" w14:textId="77777777" w:rsidTr="00524E3C">
        <w:trPr>
          <w:trHeight w:val="562"/>
          <w:jc w:val="center"/>
        </w:trPr>
        <w:tc>
          <w:tcPr>
            <w:tcW w:w="2538" w:type="dxa"/>
            <w:vAlign w:val="center"/>
          </w:tcPr>
          <w:p w14:paraId="492A531F" w14:textId="77777777" w:rsidR="0088685B" w:rsidRPr="00AB670B" w:rsidRDefault="0088685B" w:rsidP="00524E3C">
            <w:pPr>
              <w:pStyle w:val="Balk1"/>
              <w:jc w:val="left"/>
              <w:rPr>
                <w:sz w:val="20"/>
              </w:rPr>
            </w:pPr>
            <w:r w:rsidRPr="00AB670B">
              <w:rPr>
                <w:sz w:val="20"/>
              </w:rPr>
              <w:t>KAZANIMLAR</w:t>
            </w:r>
          </w:p>
        </w:tc>
        <w:tc>
          <w:tcPr>
            <w:tcW w:w="7587" w:type="dxa"/>
            <w:vAlign w:val="center"/>
          </w:tcPr>
          <w:p w14:paraId="00E1980F" w14:textId="77777777" w:rsidR="0088685B" w:rsidRDefault="000E5517" w:rsidP="00524E3C">
            <w:pPr>
              <w:pStyle w:val="GvdeMetni"/>
              <w:kinsoku w:val="0"/>
              <w:overflowPunct w:val="0"/>
              <w:rPr>
                <w:bCs/>
                <w:sz w:val="20"/>
              </w:rPr>
            </w:pPr>
            <w:r>
              <w:rPr>
                <w:b/>
                <w:bCs/>
                <w:sz w:val="20"/>
              </w:rPr>
              <w:t>1.1.</w:t>
            </w:r>
            <w:r w:rsidR="0088685B" w:rsidRPr="00AB670B">
              <w:rPr>
                <w:b/>
                <w:bCs/>
                <w:sz w:val="20"/>
              </w:rPr>
              <w:t>1</w:t>
            </w:r>
            <w:r>
              <w:rPr>
                <w:b/>
                <w:bCs/>
                <w:sz w:val="20"/>
              </w:rPr>
              <w:t>2</w:t>
            </w:r>
            <w:r w:rsidR="0088685B" w:rsidRPr="00AB670B">
              <w:rPr>
                <w:b/>
                <w:bCs/>
                <w:sz w:val="20"/>
              </w:rPr>
              <w:t xml:space="preserve">. </w:t>
            </w:r>
            <w:r w:rsidR="0088685B" w:rsidRPr="00AB670B">
              <w:rPr>
                <w:bCs/>
                <w:sz w:val="20"/>
              </w:rPr>
              <w:t>Okul kurallarına uyar.</w:t>
            </w:r>
          </w:p>
          <w:p w14:paraId="77C3B755" w14:textId="1080D5AE" w:rsidR="009A1A52" w:rsidRPr="00AB670B" w:rsidRDefault="009A1A52" w:rsidP="00524E3C">
            <w:pPr>
              <w:pStyle w:val="GvdeMetni"/>
              <w:kinsoku w:val="0"/>
              <w:overflowPunct w:val="0"/>
              <w:rPr>
                <w:b/>
                <w:bCs/>
              </w:rPr>
            </w:pPr>
            <w:r w:rsidRPr="00AB670B">
              <w:rPr>
                <w:b/>
                <w:bCs/>
                <w:sz w:val="20"/>
              </w:rPr>
              <w:t xml:space="preserve">1.5.6. </w:t>
            </w:r>
            <w:r w:rsidRPr="00AB670B">
              <w:rPr>
                <w:bCs/>
                <w:sz w:val="20"/>
              </w:rPr>
              <w:t>Bayram, kutlama ve törenlere katılmaya istekli olur.</w:t>
            </w:r>
          </w:p>
        </w:tc>
      </w:tr>
      <w:tr w:rsidR="0088685B" w:rsidRPr="00AB670B" w14:paraId="53A4DECB" w14:textId="77777777" w:rsidTr="00524E3C">
        <w:trPr>
          <w:jc w:val="center"/>
        </w:trPr>
        <w:tc>
          <w:tcPr>
            <w:tcW w:w="2538" w:type="dxa"/>
            <w:vAlign w:val="center"/>
          </w:tcPr>
          <w:p w14:paraId="52BC4C24" w14:textId="77777777" w:rsidR="0088685B" w:rsidRPr="00AB670B" w:rsidRDefault="0088685B" w:rsidP="00524E3C">
            <w:pPr>
              <w:pStyle w:val="Balk2"/>
              <w:spacing w:line="240" w:lineRule="auto"/>
              <w:jc w:val="left"/>
            </w:pPr>
            <w:r w:rsidRPr="00AB670B">
              <w:t>ÖĞRENME-ÖĞRETME YÖNTEM VE TEKNİKLERİ</w:t>
            </w:r>
          </w:p>
        </w:tc>
        <w:tc>
          <w:tcPr>
            <w:tcW w:w="7587" w:type="dxa"/>
            <w:vAlign w:val="center"/>
          </w:tcPr>
          <w:p w14:paraId="1CC1D8BF" w14:textId="77777777" w:rsidR="0088685B" w:rsidRPr="00AB670B" w:rsidRDefault="0088685B" w:rsidP="00524E3C">
            <w:r w:rsidRPr="00AB670B">
              <w:t>Sunuş yolu, alıştırma ile öğretim, gezi gözlem, araştırma inceleme, soru-cevap, dramatizasyon, tartışma, katılımla öğretim vb.</w:t>
            </w:r>
          </w:p>
        </w:tc>
      </w:tr>
      <w:tr w:rsidR="0088685B" w:rsidRPr="00AB670B" w14:paraId="34542FEE" w14:textId="77777777" w:rsidTr="00524E3C">
        <w:trPr>
          <w:jc w:val="center"/>
        </w:trPr>
        <w:tc>
          <w:tcPr>
            <w:tcW w:w="2538" w:type="dxa"/>
            <w:vAlign w:val="center"/>
          </w:tcPr>
          <w:p w14:paraId="7703EF8E" w14:textId="77777777" w:rsidR="0088685B" w:rsidRPr="00AB670B" w:rsidRDefault="0088685B" w:rsidP="00524E3C">
            <w:pPr>
              <w:pStyle w:val="Balk2"/>
              <w:spacing w:line="240" w:lineRule="auto"/>
              <w:jc w:val="left"/>
            </w:pPr>
            <w:r w:rsidRPr="00AB670B">
              <w:t>KULLANILAN EĞİTİM TEKNOLOJİLERİ ARAÇ VE GEREÇLER</w:t>
            </w:r>
          </w:p>
        </w:tc>
        <w:tc>
          <w:tcPr>
            <w:tcW w:w="7587" w:type="dxa"/>
            <w:vAlign w:val="center"/>
          </w:tcPr>
          <w:p w14:paraId="6D0A044F" w14:textId="77777777" w:rsidR="0088685B" w:rsidRPr="00AB670B" w:rsidRDefault="002F2038" w:rsidP="00524E3C">
            <w:r w:rsidRPr="00AB670B">
              <w:t>Sınıf</w:t>
            </w:r>
            <w:r w:rsidR="0088685B" w:rsidRPr="00AB670B">
              <w:t xml:space="preserve">, </w:t>
            </w:r>
            <w:r w:rsidRPr="00AB670B">
              <w:t>ders kitabı, maketler, konularla ilgili tablo ve şemalar,</w:t>
            </w:r>
          </w:p>
        </w:tc>
      </w:tr>
      <w:tr w:rsidR="0088685B" w:rsidRPr="00AB670B" w14:paraId="11B1CB03" w14:textId="77777777" w:rsidTr="00524E3C">
        <w:trPr>
          <w:jc w:val="center"/>
        </w:trPr>
        <w:tc>
          <w:tcPr>
            <w:tcW w:w="2538" w:type="dxa"/>
            <w:vAlign w:val="center"/>
          </w:tcPr>
          <w:p w14:paraId="1CBF8039" w14:textId="77777777" w:rsidR="0088685B" w:rsidRPr="00AB670B" w:rsidRDefault="0088685B" w:rsidP="00524E3C">
            <w:pPr>
              <w:rPr>
                <w:b/>
              </w:rPr>
            </w:pPr>
            <w:r w:rsidRPr="00AB670B">
              <w:rPr>
                <w:b/>
              </w:rPr>
              <w:t xml:space="preserve">KAZANDIRILMAK İSTENEN KİŞİSEL NİTELİKLER </w:t>
            </w:r>
          </w:p>
        </w:tc>
        <w:tc>
          <w:tcPr>
            <w:tcW w:w="7587" w:type="dxa"/>
            <w:vAlign w:val="center"/>
          </w:tcPr>
          <w:p w14:paraId="79A6DE79" w14:textId="77777777" w:rsidR="0088685B" w:rsidRPr="00AB670B" w:rsidRDefault="0088685B" w:rsidP="00524E3C">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8685B" w:rsidRPr="00AB670B" w14:paraId="7D3E91C7" w14:textId="77777777" w:rsidTr="00524E3C">
        <w:trPr>
          <w:trHeight w:val="491"/>
          <w:jc w:val="center"/>
        </w:trPr>
        <w:tc>
          <w:tcPr>
            <w:tcW w:w="10125" w:type="dxa"/>
            <w:gridSpan w:val="2"/>
            <w:vAlign w:val="center"/>
          </w:tcPr>
          <w:p w14:paraId="6CC5D9B9" w14:textId="77777777" w:rsidR="0088685B" w:rsidRPr="00AB670B" w:rsidRDefault="0088685B" w:rsidP="00524E3C">
            <w:pPr>
              <w:jc w:val="center"/>
            </w:pPr>
            <w:r w:rsidRPr="00AB670B">
              <w:rPr>
                <w:b/>
              </w:rPr>
              <w:t>ÖĞRENME-ÖĞRETME SÜRECİ</w:t>
            </w:r>
          </w:p>
        </w:tc>
      </w:tr>
      <w:tr w:rsidR="0088685B" w:rsidRPr="00AB670B" w14:paraId="08A004A6" w14:textId="77777777" w:rsidTr="00524E3C">
        <w:trPr>
          <w:trHeight w:val="286"/>
          <w:jc w:val="center"/>
        </w:trPr>
        <w:tc>
          <w:tcPr>
            <w:tcW w:w="2538" w:type="dxa"/>
            <w:vAlign w:val="center"/>
          </w:tcPr>
          <w:p w14:paraId="646B7DFF" w14:textId="77777777" w:rsidR="0088685B" w:rsidRPr="00AB670B" w:rsidRDefault="0088685B" w:rsidP="00524E3C">
            <w:pPr>
              <w:pStyle w:val="Balk3"/>
              <w:rPr>
                <w:sz w:val="20"/>
              </w:rPr>
            </w:pPr>
            <w:r w:rsidRPr="00AB670B">
              <w:rPr>
                <w:bCs/>
                <w:sz w:val="20"/>
              </w:rPr>
              <w:t>ETKİNLİKLER</w:t>
            </w:r>
          </w:p>
        </w:tc>
        <w:tc>
          <w:tcPr>
            <w:tcW w:w="7587" w:type="dxa"/>
            <w:shd w:val="clear" w:color="auto" w:fill="auto"/>
            <w:vAlign w:val="center"/>
          </w:tcPr>
          <w:p w14:paraId="56B11775" w14:textId="77777777" w:rsidR="0088685B" w:rsidRDefault="009A77B0" w:rsidP="0088685B">
            <w:pPr>
              <w:autoSpaceDE w:val="0"/>
              <w:autoSpaceDN w:val="0"/>
              <w:adjustRightInd w:val="0"/>
              <w:rPr>
                <w:iCs/>
              </w:rPr>
            </w:pPr>
            <w:r w:rsidRPr="00AB670B">
              <w:rPr>
                <w:bCs/>
              </w:rPr>
              <w:sym w:font="Webdings" w:char="F048"/>
            </w:r>
            <w:r w:rsidRPr="00AB670B">
              <w:rPr>
                <w:bCs/>
              </w:rPr>
              <w:t xml:space="preserve"> </w:t>
            </w:r>
            <w:r w:rsidR="0088685B" w:rsidRPr="00AB670B">
              <w:rPr>
                <w:iCs/>
              </w:rPr>
              <w:t>Merdiven iniş çıkış kurallarına uyma, pencereden aşağıya sarkmama, kablo ve prizlere dokunmama, okul eşyalarını özenli kullanma; sınıf, koridor, okul bahçesi, tuvaletler ve yemekhaneyi temiz tutma, çöp kovasını kullanma ve gerekli durumlarda sıraya girme gibi konular üzerinde durulur.</w:t>
            </w:r>
          </w:p>
          <w:p w14:paraId="0ACD7F79" w14:textId="62DDD5FE" w:rsidR="009A1A52" w:rsidRPr="00AB670B" w:rsidRDefault="009A1A52" w:rsidP="0088685B">
            <w:pPr>
              <w:autoSpaceDE w:val="0"/>
              <w:autoSpaceDN w:val="0"/>
              <w:adjustRightInd w:val="0"/>
              <w:rPr>
                <w:iCs/>
              </w:rPr>
            </w:pPr>
            <w:r w:rsidRPr="00AB670B">
              <w:rPr>
                <w:bCs/>
              </w:rPr>
              <w:sym w:font="Webdings" w:char="F048"/>
            </w:r>
            <w:r w:rsidRPr="00AB670B">
              <w:rPr>
                <w:bCs/>
              </w:rPr>
              <w:t xml:space="preserve"> </w:t>
            </w:r>
            <w:r w:rsidRPr="00AB670B">
              <w:rPr>
                <w:iCs/>
              </w:rPr>
              <w:t>Millî ve dinî gün ve bayramlar ile bunlar için yapılan hazırlıklar üzerinde durulur. Bayram, kutlama ve törenlerin önemi vurgulanır.</w:t>
            </w:r>
          </w:p>
        </w:tc>
      </w:tr>
    </w:tbl>
    <w:p w14:paraId="7DDF16EA" w14:textId="77777777" w:rsidR="0088685B" w:rsidRPr="00AB670B" w:rsidRDefault="0088685B" w:rsidP="0088685B">
      <w:pPr>
        <w:pStyle w:val="Balk6"/>
        <w:ind w:firstLine="180"/>
        <w:rPr>
          <w:sz w:val="20"/>
        </w:rPr>
      </w:pPr>
    </w:p>
    <w:p w14:paraId="727EFB34" w14:textId="77777777" w:rsidR="0088685B" w:rsidRPr="00AB670B" w:rsidRDefault="0088685B" w:rsidP="0088685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8685B" w:rsidRPr="00AB670B" w14:paraId="52B835C7" w14:textId="77777777" w:rsidTr="00524E3C">
        <w:trPr>
          <w:jc w:val="center"/>
        </w:trPr>
        <w:tc>
          <w:tcPr>
            <w:tcW w:w="2560" w:type="dxa"/>
            <w:tcBorders>
              <w:top w:val="single" w:sz="8" w:space="0" w:color="auto"/>
              <w:left w:val="single" w:sz="8" w:space="0" w:color="auto"/>
              <w:bottom w:val="single" w:sz="8" w:space="0" w:color="auto"/>
            </w:tcBorders>
            <w:vAlign w:val="center"/>
          </w:tcPr>
          <w:p w14:paraId="0C77DED3" w14:textId="77777777" w:rsidR="0088685B" w:rsidRPr="00AB670B" w:rsidRDefault="0088685B" w:rsidP="00524E3C">
            <w:pPr>
              <w:pStyle w:val="Balk1"/>
              <w:jc w:val="left"/>
              <w:rPr>
                <w:b w:val="0"/>
                <w:sz w:val="16"/>
                <w:szCs w:val="16"/>
              </w:rPr>
            </w:pPr>
          </w:p>
          <w:p w14:paraId="6DABEB8A" w14:textId="77777777" w:rsidR="0088685B" w:rsidRPr="00AB670B" w:rsidRDefault="0088685B" w:rsidP="00524E3C">
            <w:pPr>
              <w:pStyle w:val="Balk1"/>
              <w:jc w:val="left"/>
              <w:rPr>
                <w:b w:val="0"/>
                <w:sz w:val="16"/>
                <w:szCs w:val="16"/>
              </w:rPr>
            </w:pPr>
          </w:p>
          <w:p w14:paraId="7777F162" w14:textId="77777777" w:rsidR="0088685B" w:rsidRPr="00AB670B" w:rsidRDefault="0088685B" w:rsidP="00524E3C">
            <w:pPr>
              <w:pStyle w:val="Balk1"/>
              <w:jc w:val="left"/>
              <w:rPr>
                <w:b w:val="0"/>
                <w:sz w:val="16"/>
                <w:szCs w:val="16"/>
              </w:rPr>
            </w:pPr>
          </w:p>
          <w:p w14:paraId="4F743E4D" w14:textId="77777777" w:rsidR="0088685B" w:rsidRPr="00AB670B" w:rsidRDefault="0088685B" w:rsidP="00524E3C">
            <w:pPr>
              <w:pStyle w:val="Balk1"/>
              <w:jc w:val="left"/>
              <w:rPr>
                <w:b w:val="0"/>
                <w:sz w:val="16"/>
                <w:szCs w:val="16"/>
              </w:rPr>
            </w:pPr>
          </w:p>
          <w:p w14:paraId="3986F9FF" w14:textId="77777777" w:rsidR="0088685B" w:rsidRPr="00AB670B" w:rsidRDefault="0088685B" w:rsidP="00524E3C">
            <w:pPr>
              <w:pStyle w:val="Balk1"/>
              <w:jc w:val="left"/>
              <w:rPr>
                <w:b w:val="0"/>
                <w:sz w:val="16"/>
                <w:szCs w:val="16"/>
              </w:rPr>
            </w:pPr>
          </w:p>
          <w:p w14:paraId="0A31864E" w14:textId="77777777" w:rsidR="0088685B" w:rsidRPr="00AB670B" w:rsidRDefault="0088685B" w:rsidP="00524E3C">
            <w:pPr>
              <w:pStyle w:val="Balk1"/>
              <w:jc w:val="left"/>
              <w:rPr>
                <w:b w:val="0"/>
                <w:sz w:val="16"/>
                <w:szCs w:val="16"/>
              </w:rPr>
            </w:pPr>
          </w:p>
          <w:p w14:paraId="28FA0992" w14:textId="77777777" w:rsidR="0088685B" w:rsidRPr="00AB670B" w:rsidRDefault="0088685B" w:rsidP="00524E3C">
            <w:pPr>
              <w:pStyle w:val="Balk1"/>
              <w:jc w:val="left"/>
              <w:rPr>
                <w:b w:val="0"/>
                <w:sz w:val="16"/>
                <w:szCs w:val="16"/>
              </w:rPr>
            </w:pPr>
          </w:p>
          <w:p w14:paraId="1B4DF876" w14:textId="77777777" w:rsidR="0088685B" w:rsidRPr="00AB670B" w:rsidRDefault="0088685B" w:rsidP="00524E3C">
            <w:pPr>
              <w:pStyle w:val="Balk1"/>
              <w:jc w:val="left"/>
              <w:rPr>
                <w:b w:val="0"/>
                <w:sz w:val="16"/>
                <w:szCs w:val="16"/>
              </w:rPr>
            </w:pPr>
          </w:p>
          <w:p w14:paraId="19419937" w14:textId="77777777" w:rsidR="0088685B" w:rsidRPr="00AB670B" w:rsidRDefault="0088685B" w:rsidP="00524E3C">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049F9E5D" w14:textId="77777777" w:rsidR="0088685B" w:rsidRPr="00AB670B" w:rsidRDefault="0088685B" w:rsidP="00524E3C">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A8AFEEB" w14:textId="77777777" w:rsidR="0088685B" w:rsidRPr="00AB670B" w:rsidRDefault="0088685B" w:rsidP="00524E3C">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416272DC" w14:textId="77777777" w:rsidR="0088685B" w:rsidRPr="00AB670B" w:rsidRDefault="0088685B" w:rsidP="00524E3C">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8DD3491" w14:textId="77777777" w:rsidR="0088685B" w:rsidRPr="00AB670B" w:rsidRDefault="0088685B" w:rsidP="00524E3C">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593685ED" w14:textId="77777777" w:rsidR="0088685B" w:rsidRPr="00AB670B" w:rsidRDefault="0088685B" w:rsidP="00524E3C">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1BBCBAA1" w14:textId="77777777" w:rsidR="0088685B" w:rsidRPr="00AB670B" w:rsidRDefault="0088685B" w:rsidP="00524E3C">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32506AB0" w14:textId="77777777" w:rsidR="0088685B" w:rsidRPr="00AB670B" w:rsidRDefault="0088685B" w:rsidP="00524E3C">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52199E41" w14:textId="77777777" w:rsidR="0088685B" w:rsidRPr="00AB670B" w:rsidRDefault="0088685B" w:rsidP="00524E3C">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3BD905EB" w14:textId="77777777" w:rsidR="0088685B" w:rsidRPr="00AB670B" w:rsidRDefault="0088685B" w:rsidP="00524E3C">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0FC4EE34" w14:textId="77777777" w:rsidR="0088685B" w:rsidRPr="00AB670B" w:rsidRDefault="0088685B" w:rsidP="00524E3C">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10F2EE9A" w14:textId="77777777" w:rsidR="00FA20AA" w:rsidRPr="00AB670B" w:rsidRDefault="00EF4E15" w:rsidP="00524E3C">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88685B" w:rsidRPr="00AB670B" w14:paraId="435EDA1A" w14:textId="77777777" w:rsidTr="00524E3C">
        <w:trPr>
          <w:trHeight w:val="556"/>
          <w:jc w:val="center"/>
        </w:trPr>
        <w:tc>
          <w:tcPr>
            <w:tcW w:w="2560" w:type="dxa"/>
            <w:tcBorders>
              <w:top w:val="single" w:sz="8" w:space="0" w:color="auto"/>
              <w:left w:val="single" w:sz="8" w:space="0" w:color="auto"/>
            </w:tcBorders>
            <w:vAlign w:val="center"/>
          </w:tcPr>
          <w:p w14:paraId="7FF3F718" w14:textId="77777777" w:rsidR="0088685B" w:rsidRPr="00AB670B" w:rsidRDefault="0088685B" w:rsidP="00524E3C">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4D5B51D3" w14:textId="77777777" w:rsidR="0088685B" w:rsidRPr="00AB670B" w:rsidRDefault="0088685B" w:rsidP="0088685B">
            <w:pPr>
              <w:autoSpaceDE w:val="0"/>
              <w:autoSpaceDN w:val="0"/>
              <w:adjustRightInd w:val="0"/>
              <w:rPr>
                <w:bCs/>
              </w:rPr>
            </w:pPr>
            <w:r w:rsidRPr="00AB670B">
              <w:t>Okul kurallarına niçin uyulduğu sorulur.</w:t>
            </w:r>
          </w:p>
        </w:tc>
      </w:tr>
    </w:tbl>
    <w:p w14:paraId="28E1F81B" w14:textId="77777777" w:rsidR="0088685B" w:rsidRPr="00AB670B" w:rsidRDefault="0088685B" w:rsidP="0088685B">
      <w:pPr>
        <w:pStyle w:val="Balk6"/>
        <w:ind w:firstLine="180"/>
        <w:rPr>
          <w:sz w:val="20"/>
        </w:rPr>
      </w:pPr>
    </w:p>
    <w:p w14:paraId="7FF7E36B" w14:textId="77777777" w:rsidR="0088685B" w:rsidRPr="00AB670B" w:rsidRDefault="0088685B" w:rsidP="0088685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8685B" w:rsidRPr="00AB670B" w14:paraId="1E637C7B" w14:textId="77777777" w:rsidTr="00524E3C">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3DC883D" w14:textId="77777777" w:rsidR="0088685B" w:rsidRPr="00AB670B" w:rsidRDefault="0088685B" w:rsidP="00524E3C">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69AB38DF" w14:textId="77777777" w:rsidR="0088685B" w:rsidRPr="00AB670B" w:rsidRDefault="0088685B" w:rsidP="0088685B">
      <w:pPr>
        <w:pStyle w:val="GvdeMetniGirintisi2"/>
        <w:tabs>
          <w:tab w:val="clear" w:pos="8222"/>
          <w:tab w:val="clear" w:pos="8505"/>
          <w:tab w:val="left" w:pos="7797"/>
          <w:tab w:val="left" w:pos="8080"/>
        </w:tabs>
        <w:ind w:firstLine="0"/>
        <w:rPr>
          <w:sz w:val="20"/>
        </w:rPr>
      </w:pPr>
    </w:p>
    <w:p w14:paraId="68B1BA12" w14:textId="77777777" w:rsidR="0088685B" w:rsidRPr="00AB670B" w:rsidRDefault="0088685B" w:rsidP="0088685B">
      <w:pPr>
        <w:pStyle w:val="GvdeMetniGirintisi2"/>
        <w:tabs>
          <w:tab w:val="clear" w:pos="8222"/>
          <w:tab w:val="clear" w:pos="8505"/>
          <w:tab w:val="left" w:pos="7797"/>
          <w:tab w:val="left" w:pos="8080"/>
        </w:tabs>
        <w:rPr>
          <w:sz w:val="20"/>
        </w:rPr>
      </w:pPr>
      <w:r w:rsidRPr="00AB670B">
        <w:rPr>
          <w:sz w:val="20"/>
        </w:rPr>
        <w:t xml:space="preserve">      ………………..                                                                                                                                     ……………….</w:t>
      </w:r>
    </w:p>
    <w:p w14:paraId="053C366F" w14:textId="77777777" w:rsidR="0088685B" w:rsidRPr="00AB670B" w:rsidRDefault="0088685B" w:rsidP="0088685B">
      <w:pPr>
        <w:rPr>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14:paraId="7200F765" w14:textId="77777777" w:rsidR="0088685B" w:rsidRPr="00AB670B" w:rsidRDefault="0088685B" w:rsidP="0088685B">
      <w:pPr>
        <w:pStyle w:val="GvdeMetniGirintisi2"/>
        <w:tabs>
          <w:tab w:val="left" w:pos="7797"/>
          <w:tab w:val="left" w:pos="8080"/>
        </w:tabs>
        <w:rPr>
          <w:sz w:val="24"/>
          <w:szCs w:val="24"/>
        </w:rPr>
      </w:pPr>
    </w:p>
    <w:p w14:paraId="2A1FCAF0" w14:textId="77777777" w:rsidR="0088685B" w:rsidRPr="00AB670B" w:rsidRDefault="0088685B" w:rsidP="0088685B">
      <w:pPr>
        <w:pStyle w:val="GvdeMetniGirintisi2"/>
        <w:tabs>
          <w:tab w:val="left" w:pos="7797"/>
          <w:tab w:val="left" w:pos="8080"/>
        </w:tabs>
        <w:rPr>
          <w:sz w:val="24"/>
          <w:szCs w:val="24"/>
        </w:rPr>
      </w:pPr>
    </w:p>
    <w:p w14:paraId="20B92CBC" w14:textId="77777777" w:rsidR="00FF1321" w:rsidRPr="00AB670B" w:rsidRDefault="00FF1321" w:rsidP="002E0509">
      <w:pPr>
        <w:pStyle w:val="GvdeMetniGirintisi2"/>
        <w:tabs>
          <w:tab w:val="left" w:pos="7797"/>
          <w:tab w:val="left" w:pos="8080"/>
        </w:tabs>
        <w:rPr>
          <w:sz w:val="20"/>
        </w:rPr>
      </w:pPr>
    </w:p>
    <w:p w14:paraId="7AF5F013" w14:textId="77777777" w:rsidR="00A123C6" w:rsidRPr="00AB670B" w:rsidRDefault="00A123C6" w:rsidP="008B1BEC">
      <w:pPr>
        <w:pStyle w:val="KonuBal"/>
        <w:jc w:val="left"/>
        <w:rPr>
          <w:b w:val="0"/>
          <w:sz w:val="20"/>
        </w:rPr>
      </w:pPr>
    </w:p>
    <w:p w14:paraId="4808098E" w14:textId="77777777" w:rsidR="00F674B9" w:rsidRPr="00AB670B" w:rsidRDefault="00F674B9" w:rsidP="008B1BEC">
      <w:pPr>
        <w:pStyle w:val="KonuBal"/>
        <w:jc w:val="left"/>
        <w:rPr>
          <w:b w:val="0"/>
          <w:sz w:val="20"/>
        </w:rPr>
      </w:pPr>
    </w:p>
    <w:p w14:paraId="776361C7" w14:textId="77777777" w:rsidR="008B1BEC" w:rsidRDefault="008B1BEC" w:rsidP="008B1BEC">
      <w:pPr>
        <w:tabs>
          <w:tab w:val="left" w:pos="284"/>
        </w:tabs>
        <w:spacing w:line="240" w:lineRule="exact"/>
      </w:pPr>
    </w:p>
    <w:p w14:paraId="3AAAFD4A" w14:textId="77777777" w:rsidR="00702362" w:rsidRPr="00AB670B" w:rsidRDefault="00702362" w:rsidP="008B1BEC">
      <w:pPr>
        <w:tabs>
          <w:tab w:val="left" w:pos="284"/>
        </w:tabs>
        <w:spacing w:line="240" w:lineRule="exact"/>
      </w:pPr>
    </w:p>
    <w:p w14:paraId="4CC3CC3C" w14:textId="0FBFC4B3" w:rsidR="008B1BEC" w:rsidRPr="00AB670B" w:rsidRDefault="00894D88" w:rsidP="00450085">
      <w:pPr>
        <w:jc w:val="center"/>
        <w:rPr>
          <w:b/>
          <w:bCs/>
          <w:color w:val="000000"/>
          <w:sz w:val="18"/>
          <w:szCs w:val="18"/>
        </w:rPr>
      </w:pPr>
      <w:r w:rsidRPr="00AB670B">
        <w:rPr>
          <w:b/>
        </w:rPr>
        <w:t xml:space="preserve">HAYAT BİLGİSİ DERS PLÂNI - </w:t>
      </w:r>
      <w:r w:rsidR="008B3ED5">
        <w:rPr>
          <w:b/>
          <w:bCs/>
          <w:sz w:val="22"/>
          <w:szCs w:val="22"/>
        </w:rPr>
        <w:t>28 EKİM - 01</w:t>
      </w:r>
      <w:r w:rsidR="008B3ED5" w:rsidRPr="00D01B2D">
        <w:rPr>
          <w:b/>
          <w:bCs/>
          <w:sz w:val="22"/>
          <w:szCs w:val="22"/>
        </w:rPr>
        <w:t xml:space="preserve"> KASIM </w:t>
      </w:r>
      <w:r w:rsidR="000611AE">
        <w:rPr>
          <w:b/>
          <w:bCs/>
          <w:sz w:val="22"/>
          <w:szCs w:val="22"/>
        </w:rPr>
        <w:t>2023</w:t>
      </w:r>
    </w:p>
    <w:p w14:paraId="0E7EF729" w14:textId="77777777" w:rsidR="008B1BEC" w:rsidRPr="00AB670B" w:rsidRDefault="008B1BEC" w:rsidP="008B1BEC">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B1BEC" w:rsidRPr="00AB670B" w14:paraId="5B5B0F50"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7DC9FCF" w14:textId="77777777" w:rsidR="008B1BEC" w:rsidRPr="00AB670B" w:rsidRDefault="008B1BEC"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25EB9FB8" w14:textId="77777777" w:rsidR="008B1BEC" w:rsidRPr="00AB670B" w:rsidRDefault="00331199" w:rsidP="0027236A">
            <w:pPr>
              <w:spacing w:line="220" w:lineRule="exact"/>
            </w:pPr>
            <w:r>
              <w:t>ŞÜKRÜPAŞA  İLKOKULU</w:t>
            </w:r>
          </w:p>
        </w:tc>
      </w:tr>
      <w:tr w:rsidR="008B1BEC" w:rsidRPr="00AB670B" w14:paraId="4CAB8A6C"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4F67561D" w14:textId="77777777" w:rsidR="008B1BEC" w:rsidRPr="00AB670B" w:rsidRDefault="008B1BEC"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4A5F7F82" w14:textId="77777777" w:rsidR="008B1BEC" w:rsidRPr="00AB670B" w:rsidRDefault="008B1BEC" w:rsidP="0027236A">
            <w:pPr>
              <w:spacing w:line="220" w:lineRule="exact"/>
            </w:pPr>
            <w:r w:rsidRPr="00AB670B">
              <w:t>40 + 40  + 40 + 40 dakika</w:t>
            </w:r>
          </w:p>
        </w:tc>
      </w:tr>
      <w:tr w:rsidR="008B1BEC" w:rsidRPr="00AB670B" w14:paraId="355F9DC3"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BEA3629" w14:textId="77777777" w:rsidR="008B1BEC" w:rsidRPr="00AB670B" w:rsidRDefault="008B1BEC"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132CB670" w14:textId="77777777" w:rsidR="008B1BEC" w:rsidRPr="00AB670B" w:rsidRDefault="008B1BEC" w:rsidP="0027236A">
            <w:pPr>
              <w:tabs>
                <w:tab w:val="left" w:pos="284"/>
              </w:tabs>
              <w:spacing w:line="240" w:lineRule="exact"/>
              <w:rPr>
                <w:b/>
              </w:rPr>
            </w:pPr>
            <w:r w:rsidRPr="00AB670B">
              <w:rPr>
                <w:b/>
              </w:rPr>
              <w:t>1. SINIF</w:t>
            </w:r>
          </w:p>
        </w:tc>
      </w:tr>
      <w:tr w:rsidR="008B1BEC" w:rsidRPr="00AB670B" w14:paraId="38691827"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303408B9" w14:textId="77777777" w:rsidR="008B1BEC" w:rsidRPr="00AB670B" w:rsidRDefault="008B1BEC"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573F749A" w14:textId="77777777" w:rsidR="008B1BEC" w:rsidRPr="00AB670B" w:rsidRDefault="008B1BEC" w:rsidP="0027236A">
            <w:pPr>
              <w:tabs>
                <w:tab w:val="left" w:pos="284"/>
              </w:tabs>
              <w:spacing w:line="240" w:lineRule="exact"/>
              <w:rPr>
                <w:b/>
              </w:rPr>
            </w:pPr>
            <w:r w:rsidRPr="00AB670B">
              <w:rPr>
                <w:b/>
              </w:rPr>
              <w:t>HAYAT BİLGİSİ</w:t>
            </w:r>
          </w:p>
        </w:tc>
      </w:tr>
      <w:tr w:rsidR="008B1BEC" w:rsidRPr="00AB670B" w14:paraId="33213DC3" w14:textId="77777777" w:rsidTr="0027236A">
        <w:trPr>
          <w:cantSplit/>
          <w:trHeight w:val="358"/>
          <w:jc w:val="center"/>
        </w:trPr>
        <w:tc>
          <w:tcPr>
            <w:tcW w:w="2534" w:type="dxa"/>
            <w:tcBorders>
              <w:left w:val="single" w:sz="8" w:space="0" w:color="auto"/>
              <w:right w:val="single" w:sz="8" w:space="0" w:color="auto"/>
            </w:tcBorders>
            <w:vAlign w:val="center"/>
          </w:tcPr>
          <w:p w14:paraId="32D072B3" w14:textId="77777777" w:rsidR="008B1BEC" w:rsidRPr="00AB670B" w:rsidRDefault="008B1BEC"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01CD1167" w14:textId="77777777" w:rsidR="008B1BEC" w:rsidRPr="00AB670B" w:rsidRDefault="008B1BEC" w:rsidP="0027236A">
            <w:pPr>
              <w:tabs>
                <w:tab w:val="left" w:pos="284"/>
              </w:tabs>
              <w:spacing w:line="240" w:lineRule="exact"/>
              <w:rPr>
                <w:b/>
              </w:rPr>
            </w:pPr>
            <w:r w:rsidRPr="00AB670B">
              <w:rPr>
                <w:bCs/>
              </w:rPr>
              <w:t>1</w:t>
            </w:r>
          </w:p>
        </w:tc>
      </w:tr>
      <w:tr w:rsidR="008B1BEC" w:rsidRPr="00AB670B" w14:paraId="574C5A4D"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1D4B352A" w14:textId="77777777" w:rsidR="008B1BEC" w:rsidRPr="00AB670B" w:rsidRDefault="008B1BEC"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69435623" w14:textId="77777777" w:rsidR="008B1BEC" w:rsidRPr="00AB670B" w:rsidRDefault="008B1BEC" w:rsidP="0027236A">
            <w:pPr>
              <w:tabs>
                <w:tab w:val="left" w:pos="284"/>
              </w:tabs>
              <w:spacing w:line="240" w:lineRule="exact"/>
              <w:rPr>
                <w:b/>
              </w:rPr>
            </w:pPr>
            <w:r w:rsidRPr="00AB670B">
              <w:rPr>
                <w:b/>
                <w:bCs/>
              </w:rPr>
              <w:t>OKULUMUZDA HAYAT</w:t>
            </w:r>
          </w:p>
        </w:tc>
      </w:tr>
    </w:tbl>
    <w:p w14:paraId="273110CB" w14:textId="77777777" w:rsidR="008B1BEC" w:rsidRPr="00AB670B" w:rsidRDefault="008B1BEC" w:rsidP="008B1BEC">
      <w:pPr>
        <w:ind w:firstLine="180"/>
        <w:rPr>
          <w:b/>
        </w:rPr>
      </w:pPr>
    </w:p>
    <w:p w14:paraId="205E06E7" w14:textId="77777777" w:rsidR="008B1BEC" w:rsidRPr="00AB670B" w:rsidRDefault="008B1BEC" w:rsidP="008B1BEC">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B1BEC" w:rsidRPr="00AB670B" w14:paraId="626E63D5" w14:textId="77777777" w:rsidTr="0027236A">
        <w:trPr>
          <w:trHeight w:val="562"/>
          <w:jc w:val="center"/>
        </w:trPr>
        <w:tc>
          <w:tcPr>
            <w:tcW w:w="2538" w:type="dxa"/>
            <w:vAlign w:val="center"/>
          </w:tcPr>
          <w:p w14:paraId="523B8683" w14:textId="77777777" w:rsidR="008B1BEC" w:rsidRPr="00AB670B" w:rsidRDefault="008B1BEC" w:rsidP="0027236A">
            <w:pPr>
              <w:pStyle w:val="Balk1"/>
              <w:jc w:val="left"/>
              <w:rPr>
                <w:sz w:val="20"/>
              </w:rPr>
            </w:pPr>
            <w:r w:rsidRPr="00AB670B">
              <w:rPr>
                <w:sz w:val="20"/>
              </w:rPr>
              <w:t>KAZANIMLAR</w:t>
            </w:r>
          </w:p>
        </w:tc>
        <w:tc>
          <w:tcPr>
            <w:tcW w:w="7587" w:type="dxa"/>
            <w:vAlign w:val="center"/>
          </w:tcPr>
          <w:p w14:paraId="50A42B14" w14:textId="77777777" w:rsidR="008B1BEC" w:rsidRPr="00AB670B" w:rsidRDefault="008B1BEC" w:rsidP="008B1BEC">
            <w:pPr>
              <w:rPr>
                <w:highlight w:val="yellow"/>
              </w:rPr>
            </w:pPr>
            <w:r w:rsidRPr="00AB670B">
              <w:rPr>
                <w:b/>
                <w:bCs/>
              </w:rPr>
              <w:t>1.1.1</w:t>
            </w:r>
            <w:r w:rsidR="000E5517">
              <w:rPr>
                <w:b/>
                <w:bCs/>
              </w:rPr>
              <w:t>3</w:t>
            </w:r>
            <w:r w:rsidRPr="00AB670B">
              <w:rPr>
                <w:b/>
                <w:bCs/>
              </w:rPr>
              <w:t xml:space="preserve">. </w:t>
            </w:r>
            <w:r w:rsidRPr="00AB670B">
              <w:rPr>
                <w:bCs/>
              </w:rPr>
              <w:t>Okulda iletişim kurarken nezaket ifadelerini kullanır.</w:t>
            </w:r>
          </w:p>
          <w:p w14:paraId="45156FCA" w14:textId="77777777" w:rsidR="008B1BEC" w:rsidRPr="00AB670B" w:rsidRDefault="000E5517" w:rsidP="008B1BEC">
            <w:pPr>
              <w:pStyle w:val="GvdeMetni"/>
              <w:kinsoku w:val="0"/>
              <w:overflowPunct w:val="0"/>
              <w:rPr>
                <w:b/>
                <w:bCs/>
              </w:rPr>
            </w:pPr>
            <w:r>
              <w:rPr>
                <w:b/>
                <w:bCs/>
              </w:rPr>
              <w:t>1.1.14</w:t>
            </w:r>
            <w:r w:rsidR="008B1BEC" w:rsidRPr="00AB670B">
              <w:rPr>
                <w:b/>
                <w:bCs/>
              </w:rPr>
              <w:t xml:space="preserve">. </w:t>
            </w:r>
            <w:r w:rsidR="008B1BEC" w:rsidRPr="00AB670B">
              <w:rPr>
                <w:bCs/>
              </w:rPr>
              <w:t>Okul içi etkinliklerde görev almaya istekli olur.</w:t>
            </w:r>
          </w:p>
        </w:tc>
      </w:tr>
      <w:tr w:rsidR="008B1BEC" w:rsidRPr="00AB670B" w14:paraId="6350D7C8" w14:textId="77777777" w:rsidTr="0027236A">
        <w:trPr>
          <w:jc w:val="center"/>
        </w:trPr>
        <w:tc>
          <w:tcPr>
            <w:tcW w:w="2538" w:type="dxa"/>
            <w:vAlign w:val="center"/>
          </w:tcPr>
          <w:p w14:paraId="3FF8DF36" w14:textId="77777777" w:rsidR="008B1BEC" w:rsidRPr="00AB670B" w:rsidRDefault="008B1BEC" w:rsidP="0027236A">
            <w:pPr>
              <w:pStyle w:val="Balk2"/>
              <w:spacing w:line="240" w:lineRule="auto"/>
              <w:jc w:val="left"/>
            </w:pPr>
            <w:r w:rsidRPr="00AB670B">
              <w:t>ÖĞRENME-ÖĞRETME YÖNTEM VE TEKNİKLERİ</w:t>
            </w:r>
          </w:p>
        </w:tc>
        <w:tc>
          <w:tcPr>
            <w:tcW w:w="7587" w:type="dxa"/>
            <w:vAlign w:val="center"/>
          </w:tcPr>
          <w:p w14:paraId="4997E59F" w14:textId="77777777" w:rsidR="008B1BEC" w:rsidRPr="00AB670B" w:rsidRDefault="008B1BEC" w:rsidP="0027236A">
            <w:r w:rsidRPr="00AB670B">
              <w:t>Sunuş yolu, alıştırma ile öğretim, gezi gözlem, araştırma inceleme, soru-cevap, dramatizasyon, tartışma, katılımla öğretim vb.</w:t>
            </w:r>
          </w:p>
        </w:tc>
      </w:tr>
      <w:tr w:rsidR="008B1BEC" w:rsidRPr="00AB670B" w14:paraId="79776227" w14:textId="77777777" w:rsidTr="0027236A">
        <w:trPr>
          <w:jc w:val="center"/>
        </w:trPr>
        <w:tc>
          <w:tcPr>
            <w:tcW w:w="2538" w:type="dxa"/>
            <w:vAlign w:val="center"/>
          </w:tcPr>
          <w:p w14:paraId="2F72F763" w14:textId="77777777" w:rsidR="008B1BEC" w:rsidRPr="00AB670B" w:rsidRDefault="008B1BEC" w:rsidP="0027236A">
            <w:pPr>
              <w:pStyle w:val="Balk2"/>
              <w:spacing w:line="240" w:lineRule="auto"/>
              <w:jc w:val="left"/>
            </w:pPr>
            <w:r w:rsidRPr="00AB670B">
              <w:t>KULLANILAN EĞİTİM TEKNOLOJİLERİ ARAÇ VE GEREÇLER</w:t>
            </w:r>
          </w:p>
        </w:tc>
        <w:tc>
          <w:tcPr>
            <w:tcW w:w="7587" w:type="dxa"/>
            <w:vAlign w:val="center"/>
          </w:tcPr>
          <w:p w14:paraId="688961BC" w14:textId="77777777" w:rsidR="008B1BEC" w:rsidRPr="00AB670B" w:rsidRDefault="002F2038" w:rsidP="0027236A">
            <w:r w:rsidRPr="00AB670B">
              <w:t>Sınıf</w:t>
            </w:r>
            <w:r w:rsidR="008B1BEC" w:rsidRPr="00AB670B">
              <w:t xml:space="preserve">, </w:t>
            </w:r>
            <w:r w:rsidRPr="00AB670B">
              <w:t>ders kitabı, maketler, konularla ilgili tablo ve şemalar,</w:t>
            </w:r>
          </w:p>
        </w:tc>
      </w:tr>
      <w:tr w:rsidR="008B1BEC" w:rsidRPr="00AB670B" w14:paraId="3137974E" w14:textId="77777777" w:rsidTr="0027236A">
        <w:trPr>
          <w:jc w:val="center"/>
        </w:trPr>
        <w:tc>
          <w:tcPr>
            <w:tcW w:w="2538" w:type="dxa"/>
            <w:vAlign w:val="center"/>
          </w:tcPr>
          <w:p w14:paraId="73FD71D8" w14:textId="77777777" w:rsidR="008B1BEC" w:rsidRPr="00AB670B" w:rsidRDefault="008B1BEC" w:rsidP="0027236A">
            <w:pPr>
              <w:rPr>
                <w:b/>
              </w:rPr>
            </w:pPr>
            <w:r w:rsidRPr="00AB670B">
              <w:rPr>
                <w:b/>
              </w:rPr>
              <w:t xml:space="preserve">KAZANDIRILMAK İSTENEN KİŞİSEL NİTELİKLER </w:t>
            </w:r>
          </w:p>
        </w:tc>
        <w:tc>
          <w:tcPr>
            <w:tcW w:w="7587" w:type="dxa"/>
            <w:vAlign w:val="center"/>
          </w:tcPr>
          <w:p w14:paraId="5D055916" w14:textId="77777777" w:rsidR="008B1BEC" w:rsidRPr="00AB670B" w:rsidRDefault="008B1BEC"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B1BEC" w:rsidRPr="00AB670B" w14:paraId="6E836D90" w14:textId="77777777" w:rsidTr="0027236A">
        <w:trPr>
          <w:trHeight w:val="491"/>
          <w:jc w:val="center"/>
        </w:trPr>
        <w:tc>
          <w:tcPr>
            <w:tcW w:w="10125" w:type="dxa"/>
            <w:gridSpan w:val="2"/>
            <w:vAlign w:val="center"/>
          </w:tcPr>
          <w:p w14:paraId="3CB45DE8" w14:textId="77777777" w:rsidR="008B1BEC" w:rsidRPr="00AB670B" w:rsidRDefault="008B1BEC" w:rsidP="0027236A">
            <w:pPr>
              <w:jc w:val="center"/>
            </w:pPr>
            <w:r w:rsidRPr="00AB670B">
              <w:rPr>
                <w:b/>
              </w:rPr>
              <w:t>ÖĞRENME-ÖĞRETME SÜRECİ</w:t>
            </w:r>
          </w:p>
        </w:tc>
      </w:tr>
      <w:tr w:rsidR="008B1BEC" w:rsidRPr="00AB670B" w14:paraId="7529AAA8" w14:textId="77777777" w:rsidTr="0027236A">
        <w:trPr>
          <w:trHeight w:val="286"/>
          <w:jc w:val="center"/>
        </w:trPr>
        <w:tc>
          <w:tcPr>
            <w:tcW w:w="2538" w:type="dxa"/>
            <w:vAlign w:val="center"/>
          </w:tcPr>
          <w:p w14:paraId="430F16D0" w14:textId="77777777" w:rsidR="008B1BEC" w:rsidRPr="00AB670B" w:rsidRDefault="008B1BEC" w:rsidP="0027236A">
            <w:pPr>
              <w:pStyle w:val="Balk3"/>
              <w:rPr>
                <w:sz w:val="20"/>
              </w:rPr>
            </w:pPr>
            <w:r w:rsidRPr="00AB670B">
              <w:rPr>
                <w:bCs/>
                <w:sz w:val="20"/>
              </w:rPr>
              <w:t>ETKİNLİKLER</w:t>
            </w:r>
          </w:p>
        </w:tc>
        <w:tc>
          <w:tcPr>
            <w:tcW w:w="7587" w:type="dxa"/>
            <w:shd w:val="clear" w:color="auto" w:fill="auto"/>
            <w:vAlign w:val="center"/>
          </w:tcPr>
          <w:p w14:paraId="34EAF9D0" w14:textId="77777777" w:rsidR="008B1BEC" w:rsidRPr="00AB670B" w:rsidRDefault="009A77B0" w:rsidP="008B1BEC">
            <w:pPr>
              <w:autoSpaceDE w:val="0"/>
              <w:autoSpaceDN w:val="0"/>
              <w:adjustRightInd w:val="0"/>
              <w:rPr>
                <w:iCs/>
              </w:rPr>
            </w:pPr>
            <w:r w:rsidRPr="00AB670B">
              <w:rPr>
                <w:bCs/>
              </w:rPr>
              <w:sym w:font="Webdings" w:char="F048"/>
            </w:r>
            <w:r w:rsidRPr="00AB670B">
              <w:rPr>
                <w:bCs/>
              </w:rPr>
              <w:t xml:space="preserve"> </w:t>
            </w:r>
            <w:r w:rsidR="008B1BEC" w:rsidRPr="00AB670B">
              <w:rPr>
                <w:iCs/>
              </w:rPr>
              <w:t>Öğretmeni, arkadaşları ve okul çalışanları ile ilişkilerinde “teşekkür ederim, merhaba, günaydın, iyi günler, hoşça kal, lütfen, özür dilerim, rica ederim” gibi nezaket ifadelerinin kullanılmasının gerekliliği üzerinde durulur.</w:t>
            </w:r>
          </w:p>
          <w:p w14:paraId="357E68A5" w14:textId="77777777" w:rsidR="008B1BEC" w:rsidRPr="00AB670B" w:rsidRDefault="008B1BEC" w:rsidP="008B1BEC">
            <w:pPr>
              <w:autoSpaceDE w:val="0"/>
              <w:autoSpaceDN w:val="0"/>
              <w:adjustRightInd w:val="0"/>
              <w:rPr>
                <w:iCs/>
              </w:rPr>
            </w:pPr>
          </w:p>
          <w:p w14:paraId="4D8151BD" w14:textId="77777777" w:rsidR="00FA20AA" w:rsidRPr="00AB670B" w:rsidRDefault="009A77B0" w:rsidP="008B1BEC">
            <w:pPr>
              <w:autoSpaceDE w:val="0"/>
              <w:autoSpaceDN w:val="0"/>
              <w:adjustRightInd w:val="0"/>
              <w:rPr>
                <w:iCs/>
              </w:rPr>
            </w:pPr>
            <w:r w:rsidRPr="00AB670B">
              <w:rPr>
                <w:bCs/>
              </w:rPr>
              <w:sym w:font="Webdings" w:char="F048"/>
            </w:r>
            <w:r w:rsidRPr="00AB670B">
              <w:rPr>
                <w:bCs/>
              </w:rPr>
              <w:t xml:space="preserve"> </w:t>
            </w:r>
            <w:r w:rsidR="008B1BEC" w:rsidRPr="00AB670B">
              <w:rPr>
                <w:iCs/>
              </w:rPr>
              <w:t>Belirli gün ve haftalara katılma, kulüp faaliyetlerinde bulunma, okul meclisi çalışmalarına katılma vb. konular üzerinde durulur.</w:t>
            </w:r>
          </w:p>
        </w:tc>
      </w:tr>
    </w:tbl>
    <w:p w14:paraId="5A84D78E" w14:textId="77777777" w:rsidR="008B1BEC" w:rsidRPr="00AB670B" w:rsidRDefault="008B1BEC" w:rsidP="008B1BEC">
      <w:pPr>
        <w:pStyle w:val="Balk6"/>
        <w:ind w:firstLine="180"/>
        <w:rPr>
          <w:sz w:val="20"/>
        </w:rPr>
      </w:pPr>
    </w:p>
    <w:p w14:paraId="354E4B69" w14:textId="77777777" w:rsidR="008B1BEC" w:rsidRPr="00AB670B" w:rsidRDefault="008B1BEC" w:rsidP="008B1BEC">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B1BEC" w:rsidRPr="00AB670B" w14:paraId="6DCB1F87" w14:textId="77777777" w:rsidTr="0027236A">
        <w:trPr>
          <w:jc w:val="center"/>
        </w:trPr>
        <w:tc>
          <w:tcPr>
            <w:tcW w:w="2560" w:type="dxa"/>
            <w:tcBorders>
              <w:top w:val="single" w:sz="8" w:space="0" w:color="auto"/>
              <w:left w:val="single" w:sz="8" w:space="0" w:color="auto"/>
              <w:bottom w:val="single" w:sz="8" w:space="0" w:color="auto"/>
            </w:tcBorders>
            <w:vAlign w:val="center"/>
          </w:tcPr>
          <w:p w14:paraId="17AFD968" w14:textId="77777777" w:rsidR="008B1BEC" w:rsidRPr="00AB670B" w:rsidRDefault="008B1BEC" w:rsidP="0027236A">
            <w:pPr>
              <w:pStyle w:val="Balk1"/>
              <w:jc w:val="left"/>
              <w:rPr>
                <w:b w:val="0"/>
                <w:sz w:val="16"/>
                <w:szCs w:val="16"/>
              </w:rPr>
            </w:pPr>
          </w:p>
          <w:p w14:paraId="50343196" w14:textId="77777777" w:rsidR="008B1BEC" w:rsidRPr="00AB670B" w:rsidRDefault="008B1BEC" w:rsidP="0027236A">
            <w:pPr>
              <w:pStyle w:val="Balk1"/>
              <w:jc w:val="left"/>
              <w:rPr>
                <w:b w:val="0"/>
                <w:sz w:val="16"/>
                <w:szCs w:val="16"/>
              </w:rPr>
            </w:pPr>
          </w:p>
          <w:p w14:paraId="7D5F3A47" w14:textId="77777777" w:rsidR="008B1BEC" w:rsidRPr="00AB670B" w:rsidRDefault="008B1BEC" w:rsidP="0027236A">
            <w:pPr>
              <w:pStyle w:val="Balk1"/>
              <w:jc w:val="left"/>
              <w:rPr>
                <w:b w:val="0"/>
                <w:sz w:val="16"/>
                <w:szCs w:val="16"/>
              </w:rPr>
            </w:pPr>
          </w:p>
          <w:p w14:paraId="494BC07C" w14:textId="77777777" w:rsidR="008B1BEC" w:rsidRPr="00AB670B" w:rsidRDefault="008B1BEC" w:rsidP="0027236A">
            <w:pPr>
              <w:pStyle w:val="Balk1"/>
              <w:jc w:val="left"/>
              <w:rPr>
                <w:b w:val="0"/>
                <w:sz w:val="16"/>
                <w:szCs w:val="16"/>
              </w:rPr>
            </w:pPr>
          </w:p>
          <w:p w14:paraId="7A243746" w14:textId="77777777" w:rsidR="008B1BEC" w:rsidRPr="00AB670B" w:rsidRDefault="008B1BEC" w:rsidP="0027236A">
            <w:pPr>
              <w:pStyle w:val="Balk1"/>
              <w:jc w:val="left"/>
              <w:rPr>
                <w:b w:val="0"/>
                <w:sz w:val="16"/>
                <w:szCs w:val="16"/>
              </w:rPr>
            </w:pPr>
          </w:p>
          <w:p w14:paraId="5A697DA7" w14:textId="77777777" w:rsidR="008B1BEC" w:rsidRPr="00AB670B" w:rsidRDefault="008B1BEC" w:rsidP="0027236A">
            <w:pPr>
              <w:pStyle w:val="Balk1"/>
              <w:jc w:val="left"/>
              <w:rPr>
                <w:b w:val="0"/>
                <w:sz w:val="16"/>
                <w:szCs w:val="16"/>
              </w:rPr>
            </w:pPr>
          </w:p>
          <w:p w14:paraId="1C064803" w14:textId="77777777" w:rsidR="008B1BEC" w:rsidRPr="00AB670B" w:rsidRDefault="008B1BEC" w:rsidP="0027236A">
            <w:pPr>
              <w:pStyle w:val="Balk1"/>
              <w:jc w:val="left"/>
              <w:rPr>
                <w:b w:val="0"/>
                <w:sz w:val="16"/>
                <w:szCs w:val="16"/>
              </w:rPr>
            </w:pPr>
          </w:p>
          <w:p w14:paraId="3805547C" w14:textId="77777777" w:rsidR="008B1BEC" w:rsidRPr="00AB670B" w:rsidRDefault="008B1BEC" w:rsidP="0027236A">
            <w:pPr>
              <w:pStyle w:val="Balk1"/>
              <w:jc w:val="left"/>
              <w:rPr>
                <w:b w:val="0"/>
                <w:sz w:val="16"/>
                <w:szCs w:val="16"/>
              </w:rPr>
            </w:pPr>
          </w:p>
          <w:p w14:paraId="3F86F822" w14:textId="77777777" w:rsidR="008B1BEC" w:rsidRPr="00AB670B" w:rsidRDefault="008B1BEC"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37E9F716" w14:textId="77777777" w:rsidR="008B1BEC" w:rsidRPr="00AB670B" w:rsidRDefault="008B1BEC" w:rsidP="0027236A">
            <w:pPr>
              <w:autoSpaceDE w:val="0"/>
              <w:autoSpaceDN w:val="0"/>
              <w:adjustRightInd w:val="0"/>
              <w:rPr>
                <w:sz w:val="17"/>
                <w:szCs w:val="17"/>
              </w:rPr>
            </w:pPr>
            <w:r w:rsidRPr="00AB670B">
              <w:rPr>
                <w:b/>
                <w:sz w:val="17"/>
                <w:szCs w:val="17"/>
              </w:rPr>
              <w:t>1.</w:t>
            </w:r>
            <w:r w:rsidRPr="00AB670B">
              <w:rPr>
                <w:sz w:val="17"/>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5B8CC74" w14:textId="77777777" w:rsidR="008B1BEC" w:rsidRPr="00AB670B" w:rsidRDefault="008B1BEC" w:rsidP="0027236A">
            <w:pPr>
              <w:autoSpaceDE w:val="0"/>
              <w:autoSpaceDN w:val="0"/>
              <w:adjustRightInd w:val="0"/>
              <w:rPr>
                <w:sz w:val="17"/>
                <w:szCs w:val="17"/>
              </w:rPr>
            </w:pPr>
            <w:r w:rsidRPr="00AB670B">
              <w:rPr>
                <w:b/>
                <w:sz w:val="17"/>
                <w:szCs w:val="17"/>
              </w:rPr>
              <w:t>2.</w:t>
            </w:r>
            <w:r w:rsidRPr="00AB670B">
              <w:rPr>
                <w:sz w:val="17"/>
                <w:szCs w:val="17"/>
              </w:rPr>
              <w:t xml:space="preserve"> Okul içi ve okul dışı uygulamalarda öğrencilerin bilişsel, duyuşsal ve devinişsel gelişimleri ile bireysel farklılıkları dikkate alınmalıdır.</w:t>
            </w:r>
          </w:p>
          <w:p w14:paraId="3D88403A" w14:textId="77777777" w:rsidR="008B1BEC" w:rsidRPr="00AB670B" w:rsidRDefault="008B1BEC" w:rsidP="0027236A">
            <w:pPr>
              <w:autoSpaceDE w:val="0"/>
              <w:autoSpaceDN w:val="0"/>
              <w:adjustRightInd w:val="0"/>
              <w:rPr>
                <w:sz w:val="17"/>
                <w:szCs w:val="17"/>
              </w:rPr>
            </w:pPr>
            <w:r w:rsidRPr="00AB670B">
              <w:rPr>
                <w:b/>
                <w:sz w:val="17"/>
                <w:szCs w:val="17"/>
              </w:rPr>
              <w:t>3.</w:t>
            </w:r>
            <w:r w:rsidRPr="00AB670B">
              <w:rPr>
                <w:sz w:val="17"/>
                <w:szCs w:val="17"/>
              </w:rPr>
              <w:t xml:space="preserve"> Kazanımlar doğrultusunda yapılacak etkinliklerle okul ve yaşam arasında bağlantı kurulmasına özen gösterilmelidir.</w:t>
            </w:r>
          </w:p>
          <w:p w14:paraId="2F14D2DA" w14:textId="77777777" w:rsidR="008B1BEC" w:rsidRPr="00AB670B" w:rsidRDefault="008B1BEC" w:rsidP="0027236A">
            <w:pPr>
              <w:autoSpaceDE w:val="0"/>
              <w:autoSpaceDN w:val="0"/>
              <w:adjustRightInd w:val="0"/>
              <w:rPr>
                <w:sz w:val="17"/>
                <w:szCs w:val="17"/>
              </w:rPr>
            </w:pPr>
            <w:r w:rsidRPr="00AB670B">
              <w:rPr>
                <w:b/>
                <w:sz w:val="17"/>
                <w:szCs w:val="17"/>
              </w:rPr>
              <w:t>4.</w:t>
            </w:r>
            <w:r w:rsidRPr="00AB670B">
              <w:rPr>
                <w:sz w:val="17"/>
                <w:szCs w:val="17"/>
              </w:rPr>
              <w:t xml:space="preserve"> Öğrencilerin çevrelerinde bulunan canlı ve cansız varlıkları öğretim materyali olarak kullanmalarına imkân tanınmalıdır.</w:t>
            </w:r>
          </w:p>
          <w:p w14:paraId="4CE9D09B" w14:textId="77777777" w:rsidR="008B1BEC" w:rsidRPr="00AB670B" w:rsidRDefault="008B1BEC" w:rsidP="0027236A">
            <w:pPr>
              <w:autoSpaceDE w:val="0"/>
              <w:autoSpaceDN w:val="0"/>
              <w:adjustRightInd w:val="0"/>
              <w:rPr>
                <w:sz w:val="17"/>
                <w:szCs w:val="17"/>
              </w:rPr>
            </w:pPr>
            <w:r w:rsidRPr="00AB670B">
              <w:rPr>
                <w:b/>
                <w:sz w:val="17"/>
                <w:szCs w:val="17"/>
              </w:rPr>
              <w:t>5.</w:t>
            </w:r>
            <w:r w:rsidRPr="00AB670B">
              <w:rPr>
                <w:sz w:val="17"/>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40F4BB3A" w14:textId="77777777" w:rsidR="008B1BEC" w:rsidRPr="00AB670B" w:rsidRDefault="008B1BEC" w:rsidP="0027236A">
            <w:pPr>
              <w:autoSpaceDE w:val="0"/>
              <w:autoSpaceDN w:val="0"/>
              <w:adjustRightInd w:val="0"/>
              <w:rPr>
                <w:sz w:val="17"/>
                <w:szCs w:val="17"/>
              </w:rPr>
            </w:pPr>
            <w:r w:rsidRPr="00AB670B">
              <w:rPr>
                <w:b/>
                <w:sz w:val="17"/>
                <w:szCs w:val="17"/>
              </w:rPr>
              <w:t>6.</w:t>
            </w:r>
            <w:r w:rsidRPr="00AB670B">
              <w:rPr>
                <w:sz w:val="17"/>
                <w:szCs w:val="17"/>
              </w:rPr>
              <w:t xml:space="preserve"> Doğa içerikli kazanımlarda basit düzeyde deneyler yaptırılabilir.</w:t>
            </w:r>
          </w:p>
          <w:p w14:paraId="07BF6FA6" w14:textId="77777777" w:rsidR="008B1BEC" w:rsidRPr="00AB670B" w:rsidRDefault="008B1BEC" w:rsidP="0027236A">
            <w:pPr>
              <w:autoSpaceDE w:val="0"/>
              <w:autoSpaceDN w:val="0"/>
              <w:adjustRightInd w:val="0"/>
              <w:rPr>
                <w:sz w:val="17"/>
                <w:szCs w:val="17"/>
              </w:rPr>
            </w:pPr>
            <w:r w:rsidRPr="00AB670B">
              <w:rPr>
                <w:b/>
                <w:sz w:val="17"/>
                <w:szCs w:val="17"/>
              </w:rPr>
              <w:t>7.</w:t>
            </w:r>
            <w:r w:rsidRPr="00AB670B">
              <w:rPr>
                <w:sz w:val="17"/>
                <w:szCs w:val="17"/>
              </w:rPr>
              <w:t xml:space="preserve"> Öğretim Programı’nda yer alan bazı kazanımlar, belirli gün ve haftalara denk gelen zaman dilimlerinde işlenmelidir. </w:t>
            </w:r>
          </w:p>
          <w:p w14:paraId="562AE308" w14:textId="77777777" w:rsidR="008B1BEC" w:rsidRPr="00AB670B" w:rsidRDefault="008B1BEC" w:rsidP="0027236A">
            <w:pPr>
              <w:autoSpaceDE w:val="0"/>
              <w:autoSpaceDN w:val="0"/>
              <w:adjustRightInd w:val="0"/>
              <w:rPr>
                <w:sz w:val="17"/>
                <w:szCs w:val="17"/>
              </w:rPr>
            </w:pPr>
            <w:r w:rsidRPr="00AB670B">
              <w:rPr>
                <w:b/>
                <w:sz w:val="17"/>
                <w:szCs w:val="17"/>
              </w:rPr>
              <w:t>8.</w:t>
            </w:r>
            <w:r w:rsidRPr="00AB670B">
              <w:rPr>
                <w:sz w:val="17"/>
                <w:szCs w:val="17"/>
              </w:rPr>
              <w:t xml:space="preserve"> Üçüncü sınıfa kadar millî bayramlar vb. konular işlenirken öğrenciler henüz 1000’den büyük sayıları okumayı ve yazmayı öğrenmedikleri için ders kitabında tarihler rakam veya yazı ile verilmemelidir.</w:t>
            </w:r>
          </w:p>
          <w:p w14:paraId="46549ECB" w14:textId="77777777" w:rsidR="008B1BEC" w:rsidRPr="00AB670B" w:rsidRDefault="008B1BEC" w:rsidP="0027236A">
            <w:pPr>
              <w:autoSpaceDE w:val="0"/>
              <w:autoSpaceDN w:val="0"/>
              <w:adjustRightInd w:val="0"/>
              <w:rPr>
                <w:sz w:val="17"/>
                <w:szCs w:val="17"/>
              </w:rPr>
            </w:pPr>
            <w:r w:rsidRPr="00AB670B">
              <w:rPr>
                <w:b/>
                <w:sz w:val="17"/>
                <w:szCs w:val="17"/>
              </w:rPr>
              <w:t>9.</w:t>
            </w:r>
            <w:r w:rsidRPr="00AB670B">
              <w:rPr>
                <w:sz w:val="17"/>
                <w:szCs w:val="17"/>
              </w:rPr>
              <w:t xml:space="preserve"> Program uygulanırken özel gereksinimi olan öğrenciler için gereken esneklik gösterilmeli, öğrencilerin ilgi, istek ve ihtiyaçları doğrultusunda etkinlikler hazırlanmalıdır.</w:t>
            </w:r>
          </w:p>
          <w:p w14:paraId="375CB95F" w14:textId="77777777" w:rsidR="008B1BEC" w:rsidRPr="00AB670B" w:rsidRDefault="008B1BEC" w:rsidP="0027236A">
            <w:pPr>
              <w:tabs>
                <w:tab w:val="left" w:pos="224"/>
                <w:tab w:val="left" w:pos="366"/>
              </w:tabs>
              <w:rPr>
                <w:sz w:val="17"/>
                <w:szCs w:val="17"/>
              </w:rPr>
            </w:pPr>
            <w:r w:rsidRPr="00AB670B">
              <w:rPr>
                <w:b/>
                <w:sz w:val="17"/>
                <w:szCs w:val="17"/>
              </w:rPr>
              <w:t xml:space="preserve">10. </w:t>
            </w:r>
            <w:r w:rsidRPr="00AB670B">
              <w:rPr>
                <w:sz w:val="17"/>
                <w:szCs w:val="17"/>
              </w:rPr>
              <w:t>Program uygulanırken öğrencilerin değerleri kazanmasına özen gösterilmelidir.</w:t>
            </w:r>
          </w:p>
          <w:p w14:paraId="7B40535D" w14:textId="77777777" w:rsidR="00FA20AA" w:rsidRPr="00AB670B" w:rsidRDefault="00EF4E15" w:rsidP="0027236A">
            <w:pPr>
              <w:tabs>
                <w:tab w:val="left" w:pos="224"/>
                <w:tab w:val="left" w:pos="366"/>
              </w:tabs>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8B1BEC" w:rsidRPr="00AB670B" w14:paraId="59E6576B" w14:textId="77777777" w:rsidTr="004732FA">
        <w:trPr>
          <w:trHeight w:val="464"/>
          <w:jc w:val="center"/>
        </w:trPr>
        <w:tc>
          <w:tcPr>
            <w:tcW w:w="2560" w:type="dxa"/>
            <w:tcBorders>
              <w:top w:val="single" w:sz="8" w:space="0" w:color="auto"/>
              <w:left w:val="single" w:sz="8" w:space="0" w:color="auto"/>
            </w:tcBorders>
            <w:vAlign w:val="center"/>
          </w:tcPr>
          <w:p w14:paraId="24856AEA" w14:textId="77777777" w:rsidR="008B1BEC" w:rsidRPr="00AB670B" w:rsidRDefault="008B1BEC"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2D636A00" w14:textId="77777777" w:rsidR="008B1BEC" w:rsidRPr="00AB670B" w:rsidRDefault="00AB45A4" w:rsidP="0027236A">
            <w:pPr>
              <w:autoSpaceDE w:val="0"/>
              <w:autoSpaceDN w:val="0"/>
              <w:adjustRightInd w:val="0"/>
              <w:rPr>
                <w:bCs/>
              </w:rPr>
            </w:pPr>
            <w:r>
              <w:t>Okul içi etkinliklerde görev almak bize neler kazandırır? Sorusu sorulur.</w:t>
            </w:r>
          </w:p>
        </w:tc>
      </w:tr>
    </w:tbl>
    <w:p w14:paraId="74B48068" w14:textId="77777777" w:rsidR="008B1BEC" w:rsidRPr="00AB670B" w:rsidRDefault="008B1BEC" w:rsidP="008B1BEC">
      <w:pPr>
        <w:pStyle w:val="Balk6"/>
        <w:ind w:firstLine="180"/>
        <w:rPr>
          <w:sz w:val="20"/>
        </w:rPr>
      </w:pPr>
    </w:p>
    <w:p w14:paraId="4BAEFC22" w14:textId="77777777" w:rsidR="008B1BEC" w:rsidRPr="00AB670B" w:rsidRDefault="008B1BEC" w:rsidP="008B1BEC">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B1BEC" w:rsidRPr="00AB670B" w14:paraId="3BACE732"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30B82FD" w14:textId="77777777" w:rsidR="008B1BEC" w:rsidRPr="00AB670B" w:rsidRDefault="008B1BEC"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732E4759" w14:textId="77777777" w:rsidR="008B1BEC" w:rsidRPr="00AB670B" w:rsidRDefault="008B1BEC" w:rsidP="008B1BEC">
      <w:pPr>
        <w:pStyle w:val="GvdeMetniGirintisi2"/>
        <w:tabs>
          <w:tab w:val="clear" w:pos="8222"/>
          <w:tab w:val="clear" w:pos="8505"/>
          <w:tab w:val="left" w:pos="7797"/>
          <w:tab w:val="left" w:pos="8080"/>
        </w:tabs>
        <w:ind w:firstLine="0"/>
        <w:rPr>
          <w:sz w:val="20"/>
        </w:rPr>
      </w:pPr>
    </w:p>
    <w:p w14:paraId="51740789" w14:textId="77777777" w:rsidR="008B1BEC" w:rsidRPr="00AB670B" w:rsidRDefault="008B1BEC" w:rsidP="008B1BEC">
      <w:pPr>
        <w:pStyle w:val="GvdeMetniGirintisi2"/>
        <w:tabs>
          <w:tab w:val="clear" w:pos="8222"/>
          <w:tab w:val="clear" w:pos="8505"/>
          <w:tab w:val="left" w:pos="7797"/>
          <w:tab w:val="left" w:pos="8080"/>
        </w:tabs>
        <w:rPr>
          <w:sz w:val="20"/>
        </w:rPr>
      </w:pPr>
      <w:r w:rsidRPr="00AB670B">
        <w:rPr>
          <w:sz w:val="20"/>
        </w:rPr>
        <w:t xml:space="preserve">      ………………..                                                                                                                                     ……………….</w:t>
      </w:r>
    </w:p>
    <w:p w14:paraId="6B51E351" w14:textId="77777777" w:rsidR="008B1BEC" w:rsidRPr="00AB670B" w:rsidRDefault="008B1BEC" w:rsidP="008B1BEC">
      <w:pPr>
        <w:rPr>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14:paraId="2B43A13F" w14:textId="77777777" w:rsidR="004073D5" w:rsidRPr="00AB670B" w:rsidRDefault="004073D5" w:rsidP="004073D5">
      <w:pPr>
        <w:pStyle w:val="KonuBal"/>
        <w:jc w:val="left"/>
        <w:rPr>
          <w:sz w:val="20"/>
        </w:rPr>
      </w:pPr>
    </w:p>
    <w:p w14:paraId="5C8DC015" w14:textId="77777777" w:rsidR="004073D5" w:rsidRPr="00AB670B" w:rsidRDefault="004073D5" w:rsidP="004073D5">
      <w:pPr>
        <w:tabs>
          <w:tab w:val="left" w:pos="284"/>
        </w:tabs>
        <w:spacing w:line="240" w:lineRule="exact"/>
      </w:pPr>
    </w:p>
    <w:p w14:paraId="450EC96F" w14:textId="28162CF7" w:rsidR="008B3ED5" w:rsidRPr="008B3ED5" w:rsidRDefault="004073D5" w:rsidP="00450085">
      <w:pPr>
        <w:rPr>
          <w:b/>
          <w:bCs/>
          <w:color w:val="000000"/>
          <w:sz w:val="18"/>
          <w:szCs w:val="18"/>
        </w:rPr>
      </w:pPr>
      <w:r w:rsidRPr="00AB670B">
        <w:t xml:space="preserve">                                                                  </w:t>
      </w:r>
      <w:r w:rsidR="00894D88" w:rsidRPr="00AB670B">
        <w:rPr>
          <w:b/>
        </w:rPr>
        <w:t>HAYAT BİLGİSİ DERS</w:t>
      </w:r>
      <w:r w:rsidRPr="00AB670B">
        <w:rPr>
          <w:b/>
        </w:rPr>
        <w:t xml:space="preserve"> PLÂNI </w:t>
      </w:r>
      <w:r w:rsidR="00894D88" w:rsidRPr="00AB670B">
        <w:rPr>
          <w:b/>
        </w:rPr>
        <w:t xml:space="preserve">- </w:t>
      </w:r>
      <w:r w:rsidR="008B3ED5" w:rsidRPr="008B3ED5">
        <w:rPr>
          <w:b/>
          <w:sz w:val="22"/>
          <w:szCs w:val="22"/>
        </w:rPr>
        <w:t>0</w:t>
      </w:r>
      <w:r w:rsidR="00082A44">
        <w:rPr>
          <w:b/>
          <w:sz w:val="22"/>
          <w:szCs w:val="22"/>
        </w:rPr>
        <w:t>6</w:t>
      </w:r>
      <w:r w:rsidR="008B3ED5" w:rsidRPr="008B3ED5">
        <w:rPr>
          <w:b/>
          <w:sz w:val="22"/>
          <w:szCs w:val="22"/>
        </w:rPr>
        <w:t xml:space="preserve"> </w:t>
      </w:r>
      <w:r w:rsidR="00082A44">
        <w:rPr>
          <w:b/>
          <w:sz w:val="22"/>
          <w:szCs w:val="22"/>
        </w:rPr>
        <w:t>–</w:t>
      </w:r>
      <w:r w:rsidR="008B3ED5" w:rsidRPr="008B3ED5">
        <w:rPr>
          <w:b/>
          <w:sz w:val="22"/>
          <w:szCs w:val="22"/>
        </w:rPr>
        <w:t xml:space="preserve"> </w:t>
      </w:r>
      <w:r w:rsidR="00082A44">
        <w:rPr>
          <w:b/>
          <w:sz w:val="22"/>
          <w:szCs w:val="22"/>
        </w:rPr>
        <w:t xml:space="preserve">10 </w:t>
      </w:r>
      <w:r w:rsidR="008B3ED5" w:rsidRPr="008B3ED5">
        <w:rPr>
          <w:b/>
          <w:sz w:val="22"/>
          <w:szCs w:val="22"/>
        </w:rPr>
        <w:t xml:space="preserve"> KASIM </w:t>
      </w:r>
      <w:r w:rsidR="000611AE">
        <w:rPr>
          <w:b/>
          <w:sz w:val="22"/>
          <w:szCs w:val="22"/>
        </w:rPr>
        <w:t>2023</w:t>
      </w:r>
    </w:p>
    <w:p w14:paraId="63527F10" w14:textId="77777777" w:rsidR="004073D5" w:rsidRPr="00AB670B" w:rsidRDefault="004073D5" w:rsidP="005651E9">
      <w:pPr>
        <w:tabs>
          <w:tab w:val="left" w:pos="284"/>
        </w:tabs>
        <w:spacing w:line="240" w:lineRule="exact"/>
        <w:rPr>
          <w:b/>
        </w:rPr>
      </w:pPr>
    </w:p>
    <w:p w14:paraId="6EE17D8C" w14:textId="77777777" w:rsidR="004073D5" w:rsidRPr="00AB670B" w:rsidRDefault="004073D5" w:rsidP="004073D5">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073D5" w:rsidRPr="00AB670B" w14:paraId="5952F986"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5B9A63E9" w14:textId="77777777" w:rsidR="004073D5" w:rsidRPr="00AB670B" w:rsidRDefault="004073D5"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4CF7CBD1" w14:textId="77777777" w:rsidR="004073D5" w:rsidRPr="00AB670B" w:rsidRDefault="00331199" w:rsidP="0027236A">
            <w:pPr>
              <w:spacing w:line="220" w:lineRule="exact"/>
            </w:pPr>
            <w:r>
              <w:t>ŞÜKRÜPAŞA  İLKOKULU</w:t>
            </w:r>
          </w:p>
        </w:tc>
      </w:tr>
      <w:tr w:rsidR="004073D5" w:rsidRPr="00AB670B" w14:paraId="157AA960"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5F3B7965" w14:textId="77777777" w:rsidR="004073D5" w:rsidRPr="00AB670B" w:rsidRDefault="004073D5"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7AD113B" w14:textId="77777777" w:rsidR="004073D5" w:rsidRPr="00AB670B" w:rsidRDefault="004073D5" w:rsidP="0027236A">
            <w:pPr>
              <w:spacing w:line="220" w:lineRule="exact"/>
            </w:pPr>
            <w:r w:rsidRPr="00AB670B">
              <w:t>40 + 40  + 40 + 40 dakika</w:t>
            </w:r>
          </w:p>
        </w:tc>
      </w:tr>
      <w:tr w:rsidR="004073D5" w:rsidRPr="00AB670B" w14:paraId="227713D1"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1DC09068" w14:textId="77777777" w:rsidR="004073D5" w:rsidRPr="00AB670B" w:rsidRDefault="004073D5"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F70B906" w14:textId="77777777" w:rsidR="004073D5" w:rsidRPr="00AB670B" w:rsidRDefault="004073D5" w:rsidP="0027236A">
            <w:pPr>
              <w:tabs>
                <w:tab w:val="left" w:pos="284"/>
              </w:tabs>
              <w:spacing w:line="240" w:lineRule="exact"/>
              <w:rPr>
                <w:b/>
              </w:rPr>
            </w:pPr>
            <w:r w:rsidRPr="00AB670B">
              <w:rPr>
                <w:b/>
              </w:rPr>
              <w:t>1. SINIF</w:t>
            </w:r>
          </w:p>
        </w:tc>
      </w:tr>
      <w:tr w:rsidR="004073D5" w:rsidRPr="00AB670B" w14:paraId="491C83D1"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4D3FFD7C" w14:textId="77777777" w:rsidR="004073D5" w:rsidRPr="00AB670B" w:rsidRDefault="004073D5"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AEC5F9B" w14:textId="77777777" w:rsidR="004073D5" w:rsidRPr="00AB670B" w:rsidRDefault="004073D5" w:rsidP="0027236A">
            <w:pPr>
              <w:tabs>
                <w:tab w:val="left" w:pos="284"/>
              </w:tabs>
              <w:spacing w:line="240" w:lineRule="exact"/>
              <w:rPr>
                <w:b/>
              </w:rPr>
            </w:pPr>
            <w:r w:rsidRPr="00AB670B">
              <w:rPr>
                <w:b/>
              </w:rPr>
              <w:t>HAYAT BİLGİSİ</w:t>
            </w:r>
          </w:p>
        </w:tc>
      </w:tr>
      <w:tr w:rsidR="004073D5" w:rsidRPr="00AB670B" w14:paraId="233B0B08" w14:textId="77777777" w:rsidTr="0027236A">
        <w:trPr>
          <w:cantSplit/>
          <w:trHeight w:val="358"/>
          <w:jc w:val="center"/>
        </w:trPr>
        <w:tc>
          <w:tcPr>
            <w:tcW w:w="2534" w:type="dxa"/>
            <w:tcBorders>
              <w:left w:val="single" w:sz="8" w:space="0" w:color="auto"/>
              <w:right w:val="single" w:sz="8" w:space="0" w:color="auto"/>
            </w:tcBorders>
            <w:vAlign w:val="center"/>
          </w:tcPr>
          <w:p w14:paraId="65F9BFD7" w14:textId="77777777" w:rsidR="004073D5" w:rsidRPr="00AB670B" w:rsidRDefault="004073D5"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39418FEB" w14:textId="77777777" w:rsidR="004073D5" w:rsidRPr="00AB670B" w:rsidRDefault="004073D5" w:rsidP="0027236A">
            <w:pPr>
              <w:tabs>
                <w:tab w:val="left" w:pos="284"/>
              </w:tabs>
              <w:spacing w:line="240" w:lineRule="exact"/>
              <w:rPr>
                <w:b/>
              </w:rPr>
            </w:pPr>
            <w:r w:rsidRPr="00AB670B">
              <w:rPr>
                <w:bCs/>
              </w:rPr>
              <w:t>1</w:t>
            </w:r>
          </w:p>
        </w:tc>
      </w:tr>
      <w:tr w:rsidR="004073D5" w:rsidRPr="00AB670B" w14:paraId="4E41031B"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2B22F186" w14:textId="77777777" w:rsidR="004073D5" w:rsidRPr="00AB670B" w:rsidRDefault="004073D5"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6985D52" w14:textId="77777777" w:rsidR="004073D5" w:rsidRPr="00AB670B" w:rsidRDefault="004073D5" w:rsidP="0027236A">
            <w:pPr>
              <w:tabs>
                <w:tab w:val="left" w:pos="284"/>
              </w:tabs>
              <w:spacing w:line="240" w:lineRule="exact"/>
              <w:rPr>
                <w:b/>
              </w:rPr>
            </w:pPr>
            <w:r w:rsidRPr="00AB670B">
              <w:rPr>
                <w:b/>
                <w:bCs/>
              </w:rPr>
              <w:t>OKULUMUZDA HAYAT</w:t>
            </w:r>
          </w:p>
        </w:tc>
      </w:tr>
    </w:tbl>
    <w:p w14:paraId="2F210770" w14:textId="77777777" w:rsidR="004073D5" w:rsidRPr="00AB670B" w:rsidRDefault="004073D5" w:rsidP="004073D5">
      <w:pPr>
        <w:ind w:firstLine="180"/>
        <w:rPr>
          <w:b/>
        </w:rPr>
      </w:pPr>
    </w:p>
    <w:p w14:paraId="21272B5B" w14:textId="77777777" w:rsidR="004073D5" w:rsidRPr="00AB670B" w:rsidRDefault="004073D5" w:rsidP="004073D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073D5" w:rsidRPr="00AB670B" w14:paraId="1222815C" w14:textId="77777777" w:rsidTr="0027236A">
        <w:trPr>
          <w:trHeight w:val="562"/>
          <w:jc w:val="center"/>
        </w:trPr>
        <w:tc>
          <w:tcPr>
            <w:tcW w:w="2538" w:type="dxa"/>
            <w:vAlign w:val="center"/>
          </w:tcPr>
          <w:p w14:paraId="76B70976" w14:textId="77777777" w:rsidR="004073D5" w:rsidRPr="00AB670B" w:rsidRDefault="004073D5" w:rsidP="0027236A">
            <w:pPr>
              <w:pStyle w:val="Balk1"/>
              <w:jc w:val="left"/>
              <w:rPr>
                <w:sz w:val="20"/>
              </w:rPr>
            </w:pPr>
            <w:r w:rsidRPr="00AB670B">
              <w:rPr>
                <w:sz w:val="20"/>
              </w:rPr>
              <w:t>KAZANIMLAR</w:t>
            </w:r>
          </w:p>
        </w:tc>
        <w:tc>
          <w:tcPr>
            <w:tcW w:w="7587" w:type="dxa"/>
            <w:vAlign w:val="center"/>
          </w:tcPr>
          <w:p w14:paraId="66F2F80A" w14:textId="77777777" w:rsidR="000E5517" w:rsidRPr="001D5A28" w:rsidRDefault="000E5517" w:rsidP="0027236A">
            <w:pPr>
              <w:pStyle w:val="GvdeMetni"/>
              <w:kinsoku w:val="0"/>
              <w:overflowPunct w:val="0"/>
              <w:rPr>
                <w:b/>
                <w:bCs/>
              </w:rPr>
            </w:pPr>
            <w:r w:rsidRPr="001D5A28">
              <w:rPr>
                <w:b/>
                <w:bCs/>
                <w:szCs w:val="18"/>
              </w:rPr>
              <w:t>1.1.15. Oyunlara katılmaya ve oyun oynamaya istekli olur.</w:t>
            </w:r>
          </w:p>
        </w:tc>
      </w:tr>
      <w:tr w:rsidR="004073D5" w:rsidRPr="00AB670B" w14:paraId="076D65F4" w14:textId="77777777" w:rsidTr="0027236A">
        <w:trPr>
          <w:jc w:val="center"/>
        </w:trPr>
        <w:tc>
          <w:tcPr>
            <w:tcW w:w="2538" w:type="dxa"/>
            <w:vAlign w:val="center"/>
          </w:tcPr>
          <w:p w14:paraId="50C96536" w14:textId="77777777" w:rsidR="004073D5" w:rsidRPr="00AB670B" w:rsidRDefault="004073D5" w:rsidP="0027236A">
            <w:pPr>
              <w:pStyle w:val="Balk2"/>
              <w:spacing w:line="240" w:lineRule="auto"/>
              <w:jc w:val="left"/>
            </w:pPr>
            <w:r w:rsidRPr="00AB670B">
              <w:t>ÖĞRENME-ÖĞRETME YÖNTEM VE TEKNİKLERİ</w:t>
            </w:r>
          </w:p>
        </w:tc>
        <w:tc>
          <w:tcPr>
            <w:tcW w:w="7587" w:type="dxa"/>
            <w:vAlign w:val="center"/>
          </w:tcPr>
          <w:p w14:paraId="593CAAB2" w14:textId="77777777" w:rsidR="004073D5" w:rsidRPr="00AB670B" w:rsidRDefault="004073D5" w:rsidP="0027236A">
            <w:r w:rsidRPr="00AB670B">
              <w:t>Sunuş yolu, alıştırma ile öğretim, gezi gözlem, araştırma inceleme, soru-cevap, dramatizasyon, tartışma, katılımla öğretim vb.</w:t>
            </w:r>
          </w:p>
        </w:tc>
      </w:tr>
      <w:tr w:rsidR="004073D5" w:rsidRPr="00AB670B" w14:paraId="3A6E8DCF" w14:textId="77777777" w:rsidTr="0027236A">
        <w:trPr>
          <w:jc w:val="center"/>
        </w:trPr>
        <w:tc>
          <w:tcPr>
            <w:tcW w:w="2538" w:type="dxa"/>
            <w:vAlign w:val="center"/>
          </w:tcPr>
          <w:p w14:paraId="0AECFBB7" w14:textId="77777777" w:rsidR="004073D5" w:rsidRPr="00AB670B" w:rsidRDefault="004073D5" w:rsidP="0027236A">
            <w:pPr>
              <w:pStyle w:val="Balk2"/>
              <w:spacing w:line="240" w:lineRule="auto"/>
              <w:jc w:val="left"/>
            </w:pPr>
            <w:r w:rsidRPr="00AB670B">
              <w:t>KULLANILAN EĞİTİM TEKNOLOJİLERİ ARAÇ VE GEREÇLER</w:t>
            </w:r>
          </w:p>
        </w:tc>
        <w:tc>
          <w:tcPr>
            <w:tcW w:w="7587" w:type="dxa"/>
            <w:vAlign w:val="center"/>
          </w:tcPr>
          <w:p w14:paraId="40814631" w14:textId="77777777" w:rsidR="004073D5" w:rsidRPr="00AB670B" w:rsidRDefault="002F2038" w:rsidP="0027236A">
            <w:r w:rsidRPr="00AB670B">
              <w:t>Sınıf</w:t>
            </w:r>
            <w:r w:rsidR="004073D5" w:rsidRPr="00AB670B">
              <w:t xml:space="preserve">, </w:t>
            </w:r>
            <w:r w:rsidRPr="00AB670B">
              <w:t>ders kitabı, maketler, konularla ilgili tablo ve şemalar,</w:t>
            </w:r>
          </w:p>
        </w:tc>
      </w:tr>
      <w:tr w:rsidR="004073D5" w:rsidRPr="00AB670B" w14:paraId="1A47E98C" w14:textId="77777777" w:rsidTr="0027236A">
        <w:trPr>
          <w:jc w:val="center"/>
        </w:trPr>
        <w:tc>
          <w:tcPr>
            <w:tcW w:w="2538" w:type="dxa"/>
            <w:vAlign w:val="center"/>
          </w:tcPr>
          <w:p w14:paraId="3E430708" w14:textId="77777777" w:rsidR="004073D5" w:rsidRPr="00AB670B" w:rsidRDefault="004073D5" w:rsidP="0027236A">
            <w:pPr>
              <w:rPr>
                <w:b/>
              </w:rPr>
            </w:pPr>
            <w:r w:rsidRPr="00AB670B">
              <w:rPr>
                <w:b/>
              </w:rPr>
              <w:t xml:space="preserve">KAZANDIRILMAK İSTENEN KİŞİSEL NİTELİKLER </w:t>
            </w:r>
          </w:p>
        </w:tc>
        <w:tc>
          <w:tcPr>
            <w:tcW w:w="7587" w:type="dxa"/>
            <w:vAlign w:val="center"/>
          </w:tcPr>
          <w:p w14:paraId="2C7186AA" w14:textId="77777777" w:rsidR="004073D5" w:rsidRPr="00AB670B" w:rsidRDefault="004073D5"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073D5" w:rsidRPr="00AB670B" w14:paraId="0967FC1B" w14:textId="77777777" w:rsidTr="0027236A">
        <w:trPr>
          <w:trHeight w:val="491"/>
          <w:jc w:val="center"/>
        </w:trPr>
        <w:tc>
          <w:tcPr>
            <w:tcW w:w="10125" w:type="dxa"/>
            <w:gridSpan w:val="2"/>
            <w:vAlign w:val="center"/>
          </w:tcPr>
          <w:p w14:paraId="53D765C4" w14:textId="77777777" w:rsidR="004073D5" w:rsidRPr="00AB670B" w:rsidRDefault="004073D5" w:rsidP="0027236A">
            <w:pPr>
              <w:jc w:val="center"/>
            </w:pPr>
            <w:r w:rsidRPr="00AB670B">
              <w:rPr>
                <w:b/>
              </w:rPr>
              <w:t>ÖĞRENME-ÖĞRETME SÜRECİ</w:t>
            </w:r>
          </w:p>
        </w:tc>
      </w:tr>
      <w:tr w:rsidR="004073D5" w:rsidRPr="00AB670B" w14:paraId="45BB856C" w14:textId="77777777" w:rsidTr="0027236A">
        <w:trPr>
          <w:trHeight w:val="286"/>
          <w:jc w:val="center"/>
        </w:trPr>
        <w:tc>
          <w:tcPr>
            <w:tcW w:w="2538" w:type="dxa"/>
            <w:vAlign w:val="center"/>
          </w:tcPr>
          <w:p w14:paraId="753F3A7F" w14:textId="77777777" w:rsidR="004073D5" w:rsidRPr="00AB670B" w:rsidRDefault="004073D5" w:rsidP="0027236A">
            <w:pPr>
              <w:pStyle w:val="Balk3"/>
              <w:rPr>
                <w:sz w:val="20"/>
              </w:rPr>
            </w:pPr>
            <w:r w:rsidRPr="00AB670B">
              <w:rPr>
                <w:bCs/>
                <w:sz w:val="20"/>
              </w:rPr>
              <w:t>ETKİNLİKLER</w:t>
            </w:r>
          </w:p>
        </w:tc>
        <w:tc>
          <w:tcPr>
            <w:tcW w:w="7587" w:type="dxa"/>
            <w:shd w:val="clear" w:color="auto" w:fill="auto"/>
            <w:vAlign w:val="center"/>
          </w:tcPr>
          <w:p w14:paraId="15B41E2A" w14:textId="77777777" w:rsidR="000E5517" w:rsidRDefault="000E5517" w:rsidP="000E5517">
            <w:pPr>
              <w:autoSpaceDE w:val="0"/>
              <w:autoSpaceDN w:val="0"/>
              <w:adjustRightInd w:val="0"/>
              <w:rPr>
                <w:iCs/>
                <w:sz w:val="18"/>
                <w:szCs w:val="18"/>
              </w:rPr>
            </w:pPr>
          </w:p>
          <w:p w14:paraId="28906555" w14:textId="2F505242" w:rsidR="000E5517" w:rsidRPr="000B2F46" w:rsidRDefault="000E5517" w:rsidP="000E5517">
            <w:pPr>
              <w:autoSpaceDE w:val="0"/>
              <w:autoSpaceDN w:val="0"/>
              <w:adjustRightInd w:val="0"/>
              <w:rPr>
                <w:iCs/>
                <w:sz w:val="18"/>
                <w:szCs w:val="18"/>
              </w:rPr>
            </w:pPr>
            <w:r w:rsidRPr="00CA1423">
              <w:rPr>
                <w:iCs/>
                <w:sz w:val="18"/>
                <w:szCs w:val="18"/>
              </w:rPr>
              <w:t>Okulun bireysel yaşamına sağlayacağı katkılar (yeni arkadaşlar edin</w:t>
            </w:r>
            <w:r>
              <w:rPr>
                <w:iCs/>
                <w:sz w:val="18"/>
                <w:szCs w:val="18"/>
              </w:rPr>
              <w:t xml:space="preserve">me, oyun oynama, eğlenme, bilgi </w:t>
            </w:r>
            <w:r w:rsidRPr="00CA1423">
              <w:rPr>
                <w:iCs/>
                <w:sz w:val="18"/>
                <w:szCs w:val="18"/>
              </w:rPr>
              <w:t>edinme vb.)</w:t>
            </w:r>
            <w:r>
              <w:rPr>
                <w:iCs/>
                <w:sz w:val="18"/>
                <w:szCs w:val="18"/>
              </w:rPr>
              <w:t xml:space="preserve"> üzerinde durulur. Okul korkusu </w:t>
            </w:r>
            <w:r w:rsidRPr="00CA1423">
              <w:rPr>
                <w:iCs/>
                <w:sz w:val="18"/>
                <w:szCs w:val="18"/>
              </w:rPr>
              <w:t>olabilecek öğrencilere karşı duyarlı olunur.</w:t>
            </w:r>
          </w:p>
          <w:p w14:paraId="6E44D0B5" w14:textId="77777777" w:rsidR="000B2F46" w:rsidRPr="000B2F46" w:rsidRDefault="000B2F46" w:rsidP="000B2F46">
            <w:pPr>
              <w:autoSpaceDE w:val="0"/>
              <w:autoSpaceDN w:val="0"/>
              <w:adjustRightInd w:val="0"/>
              <w:rPr>
                <w:iCs/>
              </w:rPr>
            </w:pPr>
            <w:r w:rsidRPr="000B2F46">
              <w:rPr>
                <w:iCs/>
              </w:rPr>
              <w:t>ATATÜRKÇÜLÜK KONULARI:</w:t>
            </w:r>
          </w:p>
          <w:p w14:paraId="61079EB9" w14:textId="77777777" w:rsidR="000B2F46" w:rsidRPr="000B2F46" w:rsidRDefault="000B2F46" w:rsidP="000B2F46">
            <w:pPr>
              <w:autoSpaceDE w:val="0"/>
              <w:autoSpaceDN w:val="0"/>
              <w:adjustRightInd w:val="0"/>
              <w:rPr>
                <w:iCs/>
              </w:rPr>
            </w:pPr>
            <w:r w:rsidRPr="000B2F46">
              <w:rPr>
                <w:iCs/>
              </w:rPr>
              <w:t>Atatürk’ün Hayatı:</w:t>
            </w:r>
          </w:p>
          <w:p w14:paraId="29A54E59" w14:textId="7C60F97E" w:rsidR="000B2F46" w:rsidRPr="00AB670B" w:rsidRDefault="000B2F46" w:rsidP="000B2F46">
            <w:pPr>
              <w:autoSpaceDE w:val="0"/>
              <w:autoSpaceDN w:val="0"/>
              <w:adjustRightInd w:val="0"/>
              <w:rPr>
                <w:iCs/>
              </w:rPr>
            </w:pPr>
            <w:r w:rsidRPr="000B2F46">
              <w:rPr>
                <w:iCs/>
              </w:rPr>
              <w:t>-Doğum yeri-Ailesi-Ölüm tarihi ve yeri-Anılar</w:t>
            </w:r>
          </w:p>
        </w:tc>
      </w:tr>
    </w:tbl>
    <w:p w14:paraId="45FA58F3" w14:textId="77777777" w:rsidR="004073D5" w:rsidRPr="00AB670B" w:rsidRDefault="004073D5" w:rsidP="004073D5">
      <w:pPr>
        <w:pStyle w:val="Balk6"/>
        <w:ind w:firstLine="180"/>
        <w:rPr>
          <w:sz w:val="20"/>
        </w:rPr>
      </w:pPr>
    </w:p>
    <w:p w14:paraId="30333E84" w14:textId="77777777" w:rsidR="004073D5" w:rsidRPr="00AB670B" w:rsidRDefault="004073D5" w:rsidP="004073D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073D5" w:rsidRPr="00AB670B" w14:paraId="4AE3381D" w14:textId="77777777" w:rsidTr="0027236A">
        <w:trPr>
          <w:jc w:val="center"/>
        </w:trPr>
        <w:tc>
          <w:tcPr>
            <w:tcW w:w="2560" w:type="dxa"/>
            <w:tcBorders>
              <w:top w:val="single" w:sz="8" w:space="0" w:color="auto"/>
              <w:left w:val="single" w:sz="8" w:space="0" w:color="auto"/>
              <w:bottom w:val="single" w:sz="8" w:space="0" w:color="auto"/>
            </w:tcBorders>
            <w:vAlign w:val="center"/>
          </w:tcPr>
          <w:p w14:paraId="38F2186F" w14:textId="77777777" w:rsidR="004073D5" w:rsidRPr="00AB670B" w:rsidRDefault="004073D5" w:rsidP="0027236A">
            <w:pPr>
              <w:pStyle w:val="Balk1"/>
              <w:jc w:val="left"/>
              <w:rPr>
                <w:b w:val="0"/>
                <w:sz w:val="16"/>
                <w:szCs w:val="16"/>
              </w:rPr>
            </w:pPr>
          </w:p>
          <w:p w14:paraId="3AA022EE" w14:textId="77777777" w:rsidR="004073D5" w:rsidRPr="00AB670B" w:rsidRDefault="004073D5" w:rsidP="0027236A">
            <w:pPr>
              <w:pStyle w:val="Balk1"/>
              <w:jc w:val="left"/>
              <w:rPr>
                <w:b w:val="0"/>
                <w:sz w:val="16"/>
                <w:szCs w:val="16"/>
              </w:rPr>
            </w:pPr>
          </w:p>
          <w:p w14:paraId="2C68DEAD" w14:textId="77777777" w:rsidR="004073D5" w:rsidRPr="00AB670B" w:rsidRDefault="004073D5" w:rsidP="0027236A">
            <w:pPr>
              <w:pStyle w:val="Balk1"/>
              <w:jc w:val="left"/>
              <w:rPr>
                <w:b w:val="0"/>
                <w:sz w:val="16"/>
                <w:szCs w:val="16"/>
              </w:rPr>
            </w:pPr>
          </w:p>
          <w:p w14:paraId="4E3360FF" w14:textId="77777777" w:rsidR="004073D5" w:rsidRPr="00AB670B" w:rsidRDefault="004073D5" w:rsidP="0027236A">
            <w:pPr>
              <w:pStyle w:val="Balk1"/>
              <w:jc w:val="left"/>
              <w:rPr>
                <w:b w:val="0"/>
                <w:sz w:val="16"/>
                <w:szCs w:val="16"/>
              </w:rPr>
            </w:pPr>
          </w:p>
          <w:p w14:paraId="241D01C9" w14:textId="77777777" w:rsidR="004073D5" w:rsidRPr="00AB670B" w:rsidRDefault="004073D5" w:rsidP="0027236A">
            <w:pPr>
              <w:pStyle w:val="Balk1"/>
              <w:jc w:val="left"/>
              <w:rPr>
                <w:b w:val="0"/>
                <w:sz w:val="16"/>
                <w:szCs w:val="16"/>
              </w:rPr>
            </w:pPr>
          </w:p>
          <w:p w14:paraId="07DA4C1F" w14:textId="77777777" w:rsidR="004073D5" w:rsidRPr="00AB670B" w:rsidRDefault="004073D5" w:rsidP="0027236A">
            <w:pPr>
              <w:pStyle w:val="Balk1"/>
              <w:jc w:val="left"/>
              <w:rPr>
                <w:b w:val="0"/>
                <w:sz w:val="16"/>
                <w:szCs w:val="16"/>
              </w:rPr>
            </w:pPr>
          </w:p>
          <w:p w14:paraId="5CA6FB68" w14:textId="77777777" w:rsidR="004073D5" w:rsidRPr="00AB670B" w:rsidRDefault="004073D5" w:rsidP="0027236A">
            <w:pPr>
              <w:pStyle w:val="Balk1"/>
              <w:jc w:val="left"/>
              <w:rPr>
                <w:b w:val="0"/>
                <w:sz w:val="16"/>
                <w:szCs w:val="16"/>
              </w:rPr>
            </w:pPr>
          </w:p>
          <w:p w14:paraId="0D079CD3" w14:textId="77777777" w:rsidR="004073D5" w:rsidRPr="00AB670B" w:rsidRDefault="004073D5" w:rsidP="0027236A">
            <w:pPr>
              <w:pStyle w:val="Balk1"/>
              <w:jc w:val="left"/>
              <w:rPr>
                <w:b w:val="0"/>
                <w:sz w:val="16"/>
                <w:szCs w:val="16"/>
              </w:rPr>
            </w:pPr>
          </w:p>
          <w:p w14:paraId="78180E89" w14:textId="77777777" w:rsidR="004073D5" w:rsidRPr="00AB670B" w:rsidRDefault="004073D5"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4DF28D56" w14:textId="77777777" w:rsidR="004073D5" w:rsidRPr="00AB670B" w:rsidRDefault="004073D5"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6D2507E9" w14:textId="77777777" w:rsidR="004073D5" w:rsidRPr="00AB670B" w:rsidRDefault="004073D5"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40AD7685" w14:textId="77777777" w:rsidR="004073D5" w:rsidRPr="00AB670B" w:rsidRDefault="004073D5"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59A8B657" w14:textId="77777777" w:rsidR="004073D5" w:rsidRPr="00AB670B" w:rsidRDefault="004073D5"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38680245" w14:textId="77777777" w:rsidR="004073D5" w:rsidRPr="00AB670B" w:rsidRDefault="004073D5"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092BE2AB" w14:textId="77777777" w:rsidR="004073D5" w:rsidRPr="00AB670B" w:rsidRDefault="004073D5"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73A3662D" w14:textId="77777777" w:rsidR="004073D5" w:rsidRPr="00AB670B" w:rsidRDefault="004073D5"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5E93C50E" w14:textId="77777777" w:rsidR="004073D5" w:rsidRPr="00AB670B" w:rsidRDefault="004073D5"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5FB9BE6" w14:textId="77777777" w:rsidR="004073D5" w:rsidRPr="00AB670B" w:rsidRDefault="004073D5"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0098C364" w14:textId="77777777" w:rsidR="004073D5" w:rsidRPr="00AB670B" w:rsidRDefault="004073D5"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7F8C77F7" w14:textId="77777777"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4073D5" w:rsidRPr="00AB670B" w14:paraId="10488978" w14:textId="77777777" w:rsidTr="0027236A">
        <w:trPr>
          <w:trHeight w:val="556"/>
          <w:jc w:val="center"/>
        </w:trPr>
        <w:tc>
          <w:tcPr>
            <w:tcW w:w="2560" w:type="dxa"/>
            <w:tcBorders>
              <w:top w:val="single" w:sz="8" w:space="0" w:color="auto"/>
              <w:left w:val="single" w:sz="8" w:space="0" w:color="auto"/>
            </w:tcBorders>
            <w:vAlign w:val="center"/>
          </w:tcPr>
          <w:p w14:paraId="09EC9FCF" w14:textId="77777777" w:rsidR="004073D5" w:rsidRPr="00AB670B" w:rsidRDefault="004073D5"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55BB718F" w14:textId="77777777" w:rsidR="004073D5" w:rsidRPr="00AB670B" w:rsidRDefault="004073D5" w:rsidP="004073D5">
            <w:pPr>
              <w:spacing w:before="40"/>
            </w:pPr>
            <w:r w:rsidRPr="00AB670B">
              <w:t>Okulunu neden sevdiği sorulur.</w:t>
            </w:r>
          </w:p>
          <w:p w14:paraId="13005EFB" w14:textId="77777777" w:rsidR="004073D5" w:rsidRPr="00AB670B" w:rsidRDefault="004073D5" w:rsidP="004073D5">
            <w:pPr>
              <w:autoSpaceDE w:val="0"/>
              <w:autoSpaceDN w:val="0"/>
              <w:adjustRightInd w:val="0"/>
              <w:rPr>
                <w:bCs/>
              </w:rPr>
            </w:pPr>
            <w:r w:rsidRPr="00AB670B">
              <w:t>Okula geldiği ilk günü anlatması istenir.</w:t>
            </w:r>
          </w:p>
        </w:tc>
      </w:tr>
    </w:tbl>
    <w:p w14:paraId="49CE829B" w14:textId="77777777" w:rsidR="004073D5" w:rsidRPr="00AB670B" w:rsidRDefault="004073D5" w:rsidP="004073D5">
      <w:pPr>
        <w:pStyle w:val="Balk6"/>
        <w:ind w:firstLine="180"/>
        <w:rPr>
          <w:sz w:val="20"/>
        </w:rPr>
      </w:pPr>
    </w:p>
    <w:p w14:paraId="12754F20" w14:textId="77777777" w:rsidR="004073D5" w:rsidRPr="00AB670B" w:rsidRDefault="004073D5" w:rsidP="004073D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073D5" w:rsidRPr="00AB670B" w14:paraId="148E574B"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396937CC" w14:textId="77777777" w:rsidR="004073D5" w:rsidRPr="00AB670B" w:rsidRDefault="004073D5" w:rsidP="0027236A">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14:paraId="33B784FB" w14:textId="77777777" w:rsidR="004073D5" w:rsidRPr="00AB670B" w:rsidRDefault="004073D5" w:rsidP="004073D5">
      <w:pPr>
        <w:pStyle w:val="GvdeMetniGirintisi2"/>
        <w:tabs>
          <w:tab w:val="clear" w:pos="8222"/>
          <w:tab w:val="clear" w:pos="8505"/>
          <w:tab w:val="left" w:pos="7797"/>
          <w:tab w:val="left" w:pos="8080"/>
        </w:tabs>
        <w:ind w:firstLine="0"/>
        <w:rPr>
          <w:sz w:val="20"/>
        </w:rPr>
      </w:pPr>
    </w:p>
    <w:p w14:paraId="22755585" w14:textId="77777777" w:rsidR="004073D5" w:rsidRPr="00AB670B" w:rsidRDefault="004073D5" w:rsidP="004073D5">
      <w:pPr>
        <w:pStyle w:val="GvdeMetniGirintisi2"/>
        <w:tabs>
          <w:tab w:val="clear" w:pos="8222"/>
          <w:tab w:val="clear" w:pos="8505"/>
          <w:tab w:val="left" w:pos="7797"/>
          <w:tab w:val="left" w:pos="8080"/>
        </w:tabs>
        <w:rPr>
          <w:sz w:val="20"/>
        </w:rPr>
      </w:pPr>
      <w:r w:rsidRPr="00AB670B">
        <w:rPr>
          <w:sz w:val="20"/>
        </w:rPr>
        <w:t xml:space="preserve">      ………………..                                                                                                                                     ……………….</w:t>
      </w:r>
    </w:p>
    <w:p w14:paraId="0A5E9BF9" w14:textId="77777777" w:rsidR="004073D5" w:rsidRPr="00AB670B" w:rsidRDefault="004073D5" w:rsidP="004073D5">
      <w:pPr>
        <w:rPr>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ab/>
        <w:t xml:space="preserve">              </w:t>
      </w:r>
      <w:r w:rsidRPr="00AB670B">
        <w:rPr>
          <w:szCs w:val="24"/>
        </w:rPr>
        <w:t xml:space="preserve">Okul Müdürü    </w:t>
      </w:r>
    </w:p>
    <w:p w14:paraId="6A924BF6" w14:textId="77777777" w:rsidR="004073D5" w:rsidRPr="00AB670B" w:rsidRDefault="004073D5" w:rsidP="004073D5">
      <w:pPr>
        <w:pStyle w:val="GvdeMetniGirintisi2"/>
        <w:tabs>
          <w:tab w:val="left" w:pos="7797"/>
          <w:tab w:val="left" w:pos="8080"/>
        </w:tabs>
        <w:rPr>
          <w:sz w:val="24"/>
          <w:szCs w:val="24"/>
        </w:rPr>
      </w:pPr>
    </w:p>
    <w:p w14:paraId="09791887" w14:textId="77777777" w:rsidR="004732FA" w:rsidRPr="00AB670B" w:rsidRDefault="004732FA" w:rsidP="00450085">
      <w:pPr>
        <w:pStyle w:val="GvdeMetniGirintisi2"/>
        <w:tabs>
          <w:tab w:val="left" w:pos="7797"/>
          <w:tab w:val="left" w:pos="8080"/>
        </w:tabs>
        <w:ind w:firstLine="0"/>
        <w:rPr>
          <w:sz w:val="24"/>
          <w:szCs w:val="24"/>
        </w:rPr>
      </w:pPr>
    </w:p>
    <w:p w14:paraId="05AEA5B3" w14:textId="77777777" w:rsidR="004073D5" w:rsidRDefault="004073D5" w:rsidP="004073D5">
      <w:pPr>
        <w:tabs>
          <w:tab w:val="left" w:pos="284"/>
        </w:tabs>
        <w:spacing w:line="240" w:lineRule="exact"/>
      </w:pPr>
    </w:p>
    <w:p w14:paraId="18176F6A" w14:textId="77777777" w:rsidR="00450085" w:rsidRDefault="00450085" w:rsidP="004073D5">
      <w:pPr>
        <w:tabs>
          <w:tab w:val="left" w:pos="284"/>
        </w:tabs>
        <w:spacing w:line="240" w:lineRule="exact"/>
      </w:pPr>
    </w:p>
    <w:p w14:paraId="5619EF80" w14:textId="77777777" w:rsidR="00450085" w:rsidRPr="00AB670B" w:rsidRDefault="00450085" w:rsidP="004073D5">
      <w:pPr>
        <w:tabs>
          <w:tab w:val="left" w:pos="284"/>
        </w:tabs>
        <w:spacing w:line="240" w:lineRule="exact"/>
      </w:pPr>
    </w:p>
    <w:p w14:paraId="3C05F1F8" w14:textId="4A64FC1B" w:rsidR="004073D5" w:rsidRPr="00AB670B" w:rsidRDefault="00894D88" w:rsidP="00450085">
      <w:pPr>
        <w:jc w:val="center"/>
        <w:rPr>
          <w:b/>
          <w:bCs/>
          <w:color w:val="000000"/>
        </w:rPr>
      </w:pPr>
      <w:r w:rsidRPr="00AB670B">
        <w:rPr>
          <w:b/>
        </w:rPr>
        <w:t xml:space="preserve">HAYAT BİLGİSİ </w:t>
      </w:r>
      <w:r w:rsidR="004073D5" w:rsidRPr="00AB670B">
        <w:rPr>
          <w:b/>
        </w:rPr>
        <w:t xml:space="preserve">DERS PLÂNI </w:t>
      </w:r>
      <w:r w:rsidRPr="00AB670B">
        <w:rPr>
          <w:b/>
        </w:rPr>
        <w:t xml:space="preserve">- </w:t>
      </w:r>
      <w:r w:rsidR="00082A44">
        <w:rPr>
          <w:b/>
          <w:bCs/>
          <w:sz w:val="22"/>
          <w:szCs w:val="22"/>
        </w:rPr>
        <w:t>20</w:t>
      </w:r>
      <w:r w:rsidR="008B3ED5">
        <w:rPr>
          <w:b/>
          <w:bCs/>
          <w:sz w:val="22"/>
          <w:szCs w:val="22"/>
        </w:rPr>
        <w:t xml:space="preserve"> - </w:t>
      </w:r>
      <w:r w:rsidR="00082A44">
        <w:rPr>
          <w:b/>
          <w:bCs/>
          <w:sz w:val="22"/>
          <w:szCs w:val="22"/>
        </w:rPr>
        <w:t>24</w:t>
      </w:r>
      <w:r w:rsidR="008B3ED5" w:rsidRPr="00D01B2D">
        <w:rPr>
          <w:b/>
          <w:bCs/>
          <w:sz w:val="22"/>
          <w:szCs w:val="22"/>
        </w:rPr>
        <w:t xml:space="preserve"> KASIM </w:t>
      </w:r>
      <w:r w:rsidR="000611AE">
        <w:rPr>
          <w:b/>
          <w:bCs/>
          <w:sz w:val="22"/>
          <w:szCs w:val="22"/>
        </w:rPr>
        <w:t>2023</w:t>
      </w:r>
    </w:p>
    <w:p w14:paraId="4B208338" w14:textId="77777777" w:rsidR="004073D5" w:rsidRPr="00AB670B" w:rsidRDefault="004073D5" w:rsidP="004073D5">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4073D5" w:rsidRPr="00AB670B" w14:paraId="0C7A732A"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956EA2A" w14:textId="77777777" w:rsidR="004073D5" w:rsidRPr="00AB670B" w:rsidRDefault="004073D5"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56621989" w14:textId="77777777" w:rsidR="004073D5" w:rsidRPr="00AB670B" w:rsidRDefault="00331199" w:rsidP="0027236A">
            <w:pPr>
              <w:spacing w:line="220" w:lineRule="exact"/>
            </w:pPr>
            <w:r>
              <w:t>ŞÜKRÜPAŞA  İLKOKULU</w:t>
            </w:r>
          </w:p>
        </w:tc>
      </w:tr>
      <w:tr w:rsidR="004073D5" w:rsidRPr="00AB670B" w14:paraId="3C190352"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50A0D64B" w14:textId="77777777" w:rsidR="004073D5" w:rsidRPr="00AB670B" w:rsidRDefault="004073D5"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4549D263" w14:textId="77777777" w:rsidR="004073D5" w:rsidRPr="00AB670B" w:rsidRDefault="004073D5" w:rsidP="0027236A">
            <w:pPr>
              <w:spacing w:line="220" w:lineRule="exact"/>
            </w:pPr>
            <w:r w:rsidRPr="00AB670B">
              <w:t>40 + 40  + 40 + 40 dakika</w:t>
            </w:r>
          </w:p>
        </w:tc>
      </w:tr>
      <w:tr w:rsidR="004073D5" w:rsidRPr="00AB670B" w14:paraId="3578D660"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26A13516" w14:textId="77777777" w:rsidR="004073D5" w:rsidRPr="00AB670B" w:rsidRDefault="004073D5"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117E4DBC" w14:textId="77777777" w:rsidR="004073D5" w:rsidRPr="00AB670B" w:rsidRDefault="004073D5" w:rsidP="0027236A">
            <w:pPr>
              <w:tabs>
                <w:tab w:val="left" w:pos="284"/>
              </w:tabs>
              <w:spacing w:line="240" w:lineRule="exact"/>
              <w:rPr>
                <w:b/>
              </w:rPr>
            </w:pPr>
            <w:r w:rsidRPr="00AB670B">
              <w:rPr>
                <w:b/>
              </w:rPr>
              <w:t>1. SINIF</w:t>
            </w:r>
          </w:p>
        </w:tc>
      </w:tr>
      <w:tr w:rsidR="004073D5" w:rsidRPr="00AB670B" w14:paraId="548C210E"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77C4F9BD" w14:textId="77777777" w:rsidR="004073D5" w:rsidRPr="00AB670B" w:rsidRDefault="004073D5"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5AADB1D5" w14:textId="77777777" w:rsidR="004073D5" w:rsidRPr="00AB670B" w:rsidRDefault="004073D5" w:rsidP="0027236A">
            <w:pPr>
              <w:tabs>
                <w:tab w:val="left" w:pos="284"/>
              </w:tabs>
              <w:spacing w:line="240" w:lineRule="exact"/>
              <w:rPr>
                <w:b/>
              </w:rPr>
            </w:pPr>
            <w:r w:rsidRPr="00AB670B">
              <w:rPr>
                <w:b/>
              </w:rPr>
              <w:t>HAYAT BİLGİSİ</w:t>
            </w:r>
          </w:p>
        </w:tc>
      </w:tr>
      <w:tr w:rsidR="004073D5" w:rsidRPr="00AB670B" w14:paraId="1C535ED8" w14:textId="77777777" w:rsidTr="0027236A">
        <w:trPr>
          <w:cantSplit/>
          <w:trHeight w:val="358"/>
          <w:jc w:val="center"/>
        </w:trPr>
        <w:tc>
          <w:tcPr>
            <w:tcW w:w="2534" w:type="dxa"/>
            <w:tcBorders>
              <w:left w:val="single" w:sz="8" w:space="0" w:color="auto"/>
              <w:right w:val="single" w:sz="8" w:space="0" w:color="auto"/>
            </w:tcBorders>
            <w:vAlign w:val="center"/>
          </w:tcPr>
          <w:p w14:paraId="1EDCE669" w14:textId="77777777" w:rsidR="004073D5" w:rsidRPr="00AB670B" w:rsidRDefault="004073D5"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B801932" w14:textId="77777777" w:rsidR="004073D5" w:rsidRPr="00AB670B" w:rsidRDefault="004073D5" w:rsidP="0027236A">
            <w:pPr>
              <w:tabs>
                <w:tab w:val="left" w:pos="284"/>
              </w:tabs>
              <w:spacing w:line="240" w:lineRule="exact"/>
              <w:rPr>
                <w:b/>
              </w:rPr>
            </w:pPr>
            <w:r w:rsidRPr="00AB670B">
              <w:rPr>
                <w:bCs/>
              </w:rPr>
              <w:t>1</w:t>
            </w:r>
          </w:p>
        </w:tc>
      </w:tr>
      <w:tr w:rsidR="004073D5" w:rsidRPr="00AB670B" w14:paraId="0572EE4D"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456A497A" w14:textId="77777777" w:rsidR="004073D5" w:rsidRPr="00AB670B" w:rsidRDefault="004073D5"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991B254" w14:textId="77777777" w:rsidR="004073D5" w:rsidRPr="00AB670B" w:rsidRDefault="004073D5" w:rsidP="0027236A">
            <w:pPr>
              <w:tabs>
                <w:tab w:val="left" w:pos="284"/>
              </w:tabs>
              <w:spacing w:line="240" w:lineRule="exact"/>
              <w:rPr>
                <w:b/>
              </w:rPr>
            </w:pPr>
            <w:r w:rsidRPr="00AB670B">
              <w:rPr>
                <w:b/>
                <w:bCs/>
              </w:rPr>
              <w:t>OKULUMUZDA HAYAT</w:t>
            </w:r>
          </w:p>
        </w:tc>
      </w:tr>
    </w:tbl>
    <w:p w14:paraId="252CB2C7" w14:textId="77777777" w:rsidR="004073D5" w:rsidRPr="00AB670B" w:rsidRDefault="004073D5" w:rsidP="004073D5">
      <w:pPr>
        <w:ind w:firstLine="180"/>
        <w:rPr>
          <w:b/>
        </w:rPr>
      </w:pPr>
    </w:p>
    <w:p w14:paraId="3ED3359D" w14:textId="77777777" w:rsidR="004073D5" w:rsidRPr="00AB670B" w:rsidRDefault="004073D5" w:rsidP="004073D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4073D5" w:rsidRPr="00AB670B" w14:paraId="2A3E8244" w14:textId="77777777" w:rsidTr="0027236A">
        <w:trPr>
          <w:trHeight w:val="562"/>
          <w:jc w:val="center"/>
        </w:trPr>
        <w:tc>
          <w:tcPr>
            <w:tcW w:w="2538" w:type="dxa"/>
            <w:vAlign w:val="center"/>
          </w:tcPr>
          <w:p w14:paraId="47BCA027" w14:textId="77777777" w:rsidR="004073D5" w:rsidRPr="00AB670B" w:rsidRDefault="004073D5" w:rsidP="0027236A">
            <w:pPr>
              <w:pStyle w:val="Balk1"/>
              <w:jc w:val="left"/>
              <w:rPr>
                <w:sz w:val="20"/>
              </w:rPr>
            </w:pPr>
            <w:r w:rsidRPr="00AB670B">
              <w:rPr>
                <w:sz w:val="20"/>
              </w:rPr>
              <w:t>KAZANIMLAR</w:t>
            </w:r>
          </w:p>
        </w:tc>
        <w:tc>
          <w:tcPr>
            <w:tcW w:w="7587" w:type="dxa"/>
            <w:vAlign w:val="center"/>
          </w:tcPr>
          <w:p w14:paraId="2A58C306" w14:textId="77777777" w:rsidR="004073D5" w:rsidRPr="001D5A28" w:rsidRDefault="000E5517" w:rsidP="0027236A">
            <w:pPr>
              <w:pStyle w:val="GvdeMetni"/>
              <w:kinsoku w:val="0"/>
              <w:overflowPunct w:val="0"/>
              <w:rPr>
                <w:b/>
                <w:bCs/>
              </w:rPr>
            </w:pPr>
            <w:r w:rsidRPr="001D5A28">
              <w:rPr>
                <w:b/>
                <w:bCs/>
                <w:szCs w:val="18"/>
              </w:rPr>
              <w:t>1.1.16. Okulla ilgili olumlu duygu ve düşünceler geliştirir.</w:t>
            </w:r>
          </w:p>
        </w:tc>
      </w:tr>
      <w:tr w:rsidR="004073D5" w:rsidRPr="00AB670B" w14:paraId="32EE4E88" w14:textId="77777777" w:rsidTr="0027236A">
        <w:trPr>
          <w:jc w:val="center"/>
        </w:trPr>
        <w:tc>
          <w:tcPr>
            <w:tcW w:w="2538" w:type="dxa"/>
            <w:vAlign w:val="center"/>
          </w:tcPr>
          <w:p w14:paraId="3B183050" w14:textId="77777777" w:rsidR="004073D5" w:rsidRPr="00AB670B" w:rsidRDefault="004073D5" w:rsidP="0027236A">
            <w:pPr>
              <w:pStyle w:val="Balk2"/>
              <w:spacing w:line="240" w:lineRule="auto"/>
              <w:jc w:val="left"/>
            </w:pPr>
            <w:r w:rsidRPr="00AB670B">
              <w:t>ÖĞRENME-ÖĞRETME YÖNTEM VE TEKNİKLERİ</w:t>
            </w:r>
          </w:p>
        </w:tc>
        <w:tc>
          <w:tcPr>
            <w:tcW w:w="7587" w:type="dxa"/>
            <w:vAlign w:val="center"/>
          </w:tcPr>
          <w:p w14:paraId="2A023D16" w14:textId="77777777" w:rsidR="004073D5" w:rsidRPr="00AB670B" w:rsidRDefault="004073D5" w:rsidP="0027236A">
            <w:r w:rsidRPr="00AB670B">
              <w:t>Sunuş yolu, alıştırma ile öğretim, gezi gözlem, araştırma inceleme, soru-cevap, dramatizasyon, tartışma, katılımla öğretim vb.</w:t>
            </w:r>
          </w:p>
        </w:tc>
      </w:tr>
      <w:tr w:rsidR="004073D5" w:rsidRPr="00AB670B" w14:paraId="6AC8ED06" w14:textId="77777777" w:rsidTr="0027236A">
        <w:trPr>
          <w:jc w:val="center"/>
        </w:trPr>
        <w:tc>
          <w:tcPr>
            <w:tcW w:w="2538" w:type="dxa"/>
            <w:vAlign w:val="center"/>
          </w:tcPr>
          <w:p w14:paraId="7B479391" w14:textId="77777777" w:rsidR="004073D5" w:rsidRPr="00AB670B" w:rsidRDefault="004073D5" w:rsidP="0027236A">
            <w:pPr>
              <w:pStyle w:val="Balk2"/>
              <w:spacing w:line="240" w:lineRule="auto"/>
              <w:jc w:val="left"/>
            </w:pPr>
            <w:r w:rsidRPr="00AB670B">
              <w:t>KULLANILAN EĞİTİM TEKNOLOJİLERİ ARAÇ VE GEREÇLER</w:t>
            </w:r>
          </w:p>
        </w:tc>
        <w:tc>
          <w:tcPr>
            <w:tcW w:w="7587" w:type="dxa"/>
            <w:vAlign w:val="center"/>
          </w:tcPr>
          <w:p w14:paraId="03F50B8E" w14:textId="77777777" w:rsidR="004073D5" w:rsidRPr="00AB670B" w:rsidRDefault="002F2038" w:rsidP="0027236A">
            <w:r w:rsidRPr="00AB670B">
              <w:t>Sınıf</w:t>
            </w:r>
            <w:r w:rsidR="004073D5" w:rsidRPr="00AB670B">
              <w:t xml:space="preserve">, </w:t>
            </w:r>
            <w:r w:rsidRPr="00AB670B">
              <w:t>ders kitabı, maketler, konularla ilgili tablo ve şemalar,</w:t>
            </w:r>
          </w:p>
        </w:tc>
      </w:tr>
      <w:tr w:rsidR="004073D5" w:rsidRPr="00AB670B" w14:paraId="0CC81AA2" w14:textId="77777777" w:rsidTr="0027236A">
        <w:trPr>
          <w:jc w:val="center"/>
        </w:trPr>
        <w:tc>
          <w:tcPr>
            <w:tcW w:w="2538" w:type="dxa"/>
            <w:vAlign w:val="center"/>
          </w:tcPr>
          <w:p w14:paraId="3939DFFD" w14:textId="77777777" w:rsidR="004073D5" w:rsidRPr="00AB670B" w:rsidRDefault="004073D5" w:rsidP="0027236A">
            <w:pPr>
              <w:rPr>
                <w:b/>
              </w:rPr>
            </w:pPr>
            <w:r w:rsidRPr="00AB670B">
              <w:rPr>
                <w:b/>
              </w:rPr>
              <w:t xml:space="preserve">KAZANDIRILMAK İSTENEN KİŞİSEL NİTELİKLER </w:t>
            </w:r>
          </w:p>
        </w:tc>
        <w:tc>
          <w:tcPr>
            <w:tcW w:w="7587" w:type="dxa"/>
            <w:vAlign w:val="center"/>
          </w:tcPr>
          <w:p w14:paraId="7C52BA75" w14:textId="77777777" w:rsidR="004073D5" w:rsidRPr="00AB670B" w:rsidRDefault="004073D5"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4073D5" w:rsidRPr="00AB670B" w14:paraId="22737BD7" w14:textId="77777777" w:rsidTr="0027236A">
        <w:trPr>
          <w:trHeight w:val="491"/>
          <w:jc w:val="center"/>
        </w:trPr>
        <w:tc>
          <w:tcPr>
            <w:tcW w:w="10125" w:type="dxa"/>
            <w:gridSpan w:val="2"/>
            <w:vAlign w:val="center"/>
          </w:tcPr>
          <w:p w14:paraId="73B283B4" w14:textId="77777777" w:rsidR="004073D5" w:rsidRPr="00AB670B" w:rsidRDefault="004073D5" w:rsidP="0027236A">
            <w:pPr>
              <w:jc w:val="center"/>
            </w:pPr>
            <w:r w:rsidRPr="00AB670B">
              <w:rPr>
                <w:b/>
              </w:rPr>
              <w:t>ÖĞRENME-ÖĞRETME SÜRECİ</w:t>
            </w:r>
          </w:p>
        </w:tc>
      </w:tr>
      <w:tr w:rsidR="004073D5" w:rsidRPr="00AB670B" w14:paraId="3673BB61" w14:textId="77777777" w:rsidTr="0027236A">
        <w:trPr>
          <w:trHeight w:val="286"/>
          <w:jc w:val="center"/>
        </w:trPr>
        <w:tc>
          <w:tcPr>
            <w:tcW w:w="2538" w:type="dxa"/>
            <w:vAlign w:val="center"/>
          </w:tcPr>
          <w:p w14:paraId="4362ACDD" w14:textId="77777777" w:rsidR="004073D5" w:rsidRPr="00AB670B" w:rsidRDefault="004073D5" w:rsidP="0027236A">
            <w:pPr>
              <w:pStyle w:val="Balk3"/>
              <w:rPr>
                <w:sz w:val="20"/>
              </w:rPr>
            </w:pPr>
            <w:r w:rsidRPr="00AB670B">
              <w:rPr>
                <w:bCs/>
                <w:sz w:val="20"/>
              </w:rPr>
              <w:t>ETKİNLİKLER</w:t>
            </w:r>
          </w:p>
        </w:tc>
        <w:tc>
          <w:tcPr>
            <w:tcW w:w="7587" w:type="dxa"/>
            <w:shd w:val="clear" w:color="auto" w:fill="auto"/>
            <w:vAlign w:val="center"/>
          </w:tcPr>
          <w:p w14:paraId="3B8E783F" w14:textId="77777777" w:rsidR="000E5517" w:rsidRDefault="000E5517" w:rsidP="000E5517">
            <w:pPr>
              <w:autoSpaceDE w:val="0"/>
              <w:autoSpaceDN w:val="0"/>
              <w:adjustRightInd w:val="0"/>
              <w:rPr>
                <w:iCs/>
                <w:sz w:val="18"/>
                <w:szCs w:val="18"/>
              </w:rPr>
            </w:pPr>
          </w:p>
          <w:p w14:paraId="63A7DA2F" w14:textId="77777777" w:rsidR="000E5517" w:rsidRPr="00CA1423" w:rsidRDefault="000E5517" w:rsidP="000E5517">
            <w:pPr>
              <w:autoSpaceDE w:val="0"/>
              <w:autoSpaceDN w:val="0"/>
              <w:adjustRightInd w:val="0"/>
              <w:rPr>
                <w:iCs/>
                <w:sz w:val="18"/>
                <w:szCs w:val="18"/>
              </w:rPr>
            </w:pPr>
            <w:r w:rsidRPr="00CA1423">
              <w:rPr>
                <w:iCs/>
                <w:sz w:val="18"/>
                <w:szCs w:val="18"/>
              </w:rPr>
              <w:t>O</w:t>
            </w:r>
            <w:r>
              <w:rPr>
                <w:iCs/>
                <w:sz w:val="18"/>
                <w:szCs w:val="18"/>
              </w:rPr>
              <w:t xml:space="preserve">yun aracılığıyla eğlenmesine, oyunun kurallarına uyum sağlamasına, oyunda uygun davranışlar sergilemesine, arkadaşlık kurmasına, kendini ve başkalarını tanımasına vb. rehberlik eder.  </w:t>
            </w:r>
          </w:p>
          <w:p w14:paraId="396A19FC" w14:textId="77777777" w:rsidR="00FB50D2" w:rsidRPr="00AB670B" w:rsidRDefault="00FB50D2" w:rsidP="000E5517">
            <w:pPr>
              <w:autoSpaceDE w:val="0"/>
              <w:autoSpaceDN w:val="0"/>
              <w:adjustRightInd w:val="0"/>
              <w:rPr>
                <w:iCs/>
              </w:rPr>
            </w:pPr>
          </w:p>
        </w:tc>
      </w:tr>
    </w:tbl>
    <w:p w14:paraId="10E8421F" w14:textId="77777777" w:rsidR="004073D5" w:rsidRPr="00AB670B" w:rsidRDefault="004073D5" w:rsidP="004073D5">
      <w:pPr>
        <w:pStyle w:val="Balk6"/>
        <w:ind w:firstLine="180"/>
        <w:rPr>
          <w:sz w:val="20"/>
        </w:rPr>
      </w:pPr>
    </w:p>
    <w:p w14:paraId="393D567C" w14:textId="77777777" w:rsidR="004073D5" w:rsidRPr="00AB670B" w:rsidRDefault="004073D5" w:rsidP="004073D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4073D5" w:rsidRPr="00AB670B" w14:paraId="7C8D0A0F" w14:textId="77777777" w:rsidTr="0027236A">
        <w:trPr>
          <w:jc w:val="center"/>
        </w:trPr>
        <w:tc>
          <w:tcPr>
            <w:tcW w:w="2560" w:type="dxa"/>
            <w:tcBorders>
              <w:top w:val="single" w:sz="8" w:space="0" w:color="auto"/>
              <w:left w:val="single" w:sz="8" w:space="0" w:color="auto"/>
              <w:bottom w:val="single" w:sz="8" w:space="0" w:color="auto"/>
            </w:tcBorders>
            <w:vAlign w:val="center"/>
          </w:tcPr>
          <w:p w14:paraId="012BA7DF" w14:textId="77777777" w:rsidR="004073D5" w:rsidRPr="00AB670B" w:rsidRDefault="004073D5" w:rsidP="0027236A">
            <w:pPr>
              <w:pStyle w:val="Balk1"/>
              <w:jc w:val="left"/>
              <w:rPr>
                <w:b w:val="0"/>
                <w:sz w:val="16"/>
                <w:szCs w:val="16"/>
              </w:rPr>
            </w:pPr>
          </w:p>
          <w:p w14:paraId="02D3BACE" w14:textId="77777777" w:rsidR="004073D5" w:rsidRPr="00AB670B" w:rsidRDefault="004073D5" w:rsidP="0027236A">
            <w:pPr>
              <w:pStyle w:val="Balk1"/>
              <w:jc w:val="left"/>
              <w:rPr>
                <w:b w:val="0"/>
                <w:sz w:val="16"/>
                <w:szCs w:val="16"/>
              </w:rPr>
            </w:pPr>
          </w:p>
          <w:p w14:paraId="0FB22B6F" w14:textId="77777777" w:rsidR="004073D5" w:rsidRPr="00AB670B" w:rsidRDefault="004073D5" w:rsidP="0027236A">
            <w:pPr>
              <w:pStyle w:val="Balk1"/>
              <w:jc w:val="left"/>
              <w:rPr>
                <w:b w:val="0"/>
                <w:sz w:val="16"/>
                <w:szCs w:val="16"/>
              </w:rPr>
            </w:pPr>
          </w:p>
          <w:p w14:paraId="413901F3" w14:textId="77777777" w:rsidR="004073D5" w:rsidRPr="00AB670B" w:rsidRDefault="004073D5" w:rsidP="0027236A">
            <w:pPr>
              <w:pStyle w:val="Balk1"/>
              <w:jc w:val="left"/>
              <w:rPr>
                <w:b w:val="0"/>
                <w:sz w:val="16"/>
                <w:szCs w:val="16"/>
              </w:rPr>
            </w:pPr>
          </w:p>
          <w:p w14:paraId="430C9072" w14:textId="77777777" w:rsidR="004073D5" w:rsidRPr="00AB670B" w:rsidRDefault="004073D5" w:rsidP="0027236A">
            <w:pPr>
              <w:pStyle w:val="Balk1"/>
              <w:jc w:val="left"/>
              <w:rPr>
                <w:b w:val="0"/>
                <w:sz w:val="16"/>
                <w:szCs w:val="16"/>
              </w:rPr>
            </w:pPr>
          </w:p>
          <w:p w14:paraId="540E3A62" w14:textId="77777777" w:rsidR="004073D5" w:rsidRPr="00AB670B" w:rsidRDefault="004073D5" w:rsidP="0027236A">
            <w:pPr>
              <w:pStyle w:val="Balk1"/>
              <w:jc w:val="left"/>
              <w:rPr>
                <w:b w:val="0"/>
                <w:sz w:val="16"/>
                <w:szCs w:val="16"/>
              </w:rPr>
            </w:pPr>
          </w:p>
          <w:p w14:paraId="40E29AB1" w14:textId="77777777" w:rsidR="004073D5" w:rsidRPr="00AB670B" w:rsidRDefault="004073D5" w:rsidP="0027236A">
            <w:pPr>
              <w:pStyle w:val="Balk1"/>
              <w:jc w:val="left"/>
              <w:rPr>
                <w:b w:val="0"/>
                <w:sz w:val="16"/>
                <w:szCs w:val="16"/>
              </w:rPr>
            </w:pPr>
          </w:p>
          <w:p w14:paraId="50555104" w14:textId="77777777" w:rsidR="004073D5" w:rsidRPr="00AB670B" w:rsidRDefault="004073D5" w:rsidP="0027236A">
            <w:pPr>
              <w:pStyle w:val="Balk1"/>
              <w:jc w:val="left"/>
              <w:rPr>
                <w:b w:val="0"/>
                <w:sz w:val="16"/>
                <w:szCs w:val="16"/>
              </w:rPr>
            </w:pPr>
          </w:p>
          <w:p w14:paraId="7411E2B0" w14:textId="77777777" w:rsidR="004073D5" w:rsidRPr="00AB670B" w:rsidRDefault="004073D5"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6D326AC7" w14:textId="77777777" w:rsidR="004073D5" w:rsidRPr="00AB670B" w:rsidRDefault="004073D5"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2374369" w14:textId="77777777" w:rsidR="004073D5" w:rsidRPr="00AB670B" w:rsidRDefault="004073D5"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5D21FB5E" w14:textId="77777777" w:rsidR="004073D5" w:rsidRPr="00AB670B" w:rsidRDefault="004073D5"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BB53863" w14:textId="77777777" w:rsidR="004073D5" w:rsidRPr="00AB670B" w:rsidRDefault="004073D5"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724115BD" w14:textId="77777777" w:rsidR="004073D5" w:rsidRPr="00AB670B" w:rsidRDefault="004073D5"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45EBE387" w14:textId="77777777" w:rsidR="004073D5" w:rsidRPr="00AB670B" w:rsidRDefault="004073D5"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0584933B" w14:textId="77777777" w:rsidR="004073D5" w:rsidRPr="00AB670B" w:rsidRDefault="004073D5"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4A10E219" w14:textId="77777777" w:rsidR="004073D5" w:rsidRPr="00AB670B" w:rsidRDefault="004073D5"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04BEC49C" w14:textId="77777777" w:rsidR="004073D5" w:rsidRPr="00AB670B" w:rsidRDefault="004073D5"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25893AE3" w14:textId="77777777" w:rsidR="004073D5" w:rsidRPr="00AB670B" w:rsidRDefault="004073D5"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1CA4E25F" w14:textId="77777777"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4073D5" w:rsidRPr="00AB670B" w14:paraId="0F92459E" w14:textId="77777777" w:rsidTr="0027236A">
        <w:trPr>
          <w:trHeight w:val="556"/>
          <w:jc w:val="center"/>
        </w:trPr>
        <w:tc>
          <w:tcPr>
            <w:tcW w:w="2560" w:type="dxa"/>
            <w:tcBorders>
              <w:top w:val="single" w:sz="8" w:space="0" w:color="auto"/>
              <w:left w:val="single" w:sz="8" w:space="0" w:color="auto"/>
            </w:tcBorders>
            <w:vAlign w:val="center"/>
          </w:tcPr>
          <w:p w14:paraId="49C7E074" w14:textId="77777777" w:rsidR="004073D5" w:rsidRPr="00AB670B" w:rsidRDefault="004073D5"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13FA977D" w14:textId="77777777" w:rsidR="004073D5" w:rsidRPr="00AB670B" w:rsidRDefault="00FB50D2" w:rsidP="00FB50D2">
            <w:pPr>
              <w:autoSpaceDE w:val="0"/>
              <w:autoSpaceDN w:val="0"/>
              <w:adjustRightInd w:val="0"/>
              <w:rPr>
                <w:bCs/>
              </w:rPr>
            </w:pPr>
            <w:r w:rsidRPr="00AB670B">
              <w:t>Ders araçlarımız olmadığında hangi sorunları yaşayacağımız sorulur.</w:t>
            </w:r>
          </w:p>
        </w:tc>
      </w:tr>
    </w:tbl>
    <w:p w14:paraId="79858281" w14:textId="77777777" w:rsidR="004073D5" w:rsidRPr="00AB670B" w:rsidRDefault="004073D5" w:rsidP="004073D5">
      <w:pPr>
        <w:pStyle w:val="Balk6"/>
        <w:ind w:firstLine="180"/>
        <w:rPr>
          <w:sz w:val="20"/>
        </w:rPr>
      </w:pPr>
    </w:p>
    <w:p w14:paraId="11EC9357" w14:textId="77777777" w:rsidR="004073D5" w:rsidRPr="00AB670B" w:rsidRDefault="004073D5" w:rsidP="004073D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4073D5" w:rsidRPr="00AB670B" w14:paraId="2E8D01FE"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3BDD297A" w14:textId="77777777" w:rsidR="004073D5" w:rsidRPr="00AB670B" w:rsidRDefault="004073D5"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72922A7D" w14:textId="77777777" w:rsidR="004073D5" w:rsidRPr="00AB670B" w:rsidRDefault="004073D5" w:rsidP="004073D5">
      <w:pPr>
        <w:pStyle w:val="GvdeMetniGirintisi2"/>
        <w:tabs>
          <w:tab w:val="clear" w:pos="8222"/>
          <w:tab w:val="clear" w:pos="8505"/>
          <w:tab w:val="left" w:pos="7797"/>
          <w:tab w:val="left" w:pos="8080"/>
        </w:tabs>
        <w:ind w:firstLine="0"/>
        <w:rPr>
          <w:sz w:val="20"/>
        </w:rPr>
      </w:pPr>
    </w:p>
    <w:p w14:paraId="6C74E69B" w14:textId="77777777" w:rsidR="004073D5" w:rsidRPr="00AB670B" w:rsidRDefault="004073D5" w:rsidP="004073D5">
      <w:pPr>
        <w:pStyle w:val="GvdeMetniGirintisi2"/>
        <w:tabs>
          <w:tab w:val="clear" w:pos="8222"/>
          <w:tab w:val="clear" w:pos="8505"/>
          <w:tab w:val="left" w:pos="7797"/>
          <w:tab w:val="left" w:pos="8080"/>
        </w:tabs>
        <w:rPr>
          <w:sz w:val="20"/>
        </w:rPr>
      </w:pPr>
      <w:r w:rsidRPr="00AB670B">
        <w:rPr>
          <w:sz w:val="20"/>
        </w:rPr>
        <w:t xml:space="preserve">      ………………..                                                                                                                                     ……………….</w:t>
      </w:r>
    </w:p>
    <w:p w14:paraId="5BBFC969" w14:textId="77777777" w:rsidR="004073D5" w:rsidRPr="00AB670B" w:rsidRDefault="004073D5" w:rsidP="004073D5">
      <w:pPr>
        <w:rPr>
          <w:sz w:val="24"/>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14:paraId="679E99C8" w14:textId="77777777" w:rsidR="004073D5" w:rsidRPr="00AB670B" w:rsidRDefault="004073D5" w:rsidP="004073D5">
      <w:pPr>
        <w:pStyle w:val="GvdeMetniGirintisi2"/>
        <w:tabs>
          <w:tab w:val="left" w:pos="7797"/>
          <w:tab w:val="left" w:pos="8080"/>
        </w:tabs>
        <w:rPr>
          <w:sz w:val="24"/>
          <w:szCs w:val="24"/>
        </w:rPr>
      </w:pPr>
    </w:p>
    <w:p w14:paraId="4A7E894A" w14:textId="77777777" w:rsidR="004073D5" w:rsidRPr="00AB670B" w:rsidRDefault="004073D5" w:rsidP="004073D5">
      <w:pPr>
        <w:pStyle w:val="GvdeMetniGirintisi2"/>
        <w:tabs>
          <w:tab w:val="left" w:pos="7797"/>
          <w:tab w:val="left" w:pos="8080"/>
        </w:tabs>
        <w:rPr>
          <w:sz w:val="24"/>
          <w:szCs w:val="24"/>
        </w:rPr>
      </w:pPr>
    </w:p>
    <w:p w14:paraId="7365AA7B" w14:textId="77777777" w:rsidR="004073D5" w:rsidRDefault="004073D5" w:rsidP="004073D5">
      <w:pPr>
        <w:pStyle w:val="GvdeMetniGirintisi2"/>
        <w:tabs>
          <w:tab w:val="left" w:pos="7797"/>
          <w:tab w:val="left" w:pos="8080"/>
        </w:tabs>
        <w:rPr>
          <w:sz w:val="20"/>
        </w:rPr>
      </w:pPr>
    </w:p>
    <w:p w14:paraId="1E4A1F48" w14:textId="77777777" w:rsidR="000E5517" w:rsidRDefault="000E5517" w:rsidP="000E5517">
      <w:pPr>
        <w:pStyle w:val="GvdeMetniGirintisi2"/>
        <w:tabs>
          <w:tab w:val="left" w:pos="7797"/>
          <w:tab w:val="left" w:pos="8080"/>
        </w:tabs>
        <w:rPr>
          <w:sz w:val="20"/>
        </w:rPr>
      </w:pPr>
    </w:p>
    <w:p w14:paraId="1C9EC488" w14:textId="77777777" w:rsidR="00450085" w:rsidRDefault="00450085" w:rsidP="000E5517">
      <w:pPr>
        <w:pStyle w:val="GvdeMetniGirintisi2"/>
        <w:tabs>
          <w:tab w:val="left" w:pos="7797"/>
          <w:tab w:val="left" w:pos="8080"/>
        </w:tabs>
        <w:rPr>
          <w:sz w:val="20"/>
        </w:rPr>
      </w:pPr>
    </w:p>
    <w:p w14:paraId="11E651CD" w14:textId="77777777" w:rsidR="00450085" w:rsidRPr="00AB670B" w:rsidRDefault="00450085" w:rsidP="000E5517">
      <w:pPr>
        <w:pStyle w:val="GvdeMetniGirintisi2"/>
        <w:tabs>
          <w:tab w:val="left" w:pos="7797"/>
          <w:tab w:val="left" w:pos="8080"/>
        </w:tabs>
        <w:rPr>
          <w:sz w:val="20"/>
        </w:rPr>
      </w:pPr>
    </w:p>
    <w:p w14:paraId="4BDCE862" w14:textId="77777777" w:rsidR="000E5517" w:rsidRPr="00AB670B" w:rsidRDefault="000E5517" w:rsidP="000E5517">
      <w:pPr>
        <w:tabs>
          <w:tab w:val="left" w:pos="284"/>
        </w:tabs>
        <w:spacing w:line="240" w:lineRule="exact"/>
      </w:pPr>
    </w:p>
    <w:p w14:paraId="74CBD94E" w14:textId="1E0F981E" w:rsidR="000E5517" w:rsidRPr="00AB670B" w:rsidRDefault="000E5517" w:rsidP="000E5517">
      <w:pPr>
        <w:rPr>
          <w:b/>
          <w:bCs/>
          <w:color w:val="000000"/>
        </w:rPr>
      </w:pPr>
      <w:r w:rsidRPr="00AB670B">
        <w:t xml:space="preserve">                                                                  </w:t>
      </w:r>
      <w:r w:rsidRPr="00AB670B">
        <w:rPr>
          <w:b/>
        </w:rPr>
        <w:t xml:space="preserve">HAYAT BİLGİSİ DERS PLÂNI - </w:t>
      </w:r>
      <w:r w:rsidR="00082A44">
        <w:rPr>
          <w:b/>
          <w:sz w:val="22"/>
          <w:szCs w:val="22"/>
        </w:rPr>
        <w:t>27  KASIM- 01 ARALIK 2023</w:t>
      </w:r>
    </w:p>
    <w:p w14:paraId="4B5C8025" w14:textId="77777777" w:rsidR="000E5517" w:rsidRPr="00AB670B" w:rsidRDefault="000E5517" w:rsidP="000E5517">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0E5517" w:rsidRPr="00AB670B" w14:paraId="20DD8297" w14:textId="77777777" w:rsidTr="00C9076A">
        <w:trPr>
          <w:cantSplit/>
          <w:trHeight w:val="358"/>
          <w:jc w:val="center"/>
        </w:trPr>
        <w:tc>
          <w:tcPr>
            <w:tcW w:w="2534" w:type="dxa"/>
            <w:tcBorders>
              <w:top w:val="single" w:sz="8" w:space="0" w:color="auto"/>
              <w:left w:val="single" w:sz="8" w:space="0" w:color="auto"/>
              <w:right w:val="single" w:sz="8" w:space="0" w:color="auto"/>
            </w:tcBorders>
            <w:vAlign w:val="center"/>
          </w:tcPr>
          <w:p w14:paraId="36ACDA31" w14:textId="77777777" w:rsidR="000E5517" w:rsidRPr="00AB670B" w:rsidRDefault="000E5517" w:rsidP="00C907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203B5FF8" w14:textId="77777777" w:rsidR="000E5517" w:rsidRPr="00AB670B" w:rsidRDefault="00331199" w:rsidP="00C9076A">
            <w:pPr>
              <w:spacing w:line="220" w:lineRule="exact"/>
            </w:pPr>
            <w:r>
              <w:t>ŞÜKRÜPAŞA  İLKOKULU</w:t>
            </w:r>
          </w:p>
        </w:tc>
      </w:tr>
      <w:tr w:rsidR="000E5517" w:rsidRPr="00AB670B" w14:paraId="379E6A95" w14:textId="77777777" w:rsidTr="00C9076A">
        <w:trPr>
          <w:cantSplit/>
          <w:trHeight w:val="358"/>
          <w:jc w:val="center"/>
        </w:trPr>
        <w:tc>
          <w:tcPr>
            <w:tcW w:w="2534" w:type="dxa"/>
            <w:tcBorders>
              <w:top w:val="single" w:sz="8" w:space="0" w:color="auto"/>
              <w:left w:val="single" w:sz="8" w:space="0" w:color="auto"/>
              <w:right w:val="single" w:sz="8" w:space="0" w:color="auto"/>
            </w:tcBorders>
            <w:vAlign w:val="center"/>
          </w:tcPr>
          <w:p w14:paraId="6CE797FF" w14:textId="77777777" w:rsidR="000E5517" w:rsidRPr="00AB670B" w:rsidRDefault="000E5517" w:rsidP="00C907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BBEF3DF" w14:textId="77777777" w:rsidR="000E5517" w:rsidRPr="00AB670B" w:rsidRDefault="000E5517" w:rsidP="00C9076A">
            <w:pPr>
              <w:spacing w:line="220" w:lineRule="exact"/>
            </w:pPr>
            <w:r w:rsidRPr="00AB670B">
              <w:t>40 + 40  + 40 + 40 dakika</w:t>
            </w:r>
          </w:p>
        </w:tc>
      </w:tr>
      <w:tr w:rsidR="000E5517" w:rsidRPr="00AB670B" w14:paraId="0DDB2CD5" w14:textId="77777777" w:rsidTr="00C9076A">
        <w:trPr>
          <w:cantSplit/>
          <w:trHeight w:val="358"/>
          <w:jc w:val="center"/>
        </w:trPr>
        <w:tc>
          <w:tcPr>
            <w:tcW w:w="2534" w:type="dxa"/>
            <w:tcBorders>
              <w:left w:val="single" w:sz="8" w:space="0" w:color="auto"/>
              <w:bottom w:val="single" w:sz="4" w:space="0" w:color="auto"/>
              <w:right w:val="single" w:sz="8" w:space="0" w:color="auto"/>
            </w:tcBorders>
            <w:vAlign w:val="center"/>
          </w:tcPr>
          <w:p w14:paraId="536BB549" w14:textId="77777777" w:rsidR="000E5517" w:rsidRPr="00AB670B" w:rsidRDefault="000E5517" w:rsidP="00C907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6616A595" w14:textId="77777777" w:rsidR="000E5517" w:rsidRPr="00AB670B" w:rsidRDefault="000E5517" w:rsidP="00C9076A">
            <w:pPr>
              <w:tabs>
                <w:tab w:val="left" w:pos="284"/>
              </w:tabs>
              <w:spacing w:line="240" w:lineRule="exact"/>
              <w:rPr>
                <w:b/>
              </w:rPr>
            </w:pPr>
            <w:r w:rsidRPr="00AB670B">
              <w:rPr>
                <w:b/>
              </w:rPr>
              <w:t>1. SINIF</w:t>
            </w:r>
          </w:p>
        </w:tc>
      </w:tr>
      <w:tr w:rsidR="000E5517" w:rsidRPr="00AB670B" w14:paraId="54348BF4" w14:textId="77777777" w:rsidTr="00C9076A">
        <w:trPr>
          <w:cantSplit/>
          <w:trHeight w:val="358"/>
          <w:jc w:val="center"/>
        </w:trPr>
        <w:tc>
          <w:tcPr>
            <w:tcW w:w="2534" w:type="dxa"/>
            <w:tcBorders>
              <w:top w:val="single" w:sz="4" w:space="0" w:color="auto"/>
              <w:left w:val="single" w:sz="8" w:space="0" w:color="auto"/>
              <w:right w:val="single" w:sz="8" w:space="0" w:color="auto"/>
            </w:tcBorders>
            <w:vAlign w:val="center"/>
          </w:tcPr>
          <w:p w14:paraId="2C53A9D8" w14:textId="77777777" w:rsidR="000E5517" w:rsidRPr="00AB670B" w:rsidRDefault="000E5517" w:rsidP="00C907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0A77B5E" w14:textId="77777777" w:rsidR="000E5517" w:rsidRPr="00AB670B" w:rsidRDefault="000E5517" w:rsidP="00C9076A">
            <w:pPr>
              <w:tabs>
                <w:tab w:val="left" w:pos="284"/>
              </w:tabs>
              <w:spacing w:line="240" w:lineRule="exact"/>
              <w:rPr>
                <w:b/>
              </w:rPr>
            </w:pPr>
            <w:r w:rsidRPr="00AB670B">
              <w:rPr>
                <w:b/>
              </w:rPr>
              <w:t>HAYAT BİLGİSİ</w:t>
            </w:r>
          </w:p>
        </w:tc>
      </w:tr>
      <w:tr w:rsidR="000E5517" w:rsidRPr="00AB670B" w14:paraId="38396B1D" w14:textId="77777777" w:rsidTr="00C9076A">
        <w:trPr>
          <w:cantSplit/>
          <w:trHeight w:val="358"/>
          <w:jc w:val="center"/>
        </w:trPr>
        <w:tc>
          <w:tcPr>
            <w:tcW w:w="2534" w:type="dxa"/>
            <w:tcBorders>
              <w:left w:val="single" w:sz="8" w:space="0" w:color="auto"/>
              <w:right w:val="single" w:sz="8" w:space="0" w:color="auto"/>
            </w:tcBorders>
            <w:vAlign w:val="center"/>
          </w:tcPr>
          <w:p w14:paraId="7EEA026D" w14:textId="77777777" w:rsidR="000E5517" w:rsidRPr="00AB670B" w:rsidRDefault="000E5517" w:rsidP="00C907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726C1A4A" w14:textId="77777777" w:rsidR="000E5517" w:rsidRPr="00AB670B" w:rsidRDefault="000E5517" w:rsidP="00C9076A">
            <w:pPr>
              <w:tabs>
                <w:tab w:val="left" w:pos="284"/>
              </w:tabs>
              <w:spacing w:line="240" w:lineRule="exact"/>
              <w:rPr>
                <w:b/>
              </w:rPr>
            </w:pPr>
            <w:r w:rsidRPr="00AB670B">
              <w:rPr>
                <w:bCs/>
              </w:rPr>
              <w:t>1</w:t>
            </w:r>
          </w:p>
        </w:tc>
      </w:tr>
      <w:tr w:rsidR="000E5517" w:rsidRPr="00AB670B" w14:paraId="2E9131D1" w14:textId="77777777" w:rsidTr="00C9076A">
        <w:trPr>
          <w:cantSplit/>
          <w:trHeight w:val="358"/>
          <w:jc w:val="center"/>
        </w:trPr>
        <w:tc>
          <w:tcPr>
            <w:tcW w:w="2534" w:type="dxa"/>
            <w:tcBorders>
              <w:left w:val="single" w:sz="8" w:space="0" w:color="auto"/>
              <w:bottom w:val="single" w:sz="4" w:space="0" w:color="auto"/>
              <w:right w:val="single" w:sz="8" w:space="0" w:color="auto"/>
            </w:tcBorders>
            <w:vAlign w:val="center"/>
          </w:tcPr>
          <w:p w14:paraId="0DCF1679" w14:textId="77777777" w:rsidR="000E5517" w:rsidRPr="00AB670B" w:rsidRDefault="000E5517" w:rsidP="00C907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5C9DD8C0" w14:textId="77777777" w:rsidR="000E5517" w:rsidRPr="00AB670B" w:rsidRDefault="000E5517" w:rsidP="00C9076A">
            <w:pPr>
              <w:tabs>
                <w:tab w:val="left" w:pos="284"/>
              </w:tabs>
              <w:spacing w:line="240" w:lineRule="exact"/>
              <w:rPr>
                <w:b/>
              </w:rPr>
            </w:pPr>
            <w:r w:rsidRPr="00AB670B">
              <w:rPr>
                <w:b/>
                <w:bCs/>
              </w:rPr>
              <w:t>OKULUMUZDA HAYAT</w:t>
            </w:r>
          </w:p>
        </w:tc>
      </w:tr>
    </w:tbl>
    <w:p w14:paraId="1330E044" w14:textId="77777777" w:rsidR="000E5517" w:rsidRPr="00AB670B" w:rsidRDefault="000E5517" w:rsidP="000E5517">
      <w:pPr>
        <w:ind w:firstLine="180"/>
        <w:rPr>
          <w:b/>
        </w:rPr>
      </w:pPr>
    </w:p>
    <w:p w14:paraId="5518532A" w14:textId="77777777" w:rsidR="000E5517" w:rsidRPr="00AB670B" w:rsidRDefault="000E5517" w:rsidP="000E5517">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0E5517" w:rsidRPr="00AB670B" w14:paraId="6273290D" w14:textId="77777777" w:rsidTr="00C9076A">
        <w:trPr>
          <w:trHeight w:val="562"/>
          <w:jc w:val="center"/>
        </w:trPr>
        <w:tc>
          <w:tcPr>
            <w:tcW w:w="2538" w:type="dxa"/>
            <w:vAlign w:val="center"/>
          </w:tcPr>
          <w:p w14:paraId="213B5085" w14:textId="77777777" w:rsidR="000E5517" w:rsidRPr="00AB670B" w:rsidRDefault="000E5517" w:rsidP="00C9076A">
            <w:pPr>
              <w:pStyle w:val="Balk1"/>
              <w:jc w:val="left"/>
              <w:rPr>
                <w:sz w:val="20"/>
              </w:rPr>
            </w:pPr>
            <w:r w:rsidRPr="00AB670B">
              <w:rPr>
                <w:sz w:val="20"/>
              </w:rPr>
              <w:t>KAZANIMLAR</w:t>
            </w:r>
          </w:p>
        </w:tc>
        <w:tc>
          <w:tcPr>
            <w:tcW w:w="7587" w:type="dxa"/>
            <w:vAlign w:val="center"/>
          </w:tcPr>
          <w:p w14:paraId="7B8CC51F" w14:textId="77777777" w:rsidR="000E5517" w:rsidRPr="000E5517" w:rsidRDefault="000E5517" w:rsidP="00C9076A">
            <w:pPr>
              <w:pStyle w:val="GvdeMetni"/>
              <w:kinsoku w:val="0"/>
              <w:overflowPunct w:val="0"/>
              <w:rPr>
                <w:b/>
                <w:bCs/>
                <w:color w:val="FF0000"/>
              </w:rPr>
            </w:pPr>
            <w:r w:rsidRPr="00CA1423">
              <w:rPr>
                <w:b/>
                <w:bCs/>
                <w:szCs w:val="18"/>
              </w:rPr>
              <w:t>1.1.1</w:t>
            </w:r>
            <w:r>
              <w:rPr>
                <w:b/>
                <w:bCs/>
                <w:szCs w:val="18"/>
              </w:rPr>
              <w:t>7</w:t>
            </w:r>
            <w:r w:rsidRPr="00CA1423">
              <w:rPr>
                <w:b/>
                <w:bCs/>
                <w:szCs w:val="18"/>
              </w:rPr>
              <w:t>. Kullanacağı ders araç ve gereçlerini seçer.</w:t>
            </w:r>
          </w:p>
        </w:tc>
      </w:tr>
      <w:tr w:rsidR="000E5517" w:rsidRPr="00AB670B" w14:paraId="6EB32FC7" w14:textId="77777777" w:rsidTr="00C9076A">
        <w:trPr>
          <w:jc w:val="center"/>
        </w:trPr>
        <w:tc>
          <w:tcPr>
            <w:tcW w:w="2538" w:type="dxa"/>
            <w:vAlign w:val="center"/>
          </w:tcPr>
          <w:p w14:paraId="76FABC0C" w14:textId="77777777" w:rsidR="000E5517" w:rsidRPr="00AB670B" w:rsidRDefault="000E5517" w:rsidP="00C9076A">
            <w:pPr>
              <w:pStyle w:val="Balk2"/>
              <w:spacing w:line="240" w:lineRule="auto"/>
              <w:jc w:val="left"/>
            </w:pPr>
            <w:r w:rsidRPr="00AB670B">
              <w:t>ÖĞRENME-ÖĞRETME YÖNTEM VE TEKNİKLERİ</w:t>
            </w:r>
          </w:p>
        </w:tc>
        <w:tc>
          <w:tcPr>
            <w:tcW w:w="7587" w:type="dxa"/>
            <w:vAlign w:val="center"/>
          </w:tcPr>
          <w:p w14:paraId="0C0D20E2" w14:textId="77777777" w:rsidR="000E5517" w:rsidRPr="00AB670B" w:rsidRDefault="000E5517" w:rsidP="00C9076A">
            <w:r w:rsidRPr="00AB670B">
              <w:t>Sunuş yolu, alıştırma ile öğretim, gezi gözlem, araştırma inceleme, soru-cevap, dramatizasyon, tartışma, katılımla öğretim vb.</w:t>
            </w:r>
          </w:p>
        </w:tc>
      </w:tr>
      <w:tr w:rsidR="000E5517" w:rsidRPr="00AB670B" w14:paraId="7C430E70" w14:textId="77777777" w:rsidTr="00C9076A">
        <w:trPr>
          <w:jc w:val="center"/>
        </w:trPr>
        <w:tc>
          <w:tcPr>
            <w:tcW w:w="2538" w:type="dxa"/>
            <w:vAlign w:val="center"/>
          </w:tcPr>
          <w:p w14:paraId="6B3CCF8A" w14:textId="77777777" w:rsidR="000E5517" w:rsidRPr="00AB670B" w:rsidRDefault="000E5517" w:rsidP="00C9076A">
            <w:pPr>
              <w:pStyle w:val="Balk2"/>
              <w:spacing w:line="240" w:lineRule="auto"/>
              <w:jc w:val="left"/>
            </w:pPr>
            <w:r w:rsidRPr="00AB670B">
              <w:t>KULLANILAN EĞİTİM TEKNOLOJİLERİ ARAÇ VE GEREÇLER</w:t>
            </w:r>
          </w:p>
        </w:tc>
        <w:tc>
          <w:tcPr>
            <w:tcW w:w="7587" w:type="dxa"/>
            <w:vAlign w:val="center"/>
          </w:tcPr>
          <w:p w14:paraId="16F2D0DB" w14:textId="77777777" w:rsidR="000E5517" w:rsidRPr="00AB670B" w:rsidRDefault="000E5517" w:rsidP="00C9076A">
            <w:r w:rsidRPr="00AB670B">
              <w:t>Sınıf, ders kitabı, maketler, konularla ilgili tablo ve şemalar,</w:t>
            </w:r>
          </w:p>
        </w:tc>
      </w:tr>
      <w:tr w:rsidR="000E5517" w:rsidRPr="00AB670B" w14:paraId="4C20DAAC" w14:textId="77777777" w:rsidTr="00C9076A">
        <w:trPr>
          <w:jc w:val="center"/>
        </w:trPr>
        <w:tc>
          <w:tcPr>
            <w:tcW w:w="2538" w:type="dxa"/>
            <w:vAlign w:val="center"/>
          </w:tcPr>
          <w:p w14:paraId="338DD753" w14:textId="77777777" w:rsidR="000E5517" w:rsidRPr="00AB670B" w:rsidRDefault="000E5517" w:rsidP="00C9076A">
            <w:pPr>
              <w:rPr>
                <w:b/>
              </w:rPr>
            </w:pPr>
            <w:r w:rsidRPr="00AB670B">
              <w:rPr>
                <w:b/>
              </w:rPr>
              <w:t xml:space="preserve">KAZANDIRILMAK İSTENEN KİŞİSEL NİTELİKLER </w:t>
            </w:r>
          </w:p>
        </w:tc>
        <w:tc>
          <w:tcPr>
            <w:tcW w:w="7587" w:type="dxa"/>
            <w:vAlign w:val="center"/>
          </w:tcPr>
          <w:p w14:paraId="638A4FB6" w14:textId="77777777" w:rsidR="000E5517" w:rsidRPr="00AB670B" w:rsidRDefault="000E5517" w:rsidP="00C907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0E5517" w:rsidRPr="00AB670B" w14:paraId="6378AAF9" w14:textId="77777777" w:rsidTr="00C9076A">
        <w:trPr>
          <w:trHeight w:val="491"/>
          <w:jc w:val="center"/>
        </w:trPr>
        <w:tc>
          <w:tcPr>
            <w:tcW w:w="10125" w:type="dxa"/>
            <w:gridSpan w:val="2"/>
            <w:vAlign w:val="center"/>
          </w:tcPr>
          <w:p w14:paraId="2371E55B" w14:textId="77777777" w:rsidR="000E5517" w:rsidRPr="00AB670B" w:rsidRDefault="000E5517" w:rsidP="00C9076A">
            <w:pPr>
              <w:jc w:val="center"/>
            </w:pPr>
            <w:r w:rsidRPr="00AB670B">
              <w:rPr>
                <w:b/>
              </w:rPr>
              <w:t>ÖĞRENME-ÖĞRETME SÜRECİ</w:t>
            </w:r>
          </w:p>
        </w:tc>
      </w:tr>
      <w:tr w:rsidR="000E5517" w:rsidRPr="00AB670B" w14:paraId="248C8975" w14:textId="77777777" w:rsidTr="00C9076A">
        <w:trPr>
          <w:trHeight w:val="286"/>
          <w:jc w:val="center"/>
        </w:trPr>
        <w:tc>
          <w:tcPr>
            <w:tcW w:w="2538" w:type="dxa"/>
            <w:vAlign w:val="center"/>
          </w:tcPr>
          <w:p w14:paraId="27440746" w14:textId="77777777" w:rsidR="000E5517" w:rsidRPr="00AB670B" w:rsidRDefault="000E5517" w:rsidP="00C9076A">
            <w:pPr>
              <w:pStyle w:val="Balk3"/>
              <w:rPr>
                <w:sz w:val="20"/>
              </w:rPr>
            </w:pPr>
            <w:r w:rsidRPr="00AB670B">
              <w:rPr>
                <w:bCs/>
                <w:sz w:val="20"/>
              </w:rPr>
              <w:t>ETKİNLİKLER</w:t>
            </w:r>
          </w:p>
        </w:tc>
        <w:tc>
          <w:tcPr>
            <w:tcW w:w="7587" w:type="dxa"/>
            <w:shd w:val="clear" w:color="auto" w:fill="auto"/>
            <w:vAlign w:val="center"/>
          </w:tcPr>
          <w:p w14:paraId="77D7C2B9" w14:textId="77777777" w:rsidR="000E5517" w:rsidRDefault="000E5517" w:rsidP="00C9076A">
            <w:pPr>
              <w:autoSpaceDE w:val="0"/>
              <w:autoSpaceDN w:val="0"/>
              <w:adjustRightInd w:val="0"/>
              <w:rPr>
                <w:iCs/>
                <w:sz w:val="18"/>
                <w:szCs w:val="18"/>
              </w:rPr>
            </w:pPr>
          </w:p>
          <w:p w14:paraId="2B561930" w14:textId="77777777" w:rsidR="000E5517" w:rsidRDefault="000E5517" w:rsidP="000E5517">
            <w:pPr>
              <w:autoSpaceDE w:val="0"/>
              <w:autoSpaceDN w:val="0"/>
              <w:adjustRightInd w:val="0"/>
              <w:rPr>
                <w:iCs/>
                <w:sz w:val="18"/>
                <w:szCs w:val="18"/>
              </w:rPr>
            </w:pPr>
            <w:r w:rsidRPr="00CA1423">
              <w:rPr>
                <w:iCs/>
                <w:sz w:val="18"/>
                <w:szCs w:val="18"/>
              </w:rPr>
              <w:t>Kullanacağı ders araç ve gereçlerinin doğru ve güvenli taşınması gerektiği üzerinde durulur.</w:t>
            </w:r>
          </w:p>
          <w:p w14:paraId="21110228" w14:textId="77777777" w:rsidR="000E5517" w:rsidRPr="00AB670B" w:rsidRDefault="000E5517" w:rsidP="00C9076A">
            <w:pPr>
              <w:autoSpaceDE w:val="0"/>
              <w:autoSpaceDN w:val="0"/>
              <w:adjustRightInd w:val="0"/>
              <w:rPr>
                <w:iCs/>
              </w:rPr>
            </w:pPr>
          </w:p>
        </w:tc>
      </w:tr>
    </w:tbl>
    <w:p w14:paraId="3E820793" w14:textId="77777777" w:rsidR="000E5517" w:rsidRPr="00AB670B" w:rsidRDefault="000E5517" w:rsidP="000E5517">
      <w:pPr>
        <w:pStyle w:val="Balk6"/>
        <w:ind w:firstLine="180"/>
        <w:rPr>
          <w:sz w:val="20"/>
        </w:rPr>
      </w:pPr>
    </w:p>
    <w:p w14:paraId="1D69637A" w14:textId="77777777" w:rsidR="000E5517" w:rsidRPr="00AB670B" w:rsidRDefault="000E5517" w:rsidP="000E5517">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0E5517" w:rsidRPr="00AB670B" w14:paraId="0FE66311" w14:textId="77777777" w:rsidTr="00C9076A">
        <w:trPr>
          <w:jc w:val="center"/>
        </w:trPr>
        <w:tc>
          <w:tcPr>
            <w:tcW w:w="2560" w:type="dxa"/>
            <w:tcBorders>
              <w:top w:val="single" w:sz="8" w:space="0" w:color="auto"/>
              <w:left w:val="single" w:sz="8" w:space="0" w:color="auto"/>
              <w:bottom w:val="single" w:sz="8" w:space="0" w:color="auto"/>
            </w:tcBorders>
            <w:vAlign w:val="center"/>
          </w:tcPr>
          <w:p w14:paraId="6F1A0753" w14:textId="77777777" w:rsidR="000E5517" w:rsidRPr="00AB670B" w:rsidRDefault="000E5517" w:rsidP="00C9076A">
            <w:pPr>
              <w:pStyle w:val="Balk1"/>
              <w:jc w:val="left"/>
              <w:rPr>
                <w:b w:val="0"/>
                <w:sz w:val="16"/>
                <w:szCs w:val="16"/>
              </w:rPr>
            </w:pPr>
          </w:p>
          <w:p w14:paraId="5497EA58" w14:textId="77777777" w:rsidR="000E5517" w:rsidRPr="00AB670B" w:rsidRDefault="000E5517" w:rsidP="00C9076A">
            <w:pPr>
              <w:pStyle w:val="Balk1"/>
              <w:jc w:val="left"/>
              <w:rPr>
                <w:b w:val="0"/>
                <w:sz w:val="16"/>
                <w:szCs w:val="16"/>
              </w:rPr>
            </w:pPr>
          </w:p>
          <w:p w14:paraId="63062116" w14:textId="77777777" w:rsidR="000E5517" w:rsidRPr="00AB670B" w:rsidRDefault="000E5517" w:rsidP="00C9076A">
            <w:pPr>
              <w:pStyle w:val="Balk1"/>
              <w:jc w:val="left"/>
              <w:rPr>
                <w:b w:val="0"/>
                <w:sz w:val="16"/>
                <w:szCs w:val="16"/>
              </w:rPr>
            </w:pPr>
          </w:p>
          <w:p w14:paraId="7D303124" w14:textId="77777777" w:rsidR="000E5517" w:rsidRPr="00AB670B" w:rsidRDefault="000E5517" w:rsidP="00C9076A">
            <w:pPr>
              <w:pStyle w:val="Balk1"/>
              <w:jc w:val="left"/>
              <w:rPr>
                <w:b w:val="0"/>
                <w:sz w:val="16"/>
                <w:szCs w:val="16"/>
              </w:rPr>
            </w:pPr>
          </w:p>
          <w:p w14:paraId="3CDA1E5A" w14:textId="77777777" w:rsidR="000E5517" w:rsidRPr="00AB670B" w:rsidRDefault="000E5517" w:rsidP="00C9076A">
            <w:pPr>
              <w:pStyle w:val="Balk1"/>
              <w:jc w:val="left"/>
              <w:rPr>
                <w:b w:val="0"/>
                <w:sz w:val="16"/>
                <w:szCs w:val="16"/>
              </w:rPr>
            </w:pPr>
          </w:p>
          <w:p w14:paraId="16CB284E" w14:textId="77777777" w:rsidR="000E5517" w:rsidRPr="00AB670B" w:rsidRDefault="000E5517" w:rsidP="00C9076A">
            <w:pPr>
              <w:pStyle w:val="Balk1"/>
              <w:jc w:val="left"/>
              <w:rPr>
                <w:b w:val="0"/>
                <w:sz w:val="16"/>
                <w:szCs w:val="16"/>
              </w:rPr>
            </w:pPr>
          </w:p>
          <w:p w14:paraId="0AD6085D" w14:textId="77777777" w:rsidR="000E5517" w:rsidRPr="00AB670B" w:rsidRDefault="000E5517" w:rsidP="00C9076A">
            <w:pPr>
              <w:pStyle w:val="Balk1"/>
              <w:jc w:val="left"/>
              <w:rPr>
                <w:b w:val="0"/>
                <w:sz w:val="16"/>
                <w:szCs w:val="16"/>
              </w:rPr>
            </w:pPr>
          </w:p>
          <w:p w14:paraId="500B8AF6" w14:textId="77777777" w:rsidR="000E5517" w:rsidRPr="00AB670B" w:rsidRDefault="000E5517" w:rsidP="00C9076A">
            <w:pPr>
              <w:pStyle w:val="Balk1"/>
              <w:jc w:val="left"/>
              <w:rPr>
                <w:b w:val="0"/>
                <w:sz w:val="16"/>
                <w:szCs w:val="16"/>
              </w:rPr>
            </w:pPr>
          </w:p>
          <w:p w14:paraId="65DEDB87" w14:textId="77777777" w:rsidR="000E5517" w:rsidRPr="00AB670B" w:rsidRDefault="000E5517" w:rsidP="00C907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3198B3EB" w14:textId="77777777" w:rsidR="000E5517" w:rsidRPr="00AB670B" w:rsidRDefault="000E5517" w:rsidP="00C907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A3B0B19" w14:textId="77777777" w:rsidR="000E5517" w:rsidRPr="00AB670B" w:rsidRDefault="000E5517" w:rsidP="00C907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562597EC" w14:textId="77777777" w:rsidR="000E5517" w:rsidRPr="00AB670B" w:rsidRDefault="000E5517" w:rsidP="00C907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B420A67" w14:textId="77777777" w:rsidR="000E5517" w:rsidRPr="00AB670B" w:rsidRDefault="000E5517" w:rsidP="00C907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2F96112C" w14:textId="77777777" w:rsidR="000E5517" w:rsidRPr="00AB670B" w:rsidRDefault="000E5517" w:rsidP="00C907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2B1D9349" w14:textId="77777777" w:rsidR="000E5517" w:rsidRPr="00AB670B" w:rsidRDefault="000E5517" w:rsidP="00C907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28A82A3E" w14:textId="77777777" w:rsidR="000E5517" w:rsidRPr="00AB670B" w:rsidRDefault="000E5517" w:rsidP="00C907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56695461" w14:textId="77777777" w:rsidR="000E5517" w:rsidRPr="00AB670B" w:rsidRDefault="000E5517" w:rsidP="00C907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21D6EE7F" w14:textId="77777777" w:rsidR="000E5517" w:rsidRPr="00AB670B" w:rsidRDefault="000E5517" w:rsidP="00C907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D884F22" w14:textId="77777777" w:rsidR="000E5517" w:rsidRPr="00AB670B" w:rsidRDefault="000E5517" w:rsidP="00C907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0150B2C2" w14:textId="77777777" w:rsidR="000E5517" w:rsidRPr="00AB670B" w:rsidRDefault="000E5517" w:rsidP="00C907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0E5517" w:rsidRPr="00AB670B" w14:paraId="2DB364A4" w14:textId="77777777" w:rsidTr="00C9076A">
        <w:trPr>
          <w:trHeight w:val="556"/>
          <w:jc w:val="center"/>
        </w:trPr>
        <w:tc>
          <w:tcPr>
            <w:tcW w:w="2560" w:type="dxa"/>
            <w:tcBorders>
              <w:top w:val="single" w:sz="8" w:space="0" w:color="auto"/>
              <w:left w:val="single" w:sz="8" w:space="0" w:color="auto"/>
            </w:tcBorders>
            <w:vAlign w:val="center"/>
          </w:tcPr>
          <w:p w14:paraId="14734B90" w14:textId="77777777" w:rsidR="000E5517" w:rsidRPr="00AB670B" w:rsidRDefault="000E5517" w:rsidP="00C907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26267DC3" w14:textId="77777777" w:rsidR="000E5517" w:rsidRPr="00AB670B" w:rsidRDefault="000E5517" w:rsidP="00C9076A">
            <w:pPr>
              <w:autoSpaceDE w:val="0"/>
              <w:autoSpaceDN w:val="0"/>
              <w:adjustRightInd w:val="0"/>
              <w:rPr>
                <w:bCs/>
              </w:rPr>
            </w:pPr>
            <w:r w:rsidRPr="00AB670B">
              <w:t>Ders araçlarımız olmadığında hangi sorunları yaşayacağımız sorulur.</w:t>
            </w:r>
          </w:p>
        </w:tc>
      </w:tr>
    </w:tbl>
    <w:p w14:paraId="5628ABA6" w14:textId="77777777" w:rsidR="000E5517" w:rsidRPr="00AB670B" w:rsidRDefault="000E5517" w:rsidP="000E5517">
      <w:pPr>
        <w:pStyle w:val="Balk6"/>
        <w:ind w:firstLine="180"/>
        <w:rPr>
          <w:sz w:val="20"/>
        </w:rPr>
      </w:pPr>
    </w:p>
    <w:p w14:paraId="714DED1C" w14:textId="77777777" w:rsidR="000E5517" w:rsidRPr="00AB670B" w:rsidRDefault="000E5517" w:rsidP="000E5517">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0E5517" w:rsidRPr="00AB670B" w14:paraId="4D2B2800" w14:textId="77777777" w:rsidTr="00C907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558E3F9C" w14:textId="77777777" w:rsidR="000E5517" w:rsidRPr="00AB670B" w:rsidRDefault="000E5517" w:rsidP="00C9076A">
            <w:pPr>
              <w:ind w:right="360"/>
              <w:jc w:val="both"/>
              <w:rPr>
                <w:bCs/>
              </w:rPr>
            </w:pPr>
            <w:r w:rsidRPr="00AB670B">
              <w:rPr>
                <w:bCs/>
              </w:rPr>
              <w:sym w:font="Webdings" w:char="F048"/>
            </w:r>
            <w:r w:rsidRPr="00AB670B">
              <w:rPr>
                <w:bCs/>
              </w:rPr>
              <w:t xml:space="preserve"> Sembolü; sınıf içi ve okul içi etkinliği gösterir.</w:t>
            </w:r>
          </w:p>
        </w:tc>
      </w:tr>
    </w:tbl>
    <w:p w14:paraId="0BAA6A29" w14:textId="77777777" w:rsidR="000E5517" w:rsidRPr="00AB670B" w:rsidRDefault="000E5517" w:rsidP="000E5517">
      <w:pPr>
        <w:pStyle w:val="GvdeMetniGirintisi2"/>
        <w:tabs>
          <w:tab w:val="clear" w:pos="8222"/>
          <w:tab w:val="clear" w:pos="8505"/>
          <w:tab w:val="left" w:pos="7797"/>
          <w:tab w:val="left" w:pos="8080"/>
        </w:tabs>
        <w:ind w:firstLine="0"/>
        <w:rPr>
          <w:sz w:val="20"/>
        </w:rPr>
      </w:pPr>
    </w:p>
    <w:p w14:paraId="23B7586D" w14:textId="77777777" w:rsidR="000E5517" w:rsidRPr="00AB670B" w:rsidRDefault="000E5517" w:rsidP="000E5517">
      <w:pPr>
        <w:pStyle w:val="GvdeMetniGirintisi2"/>
        <w:tabs>
          <w:tab w:val="clear" w:pos="8222"/>
          <w:tab w:val="clear" w:pos="8505"/>
          <w:tab w:val="left" w:pos="7797"/>
          <w:tab w:val="left" w:pos="8080"/>
        </w:tabs>
        <w:rPr>
          <w:sz w:val="20"/>
        </w:rPr>
      </w:pPr>
      <w:r w:rsidRPr="00AB670B">
        <w:rPr>
          <w:sz w:val="20"/>
        </w:rPr>
        <w:t xml:space="preserve">      ………………..                                                                                                                                     ……………….</w:t>
      </w:r>
    </w:p>
    <w:p w14:paraId="4BC8038C" w14:textId="77777777" w:rsidR="000E5517" w:rsidRPr="00AB670B" w:rsidRDefault="000E5517" w:rsidP="000E5517">
      <w:pPr>
        <w:rPr>
          <w:sz w:val="24"/>
          <w:szCs w:val="24"/>
        </w:rPr>
      </w:pPr>
      <w:r w:rsidRPr="00AB670B">
        <w:rPr>
          <w:sz w:val="24"/>
          <w:szCs w:val="24"/>
        </w:rPr>
        <w:t xml:space="preserve">        </w:t>
      </w:r>
      <w:r w:rsidRPr="00AB670B">
        <w:rPr>
          <w:szCs w:val="24"/>
        </w:rPr>
        <w:t xml:space="preserve">Sınıf Öğretmeni                                                                                                                                       Okul Müdürü    </w:t>
      </w:r>
    </w:p>
    <w:p w14:paraId="533CE34E" w14:textId="77777777" w:rsidR="000E5517" w:rsidRPr="00AB670B" w:rsidRDefault="000E5517" w:rsidP="000E5517">
      <w:pPr>
        <w:pStyle w:val="GvdeMetniGirintisi2"/>
        <w:tabs>
          <w:tab w:val="left" w:pos="7797"/>
          <w:tab w:val="left" w:pos="8080"/>
        </w:tabs>
        <w:rPr>
          <w:sz w:val="24"/>
          <w:szCs w:val="24"/>
        </w:rPr>
      </w:pPr>
    </w:p>
    <w:p w14:paraId="61E9122F" w14:textId="77777777" w:rsidR="000E5517" w:rsidRPr="00AB670B" w:rsidRDefault="000E5517" w:rsidP="000E5517">
      <w:pPr>
        <w:pStyle w:val="GvdeMetniGirintisi2"/>
        <w:tabs>
          <w:tab w:val="left" w:pos="7797"/>
          <w:tab w:val="left" w:pos="8080"/>
        </w:tabs>
        <w:rPr>
          <w:sz w:val="24"/>
          <w:szCs w:val="24"/>
        </w:rPr>
      </w:pPr>
    </w:p>
    <w:p w14:paraId="456B6FAA" w14:textId="77777777" w:rsidR="009E46BE" w:rsidRDefault="009E46BE" w:rsidP="004073D5">
      <w:pPr>
        <w:pStyle w:val="GvdeMetniGirintisi2"/>
        <w:tabs>
          <w:tab w:val="left" w:pos="7797"/>
          <w:tab w:val="left" w:pos="8080"/>
        </w:tabs>
        <w:rPr>
          <w:sz w:val="20"/>
        </w:rPr>
      </w:pPr>
    </w:p>
    <w:p w14:paraId="45A79763" w14:textId="77777777" w:rsidR="00B175A6" w:rsidRDefault="00B175A6" w:rsidP="004073D5">
      <w:pPr>
        <w:pStyle w:val="GvdeMetniGirintisi2"/>
        <w:tabs>
          <w:tab w:val="left" w:pos="7797"/>
          <w:tab w:val="left" w:pos="8080"/>
        </w:tabs>
        <w:rPr>
          <w:sz w:val="20"/>
        </w:rPr>
      </w:pPr>
    </w:p>
    <w:p w14:paraId="49678782" w14:textId="77777777" w:rsidR="00B175A6" w:rsidRPr="00AB670B" w:rsidRDefault="00B175A6" w:rsidP="004073D5">
      <w:pPr>
        <w:pStyle w:val="GvdeMetniGirintisi2"/>
        <w:tabs>
          <w:tab w:val="left" w:pos="7797"/>
          <w:tab w:val="left" w:pos="8080"/>
        </w:tabs>
        <w:rPr>
          <w:sz w:val="20"/>
        </w:rPr>
      </w:pPr>
    </w:p>
    <w:p w14:paraId="23C65833" w14:textId="77777777" w:rsidR="00FB50D2" w:rsidRDefault="00FB50D2" w:rsidP="002E0509">
      <w:pPr>
        <w:pStyle w:val="GvdeMetniGirintisi2"/>
        <w:tabs>
          <w:tab w:val="left" w:pos="7797"/>
          <w:tab w:val="left" w:pos="8080"/>
        </w:tabs>
        <w:rPr>
          <w:sz w:val="20"/>
        </w:rPr>
      </w:pPr>
    </w:p>
    <w:p w14:paraId="0B326B6E" w14:textId="77777777" w:rsidR="00702362" w:rsidRPr="00AB670B" w:rsidRDefault="00702362" w:rsidP="002E0509">
      <w:pPr>
        <w:pStyle w:val="GvdeMetniGirintisi2"/>
        <w:tabs>
          <w:tab w:val="left" w:pos="7797"/>
          <w:tab w:val="left" w:pos="8080"/>
        </w:tabs>
        <w:rPr>
          <w:sz w:val="20"/>
        </w:rPr>
      </w:pPr>
    </w:p>
    <w:p w14:paraId="285018B4" w14:textId="77777777" w:rsidR="00FB50D2" w:rsidRPr="00AB670B" w:rsidRDefault="00FB50D2" w:rsidP="00FB50D2">
      <w:pPr>
        <w:tabs>
          <w:tab w:val="left" w:pos="284"/>
        </w:tabs>
        <w:spacing w:line="240" w:lineRule="exact"/>
      </w:pPr>
    </w:p>
    <w:p w14:paraId="23D07EA5" w14:textId="74233FDC" w:rsidR="00E43652" w:rsidRPr="00AB670B" w:rsidRDefault="00894D88" w:rsidP="00450085">
      <w:pPr>
        <w:tabs>
          <w:tab w:val="left" w:pos="284"/>
        </w:tabs>
        <w:spacing w:line="240" w:lineRule="exact"/>
        <w:jc w:val="center"/>
        <w:rPr>
          <w:b/>
          <w:sz w:val="18"/>
          <w:szCs w:val="18"/>
        </w:rPr>
      </w:pPr>
      <w:r w:rsidRPr="00AB670B">
        <w:rPr>
          <w:b/>
        </w:rPr>
        <w:t xml:space="preserve">HAYAT BİLGİSİ DERS </w:t>
      </w:r>
      <w:r w:rsidR="00FB50D2" w:rsidRPr="00AB670B">
        <w:rPr>
          <w:b/>
        </w:rPr>
        <w:t xml:space="preserve">PLÂNI </w:t>
      </w:r>
      <w:r w:rsidRPr="00AB670B">
        <w:rPr>
          <w:b/>
        </w:rPr>
        <w:t xml:space="preserve">- </w:t>
      </w:r>
      <w:r w:rsidR="008B3ED5">
        <w:rPr>
          <w:b/>
          <w:bCs/>
          <w:sz w:val="22"/>
          <w:szCs w:val="22"/>
        </w:rPr>
        <w:t>0</w:t>
      </w:r>
      <w:r w:rsidR="00082A44">
        <w:rPr>
          <w:b/>
          <w:bCs/>
          <w:sz w:val="22"/>
          <w:szCs w:val="22"/>
        </w:rPr>
        <w:t>4</w:t>
      </w:r>
      <w:r w:rsidR="008B3ED5">
        <w:rPr>
          <w:b/>
          <w:bCs/>
          <w:sz w:val="22"/>
          <w:szCs w:val="22"/>
        </w:rPr>
        <w:t xml:space="preserve"> - 0</w:t>
      </w:r>
      <w:r w:rsidR="00082A44">
        <w:rPr>
          <w:b/>
          <w:bCs/>
          <w:sz w:val="22"/>
          <w:szCs w:val="22"/>
        </w:rPr>
        <w:t>8</w:t>
      </w:r>
      <w:r w:rsidR="008B3ED5" w:rsidRPr="00D01B2D">
        <w:rPr>
          <w:b/>
          <w:bCs/>
          <w:sz w:val="22"/>
          <w:szCs w:val="22"/>
        </w:rPr>
        <w:t xml:space="preserve"> ARALIK </w:t>
      </w:r>
      <w:r w:rsidR="000611AE">
        <w:rPr>
          <w:b/>
          <w:bCs/>
          <w:sz w:val="22"/>
          <w:szCs w:val="22"/>
        </w:rPr>
        <w:t>2023</w:t>
      </w:r>
    </w:p>
    <w:p w14:paraId="10973DD6" w14:textId="77777777" w:rsidR="00FB50D2" w:rsidRPr="00AB670B" w:rsidRDefault="00FB50D2" w:rsidP="00E43652">
      <w:pPr>
        <w:tabs>
          <w:tab w:val="left" w:pos="284"/>
        </w:tabs>
        <w:spacing w:line="240" w:lineRule="exact"/>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B50D2" w:rsidRPr="00AB670B" w14:paraId="78ED60D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52BEF92" w14:textId="77777777" w:rsidR="00FB50D2" w:rsidRPr="00AB670B" w:rsidRDefault="00FB50D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519269B0" w14:textId="77777777" w:rsidR="00FB50D2" w:rsidRPr="00AB670B" w:rsidRDefault="00331199" w:rsidP="0027236A">
            <w:pPr>
              <w:spacing w:line="220" w:lineRule="exact"/>
            </w:pPr>
            <w:r>
              <w:t>ŞÜKRÜPAŞA  İLKOKULU</w:t>
            </w:r>
          </w:p>
        </w:tc>
      </w:tr>
      <w:tr w:rsidR="00FB50D2" w:rsidRPr="00AB670B" w14:paraId="733F12E7"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45AA4658" w14:textId="77777777" w:rsidR="00FB50D2" w:rsidRPr="00AB670B" w:rsidRDefault="00FB50D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30597736" w14:textId="77777777" w:rsidR="00FB50D2" w:rsidRPr="00AB670B" w:rsidRDefault="00FB50D2" w:rsidP="0027236A">
            <w:pPr>
              <w:spacing w:line="220" w:lineRule="exact"/>
            </w:pPr>
            <w:r w:rsidRPr="00AB670B">
              <w:t>40 + 40  + 40 + 40 dakika</w:t>
            </w:r>
          </w:p>
        </w:tc>
      </w:tr>
      <w:tr w:rsidR="00FB50D2" w:rsidRPr="00AB670B" w14:paraId="2CEF8C9D"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55C52246" w14:textId="77777777" w:rsidR="00FB50D2" w:rsidRPr="00AB670B" w:rsidRDefault="00FB50D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6C0C91A" w14:textId="77777777" w:rsidR="00FB50D2" w:rsidRPr="00AB670B" w:rsidRDefault="00FB50D2" w:rsidP="0027236A">
            <w:pPr>
              <w:tabs>
                <w:tab w:val="left" w:pos="284"/>
              </w:tabs>
              <w:spacing w:line="240" w:lineRule="exact"/>
              <w:rPr>
                <w:b/>
              </w:rPr>
            </w:pPr>
            <w:r w:rsidRPr="00AB670B">
              <w:rPr>
                <w:b/>
              </w:rPr>
              <w:t>1. SINIF</w:t>
            </w:r>
          </w:p>
        </w:tc>
      </w:tr>
      <w:tr w:rsidR="00FB50D2" w:rsidRPr="00AB670B" w14:paraId="29E35286"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7CF23647" w14:textId="77777777" w:rsidR="00FB50D2" w:rsidRPr="00AB670B" w:rsidRDefault="00FB50D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3193A6D" w14:textId="77777777" w:rsidR="00FB50D2" w:rsidRPr="00AB670B" w:rsidRDefault="00FB50D2" w:rsidP="0027236A">
            <w:pPr>
              <w:tabs>
                <w:tab w:val="left" w:pos="284"/>
              </w:tabs>
              <w:spacing w:line="240" w:lineRule="exact"/>
              <w:rPr>
                <w:b/>
              </w:rPr>
            </w:pPr>
            <w:r w:rsidRPr="00AB670B">
              <w:rPr>
                <w:b/>
              </w:rPr>
              <w:t>HAYAT BİLGİSİ</w:t>
            </w:r>
          </w:p>
        </w:tc>
      </w:tr>
      <w:tr w:rsidR="00FB50D2" w:rsidRPr="00AB670B" w14:paraId="404ADAE9" w14:textId="77777777" w:rsidTr="0027236A">
        <w:trPr>
          <w:cantSplit/>
          <w:trHeight w:val="358"/>
          <w:jc w:val="center"/>
        </w:trPr>
        <w:tc>
          <w:tcPr>
            <w:tcW w:w="2534" w:type="dxa"/>
            <w:tcBorders>
              <w:left w:val="single" w:sz="8" w:space="0" w:color="auto"/>
              <w:right w:val="single" w:sz="8" w:space="0" w:color="auto"/>
            </w:tcBorders>
            <w:vAlign w:val="center"/>
          </w:tcPr>
          <w:p w14:paraId="10E199F3" w14:textId="77777777" w:rsidR="00FB50D2" w:rsidRPr="00AB670B" w:rsidRDefault="00FB50D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39DBCCC1" w14:textId="77777777" w:rsidR="00FB50D2" w:rsidRPr="00AB670B" w:rsidRDefault="00FB50D2" w:rsidP="0027236A">
            <w:pPr>
              <w:tabs>
                <w:tab w:val="left" w:pos="284"/>
              </w:tabs>
              <w:spacing w:line="240" w:lineRule="exact"/>
              <w:rPr>
                <w:b/>
              </w:rPr>
            </w:pPr>
            <w:r w:rsidRPr="00AB670B">
              <w:rPr>
                <w:bCs/>
              </w:rPr>
              <w:t>2</w:t>
            </w:r>
          </w:p>
        </w:tc>
      </w:tr>
      <w:tr w:rsidR="00FB50D2" w:rsidRPr="00AB670B" w14:paraId="0E40D24F"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12BCEB79" w14:textId="77777777" w:rsidR="00FB50D2" w:rsidRPr="00AB670B" w:rsidRDefault="00FB50D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4A237BA" w14:textId="77777777" w:rsidR="00FB50D2" w:rsidRPr="00AB670B" w:rsidRDefault="00FB50D2" w:rsidP="00FB50D2">
            <w:pPr>
              <w:tabs>
                <w:tab w:val="left" w:pos="284"/>
              </w:tabs>
              <w:spacing w:line="240" w:lineRule="exact"/>
              <w:rPr>
                <w:b/>
              </w:rPr>
            </w:pPr>
            <w:r w:rsidRPr="00AB670B">
              <w:rPr>
                <w:b/>
                <w:bCs/>
              </w:rPr>
              <w:t>EVİMİZDE HAYAT</w:t>
            </w:r>
          </w:p>
        </w:tc>
      </w:tr>
    </w:tbl>
    <w:p w14:paraId="67D0DE5D" w14:textId="77777777" w:rsidR="00FB50D2" w:rsidRPr="00AB670B" w:rsidRDefault="00FB50D2" w:rsidP="00FB50D2">
      <w:pPr>
        <w:ind w:firstLine="180"/>
        <w:rPr>
          <w:b/>
        </w:rPr>
      </w:pPr>
    </w:p>
    <w:p w14:paraId="52EF826E" w14:textId="77777777" w:rsidR="00FB50D2" w:rsidRPr="00AB670B" w:rsidRDefault="00FB50D2" w:rsidP="00FB50D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B50D2" w:rsidRPr="00AB670B" w14:paraId="760365A5" w14:textId="77777777" w:rsidTr="0027236A">
        <w:trPr>
          <w:trHeight w:val="562"/>
          <w:jc w:val="center"/>
        </w:trPr>
        <w:tc>
          <w:tcPr>
            <w:tcW w:w="2538" w:type="dxa"/>
            <w:vAlign w:val="center"/>
          </w:tcPr>
          <w:p w14:paraId="496B9E56" w14:textId="77777777" w:rsidR="00FB50D2" w:rsidRPr="00AB670B" w:rsidRDefault="00FB50D2" w:rsidP="0027236A">
            <w:pPr>
              <w:pStyle w:val="Balk1"/>
              <w:jc w:val="left"/>
              <w:rPr>
                <w:sz w:val="20"/>
              </w:rPr>
            </w:pPr>
            <w:r w:rsidRPr="00AB670B">
              <w:rPr>
                <w:sz w:val="20"/>
              </w:rPr>
              <w:t>KAZANIMLAR</w:t>
            </w:r>
          </w:p>
        </w:tc>
        <w:tc>
          <w:tcPr>
            <w:tcW w:w="7587" w:type="dxa"/>
            <w:vAlign w:val="center"/>
          </w:tcPr>
          <w:p w14:paraId="40A6240E" w14:textId="77777777" w:rsidR="00E43652" w:rsidRPr="00AB670B" w:rsidRDefault="00E43652" w:rsidP="00E43652">
            <w:pPr>
              <w:autoSpaceDE w:val="0"/>
              <w:autoSpaceDN w:val="0"/>
              <w:adjustRightInd w:val="0"/>
              <w:rPr>
                <w:b/>
                <w:bCs/>
                <w:sz w:val="18"/>
                <w:szCs w:val="18"/>
              </w:rPr>
            </w:pPr>
            <w:r w:rsidRPr="00AB670B">
              <w:rPr>
                <w:b/>
                <w:bCs/>
                <w:sz w:val="18"/>
                <w:szCs w:val="18"/>
              </w:rPr>
              <w:t>1.2.1. Aile bireylerini tanıtır.</w:t>
            </w:r>
          </w:p>
          <w:p w14:paraId="40C20C9F" w14:textId="77777777" w:rsidR="00FB50D2" w:rsidRPr="00AB670B" w:rsidRDefault="00FB50D2" w:rsidP="00FB50D2">
            <w:pPr>
              <w:rPr>
                <w:b/>
                <w:bCs/>
              </w:rPr>
            </w:pPr>
            <w:r w:rsidRPr="00AB670B">
              <w:rPr>
                <w:b/>
                <w:bCs/>
              </w:rPr>
              <w:t>1.2.2. Aile hayatının önemini kavrar.</w:t>
            </w:r>
          </w:p>
          <w:p w14:paraId="6F6AF9F0" w14:textId="77777777" w:rsidR="00FB50D2" w:rsidRPr="00AB670B" w:rsidRDefault="00FB50D2" w:rsidP="00FB50D2">
            <w:pPr>
              <w:pStyle w:val="GvdeMetni"/>
              <w:kinsoku w:val="0"/>
              <w:overflowPunct w:val="0"/>
              <w:rPr>
                <w:b/>
                <w:bCs/>
              </w:rPr>
            </w:pPr>
          </w:p>
        </w:tc>
      </w:tr>
      <w:tr w:rsidR="00FB50D2" w:rsidRPr="00AB670B" w14:paraId="1CCD9125" w14:textId="77777777" w:rsidTr="0027236A">
        <w:trPr>
          <w:jc w:val="center"/>
        </w:trPr>
        <w:tc>
          <w:tcPr>
            <w:tcW w:w="2538" w:type="dxa"/>
            <w:vAlign w:val="center"/>
          </w:tcPr>
          <w:p w14:paraId="7B5F55B6" w14:textId="77777777" w:rsidR="00FB50D2" w:rsidRPr="00AB670B" w:rsidRDefault="00FB50D2" w:rsidP="0027236A">
            <w:pPr>
              <w:pStyle w:val="Balk2"/>
              <w:spacing w:line="240" w:lineRule="auto"/>
              <w:jc w:val="left"/>
            </w:pPr>
            <w:r w:rsidRPr="00AB670B">
              <w:t>ÖĞRENME-ÖĞRETME YÖNTEM VE TEKNİKLERİ</w:t>
            </w:r>
          </w:p>
        </w:tc>
        <w:tc>
          <w:tcPr>
            <w:tcW w:w="7587" w:type="dxa"/>
            <w:vAlign w:val="center"/>
          </w:tcPr>
          <w:p w14:paraId="1368212E" w14:textId="77777777" w:rsidR="00FB50D2" w:rsidRPr="00AB670B" w:rsidRDefault="00FB50D2" w:rsidP="0027236A">
            <w:r w:rsidRPr="00AB670B">
              <w:t>Sunuş yolu, alıştırma ile öğretim, gezi gözlem, araştırma inceleme, soru-cevap, dramatizasyon, tartışma, katılımla öğretim vb.</w:t>
            </w:r>
          </w:p>
        </w:tc>
      </w:tr>
      <w:tr w:rsidR="00FB50D2" w:rsidRPr="00AB670B" w14:paraId="0735BA98" w14:textId="77777777" w:rsidTr="0027236A">
        <w:trPr>
          <w:jc w:val="center"/>
        </w:trPr>
        <w:tc>
          <w:tcPr>
            <w:tcW w:w="2538" w:type="dxa"/>
            <w:vAlign w:val="center"/>
          </w:tcPr>
          <w:p w14:paraId="1545EB19" w14:textId="77777777" w:rsidR="00FB50D2" w:rsidRPr="00AB670B" w:rsidRDefault="00FB50D2" w:rsidP="0027236A">
            <w:pPr>
              <w:pStyle w:val="Balk2"/>
              <w:spacing w:line="240" w:lineRule="auto"/>
              <w:jc w:val="left"/>
            </w:pPr>
            <w:r w:rsidRPr="00AB670B">
              <w:t>KULLANILAN EĞİTİM TEKNOLOJİLERİ ARAÇ VE GEREÇLER</w:t>
            </w:r>
          </w:p>
        </w:tc>
        <w:tc>
          <w:tcPr>
            <w:tcW w:w="7587" w:type="dxa"/>
            <w:vAlign w:val="center"/>
          </w:tcPr>
          <w:p w14:paraId="3658C977" w14:textId="77777777" w:rsidR="00FB50D2" w:rsidRPr="00AB670B" w:rsidRDefault="002F2038" w:rsidP="0027236A">
            <w:r w:rsidRPr="00AB670B">
              <w:t>Sınıf</w:t>
            </w:r>
            <w:r w:rsidR="00FB50D2" w:rsidRPr="00AB670B">
              <w:t xml:space="preserve">, </w:t>
            </w:r>
            <w:r w:rsidRPr="00AB670B">
              <w:t>ders kitabı, maketler, konularla ilgili tablo ve şemalar,</w:t>
            </w:r>
          </w:p>
        </w:tc>
      </w:tr>
      <w:tr w:rsidR="00FB50D2" w:rsidRPr="00AB670B" w14:paraId="50AD1197" w14:textId="77777777" w:rsidTr="0027236A">
        <w:trPr>
          <w:jc w:val="center"/>
        </w:trPr>
        <w:tc>
          <w:tcPr>
            <w:tcW w:w="2538" w:type="dxa"/>
            <w:vAlign w:val="center"/>
          </w:tcPr>
          <w:p w14:paraId="3343FCF6" w14:textId="77777777" w:rsidR="00FB50D2" w:rsidRPr="00AB670B" w:rsidRDefault="00FB50D2" w:rsidP="0027236A">
            <w:pPr>
              <w:rPr>
                <w:b/>
              </w:rPr>
            </w:pPr>
            <w:r w:rsidRPr="00AB670B">
              <w:rPr>
                <w:b/>
              </w:rPr>
              <w:t xml:space="preserve">KAZANDIRILMAK İSTENEN KİŞİSEL NİTELİKLER </w:t>
            </w:r>
          </w:p>
        </w:tc>
        <w:tc>
          <w:tcPr>
            <w:tcW w:w="7587" w:type="dxa"/>
            <w:vAlign w:val="center"/>
          </w:tcPr>
          <w:p w14:paraId="524C357E" w14:textId="77777777" w:rsidR="00FB50D2" w:rsidRPr="00AB670B" w:rsidRDefault="00FB50D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B50D2" w:rsidRPr="00AB670B" w14:paraId="0B4D9E88" w14:textId="77777777" w:rsidTr="0027236A">
        <w:trPr>
          <w:trHeight w:val="491"/>
          <w:jc w:val="center"/>
        </w:trPr>
        <w:tc>
          <w:tcPr>
            <w:tcW w:w="10125" w:type="dxa"/>
            <w:gridSpan w:val="2"/>
            <w:vAlign w:val="center"/>
          </w:tcPr>
          <w:p w14:paraId="1A88C080" w14:textId="77777777" w:rsidR="00FB50D2" w:rsidRPr="00AB670B" w:rsidRDefault="00FB50D2" w:rsidP="0027236A">
            <w:pPr>
              <w:jc w:val="center"/>
            </w:pPr>
            <w:r w:rsidRPr="00AB670B">
              <w:rPr>
                <w:b/>
              </w:rPr>
              <w:t>ÖĞRENME-ÖĞRETME SÜRECİ</w:t>
            </w:r>
          </w:p>
        </w:tc>
      </w:tr>
      <w:tr w:rsidR="00FB50D2" w:rsidRPr="00AB670B" w14:paraId="123A6EFB" w14:textId="77777777" w:rsidTr="00BD3286">
        <w:trPr>
          <w:trHeight w:val="1211"/>
          <w:jc w:val="center"/>
        </w:trPr>
        <w:tc>
          <w:tcPr>
            <w:tcW w:w="2538" w:type="dxa"/>
            <w:vAlign w:val="center"/>
          </w:tcPr>
          <w:p w14:paraId="3BC78B71" w14:textId="77777777" w:rsidR="00FB50D2" w:rsidRPr="00AB670B" w:rsidRDefault="00FB50D2" w:rsidP="0027236A">
            <w:pPr>
              <w:pStyle w:val="Balk3"/>
              <w:rPr>
                <w:sz w:val="20"/>
              </w:rPr>
            </w:pPr>
            <w:r w:rsidRPr="00AB670B">
              <w:rPr>
                <w:bCs/>
                <w:sz w:val="20"/>
              </w:rPr>
              <w:t>ETKİNLİKLER</w:t>
            </w:r>
          </w:p>
        </w:tc>
        <w:tc>
          <w:tcPr>
            <w:tcW w:w="7587" w:type="dxa"/>
            <w:shd w:val="clear" w:color="auto" w:fill="auto"/>
          </w:tcPr>
          <w:p w14:paraId="713D4531" w14:textId="77777777" w:rsidR="00774BEB" w:rsidRPr="00AB670B" w:rsidRDefault="00774BEB" w:rsidP="00BD3286">
            <w:pPr>
              <w:autoSpaceDE w:val="0"/>
              <w:autoSpaceDN w:val="0"/>
              <w:adjustRightInd w:val="0"/>
              <w:rPr>
                <w:iCs/>
                <w:sz w:val="18"/>
                <w:szCs w:val="18"/>
              </w:rPr>
            </w:pPr>
            <w:r w:rsidRPr="00AB670B">
              <w:rPr>
                <w:bCs/>
              </w:rPr>
              <w:sym w:font="Webdings" w:char="F048"/>
            </w:r>
            <w:r w:rsidRPr="00AB670B">
              <w:rPr>
                <w:iCs/>
                <w:sz w:val="18"/>
                <w:szCs w:val="18"/>
              </w:rPr>
              <w:t xml:space="preserve"> </w:t>
            </w:r>
            <w:r w:rsidRPr="00AB670B">
              <w:rPr>
                <w:iCs/>
                <w:szCs w:val="18"/>
              </w:rPr>
              <w:t>Aile kavramı açıklanarak anne, baba, kardeş, dede ve nine gibi kişilerin isimleri ve belirgin özellikleri üzerinde durulur. Ailesinde boşanma, ölüm, evden ayrılma gibi yaşantıları olan çocukların bulunduğu sınıflarda kazanım işlenirken duyarlı davranılmalıdır.</w:t>
            </w:r>
          </w:p>
          <w:p w14:paraId="56944C28" w14:textId="77777777" w:rsidR="00FB50D2" w:rsidRPr="00AB670B" w:rsidRDefault="009A77B0" w:rsidP="00BD3286">
            <w:pPr>
              <w:autoSpaceDE w:val="0"/>
              <w:autoSpaceDN w:val="0"/>
              <w:adjustRightInd w:val="0"/>
              <w:rPr>
                <w:iCs/>
              </w:rPr>
            </w:pPr>
            <w:r w:rsidRPr="00AB670B">
              <w:rPr>
                <w:bCs/>
              </w:rPr>
              <w:sym w:font="Webdings" w:char="F048"/>
            </w:r>
            <w:r w:rsidRPr="00AB670B">
              <w:rPr>
                <w:bCs/>
              </w:rPr>
              <w:t xml:space="preserve"> </w:t>
            </w:r>
            <w:r w:rsidR="00FB50D2" w:rsidRPr="00AB670B">
              <w:rPr>
                <w:iCs/>
              </w:rPr>
              <w:t>Aileyi bir arada tutan değerlerle (sevgi, saygı, bağlılık, merhamet, vefa vb.) aile içi iş birliği ve dayanışmanın aile düzenine katkıları üzerinde durulur.</w:t>
            </w:r>
          </w:p>
        </w:tc>
      </w:tr>
    </w:tbl>
    <w:p w14:paraId="66C03B7E" w14:textId="77777777" w:rsidR="00FB50D2" w:rsidRPr="00AB670B" w:rsidRDefault="00FB50D2" w:rsidP="00FB50D2">
      <w:pPr>
        <w:pStyle w:val="Balk6"/>
        <w:ind w:firstLine="180"/>
        <w:rPr>
          <w:sz w:val="20"/>
        </w:rPr>
      </w:pPr>
    </w:p>
    <w:p w14:paraId="77B74655" w14:textId="77777777" w:rsidR="00FB50D2" w:rsidRPr="00AB670B" w:rsidRDefault="00FB50D2" w:rsidP="00FB50D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B50D2" w:rsidRPr="00AB670B" w14:paraId="59090652" w14:textId="77777777" w:rsidTr="0027236A">
        <w:trPr>
          <w:jc w:val="center"/>
        </w:trPr>
        <w:tc>
          <w:tcPr>
            <w:tcW w:w="2560" w:type="dxa"/>
            <w:tcBorders>
              <w:top w:val="single" w:sz="8" w:space="0" w:color="auto"/>
              <w:left w:val="single" w:sz="8" w:space="0" w:color="auto"/>
              <w:bottom w:val="single" w:sz="8" w:space="0" w:color="auto"/>
            </w:tcBorders>
            <w:vAlign w:val="center"/>
          </w:tcPr>
          <w:p w14:paraId="4D122ADB" w14:textId="77777777" w:rsidR="00FB50D2" w:rsidRPr="00AB670B" w:rsidRDefault="00FB50D2" w:rsidP="0027236A">
            <w:pPr>
              <w:pStyle w:val="Balk1"/>
              <w:jc w:val="left"/>
              <w:rPr>
                <w:b w:val="0"/>
                <w:sz w:val="16"/>
                <w:szCs w:val="16"/>
              </w:rPr>
            </w:pPr>
          </w:p>
          <w:p w14:paraId="4D02F6B0" w14:textId="77777777" w:rsidR="00FB50D2" w:rsidRPr="00AB670B" w:rsidRDefault="00FB50D2" w:rsidP="0027236A">
            <w:pPr>
              <w:pStyle w:val="Balk1"/>
              <w:jc w:val="left"/>
              <w:rPr>
                <w:b w:val="0"/>
                <w:sz w:val="16"/>
                <w:szCs w:val="16"/>
              </w:rPr>
            </w:pPr>
          </w:p>
          <w:p w14:paraId="05BEA3B2" w14:textId="77777777" w:rsidR="00FB50D2" w:rsidRPr="00AB670B" w:rsidRDefault="00FB50D2" w:rsidP="0027236A">
            <w:pPr>
              <w:pStyle w:val="Balk1"/>
              <w:jc w:val="left"/>
              <w:rPr>
                <w:b w:val="0"/>
                <w:sz w:val="16"/>
                <w:szCs w:val="16"/>
              </w:rPr>
            </w:pPr>
          </w:p>
          <w:p w14:paraId="7D9A8A66" w14:textId="77777777" w:rsidR="00FB50D2" w:rsidRPr="00AB670B" w:rsidRDefault="00FB50D2" w:rsidP="0027236A">
            <w:pPr>
              <w:pStyle w:val="Balk1"/>
              <w:jc w:val="left"/>
              <w:rPr>
                <w:b w:val="0"/>
                <w:sz w:val="16"/>
                <w:szCs w:val="16"/>
              </w:rPr>
            </w:pPr>
          </w:p>
          <w:p w14:paraId="2CBC67BD" w14:textId="77777777" w:rsidR="00FB50D2" w:rsidRPr="00AB670B" w:rsidRDefault="00FB50D2" w:rsidP="0027236A">
            <w:pPr>
              <w:pStyle w:val="Balk1"/>
              <w:jc w:val="left"/>
              <w:rPr>
                <w:b w:val="0"/>
                <w:sz w:val="16"/>
                <w:szCs w:val="16"/>
              </w:rPr>
            </w:pPr>
          </w:p>
          <w:p w14:paraId="52E47ABA" w14:textId="77777777" w:rsidR="00FB50D2" w:rsidRPr="00AB670B" w:rsidRDefault="00FB50D2" w:rsidP="0027236A">
            <w:pPr>
              <w:pStyle w:val="Balk1"/>
              <w:jc w:val="left"/>
              <w:rPr>
                <w:b w:val="0"/>
                <w:sz w:val="16"/>
                <w:szCs w:val="16"/>
              </w:rPr>
            </w:pPr>
          </w:p>
          <w:p w14:paraId="22450CD6" w14:textId="77777777" w:rsidR="00FB50D2" w:rsidRPr="00AB670B" w:rsidRDefault="00FB50D2" w:rsidP="0027236A">
            <w:pPr>
              <w:pStyle w:val="Balk1"/>
              <w:jc w:val="left"/>
              <w:rPr>
                <w:b w:val="0"/>
                <w:sz w:val="16"/>
                <w:szCs w:val="16"/>
              </w:rPr>
            </w:pPr>
          </w:p>
          <w:p w14:paraId="4E0A2A5C" w14:textId="77777777" w:rsidR="00FB50D2" w:rsidRPr="00AB670B" w:rsidRDefault="00FB50D2" w:rsidP="0027236A">
            <w:pPr>
              <w:pStyle w:val="Balk1"/>
              <w:jc w:val="left"/>
              <w:rPr>
                <w:b w:val="0"/>
                <w:sz w:val="16"/>
                <w:szCs w:val="16"/>
              </w:rPr>
            </w:pPr>
          </w:p>
          <w:p w14:paraId="7707E33C" w14:textId="77777777" w:rsidR="00FB50D2" w:rsidRPr="00AB670B" w:rsidRDefault="00FB50D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04A57082" w14:textId="77777777" w:rsidR="00FB50D2" w:rsidRPr="009E46BE" w:rsidRDefault="00FB50D2"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59D9DA81" w14:textId="77777777" w:rsidR="00FB50D2" w:rsidRPr="009E46BE" w:rsidRDefault="00FB50D2"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14:paraId="15A0784F" w14:textId="77777777" w:rsidR="00FB50D2" w:rsidRPr="009E46BE" w:rsidRDefault="00FB50D2"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14:paraId="48342253" w14:textId="77777777" w:rsidR="00FB50D2" w:rsidRPr="009E46BE" w:rsidRDefault="00FB50D2"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14:paraId="1315A9C4" w14:textId="77777777" w:rsidR="00FB50D2" w:rsidRPr="009E46BE" w:rsidRDefault="00FB50D2"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411E6EFD" w14:textId="77777777" w:rsidR="00FB50D2" w:rsidRPr="009E46BE" w:rsidRDefault="00FB50D2"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14:paraId="4794AEE2" w14:textId="77777777" w:rsidR="00FB50D2" w:rsidRPr="009E46BE" w:rsidRDefault="00FB50D2"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14:paraId="2E05FF2D" w14:textId="77777777" w:rsidR="00FB50D2" w:rsidRPr="009E46BE" w:rsidRDefault="00FB50D2"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371B2A7B" w14:textId="77777777" w:rsidR="00FB50D2" w:rsidRPr="009E46BE" w:rsidRDefault="00FB50D2"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14:paraId="28396EF3" w14:textId="77777777" w:rsidR="00FB50D2" w:rsidRPr="009E46BE" w:rsidRDefault="00FB50D2"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14:paraId="3E6237F2" w14:textId="77777777" w:rsidR="00FA20AA"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FB50D2" w:rsidRPr="00AB670B" w14:paraId="2BC8367E" w14:textId="77777777" w:rsidTr="0027236A">
        <w:trPr>
          <w:trHeight w:val="556"/>
          <w:jc w:val="center"/>
        </w:trPr>
        <w:tc>
          <w:tcPr>
            <w:tcW w:w="2560" w:type="dxa"/>
            <w:tcBorders>
              <w:top w:val="single" w:sz="8" w:space="0" w:color="auto"/>
              <w:left w:val="single" w:sz="8" w:space="0" w:color="auto"/>
            </w:tcBorders>
            <w:vAlign w:val="center"/>
          </w:tcPr>
          <w:p w14:paraId="4A445599" w14:textId="77777777" w:rsidR="00FB50D2" w:rsidRPr="00AB670B" w:rsidRDefault="00FB50D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3A94B84E" w14:textId="77777777" w:rsidR="00FB50D2" w:rsidRPr="00AB670B" w:rsidRDefault="00AB45A4" w:rsidP="00FB50D2">
            <w:r>
              <w:t>Evde</w:t>
            </w:r>
            <w:r w:rsidR="00FB50D2" w:rsidRPr="00AB670B">
              <w:t xml:space="preserve"> kimlerle yaşadığı sorulur.</w:t>
            </w:r>
          </w:p>
          <w:p w14:paraId="766F6D7C" w14:textId="77777777" w:rsidR="00FB50D2" w:rsidRPr="00AB670B" w:rsidRDefault="00774BEB" w:rsidP="00774BEB">
            <w:pPr>
              <w:rPr>
                <w:sz w:val="18"/>
                <w:szCs w:val="18"/>
              </w:rPr>
            </w:pPr>
            <w:r w:rsidRPr="00AB670B">
              <w:rPr>
                <w:szCs w:val="18"/>
              </w:rPr>
              <w:t>Ailede öne çıkan değerler neler</w:t>
            </w:r>
            <w:r w:rsidR="00AB45A4">
              <w:rPr>
                <w:szCs w:val="18"/>
              </w:rPr>
              <w:t>dir?  S</w:t>
            </w:r>
            <w:r w:rsidRPr="00AB670B">
              <w:rPr>
                <w:szCs w:val="18"/>
              </w:rPr>
              <w:t xml:space="preserve">orusu sorulur. </w:t>
            </w:r>
          </w:p>
        </w:tc>
      </w:tr>
    </w:tbl>
    <w:p w14:paraId="3ADF50C6" w14:textId="77777777" w:rsidR="00FB50D2" w:rsidRPr="00AB670B" w:rsidRDefault="00FB50D2" w:rsidP="00FB50D2">
      <w:pPr>
        <w:pStyle w:val="Balk6"/>
        <w:ind w:firstLine="180"/>
        <w:rPr>
          <w:sz w:val="20"/>
        </w:rPr>
      </w:pPr>
    </w:p>
    <w:p w14:paraId="242A7CF8" w14:textId="77777777" w:rsidR="00FB50D2" w:rsidRPr="00AB670B" w:rsidRDefault="00FB50D2" w:rsidP="00FB50D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B50D2" w:rsidRPr="00AB670B" w14:paraId="2DC6ABBE"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0D09030C" w14:textId="77777777" w:rsidR="00FB50D2" w:rsidRPr="00AB670B" w:rsidRDefault="00FB50D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39B75D55" w14:textId="77777777" w:rsidR="00FB50D2" w:rsidRPr="00AB670B" w:rsidRDefault="00FB50D2" w:rsidP="00FB50D2">
      <w:pPr>
        <w:pStyle w:val="GvdeMetniGirintisi2"/>
        <w:tabs>
          <w:tab w:val="clear" w:pos="8222"/>
          <w:tab w:val="clear" w:pos="8505"/>
          <w:tab w:val="left" w:pos="7797"/>
          <w:tab w:val="left" w:pos="8080"/>
        </w:tabs>
        <w:ind w:firstLine="0"/>
        <w:rPr>
          <w:sz w:val="20"/>
        </w:rPr>
      </w:pPr>
    </w:p>
    <w:p w14:paraId="4A846064" w14:textId="77777777" w:rsidR="00FB50D2" w:rsidRPr="00AB670B" w:rsidRDefault="00FB50D2" w:rsidP="00FB50D2">
      <w:pPr>
        <w:pStyle w:val="GvdeMetniGirintisi2"/>
        <w:tabs>
          <w:tab w:val="clear" w:pos="8222"/>
          <w:tab w:val="clear" w:pos="8505"/>
          <w:tab w:val="left" w:pos="7797"/>
          <w:tab w:val="left" w:pos="8080"/>
        </w:tabs>
        <w:rPr>
          <w:sz w:val="20"/>
        </w:rPr>
      </w:pPr>
      <w:r w:rsidRPr="00AB670B">
        <w:rPr>
          <w:sz w:val="20"/>
        </w:rPr>
        <w:t xml:space="preserve">      ………………..                                                                                                                                     ……………….</w:t>
      </w:r>
    </w:p>
    <w:p w14:paraId="5372C65A" w14:textId="77777777" w:rsidR="00FB50D2" w:rsidRPr="00AB670B" w:rsidRDefault="00FB50D2" w:rsidP="00FB50D2">
      <w:pPr>
        <w:rPr>
          <w:szCs w:val="24"/>
        </w:rPr>
      </w:pPr>
      <w:r w:rsidRPr="00AB670B">
        <w:rPr>
          <w:sz w:val="24"/>
          <w:szCs w:val="24"/>
        </w:rPr>
        <w:lastRenderedPageBreak/>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14:paraId="7530455B" w14:textId="77777777" w:rsidR="00BD3286" w:rsidRPr="00AB670B" w:rsidRDefault="00BD3286" w:rsidP="00FB50D2">
      <w:pPr>
        <w:rPr>
          <w:sz w:val="24"/>
          <w:szCs w:val="24"/>
        </w:rPr>
      </w:pPr>
    </w:p>
    <w:p w14:paraId="57E1AC05" w14:textId="77777777" w:rsidR="00FB50D2" w:rsidRPr="00AB670B" w:rsidRDefault="00FB50D2" w:rsidP="00FB50D2">
      <w:pPr>
        <w:pStyle w:val="GvdeMetniGirintisi2"/>
        <w:tabs>
          <w:tab w:val="left" w:pos="7797"/>
          <w:tab w:val="left" w:pos="8080"/>
        </w:tabs>
        <w:rPr>
          <w:sz w:val="24"/>
          <w:szCs w:val="24"/>
        </w:rPr>
      </w:pPr>
    </w:p>
    <w:p w14:paraId="07910E51" w14:textId="77777777" w:rsidR="00ED0DB0" w:rsidRPr="00AB670B" w:rsidRDefault="00ED0DB0" w:rsidP="00ED0DB0">
      <w:pPr>
        <w:tabs>
          <w:tab w:val="left" w:pos="284"/>
        </w:tabs>
        <w:spacing w:line="240" w:lineRule="exact"/>
      </w:pPr>
    </w:p>
    <w:p w14:paraId="62DEEC60" w14:textId="6B36757C" w:rsidR="00ED0DB0" w:rsidRPr="00AB670B" w:rsidRDefault="00894D88" w:rsidP="00450085">
      <w:pPr>
        <w:jc w:val="center"/>
        <w:rPr>
          <w:b/>
          <w:bCs/>
          <w:color w:val="000000"/>
        </w:rPr>
      </w:pPr>
      <w:r w:rsidRPr="00AB670B">
        <w:rPr>
          <w:b/>
        </w:rPr>
        <w:t xml:space="preserve">HAYAT BİLGİSİ DERS </w:t>
      </w:r>
      <w:r w:rsidR="00ED0DB0" w:rsidRPr="00AB670B">
        <w:rPr>
          <w:b/>
        </w:rPr>
        <w:t xml:space="preserve">PLÂNI </w:t>
      </w:r>
      <w:r w:rsidRPr="00AB670B">
        <w:rPr>
          <w:b/>
        </w:rPr>
        <w:t xml:space="preserve">- </w:t>
      </w:r>
      <w:r w:rsidR="00082A44">
        <w:rPr>
          <w:b/>
          <w:bCs/>
          <w:sz w:val="22"/>
          <w:szCs w:val="22"/>
        </w:rPr>
        <w:t>11</w:t>
      </w:r>
      <w:r w:rsidR="008B3ED5" w:rsidRPr="00D01B2D">
        <w:rPr>
          <w:b/>
          <w:bCs/>
          <w:sz w:val="22"/>
          <w:szCs w:val="22"/>
        </w:rPr>
        <w:t xml:space="preserve"> -</w:t>
      </w:r>
      <w:r w:rsidR="008B3ED5">
        <w:rPr>
          <w:b/>
          <w:bCs/>
          <w:sz w:val="22"/>
          <w:szCs w:val="22"/>
        </w:rPr>
        <w:t xml:space="preserve"> 1</w:t>
      </w:r>
      <w:r w:rsidR="00082A44">
        <w:rPr>
          <w:b/>
          <w:bCs/>
          <w:sz w:val="22"/>
          <w:szCs w:val="22"/>
        </w:rPr>
        <w:t>5</w:t>
      </w:r>
      <w:r w:rsidR="008B3ED5" w:rsidRPr="00D01B2D">
        <w:rPr>
          <w:b/>
          <w:bCs/>
          <w:sz w:val="22"/>
          <w:szCs w:val="22"/>
        </w:rPr>
        <w:t xml:space="preserve"> ARALIK </w:t>
      </w:r>
      <w:r w:rsidR="000611AE">
        <w:rPr>
          <w:b/>
          <w:bCs/>
          <w:sz w:val="22"/>
          <w:szCs w:val="22"/>
        </w:rPr>
        <w:t>2023</w:t>
      </w:r>
    </w:p>
    <w:p w14:paraId="1D1F0C7F" w14:textId="77777777" w:rsidR="00ED0DB0" w:rsidRPr="00AB670B" w:rsidRDefault="00ED0DB0" w:rsidP="00ED0DB0">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ED0DB0" w:rsidRPr="00AB670B" w14:paraId="139EC4B5"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4B2F3403" w14:textId="77777777" w:rsidR="00ED0DB0" w:rsidRPr="00AB670B" w:rsidRDefault="00ED0DB0"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6CEB22B1" w14:textId="77777777" w:rsidR="00ED0DB0" w:rsidRPr="00AB670B" w:rsidRDefault="00331199" w:rsidP="0027236A">
            <w:pPr>
              <w:spacing w:line="220" w:lineRule="exact"/>
            </w:pPr>
            <w:r>
              <w:t>ŞÜKRÜPAŞA  İLKOKULU</w:t>
            </w:r>
          </w:p>
        </w:tc>
      </w:tr>
      <w:tr w:rsidR="00ED0DB0" w:rsidRPr="00AB670B" w14:paraId="26672AE5"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4CED1684" w14:textId="77777777" w:rsidR="00ED0DB0" w:rsidRPr="00AB670B" w:rsidRDefault="00ED0DB0"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3E8599B9" w14:textId="77777777" w:rsidR="00ED0DB0" w:rsidRPr="00AB670B" w:rsidRDefault="00ED0DB0" w:rsidP="0027236A">
            <w:pPr>
              <w:spacing w:line="220" w:lineRule="exact"/>
            </w:pPr>
            <w:r w:rsidRPr="00AB670B">
              <w:t>40 + 40  + 40 + 40 dakika</w:t>
            </w:r>
          </w:p>
        </w:tc>
      </w:tr>
      <w:tr w:rsidR="00ED0DB0" w:rsidRPr="00AB670B" w14:paraId="3CB24B8A"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5EE5611E" w14:textId="77777777" w:rsidR="00ED0DB0" w:rsidRPr="00AB670B" w:rsidRDefault="00ED0DB0"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20CB9225" w14:textId="77777777" w:rsidR="00ED0DB0" w:rsidRPr="00AB670B" w:rsidRDefault="00ED0DB0" w:rsidP="0027236A">
            <w:pPr>
              <w:tabs>
                <w:tab w:val="left" w:pos="284"/>
              </w:tabs>
              <w:spacing w:line="240" w:lineRule="exact"/>
              <w:rPr>
                <w:b/>
              </w:rPr>
            </w:pPr>
            <w:r w:rsidRPr="00AB670B">
              <w:rPr>
                <w:b/>
              </w:rPr>
              <w:t>1. SINIF</w:t>
            </w:r>
          </w:p>
        </w:tc>
      </w:tr>
      <w:tr w:rsidR="00ED0DB0" w:rsidRPr="00AB670B" w14:paraId="5FC03749"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1F08CC85" w14:textId="77777777" w:rsidR="00ED0DB0" w:rsidRPr="00AB670B" w:rsidRDefault="00ED0DB0"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F9AC68F" w14:textId="77777777" w:rsidR="00ED0DB0" w:rsidRPr="00AB670B" w:rsidRDefault="00ED0DB0" w:rsidP="0027236A">
            <w:pPr>
              <w:tabs>
                <w:tab w:val="left" w:pos="284"/>
              </w:tabs>
              <w:spacing w:line="240" w:lineRule="exact"/>
              <w:rPr>
                <w:b/>
              </w:rPr>
            </w:pPr>
            <w:r w:rsidRPr="00AB670B">
              <w:rPr>
                <w:b/>
              </w:rPr>
              <w:t>HAYAT BİLGİSİ</w:t>
            </w:r>
          </w:p>
        </w:tc>
      </w:tr>
      <w:tr w:rsidR="00ED0DB0" w:rsidRPr="00AB670B" w14:paraId="6E685CAC" w14:textId="77777777" w:rsidTr="0027236A">
        <w:trPr>
          <w:cantSplit/>
          <w:trHeight w:val="358"/>
          <w:jc w:val="center"/>
        </w:trPr>
        <w:tc>
          <w:tcPr>
            <w:tcW w:w="2534" w:type="dxa"/>
            <w:tcBorders>
              <w:left w:val="single" w:sz="8" w:space="0" w:color="auto"/>
              <w:right w:val="single" w:sz="8" w:space="0" w:color="auto"/>
            </w:tcBorders>
            <w:vAlign w:val="center"/>
          </w:tcPr>
          <w:p w14:paraId="6C15D577" w14:textId="77777777" w:rsidR="00ED0DB0" w:rsidRPr="00AB670B" w:rsidRDefault="00ED0DB0"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CAB304B" w14:textId="77777777" w:rsidR="00ED0DB0" w:rsidRPr="00AB670B" w:rsidRDefault="00ED0DB0" w:rsidP="0027236A">
            <w:pPr>
              <w:tabs>
                <w:tab w:val="left" w:pos="284"/>
              </w:tabs>
              <w:spacing w:line="240" w:lineRule="exact"/>
              <w:rPr>
                <w:b/>
              </w:rPr>
            </w:pPr>
            <w:r w:rsidRPr="00AB670B">
              <w:rPr>
                <w:bCs/>
              </w:rPr>
              <w:t>2</w:t>
            </w:r>
          </w:p>
        </w:tc>
      </w:tr>
      <w:tr w:rsidR="00ED0DB0" w:rsidRPr="00AB670B" w14:paraId="3C29BC4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34B831DD" w14:textId="77777777" w:rsidR="00ED0DB0" w:rsidRPr="00AB670B" w:rsidRDefault="00ED0DB0"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95DBD09" w14:textId="77777777" w:rsidR="00ED0DB0" w:rsidRPr="00AB670B" w:rsidRDefault="00ED0DB0" w:rsidP="0027236A">
            <w:pPr>
              <w:tabs>
                <w:tab w:val="left" w:pos="284"/>
              </w:tabs>
              <w:spacing w:line="240" w:lineRule="exact"/>
              <w:rPr>
                <w:b/>
              </w:rPr>
            </w:pPr>
            <w:r w:rsidRPr="00AB670B">
              <w:rPr>
                <w:b/>
                <w:bCs/>
              </w:rPr>
              <w:t>EVİMİZDE HAYAT</w:t>
            </w:r>
          </w:p>
        </w:tc>
      </w:tr>
    </w:tbl>
    <w:p w14:paraId="282846CF" w14:textId="77777777" w:rsidR="00ED0DB0" w:rsidRPr="00AB670B" w:rsidRDefault="00ED0DB0" w:rsidP="00ED0DB0">
      <w:pPr>
        <w:ind w:firstLine="180"/>
        <w:rPr>
          <w:b/>
        </w:rPr>
      </w:pPr>
    </w:p>
    <w:p w14:paraId="2C313F54" w14:textId="77777777" w:rsidR="00ED0DB0" w:rsidRPr="00AB670B" w:rsidRDefault="00ED0DB0" w:rsidP="00ED0DB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ED0DB0" w:rsidRPr="00AB670B" w14:paraId="63DF0513" w14:textId="77777777" w:rsidTr="0027236A">
        <w:trPr>
          <w:trHeight w:val="562"/>
          <w:jc w:val="center"/>
        </w:trPr>
        <w:tc>
          <w:tcPr>
            <w:tcW w:w="2538" w:type="dxa"/>
            <w:vAlign w:val="center"/>
          </w:tcPr>
          <w:p w14:paraId="785741F8" w14:textId="77777777" w:rsidR="00ED0DB0" w:rsidRPr="00AB670B" w:rsidRDefault="00ED0DB0" w:rsidP="0027236A">
            <w:pPr>
              <w:pStyle w:val="Balk1"/>
              <w:jc w:val="left"/>
              <w:rPr>
                <w:sz w:val="20"/>
              </w:rPr>
            </w:pPr>
            <w:r w:rsidRPr="00AB670B">
              <w:rPr>
                <w:sz w:val="20"/>
              </w:rPr>
              <w:t>KAZANIMLAR</w:t>
            </w:r>
          </w:p>
        </w:tc>
        <w:tc>
          <w:tcPr>
            <w:tcW w:w="7587" w:type="dxa"/>
            <w:vAlign w:val="center"/>
          </w:tcPr>
          <w:p w14:paraId="468AB9BC" w14:textId="77777777" w:rsidR="00774BEB" w:rsidRPr="00AB670B" w:rsidRDefault="00774BEB" w:rsidP="00ED0DB0">
            <w:pPr>
              <w:rPr>
                <w:b/>
                <w:bCs/>
              </w:rPr>
            </w:pPr>
            <w:r w:rsidRPr="00AB670B">
              <w:rPr>
                <w:b/>
                <w:bCs/>
              </w:rPr>
              <w:t xml:space="preserve">1.2.3. </w:t>
            </w:r>
            <w:r w:rsidRPr="00AB670B">
              <w:rPr>
                <w:bCs/>
              </w:rPr>
              <w:t>Evinin yerini tarif eder.</w:t>
            </w:r>
          </w:p>
          <w:p w14:paraId="530437D7" w14:textId="77777777" w:rsidR="00E43652" w:rsidRPr="00AB670B" w:rsidRDefault="00ED0DB0" w:rsidP="00ED0DB0">
            <w:pPr>
              <w:rPr>
                <w:bCs/>
              </w:rPr>
            </w:pPr>
            <w:r w:rsidRPr="00AB670B">
              <w:rPr>
                <w:b/>
                <w:bCs/>
              </w:rPr>
              <w:t xml:space="preserve">1.2.4. </w:t>
            </w:r>
            <w:r w:rsidRPr="00AB670B">
              <w:rPr>
                <w:bCs/>
              </w:rPr>
              <w:t>Evde aile bireyleri ile iletişim kurarken nezaket ifadelerini kullanır.</w:t>
            </w:r>
          </w:p>
        </w:tc>
      </w:tr>
      <w:tr w:rsidR="00ED0DB0" w:rsidRPr="00AB670B" w14:paraId="34CEA70A" w14:textId="77777777" w:rsidTr="0027236A">
        <w:trPr>
          <w:jc w:val="center"/>
        </w:trPr>
        <w:tc>
          <w:tcPr>
            <w:tcW w:w="2538" w:type="dxa"/>
            <w:vAlign w:val="center"/>
          </w:tcPr>
          <w:p w14:paraId="7DD29F29" w14:textId="77777777" w:rsidR="00ED0DB0" w:rsidRPr="00AB670B" w:rsidRDefault="00ED0DB0" w:rsidP="0027236A">
            <w:pPr>
              <w:pStyle w:val="Balk2"/>
              <w:spacing w:line="240" w:lineRule="auto"/>
              <w:jc w:val="left"/>
            </w:pPr>
            <w:r w:rsidRPr="00AB670B">
              <w:t>ÖĞRENME-ÖĞRETME YÖNTEM VE TEKNİKLERİ</w:t>
            </w:r>
          </w:p>
        </w:tc>
        <w:tc>
          <w:tcPr>
            <w:tcW w:w="7587" w:type="dxa"/>
            <w:vAlign w:val="center"/>
          </w:tcPr>
          <w:p w14:paraId="1430F25D" w14:textId="77777777" w:rsidR="00ED0DB0" w:rsidRPr="00AB670B" w:rsidRDefault="00ED0DB0" w:rsidP="0027236A">
            <w:r w:rsidRPr="00AB670B">
              <w:t>Sunuş yolu, alıştırma ile öğretim, gezi gözlem, araştırma inceleme, soru-cevap, dramatizasyon, tartışma, katılımla öğretim vb.</w:t>
            </w:r>
          </w:p>
        </w:tc>
      </w:tr>
      <w:tr w:rsidR="00ED0DB0" w:rsidRPr="00AB670B" w14:paraId="3D571BBC" w14:textId="77777777" w:rsidTr="0027236A">
        <w:trPr>
          <w:jc w:val="center"/>
        </w:trPr>
        <w:tc>
          <w:tcPr>
            <w:tcW w:w="2538" w:type="dxa"/>
            <w:vAlign w:val="center"/>
          </w:tcPr>
          <w:p w14:paraId="76EAE885" w14:textId="77777777" w:rsidR="00ED0DB0" w:rsidRPr="00AB670B" w:rsidRDefault="00ED0DB0" w:rsidP="0027236A">
            <w:pPr>
              <w:pStyle w:val="Balk2"/>
              <w:spacing w:line="240" w:lineRule="auto"/>
              <w:jc w:val="left"/>
            </w:pPr>
            <w:r w:rsidRPr="00AB670B">
              <w:t>KULLANILAN EĞİTİM TEKNOLOJİLERİ ARAÇ VE GEREÇLER</w:t>
            </w:r>
          </w:p>
        </w:tc>
        <w:tc>
          <w:tcPr>
            <w:tcW w:w="7587" w:type="dxa"/>
            <w:vAlign w:val="center"/>
          </w:tcPr>
          <w:p w14:paraId="2CE737DE" w14:textId="77777777" w:rsidR="00ED0DB0" w:rsidRPr="00AB670B" w:rsidRDefault="002F2038" w:rsidP="0027236A">
            <w:r w:rsidRPr="00AB670B">
              <w:t>Sınıf</w:t>
            </w:r>
            <w:r w:rsidR="00ED0DB0" w:rsidRPr="00AB670B">
              <w:t xml:space="preserve">, </w:t>
            </w:r>
            <w:r w:rsidRPr="00AB670B">
              <w:t>ders kitabı, maketler, konularla ilgili tablo ve şemalar,</w:t>
            </w:r>
          </w:p>
        </w:tc>
      </w:tr>
      <w:tr w:rsidR="00ED0DB0" w:rsidRPr="00AB670B" w14:paraId="55C2C920" w14:textId="77777777" w:rsidTr="0027236A">
        <w:trPr>
          <w:jc w:val="center"/>
        </w:trPr>
        <w:tc>
          <w:tcPr>
            <w:tcW w:w="2538" w:type="dxa"/>
            <w:vAlign w:val="center"/>
          </w:tcPr>
          <w:p w14:paraId="51CFDE34" w14:textId="77777777" w:rsidR="00ED0DB0" w:rsidRPr="00AB670B" w:rsidRDefault="00ED0DB0" w:rsidP="0027236A">
            <w:pPr>
              <w:rPr>
                <w:b/>
              </w:rPr>
            </w:pPr>
            <w:r w:rsidRPr="00AB670B">
              <w:rPr>
                <w:b/>
              </w:rPr>
              <w:t xml:space="preserve">KAZANDIRILMAK İSTENEN KİŞİSEL NİTELİKLER </w:t>
            </w:r>
          </w:p>
        </w:tc>
        <w:tc>
          <w:tcPr>
            <w:tcW w:w="7587" w:type="dxa"/>
            <w:vAlign w:val="center"/>
          </w:tcPr>
          <w:p w14:paraId="2E8C41BD" w14:textId="77777777" w:rsidR="00ED0DB0" w:rsidRPr="00AB670B" w:rsidRDefault="00ED0DB0"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ED0DB0" w:rsidRPr="00AB670B" w14:paraId="29A830EC" w14:textId="77777777" w:rsidTr="0027236A">
        <w:trPr>
          <w:trHeight w:val="491"/>
          <w:jc w:val="center"/>
        </w:trPr>
        <w:tc>
          <w:tcPr>
            <w:tcW w:w="10125" w:type="dxa"/>
            <w:gridSpan w:val="2"/>
            <w:vAlign w:val="center"/>
          </w:tcPr>
          <w:p w14:paraId="2CAAA5D2" w14:textId="77777777" w:rsidR="00ED0DB0" w:rsidRPr="00AB670B" w:rsidRDefault="00ED0DB0" w:rsidP="0027236A">
            <w:pPr>
              <w:jc w:val="center"/>
            </w:pPr>
            <w:r w:rsidRPr="00AB670B">
              <w:rPr>
                <w:b/>
              </w:rPr>
              <w:t>ÖĞRENME-ÖĞRETME SÜRECİ</w:t>
            </w:r>
          </w:p>
        </w:tc>
      </w:tr>
      <w:tr w:rsidR="00ED0DB0" w:rsidRPr="00AB670B" w14:paraId="17A8F4FA" w14:textId="77777777" w:rsidTr="0027236A">
        <w:trPr>
          <w:trHeight w:val="286"/>
          <w:jc w:val="center"/>
        </w:trPr>
        <w:tc>
          <w:tcPr>
            <w:tcW w:w="2538" w:type="dxa"/>
            <w:vAlign w:val="center"/>
          </w:tcPr>
          <w:p w14:paraId="34699A16" w14:textId="77777777" w:rsidR="00ED0DB0" w:rsidRPr="00AB670B" w:rsidRDefault="00ED0DB0" w:rsidP="0027236A">
            <w:pPr>
              <w:pStyle w:val="Balk3"/>
              <w:rPr>
                <w:sz w:val="20"/>
              </w:rPr>
            </w:pPr>
            <w:r w:rsidRPr="00AB670B">
              <w:rPr>
                <w:bCs/>
                <w:sz w:val="20"/>
              </w:rPr>
              <w:t>ETKİNLİKLER</w:t>
            </w:r>
          </w:p>
        </w:tc>
        <w:tc>
          <w:tcPr>
            <w:tcW w:w="7587" w:type="dxa"/>
            <w:shd w:val="clear" w:color="auto" w:fill="auto"/>
            <w:vAlign w:val="center"/>
          </w:tcPr>
          <w:p w14:paraId="52491B5A" w14:textId="77777777" w:rsidR="00BD3286" w:rsidRPr="00AB670B" w:rsidRDefault="00774BEB" w:rsidP="0027236A">
            <w:pPr>
              <w:autoSpaceDE w:val="0"/>
              <w:autoSpaceDN w:val="0"/>
              <w:adjustRightInd w:val="0"/>
              <w:rPr>
                <w:iCs/>
              </w:rPr>
            </w:pPr>
            <w:r w:rsidRPr="00AB670B">
              <w:rPr>
                <w:bCs/>
              </w:rPr>
              <w:sym w:font="Webdings" w:char="F048"/>
            </w:r>
            <w:r w:rsidRPr="00AB670B">
              <w:rPr>
                <w:iCs/>
              </w:rPr>
              <w:t>Evinin yanında, karşısında, önünde, arkasında, sağında ve solunda neler olduğu ele alınır. Öğrencinin ev adresi ve velisinin telefon numarasını yazılı olarak yanında bulundurması ve bu bilgileri kimlerle paylaşmasının güvenli olacağı vurgulanır. Öğrenme ortamında krokilerin oyunlaştırılarak kullanımı sağlanabilir.</w:t>
            </w:r>
          </w:p>
          <w:p w14:paraId="59AB31F9" w14:textId="77777777" w:rsidR="00ED0DB0" w:rsidRPr="00AB670B" w:rsidRDefault="009A77B0" w:rsidP="00ED0DB0">
            <w:pPr>
              <w:autoSpaceDE w:val="0"/>
              <w:autoSpaceDN w:val="0"/>
              <w:adjustRightInd w:val="0"/>
              <w:rPr>
                <w:iCs/>
              </w:rPr>
            </w:pPr>
            <w:r w:rsidRPr="00AB670B">
              <w:rPr>
                <w:bCs/>
              </w:rPr>
              <w:sym w:font="Webdings" w:char="F048"/>
            </w:r>
            <w:r w:rsidRPr="00AB670B">
              <w:rPr>
                <w:bCs/>
              </w:rPr>
              <w:t xml:space="preserve"> </w:t>
            </w:r>
            <w:r w:rsidR="00ED0DB0" w:rsidRPr="00AB670B">
              <w:rPr>
                <w:iCs/>
              </w:rPr>
              <w:t>Evde aile bireyleriyle iletişim kurarken duygularını, düşüncelerini ve isteklerini nezaket kuralları çerçevesinde uygun ses tonu, mimik ve kelimelerle dile getirmesi üzerinde durulur.</w:t>
            </w:r>
          </w:p>
        </w:tc>
      </w:tr>
    </w:tbl>
    <w:p w14:paraId="47CAD44A" w14:textId="77777777" w:rsidR="00ED0DB0" w:rsidRPr="00AB670B" w:rsidRDefault="00ED0DB0" w:rsidP="00ED0DB0">
      <w:pPr>
        <w:pStyle w:val="Balk6"/>
        <w:ind w:firstLine="180"/>
        <w:rPr>
          <w:sz w:val="20"/>
        </w:rPr>
      </w:pPr>
    </w:p>
    <w:p w14:paraId="4B3F00EF" w14:textId="77777777" w:rsidR="00ED0DB0" w:rsidRPr="00AB670B" w:rsidRDefault="00ED0DB0" w:rsidP="00ED0DB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ED0DB0" w:rsidRPr="00AB670B" w14:paraId="3ED0D4F1" w14:textId="77777777" w:rsidTr="0027236A">
        <w:trPr>
          <w:jc w:val="center"/>
        </w:trPr>
        <w:tc>
          <w:tcPr>
            <w:tcW w:w="2560" w:type="dxa"/>
            <w:tcBorders>
              <w:top w:val="single" w:sz="8" w:space="0" w:color="auto"/>
              <w:left w:val="single" w:sz="8" w:space="0" w:color="auto"/>
              <w:bottom w:val="single" w:sz="8" w:space="0" w:color="auto"/>
            </w:tcBorders>
            <w:vAlign w:val="center"/>
          </w:tcPr>
          <w:p w14:paraId="4B13B9CC" w14:textId="77777777" w:rsidR="00ED0DB0" w:rsidRPr="00AB670B" w:rsidRDefault="00ED0DB0" w:rsidP="0027236A">
            <w:pPr>
              <w:pStyle w:val="Balk1"/>
              <w:jc w:val="left"/>
              <w:rPr>
                <w:b w:val="0"/>
                <w:sz w:val="16"/>
                <w:szCs w:val="16"/>
              </w:rPr>
            </w:pPr>
          </w:p>
          <w:p w14:paraId="4ECBB34E" w14:textId="77777777" w:rsidR="00ED0DB0" w:rsidRPr="00AB670B" w:rsidRDefault="00ED0DB0" w:rsidP="0027236A">
            <w:pPr>
              <w:pStyle w:val="Balk1"/>
              <w:jc w:val="left"/>
              <w:rPr>
                <w:b w:val="0"/>
                <w:sz w:val="16"/>
                <w:szCs w:val="16"/>
              </w:rPr>
            </w:pPr>
          </w:p>
          <w:p w14:paraId="77AA9C43" w14:textId="77777777" w:rsidR="00ED0DB0" w:rsidRPr="00AB670B" w:rsidRDefault="00ED0DB0" w:rsidP="0027236A">
            <w:pPr>
              <w:pStyle w:val="Balk1"/>
              <w:jc w:val="left"/>
              <w:rPr>
                <w:b w:val="0"/>
                <w:sz w:val="16"/>
                <w:szCs w:val="16"/>
              </w:rPr>
            </w:pPr>
          </w:p>
          <w:p w14:paraId="6739A9E1" w14:textId="77777777" w:rsidR="00ED0DB0" w:rsidRPr="00AB670B" w:rsidRDefault="00ED0DB0" w:rsidP="0027236A">
            <w:pPr>
              <w:pStyle w:val="Balk1"/>
              <w:jc w:val="left"/>
              <w:rPr>
                <w:b w:val="0"/>
                <w:sz w:val="16"/>
                <w:szCs w:val="16"/>
              </w:rPr>
            </w:pPr>
          </w:p>
          <w:p w14:paraId="2A36FA2D" w14:textId="77777777" w:rsidR="00ED0DB0" w:rsidRPr="00AB670B" w:rsidRDefault="00ED0DB0" w:rsidP="0027236A">
            <w:pPr>
              <w:pStyle w:val="Balk1"/>
              <w:jc w:val="left"/>
              <w:rPr>
                <w:b w:val="0"/>
                <w:sz w:val="16"/>
                <w:szCs w:val="16"/>
              </w:rPr>
            </w:pPr>
          </w:p>
          <w:p w14:paraId="1A28573C" w14:textId="77777777" w:rsidR="00ED0DB0" w:rsidRPr="00AB670B" w:rsidRDefault="00ED0DB0" w:rsidP="0027236A">
            <w:pPr>
              <w:pStyle w:val="Balk1"/>
              <w:jc w:val="left"/>
              <w:rPr>
                <w:b w:val="0"/>
                <w:sz w:val="16"/>
                <w:szCs w:val="16"/>
              </w:rPr>
            </w:pPr>
          </w:p>
          <w:p w14:paraId="18A745D5" w14:textId="77777777" w:rsidR="00ED0DB0" w:rsidRPr="00AB670B" w:rsidRDefault="00ED0DB0" w:rsidP="0027236A">
            <w:pPr>
              <w:pStyle w:val="Balk1"/>
              <w:jc w:val="left"/>
              <w:rPr>
                <w:b w:val="0"/>
                <w:sz w:val="16"/>
                <w:szCs w:val="16"/>
              </w:rPr>
            </w:pPr>
          </w:p>
          <w:p w14:paraId="642EB639" w14:textId="77777777" w:rsidR="00ED0DB0" w:rsidRPr="00AB670B" w:rsidRDefault="00ED0DB0" w:rsidP="0027236A">
            <w:pPr>
              <w:pStyle w:val="Balk1"/>
              <w:jc w:val="left"/>
              <w:rPr>
                <w:b w:val="0"/>
                <w:sz w:val="16"/>
                <w:szCs w:val="16"/>
              </w:rPr>
            </w:pPr>
          </w:p>
          <w:p w14:paraId="6F118B3C" w14:textId="77777777" w:rsidR="00ED0DB0" w:rsidRPr="00AB670B" w:rsidRDefault="00ED0DB0"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0F177788" w14:textId="77777777" w:rsidR="00ED0DB0" w:rsidRPr="009E46BE" w:rsidRDefault="00ED0DB0"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12516444" w14:textId="77777777" w:rsidR="00ED0DB0" w:rsidRPr="009E46BE" w:rsidRDefault="00ED0DB0"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14:paraId="57803F98" w14:textId="77777777" w:rsidR="00ED0DB0" w:rsidRPr="009E46BE" w:rsidRDefault="00ED0DB0"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14:paraId="6E14A194" w14:textId="77777777" w:rsidR="00ED0DB0" w:rsidRPr="009E46BE" w:rsidRDefault="00ED0DB0"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14:paraId="2887922B" w14:textId="77777777" w:rsidR="00ED0DB0" w:rsidRPr="009E46BE" w:rsidRDefault="00ED0DB0"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73FF4892" w14:textId="77777777" w:rsidR="00ED0DB0" w:rsidRPr="009E46BE" w:rsidRDefault="00ED0DB0"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14:paraId="238FF7C9" w14:textId="77777777" w:rsidR="00ED0DB0" w:rsidRPr="009E46BE" w:rsidRDefault="00ED0DB0"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14:paraId="65219F7A" w14:textId="77777777" w:rsidR="00ED0DB0" w:rsidRPr="009E46BE" w:rsidRDefault="00ED0DB0"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55EFF3C5" w14:textId="77777777" w:rsidR="00ED0DB0" w:rsidRPr="009E46BE" w:rsidRDefault="00ED0DB0"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14:paraId="7167AE58" w14:textId="77777777" w:rsidR="00ED0DB0" w:rsidRPr="009E46BE" w:rsidRDefault="00ED0DB0"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14:paraId="319867BF" w14:textId="77777777" w:rsidR="00EF4E15"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ED0DB0" w:rsidRPr="00AB670B" w14:paraId="40C938A5" w14:textId="77777777" w:rsidTr="0027236A">
        <w:trPr>
          <w:trHeight w:val="556"/>
          <w:jc w:val="center"/>
        </w:trPr>
        <w:tc>
          <w:tcPr>
            <w:tcW w:w="2560" w:type="dxa"/>
            <w:tcBorders>
              <w:top w:val="single" w:sz="8" w:space="0" w:color="auto"/>
              <w:left w:val="single" w:sz="8" w:space="0" w:color="auto"/>
            </w:tcBorders>
            <w:vAlign w:val="center"/>
          </w:tcPr>
          <w:p w14:paraId="6C85F11F" w14:textId="77777777" w:rsidR="00ED0DB0" w:rsidRPr="00AB670B" w:rsidRDefault="00ED0DB0"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69802EB7" w14:textId="77777777" w:rsidR="00774BEB" w:rsidRPr="00AB670B" w:rsidRDefault="00774BEB" w:rsidP="00774BEB">
            <w:pPr>
              <w:rPr>
                <w:szCs w:val="17"/>
              </w:rPr>
            </w:pPr>
            <w:r w:rsidRPr="00AB670B">
              <w:rPr>
                <w:szCs w:val="17"/>
              </w:rPr>
              <w:t>Evinin yakınındaki yerleşim yerleri sorulur.</w:t>
            </w:r>
          </w:p>
          <w:p w14:paraId="758D1771" w14:textId="77777777" w:rsidR="00ED0DB0" w:rsidRPr="00AB670B" w:rsidRDefault="00ED0DB0" w:rsidP="0027236A">
            <w:pPr>
              <w:autoSpaceDE w:val="0"/>
              <w:autoSpaceDN w:val="0"/>
              <w:adjustRightInd w:val="0"/>
              <w:rPr>
                <w:bCs/>
              </w:rPr>
            </w:pPr>
            <w:r w:rsidRPr="00AB670B">
              <w:rPr>
                <w:szCs w:val="17"/>
              </w:rPr>
              <w:t>Evde aile bireylerinden yardım isterken hangi nezaket ifadelerini kullandığı sorulur.</w:t>
            </w:r>
          </w:p>
        </w:tc>
      </w:tr>
    </w:tbl>
    <w:p w14:paraId="028EEFAE" w14:textId="77777777" w:rsidR="00ED0DB0" w:rsidRPr="00AB670B" w:rsidRDefault="00ED0DB0" w:rsidP="00ED0DB0">
      <w:pPr>
        <w:pStyle w:val="Balk6"/>
        <w:ind w:firstLine="180"/>
        <w:rPr>
          <w:sz w:val="20"/>
        </w:rPr>
      </w:pPr>
    </w:p>
    <w:p w14:paraId="408DA29A" w14:textId="77777777" w:rsidR="00ED0DB0" w:rsidRPr="00AB670B" w:rsidRDefault="00ED0DB0" w:rsidP="00ED0DB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ED0DB0" w:rsidRPr="00AB670B" w14:paraId="6C84780D" w14:textId="77777777" w:rsidTr="00EF4E15">
        <w:trPr>
          <w:trHeight w:val="334"/>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4A3D73A" w14:textId="77777777" w:rsidR="00ED0DB0" w:rsidRPr="00AB670B" w:rsidRDefault="00ED0DB0"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30FE7C77" w14:textId="77777777" w:rsidR="00ED0DB0" w:rsidRPr="00AB670B" w:rsidRDefault="00ED0DB0" w:rsidP="00ED0DB0">
      <w:pPr>
        <w:pStyle w:val="GvdeMetniGirintisi2"/>
        <w:tabs>
          <w:tab w:val="clear" w:pos="8222"/>
          <w:tab w:val="clear" w:pos="8505"/>
          <w:tab w:val="left" w:pos="7797"/>
          <w:tab w:val="left" w:pos="8080"/>
        </w:tabs>
        <w:ind w:firstLine="0"/>
        <w:rPr>
          <w:sz w:val="20"/>
        </w:rPr>
      </w:pPr>
    </w:p>
    <w:p w14:paraId="2DF9B0E1" w14:textId="77777777" w:rsidR="00ED0DB0" w:rsidRPr="00AB670B" w:rsidRDefault="00ED0DB0" w:rsidP="00ED0DB0">
      <w:pPr>
        <w:pStyle w:val="GvdeMetniGirintisi2"/>
        <w:tabs>
          <w:tab w:val="clear" w:pos="8222"/>
          <w:tab w:val="clear" w:pos="8505"/>
          <w:tab w:val="left" w:pos="7797"/>
          <w:tab w:val="left" w:pos="8080"/>
        </w:tabs>
        <w:rPr>
          <w:sz w:val="20"/>
        </w:rPr>
      </w:pPr>
      <w:r w:rsidRPr="00AB670B">
        <w:rPr>
          <w:sz w:val="20"/>
        </w:rPr>
        <w:t xml:space="preserve">      ………………..                                                                                                                                     ……………….</w:t>
      </w:r>
    </w:p>
    <w:p w14:paraId="5F0384CC" w14:textId="77777777" w:rsidR="00ED0DB0" w:rsidRPr="00AB670B" w:rsidRDefault="00ED0DB0" w:rsidP="00ED0DB0">
      <w:pPr>
        <w:rPr>
          <w:sz w:val="24"/>
          <w:szCs w:val="24"/>
        </w:rPr>
      </w:pPr>
      <w:r w:rsidRPr="00AB670B">
        <w:rPr>
          <w:szCs w:val="24"/>
        </w:rPr>
        <w:t xml:space="preserve">      </w:t>
      </w:r>
      <w:r w:rsidR="00BD3286" w:rsidRPr="00AB670B">
        <w:rPr>
          <w:szCs w:val="24"/>
        </w:rPr>
        <w:t xml:space="preserve">    </w:t>
      </w:r>
      <w:r w:rsidRPr="00AB670B">
        <w:rPr>
          <w:szCs w:val="24"/>
        </w:rPr>
        <w:t xml:space="preserve">Sınıf Öğretmeni                                                                                                            </w:t>
      </w:r>
      <w:r w:rsidR="00BD3286" w:rsidRPr="00AB670B">
        <w:rPr>
          <w:szCs w:val="24"/>
        </w:rPr>
        <w:t xml:space="preserve">                          </w:t>
      </w:r>
      <w:r w:rsidRPr="00AB670B">
        <w:rPr>
          <w:szCs w:val="24"/>
        </w:rPr>
        <w:t xml:space="preserve">Okul Müdürü    </w:t>
      </w:r>
    </w:p>
    <w:p w14:paraId="250A76E1" w14:textId="77777777" w:rsidR="00ED0DB0" w:rsidRPr="00AB670B" w:rsidRDefault="00ED0DB0" w:rsidP="00ED0DB0">
      <w:pPr>
        <w:pStyle w:val="GvdeMetniGirintisi2"/>
        <w:tabs>
          <w:tab w:val="left" w:pos="7797"/>
          <w:tab w:val="left" w:pos="8080"/>
        </w:tabs>
        <w:rPr>
          <w:sz w:val="24"/>
          <w:szCs w:val="24"/>
        </w:rPr>
      </w:pPr>
    </w:p>
    <w:p w14:paraId="1D7F5761" w14:textId="77777777" w:rsidR="00FB50D2" w:rsidRPr="00AB670B" w:rsidRDefault="00FB50D2" w:rsidP="00FB50D2">
      <w:pPr>
        <w:pStyle w:val="GvdeMetniGirintisi2"/>
        <w:tabs>
          <w:tab w:val="left" w:pos="7797"/>
          <w:tab w:val="left" w:pos="8080"/>
        </w:tabs>
        <w:rPr>
          <w:sz w:val="20"/>
        </w:rPr>
      </w:pPr>
    </w:p>
    <w:p w14:paraId="3947DC36" w14:textId="77777777" w:rsidR="00ED0DB0" w:rsidRPr="00AB670B" w:rsidRDefault="00ED0DB0" w:rsidP="00ED0DB0">
      <w:pPr>
        <w:pStyle w:val="GvdeMetniGirintisi2"/>
        <w:tabs>
          <w:tab w:val="left" w:pos="7797"/>
          <w:tab w:val="left" w:pos="8080"/>
        </w:tabs>
        <w:rPr>
          <w:sz w:val="24"/>
          <w:szCs w:val="24"/>
        </w:rPr>
      </w:pPr>
    </w:p>
    <w:p w14:paraId="14D7D165" w14:textId="77777777" w:rsidR="00ED0DB0" w:rsidRPr="00AB670B" w:rsidRDefault="00ED0DB0" w:rsidP="00ED0DB0">
      <w:pPr>
        <w:tabs>
          <w:tab w:val="left" w:pos="284"/>
        </w:tabs>
        <w:spacing w:line="240" w:lineRule="exact"/>
      </w:pPr>
    </w:p>
    <w:p w14:paraId="3688D800" w14:textId="7F567402" w:rsidR="00ED0DB0" w:rsidRPr="00AB670B" w:rsidRDefault="00894D88" w:rsidP="00450085">
      <w:pPr>
        <w:jc w:val="center"/>
        <w:rPr>
          <w:b/>
          <w:bCs/>
          <w:color w:val="000000"/>
          <w:sz w:val="18"/>
          <w:szCs w:val="18"/>
        </w:rPr>
      </w:pPr>
      <w:r w:rsidRPr="00AB670B">
        <w:rPr>
          <w:b/>
        </w:rPr>
        <w:t xml:space="preserve">HAYAT BİLGİSİ DERS </w:t>
      </w:r>
      <w:r w:rsidR="00ED0DB0" w:rsidRPr="00AB670B">
        <w:rPr>
          <w:b/>
        </w:rPr>
        <w:t xml:space="preserve">PLÂNI </w:t>
      </w:r>
      <w:r w:rsidRPr="00AB670B">
        <w:rPr>
          <w:b/>
        </w:rPr>
        <w:t>-</w:t>
      </w:r>
      <w:r w:rsidR="00ED0DB0" w:rsidRPr="00AB670B">
        <w:rPr>
          <w:b/>
        </w:rPr>
        <w:t xml:space="preserve"> </w:t>
      </w:r>
      <w:r w:rsidR="008B3ED5">
        <w:rPr>
          <w:b/>
          <w:bCs/>
          <w:sz w:val="22"/>
          <w:szCs w:val="22"/>
        </w:rPr>
        <w:t>1</w:t>
      </w:r>
      <w:r w:rsidR="000A2628">
        <w:rPr>
          <w:b/>
          <w:bCs/>
          <w:sz w:val="22"/>
          <w:szCs w:val="22"/>
        </w:rPr>
        <w:t>8</w:t>
      </w:r>
      <w:r w:rsidR="008B3ED5">
        <w:rPr>
          <w:b/>
          <w:bCs/>
          <w:sz w:val="22"/>
          <w:szCs w:val="22"/>
        </w:rPr>
        <w:t xml:space="preserve"> - 2</w:t>
      </w:r>
      <w:r w:rsidR="000A2628">
        <w:rPr>
          <w:b/>
          <w:bCs/>
          <w:sz w:val="22"/>
          <w:szCs w:val="22"/>
        </w:rPr>
        <w:t>2</w:t>
      </w:r>
      <w:r w:rsidR="008B3ED5" w:rsidRPr="00D01B2D">
        <w:rPr>
          <w:b/>
          <w:bCs/>
          <w:sz w:val="22"/>
          <w:szCs w:val="22"/>
        </w:rPr>
        <w:t xml:space="preserve"> ARALIK </w:t>
      </w:r>
      <w:r w:rsidR="000611AE">
        <w:rPr>
          <w:b/>
          <w:bCs/>
          <w:sz w:val="22"/>
          <w:szCs w:val="22"/>
        </w:rPr>
        <w:t>2023</w:t>
      </w:r>
    </w:p>
    <w:p w14:paraId="3AD33657" w14:textId="77777777" w:rsidR="00ED0DB0" w:rsidRPr="00AB670B" w:rsidRDefault="00ED0DB0" w:rsidP="00ED0DB0">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ED0DB0" w:rsidRPr="00AB670B" w14:paraId="620BD262"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53D8863D" w14:textId="77777777" w:rsidR="00ED0DB0" w:rsidRPr="00AB670B" w:rsidRDefault="00ED0DB0"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34A2BBCF" w14:textId="77777777" w:rsidR="00ED0DB0" w:rsidRPr="00AB670B" w:rsidRDefault="00331199" w:rsidP="0027236A">
            <w:pPr>
              <w:spacing w:line="220" w:lineRule="exact"/>
            </w:pPr>
            <w:r>
              <w:t>ŞÜKRÜPAŞA  İLKOKULU</w:t>
            </w:r>
          </w:p>
        </w:tc>
      </w:tr>
      <w:tr w:rsidR="00ED0DB0" w:rsidRPr="00AB670B" w14:paraId="02E83DA3"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7A92DFCD" w14:textId="77777777" w:rsidR="00ED0DB0" w:rsidRPr="00AB670B" w:rsidRDefault="00ED0DB0"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FA0B262" w14:textId="77777777" w:rsidR="00ED0DB0" w:rsidRPr="00AB670B" w:rsidRDefault="00ED0DB0" w:rsidP="0027236A">
            <w:pPr>
              <w:spacing w:line="220" w:lineRule="exact"/>
            </w:pPr>
            <w:r w:rsidRPr="00AB670B">
              <w:t>40 + 40  + 40 + 40 dakika</w:t>
            </w:r>
          </w:p>
        </w:tc>
      </w:tr>
      <w:tr w:rsidR="00ED0DB0" w:rsidRPr="00AB670B" w14:paraId="2DDAA147"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22913636" w14:textId="77777777" w:rsidR="00ED0DB0" w:rsidRPr="00AB670B" w:rsidRDefault="00ED0DB0"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37D97E9A" w14:textId="77777777" w:rsidR="00ED0DB0" w:rsidRPr="00AB670B" w:rsidRDefault="00ED0DB0" w:rsidP="0027236A">
            <w:pPr>
              <w:tabs>
                <w:tab w:val="left" w:pos="284"/>
              </w:tabs>
              <w:spacing w:line="240" w:lineRule="exact"/>
              <w:rPr>
                <w:b/>
              </w:rPr>
            </w:pPr>
            <w:r w:rsidRPr="00AB670B">
              <w:rPr>
                <w:b/>
              </w:rPr>
              <w:t>1. SINIF</w:t>
            </w:r>
          </w:p>
        </w:tc>
      </w:tr>
      <w:tr w:rsidR="00ED0DB0" w:rsidRPr="00AB670B" w14:paraId="03F16472"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3769F7A3" w14:textId="77777777" w:rsidR="00ED0DB0" w:rsidRPr="00AB670B" w:rsidRDefault="00ED0DB0"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74DEFB2" w14:textId="77777777" w:rsidR="00ED0DB0" w:rsidRPr="00AB670B" w:rsidRDefault="00ED0DB0" w:rsidP="0027236A">
            <w:pPr>
              <w:tabs>
                <w:tab w:val="left" w:pos="284"/>
              </w:tabs>
              <w:spacing w:line="240" w:lineRule="exact"/>
              <w:rPr>
                <w:b/>
              </w:rPr>
            </w:pPr>
            <w:r w:rsidRPr="00AB670B">
              <w:rPr>
                <w:b/>
              </w:rPr>
              <w:t>HAYAT BİLGİSİ</w:t>
            </w:r>
          </w:p>
        </w:tc>
      </w:tr>
      <w:tr w:rsidR="00ED0DB0" w:rsidRPr="00AB670B" w14:paraId="18EFEA9E" w14:textId="77777777" w:rsidTr="0027236A">
        <w:trPr>
          <w:cantSplit/>
          <w:trHeight w:val="358"/>
          <w:jc w:val="center"/>
        </w:trPr>
        <w:tc>
          <w:tcPr>
            <w:tcW w:w="2534" w:type="dxa"/>
            <w:tcBorders>
              <w:left w:val="single" w:sz="8" w:space="0" w:color="auto"/>
              <w:right w:val="single" w:sz="8" w:space="0" w:color="auto"/>
            </w:tcBorders>
            <w:vAlign w:val="center"/>
          </w:tcPr>
          <w:p w14:paraId="5EA728BA" w14:textId="77777777" w:rsidR="00ED0DB0" w:rsidRPr="00AB670B" w:rsidRDefault="00ED0DB0"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4DD25411" w14:textId="77777777" w:rsidR="00ED0DB0" w:rsidRPr="00AB670B" w:rsidRDefault="00ED0DB0" w:rsidP="0027236A">
            <w:pPr>
              <w:tabs>
                <w:tab w:val="left" w:pos="284"/>
              </w:tabs>
              <w:spacing w:line="240" w:lineRule="exact"/>
              <w:rPr>
                <w:b/>
              </w:rPr>
            </w:pPr>
            <w:r w:rsidRPr="00AB670B">
              <w:rPr>
                <w:bCs/>
              </w:rPr>
              <w:t>2</w:t>
            </w:r>
          </w:p>
        </w:tc>
      </w:tr>
      <w:tr w:rsidR="00ED0DB0" w:rsidRPr="00AB670B" w14:paraId="6D5E6F4C"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47086C17" w14:textId="77777777" w:rsidR="00ED0DB0" w:rsidRPr="00AB670B" w:rsidRDefault="00ED0DB0"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29278D24" w14:textId="77777777" w:rsidR="00ED0DB0" w:rsidRPr="00AB670B" w:rsidRDefault="00ED0DB0" w:rsidP="0027236A">
            <w:pPr>
              <w:tabs>
                <w:tab w:val="left" w:pos="284"/>
              </w:tabs>
              <w:spacing w:line="240" w:lineRule="exact"/>
              <w:rPr>
                <w:b/>
              </w:rPr>
            </w:pPr>
            <w:r w:rsidRPr="00AB670B">
              <w:rPr>
                <w:b/>
                <w:bCs/>
              </w:rPr>
              <w:t>EVİMİZDE HAYAT</w:t>
            </w:r>
          </w:p>
        </w:tc>
      </w:tr>
    </w:tbl>
    <w:p w14:paraId="5AE0B2EA" w14:textId="77777777" w:rsidR="00ED0DB0" w:rsidRPr="00AB670B" w:rsidRDefault="00ED0DB0" w:rsidP="00ED0DB0">
      <w:pPr>
        <w:ind w:firstLine="180"/>
        <w:rPr>
          <w:b/>
        </w:rPr>
      </w:pPr>
    </w:p>
    <w:p w14:paraId="793CA208" w14:textId="77777777" w:rsidR="00ED0DB0" w:rsidRPr="00AB670B" w:rsidRDefault="00ED0DB0" w:rsidP="00ED0DB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ED0DB0" w:rsidRPr="00AB670B" w14:paraId="27FD8F45" w14:textId="77777777" w:rsidTr="0027236A">
        <w:trPr>
          <w:trHeight w:val="562"/>
          <w:jc w:val="center"/>
        </w:trPr>
        <w:tc>
          <w:tcPr>
            <w:tcW w:w="2538" w:type="dxa"/>
            <w:vAlign w:val="center"/>
          </w:tcPr>
          <w:p w14:paraId="262103BF" w14:textId="77777777" w:rsidR="00ED0DB0" w:rsidRPr="00AB670B" w:rsidRDefault="00ED0DB0" w:rsidP="0027236A">
            <w:pPr>
              <w:pStyle w:val="Balk1"/>
              <w:jc w:val="left"/>
              <w:rPr>
                <w:sz w:val="20"/>
              </w:rPr>
            </w:pPr>
            <w:r w:rsidRPr="00AB670B">
              <w:rPr>
                <w:sz w:val="20"/>
              </w:rPr>
              <w:t>KAZANIMLAR</w:t>
            </w:r>
          </w:p>
        </w:tc>
        <w:tc>
          <w:tcPr>
            <w:tcW w:w="7587" w:type="dxa"/>
            <w:vAlign w:val="center"/>
          </w:tcPr>
          <w:p w14:paraId="5B996D28" w14:textId="77777777" w:rsidR="00ED0DB0" w:rsidRPr="00AB670B" w:rsidRDefault="00ED0DB0" w:rsidP="0027236A">
            <w:pPr>
              <w:rPr>
                <w:b/>
                <w:bCs/>
              </w:rPr>
            </w:pPr>
            <w:r w:rsidRPr="00AB670B">
              <w:rPr>
                <w:b/>
                <w:bCs/>
              </w:rPr>
              <w:t xml:space="preserve">1.2.5. </w:t>
            </w:r>
            <w:r w:rsidRPr="00AB670B">
              <w:rPr>
                <w:bCs/>
              </w:rPr>
              <w:t>Evdeki kaynakları verimli bir şekilde kullanır.</w:t>
            </w:r>
          </w:p>
        </w:tc>
      </w:tr>
      <w:tr w:rsidR="00ED0DB0" w:rsidRPr="00AB670B" w14:paraId="27F0AB5C" w14:textId="77777777" w:rsidTr="0027236A">
        <w:trPr>
          <w:jc w:val="center"/>
        </w:trPr>
        <w:tc>
          <w:tcPr>
            <w:tcW w:w="2538" w:type="dxa"/>
            <w:vAlign w:val="center"/>
          </w:tcPr>
          <w:p w14:paraId="456E0795" w14:textId="77777777" w:rsidR="00ED0DB0" w:rsidRPr="00AB670B" w:rsidRDefault="00ED0DB0" w:rsidP="0027236A">
            <w:pPr>
              <w:pStyle w:val="Balk2"/>
              <w:spacing w:line="240" w:lineRule="auto"/>
              <w:jc w:val="left"/>
            </w:pPr>
            <w:r w:rsidRPr="00AB670B">
              <w:t>ÖĞRENME-ÖĞRETME YÖNTEM VE TEKNİKLERİ</w:t>
            </w:r>
          </w:p>
        </w:tc>
        <w:tc>
          <w:tcPr>
            <w:tcW w:w="7587" w:type="dxa"/>
            <w:vAlign w:val="center"/>
          </w:tcPr>
          <w:p w14:paraId="2925BDD7" w14:textId="77777777" w:rsidR="00ED0DB0" w:rsidRPr="00AB670B" w:rsidRDefault="00ED0DB0" w:rsidP="0027236A">
            <w:r w:rsidRPr="00AB670B">
              <w:t>Sunuş yolu, alıştırma ile öğretim, gezi gözlem, araştırma inceleme, soru-cevap, dramatizasyon, tartışma, katılımla öğretim vb.</w:t>
            </w:r>
          </w:p>
        </w:tc>
      </w:tr>
      <w:tr w:rsidR="00ED0DB0" w:rsidRPr="00AB670B" w14:paraId="6F62C826" w14:textId="77777777" w:rsidTr="0027236A">
        <w:trPr>
          <w:jc w:val="center"/>
        </w:trPr>
        <w:tc>
          <w:tcPr>
            <w:tcW w:w="2538" w:type="dxa"/>
            <w:vAlign w:val="center"/>
          </w:tcPr>
          <w:p w14:paraId="56EAC27C" w14:textId="77777777" w:rsidR="00ED0DB0" w:rsidRPr="00AB670B" w:rsidRDefault="00ED0DB0" w:rsidP="0027236A">
            <w:pPr>
              <w:pStyle w:val="Balk2"/>
              <w:spacing w:line="240" w:lineRule="auto"/>
              <w:jc w:val="left"/>
            </w:pPr>
            <w:r w:rsidRPr="00AB670B">
              <w:t>KULLANILAN EĞİTİM TEKNOLOJİLERİ ARAÇ VE GEREÇLER</w:t>
            </w:r>
          </w:p>
        </w:tc>
        <w:tc>
          <w:tcPr>
            <w:tcW w:w="7587" w:type="dxa"/>
            <w:vAlign w:val="center"/>
          </w:tcPr>
          <w:p w14:paraId="0733F5A1" w14:textId="77777777" w:rsidR="00ED0DB0" w:rsidRPr="00AB670B" w:rsidRDefault="002F2038" w:rsidP="0027236A">
            <w:r w:rsidRPr="00AB670B">
              <w:t>Sınıf</w:t>
            </w:r>
            <w:r w:rsidR="00ED0DB0" w:rsidRPr="00AB670B">
              <w:t xml:space="preserve">, </w:t>
            </w:r>
            <w:r w:rsidRPr="00AB670B">
              <w:t>ders kitabı, maketler, konularla ilgili tablo ve şemalar,</w:t>
            </w:r>
          </w:p>
        </w:tc>
      </w:tr>
      <w:tr w:rsidR="00ED0DB0" w:rsidRPr="00AB670B" w14:paraId="211AA9A0" w14:textId="77777777" w:rsidTr="0027236A">
        <w:trPr>
          <w:jc w:val="center"/>
        </w:trPr>
        <w:tc>
          <w:tcPr>
            <w:tcW w:w="2538" w:type="dxa"/>
            <w:vAlign w:val="center"/>
          </w:tcPr>
          <w:p w14:paraId="3BA54F85" w14:textId="77777777" w:rsidR="00ED0DB0" w:rsidRPr="00AB670B" w:rsidRDefault="00ED0DB0" w:rsidP="0027236A">
            <w:pPr>
              <w:rPr>
                <w:b/>
              </w:rPr>
            </w:pPr>
            <w:r w:rsidRPr="00AB670B">
              <w:rPr>
                <w:b/>
              </w:rPr>
              <w:t xml:space="preserve">KAZANDIRILMAK İSTENEN KİŞİSEL NİTELİKLER </w:t>
            </w:r>
          </w:p>
        </w:tc>
        <w:tc>
          <w:tcPr>
            <w:tcW w:w="7587" w:type="dxa"/>
            <w:vAlign w:val="center"/>
          </w:tcPr>
          <w:p w14:paraId="4FE86294" w14:textId="77777777" w:rsidR="00ED0DB0" w:rsidRPr="00AB670B" w:rsidRDefault="00ED0DB0"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ED0DB0" w:rsidRPr="00AB670B" w14:paraId="2E2020E0" w14:textId="77777777" w:rsidTr="0027236A">
        <w:trPr>
          <w:trHeight w:val="491"/>
          <w:jc w:val="center"/>
        </w:trPr>
        <w:tc>
          <w:tcPr>
            <w:tcW w:w="10125" w:type="dxa"/>
            <w:gridSpan w:val="2"/>
            <w:vAlign w:val="center"/>
          </w:tcPr>
          <w:p w14:paraId="16EA1B25" w14:textId="77777777" w:rsidR="00ED0DB0" w:rsidRPr="00AB670B" w:rsidRDefault="00ED0DB0" w:rsidP="0027236A">
            <w:pPr>
              <w:jc w:val="center"/>
            </w:pPr>
            <w:r w:rsidRPr="00AB670B">
              <w:rPr>
                <w:b/>
              </w:rPr>
              <w:t>ÖĞRENME-ÖĞRETME SÜRECİ</w:t>
            </w:r>
          </w:p>
        </w:tc>
      </w:tr>
      <w:tr w:rsidR="00ED0DB0" w:rsidRPr="00AB670B" w14:paraId="06C95C7E" w14:textId="77777777" w:rsidTr="0027236A">
        <w:trPr>
          <w:trHeight w:val="286"/>
          <w:jc w:val="center"/>
        </w:trPr>
        <w:tc>
          <w:tcPr>
            <w:tcW w:w="2538" w:type="dxa"/>
            <w:vAlign w:val="center"/>
          </w:tcPr>
          <w:p w14:paraId="219A0153" w14:textId="77777777" w:rsidR="00ED0DB0" w:rsidRPr="00AB670B" w:rsidRDefault="00ED0DB0" w:rsidP="0027236A">
            <w:pPr>
              <w:pStyle w:val="Balk3"/>
              <w:rPr>
                <w:sz w:val="20"/>
              </w:rPr>
            </w:pPr>
            <w:r w:rsidRPr="00AB670B">
              <w:rPr>
                <w:bCs/>
                <w:sz w:val="20"/>
              </w:rPr>
              <w:t>ETKİNLİKLER</w:t>
            </w:r>
          </w:p>
        </w:tc>
        <w:tc>
          <w:tcPr>
            <w:tcW w:w="7587" w:type="dxa"/>
            <w:shd w:val="clear" w:color="auto" w:fill="auto"/>
            <w:vAlign w:val="center"/>
          </w:tcPr>
          <w:p w14:paraId="2C319FBA" w14:textId="77777777" w:rsidR="00BD19A1" w:rsidRPr="00AB670B" w:rsidRDefault="009A77B0" w:rsidP="0027236A">
            <w:pPr>
              <w:autoSpaceDE w:val="0"/>
              <w:autoSpaceDN w:val="0"/>
              <w:adjustRightInd w:val="0"/>
              <w:rPr>
                <w:iCs/>
              </w:rPr>
            </w:pPr>
            <w:r w:rsidRPr="00AB670B">
              <w:rPr>
                <w:bCs/>
              </w:rPr>
              <w:sym w:font="Webdings" w:char="F048"/>
            </w:r>
            <w:r w:rsidRPr="00AB670B">
              <w:rPr>
                <w:bCs/>
              </w:rPr>
              <w:t xml:space="preserve"> </w:t>
            </w:r>
            <w:r w:rsidR="00ED0DB0" w:rsidRPr="00AB670B">
              <w:rPr>
                <w:iCs/>
              </w:rPr>
              <w:t>Elektrik, su ve kişisel temizlik malzemelerinin tasarruflu kullanımı üzerinde durulur.</w:t>
            </w:r>
          </w:p>
        </w:tc>
      </w:tr>
    </w:tbl>
    <w:p w14:paraId="75EE10E8" w14:textId="77777777" w:rsidR="00ED0DB0" w:rsidRPr="00AB670B" w:rsidRDefault="00ED0DB0" w:rsidP="00ED0DB0">
      <w:pPr>
        <w:pStyle w:val="Balk6"/>
        <w:ind w:firstLine="180"/>
        <w:rPr>
          <w:sz w:val="20"/>
        </w:rPr>
      </w:pPr>
    </w:p>
    <w:p w14:paraId="490B8AE4" w14:textId="77777777" w:rsidR="00ED0DB0" w:rsidRPr="00AB670B" w:rsidRDefault="00ED0DB0" w:rsidP="00ED0DB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ED0DB0" w:rsidRPr="00AB670B" w14:paraId="4478CA17" w14:textId="77777777" w:rsidTr="0027236A">
        <w:trPr>
          <w:jc w:val="center"/>
        </w:trPr>
        <w:tc>
          <w:tcPr>
            <w:tcW w:w="2560" w:type="dxa"/>
            <w:tcBorders>
              <w:top w:val="single" w:sz="8" w:space="0" w:color="auto"/>
              <w:left w:val="single" w:sz="8" w:space="0" w:color="auto"/>
              <w:bottom w:val="single" w:sz="8" w:space="0" w:color="auto"/>
            </w:tcBorders>
            <w:vAlign w:val="center"/>
          </w:tcPr>
          <w:p w14:paraId="5ADC3B59" w14:textId="77777777" w:rsidR="00ED0DB0" w:rsidRPr="00AB670B" w:rsidRDefault="00ED0DB0" w:rsidP="0027236A">
            <w:pPr>
              <w:pStyle w:val="Balk1"/>
              <w:jc w:val="left"/>
              <w:rPr>
                <w:b w:val="0"/>
                <w:sz w:val="16"/>
                <w:szCs w:val="16"/>
              </w:rPr>
            </w:pPr>
          </w:p>
          <w:p w14:paraId="4DDD9C19" w14:textId="77777777" w:rsidR="00ED0DB0" w:rsidRPr="00AB670B" w:rsidRDefault="00ED0DB0" w:rsidP="0027236A">
            <w:pPr>
              <w:pStyle w:val="Balk1"/>
              <w:jc w:val="left"/>
              <w:rPr>
                <w:b w:val="0"/>
                <w:sz w:val="16"/>
                <w:szCs w:val="16"/>
              </w:rPr>
            </w:pPr>
          </w:p>
          <w:p w14:paraId="49BA51F5" w14:textId="77777777" w:rsidR="00ED0DB0" w:rsidRPr="00AB670B" w:rsidRDefault="00ED0DB0" w:rsidP="0027236A">
            <w:pPr>
              <w:pStyle w:val="Balk1"/>
              <w:jc w:val="left"/>
              <w:rPr>
                <w:b w:val="0"/>
                <w:sz w:val="16"/>
                <w:szCs w:val="16"/>
              </w:rPr>
            </w:pPr>
          </w:p>
          <w:p w14:paraId="0BE70CE8" w14:textId="77777777" w:rsidR="00ED0DB0" w:rsidRPr="00AB670B" w:rsidRDefault="00ED0DB0" w:rsidP="0027236A">
            <w:pPr>
              <w:pStyle w:val="Balk1"/>
              <w:jc w:val="left"/>
              <w:rPr>
                <w:b w:val="0"/>
                <w:sz w:val="16"/>
                <w:szCs w:val="16"/>
              </w:rPr>
            </w:pPr>
          </w:p>
          <w:p w14:paraId="39E6DF26" w14:textId="77777777" w:rsidR="00ED0DB0" w:rsidRPr="00AB670B" w:rsidRDefault="00ED0DB0" w:rsidP="0027236A">
            <w:pPr>
              <w:pStyle w:val="Balk1"/>
              <w:jc w:val="left"/>
              <w:rPr>
                <w:b w:val="0"/>
                <w:sz w:val="16"/>
                <w:szCs w:val="16"/>
              </w:rPr>
            </w:pPr>
          </w:p>
          <w:p w14:paraId="690B777D" w14:textId="77777777" w:rsidR="00ED0DB0" w:rsidRPr="00AB670B" w:rsidRDefault="00ED0DB0" w:rsidP="0027236A">
            <w:pPr>
              <w:pStyle w:val="Balk1"/>
              <w:jc w:val="left"/>
              <w:rPr>
                <w:b w:val="0"/>
                <w:sz w:val="16"/>
                <w:szCs w:val="16"/>
              </w:rPr>
            </w:pPr>
          </w:p>
          <w:p w14:paraId="77F3E992" w14:textId="77777777" w:rsidR="00ED0DB0" w:rsidRPr="00AB670B" w:rsidRDefault="00ED0DB0" w:rsidP="0027236A">
            <w:pPr>
              <w:pStyle w:val="Balk1"/>
              <w:jc w:val="left"/>
              <w:rPr>
                <w:b w:val="0"/>
                <w:sz w:val="16"/>
                <w:szCs w:val="16"/>
              </w:rPr>
            </w:pPr>
          </w:p>
          <w:p w14:paraId="63548D35" w14:textId="77777777" w:rsidR="00ED0DB0" w:rsidRPr="00AB670B" w:rsidRDefault="00ED0DB0" w:rsidP="0027236A">
            <w:pPr>
              <w:pStyle w:val="Balk1"/>
              <w:jc w:val="left"/>
              <w:rPr>
                <w:b w:val="0"/>
                <w:sz w:val="16"/>
                <w:szCs w:val="16"/>
              </w:rPr>
            </w:pPr>
          </w:p>
          <w:p w14:paraId="3DBA1E2B" w14:textId="77777777" w:rsidR="00ED0DB0" w:rsidRPr="00AB670B" w:rsidRDefault="00ED0DB0"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28243163" w14:textId="77777777" w:rsidR="00ED0DB0" w:rsidRPr="00AB670B" w:rsidRDefault="00ED0DB0"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F876DAC" w14:textId="77777777" w:rsidR="00ED0DB0" w:rsidRPr="00AB670B" w:rsidRDefault="00ED0DB0"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598716A1" w14:textId="77777777" w:rsidR="00ED0DB0" w:rsidRPr="00AB670B" w:rsidRDefault="00ED0DB0"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2E7C12B4" w14:textId="77777777" w:rsidR="00ED0DB0" w:rsidRPr="00AB670B" w:rsidRDefault="00ED0DB0"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68E652AA" w14:textId="77777777" w:rsidR="00ED0DB0" w:rsidRPr="00AB670B" w:rsidRDefault="00ED0DB0"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66FE2457" w14:textId="77777777" w:rsidR="00ED0DB0" w:rsidRPr="00AB670B" w:rsidRDefault="00ED0DB0"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3EC4FC9D" w14:textId="77777777" w:rsidR="00ED0DB0" w:rsidRPr="00AB670B" w:rsidRDefault="00ED0DB0"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261BF92A" w14:textId="77777777" w:rsidR="00ED0DB0" w:rsidRPr="00AB670B" w:rsidRDefault="00ED0DB0"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1A3289D7" w14:textId="77777777" w:rsidR="00ED0DB0" w:rsidRPr="00AB670B" w:rsidRDefault="00ED0DB0"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1FDEBED2" w14:textId="77777777" w:rsidR="00ED0DB0" w:rsidRPr="00AB670B" w:rsidRDefault="00ED0DB0"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3F4B3D3B"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ED0DB0" w:rsidRPr="00AB670B" w14:paraId="7E5E832B" w14:textId="77777777" w:rsidTr="0027236A">
        <w:trPr>
          <w:trHeight w:val="556"/>
          <w:jc w:val="center"/>
        </w:trPr>
        <w:tc>
          <w:tcPr>
            <w:tcW w:w="2560" w:type="dxa"/>
            <w:tcBorders>
              <w:top w:val="single" w:sz="8" w:space="0" w:color="auto"/>
              <w:left w:val="single" w:sz="8" w:space="0" w:color="auto"/>
            </w:tcBorders>
            <w:vAlign w:val="center"/>
          </w:tcPr>
          <w:p w14:paraId="68ED9D09" w14:textId="77777777" w:rsidR="00ED0DB0" w:rsidRPr="00AB670B" w:rsidRDefault="00ED0DB0"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7EAE4373" w14:textId="77777777" w:rsidR="00ED0DB0" w:rsidRPr="00AB670B" w:rsidRDefault="00753394" w:rsidP="0027236A">
            <w:pPr>
              <w:autoSpaceDE w:val="0"/>
              <w:autoSpaceDN w:val="0"/>
              <w:adjustRightInd w:val="0"/>
              <w:rPr>
                <w:bCs/>
              </w:rPr>
            </w:pPr>
            <w:r>
              <w:t>Evdeki kaynakları tasarruflu kullanmak için neler yapılmalı? Sorusu sorulur.</w:t>
            </w:r>
          </w:p>
        </w:tc>
      </w:tr>
    </w:tbl>
    <w:p w14:paraId="0ADAF426" w14:textId="77777777" w:rsidR="00ED0DB0" w:rsidRPr="00AB670B" w:rsidRDefault="00ED0DB0" w:rsidP="00ED0DB0">
      <w:pPr>
        <w:pStyle w:val="Balk6"/>
        <w:ind w:firstLine="180"/>
        <w:rPr>
          <w:sz w:val="20"/>
        </w:rPr>
      </w:pPr>
    </w:p>
    <w:p w14:paraId="0CD4FC19" w14:textId="77777777" w:rsidR="00ED0DB0" w:rsidRPr="00AB670B" w:rsidRDefault="00ED0DB0" w:rsidP="00ED0DB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ED0DB0" w:rsidRPr="00AB670B" w14:paraId="354231A6"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1D7F796" w14:textId="77777777" w:rsidR="00ED0DB0" w:rsidRPr="00AB670B" w:rsidRDefault="00ED0DB0"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47778652" w14:textId="77777777" w:rsidR="00ED0DB0" w:rsidRPr="00AB670B" w:rsidRDefault="00ED0DB0" w:rsidP="00ED0DB0">
      <w:pPr>
        <w:pStyle w:val="GvdeMetniGirintisi2"/>
        <w:tabs>
          <w:tab w:val="clear" w:pos="8222"/>
          <w:tab w:val="clear" w:pos="8505"/>
          <w:tab w:val="left" w:pos="7797"/>
          <w:tab w:val="left" w:pos="8080"/>
        </w:tabs>
        <w:ind w:firstLine="0"/>
        <w:rPr>
          <w:sz w:val="20"/>
        </w:rPr>
      </w:pPr>
    </w:p>
    <w:p w14:paraId="4F68C989" w14:textId="77777777" w:rsidR="00ED0DB0" w:rsidRPr="00AB670B" w:rsidRDefault="00ED0DB0" w:rsidP="00ED0DB0">
      <w:pPr>
        <w:pStyle w:val="GvdeMetniGirintisi2"/>
        <w:tabs>
          <w:tab w:val="clear" w:pos="8222"/>
          <w:tab w:val="clear" w:pos="8505"/>
          <w:tab w:val="left" w:pos="7797"/>
          <w:tab w:val="left" w:pos="8080"/>
        </w:tabs>
        <w:rPr>
          <w:sz w:val="20"/>
        </w:rPr>
      </w:pPr>
      <w:r w:rsidRPr="00AB670B">
        <w:rPr>
          <w:sz w:val="20"/>
        </w:rPr>
        <w:t xml:space="preserve">      ………………..                                                                                                                                     ……………….</w:t>
      </w:r>
    </w:p>
    <w:p w14:paraId="02086D22" w14:textId="77777777" w:rsidR="00ED0DB0" w:rsidRPr="00AB670B" w:rsidRDefault="00ED0DB0" w:rsidP="00ED0DB0">
      <w:pPr>
        <w:rPr>
          <w:sz w:val="24"/>
          <w:szCs w:val="24"/>
        </w:rPr>
      </w:pPr>
      <w:r w:rsidRPr="00AB670B">
        <w:rPr>
          <w:sz w:val="24"/>
          <w:szCs w:val="24"/>
        </w:rPr>
        <w:t xml:space="preserve">      </w:t>
      </w:r>
      <w:r w:rsidR="00BD3286" w:rsidRPr="00AB670B">
        <w:rPr>
          <w:sz w:val="24"/>
          <w:szCs w:val="24"/>
        </w:rPr>
        <w:t xml:space="preserve">  </w:t>
      </w:r>
      <w:r w:rsidRPr="00AB670B">
        <w:rPr>
          <w:szCs w:val="24"/>
        </w:rPr>
        <w:t xml:space="preserve">Sınıf Öğretmeni                                                                                                           </w:t>
      </w:r>
      <w:r w:rsidR="00BD3286" w:rsidRPr="00AB670B">
        <w:rPr>
          <w:szCs w:val="24"/>
        </w:rPr>
        <w:t xml:space="preserve">                           </w:t>
      </w:r>
      <w:r w:rsidRPr="00AB670B">
        <w:rPr>
          <w:szCs w:val="24"/>
        </w:rPr>
        <w:t xml:space="preserve"> Okul Müdürü    </w:t>
      </w:r>
    </w:p>
    <w:p w14:paraId="184F5518" w14:textId="77777777" w:rsidR="00ED0DB0" w:rsidRPr="00AB670B" w:rsidRDefault="00ED0DB0" w:rsidP="00ED0DB0">
      <w:pPr>
        <w:pStyle w:val="GvdeMetniGirintisi2"/>
        <w:tabs>
          <w:tab w:val="left" w:pos="7797"/>
          <w:tab w:val="left" w:pos="8080"/>
        </w:tabs>
        <w:rPr>
          <w:sz w:val="24"/>
          <w:szCs w:val="24"/>
        </w:rPr>
      </w:pPr>
    </w:p>
    <w:p w14:paraId="368045D9" w14:textId="77777777" w:rsidR="00ED0DB0" w:rsidRDefault="00ED0DB0" w:rsidP="00ED0DB0">
      <w:pPr>
        <w:pStyle w:val="GvdeMetniGirintisi2"/>
        <w:tabs>
          <w:tab w:val="left" w:pos="7797"/>
          <w:tab w:val="left" w:pos="8080"/>
        </w:tabs>
        <w:rPr>
          <w:sz w:val="20"/>
        </w:rPr>
      </w:pPr>
    </w:p>
    <w:p w14:paraId="7204754A" w14:textId="77777777" w:rsidR="009E46BE" w:rsidRPr="00AB670B" w:rsidRDefault="009E46BE" w:rsidP="00ED0DB0">
      <w:pPr>
        <w:pStyle w:val="GvdeMetniGirintisi2"/>
        <w:tabs>
          <w:tab w:val="left" w:pos="7797"/>
          <w:tab w:val="left" w:pos="8080"/>
        </w:tabs>
        <w:rPr>
          <w:sz w:val="20"/>
        </w:rPr>
      </w:pPr>
    </w:p>
    <w:p w14:paraId="30148175" w14:textId="77777777" w:rsidR="00ED0DB0" w:rsidRPr="00AB670B" w:rsidRDefault="00ED0DB0" w:rsidP="00ED0DB0">
      <w:pPr>
        <w:pStyle w:val="GvdeMetniGirintisi2"/>
        <w:tabs>
          <w:tab w:val="left" w:pos="7797"/>
          <w:tab w:val="left" w:pos="8080"/>
        </w:tabs>
        <w:rPr>
          <w:sz w:val="20"/>
        </w:rPr>
      </w:pPr>
    </w:p>
    <w:p w14:paraId="1DB73CCC" w14:textId="77777777" w:rsidR="00ED0DB0" w:rsidRPr="00AB670B" w:rsidRDefault="00ED0DB0" w:rsidP="002E0509">
      <w:pPr>
        <w:pStyle w:val="GvdeMetniGirintisi2"/>
        <w:tabs>
          <w:tab w:val="left" w:pos="7797"/>
          <w:tab w:val="left" w:pos="8080"/>
        </w:tabs>
        <w:rPr>
          <w:sz w:val="20"/>
        </w:rPr>
      </w:pPr>
    </w:p>
    <w:p w14:paraId="19A4290A" w14:textId="77777777" w:rsidR="00BD19A1" w:rsidRPr="00AB670B" w:rsidRDefault="00BD19A1" w:rsidP="002E0509">
      <w:pPr>
        <w:pStyle w:val="GvdeMetniGirintisi2"/>
        <w:tabs>
          <w:tab w:val="left" w:pos="7797"/>
          <w:tab w:val="left" w:pos="8080"/>
        </w:tabs>
        <w:rPr>
          <w:sz w:val="20"/>
        </w:rPr>
      </w:pPr>
    </w:p>
    <w:p w14:paraId="49C730AF" w14:textId="77777777" w:rsidR="00F674B9" w:rsidRPr="00AB670B" w:rsidRDefault="00F674B9" w:rsidP="00BD19A1">
      <w:pPr>
        <w:pStyle w:val="GvdeMetniGirintisi2"/>
        <w:tabs>
          <w:tab w:val="left" w:pos="7797"/>
          <w:tab w:val="left" w:pos="8080"/>
        </w:tabs>
        <w:rPr>
          <w:sz w:val="24"/>
          <w:szCs w:val="24"/>
        </w:rPr>
      </w:pPr>
    </w:p>
    <w:p w14:paraId="79A3916C" w14:textId="77777777" w:rsidR="00BD19A1" w:rsidRPr="00AB670B" w:rsidRDefault="00BD19A1" w:rsidP="00BD19A1">
      <w:pPr>
        <w:pStyle w:val="GvdeMetniGirintisi2"/>
        <w:tabs>
          <w:tab w:val="left" w:pos="7797"/>
          <w:tab w:val="left" w:pos="8080"/>
        </w:tabs>
        <w:ind w:firstLine="0"/>
        <w:rPr>
          <w:sz w:val="24"/>
          <w:szCs w:val="24"/>
        </w:rPr>
      </w:pPr>
    </w:p>
    <w:p w14:paraId="130ED300" w14:textId="77777777" w:rsidR="00BD19A1" w:rsidRPr="00AB670B" w:rsidRDefault="00BD19A1" w:rsidP="00BD19A1">
      <w:pPr>
        <w:tabs>
          <w:tab w:val="left" w:pos="284"/>
        </w:tabs>
        <w:spacing w:line="240" w:lineRule="exact"/>
      </w:pPr>
    </w:p>
    <w:p w14:paraId="3AC156BB" w14:textId="480E8923" w:rsidR="00BD19A1" w:rsidRPr="00AB670B" w:rsidRDefault="00894D88" w:rsidP="00450085">
      <w:pPr>
        <w:jc w:val="center"/>
        <w:rPr>
          <w:b/>
          <w:bCs/>
          <w:color w:val="000000"/>
          <w:sz w:val="18"/>
          <w:szCs w:val="18"/>
        </w:rPr>
      </w:pPr>
      <w:r w:rsidRPr="00AB670B">
        <w:rPr>
          <w:b/>
        </w:rPr>
        <w:t xml:space="preserve">HAYAT BİLGİSİ DERS </w:t>
      </w:r>
      <w:r w:rsidR="00BD19A1" w:rsidRPr="00AB670B">
        <w:rPr>
          <w:b/>
        </w:rPr>
        <w:t xml:space="preserve">PLÂNI  </w:t>
      </w:r>
      <w:r w:rsidRPr="00AB670B">
        <w:rPr>
          <w:b/>
        </w:rPr>
        <w:t xml:space="preserve">- </w:t>
      </w:r>
      <w:r w:rsidR="008B3ED5" w:rsidRPr="00D01B2D">
        <w:rPr>
          <w:b/>
          <w:bCs/>
          <w:sz w:val="22"/>
          <w:szCs w:val="22"/>
        </w:rPr>
        <w:t>2</w:t>
      </w:r>
      <w:r w:rsidR="000A2628">
        <w:rPr>
          <w:b/>
          <w:bCs/>
          <w:sz w:val="22"/>
          <w:szCs w:val="22"/>
        </w:rPr>
        <w:t>5</w:t>
      </w:r>
      <w:r w:rsidR="008B3ED5">
        <w:rPr>
          <w:b/>
          <w:bCs/>
          <w:sz w:val="22"/>
          <w:szCs w:val="22"/>
        </w:rPr>
        <w:t xml:space="preserve"> - 2</w:t>
      </w:r>
      <w:r w:rsidR="000A2628">
        <w:rPr>
          <w:b/>
          <w:bCs/>
          <w:sz w:val="22"/>
          <w:szCs w:val="22"/>
        </w:rPr>
        <w:t>9</w:t>
      </w:r>
      <w:r w:rsidR="008B3ED5" w:rsidRPr="00D01B2D">
        <w:rPr>
          <w:b/>
          <w:bCs/>
          <w:sz w:val="22"/>
          <w:szCs w:val="22"/>
        </w:rPr>
        <w:t xml:space="preserve"> ARALIK </w:t>
      </w:r>
      <w:r w:rsidR="000611AE">
        <w:rPr>
          <w:b/>
          <w:bCs/>
          <w:sz w:val="22"/>
          <w:szCs w:val="22"/>
        </w:rPr>
        <w:t>2023</w:t>
      </w:r>
    </w:p>
    <w:p w14:paraId="26291276" w14:textId="77777777" w:rsidR="00BD19A1" w:rsidRPr="00AB670B" w:rsidRDefault="00BD19A1" w:rsidP="00BD19A1">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BD19A1" w:rsidRPr="00AB670B" w14:paraId="146C31DA"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0B5FA22" w14:textId="77777777" w:rsidR="00BD19A1" w:rsidRPr="00AB670B" w:rsidRDefault="00BD19A1"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3049A5D9" w14:textId="77777777" w:rsidR="00BD19A1" w:rsidRPr="00AB670B" w:rsidRDefault="00331199" w:rsidP="0027236A">
            <w:pPr>
              <w:spacing w:line="220" w:lineRule="exact"/>
            </w:pPr>
            <w:r>
              <w:t>ŞÜKRÜPAŞA  İLKOKULU</w:t>
            </w:r>
          </w:p>
        </w:tc>
      </w:tr>
      <w:tr w:rsidR="00BD19A1" w:rsidRPr="00AB670B" w14:paraId="74A87941"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5C13EA1" w14:textId="77777777" w:rsidR="00BD19A1" w:rsidRPr="00AB670B" w:rsidRDefault="00BD19A1"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318C7670" w14:textId="77777777" w:rsidR="00BD19A1" w:rsidRPr="00AB670B" w:rsidRDefault="00BD19A1" w:rsidP="0027236A">
            <w:pPr>
              <w:spacing w:line="220" w:lineRule="exact"/>
            </w:pPr>
            <w:r w:rsidRPr="00AB670B">
              <w:t>40 + 40  + 40 + 40 dakika</w:t>
            </w:r>
          </w:p>
        </w:tc>
      </w:tr>
      <w:tr w:rsidR="00BD19A1" w:rsidRPr="00AB670B" w14:paraId="453EB28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7E40B942" w14:textId="77777777" w:rsidR="00BD19A1" w:rsidRPr="00AB670B" w:rsidRDefault="00BD19A1"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1410028E" w14:textId="77777777" w:rsidR="00BD19A1" w:rsidRPr="00AB670B" w:rsidRDefault="00BD19A1" w:rsidP="0027236A">
            <w:pPr>
              <w:tabs>
                <w:tab w:val="left" w:pos="284"/>
              </w:tabs>
              <w:spacing w:line="240" w:lineRule="exact"/>
              <w:rPr>
                <w:b/>
              </w:rPr>
            </w:pPr>
            <w:r w:rsidRPr="00AB670B">
              <w:rPr>
                <w:b/>
              </w:rPr>
              <w:t>1. SINIF</w:t>
            </w:r>
          </w:p>
        </w:tc>
      </w:tr>
      <w:tr w:rsidR="00BD19A1" w:rsidRPr="00AB670B" w14:paraId="39E89E05"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11533CE2" w14:textId="77777777" w:rsidR="00BD19A1" w:rsidRPr="00AB670B" w:rsidRDefault="00BD19A1"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41537627" w14:textId="77777777" w:rsidR="00BD19A1" w:rsidRPr="00AB670B" w:rsidRDefault="00BD19A1" w:rsidP="0027236A">
            <w:pPr>
              <w:tabs>
                <w:tab w:val="left" w:pos="284"/>
              </w:tabs>
              <w:spacing w:line="240" w:lineRule="exact"/>
              <w:rPr>
                <w:b/>
              </w:rPr>
            </w:pPr>
            <w:r w:rsidRPr="00AB670B">
              <w:rPr>
                <w:b/>
              </w:rPr>
              <w:t>HAYAT BİLGİSİ</w:t>
            </w:r>
          </w:p>
        </w:tc>
      </w:tr>
      <w:tr w:rsidR="00BD19A1" w:rsidRPr="00AB670B" w14:paraId="5A9E318E" w14:textId="77777777" w:rsidTr="0027236A">
        <w:trPr>
          <w:cantSplit/>
          <w:trHeight w:val="358"/>
          <w:jc w:val="center"/>
        </w:trPr>
        <w:tc>
          <w:tcPr>
            <w:tcW w:w="2534" w:type="dxa"/>
            <w:tcBorders>
              <w:left w:val="single" w:sz="8" w:space="0" w:color="auto"/>
              <w:right w:val="single" w:sz="8" w:space="0" w:color="auto"/>
            </w:tcBorders>
            <w:vAlign w:val="center"/>
          </w:tcPr>
          <w:p w14:paraId="2C02F637" w14:textId="77777777" w:rsidR="00BD19A1" w:rsidRPr="00AB670B" w:rsidRDefault="00BD19A1"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08AC7200" w14:textId="77777777" w:rsidR="00BD19A1" w:rsidRPr="00AB670B" w:rsidRDefault="00BD19A1" w:rsidP="0027236A">
            <w:pPr>
              <w:tabs>
                <w:tab w:val="left" w:pos="284"/>
              </w:tabs>
              <w:spacing w:line="240" w:lineRule="exact"/>
              <w:rPr>
                <w:b/>
              </w:rPr>
            </w:pPr>
            <w:r w:rsidRPr="00AB670B">
              <w:rPr>
                <w:bCs/>
              </w:rPr>
              <w:t>2</w:t>
            </w:r>
          </w:p>
        </w:tc>
      </w:tr>
      <w:tr w:rsidR="00BD19A1" w:rsidRPr="00AB670B" w14:paraId="19BD155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1E00056" w14:textId="77777777" w:rsidR="00BD19A1" w:rsidRPr="00AB670B" w:rsidRDefault="00BD19A1"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09799E5D" w14:textId="77777777" w:rsidR="00BD19A1" w:rsidRPr="00AB670B" w:rsidRDefault="00BD19A1" w:rsidP="0027236A">
            <w:pPr>
              <w:tabs>
                <w:tab w:val="left" w:pos="284"/>
              </w:tabs>
              <w:spacing w:line="240" w:lineRule="exact"/>
              <w:rPr>
                <w:b/>
              </w:rPr>
            </w:pPr>
            <w:r w:rsidRPr="00AB670B">
              <w:rPr>
                <w:b/>
                <w:bCs/>
              </w:rPr>
              <w:t>EVİMİZDE HAYAT</w:t>
            </w:r>
          </w:p>
        </w:tc>
      </w:tr>
    </w:tbl>
    <w:p w14:paraId="05E80330" w14:textId="77777777" w:rsidR="00BD19A1" w:rsidRPr="00AB670B" w:rsidRDefault="00BD19A1" w:rsidP="00BD19A1">
      <w:pPr>
        <w:ind w:firstLine="180"/>
        <w:rPr>
          <w:b/>
        </w:rPr>
      </w:pPr>
    </w:p>
    <w:p w14:paraId="30CEFE33" w14:textId="77777777" w:rsidR="00BD19A1" w:rsidRPr="00AB670B" w:rsidRDefault="00BD19A1" w:rsidP="00BD19A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BD19A1" w:rsidRPr="00AB670B" w14:paraId="3D7C855B" w14:textId="77777777" w:rsidTr="0027236A">
        <w:trPr>
          <w:trHeight w:val="562"/>
          <w:jc w:val="center"/>
        </w:trPr>
        <w:tc>
          <w:tcPr>
            <w:tcW w:w="2538" w:type="dxa"/>
            <w:vAlign w:val="center"/>
          </w:tcPr>
          <w:p w14:paraId="0FFABDBD" w14:textId="77777777" w:rsidR="00BD19A1" w:rsidRPr="00AB670B" w:rsidRDefault="00BD19A1" w:rsidP="0027236A">
            <w:pPr>
              <w:pStyle w:val="Balk1"/>
              <w:jc w:val="left"/>
              <w:rPr>
                <w:sz w:val="20"/>
              </w:rPr>
            </w:pPr>
            <w:r w:rsidRPr="00AB670B">
              <w:rPr>
                <w:sz w:val="20"/>
              </w:rPr>
              <w:t>KAZANIMLAR</w:t>
            </w:r>
          </w:p>
        </w:tc>
        <w:tc>
          <w:tcPr>
            <w:tcW w:w="7587" w:type="dxa"/>
            <w:vAlign w:val="center"/>
          </w:tcPr>
          <w:p w14:paraId="214DB745" w14:textId="77777777" w:rsidR="00BD19A1" w:rsidRPr="00AB670B" w:rsidRDefault="00BD19A1" w:rsidP="0027236A">
            <w:pPr>
              <w:rPr>
                <w:b/>
                <w:bCs/>
              </w:rPr>
            </w:pPr>
            <w:r w:rsidRPr="00AB670B">
              <w:rPr>
                <w:b/>
                <w:bCs/>
              </w:rPr>
              <w:t xml:space="preserve">1.2.6. </w:t>
            </w:r>
            <w:r w:rsidRPr="00AB670B">
              <w:rPr>
                <w:bCs/>
              </w:rPr>
              <w:t>Gün içerisinde neler yapabileceğini planlar.</w:t>
            </w:r>
          </w:p>
        </w:tc>
      </w:tr>
      <w:tr w:rsidR="00BD19A1" w:rsidRPr="00AB670B" w14:paraId="1F413706" w14:textId="77777777" w:rsidTr="0027236A">
        <w:trPr>
          <w:jc w:val="center"/>
        </w:trPr>
        <w:tc>
          <w:tcPr>
            <w:tcW w:w="2538" w:type="dxa"/>
            <w:vAlign w:val="center"/>
          </w:tcPr>
          <w:p w14:paraId="6D14C77D" w14:textId="77777777" w:rsidR="00BD19A1" w:rsidRPr="00AB670B" w:rsidRDefault="00BD19A1" w:rsidP="0027236A">
            <w:pPr>
              <w:pStyle w:val="Balk2"/>
              <w:spacing w:line="240" w:lineRule="auto"/>
              <w:jc w:val="left"/>
            </w:pPr>
            <w:r w:rsidRPr="00AB670B">
              <w:t>ÖĞRENME-ÖĞRETME YÖNTEM VE TEKNİKLERİ</w:t>
            </w:r>
          </w:p>
        </w:tc>
        <w:tc>
          <w:tcPr>
            <w:tcW w:w="7587" w:type="dxa"/>
            <w:vAlign w:val="center"/>
          </w:tcPr>
          <w:p w14:paraId="5135FD3F" w14:textId="77777777" w:rsidR="00BD19A1" w:rsidRPr="00AB670B" w:rsidRDefault="00BD19A1" w:rsidP="0027236A">
            <w:r w:rsidRPr="00AB670B">
              <w:t>Sunuş yolu, alıştırma ile öğretim, gezi gözlem, araştırma inceleme, soru-cevap, dramatizasyon, tartışma, katılımla öğretim vb.</w:t>
            </w:r>
          </w:p>
        </w:tc>
      </w:tr>
      <w:tr w:rsidR="00BD19A1" w:rsidRPr="00AB670B" w14:paraId="4E485727" w14:textId="77777777" w:rsidTr="0027236A">
        <w:trPr>
          <w:jc w:val="center"/>
        </w:trPr>
        <w:tc>
          <w:tcPr>
            <w:tcW w:w="2538" w:type="dxa"/>
            <w:vAlign w:val="center"/>
          </w:tcPr>
          <w:p w14:paraId="23E8B28E" w14:textId="77777777" w:rsidR="00BD19A1" w:rsidRPr="00AB670B" w:rsidRDefault="00BD19A1" w:rsidP="0027236A">
            <w:pPr>
              <w:pStyle w:val="Balk2"/>
              <w:spacing w:line="240" w:lineRule="auto"/>
              <w:jc w:val="left"/>
            </w:pPr>
            <w:r w:rsidRPr="00AB670B">
              <w:t>KULLANILAN EĞİTİM TEKNOLOJİLERİ ARAÇ VE GEREÇLER</w:t>
            </w:r>
          </w:p>
        </w:tc>
        <w:tc>
          <w:tcPr>
            <w:tcW w:w="7587" w:type="dxa"/>
            <w:vAlign w:val="center"/>
          </w:tcPr>
          <w:p w14:paraId="3116AF1A" w14:textId="77777777" w:rsidR="00BD19A1" w:rsidRPr="00AB670B" w:rsidRDefault="002F2038" w:rsidP="0027236A">
            <w:r w:rsidRPr="00AB670B">
              <w:t>Sınıf</w:t>
            </w:r>
            <w:r w:rsidR="00BD19A1" w:rsidRPr="00AB670B">
              <w:t xml:space="preserve">, </w:t>
            </w:r>
            <w:r w:rsidRPr="00AB670B">
              <w:t>ders kitabı, maketler, konularla ilgili tablo ve şemalar,</w:t>
            </w:r>
          </w:p>
        </w:tc>
      </w:tr>
      <w:tr w:rsidR="00BD19A1" w:rsidRPr="00AB670B" w14:paraId="726B3C34" w14:textId="77777777" w:rsidTr="0027236A">
        <w:trPr>
          <w:jc w:val="center"/>
        </w:trPr>
        <w:tc>
          <w:tcPr>
            <w:tcW w:w="2538" w:type="dxa"/>
            <w:vAlign w:val="center"/>
          </w:tcPr>
          <w:p w14:paraId="484463C9" w14:textId="77777777" w:rsidR="00BD19A1" w:rsidRPr="00AB670B" w:rsidRDefault="00BD19A1" w:rsidP="0027236A">
            <w:pPr>
              <w:rPr>
                <w:b/>
              </w:rPr>
            </w:pPr>
            <w:r w:rsidRPr="00AB670B">
              <w:rPr>
                <w:b/>
              </w:rPr>
              <w:t xml:space="preserve">KAZANDIRILMAK İSTENEN KİŞİSEL NİTELİKLER </w:t>
            </w:r>
          </w:p>
        </w:tc>
        <w:tc>
          <w:tcPr>
            <w:tcW w:w="7587" w:type="dxa"/>
            <w:vAlign w:val="center"/>
          </w:tcPr>
          <w:p w14:paraId="02B4F016" w14:textId="77777777" w:rsidR="00BD19A1" w:rsidRPr="00AB670B" w:rsidRDefault="00BD19A1"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BD19A1" w:rsidRPr="00AB670B" w14:paraId="4B52D295" w14:textId="77777777" w:rsidTr="0027236A">
        <w:trPr>
          <w:trHeight w:val="491"/>
          <w:jc w:val="center"/>
        </w:trPr>
        <w:tc>
          <w:tcPr>
            <w:tcW w:w="10125" w:type="dxa"/>
            <w:gridSpan w:val="2"/>
            <w:vAlign w:val="center"/>
          </w:tcPr>
          <w:p w14:paraId="16F18A49" w14:textId="77777777" w:rsidR="00BD19A1" w:rsidRPr="00AB670B" w:rsidRDefault="00BD19A1" w:rsidP="0027236A">
            <w:pPr>
              <w:jc w:val="center"/>
            </w:pPr>
            <w:r w:rsidRPr="00AB670B">
              <w:rPr>
                <w:b/>
              </w:rPr>
              <w:t>ÖĞRENME-ÖĞRETME SÜRECİ</w:t>
            </w:r>
          </w:p>
        </w:tc>
      </w:tr>
      <w:tr w:rsidR="00BD19A1" w:rsidRPr="00AB670B" w14:paraId="37D26E5D" w14:textId="77777777" w:rsidTr="0027236A">
        <w:trPr>
          <w:trHeight w:val="286"/>
          <w:jc w:val="center"/>
        </w:trPr>
        <w:tc>
          <w:tcPr>
            <w:tcW w:w="2538" w:type="dxa"/>
            <w:vAlign w:val="center"/>
          </w:tcPr>
          <w:p w14:paraId="43658395" w14:textId="77777777" w:rsidR="00BD19A1" w:rsidRPr="00AB670B" w:rsidRDefault="00BD19A1" w:rsidP="0027236A">
            <w:pPr>
              <w:pStyle w:val="Balk3"/>
              <w:rPr>
                <w:sz w:val="20"/>
              </w:rPr>
            </w:pPr>
            <w:r w:rsidRPr="00AB670B">
              <w:rPr>
                <w:bCs/>
                <w:sz w:val="20"/>
              </w:rPr>
              <w:t>ETKİNLİKLER</w:t>
            </w:r>
          </w:p>
        </w:tc>
        <w:tc>
          <w:tcPr>
            <w:tcW w:w="7587" w:type="dxa"/>
            <w:shd w:val="clear" w:color="auto" w:fill="auto"/>
            <w:vAlign w:val="center"/>
          </w:tcPr>
          <w:p w14:paraId="2875C2B9" w14:textId="77777777" w:rsidR="00BD19A1" w:rsidRPr="00AB670B" w:rsidRDefault="00BD19A1" w:rsidP="0027236A">
            <w:pPr>
              <w:autoSpaceDE w:val="0"/>
              <w:autoSpaceDN w:val="0"/>
              <w:adjustRightInd w:val="0"/>
              <w:rPr>
                <w:iCs/>
              </w:rPr>
            </w:pPr>
          </w:p>
          <w:p w14:paraId="48BBF3A5" w14:textId="77777777" w:rsidR="00BD19A1" w:rsidRPr="00AB670B" w:rsidRDefault="009A77B0" w:rsidP="0027236A">
            <w:pPr>
              <w:autoSpaceDE w:val="0"/>
              <w:autoSpaceDN w:val="0"/>
              <w:adjustRightInd w:val="0"/>
              <w:rPr>
                <w:iCs/>
              </w:rPr>
            </w:pPr>
            <w:r w:rsidRPr="00AB670B">
              <w:rPr>
                <w:bCs/>
              </w:rPr>
              <w:sym w:font="Webdings" w:char="F048"/>
            </w:r>
            <w:r w:rsidRPr="00AB670B">
              <w:rPr>
                <w:bCs/>
              </w:rPr>
              <w:t xml:space="preserve"> </w:t>
            </w:r>
            <w:r w:rsidR="00753394">
              <w:rPr>
                <w:iCs/>
              </w:rPr>
              <w:t xml:space="preserve">Oyun oynama, </w:t>
            </w:r>
            <w:r w:rsidR="00BD19A1" w:rsidRPr="00AB670B">
              <w:rPr>
                <w:iCs/>
              </w:rPr>
              <w:t>ders çalışma, dinlenme, uyuma, beslenme, ailesi ve arkadaşlarıyla birlikte nitelikli zaman geçirme ile kitle iletişim araçlarını kullanma gibi işlere ayrılan süre üzerinde durulur.</w:t>
            </w:r>
          </w:p>
          <w:p w14:paraId="6D7EE2DF" w14:textId="77777777" w:rsidR="00BD19A1" w:rsidRPr="00AB670B" w:rsidRDefault="00BD19A1" w:rsidP="0027236A">
            <w:pPr>
              <w:autoSpaceDE w:val="0"/>
              <w:autoSpaceDN w:val="0"/>
              <w:adjustRightInd w:val="0"/>
              <w:rPr>
                <w:iCs/>
              </w:rPr>
            </w:pPr>
          </w:p>
        </w:tc>
      </w:tr>
    </w:tbl>
    <w:p w14:paraId="1EE0A840" w14:textId="77777777" w:rsidR="00BD19A1" w:rsidRPr="00AB670B" w:rsidRDefault="00BD19A1" w:rsidP="00BD19A1">
      <w:pPr>
        <w:pStyle w:val="Balk6"/>
        <w:ind w:firstLine="180"/>
        <w:rPr>
          <w:sz w:val="20"/>
        </w:rPr>
      </w:pPr>
    </w:p>
    <w:p w14:paraId="2BA35726" w14:textId="77777777" w:rsidR="00BD19A1" w:rsidRPr="00AB670B" w:rsidRDefault="00BD19A1" w:rsidP="00BD19A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BD19A1" w:rsidRPr="00AB670B" w14:paraId="483C165A" w14:textId="77777777" w:rsidTr="0027236A">
        <w:trPr>
          <w:jc w:val="center"/>
        </w:trPr>
        <w:tc>
          <w:tcPr>
            <w:tcW w:w="2560" w:type="dxa"/>
            <w:tcBorders>
              <w:top w:val="single" w:sz="8" w:space="0" w:color="auto"/>
              <w:left w:val="single" w:sz="8" w:space="0" w:color="auto"/>
              <w:bottom w:val="single" w:sz="8" w:space="0" w:color="auto"/>
            </w:tcBorders>
            <w:vAlign w:val="center"/>
          </w:tcPr>
          <w:p w14:paraId="3453139D" w14:textId="77777777" w:rsidR="00BD19A1" w:rsidRPr="00AB670B" w:rsidRDefault="00BD19A1" w:rsidP="0027236A">
            <w:pPr>
              <w:pStyle w:val="Balk1"/>
              <w:jc w:val="left"/>
              <w:rPr>
                <w:b w:val="0"/>
                <w:sz w:val="16"/>
                <w:szCs w:val="16"/>
              </w:rPr>
            </w:pPr>
          </w:p>
          <w:p w14:paraId="72243A76" w14:textId="77777777" w:rsidR="00BD19A1" w:rsidRPr="00AB670B" w:rsidRDefault="00BD19A1" w:rsidP="0027236A">
            <w:pPr>
              <w:pStyle w:val="Balk1"/>
              <w:jc w:val="left"/>
              <w:rPr>
                <w:b w:val="0"/>
                <w:sz w:val="16"/>
                <w:szCs w:val="16"/>
              </w:rPr>
            </w:pPr>
          </w:p>
          <w:p w14:paraId="72E3A532" w14:textId="77777777" w:rsidR="00BD19A1" w:rsidRPr="00AB670B" w:rsidRDefault="00BD19A1" w:rsidP="0027236A">
            <w:pPr>
              <w:pStyle w:val="Balk1"/>
              <w:jc w:val="left"/>
              <w:rPr>
                <w:b w:val="0"/>
                <w:sz w:val="16"/>
                <w:szCs w:val="16"/>
              </w:rPr>
            </w:pPr>
          </w:p>
          <w:p w14:paraId="22455166" w14:textId="77777777" w:rsidR="00BD19A1" w:rsidRPr="00AB670B" w:rsidRDefault="00BD19A1" w:rsidP="0027236A">
            <w:pPr>
              <w:pStyle w:val="Balk1"/>
              <w:jc w:val="left"/>
              <w:rPr>
                <w:b w:val="0"/>
                <w:sz w:val="16"/>
                <w:szCs w:val="16"/>
              </w:rPr>
            </w:pPr>
          </w:p>
          <w:p w14:paraId="58506EA0" w14:textId="77777777" w:rsidR="00BD19A1" w:rsidRPr="00AB670B" w:rsidRDefault="00BD19A1" w:rsidP="0027236A">
            <w:pPr>
              <w:pStyle w:val="Balk1"/>
              <w:jc w:val="left"/>
              <w:rPr>
                <w:b w:val="0"/>
                <w:sz w:val="16"/>
                <w:szCs w:val="16"/>
              </w:rPr>
            </w:pPr>
          </w:p>
          <w:p w14:paraId="20B0CF49" w14:textId="77777777" w:rsidR="00BD19A1" w:rsidRPr="00AB670B" w:rsidRDefault="00BD19A1" w:rsidP="0027236A">
            <w:pPr>
              <w:pStyle w:val="Balk1"/>
              <w:jc w:val="left"/>
              <w:rPr>
                <w:b w:val="0"/>
                <w:sz w:val="16"/>
                <w:szCs w:val="16"/>
              </w:rPr>
            </w:pPr>
          </w:p>
          <w:p w14:paraId="3A0CF139" w14:textId="77777777" w:rsidR="00BD19A1" w:rsidRPr="00AB670B" w:rsidRDefault="00BD19A1" w:rsidP="0027236A">
            <w:pPr>
              <w:pStyle w:val="Balk1"/>
              <w:jc w:val="left"/>
              <w:rPr>
                <w:b w:val="0"/>
                <w:sz w:val="16"/>
                <w:szCs w:val="16"/>
              </w:rPr>
            </w:pPr>
          </w:p>
          <w:p w14:paraId="1D8ED90C" w14:textId="77777777" w:rsidR="00BD19A1" w:rsidRPr="00AB670B" w:rsidRDefault="00BD19A1" w:rsidP="0027236A">
            <w:pPr>
              <w:pStyle w:val="Balk1"/>
              <w:jc w:val="left"/>
              <w:rPr>
                <w:b w:val="0"/>
                <w:sz w:val="16"/>
                <w:szCs w:val="16"/>
              </w:rPr>
            </w:pPr>
          </w:p>
          <w:p w14:paraId="0C2963D3" w14:textId="77777777" w:rsidR="00BD19A1" w:rsidRPr="00AB670B" w:rsidRDefault="00BD19A1"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2AE74D8D" w14:textId="77777777" w:rsidR="00BD19A1" w:rsidRPr="009E46BE" w:rsidRDefault="00BD19A1" w:rsidP="0027236A">
            <w:pPr>
              <w:autoSpaceDE w:val="0"/>
              <w:autoSpaceDN w:val="0"/>
              <w:adjustRightInd w:val="0"/>
              <w:rPr>
                <w:sz w:val="18"/>
                <w:szCs w:val="17"/>
              </w:rPr>
            </w:pPr>
            <w:r w:rsidRPr="009E46BE">
              <w:rPr>
                <w:b/>
                <w:sz w:val="18"/>
                <w:szCs w:val="17"/>
              </w:rPr>
              <w:t>1.</w:t>
            </w:r>
            <w:r w:rsidRPr="009E46BE">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696E109" w14:textId="77777777" w:rsidR="00BD19A1" w:rsidRPr="009E46BE" w:rsidRDefault="00BD19A1" w:rsidP="0027236A">
            <w:pPr>
              <w:autoSpaceDE w:val="0"/>
              <w:autoSpaceDN w:val="0"/>
              <w:adjustRightInd w:val="0"/>
              <w:rPr>
                <w:sz w:val="18"/>
                <w:szCs w:val="17"/>
              </w:rPr>
            </w:pPr>
            <w:r w:rsidRPr="009E46BE">
              <w:rPr>
                <w:b/>
                <w:sz w:val="18"/>
                <w:szCs w:val="17"/>
              </w:rPr>
              <w:t>2.</w:t>
            </w:r>
            <w:r w:rsidRPr="009E46BE">
              <w:rPr>
                <w:sz w:val="18"/>
                <w:szCs w:val="17"/>
              </w:rPr>
              <w:t xml:space="preserve"> Okul içi ve okul dışı uygulamalarda öğrencilerin bilişsel, duyuşsal ve devinişsel gelişimleri ile bireysel farklılıkları dikkate alınmalıdır.</w:t>
            </w:r>
          </w:p>
          <w:p w14:paraId="6543BC55" w14:textId="77777777" w:rsidR="00BD19A1" w:rsidRPr="009E46BE" w:rsidRDefault="00BD19A1" w:rsidP="0027236A">
            <w:pPr>
              <w:autoSpaceDE w:val="0"/>
              <w:autoSpaceDN w:val="0"/>
              <w:adjustRightInd w:val="0"/>
              <w:rPr>
                <w:sz w:val="18"/>
                <w:szCs w:val="17"/>
              </w:rPr>
            </w:pPr>
            <w:r w:rsidRPr="009E46BE">
              <w:rPr>
                <w:b/>
                <w:sz w:val="18"/>
                <w:szCs w:val="17"/>
              </w:rPr>
              <w:t>3.</w:t>
            </w:r>
            <w:r w:rsidRPr="009E46BE">
              <w:rPr>
                <w:sz w:val="18"/>
                <w:szCs w:val="17"/>
              </w:rPr>
              <w:t xml:space="preserve"> Kazanımlar doğrultusunda yapılacak etkinliklerle okul ve yaşam arasında bağlantı kurulmasına özen gösterilmelidir.</w:t>
            </w:r>
          </w:p>
          <w:p w14:paraId="729CED35" w14:textId="77777777" w:rsidR="00BD19A1" w:rsidRPr="009E46BE" w:rsidRDefault="00BD19A1" w:rsidP="0027236A">
            <w:pPr>
              <w:autoSpaceDE w:val="0"/>
              <w:autoSpaceDN w:val="0"/>
              <w:adjustRightInd w:val="0"/>
              <w:rPr>
                <w:sz w:val="18"/>
                <w:szCs w:val="17"/>
              </w:rPr>
            </w:pPr>
            <w:r w:rsidRPr="009E46BE">
              <w:rPr>
                <w:b/>
                <w:sz w:val="18"/>
                <w:szCs w:val="17"/>
              </w:rPr>
              <w:t>4.</w:t>
            </w:r>
            <w:r w:rsidRPr="009E46BE">
              <w:rPr>
                <w:sz w:val="18"/>
                <w:szCs w:val="17"/>
              </w:rPr>
              <w:t xml:space="preserve"> Öğrencilerin çevrelerinde bulunan canlı ve cansız varlıkları öğretim materyali olarak kullanmalarına imkân tanınmalıdır.</w:t>
            </w:r>
          </w:p>
          <w:p w14:paraId="0944EC6A" w14:textId="77777777" w:rsidR="00BD19A1" w:rsidRPr="009E46BE" w:rsidRDefault="00BD19A1" w:rsidP="0027236A">
            <w:pPr>
              <w:autoSpaceDE w:val="0"/>
              <w:autoSpaceDN w:val="0"/>
              <w:adjustRightInd w:val="0"/>
              <w:rPr>
                <w:sz w:val="18"/>
                <w:szCs w:val="17"/>
              </w:rPr>
            </w:pPr>
            <w:r w:rsidRPr="009E46BE">
              <w:rPr>
                <w:b/>
                <w:sz w:val="18"/>
                <w:szCs w:val="17"/>
              </w:rPr>
              <w:t>5.</w:t>
            </w:r>
            <w:r w:rsidRPr="009E46BE">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342E5030" w14:textId="77777777" w:rsidR="00BD19A1" w:rsidRPr="009E46BE" w:rsidRDefault="00BD19A1" w:rsidP="0027236A">
            <w:pPr>
              <w:autoSpaceDE w:val="0"/>
              <w:autoSpaceDN w:val="0"/>
              <w:adjustRightInd w:val="0"/>
              <w:rPr>
                <w:sz w:val="18"/>
                <w:szCs w:val="17"/>
              </w:rPr>
            </w:pPr>
            <w:r w:rsidRPr="009E46BE">
              <w:rPr>
                <w:b/>
                <w:sz w:val="18"/>
                <w:szCs w:val="17"/>
              </w:rPr>
              <w:t>6.</w:t>
            </w:r>
            <w:r w:rsidRPr="009E46BE">
              <w:rPr>
                <w:sz w:val="18"/>
                <w:szCs w:val="17"/>
              </w:rPr>
              <w:t xml:space="preserve"> Doğa içerikli kazanımlarda basit düzeyde deneyler yaptırılabilir.</w:t>
            </w:r>
          </w:p>
          <w:p w14:paraId="6FC70552" w14:textId="77777777" w:rsidR="00BD19A1" w:rsidRPr="009E46BE" w:rsidRDefault="00BD19A1" w:rsidP="0027236A">
            <w:pPr>
              <w:autoSpaceDE w:val="0"/>
              <w:autoSpaceDN w:val="0"/>
              <w:adjustRightInd w:val="0"/>
              <w:rPr>
                <w:sz w:val="18"/>
                <w:szCs w:val="17"/>
              </w:rPr>
            </w:pPr>
            <w:r w:rsidRPr="009E46BE">
              <w:rPr>
                <w:b/>
                <w:sz w:val="18"/>
                <w:szCs w:val="17"/>
              </w:rPr>
              <w:t>7.</w:t>
            </w:r>
            <w:r w:rsidRPr="009E46BE">
              <w:rPr>
                <w:sz w:val="18"/>
                <w:szCs w:val="17"/>
              </w:rPr>
              <w:t xml:space="preserve"> Öğretim Programı’nda yer alan bazı kazanımlar, belirli gün ve haftalara denk gelen zaman dilimlerinde işlenmelidir. </w:t>
            </w:r>
          </w:p>
          <w:p w14:paraId="41240A5C" w14:textId="77777777" w:rsidR="00BD19A1" w:rsidRPr="009E46BE" w:rsidRDefault="00BD19A1" w:rsidP="0027236A">
            <w:pPr>
              <w:autoSpaceDE w:val="0"/>
              <w:autoSpaceDN w:val="0"/>
              <w:adjustRightInd w:val="0"/>
              <w:rPr>
                <w:sz w:val="18"/>
                <w:szCs w:val="17"/>
              </w:rPr>
            </w:pPr>
            <w:r w:rsidRPr="009E46BE">
              <w:rPr>
                <w:b/>
                <w:sz w:val="18"/>
                <w:szCs w:val="17"/>
              </w:rPr>
              <w:t>8.</w:t>
            </w:r>
            <w:r w:rsidRPr="009E46BE">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1EAE30BC" w14:textId="77777777" w:rsidR="00BD19A1" w:rsidRPr="009E46BE" w:rsidRDefault="00BD19A1" w:rsidP="0027236A">
            <w:pPr>
              <w:autoSpaceDE w:val="0"/>
              <w:autoSpaceDN w:val="0"/>
              <w:adjustRightInd w:val="0"/>
              <w:rPr>
                <w:sz w:val="18"/>
                <w:szCs w:val="17"/>
              </w:rPr>
            </w:pPr>
            <w:r w:rsidRPr="009E46BE">
              <w:rPr>
                <w:b/>
                <w:sz w:val="18"/>
                <w:szCs w:val="17"/>
              </w:rPr>
              <w:t>9.</w:t>
            </w:r>
            <w:r w:rsidRPr="009E46BE">
              <w:rPr>
                <w:sz w:val="18"/>
                <w:szCs w:val="17"/>
              </w:rPr>
              <w:t xml:space="preserve"> Program uygulanırken özel gereksinimi olan öğrenciler için gereken esneklik gösterilmeli, öğrencilerin ilgi, istek ve ihtiyaçları doğrultusunda etkinlikler hazırlanmalıdır.</w:t>
            </w:r>
          </w:p>
          <w:p w14:paraId="1B905073" w14:textId="77777777" w:rsidR="00BD19A1" w:rsidRPr="009E46BE" w:rsidRDefault="00BD19A1" w:rsidP="0027236A">
            <w:pPr>
              <w:tabs>
                <w:tab w:val="left" w:pos="224"/>
                <w:tab w:val="left" w:pos="366"/>
              </w:tabs>
              <w:rPr>
                <w:sz w:val="18"/>
                <w:szCs w:val="17"/>
              </w:rPr>
            </w:pPr>
            <w:r w:rsidRPr="009E46BE">
              <w:rPr>
                <w:b/>
                <w:sz w:val="18"/>
                <w:szCs w:val="17"/>
              </w:rPr>
              <w:t xml:space="preserve">10. </w:t>
            </w:r>
            <w:r w:rsidRPr="009E46BE">
              <w:rPr>
                <w:sz w:val="18"/>
                <w:szCs w:val="17"/>
              </w:rPr>
              <w:t>Program uygulanırken öğrencilerin değerleri kazanmasına özen gösterilmelidir.</w:t>
            </w:r>
          </w:p>
          <w:p w14:paraId="0A6B0F71" w14:textId="77777777" w:rsidR="00FA20AA" w:rsidRPr="00AB670B" w:rsidRDefault="00EF4E15" w:rsidP="0027236A">
            <w:pPr>
              <w:tabs>
                <w:tab w:val="left" w:pos="224"/>
                <w:tab w:val="left" w:pos="366"/>
              </w:tabs>
              <w:rPr>
                <w:sz w:val="17"/>
                <w:szCs w:val="17"/>
              </w:rPr>
            </w:pPr>
            <w:r w:rsidRPr="009E46BE">
              <w:rPr>
                <w:b/>
                <w:sz w:val="18"/>
                <w:szCs w:val="17"/>
              </w:rPr>
              <w:t>11.</w:t>
            </w:r>
            <w:r w:rsidRPr="009E46BE">
              <w:rPr>
                <w:sz w:val="18"/>
                <w:szCs w:val="17"/>
              </w:rPr>
              <w:t xml:space="preserve"> Öğrencilerin gelişim düzeylerine uygun olarak temel yaşam becerilerinin geliştirilmesine uygun etkinlikler hazırlanmalıdır.</w:t>
            </w:r>
          </w:p>
        </w:tc>
      </w:tr>
      <w:tr w:rsidR="00BD19A1" w:rsidRPr="00AB670B" w14:paraId="66B79177" w14:textId="77777777" w:rsidTr="0027236A">
        <w:trPr>
          <w:trHeight w:val="556"/>
          <w:jc w:val="center"/>
        </w:trPr>
        <w:tc>
          <w:tcPr>
            <w:tcW w:w="2560" w:type="dxa"/>
            <w:tcBorders>
              <w:top w:val="single" w:sz="8" w:space="0" w:color="auto"/>
              <w:left w:val="single" w:sz="8" w:space="0" w:color="auto"/>
            </w:tcBorders>
            <w:vAlign w:val="center"/>
          </w:tcPr>
          <w:p w14:paraId="44324C4B" w14:textId="77777777" w:rsidR="00BD19A1" w:rsidRPr="00AB670B" w:rsidRDefault="00BD19A1"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58A5ABAB" w14:textId="77777777" w:rsidR="00BD19A1" w:rsidRPr="00AB670B" w:rsidRDefault="00BD19A1" w:rsidP="0027236A">
            <w:pPr>
              <w:autoSpaceDE w:val="0"/>
              <w:autoSpaceDN w:val="0"/>
              <w:adjustRightInd w:val="0"/>
              <w:rPr>
                <w:bCs/>
              </w:rPr>
            </w:pPr>
            <w:r w:rsidRPr="00AB670B">
              <w:t>Planlı yaşamanın insana ne kazandırdığı sorulur.</w:t>
            </w:r>
          </w:p>
        </w:tc>
      </w:tr>
    </w:tbl>
    <w:p w14:paraId="2B5473F9" w14:textId="77777777" w:rsidR="00BD19A1" w:rsidRPr="00AB670B" w:rsidRDefault="00BD19A1" w:rsidP="00BD19A1">
      <w:pPr>
        <w:pStyle w:val="Balk6"/>
        <w:ind w:firstLine="180"/>
        <w:rPr>
          <w:sz w:val="20"/>
        </w:rPr>
      </w:pPr>
    </w:p>
    <w:p w14:paraId="61F1E6F4" w14:textId="77777777" w:rsidR="00BD19A1" w:rsidRPr="00AB670B" w:rsidRDefault="00BD19A1" w:rsidP="00BD19A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BD19A1" w:rsidRPr="00AB670B" w14:paraId="6DAF08A2"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8361422" w14:textId="77777777" w:rsidR="00BD19A1" w:rsidRPr="00AB670B" w:rsidRDefault="00BD19A1"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6EEB161A" w14:textId="77777777" w:rsidR="00BD19A1" w:rsidRPr="00AB670B" w:rsidRDefault="00BD19A1" w:rsidP="00BD19A1">
      <w:pPr>
        <w:pStyle w:val="GvdeMetniGirintisi2"/>
        <w:tabs>
          <w:tab w:val="clear" w:pos="8222"/>
          <w:tab w:val="clear" w:pos="8505"/>
          <w:tab w:val="left" w:pos="7797"/>
          <w:tab w:val="left" w:pos="8080"/>
        </w:tabs>
        <w:ind w:firstLine="0"/>
        <w:rPr>
          <w:sz w:val="20"/>
        </w:rPr>
      </w:pPr>
    </w:p>
    <w:p w14:paraId="4BBBC8F9" w14:textId="77777777" w:rsidR="00BD19A1" w:rsidRPr="00AB670B" w:rsidRDefault="00BD19A1" w:rsidP="00BD19A1">
      <w:pPr>
        <w:pStyle w:val="GvdeMetniGirintisi2"/>
        <w:tabs>
          <w:tab w:val="clear" w:pos="8222"/>
          <w:tab w:val="clear" w:pos="8505"/>
          <w:tab w:val="left" w:pos="7797"/>
          <w:tab w:val="left" w:pos="8080"/>
        </w:tabs>
        <w:rPr>
          <w:sz w:val="20"/>
        </w:rPr>
      </w:pPr>
      <w:r w:rsidRPr="00AB670B">
        <w:rPr>
          <w:sz w:val="20"/>
        </w:rPr>
        <w:t xml:space="preserve">      ………………..                                                                                                                                     ……………….</w:t>
      </w:r>
    </w:p>
    <w:p w14:paraId="7E19D717" w14:textId="77777777" w:rsidR="00BD19A1" w:rsidRPr="00AB670B" w:rsidRDefault="00BD19A1" w:rsidP="00BD19A1">
      <w:pPr>
        <w:rPr>
          <w:sz w:val="24"/>
          <w:szCs w:val="24"/>
        </w:rPr>
      </w:pPr>
      <w:r w:rsidRPr="00AB670B">
        <w:rPr>
          <w:sz w:val="24"/>
          <w:szCs w:val="24"/>
        </w:rPr>
        <w:t xml:space="preserve">      </w:t>
      </w:r>
      <w:r w:rsidR="00A40F39" w:rsidRPr="00AB670B">
        <w:rPr>
          <w:sz w:val="24"/>
          <w:szCs w:val="24"/>
        </w:rPr>
        <w:t xml:space="preserve">  </w:t>
      </w:r>
      <w:r w:rsidRPr="00AB670B">
        <w:rPr>
          <w:szCs w:val="24"/>
        </w:rPr>
        <w:t xml:space="preserve">Sınıf Öğretmeni                                                                                                            </w:t>
      </w:r>
      <w:r w:rsidR="00A40F39" w:rsidRPr="00AB670B">
        <w:rPr>
          <w:szCs w:val="24"/>
        </w:rPr>
        <w:t xml:space="preserve">                          </w:t>
      </w:r>
      <w:r w:rsidRPr="00AB670B">
        <w:rPr>
          <w:szCs w:val="24"/>
        </w:rPr>
        <w:t xml:space="preserve">Okul Müdürü    </w:t>
      </w:r>
    </w:p>
    <w:p w14:paraId="405D7701" w14:textId="77777777" w:rsidR="00BD19A1" w:rsidRPr="00AB670B" w:rsidRDefault="00BD19A1" w:rsidP="00BD19A1">
      <w:pPr>
        <w:pStyle w:val="GvdeMetniGirintisi2"/>
        <w:tabs>
          <w:tab w:val="left" w:pos="7797"/>
          <w:tab w:val="left" w:pos="8080"/>
        </w:tabs>
        <w:rPr>
          <w:sz w:val="24"/>
          <w:szCs w:val="24"/>
        </w:rPr>
      </w:pPr>
    </w:p>
    <w:p w14:paraId="5CAB3FB2" w14:textId="77777777" w:rsidR="00BD19A1" w:rsidRPr="00AB670B" w:rsidRDefault="00BD19A1" w:rsidP="00BD19A1">
      <w:pPr>
        <w:pStyle w:val="GvdeMetniGirintisi2"/>
        <w:tabs>
          <w:tab w:val="left" w:pos="7797"/>
          <w:tab w:val="left" w:pos="8080"/>
        </w:tabs>
        <w:rPr>
          <w:sz w:val="20"/>
        </w:rPr>
      </w:pPr>
    </w:p>
    <w:p w14:paraId="30B783CE" w14:textId="77777777" w:rsidR="00BD19A1" w:rsidRPr="00AB670B" w:rsidRDefault="00BD19A1" w:rsidP="00BD19A1">
      <w:pPr>
        <w:pStyle w:val="GvdeMetniGirintisi2"/>
        <w:tabs>
          <w:tab w:val="left" w:pos="7797"/>
          <w:tab w:val="left" w:pos="8080"/>
        </w:tabs>
        <w:rPr>
          <w:sz w:val="20"/>
        </w:rPr>
      </w:pPr>
    </w:p>
    <w:p w14:paraId="0B483E25" w14:textId="77777777" w:rsidR="00BD19A1" w:rsidRPr="00AB670B" w:rsidRDefault="00BD19A1" w:rsidP="00BD19A1">
      <w:pPr>
        <w:pStyle w:val="GvdeMetniGirintisi2"/>
        <w:tabs>
          <w:tab w:val="left" w:pos="7797"/>
          <w:tab w:val="left" w:pos="8080"/>
        </w:tabs>
        <w:rPr>
          <w:sz w:val="20"/>
        </w:rPr>
      </w:pPr>
    </w:p>
    <w:p w14:paraId="6D84CFC7" w14:textId="77777777" w:rsidR="00BD19A1" w:rsidRPr="00AB670B" w:rsidRDefault="00BD19A1" w:rsidP="00BD19A1">
      <w:pPr>
        <w:pStyle w:val="GvdeMetniGirintisi2"/>
        <w:tabs>
          <w:tab w:val="left" w:pos="7797"/>
          <w:tab w:val="left" w:pos="8080"/>
        </w:tabs>
        <w:rPr>
          <w:sz w:val="24"/>
          <w:szCs w:val="24"/>
        </w:rPr>
      </w:pPr>
    </w:p>
    <w:p w14:paraId="1B240A4B" w14:textId="77777777" w:rsidR="00BD19A1" w:rsidRPr="00AB670B" w:rsidRDefault="00BD19A1" w:rsidP="00BD19A1">
      <w:pPr>
        <w:tabs>
          <w:tab w:val="left" w:pos="284"/>
        </w:tabs>
        <w:spacing w:line="240" w:lineRule="exact"/>
      </w:pPr>
    </w:p>
    <w:p w14:paraId="50ABA29B" w14:textId="27F3A2FF" w:rsidR="00450085" w:rsidRDefault="00894D88" w:rsidP="00450085">
      <w:pPr>
        <w:jc w:val="center"/>
        <w:rPr>
          <w:b/>
        </w:rPr>
      </w:pPr>
      <w:r w:rsidRPr="00AB670B">
        <w:rPr>
          <w:b/>
        </w:rPr>
        <w:t xml:space="preserve">HAYAT BİLGİSİ DERS </w:t>
      </w:r>
      <w:r w:rsidR="00BD19A1" w:rsidRPr="00AB670B">
        <w:rPr>
          <w:b/>
        </w:rPr>
        <w:t xml:space="preserve">PLÂNI </w:t>
      </w:r>
      <w:r w:rsidRPr="00AB670B">
        <w:rPr>
          <w:b/>
        </w:rPr>
        <w:t xml:space="preserve">- </w:t>
      </w:r>
      <w:r w:rsidR="000A2628">
        <w:rPr>
          <w:b/>
          <w:bCs/>
          <w:sz w:val="22"/>
          <w:szCs w:val="22"/>
        </w:rPr>
        <w:t>02</w:t>
      </w:r>
      <w:r w:rsidR="008B3ED5">
        <w:rPr>
          <w:b/>
          <w:bCs/>
          <w:sz w:val="22"/>
          <w:szCs w:val="22"/>
        </w:rPr>
        <w:t xml:space="preserve">  - 0</w:t>
      </w:r>
      <w:r w:rsidR="000A2628">
        <w:rPr>
          <w:b/>
          <w:bCs/>
          <w:sz w:val="22"/>
          <w:szCs w:val="22"/>
        </w:rPr>
        <w:t>5</w:t>
      </w:r>
      <w:r w:rsidR="008B3ED5" w:rsidRPr="00D01B2D">
        <w:rPr>
          <w:b/>
          <w:bCs/>
          <w:sz w:val="22"/>
          <w:szCs w:val="22"/>
        </w:rPr>
        <w:t xml:space="preserve"> OCAK </w:t>
      </w:r>
      <w:r w:rsidR="000611AE">
        <w:rPr>
          <w:b/>
          <w:bCs/>
          <w:sz w:val="22"/>
          <w:szCs w:val="22"/>
        </w:rPr>
        <w:t>2024</w:t>
      </w:r>
      <w:r w:rsidR="00BD19A1" w:rsidRPr="00AB670B">
        <w:rPr>
          <w:b/>
        </w:rPr>
        <w:t xml:space="preserve">    </w:t>
      </w:r>
    </w:p>
    <w:p w14:paraId="6389F976" w14:textId="77777777" w:rsidR="00BD19A1" w:rsidRPr="00AB670B" w:rsidRDefault="00BD19A1" w:rsidP="00450085">
      <w:pPr>
        <w:rPr>
          <w:b/>
        </w:rPr>
      </w:pPr>
      <w:r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BD19A1" w:rsidRPr="00AB670B" w14:paraId="0D41E0F7"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F3405F3" w14:textId="77777777" w:rsidR="00BD19A1" w:rsidRPr="00AB670B" w:rsidRDefault="00BD19A1"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49D50C33" w14:textId="77777777" w:rsidR="00BD19A1" w:rsidRPr="00AB670B" w:rsidRDefault="00331199" w:rsidP="0027236A">
            <w:pPr>
              <w:spacing w:line="220" w:lineRule="exact"/>
            </w:pPr>
            <w:r>
              <w:t>ŞÜKRÜPAŞA  İLKOKULU</w:t>
            </w:r>
          </w:p>
        </w:tc>
      </w:tr>
      <w:tr w:rsidR="00BD19A1" w:rsidRPr="00AB670B" w14:paraId="10C58148"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3600E71" w14:textId="77777777" w:rsidR="00BD19A1" w:rsidRPr="00AB670B" w:rsidRDefault="00BD19A1"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716CD10" w14:textId="77777777" w:rsidR="00BD19A1" w:rsidRPr="00AB670B" w:rsidRDefault="00BD19A1" w:rsidP="0027236A">
            <w:pPr>
              <w:spacing w:line="220" w:lineRule="exact"/>
            </w:pPr>
            <w:r w:rsidRPr="00AB670B">
              <w:t>40 + 40  + 40 + 40 dakika</w:t>
            </w:r>
          </w:p>
        </w:tc>
      </w:tr>
      <w:tr w:rsidR="00BD19A1" w:rsidRPr="00AB670B" w14:paraId="22A5C905"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3FD6FEA" w14:textId="77777777" w:rsidR="00BD19A1" w:rsidRPr="00AB670B" w:rsidRDefault="00BD19A1"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2CBB25CC" w14:textId="77777777" w:rsidR="00BD19A1" w:rsidRPr="00AB670B" w:rsidRDefault="00BD19A1" w:rsidP="0027236A">
            <w:pPr>
              <w:tabs>
                <w:tab w:val="left" w:pos="284"/>
              </w:tabs>
              <w:spacing w:line="240" w:lineRule="exact"/>
              <w:rPr>
                <w:b/>
              </w:rPr>
            </w:pPr>
            <w:r w:rsidRPr="00AB670B">
              <w:rPr>
                <w:b/>
              </w:rPr>
              <w:t>1. SINIF</w:t>
            </w:r>
          </w:p>
        </w:tc>
      </w:tr>
      <w:tr w:rsidR="00BD19A1" w:rsidRPr="00AB670B" w14:paraId="2B060E69"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4D1D8A59" w14:textId="77777777" w:rsidR="00BD19A1" w:rsidRPr="00AB670B" w:rsidRDefault="00BD19A1"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015167C1" w14:textId="77777777" w:rsidR="00BD19A1" w:rsidRPr="00AB670B" w:rsidRDefault="00BD19A1" w:rsidP="0027236A">
            <w:pPr>
              <w:tabs>
                <w:tab w:val="left" w:pos="284"/>
              </w:tabs>
              <w:spacing w:line="240" w:lineRule="exact"/>
              <w:rPr>
                <w:b/>
              </w:rPr>
            </w:pPr>
            <w:r w:rsidRPr="00AB670B">
              <w:rPr>
                <w:b/>
              </w:rPr>
              <w:t>HAYAT BİLGİSİ</w:t>
            </w:r>
          </w:p>
        </w:tc>
      </w:tr>
      <w:tr w:rsidR="00BD19A1" w:rsidRPr="00AB670B" w14:paraId="5DF39F0A" w14:textId="77777777" w:rsidTr="0027236A">
        <w:trPr>
          <w:cantSplit/>
          <w:trHeight w:val="358"/>
          <w:jc w:val="center"/>
        </w:trPr>
        <w:tc>
          <w:tcPr>
            <w:tcW w:w="2534" w:type="dxa"/>
            <w:tcBorders>
              <w:left w:val="single" w:sz="8" w:space="0" w:color="auto"/>
              <w:right w:val="single" w:sz="8" w:space="0" w:color="auto"/>
            </w:tcBorders>
            <w:vAlign w:val="center"/>
          </w:tcPr>
          <w:p w14:paraId="2263ADEF" w14:textId="77777777" w:rsidR="00BD19A1" w:rsidRPr="00AB670B" w:rsidRDefault="00BD19A1"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65147C5B" w14:textId="77777777" w:rsidR="00BD19A1" w:rsidRPr="00AB670B" w:rsidRDefault="00BD19A1" w:rsidP="0027236A">
            <w:pPr>
              <w:tabs>
                <w:tab w:val="left" w:pos="284"/>
              </w:tabs>
              <w:spacing w:line="240" w:lineRule="exact"/>
              <w:rPr>
                <w:b/>
              </w:rPr>
            </w:pPr>
            <w:r w:rsidRPr="00AB670B">
              <w:rPr>
                <w:bCs/>
              </w:rPr>
              <w:t>2</w:t>
            </w:r>
          </w:p>
        </w:tc>
      </w:tr>
      <w:tr w:rsidR="00BD19A1" w:rsidRPr="00AB670B" w14:paraId="522E60F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6291B0C" w14:textId="77777777" w:rsidR="00BD19A1" w:rsidRPr="00AB670B" w:rsidRDefault="00BD19A1"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51FF8216" w14:textId="77777777" w:rsidR="00BD19A1" w:rsidRPr="00AB670B" w:rsidRDefault="00BD19A1" w:rsidP="0027236A">
            <w:pPr>
              <w:tabs>
                <w:tab w:val="left" w:pos="284"/>
              </w:tabs>
              <w:spacing w:line="240" w:lineRule="exact"/>
              <w:rPr>
                <w:b/>
              </w:rPr>
            </w:pPr>
            <w:r w:rsidRPr="00AB670B">
              <w:rPr>
                <w:b/>
                <w:bCs/>
              </w:rPr>
              <w:t>EVİMİZDE HAYAT</w:t>
            </w:r>
          </w:p>
        </w:tc>
      </w:tr>
    </w:tbl>
    <w:p w14:paraId="584A5E1C" w14:textId="77777777" w:rsidR="00BD19A1" w:rsidRPr="00AB670B" w:rsidRDefault="00BD19A1" w:rsidP="00BD19A1">
      <w:pPr>
        <w:ind w:firstLine="180"/>
        <w:rPr>
          <w:b/>
        </w:rPr>
      </w:pPr>
    </w:p>
    <w:p w14:paraId="38094079" w14:textId="77777777" w:rsidR="00BD19A1" w:rsidRPr="00AB670B" w:rsidRDefault="00BD19A1" w:rsidP="00BD19A1">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BD19A1" w:rsidRPr="00AB670B" w14:paraId="766F04CA" w14:textId="77777777" w:rsidTr="0027236A">
        <w:trPr>
          <w:trHeight w:val="562"/>
          <w:jc w:val="center"/>
        </w:trPr>
        <w:tc>
          <w:tcPr>
            <w:tcW w:w="2538" w:type="dxa"/>
            <w:vAlign w:val="center"/>
          </w:tcPr>
          <w:p w14:paraId="55FB35CD" w14:textId="77777777" w:rsidR="00BD19A1" w:rsidRPr="00AB670B" w:rsidRDefault="00BD19A1" w:rsidP="0027236A">
            <w:pPr>
              <w:pStyle w:val="Balk1"/>
              <w:jc w:val="left"/>
              <w:rPr>
                <w:sz w:val="20"/>
              </w:rPr>
            </w:pPr>
            <w:r w:rsidRPr="00AB670B">
              <w:rPr>
                <w:sz w:val="20"/>
              </w:rPr>
              <w:t>KAZANIMLAR</w:t>
            </w:r>
          </w:p>
        </w:tc>
        <w:tc>
          <w:tcPr>
            <w:tcW w:w="7587" w:type="dxa"/>
            <w:vAlign w:val="center"/>
          </w:tcPr>
          <w:p w14:paraId="214BDD21" w14:textId="77777777" w:rsidR="00BD19A1" w:rsidRPr="00AB670B" w:rsidRDefault="00BD19A1" w:rsidP="0027236A">
            <w:pPr>
              <w:rPr>
                <w:b/>
                <w:bCs/>
              </w:rPr>
            </w:pPr>
            <w:r w:rsidRPr="00AB670B">
              <w:rPr>
                <w:b/>
                <w:bCs/>
              </w:rPr>
              <w:t xml:space="preserve">1.2.7. </w:t>
            </w:r>
            <w:r w:rsidRPr="00AB670B">
              <w:rPr>
                <w:bCs/>
              </w:rPr>
              <w:t>İstek ve ihtiyaçları arasındaki farkı ayırt eder.</w:t>
            </w:r>
          </w:p>
        </w:tc>
      </w:tr>
      <w:tr w:rsidR="00BD19A1" w:rsidRPr="00AB670B" w14:paraId="478F3859" w14:textId="77777777" w:rsidTr="0027236A">
        <w:trPr>
          <w:jc w:val="center"/>
        </w:trPr>
        <w:tc>
          <w:tcPr>
            <w:tcW w:w="2538" w:type="dxa"/>
            <w:vAlign w:val="center"/>
          </w:tcPr>
          <w:p w14:paraId="1C17B65E" w14:textId="77777777" w:rsidR="00BD19A1" w:rsidRPr="00AB670B" w:rsidRDefault="00BD19A1" w:rsidP="0027236A">
            <w:pPr>
              <w:pStyle w:val="Balk2"/>
              <w:spacing w:line="240" w:lineRule="auto"/>
              <w:jc w:val="left"/>
            </w:pPr>
            <w:r w:rsidRPr="00AB670B">
              <w:t>ÖĞRENME-ÖĞRETME YÖNTEM VE TEKNİKLERİ</w:t>
            </w:r>
          </w:p>
        </w:tc>
        <w:tc>
          <w:tcPr>
            <w:tcW w:w="7587" w:type="dxa"/>
            <w:vAlign w:val="center"/>
          </w:tcPr>
          <w:p w14:paraId="54BBE6B9" w14:textId="77777777" w:rsidR="00BD19A1" w:rsidRPr="00AB670B" w:rsidRDefault="00BD19A1" w:rsidP="0027236A">
            <w:r w:rsidRPr="00AB670B">
              <w:t>Sunuş yolu, alıştırma ile öğretim, gezi gözlem, araştırma inceleme, soru-cevap, dramatizasyon, tartışma, katılımla öğretim vb.</w:t>
            </w:r>
          </w:p>
        </w:tc>
      </w:tr>
      <w:tr w:rsidR="00BD19A1" w:rsidRPr="00AB670B" w14:paraId="5C63AFE5" w14:textId="77777777" w:rsidTr="0027236A">
        <w:trPr>
          <w:jc w:val="center"/>
        </w:trPr>
        <w:tc>
          <w:tcPr>
            <w:tcW w:w="2538" w:type="dxa"/>
            <w:vAlign w:val="center"/>
          </w:tcPr>
          <w:p w14:paraId="5C7192CF" w14:textId="77777777" w:rsidR="00BD19A1" w:rsidRPr="00AB670B" w:rsidRDefault="00BD19A1" w:rsidP="0027236A">
            <w:pPr>
              <w:pStyle w:val="Balk2"/>
              <w:spacing w:line="240" w:lineRule="auto"/>
              <w:jc w:val="left"/>
            </w:pPr>
            <w:r w:rsidRPr="00AB670B">
              <w:t>KULLANILAN EĞİTİM TEKNOLOJİLERİ ARAÇ VE GEREÇLER</w:t>
            </w:r>
          </w:p>
        </w:tc>
        <w:tc>
          <w:tcPr>
            <w:tcW w:w="7587" w:type="dxa"/>
            <w:vAlign w:val="center"/>
          </w:tcPr>
          <w:p w14:paraId="0C19FF4C" w14:textId="77777777" w:rsidR="00BD19A1" w:rsidRPr="00AB670B" w:rsidRDefault="002F2038" w:rsidP="0027236A">
            <w:r w:rsidRPr="00AB670B">
              <w:t>Sınıf</w:t>
            </w:r>
            <w:r w:rsidR="00BD19A1" w:rsidRPr="00AB670B">
              <w:t xml:space="preserve">, </w:t>
            </w:r>
            <w:r w:rsidRPr="00AB670B">
              <w:t>ders kitabı, maketler, konularla ilgili tablo ve şemalar,</w:t>
            </w:r>
          </w:p>
        </w:tc>
      </w:tr>
      <w:tr w:rsidR="00BD19A1" w:rsidRPr="00AB670B" w14:paraId="35187288" w14:textId="77777777" w:rsidTr="0027236A">
        <w:trPr>
          <w:jc w:val="center"/>
        </w:trPr>
        <w:tc>
          <w:tcPr>
            <w:tcW w:w="2538" w:type="dxa"/>
            <w:vAlign w:val="center"/>
          </w:tcPr>
          <w:p w14:paraId="775FC140" w14:textId="77777777" w:rsidR="00BD19A1" w:rsidRPr="00AB670B" w:rsidRDefault="00BD19A1" w:rsidP="0027236A">
            <w:pPr>
              <w:rPr>
                <w:b/>
              </w:rPr>
            </w:pPr>
            <w:r w:rsidRPr="00AB670B">
              <w:rPr>
                <w:b/>
              </w:rPr>
              <w:t xml:space="preserve">KAZANDIRILMAK İSTENEN KİŞİSEL NİTELİKLER </w:t>
            </w:r>
          </w:p>
        </w:tc>
        <w:tc>
          <w:tcPr>
            <w:tcW w:w="7587" w:type="dxa"/>
            <w:vAlign w:val="center"/>
          </w:tcPr>
          <w:p w14:paraId="2F85A505" w14:textId="77777777" w:rsidR="00BD19A1" w:rsidRPr="00AB670B" w:rsidRDefault="00BD19A1"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BD19A1" w:rsidRPr="00AB670B" w14:paraId="2B3E41FD" w14:textId="77777777" w:rsidTr="0027236A">
        <w:trPr>
          <w:trHeight w:val="491"/>
          <w:jc w:val="center"/>
        </w:trPr>
        <w:tc>
          <w:tcPr>
            <w:tcW w:w="10125" w:type="dxa"/>
            <w:gridSpan w:val="2"/>
            <w:vAlign w:val="center"/>
          </w:tcPr>
          <w:p w14:paraId="05EE8A5A" w14:textId="77777777" w:rsidR="00BD19A1" w:rsidRPr="00AB670B" w:rsidRDefault="00BD19A1" w:rsidP="0027236A">
            <w:pPr>
              <w:jc w:val="center"/>
            </w:pPr>
            <w:r w:rsidRPr="00AB670B">
              <w:rPr>
                <w:b/>
              </w:rPr>
              <w:t>ÖĞRENME-ÖĞRETME SÜRECİ</w:t>
            </w:r>
          </w:p>
        </w:tc>
      </w:tr>
      <w:tr w:rsidR="00BD19A1" w:rsidRPr="00AB670B" w14:paraId="6F06AD2D" w14:textId="77777777" w:rsidTr="0027236A">
        <w:trPr>
          <w:trHeight w:val="286"/>
          <w:jc w:val="center"/>
        </w:trPr>
        <w:tc>
          <w:tcPr>
            <w:tcW w:w="2538" w:type="dxa"/>
            <w:vAlign w:val="center"/>
          </w:tcPr>
          <w:p w14:paraId="0E764F98" w14:textId="77777777" w:rsidR="00BD19A1" w:rsidRPr="00AB670B" w:rsidRDefault="00BD19A1" w:rsidP="0027236A">
            <w:pPr>
              <w:pStyle w:val="Balk3"/>
              <w:rPr>
                <w:sz w:val="20"/>
              </w:rPr>
            </w:pPr>
            <w:r w:rsidRPr="00AB670B">
              <w:rPr>
                <w:bCs/>
                <w:sz w:val="20"/>
              </w:rPr>
              <w:t>ETKİNLİKLER</w:t>
            </w:r>
          </w:p>
        </w:tc>
        <w:tc>
          <w:tcPr>
            <w:tcW w:w="7587" w:type="dxa"/>
            <w:shd w:val="clear" w:color="auto" w:fill="auto"/>
            <w:vAlign w:val="center"/>
          </w:tcPr>
          <w:p w14:paraId="6BD83509" w14:textId="77777777" w:rsidR="00BD19A1" w:rsidRPr="00AB670B" w:rsidRDefault="00BD19A1" w:rsidP="0027236A">
            <w:pPr>
              <w:autoSpaceDE w:val="0"/>
              <w:autoSpaceDN w:val="0"/>
              <w:adjustRightInd w:val="0"/>
              <w:rPr>
                <w:iCs/>
              </w:rPr>
            </w:pPr>
          </w:p>
          <w:p w14:paraId="60778AA9" w14:textId="77777777" w:rsidR="00BD19A1" w:rsidRPr="00AB670B" w:rsidRDefault="009A77B0" w:rsidP="00BD19A1">
            <w:pPr>
              <w:rPr>
                <w:bCs/>
              </w:rPr>
            </w:pPr>
            <w:r w:rsidRPr="00AB670B">
              <w:rPr>
                <w:bCs/>
              </w:rPr>
              <w:sym w:font="Webdings" w:char="F048"/>
            </w:r>
            <w:r w:rsidRPr="00AB670B">
              <w:rPr>
                <w:bCs/>
              </w:rPr>
              <w:t xml:space="preserve"> </w:t>
            </w:r>
            <w:r w:rsidR="00BD19A1" w:rsidRPr="00AB670B">
              <w:rPr>
                <w:bCs/>
              </w:rPr>
              <w:t xml:space="preserve">İhtiyaç; insanların barınma, beslenme, giyinme gibi yaşamsal gereksinimleridir. </w:t>
            </w:r>
          </w:p>
          <w:p w14:paraId="650F60EA" w14:textId="77777777" w:rsidR="00BD19A1" w:rsidRPr="00AB670B" w:rsidRDefault="00BD19A1" w:rsidP="00BD19A1">
            <w:pPr>
              <w:autoSpaceDE w:val="0"/>
              <w:autoSpaceDN w:val="0"/>
              <w:adjustRightInd w:val="0"/>
              <w:rPr>
                <w:bCs/>
              </w:rPr>
            </w:pPr>
            <w:r w:rsidRPr="00AB670B">
              <w:rPr>
                <w:bCs/>
              </w:rPr>
              <w:t>İstek; insanların yaşamsal olmayan şeylere duyduğu arzulardır.</w:t>
            </w:r>
          </w:p>
          <w:p w14:paraId="1A05E3F3" w14:textId="77777777" w:rsidR="00BD19A1" w:rsidRPr="00AB670B" w:rsidRDefault="00BD19A1" w:rsidP="00BD19A1">
            <w:pPr>
              <w:autoSpaceDE w:val="0"/>
              <w:autoSpaceDN w:val="0"/>
              <w:adjustRightInd w:val="0"/>
              <w:rPr>
                <w:iCs/>
              </w:rPr>
            </w:pPr>
          </w:p>
        </w:tc>
      </w:tr>
    </w:tbl>
    <w:p w14:paraId="6E2E979F" w14:textId="77777777" w:rsidR="00BD19A1" w:rsidRPr="00AB670B" w:rsidRDefault="00BD19A1" w:rsidP="00BD19A1">
      <w:pPr>
        <w:pStyle w:val="Balk6"/>
        <w:ind w:firstLine="180"/>
        <w:rPr>
          <w:sz w:val="20"/>
        </w:rPr>
      </w:pPr>
    </w:p>
    <w:p w14:paraId="0C7BADC5" w14:textId="77777777" w:rsidR="00BD19A1" w:rsidRPr="00AB670B" w:rsidRDefault="00BD19A1" w:rsidP="00BD19A1">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BD19A1" w:rsidRPr="00AB670B" w14:paraId="061348DF" w14:textId="77777777" w:rsidTr="0027236A">
        <w:trPr>
          <w:jc w:val="center"/>
        </w:trPr>
        <w:tc>
          <w:tcPr>
            <w:tcW w:w="2560" w:type="dxa"/>
            <w:tcBorders>
              <w:top w:val="single" w:sz="8" w:space="0" w:color="auto"/>
              <w:left w:val="single" w:sz="8" w:space="0" w:color="auto"/>
              <w:bottom w:val="single" w:sz="8" w:space="0" w:color="auto"/>
            </w:tcBorders>
            <w:vAlign w:val="center"/>
          </w:tcPr>
          <w:p w14:paraId="7FC60D8B" w14:textId="77777777" w:rsidR="00BD19A1" w:rsidRPr="00AB670B" w:rsidRDefault="00BD19A1" w:rsidP="0027236A">
            <w:pPr>
              <w:pStyle w:val="Balk1"/>
              <w:jc w:val="left"/>
              <w:rPr>
                <w:b w:val="0"/>
                <w:sz w:val="16"/>
                <w:szCs w:val="16"/>
              </w:rPr>
            </w:pPr>
          </w:p>
          <w:p w14:paraId="6C02896D" w14:textId="77777777" w:rsidR="00BD19A1" w:rsidRPr="00AB670B" w:rsidRDefault="00BD19A1" w:rsidP="0027236A">
            <w:pPr>
              <w:pStyle w:val="Balk1"/>
              <w:jc w:val="left"/>
              <w:rPr>
                <w:b w:val="0"/>
                <w:sz w:val="16"/>
                <w:szCs w:val="16"/>
              </w:rPr>
            </w:pPr>
          </w:p>
          <w:p w14:paraId="385F0539" w14:textId="77777777" w:rsidR="00BD19A1" w:rsidRPr="00AB670B" w:rsidRDefault="00BD19A1" w:rsidP="0027236A">
            <w:pPr>
              <w:pStyle w:val="Balk1"/>
              <w:jc w:val="left"/>
              <w:rPr>
                <w:b w:val="0"/>
                <w:sz w:val="16"/>
                <w:szCs w:val="16"/>
              </w:rPr>
            </w:pPr>
          </w:p>
          <w:p w14:paraId="30582177" w14:textId="77777777" w:rsidR="00BD19A1" w:rsidRPr="00AB670B" w:rsidRDefault="00BD19A1" w:rsidP="0027236A">
            <w:pPr>
              <w:pStyle w:val="Balk1"/>
              <w:jc w:val="left"/>
              <w:rPr>
                <w:b w:val="0"/>
                <w:sz w:val="16"/>
                <w:szCs w:val="16"/>
              </w:rPr>
            </w:pPr>
          </w:p>
          <w:p w14:paraId="4008B031" w14:textId="77777777" w:rsidR="00BD19A1" w:rsidRPr="00AB670B" w:rsidRDefault="00BD19A1" w:rsidP="0027236A">
            <w:pPr>
              <w:pStyle w:val="Balk1"/>
              <w:jc w:val="left"/>
              <w:rPr>
                <w:b w:val="0"/>
                <w:sz w:val="16"/>
                <w:szCs w:val="16"/>
              </w:rPr>
            </w:pPr>
          </w:p>
          <w:p w14:paraId="285C191A" w14:textId="77777777" w:rsidR="00BD19A1" w:rsidRPr="00AB670B" w:rsidRDefault="00BD19A1" w:rsidP="0027236A">
            <w:pPr>
              <w:pStyle w:val="Balk1"/>
              <w:jc w:val="left"/>
              <w:rPr>
                <w:b w:val="0"/>
                <w:sz w:val="16"/>
                <w:szCs w:val="16"/>
              </w:rPr>
            </w:pPr>
          </w:p>
          <w:p w14:paraId="703BB0FE" w14:textId="77777777" w:rsidR="00BD19A1" w:rsidRPr="00AB670B" w:rsidRDefault="00BD19A1" w:rsidP="0027236A">
            <w:pPr>
              <w:pStyle w:val="Balk1"/>
              <w:jc w:val="left"/>
              <w:rPr>
                <w:b w:val="0"/>
                <w:sz w:val="16"/>
                <w:szCs w:val="16"/>
              </w:rPr>
            </w:pPr>
          </w:p>
          <w:p w14:paraId="3D01E31B" w14:textId="77777777" w:rsidR="00BD19A1" w:rsidRPr="00AB670B" w:rsidRDefault="00BD19A1" w:rsidP="0027236A">
            <w:pPr>
              <w:pStyle w:val="Balk1"/>
              <w:jc w:val="left"/>
              <w:rPr>
                <w:b w:val="0"/>
                <w:sz w:val="16"/>
                <w:szCs w:val="16"/>
              </w:rPr>
            </w:pPr>
          </w:p>
          <w:p w14:paraId="0C724CC4" w14:textId="77777777" w:rsidR="00BD19A1" w:rsidRPr="00AB670B" w:rsidRDefault="00BD19A1"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17F7B965" w14:textId="77777777" w:rsidR="00BD19A1" w:rsidRPr="00AB670B" w:rsidRDefault="00BD19A1"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15902864" w14:textId="77777777" w:rsidR="00BD19A1" w:rsidRPr="00AB670B" w:rsidRDefault="00BD19A1"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566A4FDB" w14:textId="77777777" w:rsidR="00BD19A1" w:rsidRPr="00AB670B" w:rsidRDefault="00BD19A1"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478661FE" w14:textId="77777777" w:rsidR="00BD19A1" w:rsidRPr="00AB670B" w:rsidRDefault="00BD19A1"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096A3A86" w14:textId="77777777" w:rsidR="00BD19A1" w:rsidRPr="00AB670B" w:rsidRDefault="00BD19A1"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4B53D3B6" w14:textId="77777777" w:rsidR="00BD19A1" w:rsidRPr="00AB670B" w:rsidRDefault="00BD19A1"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69EDCD53" w14:textId="77777777" w:rsidR="00BD19A1" w:rsidRPr="00AB670B" w:rsidRDefault="00BD19A1"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62EACBAE" w14:textId="77777777" w:rsidR="00BD19A1" w:rsidRPr="00AB670B" w:rsidRDefault="00BD19A1"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6494CCF1" w14:textId="77777777" w:rsidR="00BD19A1" w:rsidRPr="00AB670B" w:rsidRDefault="00BD19A1"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3B87279F" w14:textId="77777777" w:rsidR="00BD19A1" w:rsidRPr="00AB670B" w:rsidRDefault="00BD19A1"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4B07D215"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BD19A1" w:rsidRPr="00AB670B" w14:paraId="4E9BD6B7" w14:textId="77777777" w:rsidTr="0027236A">
        <w:trPr>
          <w:trHeight w:val="556"/>
          <w:jc w:val="center"/>
        </w:trPr>
        <w:tc>
          <w:tcPr>
            <w:tcW w:w="2560" w:type="dxa"/>
            <w:tcBorders>
              <w:top w:val="single" w:sz="8" w:space="0" w:color="auto"/>
              <w:left w:val="single" w:sz="8" w:space="0" w:color="auto"/>
            </w:tcBorders>
            <w:vAlign w:val="center"/>
          </w:tcPr>
          <w:p w14:paraId="2CDF534D" w14:textId="77777777" w:rsidR="00BD19A1" w:rsidRPr="00AB670B" w:rsidRDefault="00BD19A1"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0E8B84F8" w14:textId="77777777" w:rsidR="00BD19A1" w:rsidRPr="00AB670B" w:rsidRDefault="00BD19A1" w:rsidP="00BD19A1">
            <w:pPr>
              <w:autoSpaceDE w:val="0"/>
              <w:autoSpaceDN w:val="0"/>
              <w:adjustRightInd w:val="0"/>
              <w:rPr>
                <w:bCs/>
              </w:rPr>
            </w:pPr>
            <w:r w:rsidRPr="00AB670B">
              <w:rPr>
                <w:bCs/>
              </w:rPr>
              <w:t>İstek ve ihtiyaçlara birer örnek vermesi istenir.</w:t>
            </w:r>
          </w:p>
          <w:p w14:paraId="1978E953" w14:textId="77777777" w:rsidR="00BD19A1" w:rsidRPr="00AB670B" w:rsidRDefault="00BD19A1" w:rsidP="00BD19A1">
            <w:pPr>
              <w:autoSpaceDE w:val="0"/>
              <w:autoSpaceDN w:val="0"/>
              <w:adjustRightInd w:val="0"/>
              <w:rPr>
                <w:bCs/>
              </w:rPr>
            </w:pPr>
            <w:r w:rsidRPr="00AB670B">
              <w:rPr>
                <w:bCs/>
              </w:rPr>
              <w:t>Ekmeğin istek mi ihtiyaç mı olduğu sorulur.</w:t>
            </w:r>
          </w:p>
        </w:tc>
      </w:tr>
    </w:tbl>
    <w:p w14:paraId="4B8901D9" w14:textId="77777777" w:rsidR="00BD19A1" w:rsidRPr="00AB670B" w:rsidRDefault="00BD19A1" w:rsidP="00BD19A1">
      <w:pPr>
        <w:pStyle w:val="Balk6"/>
        <w:ind w:firstLine="180"/>
        <w:rPr>
          <w:sz w:val="20"/>
        </w:rPr>
      </w:pPr>
    </w:p>
    <w:p w14:paraId="6218B3BA" w14:textId="77777777" w:rsidR="00BD19A1" w:rsidRPr="00AB670B" w:rsidRDefault="00BD19A1" w:rsidP="00BD19A1">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BD19A1" w:rsidRPr="00AB670B" w14:paraId="55FA0A82"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8B3D4DD" w14:textId="77777777" w:rsidR="00BD19A1" w:rsidRPr="00AB670B" w:rsidRDefault="00BD19A1"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74721077" w14:textId="77777777" w:rsidR="00BD19A1" w:rsidRPr="00AB670B" w:rsidRDefault="00BD19A1" w:rsidP="00BD19A1">
      <w:pPr>
        <w:pStyle w:val="GvdeMetniGirintisi2"/>
        <w:tabs>
          <w:tab w:val="clear" w:pos="8222"/>
          <w:tab w:val="clear" w:pos="8505"/>
          <w:tab w:val="left" w:pos="7797"/>
          <w:tab w:val="left" w:pos="8080"/>
        </w:tabs>
        <w:ind w:firstLine="0"/>
        <w:rPr>
          <w:sz w:val="20"/>
        </w:rPr>
      </w:pPr>
    </w:p>
    <w:p w14:paraId="56EE8D01" w14:textId="77777777" w:rsidR="00BD19A1" w:rsidRPr="00AB670B" w:rsidRDefault="00BD19A1" w:rsidP="00BD19A1">
      <w:pPr>
        <w:pStyle w:val="GvdeMetniGirintisi2"/>
        <w:tabs>
          <w:tab w:val="clear" w:pos="8222"/>
          <w:tab w:val="clear" w:pos="8505"/>
          <w:tab w:val="left" w:pos="7797"/>
          <w:tab w:val="left" w:pos="8080"/>
        </w:tabs>
        <w:rPr>
          <w:sz w:val="20"/>
        </w:rPr>
      </w:pPr>
      <w:r w:rsidRPr="00AB670B">
        <w:rPr>
          <w:sz w:val="20"/>
        </w:rPr>
        <w:t xml:space="preserve">      ………………..                                                                                                                                     ……………….</w:t>
      </w:r>
    </w:p>
    <w:p w14:paraId="18A44F3C" w14:textId="77777777" w:rsidR="00BD19A1" w:rsidRPr="00AB670B" w:rsidRDefault="00BD19A1" w:rsidP="00BD19A1">
      <w:pPr>
        <w:rPr>
          <w:szCs w:val="24"/>
        </w:rPr>
      </w:pPr>
      <w:r w:rsidRPr="00AB670B">
        <w:rPr>
          <w:szCs w:val="24"/>
        </w:rPr>
        <w:t xml:space="preserve">      </w:t>
      </w:r>
      <w:r w:rsidR="00A40F39" w:rsidRPr="00AB670B">
        <w:rPr>
          <w:szCs w:val="24"/>
        </w:rPr>
        <w:t xml:space="preserve">    </w:t>
      </w:r>
      <w:r w:rsidRPr="00AB670B">
        <w:rPr>
          <w:szCs w:val="24"/>
        </w:rPr>
        <w:t xml:space="preserve">Sınıf Öğretmeni                                                                                                           </w:t>
      </w:r>
      <w:r w:rsidR="00A40F39" w:rsidRPr="00AB670B">
        <w:rPr>
          <w:szCs w:val="24"/>
        </w:rPr>
        <w:t xml:space="preserve">                          </w:t>
      </w:r>
      <w:r w:rsidRPr="00AB670B">
        <w:rPr>
          <w:szCs w:val="24"/>
        </w:rPr>
        <w:t xml:space="preserve"> Okul Müdürü    </w:t>
      </w:r>
    </w:p>
    <w:p w14:paraId="72806B8A" w14:textId="77777777" w:rsidR="00BD19A1" w:rsidRPr="00AB670B" w:rsidRDefault="00BD19A1" w:rsidP="00BD19A1">
      <w:pPr>
        <w:pStyle w:val="GvdeMetniGirintisi2"/>
        <w:tabs>
          <w:tab w:val="left" w:pos="7797"/>
          <w:tab w:val="left" w:pos="8080"/>
        </w:tabs>
        <w:rPr>
          <w:sz w:val="24"/>
          <w:szCs w:val="24"/>
        </w:rPr>
      </w:pPr>
    </w:p>
    <w:p w14:paraId="43AA768F" w14:textId="77777777" w:rsidR="00BD19A1" w:rsidRPr="00AB670B" w:rsidRDefault="00BD19A1" w:rsidP="00BD19A1">
      <w:pPr>
        <w:pStyle w:val="GvdeMetniGirintisi2"/>
        <w:tabs>
          <w:tab w:val="left" w:pos="7797"/>
          <w:tab w:val="left" w:pos="8080"/>
        </w:tabs>
        <w:rPr>
          <w:sz w:val="20"/>
        </w:rPr>
      </w:pPr>
    </w:p>
    <w:p w14:paraId="7D93154D" w14:textId="77777777" w:rsidR="00555E12" w:rsidRPr="00AB670B" w:rsidRDefault="00555E12" w:rsidP="008823A6">
      <w:pPr>
        <w:pStyle w:val="GvdeMetniGirintisi2"/>
        <w:tabs>
          <w:tab w:val="left" w:pos="7797"/>
          <w:tab w:val="left" w:pos="8080"/>
        </w:tabs>
        <w:ind w:firstLine="0"/>
        <w:rPr>
          <w:sz w:val="24"/>
          <w:szCs w:val="24"/>
        </w:rPr>
      </w:pPr>
    </w:p>
    <w:p w14:paraId="0EA52482" w14:textId="77777777" w:rsidR="00A40F39" w:rsidRPr="00AB670B" w:rsidRDefault="00A40F39" w:rsidP="00555E12">
      <w:pPr>
        <w:pStyle w:val="GvdeMetniGirintisi2"/>
        <w:tabs>
          <w:tab w:val="left" w:pos="7797"/>
          <w:tab w:val="left" w:pos="8080"/>
        </w:tabs>
        <w:rPr>
          <w:sz w:val="24"/>
          <w:szCs w:val="24"/>
        </w:rPr>
      </w:pPr>
    </w:p>
    <w:p w14:paraId="70765AAD" w14:textId="77777777" w:rsidR="00FA20AA" w:rsidRPr="00AB670B" w:rsidRDefault="00FA20AA" w:rsidP="00555E12">
      <w:pPr>
        <w:tabs>
          <w:tab w:val="left" w:pos="284"/>
        </w:tabs>
        <w:spacing w:line="240" w:lineRule="exact"/>
      </w:pPr>
    </w:p>
    <w:p w14:paraId="07819BAF" w14:textId="4D1206C9" w:rsidR="00555E12" w:rsidRPr="00AB670B" w:rsidRDefault="00555E12" w:rsidP="00B175A6">
      <w:pPr>
        <w:rPr>
          <w:b/>
          <w:bCs/>
          <w:color w:val="000000"/>
          <w:sz w:val="18"/>
          <w:szCs w:val="18"/>
        </w:rPr>
      </w:pPr>
      <w:r w:rsidRPr="00AB670B">
        <w:t xml:space="preserve">                                              </w:t>
      </w:r>
      <w:r w:rsidR="00B175A6">
        <w:t xml:space="preserve">    </w:t>
      </w:r>
      <w:r w:rsidRPr="00AB670B">
        <w:t xml:space="preserve">     </w:t>
      </w:r>
      <w:r w:rsidR="00894D88" w:rsidRPr="00AB670B">
        <w:rPr>
          <w:b/>
        </w:rPr>
        <w:t xml:space="preserve">HAYAT BİLGİSİ DERS </w:t>
      </w:r>
      <w:r w:rsidRPr="00AB670B">
        <w:rPr>
          <w:b/>
        </w:rPr>
        <w:t xml:space="preserve">PLÂNI  </w:t>
      </w:r>
      <w:r w:rsidR="00894D88" w:rsidRPr="00AB670B">
        <w:rPr>
          <w:b/>
        </w:rPr>
        <w:t xml:space="preserve">-  </w:t>
      </w:r>
      <w:r w:rsidR="00C12AD5">
        <w:rPr>
          <w:b/>
          <w:bCs/>
          <w:sz w:val="22"/>
          <w:szCs w:val="22"/>
        </w:rPr>
        <w:t>0</w:t>
      </w:r>
      <w:r w:rsidR="000A2628">
        <w:rPr>
          <w:b/>
          <w:bCs/>
          <w:sz w:val="22"/>
          <w:szCs w:val="22"/>
        </w:rPr>
        <w:t>8</w:t>
      </w:r>
      <w:r w:rsidR="00C12AD5">
        <w:rPr>
          <w:b/>
          <w:bCs/>
          <w:sz w:val="22"/>
          <w:szCs w:val="22"/>
        </w:rPr>
        <w:t xml:space="preserve"> - 1</w:t>
      </w:r>
      <w:r w:rsidR="000A2628">
        <w:rPr>
          <w:b/>
          <w:bCs/>
          <w:sz w:val="22"/>
          <w:szCs w:val="22"/>
        </w:rPr>
        <w:t>2</w:t>
      </w:r>
      <w:r w:rsidR="00C12AD5" w:rsidRPr="00EE3CE6">
        <w:rPr>
          <w:b/>
          <w:bCs/>
          <w:sz w:val="22"/>
          <w:szCs w:val="22"/>
        </w:rPr>
        <w:t xml:space="preserve"> OCAK </w:t>
      </w:r>
      <w:r w:rsidR="000611AE">
        <w:rPr>
          <w:b/>
          <w:bCs/>
          <w:sz w:val="22"/>
          <w:szCs w:val="22"/>
        </w:rPr>
        <w:t>2024</w:t>
      </w:r>
    </w:p>
    <w:p w14:paraId="123E2D5E" w14:textId="77777777" w:rsidR="00555E12" w:rsidRPr="00AB670B" w:rsidRDefault="00555E12" w:rsidP="00555E12">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555E12" w:rsidRPr="00AB670B" w14:paraId="6498282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765F29BD" w14:textId="77777777" w:rsidR="00555E12" w:rsidRPr="00AB670B" w:rsidRDefault="00555E1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3BD13983" w14:textId="77777777" w:rsidR="00555E12" w:rsidRPr="00AB670B" w:rsidRDefault="00331199" w:rsidP="0027236A">
            <w:pPr>
              <w:spacing w:line="220" w:lineRule="exact"/>
            </w:pPr>
            <w:r>
              <w:t>ŞÜKRÜPAŞA  İLKOKULU</w:t>
            </w:r>
          </w:p>
        </w:tc>
      </w:tr>
      <w:tr w:rsidR="00555E12" w:rsidRPr="00AB670B" w14:paraId="5ADBA771"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C4A8BDC" w14:textId="77777777" w:rsidR="00555E12" w:rsidRPr="00AB670B" w:rsidRDefault="00555E1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12E44945" w14:textId="77777777" w:rsidR="00555E12" w:rsidRPr="00AB670B" w:rsidRDefault="00555E12" w:rsidP="0027236A">
            <w:pPr>
              <w:spacing w:line="220" w:lineRule="exact"/>
            </w:pPr>
            <w:r w:rsidRPr="00AB670B">
              <w:t>40 + 40  + 40 + 40 dakika</w:t>
            </w:r>
          </w:p>
        </w:tc>
      </w:tr>
      <w:tr w:rsidR="00555E12" w:rsidRPr="00AB670B" w14:paraId="14449200"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37B38FEA" w14:textId="77777777" w:rsidR="00555E12" w:rsidRPr="00AB670B" w:rsidRDefault="00555E1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EA4D321" w14:textId="77777777" w:rsidR="00555E12" w:rsidRPr="00AB670B" w:rsidRDefault="00555E12" w:rsidP="0027236A">
            <w:pPr>
              <w:tabs>
                <w:tab w:val="left" w:pos="284"/>
              </w:tabs>
              <w:spacing w:line="240" w:lineRule="exact"/>
              <w:rPr>
                <w:b/>
              </w:rPr>
            </w:pPr>
            <w:r w:rsidRPr="00AB670B">
              <w:rPr>
                <w:b/>
              </w:rPr>
              <w:t>1. SINIF</w:t>
            </w:r>
          </w:p>
        </w:tc>
      </w:tr>
      <w:tr w:rsidR="00555E12" w:rsidRPr="00AB670B" w14:paraId="143DD7FC"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25A1CAF7" w14:textId="77777777" w:rsidR="00555E12" w:rsidRPr="00AB670B" w:rsidRDefault="00555E1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4AF42BB7" w14:textId="77777777" w:rsidR="00555E12" w:rsidRPr="00AB670B" w:rsidRDefault="00555E12" w:rsidP="0027236A">
            <w:pPr>
              <w:tabs>
                <w:tab w:val="left" w:pos="284"/>
              </w:tabs>
              <w:spacing w:line="240" w:lineRule="exact"/>
              <w:rPr>
                <w:b/>
              </w:rPr>
            </w:pPr>
            <w:r w:rsidRPr="00AB670B">
              <w:rPr>
                <w:b/>
              </w:rPr>
              <w:t>HAYAT BİLGİSİ</w:t>
            </w:r>
          </w:p>
        </w:tc>
      </w:tr>
      <w:tr w:rsidR="00555E12" w:rsidRPr="00AB670B" w14:paraId="2611021C" w14:textId="77777777" w:rsidTr="0027236A">
        <w:trPr>
          <w:cantSplit/>
          <w:trHeight w:val="358"/>
          <w:jc w:val="center"/>
        </w:trPr>
        <w:tc>
          <w:tcPr>
            <w:tcW w:w="2534" w:type="dxa"/>
            <w:tcBorders>
              <w:left w:val="single" w:sz="8" w:space="0" w:color="auto"/>
              <w:right w:val="single" w:sz="8" w:space="0" w:color="auto"/>
            </w:tcBorders>
            <w:vAlign w:val="center"/>
          </w:tcPr>
          <w:p w14:paraId="2393A37C" w14:textId="77777777" w:rsidR="00555E12" w:rsidRPr="00AB670B" w:rsidRDefault="00555E1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71F383B7" w14:textId="77777777" w:rsidR="00555E12" w:rsidRPr="00AB670B" w:rsidRDefault="001E3029" w:rsidP="0027236A">
            <w:pPr>
              <w:tabs>
                <w:tab w:val="left" w:pos="284"/>
              </w:tabs>
              <w:spacing w:line="240" w:lineRule="exact"/>
              <w:rPr>
                <w:b/>
              </w:rPr>
            </w:pPr>
            <w:r w:rsidRPr="00AB670B">
              <w:rPr>
                <w:bCs/>
              </w:rPr>
              <w:t>3</w:t>
            </w:r>
          </w:p>
        </w:tc>
      </w:tr>
      <w:tr w:rsidR="00555E12" w:rsidRPr="00AB670B" w14:paraId="33EA45B1"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758AC51C" w14:textId="77777777" w:rsidR="00555E12" w:rsidRPr="00AB670B" w:rsidRDefault="00555E1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67B8B450" w14:textId="77777777" w:rsidR="00555E12" w:rsidRPr="00AB670B" w:rsidRDefault="00555E12" w:rsidP="00555E12">
            <w:pPr>
              <w:tabs>
                <w:tab w:val="left" w:pos="284"/>
              </w:tabs>
              <w:spacing w:line="240" w:lineRule="exact"/>
              <w:rPr>
                <w:b/>
              </w:rPr>
            </w:pPr>
            <w:r w:rsidRPr="00AB670B">
              <w:rPr>
                <w:b/>
                <w:bCs/>
              </w:rPr>
              <w:t>SAĞLIKLI HAYAT</w:t>
            </w:r>
          </w:p>
        </w:tc>
      </w:tr>
    </w:tbl>
    <w:p w14:paraId="3D806EF8" w14:textId="77777777" w:rsidR="00555E12" w:rsidRPr="00AB670B" w:rsidRDefault="00555E12" w:rsidP="00555E12">
      <w:pPr>
        <w:ind w:firstLine="180"/>
        <w:rPr>
          <w:b/>
        </w:rPr>
      </w:pPr>
    </w:p>
    <w:p w14:paraId="032DE781" w14:textId="77777777" w:rsidR="00555E12" w:rsidRPr="00AB670B" w:rsidRDefault="00555E12" w:rsidP="00555E1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555E12" w:rsidRPr="00AB670B" w14:paraId="59FDDA64" w14:textId="77777777" w:rsidTr="0027236A">
        <w:trPr>
          <w:trHeight w:val="562"/>
          <w:jc w:val="center"/>
        </w:trPr>
        <w:tc>
          <w:tcPr>
            <w:tcW w:w="2538" w:type="dxa"/>
            <w:vAlign w:val="center"/>
          </w:tcPr>
          <w:p w14:paraId="1316F750" w14:textId="77777777" w:rsidR="00555E12" w:rsidRPr="00AB670B" w:rsidRDefault="00555E12" w:rsidP="0027236A">
            <w:pPr>
              <w:pStyle w:val="Balk1"/>
              <w:jc w:val="left"/>
              <w:rPr>
                <w:sz w:val="20"/>
              </w:rPr>
            </w:pPr>
            <w:r w:rsidRPr="00AB670B">
              <w:rPr>
                <w:sz w:val="20"/>
              </w:rPr>
              <w:t>KAZANIMLAR</w:t>
            </w:r>
          </w:p>
        </w:tc>
        <w:tc>
          <w:tcPr>
            <w:tcW w:w="7587" w:type="dxa"/>
            <w:vAlign w:val="center"/>
          </w:tcPr>
          <w:p w14:paraId="731A7B6C" w14:textId="77777777" w:rsidR="00555E12" w:rsidRPr="00AB670B" w:rsidRDefault="00555E12" w:rsidP="0027236A">
            <w:pPr>
              <w:rPr>
                <w:bCs/>
              </w:rPr>
            </w:pPr>
            <w:r w:rsidRPr="00AB670B">
              <w:rPr>
                <w:b/>
                <w:bCs/>
              </w:rPr>
              <w:t>1.3.1.</w:t>
            </w:r>
            <w:r w:rsidRPr="00AB670B">
              <w:rPr>
                <w:bCs/>
              </w:rPr>
              <w:t xml:space="preserve"> Kişisel bakımını düzenli olarak yapar.</w:t>
            </w:r>
          </w:p>
        </w:tc>
      </w:tr>
      <w:tr w:rsidR="00555E12" w:rsidRPr="00AB670B" w14:paraId="406792BB" w14:textId="77777777" w:rsidTr="0027236A">
        <w:trPr>
          <w:jc w:val="center"/>
        </w:trPr>
        <w:tc>
          <w:tcPr>
            <w:tcW w:w="2538" w:type="dxa"/>
            <w:vAlign w:val="center"/>
          </w:tcPr>
          <w:p w14:paraId="7AB0076A" w14:textId="77777777" w:rsidR="00555E12" w:rsidRPr="00AB670B" w:rsidRDefault="00555E12" w:rsidP="0027236A">
            <w:pPr>
              <w:pStyle w:val="Balk2"/>
              <w:spacing w:line="240" w:lineRule="auto"/>
              <w:jc w:val="left"/>
            </w:pPr>
            <w:r w:rsidRPr="00AB670B">
              <w:t>ÖĞRENME-ÖĞRETME YÖNTEM VE TEKNİKLERİ</w:t>
            </w:r>
          </w:p>
        </w:tc>
        <w:tc>
          <w:tcPr>
            <w:tcW w:w="7587" w:type="dxa"/>
            <w:vAlign w:val="center"/>
          </w:tcPr>
          <w:p w14:paraId="4E196C96" w14:textId="77777777" w:rsidR="00555E12" w:rsidRPr="00AB670B" w:rsidRDefault="00555E12" w:rsidP="0027236A">
            <w:r w:rsidRPr="00AB670B">
              <w:t>Sunuş yolu, alıştırma ile öğretim, gezi gözlem, araştırma inceleme, soru-cevap, dramatizasyon, tartışma, katılımla öğretim vb.</w:t>
            </w:r>
          </w:p>
        </w:tc>
      </w:tr>
      <w:tr w:rsidR="00555E12" w:rsidRPr="00AB670B" w14:paraId="5C8E7BBF" w14:textId="77777777" w:rsidTr="0027236A">
        <w:trPr>
          <w:jc w:val="center"/>
        </w:trPr>
        <w:tc>
          <w:tcPr>
            <w:tcW w:w="2538" w:type="dxa"/>
            <w:vAlign w:val="center"/>
          </w:tcPr>
          <w:p w14:paraId="6074DA69" w14:textId="77777777" w:rsidR="00555E12" w:rsidRPr="00AB670B" w:rsidRDefault="00555E12" w:rsidP="0027236A">
            <w:pPr>
              <w:pStyle w:val="Balk2"/>
              <w:spacing w:line="240" w:lineRule="auto"/>
              <w:jc w:val="left"/>
            </w:pPr>
            <w:r w:rsidRPr="00AB670B">
              <w:t>KULLANILAN EĞİTİM TEKNOLOJİLERİ ARAÇ VE GEREÇLER</w:t>
            </w:r>
          </w:p>
        </w:tc>
        <w:tc>
          <w:tcPr>
            <w:tcW w:w="7587" w:type="dxa"/>
            <w:vAlign w:val="center"/>
          </w:tcPr>
          <w:p w14:paraId="7DEBDD1C" w14:textId="77777777" w:rsidR="00555E12" w:rsidRPr="00AB670B" w:rsidRDefault="002F2038" w:rsidP="0027236A">
            <w:r w:rsidRPr="00AB670B">
              <w:t>Sınıf</w:t>
            </w:r>
            <w:r w:rsidR="00555E12" w:rsidRPr="00AB670B">
              <w:t xml:space="preserve">, </w:t>
            </w:r>
            <w:r w:rsidRPr="00AB670B">
              <w:t>ders kitabı, maketler, konularla ilgili tablo ve şemalar,</w:t>
            </w:r>
          </w:p>
        </w:tc>
      </w:tr>
      <w:tr w:rsidR="00555E12" w:rsidRPr="00AB670B" w14:paraId="35F6357D" w14:textId="77777777" w:rsidTr="0027236A">
        <w:trPr>
          <w:jc w:val="center"/>
        </w:trPr>
        <w:tc>
          <w:tcPr>
            <w:tcW w:w="2538" w:type="dxa"/>
            <w:vAlign w:val="center"/>
          </w:tcPr>
          <w:p w14:paraId="612E42E6" w14:textId="77777777" w:rsidR="00555E12" w:rsidRPr="00AB670B" w:rsidRDefault="00555E12" w:rsidP="0027236A">
            <w:pPr>
              <w:rPr>
                <w:b/>
              </w:rPr>
            </w:pPr>
            <w:r w:rsidRPr="00AB670B">
              <w:rPr>
                <w:b/>
              </w:rPr>
              <w:t xml:space="preserve">KAZANDIRILMAK İSTENEN KİŞİSEL NİTELİKLER </w:t>
            </w:r>
          </w:p>
        </w:tc>
        <w:tc>
          <w:tcPr>
            <w:tcW w:w="7587" w:type="dxa"/>
            <w:vAlign w:val="center"/>
          </w:tcPr>
          <w:p w14:paraId="46C95CB4" w14:textId="77777777" w:rsidR="00555E12" w:rsidRPr="00AB670B" w:rsidRDefault="00555E1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555E12" w:rsidRPr="00AB670B" w14:paraId="551DFB69" w14:textId="77777777" w:rsidTr="0027236A">
        <w:trPr>
          <w:trHeight w:val="491"/>
          <w:jc w:val="center"/>
        </w:trPr>
        <w:tc>
          <w:tcPr>
            <w:tcW w:w="10125" w:type="dxa"/>
            <w:gridSpan w:val="2"/>
            <w:vAlign w:val="center"/>
          </w:tcPr>
          <w:p w14:paraId="416EDCEB" w14:textId="77777777" w:rsidR="00555E12" w:rsidRPr="00AB670B" w:rsidRDefault="00555E12" w:rsidP="0027236A">
            <w:pPr>
              <w:jc w:val="center"/>
            </w:pPr>
            <w:r w:rsidRPr="00AB670B">
              <w:rPr>
                <w:b/>
              </w:rPr>
              <w:t>ÖĞRENME-ÖĞRETME SÜRECİ</w:t>
            </w:r>
          </w:p>
        </w:tc>
      </w:tr>
      <w:tr w:rsidR="00555E12" w:rsidRPr="00AB670B" w14:paraId="59EFD8DD" w14:textId="77777777" w:rsidTr="0027236A">
        <w:trPr>
          <w:trHeight w:val="286"/>
          <w:jc w:val="center"/>
        </w:trPr>
        <w:tc>
          <w:tcPr>
            <w:tcW w:w="2538" w:type="dxa"/>
            <w:vAlign w:val="center"/>
          </w:tcPr>
          <w:p w14:paraId="7A42D564" w14:textId="77777777" w:rsidR="00555E12" w:rsidRPr="00AB670B" w:rsidRDefault="00555E12" w:rsidP="0027236A">
            <w:pPr>
              <w:pStyle w:val="Balk3"/>
              <w:rPr>
                <w:sz w:val="20"/>
              </w:rPr>
            </w:pPr>
            <w:r w:rsidRPr="00AB670B">
              <w:rPr>
                <w:bCs/>
                <w:sz w:val="20"/>
              </w:rPr>
              <w:t>ETKİNLİKLER</w:t>
            </w:r>
          </w:p>
        </w:tc>
        <w:tc>
          <w:tcPr>
            <w:tcW w:w="7587" w:type="dxa"/>
            <w:shd w:val="clear" w:color="auto" w:fill="auto"/>
            <w:vAlign w:val="center"/>
          </w:tcPr>
          <w:p w14:paraId="71014CE5" w14:textId="77777777" w:rsidR="004932F0" w:rsidRPr="00AB670B" w:rsidRDefault="009A77B0" w:rsidP="0027236A">
            <w:pPr>
              <w:autoSpaceDE w:val="0"/>
              <w:autoSpaceDN w:val="0"/>
              <w:adjustRightInd w:val="0"/>
              <w:rPr>
                <w:iCs/>
              </w:rPr>
            </w:pPr>
            <w:r w:rsidRPr="00AB670B">
              <w:rPr>
                <w:bCs/>
              </w:rPr>
              <w:sym w:font="Webdings" w:char="F048"/>
            </w:r>
            <w:r w:rsidRPr="00AB670B">
              <w:rPr>
                <w:bCs/>
              </w:rPr>
              <w:t xml:space="preserve"> </w:t>
            </w:r>
            <w:r w:rsidR="004932F0" w:rsidRPr="00AB670B">
              <w:rPr>
                <w:iCs/>
              </w:rPr>
              <w:t>El, yüz yıkama ve dişleri tekniğine uygun olarak fırçalama, saç tarama, günlük kıyafetlerini giyme ve özenli kullanma ile kişisel bakımda sürekliliğin sağlanması gerektiği üzerinde durulur. Kişisel bakımını yaparken kaynakların verimli kullanılması gerektiğine değinilir.</w:t>
            </w:r>
          </w:p>
        </w:tc>
      </w:tr>
    </w:tbl>
    <w:p w14:paraId="615F70DF" w14:textId="77777777" w:rsidR="00555E12" w:rsidRPr="00AB670B" w:rsidRDefault="00555E12" w:rsidP="00555E12">
      <w:pPr>
        <w:pStyle w:val="Balk6"/>
        <w:ind w:firstLine="180"/>
        <w:rPr>
          <w:sz w:val="20"/>
        </w:rPr>
      </w:pPr>
    </w:p>
    <w:p w14:paraId="257A0C01" w14:textId="77777777" w:rsidR="00555E12" w:rsidRPr="00AB670B" w:rsidRDefault="00555E12" w:rsidP="00555E1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555E12" w:rsidRPr="00AB670B" w14:paraId="0FBC6892" w14:textId="77777777" w:rsidTr="008823A6">
        <w:trPr>
          <w:trHeight w:val="3892"/>
          <w:jc w:val="center"/>
        </w:trPr>
        <w:tc>
          <w:tcPr>
            <w:tcW w:w="2560" w:type="dxa"/>
            <w:tcBorders>
              <w:top w:val="single" w:sz="8" w:space="0" w:color="auto"/>
              <w:left w:val="single" w:sz="8" w:space="0" w:color="auto"/>
              <w:bottom w:val="single" w:sz="8" w:space="0" w:color="auto"/>
            </w:tcBorders>
            <w:vAlign w:val="center"/>
          </w:tcPr>
          <w:p w14:paraId="562B58E8" w14:textId="77777777" w:rsidR="00555E12" w:rsidRPr="00AB670B" w:rsidRDefault="00555E12" w:rsidP="0027236A">
            <w:pPr>
              <w:pStyle w:val="Balk1"/>
              <w:jc w:val="left"/>
              <w:rPr>
                <w:b w:val="0"/>
                <w:sz w:val="16"/>
                <w:szCs w:val="16"/>
              </w:rPr>
            </w:pPr>
          </w:p>
          <w:p w14:paraId="57FE8E40" w14:textId="77777777" w:rsidR="00555E12" w:rsidRPr="00AB670B" w:rsidRDefault="00555E12" w:rsidP="0027236A">
            <w:pPr>
              <w:pStyle w:val="Balk1"/>
              <w:jc w:val="left"/>
              <w:rPr>
                <w:b w:val="0"/>
                <w:sz w:val="16"/>
                <w:szCs w:val="16"/>
              </w:rPr>
            </w:pPr>
          </w:p>
          <w:p w14:paraId="5BA42283" w14:textId="77777777" w:rsidR="00555E12" w:rsidRPr="00AB670B" w:rsidRDefault="00555E12" w:rsidP="0027236A">
            <w:pPr>
              <w:pStyle w:val="Balk1"/>
              <w:jc w:val="left"/>
              <w:rPr>
                <w:b w:val="0"/>
                <w:sz w:val="16"/>
                <w:szCs w:val="16"/>
              </w:rPr>
            </w:pPr>
          </w:p>
          <w:p w14:paraId="42CCDFB2" w14:textId="77777777" w:rsidR="00555E12" w:rsidRPr="00AB670B" w:rsidRDefault="00555E12" w:rsidP="0027236A">
            <w:pPr>
              <w:pStyle w:val="Balk1"/>
              <w:jc w:val="left"/>
              <w:rPr>
                <w:b w:val="0"/>
                <w:sz w:val="16"/>
                <w:szCs w:val="16"/>
              </w:rPr>
            </w:pPr>
          </w:p>
          <w:p w14:paraId="48AE7CEA" w14:textId="77777777" w:rsidR="00555E12" w:rsidRPr="00AB670B" w:rsidRDefault="00555E12" w:rsidP="0027236A">
            <w:pPr>
              <w:pStyle w:val="Balk1"/>
              <w:jc w:val="left"/>
              <w:rPr>
                <w:b w:val="0"/>
                <w:sz w:val="16"/>
                <w:szCs w:val="16"/>
              </w:rPr>
            </w:pPr>
          </w:p>
          <w:p w14:paraId="68FB0142" w14:textId="77777777" w:rsidR="00555E12" w:rsidRPr="00AB670B" w:rsidRDefault="00555E12" w:rsidP="0027236A">
            <w:pPr>
              <w:pStyle w:val="Balk1"/>
              <w:jc w:val="left"/>
              <w:rPr>
                <w:b w:val="0"/>
                <w:sz w:val="16"/>
                <w:szCs w:val="16"/>
              </w:rPr>
            </w:pPr>
          </w:p>
          <w:p w14:paraId="006C4288" w14:textId="77777777" w:rsidR="00555E12" w:rsidRPr="00AB670B" w:rsidRDefault="00555E12" w:rsidP="0027236A">
            <w:pPr>
              <w:pStyle w:val="Balk1"/>
              <w:jc w:val="left"/>
              <w:rPr>
                <w:b w:val="0"/>
                <w:sz w:val="16"/>
                <w:szCs w:val="16"/>
              </w:rPr>
            </w:pPr>
          </w:p>
          <w:p w14:paraId="5441110E" w14:textId="77777777" w:rsidR="00555E12" w:rsidRPr="00AB670B" w:rsidRDefault="00555E12" w:rsidP="0027236A">
            <w:pPr>
              <w:pStyle w:val="Balk1"/>
              <w:jc w:val="left"/>
              <w:rPr>
                <w:b w:val="0"/>
                <w:sz w:val="16"/>
                <w:szCs w:val="16"/>
              </w:rPr>
            </w:pPr>
          </w:p>
          <w:p w14:paraId="5F382206" w14:textId="77777777" w:rsidR="00555E12" w:rsidRPr="00AB670B" w:rsidRDefault="00555E1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077E209E" w14:textId="77777777" w:rsidR="00555E12" w:rsidRPr="00AB670B" w:rsidRDefault="00555E12"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CB5F81C" w14:textId="77777777" w:rsidR="00555E12" w:rsidRPr="00AB670B" w:rsidRDefault="00555E12"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3BFC122E" w14:textId="77777777" w:rsidR="00555E12" w:rsidRPr="00AB670B" w:rsidRDefault="00555E12"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5052378A" w14:textId="77777777" w:rsidR="00555E12" w:rsidRPr="00AB670B" w:rsidRDefault="00555E12"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7D299840" w14:textId="77777777" w:rsidR="00555E12" w:rsidRPr="00AB670B" w:rsidRDefault="00555E12"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3FC2B767" w14:textId="77777777" w:rsidR="00555E12" w:rsidRPr="00AB670B" w:rsidRDefault="00555E12"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2C02B07A" w14:textId="77777777" w:rsidR="00555E12" w:rsidRPr="00AB670B" w:rsidRDefault="00555E12"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7E390BC9" w14:textId="77777777" w:rsidR="00555E12" w:rsidRPr="00AB670B" w:rsidRDefault="00555E12"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D862B8E" w14:textId="77777777" w:rsidR="00555E12" w:rsidRPr="00AB670B" w:rsidRDefault="00555E12"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F41EB6F" w14:textId="77777777" w:rsidR="00555E12" w:rsidRPr="00AB670B" w:rsidRDefault="00555E12"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2EF1DD1D" w14:textId="77777777" w:rsidR="00AB670B" w:rsidRPr="00AB670B" w:rsidRDefault="00AB670B"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555E12" w:rsidRPr="00AB670B" w14:paraId="598C0194" w14:textId="77777777" w:rsidTr="0027236A">
        <w:trPr>
          <w:trHeight w:val="556"/>
          <w:jc w:val="center"/>
        </w:trPr>
        <w:tc>
          <w:tcPr>
            <w:tcW w:w="2560" w:type="dxa"/>
            <w:tcBorders>
              <w:top w:val="single" w:sz="8" w:space="0" w:color="auto"/>
              <w:left w:val="single" w:sz="8" w:space="0" w:color="auto"/>
            </w:tcBorders>
            <w:vAlign w:val="center"/>
          </w:tcPr>
          <w:p w14:paraId="4A046402" w14:textId="77777777" w:rsidR="00555E12" w:rsidRPr="00AB670B" w:rsidRDefault="00555E1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257D78B2" w14:textId="77777777" w:rsidR="00555E12" w:rsidRPr="00AB670B" w:rsidRDefault="008823A6" w:rsidP="0027236A">
            <w:pPr>
              <w:autoSpaceDE w:val="0"/>
              <w:autoSpaceDN w:val="0"/>
              <w:adjustRightInd w:val="0"/>
              <w:rPr>
                <w:bCs/>
              </w:rPr>
            </w:pPr>
            <w:r w:rsidRPr="00AB670B">
              <w:t>Kişisel bakım malzemeleri neler olduğu sorulur.</w:t>
            </w:r>
          </w:p>
        </w:tc>
      </w:tr>
    </w:tbl>
    <w:p w14:paraId="6B257E74" w14:textId="77777777" w:rsidR="00555E12" w:rsidRPr="00AB670B" w:rsidRDefault="00555E12" w:rsidP="00555E12">
      <w:pPr>
        <w:pStyle w:val="Balk6"/>
        <w:ind w:firstLine="180"/>
        <w:rPr>
          <w:sz w:val="20"/>
        </w:rPr>
      </w:pPr>
    </w:p>
    <w:p w14:paraId="1871135E" w14:textId="77777777" w:rsidR="00555E12" w:rsidRPr="00AB670B" w:rsidRDefault="00555E12" w:rsidP="00555E1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555E12" w:rsidRPr="00AB670B" w14:paraId="461D4074"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4500ADED" w14:textId="77777777" w:rsidR="00555E12" w:rsidRPr="00AB670B" w:rsidRDefault="00555E1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6B3E766F" w14:textId="77777777" w:rsidR="00555E12" w:rsidRPr="00AB670B" w:rsidRDefault="00555E12" w:rsidP="00555E12">
      <w:pPr>
        <w:pStyle w:val="GvdeMetniGirintisi2"/>
        <w:tabs>
          <w:tab w:val="clear" w:pos="8222"/>
          <w:tab w:val="clear" w:pos="8505"/>
          <w:tab w:val="left" w:pos="7797"/>
          <w:tab w:val="left" w:pos="8080"/>
        </w:tabs>
        <w:ind w:firstLine="0"/>
        <w:rPr>
          <w:sz w:val="20"/>
        </w:rPr>
      </w:pPr>
    </w:p>
    <w:p w14:paraId="5652676D" w14:textId="77777777" w:rsidR="00555E12" w:rsidRPr="00AB670B" w:rsidRDefault="00555E12" w:rsidP="00555E12">
      <w:pPr>
        <w:pStyle w:val="GvdeMetniGirintisi2"/>
        <w:tabs>
          <w:tab w:val="clear" w:pos="8222"/>
          <w:tab w:val="clear" w:pos="8505"/>
          <w:tab w:val="left" w:pos="7797"/>
          <w:tab w:val="left" w:pos="8080"/>
        </w:tabs>
        <w:rPr>
          <w:sz w:val="20"/>
        </w:rPr>
      </w:pPr>
      <w:r w:rsidRPr="00AB670B">
        <w:rPr>
          <w:sz w:val="20"/>
        </w:rPr>
        <w:t xml:space="preserve">      ………………..                                                                                                                                     ……………….</w:t>
      </w:r>
    </w:p>
    <w:p w14:paraId="3256980A" w14:textId="77777777" w:rsidR="00555E12" w:rsidRPr="00AB670B" w:rsidRDefault="00555E12" w:rsidP="00555E12">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14:paraId="3F139080" w14:textId="77777777" w:rsidR="00555E12" w:rsidRPr="00AB670B" w:rsidRDefault="00555E12" w:rsidP="00555E12">
      <w:pPr>
        <w:pStyle w:val="GvdeMetniGirintisi2"/>
        <w:tabs>
          <w:tab w:val="left" w:pos="7797"/>
          <w:tab w:val="left" w:pos="8080"/>
        </w:tabs>
        <w:rPr>
          <w:sz w:val="24"/>
          <w:szCs w:val="24"/>
        </w:rPr>
      </w:pPr>
    </w:p>
    <w:p w14:paraId="6C9B424F" w14:textId="77777777" w:rsidR="00555E12" w:rsidRPr="00AB670B" w:rsidRDefault="00555E12" w:rsidP="00555E12">
      <w:pPr>
        <w:pStyle w:val="GvdeMetniGirintisi2"/>
        <w:tabs>
          <w:tab w:val="left" w:pos="7797"/>
          <w:tab w:val="left" w:pos="8080"/>
        </w:tabs>
        <w:rPr>
          <w:sz w:val="20"/>
        </w:rPr>
      </w:pPr>
    </w:p>
    <w:p w14:paraId="1B4BB94D" w14:textId="77777777" w:rsidR="00555E12" w:rsidRPr="00AB670B" w:rsidRDefault="00555E12" w:rsidP="00555E12">
      <w:pPr>
        <w:pStyle w:val="GvdeMetniGirintisi2"/>
        <w:tabs>
          <w:tab w:val="left" w:pos="7797"/>
          <w:tab w:val="left" w:pos="8080"/>
        </w:tabs>
        <w:rPr>
          <w:sz w:val="20"/>
        </w:rPr>
      </w:pPr>
    </w:p>
    <w:p w14:paraId="43108854" w14:textId="77777777" w:rsidR="00F674B9" w:rsidRPr="00AB670B" w:rsidRDefault="00F674B9" w:rsidP="00DE1FCE">
      <w:pPr>
        <w:pStyle w:val="GvdeMetniGirintisi2"/>
        <w:tabs>
          <w:tab w:val="left" w:pos="7797"/>
          <w:tab w:val="left" w:pos="8080"/>
        </w:tabs>
        <w:rPr>
          <w:sz w:val="24"/>
          <w:szCs w:val="24"/>
        </w:rPr>
      </w:pPr>
    </w:p>
    <w:p w14:paraId="6C4AD1AF" w14:textId="77777777" w:rsidR="00DE1FCE" w:rsidRPr="00AB670B" w:rsidRDefault="00DE1FCE" w:rsidP="00DE1FCE">
      <w:pPr>
        <w:pStyle w:val="GvdeMetniGirintisi2"/>
        <w:tabs>
          <w:tab w:val="left" w:pos="7797"/>
          <w:tab w:val="left" w:pos="8080"/>
        </w:tabs>
        <w:ind w:firstLine="0"/>
        <w:rPr>
          <w:sz w:val="24"/>
          <w:szCs w:val="24"/>
        </w:rPr>
      </w:pPr>
    </w:p>
    <w:p w14:paraId="0D5B183E" w14:textId="77777777" w:rsidR="00DE1FCE" w:rsidRPr="00AB670B" w:rsidRDefault="00DE1FCE" w:rsidP="00DE1FCE">
      <w:pPr>
        <w:tabs>
          <w:tab w:val="left" w:pos="284"/>
        </w:tabs>
        <w:spacing w:line="240" w:lineRule="exact"/>
      </w:pPr>
    </w:p>
    <w:p w14:paraId="7ABDCB20" w14:textId="67A32B8C" w:rsidR="00E43652" w:rsidRPr="00AB670B" w:rsidRDefault="00894D88" w:rsidP="00450085">
      <w:pPr>
        <w:tabs>
          <w:tab w:val="left" w:pos="284"/>
        </w:tabs>
        <w:spacing w:line="240" w:lineRule="exact"/>
        <w:jc w:val="center"/>
        <w:rPr>
          <w:b/>
          <w:bCs/>
          <w:sz w:val="18"/>
          <w:szCs w:val="18"/>
        </w:rPr>
      </w:pPr>
      <w:r w:rsidRPr="00AB670B">
        <w:rPr>
          <w:b/>
        </w:rPr>
        <w:t xml:space="preserve">HAYAT BİLGİSİ DERS </w:t>
      </w:r>
      <w:r w:rsidR="00DE1FCE" w:rsidRPr="00AB670B">
        <w:rPr>
          <w:b/>
        </w:rPr>
        <w:t>PLÂNI</w:t>
      </w:r>
      <w:r w:rsidRPr="00AB670B">
        <w:rPr>
          <w:b/>
        </w:rPr>
        <w:t xml:space="preserve">  -</w:t>
      </w:r>
      <w:r w:rsidR="00DE1FCE" w:rsidRPr="00AB670B">
        <w:rPr>
          <w:b/>
        </w:rPr>
        <w:t xml:space="preserve">  </w:t>
      </w:r>
      <w:r w:rsidR="00C12AD5" w:rsidRPr="00EE3CE6">
        <w:rPr>
          <w:b/>
          <w:bCs/>
          <w:sz w:val="22"/>
          <w:szCs w:val="22"/>
        </w:rPr>
        <w:t>1</w:t>
      </w:r>
      <w:r w:rsidR="000A2628">
        <w:rPr>
          <w:b/>
          <w:bCs/>
          <w:sz w:val="22"/>
          <w:szCs w:val="22"/>
        </w:rPr>
        <w:t>5</w:t>
      </w:r>
      <w:r w:rsidR="00C12AD5">
        <w:rPr>
          <w:b/>
          <w:bCs/>
          <w:sz w:val="22"/>
          <w:szCs w:val="22"/>
        </w:rPr>
        <w:t xml:space="preserve"> </w:t>
      </w:r>
      <w:r w:rsidR="000A2628">
        <w:rPr>
          <w:b/>
          <w:bCs/>
          <w:sz w:val="22"/>
          <w:szCs w:val="22"/>
        </w:rPr>
        <w:t>–</w:t>
      </w:r>
      <w:r w:rsidR="00C12AD5">
        <w:rPr>
          <w:b/>
          <w:bCs/>
          <w:sz w:val="22"/>
          <w:szCs w:val="22"/>
        </w:rPr>
        <w:t xml:space="preserve"> 1</w:t>
      </w:r>
      <w:r w:rsidR="000A2628">
        <w:rPr>
          <w:b/>
          <w:bCs/>
          <w:sz w:val="22"/>
          <w:szCs w:val="22"/>
        </w:rPr>
        <w:t xml:space="preserve">9 </w:t>
      </w:r>
      <w:r w:rsidR="00C12AD5" w:rsidRPr="00EE3CE6">
        <w:rPr>
          <w:b/>
          <w:bCs/>
          <w:sz w:val="22"/>
          <w:szCs w:val="22"/>
        </w:rPr>
        <w:t xml:space="preserve"> OCAK </w:t>
      </w:r>
      <w:r w:rsidR="000611AE">
        <w:rPr>
          <w:b/>
          <w:bCs/>
          <w:sz w:val="22"/>
          <w:szCs w:val="22"/>
        </w:rPr>
        <w:t>2024</w:t>
      </w:r>
    </w:p>
    <w:p w14:paraId="5E268B33" w14:textId="77777777" w:rsidR="00DE1FCE" w:rsidRPr="00AB670B" w:rsidRDefault="00DE1FCE" w:rsidP="00E43652">
      <w:pPr>
        <w:tabs>
          <w:tab w:val="left" w:pos="284"/>
        </w:tabs>
        <w:spacing w:line="240" w:lineRule="exact"/>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E1FCE" w:rsidRPr="00AB670B" w14:paraId="369D22C1"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07B7180B" w14:textId="77777777" w:rsidR="00DE1FCE" w:rsidRPr="00AB670B" w:rsidRDefault="00DE1FCE"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162222C8" w14:textId="77777777" w:rsidR="00DE1FCE" w:rsidRPr="00AB670B" w:rsidRDefault="00331199" w:rsidP="0027236A">
            <w:pPr>
              <w:spacing w:line="220" w:lineRule="exact"/>
            </w:pPr>
            <w:r>
              <w:t>ŞÜKRÜPAŞA  İLKOKULU</w:t>
            </w:r>
          </w:p>
        </w:tc>
      </w:tr>
      <w:tr w:rsidR="00DE1FCE" w:rsidRPr="00AB670B" w14:paraId="25EE97B9"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454B269F" w14:textId="77777777" w:rsidR="00DE1FCE" w:rsidRPr="00AB670B" w:rsidRDefault="00DE1FCE"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F1579CD" w14:textId="77777777" w:rsidR="00DE1FCE" w:rsidRPr="00AB670B" w:rsidRDefault="00DE1FCE" w:rsidP="0027236A">
            <w:pPr>
              <w:spacing w:line="220" w:lineRule="exact"/>
            </w:pPr>
            <w:r w:rsidRPr="00AB670B">
              <w:t>40 + 40  + 40 + 40 dakika</w:t>
            </w:r>
          </w:p>
        </w:tc>
      </w:tr>
      <w:tr w:rsidR="00DE1FCE" w:rsidRPr="00AB670B" w14:paraId="6351D059"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4D3F5D90" w14:textId="77777777" w:rsidR="00DE1FCE" w:rsidRPr="00AB670B" w:rsidRDefault="00DE1FCE"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12F5307C" w14:textId="77777777" w:rsidR="00DE1FCE" w:rsidRPr="00AB670B" w:rsidRDefault="00DE1FCE" w:rsidP="0027236A">
            <w:pPr>
              <w:tabs>
                <w:tab w:val="left" w:pos="284"/>
              </w:tabs>
              <w:spacing w:line="240" w:lineRule="exact"/>
              <w:rPr>
                <w:b/>
              </w:rPr>
            </w:pPr>
            <w:r w:rsidRPr="00AB670B">
              <w:rPr>
                <w:b/>
              </w:rPr>
              <w:t>1. SINIF</w:t>
            </w:r>
          </w:p>
        </w:tc>
      </w:tr>
      <w:tr w:rsidR="00DE1FCE" w:rsidRPr="00AB670B" w14:paraId="162C26B3"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54B2D53A" w14:textId="77777777" w:rsidR="00DE1FCE" w:rsidRPr="00AB670B" w:rsidRDefault="00DE1FCE"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6BAAE550" w14:textId="77777777" w:rsidR="00DE1FCE" w:rsidRPr="00AB670B" w:rsidRDefault="00DE1FCE" w:rsidP="0027236A">
            <w:pPr>
              <w:tabs>
                <w:tab w:val="left" w:pos="284"/>
              </w:tabs>
              <w:spacing w:line="240" w:lineRule="exact"/>
              <w:rPr>
                <w:b/>
              </w:rPr>
            </w:pPr>
            <w:r w:rsidRPr="00AB670B">
              <w:rPr>
                <w:b/>
              </w:rPr>
              <w:t>HAYAT BİLGİSİ</w:t>
            </w:r>
          </w:p>
        </w:tc>
      </w:tr>
      <w:tr w:rsidR="00DE1FCE" w:rsidRPr="00AB670B" w14:paraId="2AAC723B" w14:textId="77777777" w:rsidTr="0027236A">
        <w:trPr>
          <w:cantSplit/>
          <w:trHeight w:val="358"/>
          <w:jc w:val="center"/>
        </w:trPr>
        <w:tc>
          <w:tcPr>
            <w:tcW w:w="2534" w:type="dxa"/>
            <w:tcBorders>
              <w:left w:val="single" w:sz="8" w:space="0" w:color="auto"/>
              <w:right w:val="single" w:sz="8" w:space="0" w:color="auto"/>
            </w:tcBorders>
            <w:vAlign w:val="center"/>
          </w:tcPr>
          <w:p w14:paraId="36D56596" w14:textId="77777777" w:rsidR="00DE1FCE" w:rsidRPr="00AB670B" w:rsidRDefault="00DE1FCE"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33A70D0D" w14:textId="77777777" w:rsidR="00DE1FCE" w:rsidRPr="00AB670B" w:rsidRDefault="001E3029" w:rsidP="0027236A">
            <w:pPr>
              <w:tabs>
                <w:tab w:val="left" w:pos="284"/>
              </w:tabs>
              <w:spacing w:line="240" w:lineRule="exact"/>
              <w:rPr>
                <w:b/>
              </w:rPr>
            </w:pPr>
            <w:r w:rsidRPr="00AB670B">
              <w:rPr>
                <w:bCs/>
              </w:rPr>
              <w:t>3</w:t>
            </w:r>
          </w:p>
        </w:tc>
      </w:tr>
      <w:tr w:rsidR="00DE1FCE" w:rsidRPr="00AB670B" w14:paraId="76AB8319"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34A7185A" w14:textId="77777777" w:rsidR="00DE1FCE" w:rsidRPr="00AB670B" w:rsidRDefault="00DE1FCE"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095E0326" w14:textId="77777777" w:rsidR="00DE1FCE" w:rsidRPr="00AB670B" w:rsidRDefault="00DE1FCE" w:rsidP="0027236A">
            <w:pPr>
              <w:tabs>
                <w:tab w:val="left" w:pos="284"/>
              </w:tabs>
              <w:spacing w:line="240" w:lineRule="exact"/>
              <w:rPr>
                <w:b/>
              </w:rPr>
            </w:pPr>
            <w:r w:rsidRPr="00AB670B">
              <w:rPr>
                <w:b/>
                <w:bCs/>
              </w:rPr>
              <w:t>SAĞLIKLI HAYAT</w:t>
            </w:r>
          </w:p>
        </w:tc>
      </w:tr>
    </w:tbl>
    <w:p w14:paraId="2CD13C10" w14:textId="77777777" w:rsidR="00DE1FCE" w:rsidRPr="00AB670B" w:rsidRDefault="00DE1FCE" w:rsidP="00DE1FCE">
      <w:pPr>
        <w:ind w:firstLine="180"/>
        <w:rPr>
          <w:b/>
        </w:rPr>
      </w:pPr>
    </w:p>
    <w:p w14:paraId="71F9ED87" w14:textId="77777777" w:rsidR="00DE1FCE" w:rsidRPr="00AB670B" w:rsidRDefault="00DE1FCE" w:rsidP="00DE1FCE">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E1FCE" w:rsidRPr="00AB670B" w14:paraId="29F8FC5A" w14:textId="77777777" w:rsidTr="0027236A">
        <w:trPr>
          <w:trHeight w:val="562"/>
          <w:jc w:val="center"/>
        </w:trPr>
        <w:tc>
          <w:tcPr>
            <w:tcW w:w="2538" w:type="dxa"/>
            <w:vAlign w:val="center"/>
          </w:tcPr>
          <w:p w14:paraId="1C1A4B55" w14:textId="77777777" w:rsidR="00DE1FCE" w:rsidRPr="00AB670B" w:rsidRDefault="00DE1FCE" w:rsidP="0027236A">
            <w:pPr>
              <w:pStyle w:val="Balk1"/>
              <w:jc w:val="left"/>
              <w:rPr>
                <w:sz w:val="20"/>
              </w:rPr>
            </w:pPr>
            <w:r w:rsidRPr="00AB670B">
              <w:rPr>
                <w:sz w:val="20"/>
              </w:rPr>
              <w:t>KAZANIMLAR</w:t>
            </w:r>
          </w:p>
        </w:tc>
        <w:tc>
          <w:tcPr>
            <w:tcW w:w="7587" w:type="dxa"/>
            <w:vAlign w:val="center"/>
          </w:tcPr>
          <w:p w14:paraId="37C8B5F3" w14:textId="77777777" w:rsidR="00DE1FCE" w:rsidRPr="00AB670B" w:rsidRDefault="00DE1FCE" w:rsidP="0027236A">
            <w:pPr>
              <w:rPr>
                <w:bCs/>
              </w:rPr>
            </w:pPr>
            <w:r w:rsidRPr="00AB670B">
              <w:rPr>
                <w:b/>
                <w:bCs/>
              </w:rPr>
              <w:t xml:space="preserve">1.3.2. </w:t>
            </w:r>
            <w:r w:rsidRPr="00AB670B">
              <w:rPr>
                <w:bCs/>
              </w:rPr>
              <w:t>Sağlığını korumak için alması gereken önlemleri fark eder.</w:t>
            </w:r>
          </w:p>
        </w:tc>
      </w:tr>
      <w:tr w:rsidR="00DE1FCE" w:rsidRPr="00AB670B" w14:paraId="51E31D76" w14:textId="77777777" w:rsidTr="0027236A">
        <w:trPr>
          <w:jc w:val="center"/>
        </w:trPr>
        <w:tc>
          <w:tcPr>
            <w:tcW w:w="2538" w:type="dxa"/>
            <w:vAlign w:val="center"/>
          </w:tcPr>
          <w:p w14:paraId="4FF5D0B3" w14:textId="77777777" w:rsidR="00DE1FCE" w:rsidRPr="00AB670B" w:rsidRDefault="00DE1FCE" w:rsidP="0027236A">
            <w:pPr>
              <w:pStyle w:val="Balk2"/>
              <w:spacing w:line="240" w:lineRule="auto"/>
              <w:jc w:val="left"/>
            </w:pPr>
            <w:r w:rsidRPr="00AB670B">
              <w:t>ÖĞRENME-ÖĞRETME YÖNTEM VE TEKNİKLERİ</w:t>
            </w:r>
          </w:p>
        </w:tc>
        <w:tc>
          <w:tcPr>
            <w:tcW w:w="7587" w:type="dxa"/>
            <w:vAlign w:val="center"/>
          </w:tcPr>
          <w:p w14:paraId="24545239" w14:textId="77777777" w:rsidR="00DE1FCE" w:rsidRPr="00AB670B" w:rsidRDefault="00DE1FCE" w:rsidP="0027236A">
            <w:r w:rsidRPr="00AB670B">
              <w:t>Sunuş yolu, alıştırma ile öğretim, gezi gözlem, araştırma inceleme, soru-cevap, dramatizasyon, tartışma, katılımla öğretim vb.</w:t>
            </w:r>
          </w:p>
        </w:tc>
      </w:tr>
      <w:tr w:rsidR="00DE1FCE" w:rsidRPr="00AB670B" w14:paraId="6967161A" w14:textId="77777777" w:rsidTr="0027236A">
        <w:trPr>
          <w:jc w:val="center"/>
        </w:trPr>
        <w:tc>
          <w:tcPr>
            <w:tcW w:w="2538" w:type="dxa"/>
            <w:vAlign w:val="center"/>
          </w:tcPr>
          <w:p w14:paraId="10EE2005" w14:textId="77777777" w:rsidR="00DE1FCE" w:rsidRPr="00AB670B" w:rsidRDefault="00DE1FCE" w:rsidP="0027236A">
            <w:pPr>
              <w:pStyle w:val="Balk2"/>
              <w:spacing w:line="240" w:lineRule="auto"/>
              <w:jc w:val="left"/>
            </w:pPr>
            <w:r w:rsidRPr="00AB670B">
              <w:t>KULLANILAN EĞİTİM TEKNOLOJİLERİ ARAÇ VE GEREÇLER</w:t>
            </w:r>
          </w:p>
        </w:tc>
        <w:tc>
          <w:tcPr>
            <w:tcW w:w="7587" w:type="dxa"/>
            <w:vAlign w:val="center"/>
          </w:tcPr>
          <w:p w14:paraId="1A4F25BA" w14:textId="77777777" w:rsidR="00DE1FCE" w:rsidRPr="00AB670B" w:rsidRDefault="002F2038" w:rsidP="0027236A">
            <w:r w:rsidRPr="00AB670B">
              <w:t>Sınıf</w:t>
            </w:r>
            <w:r w:rsidR="00DE1FCE" w:rsidRPr="00AB670B">
              <w:t xml:space="preserve">, </w:t>
            </w:r>
            <w:r w:rsidRPr="00AB670B">
              <w:t>ders kitabı, maketler, konularla ilgili tablo ve şemalar,</w:t>
            </w:r>
          </w:p>
        </w:tc>
      </w:tr>
      <w:tr w:rsidR="00DE1FCE" w:rsidRPr="00AB670B" w14:paraId="611530B3" w14:textId="77777777" w:rsidTr="0027236A">
        <w:trPr>
          <w:jc w:val="center"/>
        </w:trPr>
        <w:tc>
          <w:tcPr>
            <w:tcW w:w="2538" w:type="dxa"/>
            <w:vAlign w:val="center"/>
          </w:tcPr>
          <w:p w14:paraId="32C7D2DD" w14:textId="77777777" w:rsidR="00DE1FCE" w:rsidRPr="00AB670B" w:rsidRDefault="00DE1FCE" w:rsidP="0027236A">
            <w:pPr>
              <w:rPr>
                <w:b/>
              </w:rPr>
            </w:pPr>
            <w:r w:rsidRPr="00AB670B">
              <w:rPr>
                <w:b/>
              </w:rPr>
              <w:t xml:space="preserve">KAZANDIRILMAK İSTENEN KİŞİSEL NİTELİKLER </w:t>
            </w:r>
          </w:p>
        </w:tc>
        <w:tc>
          <w:tcPr>
            <w:tcW w:w="7587" w:type="dxa"/>
            <w:vAlign w:val="center"/>
          </w:tcPr>
          <w:p w14:paraId="36F145F2" w14:textId="77777777" w:rsidR="00DE1FCE" w:rsidRPr="00AB670B" w:rsidRDefault="00DE1FCE"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E1FCE" w:rsidRPr="00AB670B" w14:paraId="0D208092" w14:textId="77777777" w:rsidTr="0027236A">
        <w:trPr>
          <w:trHeight w:val="491"/>
          <w:jc w:val="center"/>
        </w:trPr>
        <w:tc>
          <w:tcPr>
            <w:tcW w:w="10125" w:type="dxa"/>
            <w:gridSpan w:val="2"/>
            <w:vAlign w:val="center"/>
          </w:tcPr>
          <w:p w14:paraId="04FA306D" w14:textId="77777777" w:rsidR="00DE1FCE" w:rsidRPr="00AB670B" w:rsidRDefault="00DE1FCE" w:rsidP="0027236A">
            <w:pPr>
              <w:jc w:val="center"/>
            </w:pPr>
            <w:r w:rsidRPr="00AB670B">
              <w:rPr>
                <w:b/>
              </w:rPr>
              <w:t>ÖĞRENME-ÖĞRETME SÜRECİ</w:t>
            </w:r>
          </w:p>
        </w:tc>
      </w:tr>
      <w:tr w:rsidR="00DE1FCE" w:rsidRPr="00AB670B" w14:paraId="6EDEC53F" w14:textId="77777777" w:rsidTr="0027236A">
        <w:trPr>
          <w:trHeight w:val="286"/>
          <w:jc w:val="center"/>
        </w:trPr>
        <w:tc>
          <w:tcPr>
            <w:tcW w:w="2538" w:type="dxa"/>
            <w:vAlign w:val="center"/>
          </w:tcPr>
          <w:p w14:paraId="32F112A5" w14:textId="77777777" w:rsidR="00DE1FCE" w:rsidRPr="00AB670B" w:rsidRDefault="00DE1FCE" w:rsidP="0027236A">
            <w:pPr>
              <w:pStyle w:val="Balk3"/>
              <w:rPr>
                <w:sz w:val="20"/>
              </w:rPr>
            </w:pPr>
            <w:r w:rsidRPr="00AB670B">
              <w:rPr>
                <w:bCs/>
                <w:sz w:val="20"/>
              </w:rPr>
              <w:t>ETKİNLİKLER</w:t>
            </w:r>
          </w:p>
        </w:tc>
        <w:tc>
          <w:tcPr>
            <w:tcW w:w="7587" w:type="dxa"/>
            <w:shd w:val="clear" w:color="auto" w:fill="auto"/>
            <w:vAlign w:val="center"/>
          </w:tcPr>
          <w:p w14:paraId="656500DB" w14:textId="77777777" w:rsidR="00DE1FCE"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E1FCE" w:rsidRPr="00AB670B">
              <w:rPr>
                <w:iCs/>
              </w:rPr>
              <w:t>Kişisel temizliğini yapma, mevsime uygun giyinme, meyve ve sebzeleri tüketmeden önce yıkama, spor yapma, bulaşıcı hastalıklardan korunma yolları, akılcı ilaç kullanımı, diş hekimine ve doktora gitmenin gerekliliği üzerinde durulur.</w:t>
            </w:r>
          </w:p>
        </w:tc>
      </w:tr>
    </w:tbl>
    <w:p w14:paraId="7341ED1B" w14:textId="77777777" w:rsidR="00DE1FCE" w:rsidRPr="00AB670B" w:rsidRDefault="00DE1FCE" w:rsidP="00DE1FCE">
      <w:pPr>
        <w:pStyle w:val="Balk6"/>
        <w:ind w:firstLine="180"/>
        <w:rPr>
          <w:sz w:val="20"/>
        </w:rPr>
      </w:pPr>
    </w:p>
    <w:p w14:paraId="43322250" w14:textId="77777777" w:rsidR="00DE1FCE" w:rsidRPr="00AB670B" w:rsidRDefault="00DE1FCE" w:rsidP="00DE1FCE">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E1FCE" w:rsidRPr="00AB670B" w14:paraId="4F958382"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755B3A7D" w14:textId="77777777" w:rsidR="00DE1FCE" w:rsidRPr="00AB670B" w:rsidRDefault="00DE1FCE" w:rsidP="0027236A">
            <w:pPr>
              <w:pStyle w:val="Balk1"/>
              <w:jc w:val="left"/>
              <w:rPr>
                <w:b w:val="0"/>
                <w:sz w:val="16"/>
                <w:szCs w:val="16"/>
              </w:rPr>
            </w:pPr>
          </w:p>
          <w:p w14:paraId="47DFCF09" w14:textId="77777777" w:rsidR="00DE1FCE" w:rsidRPr="00AB670B" w:rsidRDefault="00DE1FCE" w:rsidP="0027236A">
            <w:pPr>
              <w:pStyle w:val="Balk1"/>
              <w:jc w:val="left"/>
              <w:rPr>
                <w:b w:val="0"/>
                <w:sz w:val="16"/>
                <w:szCs w:val="16"/>
              </w:rPr>
            </w:pPr>
          </w:p>
          <w:p w14:paraId="70166F66" w14:textId="77777777" w:rsidR="00DE1FCE" w:rsidRPr="00AB670B" w:rsidRDefault="00DE1FCE" w:rsidP="0027236A">
            <w:pPr>
              <w:pStyle w:val="Balk1"/>
              <w:jc w:val="left"/>
              <w:rPr>
                <w:b w:val="0"/>
                <w:sz w:val="16"/>
                <w:szCs w:val="16"/>
              </w:rPr>
            </w:pPr>
          </w:p>
          <w:p w14:paraId="27BC81CF" w14:textId="77777777" w:rsidR="00DE1FCE" w:rsidRPr="00AB670B" w:rsidRDefault="00DE1FCE" w:rsidP="0027236A">
            <w:pPr>
              <w:pStyle w:val="Balk1"/>
              <w:jc w:val="left"/>
              <w:rPr>
                <w:b w:val="0"/>
                <w:sz w:val="16"/>
                <w:szCs w:val="16"/>
              </w:rPr>
            </w:pPr>
          </w:p>
          <w:p w14:paraId="05CCAF74" w14:textId="77777777" w:rsidR="00DE1FCE" w:rsidRPr="00AB670B" w:rsidRDefault="00DE1FCE" w:rsidP="0027236A">
            <w:pPr>
              <w:pStyle w:val="Balk1"/>
              <w:jc w:val="left"/>
              <w:rPr>
                <w:b w:val="0"/>
                <w:sz w:val="16"/>
                <w:szCs w:val="16"/>
              </w:rPr>
            </w:pPr>
          </w:p>
          <w:p w14:paraId="1873B309" w14:textId="77777777" w:rsidR="00DE1FCE" w:rsidRPr="00AB670B" w:rsidRDefault="00DE1FCE" w:rsidP="0027236A">
            <w:pPr>
              <w:pStyle w:val="Balk1"/>
              <w:jc w:val="left"/>
              <w:rPr>
                <w:b w:val="0"/>
                <w:sz w:val="16"/>
                <w:szCs w:val="16"/>
              </w:rPr>
            </w:pPr>
          </w:p>
          <w:p w14:paraId="29A81518" w14:textId="77777777" w:rsidR="00DE1FCE" w:rsidRPr="00AB670B" w:rsidRDefault="00DE1FCE" w:rsidP="0027236A">
            <w:pPr>
              <w:pStyle w:val="Balk1"/>
              <w:jc w:val="left"/>
              <w:rPr>
                <w:b w:val="0"/>
                <w:sz w:val="16"/>
                <w:szCs w:val="16"/>
              </w:rPr>
            </w:pPr>
          </w:p>
          <w:p w14:paraId="303E15BB" w14:textId="77777777" w:rsidR="00DE1FCE" w:rsidRPr="00AB670B" w:rsidRDefault="00DE1FCE" w:rsidP="0027236A">
            <w:pPr>
              <w:pStyle w:val="Balk1"/>
              <w:jc w:val="left"/>
              <w:rPr>
                <w:b w:val="0"/>
                <w:sz w:val="16"/>
                <w:szCs w:val="16"/>
              </w:rPr>
            </w:pPr>
          </w:p>
          <w:p w14:paraId="58D482DF" w14:textId="77777777" w:rsidR="00DE1FCE" w:rsidRPr="00AB670B" w:rsidRDefault="00DE1FCE"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6BAD79FA" w14:textId="77777777" w:rsidR="00DE1FCE" w:rsidRPr="00AB670B" w:rsidRDefault="00DE1FCE"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92D6B45" w14:textId="77777777" w:rsidR="00DE1FCE" w:rsidRPr="00AB670B" w:rsidRDefault="00DE1FCE"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5E793538" w14:textId="77777777" w:rsidR="00DE1FCE" w:rsidRPr="00AB670B" w:rsidRDefault="00DE1FCE"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6AFB889F" w14:textId="77777777" w:rsidR="00DE1FCE" w:rsidRPr="00AB670B" w:rsidRDefault="00DE1FCE"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4EB52F73" w14:textId="77777777" w:rsidR="00DE1FCE" w:rsidRPr="00AB670B" w:rsidRDefault="00DE1FCE"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17EA3A01" w14:textId="77777777" w:rsidR="00DE1FCE" w:rsidRPr="00AB670B" w:rsidRDefault="00DE1FCE"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0FBFE912" w14:textId="77777777" w:rsidR="00DE1FCE" w:rsidRPr="00AB670B" w:rsidRDefault="00DE1FCE"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505D0D90" w14:textId="77777777" w:rsidR="00DE1FCE" w:rsidRPr="00AB670B" w:rsidRDefault="00DE1FCE"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1CDE25BB" w14:textId="77777777" w:rsidR="00DE1FCE" w:rsidRPr="00AB670B" w:rsidRDefault="00DE1FCE"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115A374D" w14:textId="77777777" w:rsidR="00DE1FCE" w:rsidRPr="00AB670B" w:rsidRDefault="00DE1FCE"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4D083992"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E1FCE" w:rsidRPr="00AB670B" w14:paraId="460D481F" w14:textId="77777777" w:rsidTr="0027236A">
        <w:trPr>
          <w:trHeight w:val="556"/>
          <w:jc w:val="center"/>
        </w:trPr>
        <w:tc>
          <w:tcPr>
            <w:tcW w:w="2560" w:type="dxa"/>
            <w:tcBorders>
              <w:top w:val="single" w:sz="8" w:space="0" w:color="auto"/>
              <w:left w:val="single" w:sz="8" w:space="0" w:color="auto"/>
            </w:tcBorders>
            <w:vAlign w:val="center"/>
          </w:tcPr>
          <w:p w14:paraId="35E2FA87" w14:textId="77777777" w:rsidR="00DE1FCE" w:rsidRPr="00AB670B" w:rsidRDefault="00DE1FCE"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5FB1E0E3" w14:textId="77777777" w:rsidR="00DE1FCE" w:rsidRPr="00AB670B" w:rsidRDefault="00753394" w:rsidP="0027236A">
            <w:pPr>
              <w:autoSpaceDE w:val="0"/>
              <w:autoSpaceDN w:val="0"/>
              <w:adjustRightInd w:val="0"/>
              <w:rPr>
                <w:bCs/>
              </w:rPr>
            </w:pPr>
            <w:r>
              <w:rPr>
                <w:bCs/>
              </w:rPr>
              <w:t>Sağlıklı yaşamak için neler yapılmalı? Sorusu sorulur</w:t>
            </w:r>
            <w:r w:rsidR="008311E8">
              <w:rPr>
                <w:bCs/>
              </w:rPr>
              <w:t>.</w:t>
            </w:r>
          </w:p>
        </w:tc>
      </w:tr>
    </w:tbl>
    <w:p w14:paraId="06949712" w14:textId="77777777" w:rsidR="00DE1FCE" w:rsidRPr="00AB670B" w:rsidRDefault="00DE1FCE" w:rsidP="00DE1FCE">
      <w:pPr>
        <w:pStyle w:val="Balk6"/>
        <w:ind w:firstLine="180"/>
        <w:rPr>
          <w:sz w:val="20"/>
        </w:rPr>
      </w:pPr>
    </w:p>
    <w:p w14:paraId="0D743DCC" w14:textId="77777777" w:rsidR="00DE1FCE" w:rsidRPr="00AB670B" w:rsidRDefault="00DE1FCE" w:rsidP="00DE1FCE">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E1FCE" w:rsidRPr="00AB670B" w14:paraId="4A43C3B7"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3F736DB0" w14:textId="77777777" w:rsidR="00DE1FCE" w:rsidRPr="00AB670B" w:rsidRDefault="00DE1FCE"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24B827F6" w14:textId="77777777" w:rsidR="00DE1FCE" w:rsidRPr="00AB670B" w:rsidRDefault="00DE1FCE" w:rsidP="00DE1FCE">
      <w:pPr>
        <w:pStyle w:val="GvdeMetniGirintisi2"/>
        <w:tabs>
          <w:tab w:val="clear" w:pos="8222"/>
          <w:tab w:val="clear" w:pos="8505"/>
          <w:tab w:val="left" w:pos="7797"/>
          <w:tab w:val="left" w:pos="8080"/>
        </w:tabs>
        <w:ind w:firstLine="0"/>
        <w:rPr>
          <w:sz w:val="20"/>
        </w:rPr>
      </w:pPr>
    </w:p>
    <w:p w14:paraId="47E1D219" w14:textId="77777777" w:rsidR="00DE1FCE" w:rsidRPr="00AB670B" w:rsidRDefault="00DE1FCE" w:rsidP="00DE1FCE">
      <w:pPr>
        <w:pStyle w:val="GvdeMetniGirintisi2"/>
        <w:tabs>
          <w:tab w:val="clear" w:pos="8222"/>
          <w:tab w:val="clear" w:pos="8505"/>
          <w:tab w:val="left" w:pos="7797"/>
          <w:tab w:val="left" w:pos="8080"/>
        </w:tabs>
        <w:rPr>
          <w:sz w:val="20"/>
        </w:rPr>
      </w:pPr>
      <w:r w:rsidRPr="00AB670B">
        <w:rPr>
          <w:sz w:val="20"/>
        </w:rPr>
        <w:t xml:space="preserve">      ………………..                                                                                                                                     ……………….</w:t>
      </w:r>
    </w:p>
    <w:p w14:paraId="3D45D8BB" w14:textId="77777777" w:rsidR="00DE1FCE" w:rsidRPr="00AB670B" w:rsidRDefault="00DE1FCE" w:rsidP="00DE1FCE">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14:paraId="3B985AFF" w14:textId="77777777" w:rsidR="00DE1FCE" w:rsidRPr="00AB670B" w:rsidRDefault="00DE1FCE" w:rsidP="00DE1FCE">
      <w:pPr>
        <w:pStyle w:val="GvdeMetniGirintisi2"/>
        <w:tabs>
          <w:tab w:val="left" w:pos="7797"/>
          <w:tab w:val="left" w:pos="8080"/>
        </w:tabs>
        <w:rPr>
          <w:sz w:val="24"/>
          <w:szCs w:val="24"/>
        </w:rPr>
      </w:pPr>
    </w:p>
    <w:p w14:paraId="5EE7B30A" w14:textId="77777777" w:rsidR="00DE1FCE" w:rsidRPr="00AB670B" w:rsidRDefault="00DE1FCE" w:rsidP="00DE1FCE">
      <w:pPr>
        <w:pStyle w:val="GvdeMetniGirintisi2"/>
        <w:tabs>
          <w:tab w:val="left" w:pos="7797"/>
          <w:tab w:val="left" w:pos="8080"/>
        </w:tabs>
        <w:rPr>
          <w:sz w:val="20"/>
        </w:rPr>
      </w:pPr>
    </w:p>
    <w:p w14:paraId="79CC6EA1" w14:textId="77777777" w:rsidR="00DE1FCE" w:rsidRPr="00AB670B" w:rsidRDefault="00DE1FCE" w:rsidP="00DE1FCE">
      <w:pPr>
        <w:pStyle w:val="GvdeMetniGirintisi2"/>
        <w:tabs>
          <w:tab w:val="left" w:pos="7797"/>
          <w:tab w:val="left" w:pos="8080"/>
        </w:tabs>
        <w:rPr>
          <w:sz w:val="20"/>
        </w:rPr>
      </w:pPr>
    </w:p>
    <w:p w14:paraId="32BD1B30" w14:textId="77777777" w:rsidR="00722BD9" w:rsidRDefault="00722BD9" w:rsidP="00722BD9">
      <w:pPr>
        <w:pStyle w:val="GvdeMetniGirintisi2"/>
        <w:tabs>
          <w:tab w:val="left" w:pos="7797"/>
          <w:tab w:val="left" w:pos="8080"/>
        </w:tabs>
        <w:ind w:firstLine="0"/>
        <w:rPr>
          <w:sz w:val="24"/>
          <w:szCs w:val="24"/>
        </w:rPr>
      </w:pPr>
    </w:p>
    <w:p w14:paraId="1BC8CE4A" w14:textId="77777777" w:rsidR="009E46BE" w:rsidRPr="00AB670B" w:rsidRDefault="009E46BE" w:rsidP="00722BD9">
      <w:pPr>
        <w:pStyle w:val="GvdeMetniGirintisi2"/>
        <w:tabs>
          <w:tab w:val="left" w:pos="7797"/>
          <w:tab w:val="left" w:pos="8080"/>
        </w:tabs>
        <w:ind w:firstLine="0"/>
        <w:rPr>
          <w:sz w:val="24"/>
          <w:szCs w:val="24"/>
        </w:rPr>
      </w:pPr>
    </w:p>
    <w:p w14:paraId="019EBC29" w14:textId="77777777" w:rsidR="00FA20AA" w:rsidRPr="00AB670B" w:rsidRDefault="00FA20AA" w:rsidP="00722BD9">
      <w:pPr>
        <w:pStyle w:val="GvdeMetniGirintisi2"/>
        <w:tabs>
          <w:tab w:val="left" w:pos="7797"/>
          <w:tab w:val="left" w:pos="8080"/>
        </w:tabs>
        <w:ind w:firstLine="0"/>
        <w:rPr>
          <w:sz w:val="24"/>
          <w:szCs w:val="24"/>
        </w:rPr>
      </w:pPr>
    </w:p>
    <w:p w14:paraId="41A52B1D" w14:textId="77777777" w:rsidR="00722BD9" w:rsidRPr="00AB670B" w:rsidRDefault="00722BD9" w:rsidP="00722BD9">
      <w:pPr>
        <w:tabs>
          <w:tab w:val="left" w:pos="284"/>
        </w:tabs>
        <w:spacing w:line="240" w:lineRule="exact"/>
      </w:pPr>
    </w:p>
    <w:p w14:paraId="7873D68B" w14:textId="4D98EB37" w:rsidR="00E43652" w:rsidRPr="00AB670B" w:rsidRDefault="00894D88" w:rsidP="00450085">
      <w:pPr>
        <w:tabs>
          <w:tab w:val="left" w:pos="284"/>
        </w:tabs>
        <w:spacing w:line="240" w:lineRule="exact"/>
        <w:jc w:val="center"/>
        <w:rPr>
          <w:b/>
          <w:bCs/>
          <w:sz w:val="18"/>
          <w:szCs w:val="18"/>
        </w:rPr>
      </w:pPr>
      <w:r w:rsidRPr="00AB670B">
        <w:rPr>
          <w:b/>
        </w:rPr>
        <w:t xml:space="preserve">HAYAT BİLGİSİ DERS PLÂNI - </w:t>
      </w:r>
      <w:r w:rsidR="00C12AD5" w:rsidRPr="00EE3CE6">
        <w:rPr>
          <w:b/>
          <w:bCs/>
          <w:sz w:val="22"/>
          <w:szCs w:val="22"/>
        </w:rPr>
        <w:t>0</w:t>
      </w:r>
      <w:r w:rsidR="004510C5">
        <w:rPr>
          <w:b/>
          <w:bCs/>
          <w:sz w:val="22"/>
          <w:szCs w:val="22"/>
        </w:rPr>
        <w:t>5</w:t>
      </w:r>
      <w:r w:rsidR="00C12AD5">
        <w:rPr>
          <w:b/>
          <w:bCs/>
          <w:sz w:val="22"/>
          <w:szCs w:val="22"/>
        </w:rPr>
        <w:t xml:space="preserve"> </w:t>
      </w:r>
      <w:r w:rsidR="004510C5">
        <w:rPr>
          <w:b/>
          <w:bCs/>
          <w:sz w:val="22"/>
          <w:szCs w:val="22"/>
        </w:rPr>
        <w:t>–</w:t>
      </w:r>
      <w:r w:rsidR="00C12AD5">
        <w:rPr>
          <w:b/>
          <w:bCs/>
          <w:sz w:val="22"/>
          <w:szCs w:val="22"/>
        </w:rPr>
        <w:t xml:space="preserve"> 0</w:t>
      </w:r>
      <w:r w:rsidR="004510C5">
        <w:rPr>
          <w:b/>
          <w:bCs/>
          <w:sz w:val="22"/>
          <w:szCs w:val="22"/>
        </w:rPr>
        <w:t xml:space="preserve">9 </w:t>
      </w:r>
      <w:r w:rsidR="00C12AD5" w:rsidRPr="00EE3CE6">
        <w:rPr>
          <w:b/>
          <w:bCs/>
          <w:sz w:val="22"/>
          <w:szCs w:val="22"/>
        </w:rPr>
        <w:t xml:space="preserve"> ŞUBAT </w:t>
      </w:r>
      <w:r w:rsidR="000611AE">
        <w:rPr>
          <w:b/>
          <w:bCs/>
          <w:sz w:val="22"/>
          <w:szCs w:val="22"/>
        </w:rPr>
        <w:t>2024</w:t>
      </w:r>
    </w:p>
    <w:p w14:paraId="0EFA8417" w14:textId="77777777" w:rsidR="00722BD9" w:rsidRPr="00AB670B" w:rsidRDefault="00722BD9" w:rsidP="00E43652">
      <w:pPr>
        <w:tabs>
          <w:tab w:val="left" w:pos="284"/>
        </w:tabs>
        <w:spacing w:line="240" w:lineRule="exact"/>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722BD9" w:rsidRPr="00AB670B" w14:paraId="2E15D98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BAA27EB" w14:textId="77777777" w:rsidR="00722BD9" w:rsidRPr="00AB670B" w:rsidRDefault="00722BD9"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9CA39BE" w14:textId="77777777" w:rsidR="00722BD9" w:rsidRPr="00AB670B" w:rsidRDefault="00331199" w:rsidP="0027236A">
            <w:pPr>
              <w:spacing w:line="220" w:lineRule="exact"/>
            </w:pPr>
            <w:r>
              <w:t>ŞÜKRÜPAŞA  İLKOKULU</w:t>
            </w:r>
          </w:p>
        </w:tc>
      </w:tr>
      <w:tr w:rsidR="00722BD9" w:rsidRPr="00AB670B" w14:paraId="53AD6D9B"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7480AE2" w14:textId="77777777" w:rsidR="00722BD9" w:rsidRPr="00AB670B" w:rsidRDefault="00722BD9"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41D641F7" w14:textId="77777777" w:rsidR="00722BD9" w:rsidRPr="00AB670B" w:rsidRDefault="00722BD9" w:rsidP="0027236A">
            <w:pPr>
              <w:spacing w:line="220" w:lineRule="exact"/>
            </w:pPr>
            <w:r w:rsidRPr="00AB670B">
              <w:t>40 + 40  + 40 + 40 dakika</w:t>
            </w:r>
          </w:p>
        </w:tc>
      </w:tr>
      <w:tr w:rsidR="00722BD9" w:rsidRPr="00AB670B" w14:paraId="24167D60"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3F52BB16" w14:textId="77777777" w:rsidR="00722BD9" w:rsidRPr="00AB670B" w:rsidRDefault="00722BD9"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63E0046C" w14:textId="77777777" w:rsidR="00722BD9" w:rsidRPr="00AB670B" w:rsidRDefault="00722BD9" w:rsidP="0027236A">
            <w:pPr>
              <w:tabs>
                <w:tab w:val="left" w:pos="284"/>
              </w:tabs>
              <w:spacing w:line="240" w:lineRule="exact"/>
              <w:rPr>
                <w:b/>
              </w:rPr>
            </w:pPr>
            <w:r w:rsidRPr="00AB670B">
              <w:rPr>
                <w:b/>
              </w:rPr>
              <w:t>1. SINIF</w:t>
            </w:r>
          </w:p>
        </w:tc>
      </w:tr>
      <w:tr w:rsidR="00722BD9" w:rsidRPr="00AB670B" w14:paraId="242EC5C9"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0DD4930F" w14:textId="77777777" w:rsidR="00722BD9" w:rsidRPr="00AB670B" w:rsidRDefault="00722BD9"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F1A6F5B" w14:textId="77777777" w:rsidR="00722BD9" w:rsidRPr="00AB670B" w:rsidRDefault="00722BD9" w:rsidP="0027236A">
            <w:pPr>
              <w:tabs>
                <w:tab w:val="left" w:pos="284"/>
              </w:tabs>
              <w:spacing w:line="240" w:lineRule="exact"/>
              <w:rPr>
                <w:b/>
              </w:rPr>
            </w:pPr>
            <w:r w:rsidRPr="00AB670B">
              <w:rPr>
                <w:b/>
              </w:rPr>
              <w:t>HAYAT BİLGİSİ</w:t>
            </w:r>
          </w:p>
        </w:tc>
      </w:tr>
      <w:tr w:rsidR="00722BD9" w:rsidRPr="00AB670B" w14:paraId="02D6AFB9" w14:textId="77777777" w:rsidTr="0027236A">
        <w:trPr>
          <w:cantSplit/>
          <w:trHeight w:val="358"/>
          <w:jc w:val="center"/>
        </w:trPr>
        <w:tc>
          <w:tcPr>
            <w:tcW w:w="2534" w:type="dxa"/>
            <w:tcBorders>
              <w:left w:val="single" w:sz="8" w:space="0" w:color="auto"/>
              <w:right w:val="single" w:sz="8" w:space="0" w:color="auto"/>
            </w:tcBorders>
            <w:vAlign w:val="center"/>
          </w:tcPr>
          <w:p w14:paraId="31666DB0" w14:textId="77777777" w:rsidR="00722BD9" w:rsidRPr="00AB670B" w:rsidRDefault="00722BD9"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418ABF38" w14:textId="77777777" w:rsidR="00722BD9" w:rsidRPr="00AB670B" w:rsidRDefault="00722BD9" w:rsidP="0027236A">
            <w:pPr>
              <w:tabs>
                <w:tab w:val="left" w:pos="284"/>
              </w:tabs>
              <w:spacing w:line="240" w:lineRule="exact"/>
              <w:rPr>
                <w:b/>
              </w:rPr>
            </w:pPr>
            <w:r w:rsidRPr="00AB670B">
              <w:rPr>
                <w:bCs/>
              </w:rPr>
              <w:t>3</w:t>
            </w:r>
          </w:p>
        </w:tc>
      </w:tr>
      <w:tr w:rsidR="00722BD9" w:rsidRPr="00AB670B" w14:paraId="1FDCF7DB"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12000A9" w14:textId="77777777" w:rsidR="00722BD9" w:rsidRPr="00AB670B" w:rsidRDefault="00722BD9"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43C60C91" w14:textId="77777777" w:rsidR="00722BD9" w:rsidRPr="00AB670B" w:rsidRDefault="00722BD9" w:rsidP="0027236A">
            <w:pPr>
              <w:tabs>
                <w:tab w:val="left" w:pos="284"/>
              </w:tabs>
              <w:spacing w:line="240" w:lineRule="exact"/>
              <w:rPr>
                <w:b/>
              </w:rPr>
            </w:pPr>
            <w:r w:rsidRPr="00AB670B">
              <w:rPr>
                <w:b/>
                <w:bCs/>
              </w:rPr>
              <w:t>SAĞLIKLI HAYAT</w:t>
            </w:r>
          </w:p>
        </w:tc>
      </w:tr>
    </w:tbl>
    <w:p w14:paraId="7B1D437A" w14:textId="77777777" w:rsidR="00722BD9" w:rsidRPr="00AB670B" w:rsidRDefault="00722BD9" w:rsidP="00722BD9">
      <w:pPr>
        <w:ind w:firstLine="180"/>
        <w:rPr>
          <w:b/>
        </w:rPr>
      </w:pPr>
    </w:p>
    <w:p w14:paraId="2CB2A4FE" w14:textId="77777777" w:rsidR="00722BD9" w:rsidRPr="00AB670B" w:rsidRDefault="00722BD9" w:rsidP="00722BD9">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722BD9" w:rsidRPr="00AB670B" w14:paraId="23F4DF09" w14:textId="77777777" w:rsidTr="0027236A">
        <w:trPr>
          <w:trHeight w:val="562"/>
          <w:jc w:val="center"/>
        </w:trPr>
        <w:tc>
          <w:tcPr>
            <w:tcW w:w="2538" w:type="dxa"/>
            <w:vAlign w:val="center"/>
          </w:tcPr>
          <w:p w14:paraId="5C707FE9" w14:textId="77777777" w:rsidR="00722BD9" w:rsidRPr="00AB670B" w:rsidRDefault="00722BD9" w:rsidP="0027236A">
            <w:pPr>
              <w:pStyle w:val="Balk1"/>
              <w:jc w:val="left"/>
              <w:rPr>
                <w:sz w:val="20"/>
              </w:rPr>
            </w:pPr>
            <w:r w:rsidRPr="00AB670B">
              <w:rPr>
                <w:sz w:val="20"/>
              </w:rPr>
              <w:t>KAZANIMLAR</w:t>
            </w:r>
          </w:p>
        </w:tc>
        <w:tc>
          <w:tcPr>
            <w:tcW w:w="7587" w:type="dxa"/>
            <w:vAlign w:val="center"/>
          </w:tcPr>
          <w:p w14:paraId="62E7ED1A" w14:textId="77777777" w:rsidR="00722BD9" w:rsidRPr="00AB670B" w:rsidRDefault="00722BD9" w:rsidP="00722BD9">
            <w:pPr>
              <w:autoSpaceDE w:val="0"/>
              <w:autoSpaceDN w:val="0"/>
              <w:adjustRightInd w:val="0"/>
              <w:rPr>
                <w:bCs/>
              </w:rPr>
            </w:pPr>
            <w:r w:rsidRPr="00AB670B">
              <w:rPr>
                <w:b/>
                <w:bCs/>
              </w:rPr>
              <w:t>1.3.3.</w:t>
            </w:r>
            <w:r w:rsidRPr="00AB670B">
              <w:rPr>
                <w:bCs/>
              </w:rPr>
              <w:t xml:space="preserve"> Sağlığı için yararlı yiyecek ve içecekleri seçer.</w:t>
            </w:r>
          </w:p>
          <w:p w14:paraId="767FE804" w14:textId="77777777" w:rsidR="00722BD9" w:rsidRPr="00AB670B" w:rsidRDefault="00722BD9" w:rsidP="00722BD9">
            <w:pPr>
              <w:rPr>
                <w:bCs/>
              </w:rPr>
            </w:pPr>
            <w:r w:rsidRPr="00AB670B">
              <w:rPr>
                <w:b/>
                <w:bCs/>
              </w:rPr>
              <w:t>1.3.4.</w:t>
            </w:r>
            <w:r w:rsidRPr="00AB670B">
              <w:rPr>
                <w:bCs/>
              </w:rPr>
              <w:t xml:space="preserve"> Gün içerisinde öğünlere uygun ve dengeli beslenir.</w:t>
            </w:r>
          </w:p>
        </w:tc>
      </w:tr>
      <w:tr w:rsidR="00722BD9" w:rsidRPr="00AB670B" w14:paraId="4449ECC9" w14:textId="77777777" w:rsidTr="0027236A">
        <w:trPr>
          <w:jc w:val="center"/>
        </w:trPr>
        <w:tc>
          <w:tcPr>
            <w:tcW w:w="2538" w:type="dxa"/>
            <w:vAlign w:val="center"/>
          </w:tcPr>
          <w:p w14:paraId="041D203C" w14:textId="77777777" w:rsidR="00722BD9" w:rsidRPr="00AB670B" w:rsidRDefault="00722BD9" w:rsidP="0027236A">
            <w:pPr>
              <w:pStyle w:val="Balk2"/>
              <w:spacing w:line="240" w:lineRule="auto"/>
              <w:jc w:val="left"/>
            </w:pPr>
            <w:r w:rsidRPr="00AB670B">
              <w:t>ÖĞRENME-ÖĞRETME YÖNTEM VE TEKNİKLERİ</w:t>
            </w:r>
          </w:p>
        </w:tc>
        <w:tc>
          <w:tcPr>
            <w:tcW w:w="7587" w:type="dxa"/>
            <w:vAlign w:val="center"/>
          </w:tcPr>
          <w:p w14:paraId="6C6A479B" w14:textId="77777777" w:rsidR="00722BD9" w:rsidRPr="00AB670B" w:rsidRDefault="00722BD9" w:rsidP="0027236A">
            <w:r w:rsidRPr="00AB670B">
              <w:t>Sunuş yolu, alıştırma ile öğretim, gezi gözlem, araştırma inceleme, soru-cevap, dramatizasyon, tartışma, katılımla öğretim vb.</w:t>
            </w:r>
          </w:p>
        </w:tc>
      </w:tr>
      <w:tr w:rsidR="00722BD9" w:rsidRPr="00AB670B" w14:paraId="5CCDB623" w14:textId="77777777" w:rsidTr="0027236A">
        <w:trPr>
          <w:jc w:val="center"/>
        </w:trPr>
        <w:tc>
          <w:tcPr>
            <w:tcW w:w="2538" w:type="dxa"/>
            <w:vAlign w:val="center"/>
          </w:tcPr>
          <w:p w14:paraId="630DAF03" w14:textId="77777777" w:rsidR="00722BD9" w:rsidRPr="00AB670B" w:rsidRDefault="00722BD9" w:rsidP="0027236A">
            <w:pPr>
              <w:pStyle w:val="Balk2"/>
              <w:spacing w:line="240" w:lineRule="auto"/>
              <w:jc w:val="left"/>
            </w:pPr>
            <w:r w:rsidRPr="00AB670B">
              <w:t>KULLANILAN EĞİTİM TEKNOLOJİLERİ ARAÇ VE GEREÇLER</w:t>
            </w:r>
          </w:p>
        </w:tc>
        <w:tc>
          <w:tcPr>
            <w:tcW w:w="7587" w:type="dxa"/>
            <w:vAlign w:val="center"/>
          </w:tcPr>
          <w:p w14:paraId="1EFFF7AF" w14:textId="77777777" w:rsidR="00722BD9" w:rsidRPr="00AB670B" w:rsidRDefault="002F2038" w:rsidP="0027236A">
            <w:r w:rsidRPr="00AB670B">
              <w:t>Sınıf</w:t>
            </w:r>
            <w:r w:rsidR="00722BD9" w:rsidRPr="00AB670B">
              <w:t xml:space="preserve">, </w:t>
            </w:r>
            <w:r w:rsidRPr="00AB670B">
              <w:t>ders kitabı, maketler, konularla ilgili tablo ve şemalar,</w:t>
            </w:r>
          </w:p>
        </w:tc>
      </w:tr>
      <w:tr w:rsidR="00722BD9" w:rsidRPr="00AB670B" w14:paraId="5C3D91F9" w14:textId="77777777" w:rsidTr="0027236A">
        <w:trPr>
          <w:jc w:val="center"/>
        </w:trPr>
        <w:tc>
          <w:tcPr>
            <w:tcW w:w="2538" w:type="dxa"/>
            <w:vAlign w:val="center"/>
          </w:tcPr>
          <w:p w14:paraId="5AD13414" w14:textId="77777777" w:rsidR="00722BD9" w:rsidRPr="00AB670B" w:rsidRDefault="00722BD9" w:rsidP="0027236A">
            <w:pPr>
              <w:rPr>
                <w:b/>
              </w:rPr>
            </w:pPr>
            <w:r w:rsidRPr="00AB670B">
              <w:rPr>
                <w:b/>
              </w:rPr>
              <w:t xml:space="preserve">KAZANDIRILMAK İSTENEN KİŞİSEL NİTELİKLER </w:t>
            </w:r>
          </w:p>
        </w:tc>
        <w:tc>
          <w:tcPr>
            <w:tcW w:w="7587" w:type="dxa"/>
            <w:vAlign w:val="center"/>
          </w:tcPr>
          <w:p w14:paraId="26C7DB87" w14:textId="77777777" w:rsidR="00722BD9" w:rsidRPr="00AB670B" w:rsidRDefault="00722BD9"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722BD9" w:rsidRPr="00AB670B" w14:paraId="00193774" w14:textId="77777777" w:rsidTr="0027236A">
        <w:trPr>
          <w:trHeight w:val="491"/>
          <w:jc w:val="center"/>
        </w:trPr>
        <w:tc>
          <w:tcPr>
            <w:tcW w:w="10125" w:type="dxa"/>
            <w:gridSpan w:val="2"/>
            <w:vAlign w:val="center"/>
          </w:tcPr>
          <w:p w14:paraId="4115E5AF" w14:textId="77777777" w:rsidR="00722BD9" w:rsidRPr="00AB670B" w:rsidRDefault="00722BD9" w:rsidP="0027236A">
            <w:pPr>
              <w:jc w:val="center"/>
            </w:pPr>
            <w:r w:rsidRPr="00AB670B">
              <w:rPr>
                <w:b/>
              </w:rPr>
              <w:t>ÖĞRENME-ÖĞRETME SÜRECİ</w:t>
            </w:r>
          </w:p>
        </w:tc>
      </w:tr>
      <w:tr w:rsidR="00722BD9" w:rsidRPr="00AB670B" w14:paraId="34EA3C3B" w14:textId="77777777" w:rsidTr="0027236A">
        <w:trPr>
          <w:trHeight w:val="286"/>
          <w:jc w:val="center"/>
        </w:trPr>
        <w:tc>
          <w:tcPr>
            <w:tcW w:w="2538" w:type="dxa"/>
            <w:vAlign w:val="center"/>
          </w:tcPr>
          <w:p w14:paraId="62711E8D" w14:textId="77777777" w:rsidR="00722BD9" w:rsidRPr="00AB670B" w:rsidRDefault="00722BD9" w:rsidP="0027236A">
            <w:pPr>
              <w:pStyle w:val="Balk3"/>
              <w:rPr>
                <w:sz w:val="20"/>
              </w:rPr>
            </w:pPr>
            <w:r w:rsidRPr="00AB670B">
              <w:rPr>
                <w:bCs/>
                <w:sz w:val="20"/>
              </w:rPr>
              <w:t>ETKİNLİKLER</w:t>
            </w:r>
          </w:p>
        </w:tc>
        <w:tc>
          <w:tcPr>
            <w:tcW w:w="7587" w:type="dxa"/>
            <w:shd w:val="clear" w:color="auto" w:fill="auto"/>
            <w:vAlign w:val="center"/>
          </w:tcPr>
          <w:p w14:paraId="28ADF705" w14:textId="77777777" w:rsidR="00722BD9"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12E2" w:rsidRPr="00AB670B">
              <w:rPr>
                <w:iCs/>
              </w:rPr>
              <w:t>Dengeli beslenme için tüketmemiz gereken temel bitkisel ve hayvansal besinler vurgulanır. Dengeli beslenirken yiyecek ayırt etmeme, kaynağı belli olmayan gıdalar ile açıkta ve/veya sokakta satılan gıdalar, gazlı içecekler vb. tüketiminin sağlığa zararları üzerinde durulur.</w:t>
            </w:r>
          </w:p>
        </w:tc>
      </w:tr>
    </w:tbl>
    <w:p w14:paraId="19156CDE" w14:textId="77777777" w:rsidR="00722BD9" w:rsidRPr="00AB670B" w:rsidRDefault="00722BD9" w:rsidP="00722BD9">
      <w:pPr>
        <w:pStyle w:val="Balk6"/>
        <w:ind w:firstLine="180"/>
        <w:rPr>
          <w:sz w:val="20"/>
        </w:rPr>
      </w:pPr>
    </w:p>
    <w:p w14:paraId="65FE346C" w14:textId="77777777" w:rsidR="00722BD9" w:rsidRPr="00AB670B" w:rsidRDefault="00722BD9" w:rsidP="00722BD9">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722BD9" w:rsidRPr="00AB670B" w14:paraId="33AC15D5"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642E00C7" w14:textId="77777777" w:rsidR="00722BD9" w:rsidRPr="00AB670B" w:rsidRDefault="00722BD9" w:rsidP="0027236A">
            <w:pPr>
              <w:pStyle w:val="Balk1"/>
              <w:jc w:val="left"/>
              <w:rPr>
                <w:b w:val="0"/>
                <w:sz w:val="16"/>
                <w:szCs w:val="16"/>
              </w:rPr>
            </w:pPr>
          </w:p>
          <w:p w14:paraId="53E0C190" w14:textId="77777777" w:rsidR="00722BD9" w:rsidRPr="00AB670B" w:rsidRDefault="00722BD9" w:rsidP="0027236A">
            <w:pPr>
              <w:pStyle w:val="Balk1"/>
              <w:jc w:val="left"/>
              <w:rPr>
                <w:b w:val="0"/>
                <w:sz w:val="16"/>
                <w:szCs w:val="16"/>
              </w:rPr>
            </w:pPr>
          </w:p>
          <w:p w14:paraId="706E8109" w14:textId="77777777" w:rsidR="00722BD9" w:rsidRPr="00AB670B" w:rsidRDefault="00722BD9" w:rsidP="0027236A">
            <w:pPr>
              <w:pStyle w:val="Balk1"/>
              <w:jc w:val="left"/>
              <w:rPr>
                <w:b w:val="0"/>
                <w:sz w:val="16"/>
                <w:szCs w:val="16"/>
              </w:rPr>
            </w:pPr>
          </w:p>
          <w:p w14:paraId="5A591A4C" w14:textId="77777777" w:rsidR="00722BD9" w:rsidRPr="00AB670B" w:rsidRDefault="00722BD9" w:rsidP="0027236A">
            <w:pPr>
              <w:pStyle w:val="Balk1"/>
              <w:jc w:val="left"/>
              <w:rPr>
                <w:b w:val="0"/>
                <w:sz w:val="16"/>
                <w:szCs w:val="16"/>
              </w:rPr>
            </w:pPr>
          </w:p>
          <w:p w14:paraId="2752C255" w14:textId="77777777" w:rsidR="00722BD9" w:rsidRPr="00AB670B" w:rsidRDefault="00722BD9" w:rsidP="0027236A">
            <w:pPr>
              <w:pStyle w:val="Balk1"/>
              <w:jc w:val="left"/>
              <w:rPr>
                <w:b w:val="0"/>
                <w:sz w:val="16"/>
                <w:szCs w:val="16"/>
              </w:rPr>
            </w:pPr>
          </w:p>
          <w:p w14:paraId="2CF5FFDC" w14:textId="77777777" w:rsidR="00722BD9" w:rsidRPr="00AB670B" w:rsidRDefault="00722BD9" w:rsidP="0027236A">
            <w:pPr>
              <w:pStyle w:val="Balk1"/>
              <w:jc w:val="left"/>
              <w:rPr>
                <w:b w:val="0"/>
                <w:sz w:val="16"/>
                <w:szCs w:val="16"/>
              </w:rPr>
            </w:pPr>
          </w:p>
          <w:p w14:paraId="7465719C" w14:textId="77777777" w:rsidR="00722BD9" w:rsidRPr="00AB670B" w:rsidRDefault="00722BD9" w:rsidP="0027236A">
            <w:pPr>
              <w:pStyle w:val="Balk1"/>
              <w:jc w:val="left"/>
              <w:rPr>
                <w:b w:val="0"/>
                <w:sz w:val="16"/>
                <w:szCs w:val="16"/>
              </w:rPr>
            </w:pPr>
          </w:p>
          <w:p w14:paraId="72C473F1" w14:textId="77777777" w:rsidR="00722BD9" w:rsidRPr="00AB670B" w:rsidRDefault="00722BD9" w:rsidP="0027236A">
            <w:pPr>
              <w:pStyle w:val="Balk1"/>
              <w:jc w:val="left"/>
              <w:rPr>
                <w:b w:val="0"/>
                <w:sz w:val="16"/>
                <w:szCs w:val="16"/>
              </w:rPr>
            </w:pPr>
          </w:p>
          <w:p w14:paraId="75A0D192" w14:textId="77777777" w:rsidR="00722BD9" w:rsidRPr="00AB670B" w:rsidRDefault="00722BD9"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3594B2F8" w14:textId="77777777" w:rsidR="00722BD9" w:rsidRPr="00AB670B" w:rsidRDefault="00722BD9"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4A2A159" w14:textId="77777777" w:rsidR="00722BD9" w:rsidRPr="00AB670B" w:rsidRDefault="00722BD9"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0E14913A" w14:textId="77777777" w:rsidR="00722BD9" w:rsidRPr="00AB670B" w:rsidRDefault="00722BD9"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461412E5" w14:textId="77777777" w:rsidR="00722BD9" w:rsidRPr="00AB670B" w:rsidRDefault="00722BD9"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0B25B735" w14:textId="77777777" w:rsidR="00722BD9" w:rsidRPr="00AB670B" w:rsidRDefault="00722BD9"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40F221D4" w14:textId="77777777" w:rsidR="00722BD9" w:rsidRPr="00AB670B" w:rsidRDefault="00722BD9"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240896FD" w14:textId="77777777" w:rsidR="00722BD9" w:rsidRPr="00AB670B" w:rsidRDefault="00722BD9"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78951AA2" w14:textId="77777777" w:rsidR="00722BD9" w:rsidRPr="00AB670B" w:rsidRDefault="00722BD9"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0B2BB7EF" w14:textId="77777777" w:rsidR="00722BD9" w:rsidRPr="00AB670B" w:rsidRDefault="00722BD9"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273C01B3" w14:textId="77777777" w:rsidR="00722BD9" w:rsidRPr="00AB670B" w:rsidRDefault="00722BD9"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4419FA82"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722BD9" w:rsidRPr="00AB670B" w14:paraId="21B96B95" w14:textId="77777777" w:rsidTr="0027236A">
        <w:trPr>
          <w:trHeight w:val="556"/>
          <w:jc w:val="center"/>
        </w:trPr>
        <w:tc>
          <w:tcPr>
            <w:tcW w:w="2560" w:type="dxa"/>
            <w:tcBorders>
              <w:top w:val="single" w:sz="8" w:space="0" w:color="auto"/>
              <w:left w:val="single" w:sz="8" w:space="0" w:color="auto"/>
            </w:tcBorders>
            <w:vAlign w:val="center"/>
          </w:tcPr>
          <w:p w14:paraId="6BCE6697" w14:textId="77777777" w:rsidR="00722BD9" w:rsidRPr="00AB670B" w:rsidRDefault="00722BD9"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6842A35E" w14:textId="77777777" w:rsidR="00722BD9" w:rsidRDefault="00D512E2" w:rsidP="00D512E2">
            <w:pPr>
              <w:autoSpaceDE w:val="0"/>
              <w:autoSpaceDN w:val="0"/>
              <w:adjustRightInd w:val="0"/>
            </w:pPr>
            <w:r w:rsidRPr="00AB670B">
              <w:t>Meyve ve sebzeleri yemeden önce ne yapmalıyız</w:t>
            </w:r>
            <w:r w:rsidR="008311E8">
              <w:t>?</w:t>
            </w:r>
            <w:r w:rsidRPr="00AB670B">
              <w:t xml:space="preserve"> </w:t>
            </w:r>
            <w:r w:rsidR="008311E8">
              <w:t>S</w:t>
            </w:r>
            <w:r w:rsidRPr="00AB670B">
              <w:t>orusu sorulur.</w:t>
            </w:r>
          </w:p>
          <w:p w14:paraId="5F82385F" w14:textId="77777777" w:rsidR="008311E8" w:rsidRPr="00AB670B" w:rsidRDefault="008311E8" w:rsidP="00D512E2">
            <w:pPr>
              <w:autoSpaceDE w:val="0"/>
              <w:autoSpaceDN w:val="0"/>
              <w:adjustRightInd w:val="0"/>
              <w:rPr>
                <w:bCs/>
              </w:rPr>
            </w:pPr>
            <w:r>
              <w:t>Dengeli beslenmek için nelere dikkat etmeliyiz? Sorusu sorulur.</w:t>
            </w:r>
          </w:p>
        </w:tc>
      </w:tr>
    </w:tbl>
    <w:p w14:paraId="6160E927" w14:textId="77777777" w:rsidR="00722BD9" w:rsidRPr="00AB670B" w:rsidRDefault="00722BD9" w:rsidP="00722BD9">
      <w:pPr>
        <w:pStyle w:val="Balk6"/>
        <w:ind w:firstLine="180"/>
        <w:rPr>
          <w:sz w:val="20"/>
        </w:rPr>
      </w:pPr>
    </w:p>
    <w:p w14:paraId="5DDD5595" w14:textId="77777777" w:rsidR="00722BD9" w:rsidRPr="00AB670B" w:rsidRDefault="00722BD9" w:rsidP="00722BD9">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722BD9" w:rsidRPr="00AB670B" w14:paraId="371E7B86"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0F291BDC" w14:textId="77777777" w:rsidR="00722BD9" w:rsidRPr="00AB670B" w:rsidRDefault="00722BD9"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27758ACA" w14:textId="77777777" w:rsidR="00722BD9" w:rsidRPr="00AB670B" w:rsidRDefault="00722BD9" w:rsidP="00722BD9">
      <w:pPr>
        <w:pStyle w:val="GvdeMetniGirintisi2"/>
        <w:tabs>
          <w:tab w:val="clear" w:pos="8222"/>
          <w:tab w:val="clear" w:pos="8505"/>
          <w:tab w:val="left" w:pos="7797"/>
          <w:tab w:val="left" w:pos="8080"/>
        </w:tabs>
        <w:ind w:firstLine="0"/>
        <w:rPr>
          <w:sz w:val="20"/>
        </w:rPr>
      </w:pPr>
    </w:p>
    <w:p w14:paraId="635A2951" w14:textId="77777777" w:rsidR="00722BD9" w:rsidRPr="00AB670B" w:rsidRDefault="00722BD9" w:rsidP="00722BD9">
      <w:pPr>
        <w:pStyle w:val="GvdeMetniGirintisi2"/>
        <w:tabs>
          <w:tab w:val="clear" w:pos="8222"/>
          <w:tab w:val="clear" w:pos="8505"/>
          <w:tab w:val="left" w:pos="7797"/>
          <w:tab w:val="left" w:pos="8080"/>
        </w:tabs>
        <w:rPr>
          <w:sz w:val="20"/>
        </w:rPr>
      </w:pPr>
      <w:r w:rsidRPr="00AB670B">
        <w:rPr>
          <w:sz w:val="20"/>
        </w:rPr>
        <w:t xml:space="preserve">      ………………..                                                                                                                                     ……………….</w:t>
      </w:r>
    </w:p>
    <w:p w14:paraId="14F002A3" w14:textId="77777777" w:rsidR="00722BD9" w:rsidRPr="00AB670B" w:rsidRDefault="00722BD9" w:rsidP="00722BD9">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14:paraId="56A1E481" w14:textId="77777777" w:rsidR="00722BD9" w:rsidRPr="00AB670B" w:rsidRDefault="00722BD9" w:rsidP="00722BD9">
      <w:pPr>
        <w:pStyle w:val="GvdeMetniGirintisi2"/>
        <w:tabs>
          <w:tab w:val="left" w:pos="7797"/>
          <w:tab w:val="left" w:pos="8080"/>
        </w:tabs>
        <w:rPr>
          <w:sz w:val="24"/>
          <w:szCs w:val="24"/>
        </w:rPr>
      </w:pPr>
    </w:p>
    <w:p w14:paraId="1BC81909" w14:textId="77777777" w:rsidR="00722BD9" w:rsidRPr="00AB670B" w:rsidRDefault="00722BD9" w:rsidP="00722BD9">
      <w:pPr>
        <w:pStyle w:val="GvdeMetniGirintisi2"/>
        <w:tabs>
          <w:tab w:val="left" w:pos="7797"/>
          <w:tab w:val="left" w:pos="8080"/>
        </w:tabs>
        <w:rPr>
          <w:sz w:val="20"/>
        </w:rPr>
      </w:pPr>
    </w:p>
    <w:p w14:paraId="66751E85" w14:textId="77777777" w:rsidR="00722BD9" w:rsidRDefault="00722BD9" w:rsidP="00722BD9">
      <w:pPr>
        <w:pStyle w:val="GvdeMetniGirintisi2"/>
        <w:tabs>
          <w:tab w:val="left" w:pos="7797"/>
          <w:tab w:val="left" w:pos="8080"/>
        </w:tabs>
        <w:rPr>
          <w:sz w:val="20"/>
        </w:rPr>
      </w:pPr>
    </w:p>
    <w:p w14:paraId="3620D39F" w14:textId="77777777" w:rsidR="009E46BE" w:rsidRPr="00AB670B" w:rsidRDefault="009E46BE" w:rsidP="00722BD9">
      <w:pPr>
        <w:pStyle w:val="GvdeMetniGirintisi2"/>
        <w:tabs>
          <w:tab w:val="left" w:pos="7797"/>
          <w:tab w:val="left" w:pos="8080"/>
        </w:tabs>
        <w:rPr>
          <w:sz w:val="20"/>
        </w:rPr>
      </w:pPr>
    </w:p>
    <w:p w14:paraId="2463458B" w14:textId="77777777" w:rsidR="00D512E2" w:rsidRPr="00AB670B" w:rsidRDefault="00D512E2" w:rsidP="00D512E2">
      <w:pPr>
        <w:pStyle w:val="GvdeMetniGirintisi2"/>
        <w:tabs>
          <w:tab w:val="left" w:pos="7797"/>
          <w:tab w:val="left" w:pos="8080"/>
        </w:tabs>
        <w:ind w:firstLine="0"/>
        <w:rPr>
          <w:sz w:val="24"/>
          <w:szCs w:val="24"/>
        </w:rPr>
      </w:pPr>
    </w:p>
    <w:p w14:paraId="0F6FA39D" w14:textId="77777777" w:rsidR="00D512E2" w:rsidRPr="00AB670B" w:rsidRDefault="00D512E2" w:rsidP="00D512E2">
      <w:pPr>
        <w:tabs>
          <w:tab w:val="left" w:pos="284"/>
        </w:tabs>
        <w:spacing w:line="240" w:lineRule="exact"/>
      </w:pPr>
    </w:p>
    <w:p w14:paraId="48E487C4" w14:textId="76C36C36" w:rsidR="00D512E2" w:rsidRPr="00AB670B" w:rsidRDefault="00894D88" w:rsidP="00450085">
      <w:pPr>
        <w:jc w:val="center"/>
        <w:rPr>
          <w:b/>
          <w:bCs/>
          <w:color w:val="000000"/>
          <w:sz w:val="18"/>
          <w:szCs w:val="18"/>
        </w:rPr>
      </w:pPr>
      <w:r w:rsidRPr="00AB670B">
        <w:rPr>
          <w:b/>
        </w:rPr>
        <w:t xml:space="preserve">HAYAT BİLGİSİ DERS </w:t>
      </w:r>
      <w:r w:rsidR="00D512E2" w:rsidRPr="00AB670B">
        <w:rPr>
          <w:b/>
        </w:rPr>
        <w:t xml:space="preserve">PLÂNI </w:t>
      </w:r>
      <w:r w:rsidRPr="00AB670B">
        <w:rPr>
          <w:b/>
        </w:rPr>
        <w:t xml:space="preserve"> -  </w:t>
      </w:r>
      <w:r w:rsidR="00C12AD5" w:rsidRPr="00EE3CE6">
        <w:rPr>
          <w:b/>
          <w:bCs/>
          <w:sz w:val="22"/>
          <w:szCs w:val="22"/>
        </w:rPr>
        <w:t>1</w:t>
      </w:r>
      <w:r w:rsidR="00D3474A">
        <w:rPr>
          <w:b/>
          <w:bCs/>
          <w:sz w:val="22"/>
          <w:szCs w:val="22"/>
        </w:rPr>
        <w:t>2</w:t>
      </w:r>
      <w:r w:rsidR="00C12AD5">
        <w:rPr>
          <w:b/>
          <w:bCs/>
          <w:sz w:val="22"/>
          <w:szCs w:val="22"/>
        </w:rPr>
        <w:t xml:space="preserve"> </w:t>
      </w:r>
      <w:r w:rsidR="00D3474A">
        <w:rPr>
          <w:b/>
          <w:bCs/>
          <w:sz w:val="22"/>
          <w:szCs w:val="22"/>
        </w:rPr>
        <w:t>–</w:t>
      </w:r>
      <w:r w:rsidR="00C12AD5">
        <w:rPr>
          <w:b/>
          <w:bCs/>
          <w:sz w:val="22"/>
          <w:szCs w:val="22"/>
        </w:rPr>
        <w:t xml:space="preserve"> 1</w:t>
      </w:r>
      <w:r w:rsidR="00D3474A">
        <w:rPr>
          <w:b/>
          <w:bCs/>
          <w:sz w:val="22"/>
          <w:szCs w:val="22"/>
        </w:rPr>
        <w:t xml:space="preserve">6 </w:t>
      </w:r>
      <w:r w:rsidR="00C12AD5" w:rsidRPr="00EE3CE6">
        <w:rPr>
          <w:b/>
          <w:bCs/>
          <w:sz w:val="22"/>
          <w:szCs w:val="22"/>
        </w:rPr>
        <w:t xml:space="preserve"> ŞUBAT </w:t>
      </w:r>
      <w:r w:rsidR="000611AE">
        <w:rPr>
          <w:b/>
          <w:bCs/>
          <w:sz w:val="22"/>
          <w:szCs w:val="22"/>
        </w:rPr>
        <w:t>2024</w:t>
      </w:r>
    </w:p>
    <w:p w14:paraId="023939DB" w14:textId="77777777" w:rsidR="00D512E2" w:rsidRPr="00AB670B" w:rsidRDefault="00D512E2" w:rsidP="00D512E2">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12E2" w:rsidRPr="00AB670B" w14:paraId="76FAA33D"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686D3D41" w14:textId="77777777" w:rsidR="00D512E2" w:rsidRPr="00AB670B" w:rsidRDefault="00D512E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41D3D762" w14:textId="77777777" w:rsidR="00D512E2" w:rsidRPr="00AB670B" w:rsidRDefault="00331199" w:rsidP="0027236A">
            <w:pPr>
              <w:spacing w:line="220" w:lineRule="exact"/>
            </w:pPr>
            <w:r>
              <w:t>ŞÜKRÜPAŞA  İLKOKULU</w:t>
            </w:r>
          </w:p>
        </w:tc>
      </w:tr>
      <w:tr w:rsidR="00D512E2" w:rsidRPr="00AB670B" w14:paraId="19EE764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085556CC" w14:textId="77777777" w:rsidR="00D512E2" w:rsidRPr="00AB670B" w:rsidRDefault="00D512E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4CEF787F" w14:textId="77777777" w:rsidR="00D512E2" w:rsidRPr="00AB670B" w:rsidRDefault="00D512E2" w:rsidP="0027236A">
            <w:pPr>
              <w:spacing w:line="220" w:lineRule="exact"/>
            </w:pPr>
            <w:r w:rsidRPr="00AB670B">
              <w:t>40 + 40  + 40 + 40 dakika</w:t>
            </w:r>
          </w:p>
        </w:tc>
      </w:tr>
      <w:tr w:rsidR="00D512E2" w:rsidRPr="00AB670B" w14:paraId="4693938C"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C3D63D4" w14:textId="77777777" w:rsidR="00D512E2" w:rsidRPr="00AB670B" w:rsidRDefault="00D512E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A2B9F86" w14:textId="77777777" w:rsidR="00D512E2" w:rsidRPr="00AB670B" w:rsidRDefault="00D512E2" w:rsidP="0027236A">
            <w:pPr>
              <w:tabs>
                <w:tab w:val="left" w:pos="284"/>
              </w:tabs>
              <w:spacing w:line="240" w:lineRule="exact"/>
              <w:rPr>
                <w:b/>
              </w:rPr>
            </w:pPr>
            <w:r w:rsidRPr="00AB670B">
              <w:rPr>
                <w:b/>
              </w:rPr>
              <w:t>1. SINIF</w:t>
            </w:r>
          </w:p>
        </w:tc>
      </w:tr>
      <w:tr w:rsidR="00D512E2" w:rsidRPr="00AB670B" w14:paraId="7F214A16"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269040B8" w14:textId="77777777" w:rsidR="00D512E2" w:rsidRPr="00AB670B" w:rsidRDefault="00D512E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070FAB0A" w14:textId="77777777" w:rsidR="00D512E2" w:rsidRPr="00AB670B" w:rsidRDefault="00D512E2" w:rsidP="0027236A">
            <w:pPr>
              <w:tabs>
                <w:tab w:val="left" w:pos="284"/>
              </w:tabs>
              <w:spacing w:line="240" w:lineRule="exact"/>
              <w:rPr>
                <w:b/>
              </w:rPr>
            </w:pPr>
            <w:r w:rsidRPr="00AB670B">
              <w:rPr>
                <w:b/>
              </w:rPr>
              <w:t>HAYAT BİLGİSİ</w:t>
            </w:r>
          </w:p>
        </w:tc>
      </w:tr>
      <w:tr w:rsidR="00D512E2" w:rsidRPr="00AB670B" w14:paraId="762B1052" w14:textId="77777777" w:rsidTr="0027236A">
        <w:trPr>
          <w:cantSplit/>
          <w:trHeight w:val="358"/>
          <w:jc w:val="center"/>
        </w:trPr>
        <w:tc>
          <w:tcPr>
            <w:tcW w:w="2534" w:type="dxa"/>
            <w:tcBorders>
              <w:left w:val="single" w:sz="8" w:space="0" w:color="auto"/>
              <w:right w:val="single" w:sz="8" w:space="0" w:color="auto"/>
            </w:tcBorders>
            <w:vAlign w:val="center"/>
          </w:tcPr>
          <w:p w14:paraId="3B243BAF" w14:textId="77777777" w:rsidR="00D512E2" w:rsidRPr="00AB670B" w:rsidRDefault="00D512E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78126EA1" w14:textId="77777777" w:rsidR="00D512E2" w:rsidRPr="00AB670B" w:rsidRDefault="00D512E2" w:rsidP="0027236A">
            <w:pPr>
              <w:tabs>
                <w:tab w:val="left" w:pos="284"/>
              </w:tabs>
              <w:spacing w:line="240" w:lineRule="exact"/>
              <w:rPr>
                <w:b/>
              </w:rPr>
            </w:pPr>
            <w:r w:rsidRPr="00AB670B">
              <w:rPr>
                <w:bCs/>
              </w:rPr>
              <w:t>3</w:t>
            </w:r>
          </w:p>
        </w:tc>
      </w:tr>
      <w:tr w:rsidR="00D512E2" w:rsidRPr="00AB670B" w14:paraId="12DB078D"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D1E011D" w14:textId="77777777" w:rsidR="00D512E2" w:rsidRPr="00AB670B" w:rsidRDefault="00D512E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331DA1F5" w14:textId="77777777" w:rsidR="00D512E2" w:rsidRPr="00AB670B" w:rsidRDefault="00D512E2" w:rsidP="0027236A">
            <w:pPr>
              <w:tabs>
                <w:tab w:val="left" w:pos="284"/>
              </w:tabs>
              <w:spacing w:line="240" w:lineRule="exact"/>
              <w:rPr>
                <w:b/>
              </w:rPr>
            </w:pPr>
            <w:r w:rsidRPr="00AB670B">
              <w:rPr>
                <w:b/>
                <w:bCs/>
              </w:rPr>
              <w:t>SAĞLIKLI HAYAT</w:t>
            </w:r>
          </w:p>
        </w:tc>
      </w:tr>
    </w:tbl>
    <w:p w14:paraId="77BD7400" w14:textId="77777777" w:rsidR="00D512E2" w:rsidRPr="00AB670B" w:rsidRDefault="00D512E2" w:rsidP="00D512E2">
      <w:pPr>
        <w:ind w:firstLine="180"/>
        <w:rPr>
          <w:b/>
        </w:rPr>
      </w:pPr>
    </w:p>
    <w:p w14:paraId="3A1824A7" w14:textId="77777777" w:rsidR="00D512E2" w:rsidRPr="00AB670B" w:rsidRDefault="00D512E2" w:rsidP="00D512E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12E2" w:rsidRPr="00AB670B" w14:paraId="702C2591" w14:textId="77777777" w:rsidTr="0027236A">
        <w:trPr>
          <w:trHeight w:val="562"/>
          <w:jc w:val="center"/>
        </w:trPr>
        <w:tc>
          <w:tcPr>
            <w:tcW w:w="2538" w:type="dxa"/>
            <w:vAlign w:val="center"/>
          </w:tcPr>
          <w:p w14:paraId="4B42EFDC" w14:textId="77777777" w:rsidR="00D512E2" w:rsidRPr="00AB670B" w:rsidRDefault="00D512E2" w:rsidP="0027236A">
            <w:pPr>
              <w:pStyle w:val="Balk1"/>
              <w:jc w:val="left"/>
              <w:rPr>
                <w:sz w:val="20"/>
              </w:rPr>
            </w:pPr>
            <w:r w:rsidRPr="00AB670B">
              <w:rPr>
                <w:sz w:val="20"/>
              </w:rPr>
              <w:t>KAZANIMLAR</w:t>
            </w:r>
          </w:p>
        </w:tc>
        <w:tc>
          <w:tcPr>
            <w:tcW w:w="7587" w:type="dxa"/>
            <w:vAlign w:val="center"/>
          </w:tcPr>
          <w:p w14:paraId="61F8B8EA" w14:textId="77777777" w:rsidR="00D512E2" w:rsidRPr="00AB670B" w:rsidRDefault="00D512E2" w:rsidP="00D512E2">
            <w:pPr>
              <w:autoSpaceDE w:val="0"/>
              <w:autoSpaceDN w:val="0"/>
              <w:adjustRightInd w:val="0"/>
              <w:rPr>
                <w:bCs/>
              </w:rPr>
            </w:pPr>
            <w:r w:rsidRPr="00AB670B">
              <w:rPr>
                <w:b/>
                <w:bCs/>
              </w:rPr>
              <w:t>1.3.5.</w:t>
            </w:r>
            <w:r w:rsidRPr="00AB670B">
              <w:rPr>
                <w:bCs/>
              </w:rPr>
              <w:t xml:space="preserve"> Temizlik kurallarına dikkat ederek kendisi için yiyecek hazırlar.</w:t>
            </w:r>
          </w:p>
          <w:p w14:paraId="1DDADBBA" w14:textId="77777777" w:rsidR="00D512E2" w:rsidRPr="00AB670B" w:rsidRDefault="00D512E2" w:rsidP="00AB670B">
            <w:pPr>
              <w:autoSpaceDE w:val="0"/>
              <w:autoSpaceDN w:val="0"/>
              <w:adjustRightInd w:val="0"/>
              <w:rPr>
                <w:bCs/>
              </w:rPr>
            </w:pPr>
            <w:r w:rsidRPr="00AB670B">
              <w:rPr>
                <w:b/>
                <w:bCs/>
              </w:rPr>
              <w:t>1.3.6.</w:t>
            </w:r>
            <w:r w:rsidRPr="00AB670B">
              <w:rPr>
                <w:bCs/>
              </w:rPr>
              <w:t xml:space="preserve"> Yemek yerken görgü kurallarına uyar.</w:t>
            </w:r>
          </w:p>
        </w:tc>
      </w:tr>
      <w:tr w:rsidR="00D512E2" w:rsidRPr="00AB670B" w14:paraId="3C8CDF3C" w14:textId="77777777" w:rsidTr="0027236A">
        <w:trPr>
          <w:jc w:val="center"/>
        </w:trPr>
        <w:tc>
          <w:tcPr>
            <w:tcW w:w="2538" w:type="dxa"/>
            <w:vAlign w:val="center"/>
          </w:tcPr>
          <w:p w14:paraId="68AA11F3" w14:textId="77777777" w:rsidR="00D512E2" w:rsidRPr="00AB670B" w:rsidRDefault="00D512E2" w:rsidP="0027236A">
            <w:pPr>
              <w:pStyle w:val="Balk2"/>
              <w:spacing w:line="240" w:lineRule="auto"/>
              <w:jc w:val="left"/>
            </w:pPr>
            <w:r w:rsidRPr="00AB670B">
              <w:t>ÖĞRENME-ÖĞRETME YÖNTEM VE TEKNİKLERİ</w:t>
            </w:r>
          </w:p>
        </w:tc>
        <w:tc>
          <w:tcPr>
            <w:tcW w:w="7587" w:type="dxa"/>
            <w:vAlign w:val="center"/>
          </w:tcPr>
          <w:p w14:paraId="5F7F953B" w14:textId="77777777" w:rsidR="00D512E2" w:rsidRPr="00AB670B" w:rsidRDefault="00D512E2" w:rsidP="0027236A">
            <w:r w:rsidRPr="00AB670B">
              <w:t>Sunuş yolu, alıştırma ile öğretim, gezi gözlem, araştırma inceleme, soru-cevap, dramatizasyon, tartışma, katılımla öğretim vb.</w:t>
            </w:r>
          </w:p>
        </w:tc>
      </w:tr>
      <w:tr w:rsidR="00D512E2" w:rsidRPr="00AB670B" w14:paraId="5B783A0B" w14:textId="77777777" w:rsidTr="0027236A">
        <w:trPr>
          <w:jc w:val="center"/>
        </w:trPr>
        <w:tc>
          <w:tcPr>
            <w:tcW w:w="2538" w:type="dxa"/>
            <w:vAlign w:val="center"/>
          </w:tcPr>
          <w:p w14:paraId="035CE2BB" w14:textId="77777777" w:rsidR="00D512E2" w:rsidRPr="00AB670B" w:rsidRDefault="00D512E2" w:rsidP="0027236A">
            <w:pPr>
              <w:pStyle w:val="Balk2"/>
              <w:spacing w:line="240" w:lineRule="auto"/>
              <w:jc w:val="left"/>
            </w:pPr>
            <w:r w:rsidRPr="00AB670B">
              <w:t>KULLANILAN EĞİTİM TEKNOLOJİLERİ ARAÇ VE GEREÇLER</w:t>
            </w:r>
          </w:p>
        </w:tc>
        <w:tc>
          <w:tcPr>
            <w:tcW w:w="7587" w:type="dxa"/>
            <w:vAlign w:val="center"/>
          </w:tcPr>
          <w:p w14:paraId="1D72E2EC" w14:textId="77777777" w:rsidR="00D512E2" w:rsidRPr="00AB670B" w:rsidRDefault="002F2038" w:rsidP="0027236A">
            <w:r w:rsidRPr="00AB670B">
              <w:t>Sınıf</w:t>
            </w:r>
            <w:r w:rsidR="00D512E2" w:rsidRPr="00AB670B">
              <w:t xml:space="preserve">, </w:t>
            </w:r>
            <w:r w:rsidRPr="00AB670B">
              <w:t>ders kitabı, maketler, konularla ilgili tablo ve şemalar,</w:t>
            </w:r>
          </w:p>
        </w:tc>
      </w:tr>
      <w:tr w:rsidR="00D512E2" w:rsidRPr="00AB670B" w14:paraId="33D04BCE" w14:textId="77777777" w:rsidTr="0027236A">
        <w:trPr>
          <w:jc w:val="center"/>
        </w:trPr>
        <w:tc>
          <w:tcPr>
            <w:tcW w:w="2538" w:type="dxa"/>
            <w:vAlign w:val="center"/>
          </w:tcPr>
          <w:p w14:paraId="2E57AEAF" w14:textId="77777777" w:rsidR="00D512E2" w:rsidRPr="00AB670B" w:rsidRDefault="00D512E2" w:rsidP="0027236A">
            <w:pPr>
              <w:rPr>
                <w:b/>
              </w:rPr>
            </w:pPr>
            <w:r w:rsidRPr="00AB670B">
              <w:rPr>
                <w:b/>
              </w:rPr>
              <w:t xml:space="preserve">KAZANDIRILMAK İSTENEN KİŞİSEL NİTELİKLER </w:t>
            </w:r>
          </w:p>
        </w:tc>
        <w:tc>
          <w:tcPr>
            <w:tcW w:w="7587" w:type="dxa"/>
            <w:vAlign w:val="center"/>
          </w:tcPr>
          <w:p w14:paraId="74D53E9F" w14:textId="77777777" w:rsidR="00D512E2" w:rsidRPr="00AB670B" w:rsidRDefault="00D512E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12E2" w:rsidRPr="00AB670B" w14:paraId="5F291D36" w14:textId="77777777" w:rsidTr="0027236A">
        <w:trPr>
          <w:trHeight w:val="491"/>
          <w:jc w:val="center"/>
        </w:trPr>
        <w:tc>
          <w:tcPr>
            <w:tcW w:w="10125" w:type="dxa"/>
            <w:gridSpan w:val="2"/>
            <w:vAlign w:val="center"/>
          </w:tcPr>
          <w:p w14:paraId="58F8E2FE" w14:textId="77777777" w:rsidR="00D512E2" w:rsidRPr="00AB670B" w:rsidRDefault="00D512E2" w:rsidP="0027236A">
            <w:pPr>
              <w:jc w:val="center"/>
            </w:pPr>
            <w:r w:rsidRPr="00AB670B">
              <w:rPr>
                <w:b/>
              </w:rPr>
              <w:t>ÖĞRENME-ÖĞRETME SÜRECİ</w:t>
            </w:r>
          </w:p>
        </w:tc>
      </w:tr>
      <w:tr w:rsidR="00D512E2" w:rsidRPr="00AB670B" w14:paraId="481229FD" w14:textId="77777777" w:rsidTr="0027236A">
        <w:trPr>
          <w:trHeight w:val="286"/>
          <w:jc w:val="center"/>
        </w:trPr>
        <w:tc>
          <w:tcPr>
            <w:tcW w:w="2538" w:type="dxa"/>
            <w:vAlign w:val="center"/>
          </w:tcPr>
          <w:p w14:paraId="475292E2" w14:textId="77777777" w:rsidR="00D512E2" w:rsidRPr="00AB670B" w:rsidRDefault="00D512E2" w:rsidP="0027236A">
            <w:pPr>
              <w:pStyle w:val="Balk3"/>
              <w:rPr>
                <w:sz w:val="20"/>
              </w:rPr>
            </w:pPr>
            <w:r w:rsidRPr="00AB670B">
              <w:rPr>
                <w:bCs/>
                <w:sz w:val="20"/>
              </w:rPr>
              <w:t>ETKİNLİKLER</w:t>
            </w:r>
          </w:p>
        </w:tc>
        <w:tc>
          <w:tcPr>
            <w:tcW w:w="7587" w:type="dxa"/>
            <w:shd w:val="clear" w:color="auto" w:fill="auto"/>
            <w:vAlign w:val="center"/>
          </w:tcPr>
          <w:p w14:paraId="45D9C204" w14:textId="77777777" w:rsidR="00D512E2" w:rsidRDefault="009A77B0" w:rsidP="00D512E2">
            <w:pPr>
              <w:autoSpaceDE w:val="0"/>
              <w:autoSpaceDN w:val="0"/>
              <w:adjustRightInd w:val="0"/>
              <w:rPr>
                <w:iCs/>
              </w:rPr>
            </w:pPr>
            <w:r w:rsidRPr="00AB670B">
              <w:rPr>
                <w:bCs/>
              </w:rPr>
              <w:sym w:font="Webdings" w:char="F048"/>
            </w:r>
            <w:r w:rsidRPr="00AB670B">
              <w:rPr>
                <w:bCs/>
              </w:rPr>
              <w:t xml:space="preserve"> </w:t>
            </w:r>
            <w:r w:rsidR="00D512E2" w:rsidRPr="00AB670B">
              <w:rPr>
                <w:iCs/>
              </w:rPr>
              <w:t>Okulda yemeğini yerken temiz bir şekilde üstüne dökmeden yeme, ayakta yemek yememe, ağzında lokma varken konuşmama ve peçete kullanma gibi hususlar üzerinde durulur. İhtiyacı kadar yemek yeme, ekmek ve yiyecek israfını önleme konuları vurgulanır</w:t>
            </w:r>
            <w:r w:rsidR="008311E8">
              <w:rPr>
                <w:iCs/>
              </w:rPr>
              <w:t>.</w:t>
            </w:r>
          </w:p>
          <w:p w14:paraId="4DF4EC18" w14:textId="77777777" w:rsidR="008311E8" w:rsidRPr="008311E8" w:rsidRDefault="008311E8" w:rsidP="00D512E2">
            <w:pPr>
              <w:autoSpaceDE w:val="0"/>
              <w:autoSpaceDN w:val="0"/>
              <w:adjustRightInd w:val="0"/>
              <w:rPr>
                <w:b/>
                <w:bCs/>
              </w:rPr>
            </w:pPr>
            <w:r w:rsidRPr="00AB670B">
              <w:rPr>
                <w:iCs/>
              </w:rPr>
              <w:t>Kesici alet, ocak ve fırın kullanmadan hazırlayabileceği yiyecekler üzerinde durulur</w:t>
            </w:r>
            <w:r>
              <w:rPr>
                <w:iCs/>
              </w:rPr>
              <w:t>.</w:t>
            </w:r>
          </w:p>
        </w:tc>
      </w:tr>
    </w:tbl>
    <w:p w14:paraId="7BE19D82" w14:textId="77777777" w:rsidR="00D512E2" w:rsidRPr="00AB670B" w:rsidRDefault="00D512E2" w:rsidP="00D512E2">
      <w:pPr>
        <w:pStyle w:val="Balk6"/>
        <w:ind w:firstLine="180"/>
        <w:rPr>
          <w:sz w:val="20"/>
        </w:rPr>
      </w:pPr>
    </w:p>
    <w:p w14:paraId="196472D3" w14:textId="77777777" w:rsidR="00D512E2" w:rsidRPr="00AB670B" w:rsidRDefault="00D512E2" w:rsidP="00D512E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12E2" w:rsidRPr="00AB670B" w14:paraId="5F39C18B"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3D95C006" w14:textId="77777777" w:rsidR="00D512E2" w:rsidRPr="00AB670B" w:rsidRDefault="00D512E2" w:rsidP="0027236A">
            <w:pPr>
              <w:pStyle w:val="Balk1"/>
              <w:jc w:val="left"/>
              <w:rPr>
                <w:b w:val="0"/>
                <w:sz w:val="16"/>
                <w:szCs w:val="16"/>
              </w:rPr>
            </w:pPr>
          </w:p>
          <w:p w14:paraId="34F488F0" w14:textId="77777777" w:rsidR="00D512E2" w:rsidRPr="00AB670B" w:rsidRDefault="00D512E2" w:rsidP="0027236A">
            <w:pPr>
              <w:pStyle w:val="Balk1"/>
              <w:jc w:val="left"/>
              <w:rPr>
                <w:b w:val="0"/>
                <w:sz w:val="16"/>
                <w:szCs w:val="16"/>
              </w:rPr>
            </w:pPr>
          </w:p>
          <w:p w14:paraId="2436221A" w14:textId="77777777" w:rsidR="00D512E2" w:rsidRPr="00AB670B" w:rsidRDefault="00D512E2" w:rsidP="0027236A">
            <w:pPr>
              <w:pStyle w:val="Balk1"/>
              <w:jc w:val="left"/>
              <w:rPr>
                <w:b w:val="0"/>
                <w:sz w:val="16"/>
                <w:szCs w:val="16"/>
              </w:rPr>
            </w:pPr>
          </w:p>
          <w:p w14:paraId="4BC6FACA" w14:textId="77777777" w:rsidR="00D512E2" w:rsidRPr="00AB670B" w:rsidRDefault="00D512E2" w:rsidP="0027236A">
            <w:pPr>
              <w:pStyle w:val="Balk1"/>
              <w:jc w:val="left"/>
              <w:rPr>
                <w:b w:val="0"/>
                <w:sz w:val="16"/>
                <w:szCs w:val="16"/>
              </w:rPr>
            </w:pPr>
          </w:p>
          <w:p w14:paraId="2B8FEBD4" w14:textId="77777777" w:rsidR="00D512E2" w:rsidRPr="00AB670B" w:rsidRDefault="00D512E2" w:rsidP="0027236A">
            <w:pPr>
              <w:pStyle w:val="Balk1"/>
              <w:jc w:val="left"/>
              <w:rPr>
                <w:b w:val="0"/>
                <w:sz w:val="16"/>
                <w:szCs w:val="16"/>
              </w:rPr>
            </w:pPr>
          </w:p>
          <w:p w14:paraId="4B56F2B1" w14:textId="77777777" w:rsidR="00D512E2" w:rsidRPr="00AB670B" w:rsidRDefault="00D512E2" w:rsidP="0027236A">
            <w:pPr>
              <w:pStyle w:val="Balk1"/>
              <w:jc w:val="left"/>
              <w:rPr>
                <w:b w:val="0"/>
                <w:sz w:val="16"/>
                <w:szCs w:val="16"/>
              </w:rPr>
            </w:pPr>
          </w:p>
          <w:p w14:paraId="61A93F80" w14:textId="77777777" w:rsidR="00D512E2" w:rsidRPr="00AB670B" w:rsidRDefault="00D512E2" w:rsidP="0027236A">
            <w:pPr>
              <w:pStyle w:val="Balk1"/>
              <w:jc w:val="left"/>
              <w:rPr>
                <w:b w:val="0"/>
                <w:sz w:val="16"/>
                <w:szCs w:val="16"/>
              </w:rPr>
            </w:pPr>
          </w:p>
          <w:p w14:paraId="34F5EB1E" w14:textId="77777777" w:rsidR="00D512E2" w:rsidRPr="00AB670B" w:rsidRDefault="00D512E2" w:rsidP="0027236A">
            <w:pPr>
              <w:pStyle w:val="Balk1"/>
              <w:jc w:val="left"/>
              <w:rPr>
                <w:b w:val="0"/>
                <w:sz w:val="16"/>
                <w:szCs w:val="16"/>
              </w:rPr>
            </w:pPr>
          </w:p>
          <w:p w14:paraId="59499AAA" w14:textId="77777777" w:rsidR="00D512E2" w:rsidRPr="00AB670B" w:rsidRDefault="00D512E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77BF5182" w14:textId="77777777" w:rsidR="00D512E2" w:rsidRPr="00AB670B" w:rsidRDefault="00D512E2"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1A6DBB2" w14:textId="77777777" w:rsidR="00D512E2" w:rsidRPr="00AB670B" w:rsidRDefault="00D512E2"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7946EBB1" w14:textId="77777777" w:rsidR="00D512E2" w:rsidRPr="00AB670B" w:rsidRDefault="00D512E2"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30CCCFB4" w14:textId="77777777" w:rsidR="00D512E2" w:rsidRPr="00AB670B" w:rsidRDefault="00D512E2"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3C48E8B5" w14:textId="77777777" w:rsidR="00D512E2" w:rsidRPr="00AB670B" w:rsidRDefault="00D512E2"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54144A0F" w14:textId="77777777" w:rsidR="00D512E2" w:rsidRPr="00AB670B" w:rsidRDefault="00D512E2"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296A0747" w14:textId="77777777" w:rsidR="00D512E2" w:rsidRPr="00AB670B" w:rsidRDefault="00D512E2"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63A602DC" w14:textId="77777777" w:rsidR="00D512E2" w:rsidRPr="00AB670B" w:rsidRDefault="00D512E2"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72C8AA7B" w14:textId="77777777" w:rsidR="00D512E2" w:rsidRPr="00AB670B" w:rsidRDefault="00D512E2"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1741147E" w14:textId="77777777" w:rsidR="00D512E2" w:rsidRPr="00AB670B" w:rsidRDefault="00D512E2"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36BBD727" w14:textId="77777777" w:rsidR="00FA20AA" w:rsidRPr="00AB670B" w:rsidRDefault="00EF4E15" w:rsidP="0027236A">
            <w:pPr>
              <w:tabs>
                <w:tab w:val="left" w:pos="224"/>
                <w:tab w:val="left" w:pos="366"/>
              </w:tabs>
              <w:rPr>
                <w:sz w:val="18"/>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512E2" w:rsidRPr="00AB670B" w14:paraId="7B1FC3DF" w14:textId="77777777" w:rsidTr="0027236A">
        <w:trPr>
          <w:trHeight w:val="556"/>
          <w:jc w:val="center"/>
        </w:trPr>
        <w:tc>
          <w:tcPr>
            <w:tcW w:w="2560" w:type="dxa"/>
            <w:tcBorders>
              <w:top w:val="single" w:sz="8" w:space="0" w:color="auto"/>
              <w:left w:val="single" w:sz="8" w:space="0" w:color="auto"/>
            </w:tcBorders>
            <w:vAlign w:val="center"/>
          </w:tcPr>
          <w:p w14:paraId="45C2CB2F" w14:textId="77777777" w:rsidR="00D512E2" w:rsidRPr="00AB670B" w:rsidRDefault="00D512E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5CF9B42C" w14:textId="77777777" w:rsidR="00D512E2" w:rsidRDefault="00D512E2" w:rsidP="0027236A">
            <w:pPr>
              <w:autoSpaceDE w:val="0"/>
              <w:autoSpaceDN w:val="0"/>
              <w:adjustRightInd w:val="0"/>
            </w:pPr>
            <w:r w:rsidRPr="00AB670B">
              <w:t>Ailesiyle birlikte akşam yemeği yerken hangi görgü kurallarına dikkat etmesi gerektiği sorulur.</w:t>
            </w:r>
          </w:p>
          <w:p w14:paraId="7281DD9D" w14:textId="77777777" w:rsidR="008311E8" w:rsidRPr="00AB670B" w:rsidRDefault="008311E8" w:rsidP="0027236A">
            <w:pPr>
              <w:autoSpaceDE w:val="0"/>
              <w:autoSpaceDN w:val="0"/>
              <w:adjustRightInd w:val="0"/>
              <w:rPr>
                <w:bCs/>
              </w:rPr>
            </w:pPr>
            <w:r>
              <w:t xml:space="preserve">Büyüklerimizden yardım almadan </w:t>
            </w:r>
            <w:r w:rsidR="005560E2">
              <w:t>hangi yiyecekleri hazırlayabiliriz? sorusu sorulur.</w:t>
            </w:r>
          </w:p>
        </w:tc>
      </w:tr>
    </w:tbl>
    <w:p w14:paraId="0CAA3B53" w14:textId="77777777" w:rsidR="00D512E2" w:rsidRPr="00AB670B" w:rsidRDefault="00D512E2" w:rsidP="00D512E2">
      <w:pPr>
        <w:pStyle w:val="Balk6"/>
        <w:ind w:firstLine="180"/>
        <w:rPr>
          <w:sz w:val="20"/>
        </w:rPr>
      </w:pPr>
    </w:p>
    <w:p w14:paraId="79B2959F" w14:textId="77777777" w:rsidR="00D512E2" w:rsidRPr="00AB670B" w:rsidRDefault="00D512E2" w:rsidP="00D512E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12E2" w:rsidRPr="00AB670B" w14:paraId="7F6A160F"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5322F6FC" w14:textId="77777777" w:rsidR="00D512E2" w:rsidRPr="00AB670B" w:rsidRDefault="00D512E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23DD2899" w14:textId="77777777" w:rsidR="00D512E2" w:rsidRPr="00AB670B" w:rsidRDefault="00D512E2" w:rsidP="00D512E2">
      <w:pPr>
        <w:pStyle w:val="GvdeMetniGirintisi2"/>
        <w:tabs>
          <w:tab w:val="clear" w:pos="8222"/>
          <w:tab w:val="clear" w:pos="8505"/>
          <w:tab w:val="left" w:pos="7797"/>
          <w:tab w:val="left" w:pos="8080"/>
        </w:tabs>
        <w:ind w:firstLine="0"/>
        <w:rPr>
          <w:sz w:val="20"/>
        </w:rPr>
      </w:pPr>
    </w:p>
    <w:p w14:paraId="766B45D4" w14:textId="77777777" w:rsidR="00D512E2" w:rsidRPr="00AB670B" w:rsidRDefault="00D512E2" w:rsidP="00D512E2">
      <w:pPr>
        <w:pStyle w:val="GvdeMetniGirintisi2"/>
        <w:tabs>
          <w:tab w:val="clear" w:pos="8222"/>
          <w:tab w:val="clear" w:pos="8505"/>
          <w:tab w:val="left" w:pos="7797"/>
          <w:tab w:val="left" w:pos="8080"/>
        </w:tabs>
        <w:rPr>
          <w:sz w:val="20"/>
        </w:rPr>
      </w:pPr>
      <w:r w:rsidRPr="00AB670B">
        <w:rPr>
          <w:sz w:val="20"/>
        </w:rPr>
        <w:t xml:space="preserve">      ………………..                                                                                                                                     ……………….</w:t>
      </w:r>
    </w:p>
    <w:p w14:paraId="0C62C477" w14:textId="77777777" w:rsidR="00D512E2" w:rsidRPr="00AB670B" w:rsidRDefault="00D512E2" w:rsidP="00D512E2">
      <w:pPr>
        <w:rPr>
          <w:szCs w:val="24"/>
        </w:rPr>
      </w:pPr>
      <w:r w:rsidRPr="00AB670B">
        <w:rPr>
          <w:szCs w:val="24"/>
        </w:rPr>
        <w:t xml:space="preserve">      </w:t>
      </w:r>
      <w:r w:rsidR="00AB670B" w:rsidRPr="00AB670B">
        <w:rPr>
          <w:szCs w:val="24"/>
        </w:rPr>
        <w:t xml:space="preserve">   </w:t>
      </w:r>
      <w:r w:rsidRPr="00AB670B">
        <w:rPr>
          <w:szCs w:val="24"/>
        </w:rPr>
        <w:t xml:space="preserve">Sınıf Öğretmeni                                                                                                           </w:t>
      </w:r>
      <w:r w:rsidR="00AB670B" w:rsidRPr="00AB670B">
        <w:rPr>
          <w:szCs w:val="24"/>
        </w:rPr>
        <w:t xml:space="preserve">   </w:t>
      </w:r>
      <w:r w:rsidRPr="00AB670B">
        <w:rPr>
          <w:szCs w:val="24"/>
        </w:rPr>
        <w:t xml:space="preserve"> </w:t>
      </w:r>
      <w:r w:rsidR="00AB670B" w:rsidRPr="00AB670B">
        <w:rPr>
          <w:szCs w:val="24"/>
        </w:rPr>
        <w:t xml:space="preserve">                        </w:t>
      </w:r>
      <w:r w:rsidRPr="00AB670B">
        <w:rPr>
          <w:szCs w:val="24"/>
        </w:rPr>
        <w:t xml:space="preserve">Okul Müdürü    </w:t>
      </w:r>
    </w:p>
    <w:p w14:paraId="4417B2D1" w14:textId="77777777" w:rsidR="00D512E2" w:rsidRPr="00AB670B" w:rsidRDefault="00D512E2" w:rsidP="00D512E2">
      <w:pPr>
        <w:pStyle w:val="GvdeMetniGirintisi2"/>
        <w:tabs>
          <w:tab w:val="left" w:pos="7797"/>
          <w:tab w:val="left" w:pos="8080"/>
        </w:tabs>
        <w:rPr>
          <w:sz w:val="20"/>
          <w:szCs w:val="24"/>
        </w:rPr>
      </w:pPr>
    </w:p>
    <w:p w14:paraId="5C33CE7F" w14:textId="77777777" w:rsidR="00D512E2" w:rsidRPr="00AB670B" w:rsidRDefault="00D512E2" w:rsidP="00D512E2">
      <w:pPr>
        <w:pStyle w:val="GvdeMetniGirintisi2"/>
        <w:tabs>
          <w:tab w:val="left" w:pos="7797"/>
          <w:tab w:val="left" w:pos="8080"/>
        </w:tabs>
        <w:rPr>
          <w:sz w:val="20"/>
        </w:rPr>
      </w:pPr>
    </w:p>
    <w:p w14:paraId="4A85BE6B" w14:textId="77777777" w:rsidR="00AB670B" w:rsidRPr="00AB670B" w:rsidRDefault="00AB670B" w:rsidP="00D512E2">
      <w:pPr>
        <w:pStyle w:val="GvdeMetniGirintisi2"/>
        <w:tabs>
          <w:tab w:val="left" w:pos="7797"/>
          <w:tab w:val="left" w:pos="8080"/>
        </w:tabs>
        <w:rPr>
          <w:sz w:val="20"/>
        </w:rPr>
      </w:pPr>
    </w:p>
    <w:p w14:paraId="07E6F860" w14:textId="77777777" w:rsidR="00AB670B" w:rsidRPr="00AB670B" w:rsidRDefault="00AB670B" w:rsidP="00D512E2">
      <w:pPr>
        <w:pStyle w:val="GvdeMetniGirintisi2"/>
        <w:tabs>
          <w:tab w:val="left" w:pos="7797"/>
          <w:tab w:val="left" w:pos="8080"/>
        </w:tabs>
        <w:rPr>
          <w:sz w:val="20"/>
        </w:rPr>
      </w:pPr>
    </w:p>
    <w:p w14:paraId="42D324C3" w14:textId="77777777" w:rsidR="009E46BE" w:rsidRPr="00AB670B" w:rsidRDefault="009E46BE" w:rsidP="00D512E2">
      <w:pPr>
        <w:pStyle w:val="GvdeMetniGirintisi2"/>
        <w:tabs>
          <w:tab w:val="left" w:pos="7797"/>
          <w:tab w:val="left" w:pos="8080"/>
        </w:tabs>
        <w:ind w:firstLine="0"/>
        <w:rPr>
          <w:sz w:val="24"/>
          <w:szCs w:val="24"/>
        </w:rPr>
      </w:pPr>
    </w:p>
    <w:p w14:paraId="393614EC" w14:textId="77777777" w:rsidR="00D512E2" w:rsidRPr="00AB670B" w:rsidRDefault="00D512E2" w:rsidP="00D512E2">
      <w:pPr>
        <w:tabs>
          <w:tab w:val="left" w:pos="284"/>
        </w:tabs>
        <w:spacing w:line="240" w:lineRule="exact"/>
      </w:pPr>
    </w:p>
    <w:p w14:paraId="6ACD7188" w14:textId="1344E1D3" w:rsidR="00D512E2" w:rsidRPr="00AB670B" w:rsidRDefault="00894D88" w:rsidP="00450085">
      <w:pPr>
        <w:jc w:val="center"/>
        <w:rPr>
          <w:b/>
          <w:bCs/>
          <w:color w:val="000000"/>
          <w:sz w:val="18"/>
          <w:szCs w:val="18"/>
        </w:rPr>
      </w:pPr>
      <w:r w:rsidRPr="00AB670B">
        <w:rPr>
          <w:b/>
        </w:rPr>
        <w:t xml:space="preserve">HAYAT BİLGİSİ DERS </w:t>
      </w:r>
      <w:r w:rsidR="00D512E2" w:rsidRPr="00AB670B">
        <w:rPr>
          <w:b/>
        </w:rPr>
        <w:t xml:space="preserve">PLÂNI  </w:t>
      </w:r>
      <w:r w:rsidRPr="00AB670B">
        <w:rPr>
          <w:b/>
        </w:rPr>
        <w:t xml:space="preserve">- </w:t>
      </w:r>
      <w:r w:rsidR="00C12AD5">
        <w:rPr>
          <w:b/>
          <w:bCs/>
          <w:sz w:val="22"/>
          <w:szCs w:val="22"/>
        </w:rPr>
        <w:t>1</w:t>
      </w:r>
      <w:r w:rsidR="00D3474A">
        <w:rPr>
          <w:b/>
          <w:bCs/>
          <w:sz w:val="22"/>
          <w:szCs w:val="22"/>
        </w:rPr>
        <w:t>9</w:t>
      </w:r>
      <w:r w:rsidR="00C12AD5">
        <w:rPr>
          <w:b/>
          <w:bCs/>
          <w:sz w:val="22"/>
          <w:szCs w:val="22"/>
        </w:rPr>
        <w:t xml:space="preserve"> </w:t>
      </w:r>
      <w:r w:rsidR="00D3474A">
        <w:rPr>
          <w:b/>
          <w:bCs/>
          <w:sz w:val="22"/>
          <w:szCs w:val="22"/>
        </w:rPr>
        <w:t>–</w:t>
      </w:r>
      <w:r w:rsidR="00C12AD5">
        <w:rPr>
          <w:b/>
          <w:bCs/>
          <w:sz w:val="22"/>
          <w:szCs w:val="22"/>
        </w:rPr>
        <w:t xml:space="preserve"> 2</w:t>
      </w:r>
      <w:r w:rsidR="00D3474A">
        <w:rPr>
          <w:b/>
          <w:bCs/>
          <w:sz w:val="22"/>
          <w:szCs w:val="22"/>
        </w:rPr>
        <w:t xml:space="preserve">3 </w:t>
      </w:r>
      <w:r w:rsidR="00C12AD5" w:rsidRPr="00EE3CE6">
        <w:rPr>
          <w:b/>
          <w:bCs/>
          <w:sz w:val="22"/>
          <w:szCs w:val="22"/>
        </w:rPr>
        <w:t xml:space="preserve"> ŞUBAT </w:t>
      </w:r>
      <w:r w:rsidR="000611AE">
        <w:rPr>
          <w:b/>
          <w:bCs/>
          <w:sz w:val="22"/>
          <w:szCs w:val="22"/>
        </w:rPr>
        <w:t>2024</w:t>
      </w:r>
    </w:p>
    <w:p w14:paraId="66895967" w14:textId="77777777" w:rsidR="00D512E2" w:rsidRPr="00AB670B" w:rsidRDefault="00D512E2" w:rsidP="00D512E2">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12E2" w:rsidRPr="00AB670B" w14:paraId="0A7D9B45"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E37ACF2" w14:textId="77777777" w:rsidR="00D512E2" w:rsidRPr="00AB670B" w:rsidRDefault="00D512E2"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78F2824C" w14:textId="77777777" w:rsidR="00D512E2" w:rsidRPr="00AB670B" w:rsidRDefault="00331199" w:rsidP="0027236A">
            <w:pPr>
              <w:spacing w:line="220" w:lineRule="exact"/>
            </w:pPr>
            <w:r>
              <w:t>ŞÜKRÜPAŞA  İLKOKULU</w:t>
            </w:r>
          </w:p>
        </w:tc>
      </w:tr>
      <w:tr w:rsidR="00D512E2" w:rsidRPr="00AB670B" w14:paraId="7E7F93A8"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0FBA4AB6" w14:textId="77777777" w:rsidR="00D512E2" w:rsidRPr="00AB670B" w:rsidRDefault="00D512E2"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8D0D4C5" w14:textId="77777777" w:rsidR="00D512E2" w:rsidRPr="00AB670B" w:rsidRDefault="00D512E2" w:rsidP="0027236A">
            <w:pPr>
              <w:spacing w:line="220" w:lineRule="exact"/>
            </w:pPr>
            <w:r w:rsidRPr="00AB670B">
              <w:t>40 + 40  + 40 + 40 dakika</w:t>
            </w:r>
          </w:p>
        </w:tc>
      </w:tr>
      <w:tr w:rsidR="00D512E2" w:rsidRPr="00AB670B" w14:paraId="5D4E790C"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7F508B3D" w14:textId="77777777" w:rsidR="00D512E2" w:rsidRPr="00AB670B" w:rsidRDefault="00D512E2"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4FFAA310" w14:textId="77777777" w:rsidR="00D512E2" w:rsidRPr="00AB670B" w:rsidRDefault="00D512E2" w:rsidP="0027236A">
            <w:pPr>
              <w:tabs>
                <w:tab w:val="left" w:pos="284"/>
              </w:tabs>
              <w:spacing w:line="240" w:lineRule="exact"/>
              <w:rPr>
                <w:b/>
              </w:rPr>
            </w:pPr>
            <w:r w:rsidRPr="00AB670B">
              <w:rPr>
                <w:b/>
              </w:rPr>
              <w:t>1. SINIF</w:t>
            </w:r>
          </w:p>
        </w:tc>
      </w:tr>
      <w:tr w:rsidR="00D512E2" w:rsidRPr="00AB670B" w14:paraId="7E970B59"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2686B234" w14:textId="77777777" w:rsidR="00D512E2" w:rsidRPr="00AB670B" w:rsidRDefault="00D512E2"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86F3D80" w14:textId="77777777" w:rsidR="00D512E2" w:rsidRPr="00AB670B" w:rsidRDefault="00D512E2" w:rsidP="0027236A">
            <w:pPr>
              <w:tabs>
                <w:tab w:val="left" w:pos="284"/>
              </w:tabs>
              <w:spacing w:line="240" w:lineRule="exact"/>
              <w:rPr>
                <w:b/>
              </w:rPr>
            </w:pPr>
            <w:r w:rsidRPr="00AB670B">
              <w:rPr>
                <w:b/>
              </w:rPr>
              <w:t>HAYAT BİLGİSİ</w:t>
            </w:r>
          </w:p>
        </w:tc>
      </w:tr>
      <w:tr w:rsidR="00D512E2" w:rsidRPr="00AB670B" w14:paraId="2442335F" w14:textId="77777777" w:rsidTr="0027236A">
        <w:trPr>
          <w:cantSplit/>
          <w:trHeight w:val="358"/>
          <w:jc w:val="center"/>
        </w:trPr>
        <w:tc>
          <w:tcPr>
            <w:tcW w:w="2534" w:type="dxa"/>
            <w:tcBorders>
              <w:left w:val="single" w:sz="8" w:space="0" w:color="auto"/>
              <w:right w:val="single" w:sz="8" w:space="0" w:color="auto"/>
            </w:tcBorders>
            <w:vAlign w:val="center"/>
          </w:tcPr>
          <w:p w14:paraId="039B49D9" w14:textId="77777777" w:rsidR="00D512E2" w:rsidRPr="00AB670B" w:rsidRDefault="00D512E2"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776CCEB0" w14:textId="77777777" w:rsidR="00D512E2" w:rsidRPr="00AB670B" w:rsidRDefault="00D512E2" w:rsidP="0027236A">
            <w:pPr>
              <w:tabs>
                <w:tab w:val="left" w:pos="284"/>
              </w:tabs>
              <w:spacing w:line="240" w:lineRule="exact"/>
              <w:rPr>
                <w:b/>
              </w:rPr>
            </w:pPr>
            <w:r w:rsidRPr="00AB670B">
              <w:rPr>
                <w:bCs/>
              </w:rPr>
              <w:t>3</w:t>
            </w:r>
          </w:p>
        </w:tc>
      </w:tr>
      <w:tr w:rsidR="00D512E2" w:rsidRPr="00AB670B" w14:paraId="77F5A69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1AB979B0" w14:textId="77777777" w:rsidR="00D512E2" w:rsidRPr="00AB670B" w:rsidRDefault="00D512E2"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587E14ED" w14:textId="77777777" w:rsidR="00D512E2" w:rsidRPr="00AB670B" w:rsidRDefault="00D512E2" w:rsidP="0027236A">
            <w:pPr>
              <w:tabs>
                <w:tab w:val="left" w:pos="284"/>
              </w:tabs>
              <w:spacing w:line="240" w:lineRule="exact"/>
              <w:rPr>
                <w:b/>
              </w:rPr>
            </w:pPr>
            <w:r w:rsidRPr="00AB670B">
              <w:rPr>
                <w:b/>
                <w:bCs/>
              </w:rPr>
              <w:t>SAĞLIKLI HAYAT</w:t>
            </w:r>
          </w:p>
        </w:tc>
      </w:tr>
    </w:tbl>
    <w:p w14:paraId="26047DD8" w14:textId="77777777" w:rsidR="00D512E2" w:rsidRPr="00AB670B" w:rsidRDefault="00D512E2" w:rsidP="00D512E2">
      <w:pPr>
        <w:ind w:firstLine="180"/>
        <w:rPr>
          <w:b/>
        </w:rPr>
      </w:pPr>
    </w:p>
    <w:p w14:paraId="155C8789" w14:textId="77777777" w:rsidR="00D512E2" w:rsidRPr="00AB670B" w:rsidRDefault="00D512E2" w:rsidP="00D512E2">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12E2" w:rsidRPr="00AB670B" w14:paraId="13DB6754" w14:textId="77777777" w:rsidTr="0027236A">
        <w:trPr>
          <w:trHeight w:val="562"/>
          <w:jc w:val="center"/>
        </w:trPr>
        <w:tc>
          <w:tcPr>
            <w:tcW w:w="2538" w:type="dxa"/>
            <w:vAlign w:val="center"/>
          </w:tcPr>
          <w:p w14:paraId="19C851DD" w14:textId="77777777" w:rsidR="00D512E2" w:rsidRPr="00AB670B" w:rsidRDefault="00D512E2" w:rsidP="0027236A">
            <w:pPr>
              <w:pStyle w:val="Balk1"/>
              <w:jc w:val="left"/>
              <w:rPr>
                <w:sz w:val="20"/>
              </w:rPr>
            </w:pPr>
            <w:r w:rsidRPr="00AB670B">
              <w:rPr>
                <w:sz w:val="20"/>
              </w:rPr>
              <w:t>KAZANIMLAR</w:t>
            </w:r>
          </w:p>
        </w:tc>
        <w:tc>
          <w:tcPr>
            <w:tcW w:w="7587" w:type="dxa"/>
            <w:vAlign w:val="center"/>
          </w:tcPr>
          <w:p w14:paraId="34F93C84" w14:textId="77777777" w:rsidR="00D512E2" w:rsidRPr="00AB670B" w:rsidRDefault="00D512E2" w:rsidP="0027236A">
            <w:pPr>
              <w:autoSpaceDE w:val="0"/>
              <w:autoSpaceDN w:val="0"/>
              <w:adjustRightInd w:val="0"/>
              <w:rPr>
                <w:bCs/>
              </w:rPr>
            </w:pPr>
          </w:p>
          <w:p w14:paraId="58935464" w14:textId="77777777" w:rsidR="00D512E2" w:rsidRPr="00AB670B" w:rsidRDefault="00D512E2" w:rsidP="0027236A">
            <w:pPr>
              <w:autoSpaceDE w:val="0"/>
              <w:autoSpaceDN w:val="0"/>
              <w:adjustRightInd w:val="0"/>
              <w:rPr>
                <w:b/>
                <w:bCs/>
              </w:rPr>
            </w:pPr>
            <w:r w:rsidRPr="00AB670B">
              <w:rPr>
                <w:b/>
                <w:bCs/>
              </w:rPr>
              <w:t>1.3.7.</w:t>
            </w:r>
            <w:r w:rsidRPr="00AB670B">
              <w:rPr>
                <w:bCs/>
              </w:rPr>
              <w:t xml:space="preserve"> Kitle iletişim araçlarını kullanırken beden sağlığını korumaya özen gösterir.</w:t>
            </w:r>
          </w:p>
          <w:p w14:paraId="27196243" w14:textId="77777777" w:rsidR="00D512E2" w:rsidRPr="00AB670B" w:rsidRDefault="00D512E2" w:rsidP="0027236A">
            <w:pPr>
              <w:rPr>
                <w:bCs/>
              </w:rPr>
            </w:pPr>
          </w:p>
        </w:tc>
      </w:tr>
      <w:tr w:rsidR="00D512E2" w:rsidRPr="00AB670B" w14:paraId="6E0914A7" w14:textId="77777777" w:rsidTr="0027236A">
        <w:trPr>
          <w:jc w:val="center"/>
        </w:trPr>
        <w:tc>
          <w:tcPr>
            <w:tcW w:w="2538" w:type="dxa"/>
            <w:vAlign w:val="center"/>
          </w:tcPr>
          <w:p w14:paraId="6317C3D3" w14:textId="77777777" w:rsidR="00D512E2" w:rsidRPr="00AB670B" w:rsidRDefault="00D512E2" w:rsidP="0027236A">
            <w:pPr>
              <w:pStyle w:val="Balk2"/>
              <w:spacing w:line="240" w:lineRule="auto"/>
              <w:jc w:val="left"/>
            </w:pPr>
            <w:r w:rsidRPr="00AB670B">
              <w:t>ÖĞRENME-ÖĞRETME YÖNTEM VE TEKNİKLERİ</w:t>
            </w:r>
          </w:p>
        </w:tc>
        <w:tc>
          <w:tcPr>
            <w:tcW w:w="7587" w:type="dxa"/>
            <w:vAlign w:val="center"/>
          </w:tcPr>
          <w:p w14:paraId="21C06C57" w14:textId="77777777" w:rsidR="00D512E2" w:rsidRPr="00AB670B" w:rsidRDefault="00D512E2" w:rsidP="0027236A">
            <w:r w:rsidRPr="00AB670B">
              <w:t>Sunuş yolu, alıştırma ile öğretim, gezi gözlem, araştırma inceleme, soru-cevap, dramatizasyon, tartışma, katılımla öğretim vb.</w:t>
            </w:r>
          </w:p>
        </w:tc>
      </w:tr>
      <w:tr w:rsidR="00D512E2" w:rsidRPr="00AB670B" w14:paraId="04FA8B73" w14:textId="77777777" w:rsidTr="0027236A">
        <w:trPr>
          <w:jc w:val="center"/>
        </w:trPr>
        <w:tc>
          <w:tcPr>
            <w:tcW w:w="2538" w:type="dxa"/>
            <w:vAlign w:val="center"/>
          </w:tcPr>
          <w:p w14:paraId="6D6A3CB5" w14:textId="77777777" w:rsidR="00D512E2" w:rsidRPr="00AB670B" w:rsidRDefault="00D512E2" w:rsidP="0027236A">
            <w:pPr>
              <w:pStyle w:val="Balk2"/>
              <w:spacing w:line="240" w:lineRule="auto"/>
              <w:jc w:val="left"/>
            </w:pPr>
            <w:r w:rsidRPr="00AB670B">
              <w:t>KULLANILAN EĞİTİM TEKNOLOJİLERİ ARAÇ VE GEREÇLER</w:t>
            </w:r>
          </w:p>
        </w:tc>
        <w:tc>
          <w:tcPr>
            <w:tcW w:w="7587" w:type="dxa"/>
            <w:vAlign w:val="center"/>
          </w:tcPr>
          <w:p w14:paraId="1FA7D747" w14:textId="77777777" w:rsidR="00D512E2" w:rsidRPr="00AB670B" w:rsidRDefault="002F2038" w:rsidP="0027236A">
            <w:r w:rsidRPr="00AB670B">
              <w:t>Sınıf</w:t>
            </w:r>
            <w:r w:rsidR="00D512E2" w:rsidRPr="00AB670B">
              <w:t xml:space="preserve">, </w:t>
            </w:r>
            <w:r w:rsidRPr="00AB670B">
              <w:t>ders kitabı, maketler, konularla ilgili tablo ve şemalar,</w:t>
            </w:r>
          </w:p>
        </w:tc>
      </w:tr>
      <w:tr w:rsidR="00D512E2" w:rsidRPr="00AB670B" w14:paraId="575FA314" w14:textId="77777777" w:rsidTr="0027236A">
        <w:trPr>
          <w:jc w:val="center"/>
        </w:trPr>
        <w:tc>
          <w:tcPr>
            <w:tcW w:w="2538" w:type="dxa"/>
            <w:vAlign w:val="center"/>
          </w:tcPr>
          <w:p w14:paraId="1AC4674A" w14:textId="77777777" w:rsidR="00D512E2" w:rsidRPr="00AB670B" w:rsidRDefault="00D512E2" w:rsidP="0027236A">
            <w:pPr>
              <w:rPr>
                <w:b/>
              </w:rPr>
            </w:pPr>
            <w:r w:rsidRPr="00AB670B">
              <w:rPr>
                <w:b/>
              </w:rPr>
              <w:t xml:space="preserve">KAZANDIRILMAK İSTENEN KİŞİSEL NİTELİKLER </w:t>
            </w:r>
          </w:p>
        </w:tc>
        <w:tc>
          <w:tcPr>
            <w:tcW w:w="7587" w:type="dxa"/>
            <w:vAlign w:val="center"/>
          </w:tcPr>
          <w:p w14:paraId="7BBB314F" w14:textId="77777777" w:rsidR="00D512E2" w:rsidRPr="00AB670B" w:rsidRDefault="00D512E2"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12E2" w:rsidRPr="00AB670B" w14:paraId="1B403B73" w14:textId="77777777" w:rsidTr="0027236A">
        <w:trPr>
          <w:trHeight w:val="491"/>
          <w:jc w:val="center"/>
        </w:trPr>
        <w:tc>
          <w:tcPr>
            <w:tcW w:w="10125" w:type="dxa"/>
            <w:gridSpan w:val="2"/>
            <w:vAlign w:val="center"/>
          </w:tcPr>
          <w:p w14:paraId="0B000804" w14:textId="77777777" w:rsidR="00D512E2" w:rsidRPr="00AB670B" w:rsidRDefault="00D512E2" w:rsidP="0027236A">
            <w:pPr>
              <w:jc w:val="center"/>
            </w:pPr>
            <w:r w:rsidRPr="00AB670B">
              <w:rPr>
                <w:b/>
              </w:rPr>
              <w:t>ÖĞRENME-ÖĞRETME SÜRECİ</w:t>
            </w:r>
          </w:p>
        </w:tc>
      </w:tr>
      <w:tr w:rsidR="00D512E2" w:rsidRPr="00AB670B" w14:paraId="6EE175E3" w14:textId="77777777" w:rsidTr="0027236A">
        <w:trPr>
          <w:trHeight w:val="286"/>
          <w:jc w:val="center"/>
        </w:trPr>
        <w:tc>
          <w:tcPr>
            <w:tcW w:w="2538" w:type="dxa"/>
            <w:vAlign w:val="center"/>
          </w:tcPr>
          <w:p w14:paraId="0A3574E3" w14:textId="77777777" w:rsidR="00D512E2" w:rsidRPr="00AB670B" w:rsidRDefault="00D512E2" w:rsidP="0027236A">
            <w:pPr>
              <w:pStyle w:val="Balk3"/>
              <w:rPr>
                <w:sz w:val="20"/>
              </w:rPr>
            </w:pPr>
            <w:r w:rsidRPr="00AB670B">
              <w:rPr>
                <w:bCs/>
                <w:sz w:val="20"/>
              </w:rPr>
              <w:t>ETKİNLİKLER</w:t>
            </w:r>
          </w:p>
        </w:tc>
        <w:tc>
          <w:tcPr>
            <w:tcW w:w="7587" w:type="dxa"/>
            <w:shd w:val="clear" w:color="auto" w:fill="auto"/>
            <w:vAlign w:val="center"/>
          </w:tcPr>
          <w:p w14:paraId="3FD1CE3B" w14:textId="77777777" w:rsidR="00D512E2"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12E2" w:rsidRPr="00AB670B">
              <w:rPr>
                <w:iCs/>
              </w:rPr>
              <w:t>Televizyon, telefon, bilgisayar ve modem gibi kitle iletişim araçlarını bilinçli kullanmanın önemi üzerinde durulur. Kitle iletişim araçları kullanırken dikkat edilmesi gereken noktalar ile bu araçların yanlış kullanımının insan sağlığı üzerindeki olumsuz etkileri vurgulanır</w:t>
            </w:r>
          </w:p>
        </w:tc>
      </w:tr>
    </w:tbl>
    <w:p w14:paraId="5A74781B" w14:textId="77777777" w:rsidR="00D512E2" w:rsidRPr="00AB670B" w:rsidRDefault="00D512E2" w:rsidP="00D512E2">
      <w:pPr>
        <w:pStyle w:val="Balk6"/>
        <w:ind w:firstLine="180"/>
        <w:rPr>
          <w:sz w:val="20"/>
        </w:rPr>
      </w:pPr>
    </w:p>
    <w:p w14:paraId="41307A5A" w14:textId="77777777" w:rsidR="00D512E2" w:rsidRPr="00AB670B" w:rsidRDefault="00D512E2" w:rsidP="00D512E2">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12E2" w:rsidRPr="00AB670B" w14:paraId="4FF5B4B6"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7BD2A0AA" w14:textId="77777777" w:rsidR="00D512E2" w:rsidRPr="00AB670B" w:rsidRDefault="00D512E2" w:rsidP="0027236A">
            <w:pPr>
              <w:pStyle w:val="Balk1"/>
              <w:jc w:val="left"/>
              <w:rPr>
                <w:b w:val="0"/>
                <w:sz w:val="16"/>
                <w:szCs w:val="16"/>
              </w:rPr>
            </w:pPr>
          </w:p>
          <w:p w14:paraId="5A6A8F05" w14:textId="77777777" w:rsidR="00D512E2" w:rsidRPr="00AB670B" w:rsidRDefault="00D512E2" w:rsidP="0027236A">
            <w:pPr>
              <w:pStyle w:val="Balk1"/>
              <w:jc w:val="left"/>
              <w:rPr>
                <w:b w:val="0"/>
                <w:sz w:val="16"/>
                <w:szCs w:val="16"/>
              </w:rPr>
            </w:pPr>
          </w:p>
          <w:p w14:paraId="44FD96FF" w14:textId="77777777" w:rsidR="00D512E2" w:rsidRPr="00AB670B" w:rsidRDefault="00D512E2" w:rsidP="0027236A">
            <w:pPr>
              <w:pStyle w:val="Balk1"/>
              <w:jc w:val="left"/>
              <w:rPr>
                <w:b w:val="0"/>
                <w:sz w:val="16"/>
                <w:szCs w:val="16"/>
              </w:rPr>
            </w:pPr>
          </w:p>
          <w:p w14:paraId="4F9688DB" w14:textId="77777777" w:rsidR="00D512E2" w:rsidRPr="00AB670B" w:rsidRDefault="00D512E2" w:rsidP="0027236A">
            <w:pPr>
              <w:pStyle w:val="Balk1"/>
              <w:jc w:val="left"/>
              <w:rPr>
                <w:b w:val="0"/>
                <w:sz w:val="16"/>
                <w:szCs w:val="16"/>
              </w:rPr>
            </w:pPr>
          </w:p>
          <w:p w14:paraId="5D0D19B1" w14:textId="77777777" w:rsidR="00D512E2" w:rsidRPr="00AB670B" w:rsidRDefault="00D512E2" w:rsidP="0027236A">
            <w:pPr>
              <w:pStyle w:val="Balk1"/>
              <w:jc w:val="left"/>
              <w:rPr>
                <w:b w:val="0"/>
                <w:sz w:val="16"/>
                <w:szCs w:val="16"/>
              </w:rPr>
            </w:pPr>
          </w:p>
          <w:p w14:paraId="5A9F76DD" w14:textId="77777777" w:rsidR="00D512E2" w:rsidRPr="00AB670B" w:rsidRDefault="00D512E2" w:rsidP="0027236A">
            <w:pPr>
              <w:pStyle w:val="Balk1"/>
              <w:jc w:val="left"/>
              <w:rPr>
                <w:b w:val="0"/>
                <w:sz w:val="16"/>
                <w:szCs w:val="16"/>
              </w:rPr>
            </w:pPr>
          </w:p>
          <w:p w14:paraId="329FD4C7" w14:textId="77777777" w:rsidR="00D512E2" w:rsidRPr="00AB670B" w:rsidRDefault="00D512E2" w:rsidP="0027236A">
            <w:pPr>
              <w:pStyle w:val="Balk1"/>
              <w:jc w:val="left"/>
              <w:rPr>
                <w:b w:val="0"/>
                <w:sz w:val="16"/>
                <w:szCs w:val="16"/>
              </w:rPr>
            </w:pPr>
          </w:p>
          <w:p w14:paraId="38B29DA0" w14:textId="77777777" w:rsidR="00D512E2" w:rsidRPr="00AB670B" w:rsidRDefault="00D512E2" w:rsidP="0027236A">
            <w:pPr>
              <w:pStyle w:val="Balk1"/>
              <w:jc w:val="left"/>
              <w:rPr>
                <w:b w:val="0"/>
                <w:sz w:val="16"/>
                <w:szCs w:val="16"/>
              </w:rPr>
            </w:pPr>
          </w:p>
          <w:p w14:paraId="3755D9F8" w14:textId="77777777" w:rsidR="00D512E2" w:rsidRPr="00AB670B" w:rsidRDefault="00D512E2"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7397C693" w14:textId="77777777" w:rsidR="00D512E2" w:rsidRPr="00AB670B" w:rsidRDefault="00D512E2"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0A9DA2F" w14:textId="77777777" w:rsidR="00D512E2" w:rsidRPr="00AB670B" w:rsidRDefault="00D512E2"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2F23FC64" w14:textId="77777777" w:rsidR="00D512E2" w:rsidRPr="00AB670B" w:rsidRDefault="00D512E2"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12964E77" w14:textId="77777777" w:rsidR="00D512E2" w:rsidRPr="00AB670B" w:rsidRDefault="00D512E2"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2B4CDF4F" w14:textId="77777777" w:rsidR="00D512E2" w:rsidRPr="00AB670B" w:rsidRDefault="00D512E2"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3F1F9664" w14:textId="77777777" w:rsidR="00D512E2" w:rsidRPr="00AB670B" w:rsidRDefault="00D512E2"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39D9591D" w14:textId="77777777" w:rsidR="00D512E2" w:rsidRPr="00AB670B" w:rsidRDefault="00D512E2"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623C7EC1" w14:textId="77777777" w:rsidR="00D512E2" w:rsidRPr="00AB670B" w:rsidRDefault="00D512E2"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45D7AE6B" w14:textId="77777777" w:rsidR="00D512E2" w:rsidRPr="00AB670B" w:rsidRDefault="00D512E2"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7E4B25D2" w14:textId="77777777" w:rsidR="00D512E2" w:rsidRPr="00AB670B" w:rsidRDefault="00D512E2"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23F6D929"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D512E2" w:rsidRPr="00AB670B" w14:paraId="71EF8A53" w14:textId="77777777" w:rsidTr="0027236A">
        <w:trPr>
          <w:trHeight w:val="556"/>
          <w:jc w:val="center"/>
        </w:trPr>
        <w:tc>
          <w:tcPr>
            <w:tcW w:w="2560" w:type="dxa"/>
            <w:tcBorders>
              <w:top w:val="single" w:sz="8" w:space="0" w:color="auto"/>
              <w:left w:val="single" w:sz="8" w:space="0" w:color="auto"/>
            </w:tcBorders>
            <w:vAlign w:val="center"/>
          </w:tcPr>
          <w:p w14:paraId="20229A83" w14:textId="77777777" w:rsidR="00D512E2" w:rsidRPr="00AB670B" w:rsidRDefault="00D512E2"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6A8E58BF" w14:textId="77777777" w:rsidR="00D512E2" w:rsidRPr="00AB670B" w:rsidRDefault="00D512E2" w:rsidP="0027236A">
            <w:pPr>
              <w:autoSpaceDE w:val="0"/>
              <w:autoSpaceDN w:val="0"/>
              <w:adjustRightInd w:val="0"/>
              <w:rPr>
                <w:bCs/>
              </w:rPr>
            </w:pPr>
            <w:r w:rsidRPr="00AB670B">
              <w:t>Televizyon veya bilgisayar başında ne kadar zaman geçirmeliyiz</w:t>
            </w:r>
            <w:r w:rsidR="005560E2">
              <w:t>? S</w:t>
            </w:r>
            <w:r w:rsidRPr="00AB670B">
              <w:t>orusu sorulur.</w:t>
            </w:r>
          </w:p>
        </w:tc>
      </w:tr>
    </w:tbl>
    <w:p w14:paraId="0D9A846C" w14:textId="77777777" w:rsidR="00D512E2" w:rsidRPr="00AB670B" w:rsidRDefault="00D512E2" w:rsidP="00D512E2">
      <w:pPr>
        <w:pStyle w:val="Balk6"/>
        <w:ind w:firstLine="180"/>
        <w:rPr>
          <w:sz w:val="20"/>
        </w:rPr>
      </w:pPr>
    </w:p>
    <w:p w14:paraId="7BD6D6DB" w14:textId="77777777" w:rsidR="00D512E2" w:rsidRPr="00AB670B" w:rsidRDefault="00D512E2" w:rsidP="00D512E2">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12E2" w:rsidRPr="00AB670B" w14:paraId="4A5E538E"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7BFD9587" w14:textId="77777777" w:rsidR="00D512E2" w:rsidRPr="00AB670B" w:rsidRDefault="00D512E2"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1FB83DA3" w14:textId="77777777" w:rsidR="00D512E2" w:rsidRPr="00AB670B" w:rsidRDefault="00D512E2" w:rsidP="00D512E2">
      <w:pPr>
        <w:pStyle w:val="GvdeMetniGirintisi2"/>
        <w:tabs>
          <w:tab w:val="clear" w:pos="8222"/>
          <w:tab w:val="clear" w:pos="8505"/>
          <w:tab w:val="left" w:pos="7797"/>
          <w:tab w:val="left" w:pos="8080"/>
        </w:tabs>
        <w:ind w:firstLine="0"/>
        <w:rPr>
          <w:sz w:val="20"/>
        </w:rPr>
      </w:pPr>
    </w:p>
    <w:p w14:paraId="7A2161E4" w14:textId="77777777" w:rsidR="00D512E2" w:rsidRPr="00AB670B" w:rsidRDefault="00D512E2" w:rsidP="00D512E2">
      <w:pPr>
        <w:pStyle w:val="GvdeMetniGirintisi2"/>
        <w:tabs>
          <w:tab w:val="clear" w:pos="8222"/>
          <w:tab w:val="clear" w:pos="8505"/>
          <w:tab w:val="left" w:pos="7797"/>
          <w:tab w:val="left" w:pos="8080"/>
        </w:tabs>
        <w:rPr>
          <w:sz w:val="20"/>
        </w:rPr>
      </w:pPr>
      <w:r w:rsidRPr="00AB670B">
        <w:rPr>
          <w:sz w:val="20"/>
        </w:rPr>
        <w:t xml:space="preserve">      ………………..                                                                                                                                     </w:t>
      </w:r>
      <w:r w:rsidR="00AB670B" w:rsidRPr="00AB670B">
        <w:rPr>
          <w:sz w:val="20"/>
        </w:rPr>
        <w:t>.</w:t>
      </w:r>
      <w:r w:rsidRPr="00AB670B">
        <w:rPr>
          <w:sz w:val="20"/>
        </w:rPr>
        <w:t>……………….</w:t>
      </w:r>
    </w:p>
    <w:p w14:paraId="6DB55333" w14:textId="77777777" w:rsidR="00D512E2" w:rsidRPr="00AB670B" w:rsidRDefault="00D512E2" w:rsidP="00D512E2">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14:paraId="6045B09B" w14:textId="77777777" w:rsidR="00D512E2" w:rsidRPr="00AB670B" w:rsidRDefault="00D512E2" w:rsidP="00D512E2">
      <w:pPr>
        <w:pStyle w:val="GvdeMetniGirintisi2"/>
        <w:tabs>
          <w:tab w:val="left" w:pos="7797"/>
          <w:tab w:val="left" w:pos="8080"/>
        </w:tabs>
        <w:rPr>
          <w:sz w:val="24"/>
          <w:szCs w:val="24"/>
        </w:rPr>
      </w:pPr>
    </w:p>
    <w:p w14:paraId="6C95057E" w14:textId="77777777" w:rsidR="00D512E2" w:rsidRPr="00AB670B" w:rsidRDefault="00D512E2" w:rsidP="00D512E2">
      <w:pPr>
        <w:pStyle w:val="GvdeMetniGirintisi2"/>
        <w:tabs>
          <w:tab w:val="left" w:pos="7797"/>
          <w:tab w:val="left" w:pos="8080"/>
        </w:tabs>
        <w:rPr>
          <w:sz w:val="20"/>
        </w:rPr>
      </w:pPr>
    </w:p>
    <w:p w14:paraId="2C00B526" w14:textId="77777777" w:rsidR="00D512E2" w:rsidRPr="00AB670B" w:rsidRDefault="00D512E2" w:rsidP="00D512E2">
      <w:pPr>
        <w:pStyle w:val="GvdeMetniGirintisi2"/>
        <w:tabs>
          <w:tab w:val="left" w:pos="7797"/>
          <w:tab w:val="left" w:pos="8080"/>
        </w:tabs>
        <w:rPr>
          <w:sz w:val="20"/>
        </w:rPr>
      </w:pPr>
    </w:p>
    <w:p w14:paraId="32324EBE" w14:textId="77777777" w:rsidR="00AB670B" w:rsidRPr="00AB670B" w:rsidRDefault="00AB670B" w:rsidP="00D512E2">
      <w:pPr>
        <w:pStyle w:val="GvdeMetniGirintisi2"/>
        <w:tabs>
          <w:tab w:val="left" w:pos="7797"/>
          <w:tab w:val="left" w:pos="8080"/>
        </w:tabs>
        <w:rPr>
          <w:sz w:val="20"/>
        </w:rPr>
      </w:pPr>
    </w:p>
    <w:p w14:paraId="4F03A3FE" w14:textId="77777777" w:rsidR="00980518" w:rsidRPr="00AB670B" w:rsidRDefault="00980518" w:rsidP="00980518">
      <w:pPr>
        <w:pStyle w:val="GvdeMetniGirintisi2"/>
        <w:tabs>
          <w:tab w:val="left" w:pos="7797"/>
          <w:tab w:val="left" w:pos="8080"/>
        </w:tabs>
        <w:ind w:firstLine="0"/>
        <w:rPr>
          <w:sz w:val="24"/>
          <w:szCs w:val="24"/>
        </w:rPr>
      </w:pPr>
    </w:p>
    <w:p w14:paraId="59B7205D" w14:textId="77777777" w:rsidR="00980518" w:rsidRPr="00AB670B" w:rsidRDefault="00980518" w:rsidP="00980518">
      <w:pPr>
        <w:tabs>
          <w:tab w:val="left" w:pos="284"/>
        </w:tabs>
        <w:spacing w:line="240" w:lineRule="exact"/>
      </w:pPr>
    </w:p>
    <w:p w14:paraId="61616880" w14:textId="6D256117" w:rsidR="00980518" w:rsidRPr="00AB670B" w:rsidRDefault="00980518" w:rsidP="009910F1">
      <w:pPr>
        <w:tabs>
          <w:tab w:val="left" w:pos="284"/>
        </w:tabs>
        <w:spacing w:line="240" w:lineRule="exact"/>
        <w:jc w:val="center"/>
        <w:rPr>
          <w:b/>
        </w:rPr>
      </w:pPr>
      <w:r w:rsidRPr="00AB670B">
        <w:rPr>
          <w:b/>
        </w:rPr>
        <w:t xml:space="preserve">HAYAT </w:t>
      </w:r>
      <w:r w:rsidR="00894D88" w:rsidRPr="00AB670B">
        <w:rPr>
          <w:b/>
        </w:rPr>
        <w:t xml:space="preserve">BİLGİSİ DERS </w:t>
      </w:r>
      <w:r w:rsidRPr="00AB670B">
        <w:rPr>
          <w:b/>
        </w:rPr>
        <w:t xml:space="preserve">PLÂNI </w:t>
      </w:r>
      <w:r w:rsidR="00894D88" w:rsidRPr="00AB670B">
        <w:rPr>
          <w:b/>
        </w:rPr>
        <w:t xml:space="preserve"> - </w:t>
      </w:r>
      <w:r w:rsidR="00D3474A">
        <w:rPr>
          <w:b/>
          <w:bCs/>
          <w:sz w:val="22"/>
          <w:szCs w:val="22"/>
        </w:rPr>
        <w:t>26  ŞUBAT -01 MART  2024</w:t>
      </w:r>
    </w:p>
    <w:p w14:paraId="70F2D2BC" w14:textId="77777777" w:rsidR="00980518" w:rsidRPr="00AB670B" w:rsidRDefault="00980518" w:rsidP="00980518">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14:paraId="72F40B87"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2E8B6724" w14:textId="77777777"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350098D6" w14:textId="77777777" w:rsidR="00980518" w:rsidRPr="00AB670B" w:rsidRDefault="00331199" w:rsidP="0027236A">
            <w:pPr>
              <w:spacing w:line="220" w:lineRule="exact"/>
            </w:pPr>
            <w:r>
              <w:t>ŞÜKRÜPAŞA  İLKOKULU</w:t>
            </w:r>
          </w:p>
        </w:tc>
      </w:tr>
      <w:tr w:rsidR="00980518" w:rsidRPr="00AB670B" w14:paraId="7DDFA44A"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76B2651" w14:textId="77777777"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4A9B70A" w14:textId="77777777" w:rsidR="00980518" w:rsidRPr="00AB670B" w:rsidRDefault="00980518" w:rsidP="0027236A">
            <w:pPr>
              <w:spacing w:line="220" w:lineRule="exact"/>
            </w:pPr>
            <w:r w:rsidRPr="00AB670B">
              <w:t>40 + 40  + 40 + 40 dakika</w:t>
            </w:r>
          </w:p>
        </w:tc>
      </w:tr>
      <w:tr w:rsidR="00980518" w:rsidRPr="00AB670B" w14:paraId="2C9B5775"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7AEAACA" w14:textId="77777777"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52DABD41" w14:textId="77777777" w:rsidR="00980518" w:rsidRPr="00AB670B" w:rsidRDefault="00980518" w:rsidP="0027236A">
            <w:pPr>
              <w:tabs>
                <w:tab w:val="left" w:pos="284"/>
              </w:tabs>
              <w:spacing w:line="240" w:lineRule="exact"/>
              <w:rPr>
                <w:b/>
              </w:rPr>
            </w:pPr>
            <w:r w:rsidRPr="00AB670B">
              <w:rPr>
                <w:b/>
              </w:rPr>
              <w:t>1. SINIF</w:t>
            </w:r>
          </w:p>
        </w:tc>
      </w:tr>
      <w:tr w:rsidR="00980518" w:rsidRPr="00AB670B" w14:paraId="03B04C1E"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5E76EC1C" w14:textId="77777777"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34CC863" w14:textId="77777777" w:rsidR="00980518" w:rsidRPr="00AB670B" w:rsidRDefault="00980518" w:rsidP="0027236A">
            <w:pPr>
              <w:tabs>
                <w:tab w:val="left" w:pos="284"/>
              </w:tabs>
              <w:spacing w:line="240" w:lineRule="exact"/>
              <w:rPr>
                <w:b/>
              </w:rPr>
            </w:pPr>
            <w:r w:rsidRPr="00AB670B">
              <w:rPr>
                <w:b/>
              </w:rPr>
              <w:t>HAYAT BİLGİSİ</w:t>
            </w:r>
          </w:p>
        </w:tc>
      </w:tr>
      <w:tr w:rsidR="00980518" w:rsidRPr="00AB670B" w14:paraId="318102FE" w14:textId="77777777" w:rsidTr="0027236A">
        <w:trPr>
          <w:cantSplit/>
          <w:trHeight w:val="358"/>
          <w:jc w:val="center"/>
        </w:trPr>
        <w:tc>
          <w:tcPr>
            <w:tcW w:w="2534" w:type="dxa"/>
            <w:tcBorders>
              <w:left w:val="single" w:sz="8" w:space="0" w:color="auto"/>
              <w:right w:val="single" w:sz="8" w:space="0" w:color="auto"/>
            </w:tcBorders>
            <w:vAlign w:val="center"/>
          </w:tcPr>
          <w:p w14:paraId="1D64DFAF" w14:textId="77777777"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41E60CAC" w14:textId="77777777" w:rsidR="00980518" w:rsidRPr="00AB670B" w:rsidRDefault="00980518" w:rsidP="0027236A">
            <w:pPr>
              <w:tabs>
                <w:tab w:val="left" w:pos="284"/>
              </w:tabs>
              <w:spacing w:line="240" w:lineRule="exact"/>
              <w:rPr>
                <w:b/>
              </w:rPr>
            </w:pPr>
            <w:r w:rsidRPr="00AB670B">
              <w:rPr>
                <w:bCs/>
              </w:rPr>
              <w:t>4</w:t>
            </w:r>
          </w:p>
        </w:tc>
      </w:tr>
      <w:tr w:rsidR="00980518" w:rsidRPr="00AB670B" w14:paraId="14C3E345"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3D5CA251" w14:textId="77777777"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25CBC150" w14:textId="77777777" w:rsidR="00980518" w:rsidRPr="00AB670B" w:rsidRDefault="00980518" w:rsidP="00980518">
            <w:pPr>
              <w:tabs>
                <w:tab w:val="left" w:pos="284"/>
              </w:tabs>
              <w:spacing w:line="240" w:lineRule="exact"/>
              <w:rPr>
                <w:b/>
              </w:rPr>
            </w:pPr>
            <w:r w:rsidRPr="00AB670B">
              <w:rPr>
                <w:b/>
                <w:bCs/>
              </w:rPr>
              <w:t>GÜVENLİ HAYAT</w:t>
            </w:r>
          </w:p>
        </w:tc>
      </w:tr>
    </w:tbl>
    <w:p w14:paraId="39F2934D" w14:textId="77777777" w:rsidR="00980518" w:rsidRPr="00AB670B" w:rsidRDefault="00980518" w:rsidP="00980518">
      <w:pPr>
        <w:ind w:firstLine="180"/>
        <w:rPr>
          <w:b/>
        </w:rPr>
      </w:pPr>
    </w:p>
    <w:p w14:paraId="2A09C485" w14:textId="77777777"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14:paraId="233660A2" w14:textId="77777777" w:rsidTr="00AB670B">
        <w:trPr>
          <w:trHeight w:val="296"/>
          <w:jc w:val="center"/>
        </w:trPr>
        <w:tc>
          <w:tcPr>
            <w:tcW w:w="2538" w:type="dxa"/>
            <w:vAlign w:val="center"/>
          </w:tcPr>
          <w:p w14:paraId="53C4EA19" w14:textId="77777777" w:rsidR="00980518" w:rsidRPr="00AB670B" w:rsidRDefault="00980518" w:rsidP="0027236A">
            <w:pPr>
              <w:pStyle w:val="Balk1"/>
              <w:jc w:val="left"/>
              <w:rPr>
                <w:sz w:val="20"/>
              </w:rPr>
            </w:pPr>
            <w:r w:rsidRPr="00AB670B">
              <w:rPr>
                <w:sz w:val="20"/>
              </w:rPr>
              <w:t>KAZANIMLAR</w:t>
            </w:r>
          </w:p>
        </w:tc>
        <w:tc>
          <w:tcPr>
            <w:tcW w:w="7587" w:type="dxa"/>
          </w:tcPr>
          <w:p w14:paraId="44559B5F" w14:textId="77777777" w:rsidR="00980518" w:rsidRPr="00AB670B" w:rsidRDefault="00980518" w:rsidP="00AB670B">
            <w:pPr>
              <w:autoSpaceDE w:val="0"/>
              <w:autoSpaceDN w:val="0"/>
              <w:adjustRightInd w:val="0"/>
              <w:rPr>
                <w:bCs/>
              </w:rPr>
            </w:pPr>
            <w:r w:rsidRPr="00AB670B">
              <w:rPr>
                <w:b/>
                <w:bCs/>
              </w:rPr>
              <w:t xml:space="preserve">1.4.1. </w:t>
            </w:r>
            <w:r w:rsidRPr="00AB670B">
              <w:rPr>
                <w:bCs/>
              </w:rPr>
              <w:t>Okulda ve evde güvenlik kurallarına uyar.</w:t>
            </w:r>
          </w:p>
        </w:tc>
      </w:tr>
      <w:tr w:rsidR="00980518" w:rsidRPr="00AB670B" w14:paraId="76D1C9BB" w14:textId="77777777" w:rsidTr="0027236A">
        <w:trPr>
          <w:jc w:val="center"/>
        </w:trPr>
        <w:tc>
          <w:tcPr>
            <w:tcW w:w="2538" w:type="dxa"/>
            <w:vAlign w:val="center"/>
          </w:tcPr>
          <w:p w14:paraId="7825E783" w14:textId="77777777" w:rsidR="00980518" w:rsidRPr="00AB670B" w:rsidRDefault="00980518" w:rsidP="0027236A">
            <w:pPr>
              <w:pStyle w:val="Balk2"/>
              <w:spacing w:line="240" w:lineRule="auto"/>
              <w:jc w:val="left"/>
            </w:pPr>
            <w:r w:rsidRPr="00AB670B">
              <w:t>ÖĞRENME-ÖĞRETME YÖNTEM VE TEKNİKLERİ</w:t>
            </w:r>
          </w:p>
        </w:tc>
        <w:tc>
          <w:tcPr>
            <w:tcW w:w="7587" w:type="dxa"/>
            <w:vAlign w:val="center"/>
          </w:tcPr>
          <w:p w14:paraId="612F836D" w14:textId="77777777" w:rsidR="00980518" w:rsidRPr="00AB670B" w:rsidRDefault="00980518" w:rsidP="0027236A">
            <w:r w:rsidRPr="00AB670B">
              <w:t>Sunuş yolu, alıştırma ile öğretim, gezi gözlem, araştırma inceleme, soru-cevap, dramatizasyon, tartışma, katılımla öğretim vb.</w:t>
            </w:r>
          </w:p>
        </w:tc>
      </w:tr>
      <w:tr w:rsidR="00980518" w:rsidRPr="00AB670B" w14:paraId="6AC12473" w14:textId="77777777" w:rsidTr="0027236A">
        <w:trPr>
          <w:jc w:val="center"/>
        </w:trPr>
        <w:tc>
          <w:tcPr>
            <w:tcW w:w="2538" w:type="dxa"/>
            <w:vAlign w:val="center"/>
          </w:tcPr>
          <w:p w14:paraId="693502AB" w14:textId="77777777" w:rsidR="00980518" w:rsidRPr="00AB670B" w:rsidRDefault="00980518" w:rsidP="0027236A">
            <w:pPr>
              <w:pStyle w:val="Balk2"/>
              <w:spacing w:line="240" w:lineRule="auto"/>
              <w:jc w:val="left"/>
            </w:pPr>
            <w:r w:rsidRPr="00AB670B">
              <w:t>KULLANILAN EĞİTİM TEKNOLOJİLERİ ARAÇ VE GEREÇLER</w:t>
            </w:r>
          </w:p>
        </w:tc>
        <w:tc>
          <w:tcPr>
            <w:tcW w:w="7587" w:type="dxa"/>
            <w:vAlign w:val="center"/>
          </w:tcPr>
          <w:p w14:paraId="31B43E27" w14:textId="77777777" w:rsidR="00980518" w:rsidRPr="00AB670B" w:rsidRDefault="002F2038" w:rsidP="0027236A">
            <w:r w:rsidRPr="00AB670B">
              <w:t>Sınıf</w:t>
            </w:r>
            <w:r w:rsidR="00980518" w:rsidRPr="00AB670B">
              <w:t xml:space="preserve">, </w:t>
            </w:r>
            <w:r w:rsidRPr="00AB670B">
              <w:t>ders kitabı, maketler, konularla ilgili tablo ve şemalar,</w:t>
            </w:r>
          </w:p>
        </w:tc>
      </w:tr>
      <w:tr w:rsidR="00980518" w:rsidRPr="00AB670B" w14:paraId="448D1EB8" w14:textId="77777777" w:rsidTr="0027236A">
        <w:trPr>
          <w:jc w:val="center"/>
        </w:trPr>
        <w:tc>
          <w:tcPr>
            <w:tcW w:w="2538" w:type="dxa"/>
            <w:vAlign w:val="center"/>
          </w:tcPr>
          <w:p w14:paraId="0EA03828" w14:textId="77777777" w:rsidR="00980518" w:rsidRPr="00AB670B" w:rsidRDefault="00980518" w:rsidP="0027236A">
            <w:pPr>
              <w:rPr>
                <w:b/>
              </w:rPr>
            </w:pPr>
            <w:r w:rsidRPr="00AB670B">
              <w:rPr>
                <w:b/>
              </w:rPr>
              <w:t xml:space="preserve">KAZANDIRILMAK İSTENEN KİŞİSEL NİTELİKLER </w:t>
            </w:r>
          </w:p>
        </w:tc>
        <w:tc>
          <w:tcPr>
            <w:tcW w:w="7587" w:type="dxa"/>
            <w:vAlign w:val="center"/>
          </w:tcPr>
          <w:p w14:paraId="33970AFB" w14:textId="77777777" w:rsidR="00980518" w:rsidRPr="00AB670B" w:rsidRDefault="00980518"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980518" w:rsidRPr="00AB670B" w14:paraId="5A781046" w14:textId="77777777" w:rsidTr="0027236A">
        <w:trPr>
          <w:trHeight w:val="491"/>
          <w:jc w:val="center"/>
        </w:trPr>
        <w:tc>
          <w:tcPr>
            <w:tcW w:w="10125" w:type="dxa"/>
            <w:gridSpan w:val="2"/>
            <w:vAlign w:val="center"/>
          </w:tcPr>
          <w:p w14:paraId="74E04305" w14:textId="77777777" w:rsidR="00980518" w:rsidRPr="00AB670B" w:rsidRDefault="00980518" w:rsidP="0027236A">
            <w:pPr>
              <w:jc w:val="center"/>
            </w:pPr>
            <w:r w:rsidRPr="00AB670B">
              <w:rPr>
                <w:b/>
              </w:rPr>
              <w:t>ÖĞRENME-ÖĞRETME SÜRECİ</w:t>
            </w:r>
          </w:p>
        </w:tc>
      </w:tr>
      <w:tr w:rsidR="00980518" w:rsidRPr="00AB670B" w14:paraId="6712CE56" w14:textId="77777777" w:rsidTr="0027236A">
        <w:trPr>
          <w:trHeight w:val="286"/>
          <w:jc w:val="center"/>
        </w:trPr>
        <w:tc>
          <w:tcPr>
            <w:tcW w:w="2538" w:type="dxa"/>
            <w:vAlign w:val="center"/>
          </w:tcPr>
          <w:p w14:paraId="4B153834" w14:textId="77777777" w:rsidR="00980518" w:rsidRPr="00AB670B" w:rsidRDefault="00980518" w:rsidP="0027236A">
            <w:pPr>
              <w:pStyle w:val="Balk3"/>
              <w:rPr>
                <w:sz w:val="20"/>
              </w:rPr>
            </w:pPr>
            <w:r w:rsidRPr="00AB670B">
              <w:rPr>
                <w:bCs/>
                <w:sz w:val="20"/>
              </w:rPr>
              <w:t>ETKİNLİKLER</w:t>
            </w:r>
          </w:p>
        </w:tc>
        <w:tc>
          <w:tcPr>
            <w:tcW w:w="7587" w:type="dxa"/>
            <w:shd w:val="clear" w:color="auto" w:fill="auto"/>
            <w:vAlign w:val="center"/>
          </w:tcPr>
          <w:p w14:paraId="0819F684" w14:textId="77777777" w:rsidR="00980518" w:rsidRPr="00AB670B" w:rsidRDefault="009A77B0" w:rsidP="0027236A">
            <w:pPr>
              <w:autoSpaceDE w:val="0"/>
              <w:autoSpaceDN w:val="0"/>
              <w:adjustRightInd w:val="0"/>
              <w:rPr>
                <w:iCs/>
              </w:rPr>
            </w:pPr>
            <w:r w:rsidRPr="00AB670B">
              <w:rPr>
                <w:bCs/>
              </w:rPr>
              <w:sym w:font="Webdings" w:char="F048"/>
            </w:r>
            <w:r w:rsidRPr="00AB670B">
              <w:rPr>
                <w:bCs/>
              </w:rPr>
              <w:t xml:space="preserve"> </w:t>
            </w:r>
            <w:r w:rsidR="00980518" w:rsidRPr="00AB670B">
              <w:rPr>
                <w:iCs/>
              </w:rPr>
              <w:t>Merdivenden dikkatli inip çıkma, asansörü doğru kullanma, ıslak zeminde dikkatli yürüme, sınıf içindeki camlı eşyaları (dolap, şeref köşesi vb.) dikkatli kullanma, camdan ve balkondan aşağıya sarkmama; elektrik prizleri, kablolar ve ateşle oynamama, suyu açık bırakmama, temizlik malzemelerini tanıma, dikkatli kullanma ve gaz kaçağı gibi durumlarda ne yapılacağını bilme gibi konular üzerinde durulur.</w:t>
            </w:r>
          </w:p>
        </w:tc>
      </w:tr>
    </w:tbl>
    <w:p w14:paraId="5782B5C6" w14:textId="77777777" w:rsidR="00980518" w:rsidRPr="00AB670B" w:rsidRDefault="00980518" w:rsidP="00980518">
      <w:pPr>
        <w:pStyle w:val="Balk6"/>
        <w:ind w:firstLine="180"/>
        <w:rPr>
          <w:sz w:val="20"/>
        </w:rPr>
      </w:pPr>
    </w:p>
    <w:p w14:paraId="4C84426C" w14:textId="77777777"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14:paraId="0ED90986"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08F50CBE" w14:textId="77777777" w:rsidR="00980518" w:rsidRPr="00AB670B" w:rsidRDefault="00980518" w:rsidP="0027236A">
            <w:pPr>
              <w:pStyle w:val="Balk1"/>
              <w:jc w:val="left"/>
              <w:rPr>
                <w:b w:val="0"/>
                <w:sz w:val="16"/>
                <w:szCs w:val="16"/>
              </w:rPr>
            </w:pPr>
          </w:p>
          <w:p w14:paraId="3BF690E4" w14:textId="77777777" w:rsidR="00980518" w:rsidRPr="00AB670B" w:rsidRDefault="00980518" w:rsidP="0027236A">
            <w:pPr>
              <w:pStyle w:val="Balk1"/>
              <w:jc w:val="left"/>
              <w:rPr>
                <w:b w:val="0"/>
                <w:sz w:val="16"/>
                <w:szCs w:val="16"/>
              </w:rPr>
            </w:pPr>
          </w:p>
          <w:p w14:paraId="7D2159AF" w14:textId="77777777" w:rsidR="00980518" w:rsidRPr="00AB670B" w:rsidRDefault="00980518" w:rsidP="0027236A">
            <w:pPr>
              <w:pStyle w:val="Balk1"/>
              <w:jc w:val="left"/>
              <w:rPr>
                <w:b w:val="0"/>
                <w:sz w:val="16"/>
                <w:szCs w:val="16"/>
              </w:rPr>
            </w:pPr>
          </w:p>
          <w:p w14:paraId="037A8D22" w14:textId="77777777" w:rsidR="00980518" w:rsidRPr="00AB670B" w:rsidRDefault="00980518" w:rsidP="0027236A">
            <w:pPr>
              <w:pStyle w:val="Balk1"/>
              <w:jc w:val="left"/>
              <w:rPr>
                <w:b w:val="0"/>
                <w:sz w:val="16"/>
                <w:szCs w:val="16"/>
              </w:rPr>
            </w:pPr>
          </w:p>
          <w:p w14:paraId="0F84FCE3" w14:textId="77777777" w:rsidR="00980518" w:rsidRPr="00AB670B" w:rsidRDefault="00980518" w:rsidP="0027236A">
            <w:pPr>
              <w:pStyle w:val="Balk1"/>
              <w:jc w:val="left"/>
              <w:rPr>
                <w:b w:val="0"/>
                <w:sz w:val="16"/>
                <w:szCs w:val="16"/>
              </w:rPr>
            </w:pPr>
          </w:p>
          <w:p w14:paraId="7BE65865" w14:textId="77777777" w:rsidR="00980518" w:rsidRPr="00AB670B" w:rsidRDefault="00980518" w:rsidP="0027236A">
            <w:pPr>
              <w:pStyle w:val="Balk1"/>
              <w:jc w:val="left"/>
              <w:rPr>
                <w:b w:val="0"/>
                <w:sz w:val="16"/>
                <w:szCs w:val="16"/>
              </w:rPr>
            </w:pPr>
          </w:p>
          <w:p w14:paraId="4EDA02EB" w14:textId="77777777" w:rsidR="00980518" w:rsidRPr="00AB670B" w:rsidRDefault="00980518" w:rsidP="0027236A">
            <w:pPr>
              <w:pStyle w:val="Balk1"/>
              <w:jc w:val="left"/>
              <w:rPr>
                <w:b w:val="0"/>
                <w:sz w:val="16"/>
                <w:szCs w:val="16"/>
              </w:rPr>
            </w:pPr>
          </w:p>
          <w:p w14:paraId="1CAEBE53" w14:textId="77777777" w:rsidR="00980518" w:rsidRPr="00AB670B" w:rsidRDefault="00980518" w:rsidP="0027236A">
            <w:pPr>
              <w:pStyle w:val="Balk1"/>
              <w:jc w:val="left"/>
              <w:rPr>
                <w:b w:val="0"/>
                <w:sz w:val="16"/>
                <w:szCs w:val="16"/>
              </w:rPr>
            </w:pPr>
          </w:p>
          <w:p w14:paraId="76C83E88" w14:textId="77777777" w:rsidR="00980518" w:rsidRPr="00AB670B" w:rsidRDefault="00980518"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7B13D313" w14:textId="77777777" w:rsidR="00980518" w:rsidRPr="00AB670B" w:rsidRDefault="00980518" w:rsidP="0027236A">
            <w:pPr>
              <w:autoSpaceDE w:val="0"/>
              <w:autoSpaceDN w:val="0"/>
              <w:adjustRightInd w:val="0"/>
              <w:rPr>
                <w:sz w:val="18"/>
                <w:szCs w:val="17"/>
              </w:rPr>
            </w:pPr>
            <w:r w:rsidRPr="00AB670B">
              <w:rPr>
                <w:b/>
                <w:sz w:val="18"/>
                <w:szCs w:val="17"/>
              </w:rPr>
              <w:t>1.</w:t>
            </w:r>
            <w:r w:rsidRPr="00AB670B">
              <w:rPr>
                <w:sz w:val="18"/>
                <w:szCs w:val="17"/>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29580DB" w14:textId="77777777" w:rsidR="00980518" w:rsidRPr="00AB670B" w:rsidRDefault="00980518" w:rsidP="0027236A">
            <w:pPr>
              <w:autoSpaceDE w:val="0"/>
              <w:autoSpaceDN w:val="0"/>
              <w:adjustRightInd w:val="0"/>
              <w:rPr>
                <w:sz w:val="18"/>
                <w:szCs w:val="17"/>
              </w:rPr>
            </w:pPr>
            <w:r w:rsidRPr="00AB670B">
              <w:rPr>
                <w:b/>
                <w:sz w:val="18"/>
                <w:szCs w:val="17"/>
              </w:rPr>
              <w:t>2.</w:t>
            </w:r>
            <w:r w:rsidRPr="00AB670B">
              <w:rPr>
                <w:sz w:val="18"/>
                <w:szCs w:val="17"/>
              </w:rPr>
              <w:t xml:space="preserve"> Okul içi ve okul dışı uygulamalarda öğrencilerin bilişsel, duyuşsal ve devinişsel gelişimleri ile bireysel farklılıkları dikkate alınmalıdır.</w:t>
            </w:r>
          </w:p>
          <w:p w14:paraId="7C7D1C42" w14:textId="77777777" w:rsidR="00980518" w:rsidRPr="00AB670B" w:rsidRDefault="00980518" w:rsidP="0027236A">
            <w:pPr>
              <w:autoSpaceDE w:val="0"/>
              <w:autoSpaceDN w:val="0"/>
              <w:adjustRightInd w:val="0"/>
              <w:rPr>
                <w:sz w:val="18"/>
                <w:szCs w:val="17"/>
              </w:rPr>
            </w:pPr>
            <w:r w:rsidRPr="00AB670B">
              <w:rPr>
                <w:b/>
                <w:sz w:val="18"/>
                <w:szCs w:val="17"/>
              </w:rPr>
              <w:t>3.</w:t>
            </w:r>
            <w:r w:rsidRPr="00AB670B">
              <w:rPr>
                <w:sz w:val="18"/>
                <w:szCs w:val="17"/>
              </w:rPr>
              <w:t xml:space="preserve"> Kazanımlar doğrultusunda yapılacak etkinliklerle okul ve yaşam arasında bağlantı kurulmasına özen gösterilmelidir.</w:t>
            </w:r>
          </w:p>
          <w:p w14:paraId="66B213D9" w14:textId="77777777" w:rsidR="00980518" w:rsidRPr="00AB670B" w:rsidRDefault="00980518" w:rsidP="0027236A">
            <w:pPr>
              <w:autoSpaceDE w:val="0"/>
              <w:autoSpaceDN w:val="0"/>
              <w:adjustRightInd w:val="0"/>
              <w:rPr>
                <w:sz w:val="18"/>
                <w:szCs w:val="17"/>
              </w:rPr>
            </w:pPr>
            <w:r w:rsidRPr="00AB670B">
              <w:rPr>
                <w:b/>
                <w:sz w:val="18"/>
                <w:szCs w:val="17"/>
              </w:rPr>
              <w:t>4.</w:t>
            </w:r>
            <w:r w:rsidRPr="00AB670B">
              <w:rPr>
                <w:sz w:val="18"/>
                <w:szCs w:val="17"/>
              </w:rPr>
              <w:t xml:space="preserve"> Öğrencilerin çevrelerinde bulunan canlı ve cansız varlıkları öğretim materyali olarak kullanmalarına imkân tanınmalıdır.</w:t>
            </w:r>
          </w:p>
          <w:p w14:paraId="58B0600B" w14:textId="77777777" w:rsidR="00980518" w:rsidRPr="00AB670B" w:rsidRDefault="00980518" w:rsidP="0027236A">
            <w:pPr>
              <w:autoSpaceDE w:val="0"/>
              <w:autoSpaceDN w:val="0"/>
              <w:adjustRightInd w:val="0"/>
              <w:rPr>
                <w:sz w:val="18"/>
                <w:szCs w:val="17"/>
              </w:rPr>
            </w:pPr>
            <w:r w:rsidRPr="00AB670B">
              <w:rPr>
                <w:b/>
                <w:sz w:val="18"/>
                <w:szCs w:val="17"/>
              </w:rPr>
              <w:t>5.</w:t>
            </w:r>
            <w:r w:rsidRPr="00AB670B">
              <w:rPr>
                <w:sz w:val="18"/>
                <w:szCs w:val="17"/>
              </w:rPr>
              <w:t xml:space="preserve"> Özellikle öğrencilerin araştırma yapmaları beklenen çalışmalarda, araştırma sonuçlarını afiş, poster, pano, broşür, gazete, tablo, grafik vb. materyaller kullanarak sınıfta arkadaşları ile paylaşması desteklenmelidir.</w:t>
            </w:r>
          </w:p>
          <w:p w14:paraId="01617BA3" w14:textId="77777777" w:rsidR="00980518" w:rsidRPr="00AB670B" w:rsidRDefault="00980518" w:rsidP="0027236A">
            <w:pPr>
              <w:autoSpaceDE w:val="0"/>
              <w:autoSpaceDN w:val="0"/>
              <w:adjustRightInd w:val="0"/>
              <w:rPr>
                <w:sz w:val="18"/>
                <w:szCs w:val="17"/>
              </w:rPr>
            </w:pPr>
            <w:r w:rsidRPr="00AB670B">
              <w:rPr>
                <w:b/>
                <w:sz w:val="18"/>
                <w:szCs w:val="17"/>
              </w:rPr>
              <w:t>6.</w:t>
            </w:r>
            <w:r w:rsidRPr="00AB670B">
              <w:rPr>
                <w:sz w:val="18"/>
                <w:szCs w:val="17"/>
              </w:rPr>
              <w:t xml:space="preserve"> Doğa içerikli kazanımlarda basit düzeyde deneyler yaptırılabilir.</w:t>
            </w:r>
          </w:p>
          <w:p w14:paraId="13D0D670" w14:textId="77777777" w:rsidR="00980518" w:rsidRPr="00AB670B" w:rsidRDefault="00980518" w:rsidP="0027236A">
            <w:pPr>
              <w:autoSpaceDE w:val="0"/>
              <w:autoSpaceDN w:val="0"/>
              <w:adjustRightInd w:val="0"/>
              <w:rPr>
                <w:sz w:val="18"/>
                <w:szCs w:val="17"/>
              </w:rPr>
            </w:pPr>
            <w:r w:rsidRPr="00AB670B">
              <w:rPr>
                <w:b/>
                <w:sz w:val="18"/>
                <w:szCs w:val="17"/>
              </w:rPr>
              <w:t>7.</w:t>
            </w:r>
            <w:r w:rsidRPr="00AB670B">
              <w:rPr>
                <w:sz w:val="18"/>
                <w:szCs w:val="17"/>
              </w:rPr>
              <w:t xml:space="preserve"> Öğretim Programı’nda yer alan bazı kazanımlar, belirli gün ve haftalara denk gelen zaman dilimlerinde işlenmelidir. </w:t>
            </w:r>
          </w:p>
          <w:p w14:paraId="4DBF3F55" w14:textId="77777777" w:rsidR="00980518" w:rsidRPr="00AB670B" w:rsidRDefault="00980518" w:rsidP="0027236A">
            <w:pPr>
              <w:autoSpaceDE w:val="0"/>
              <w:autoSpaceDN w:val="0"/>
              <w:adjustRightInd w:val="0"/>
              <w:rPr>
                <w:sz w:val="18"/>
                <w:szCs w:val="17"/>
              </w:rPr>
            </w:pPr>
            <w:r w:rsidRPr="00AB670B">
              <w:rPr>
                <w:b/>
                <w:sz w:val="18"/>
                <w:szCs w:val="17"/>
              </w:rPr>
              <w:t>8.</w:t>
            </w:r>
            <w:r w:rsidRPr="00AB670B">
              <w:rPr>
                <w:sz w:val="18"/>
                <w:szCs w:val="17"/>
              </w:rPr>
              <w:t xml:space="preserve"> Üçüncü sınıfa kadar millî bayramlar vb. konular işlenirken öğrenciler henüz 1000’den büyük sayıları okumayı ve yazmayı öğrenmedikleri için ders kitabında tarihler rakam veya yazı ile verilmemelidir.</w:t>
            </w:r>
          </w:p>
          <w:p w14:paraId="3CED9182" w14:textId="77777777" w:rsidR="00980518" w:rsidRPr="00AB670B" w:rsidRDefault="00980518" w:rsidP="0027236A">
            <w:pPr>
              <w:autoSpaceDE w:val="0"/>
              <w:autoSpaceDN w:val="0"/>
              <w:adjustRightInd w:val="0"/>
              <w:rPr>
                <w:sz w:val="18"/>
                <w:szCs w:val="17"/>
              </w:rPr>
            </w:pPr>
            <w:r w:rsidRPr="00AB670B">
              <w:rPr>
                <w:b/>
                <w:sz w:val="18"/>
                <w:szCs w:val="17"/>
              </w:rPr>
              <w:t>9.</w:t>
            </w:r>
            <w:r w:rsidRPr="00AB670B">
              <w:rPr>
                <w:sz w:val="18"/>
                <w:szCs w:val="17"/>
              </w:rPr>
              <w:t xml:space="preserve"> Program uygulanırken özel gereksinimi olan öğrenciler için gereken esneklik gösterilmeli, öğrencilerin ilgi, istek ve ihtiyaçları doğrultusunda etkinlikler hazırlanmalıdır.</w:t>
            </w:r>
          </w:p>
          <w:p w14:paraId="00F4007F" w14:textId="77777777" w:rsidR="00980518" w:rsidRPr="00AB670B" w:rsidRDefault="00980518" w:rsidP="0027236A">
            <w:pPr>
              <w:tabs>
                <w:tab w:val="left" w:pos="224"/>
                <w:tab w:val="left" w:pos="366"/>
              </w:tabs>
              <w:rPr>
                <w:sz w:val="18"/>
                <w:szCs w:val="17"/>
              </w:rPr>
            </w:pPr>
            <w:r w:rsidRPr="00AB670B">
              <w:rPr>
                <w:b/>
                <w:sz w:val="18"/>
                <w:szCs w:val="17"/>
              </w:rPr>
              <w:t xml:space="preserve">10. </w:t>
            </w:r>
            <w:r w:rsidRPr="00AB670B">
              <w:rPr>
                <w:sz w:val="18"/>
                <w:szCs w:val="17"/>
              </w:rPr>
              <w:t>Program uygulanırken öğrencilerin değerleri kazanmasına özen gösterilmelidir.</w:t>
            </w:r>
          </w:p>
          <w:p w14:paraId="2BC3BA91" w14:textId="77777777" w:rsidR="00FA20AA" w:rsidRPr="00AB670B" w:rsidRDefault="00EF4E15" w:rsidP="0027236A">
            <w:pPr>
              <w:tabs>
                <w:tab w:val="left" w:pos="224"/>
                <w:tab w:val="left" w:pos="366"/>
              </w:tabs>
              <w:rPr>
                <w:sz w:val="17"/>
                <w:szCs w:val="17"/>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980518" w:rsidRPr="00AB670B" w14:paraId="45B6F000" w14:textId="77777777" w:rsidTr="0027236A">
        <w:trPr>
          <w:trHeight w:val="556"/>
          <w:jc w:val="center"/>
        </w:trPr>
        <w:tc>
          <w:tcPr>
            <w:tcW w:w="2560" w:type="dxa"/>
            <w:tcBorders>
              <w:top w:val="single" w:sz="8" w:space="0" w:color="auto"/>
              <w:left w:val="single" w:sz="8" w:space="0" w:color="auto"/>
            </w:tcBorders>
            <w:vAlign w:val="center"/>
          </w:tcPr>
          <w:p w14:paraId="374F052D" w14:textId="77777777" w:rsidR="00980518" w:rsidRPr="00AB670B" w:rsidRDefault="00980518" w:rsidP="0027236A">
            <w:pPr>
              <w:pStyle w:val="Balk1"/>
              <w:jc w:val="left"/>
            </w:pPr>
            <w:r w:rsidRPr="00AB670B">
              <w:rPr>
                <w:sz w:val="20"/>
              </w:rPr>
              <w:t>Ölçme-Değerlendirme:</w:t>
            </w:r>
          </w:p>
        </w:tc>
        <w:tc>
          <w:tcPr>
            <w:tcW w:w="7608" w:type="dxa"/>
            <w:tcBorders>
              <w:top w:val="single" w:sz="8" w:space="0" w:color="auto"/>
              <w:right w:val="single" w:sz="8" w:space="0" w:color="auto"/>
            </w:tcBorders>
            <w:vAlign w:val="center"/>
          </w:tcPr>
          <w:p w14:paraId="6D8666F9" w14:textId="77777777" w:rsidR="00980518" w:rsidRPr="00AB670B" w:rsidRDefault="00980518" w:rsidP="00980518">
            <w:pPr>
              <w:spacing w:before="40"/>
            </w:pPr>
            <w:r w:rsidRPr="00AB670B">
              <w:t>Teneffüslerde merdivenlerden inerken veya çıkarken nasıl hareket ettiği sorulur.</w:t>
            </w:r>
          </w:p>
          <w:p w14:paraId="58295BE3" w14:textId="77777777" w:rsidR="00980518" w:rsidRPr="00AB670B" w:rsidRDefault="00980518" w:rsidP="00980518">
            <w:pPr>
              <w:autoSpaceDE w:val="0"/>
              <w:autoSpaceDN w:val="0"/>
              <w:adjustRightInd w:val="0"/>
              <w:rPr>
                <w:bCs/>
              </w:rPr>
            </w:pPr>
            <w:r w:rsidRPr="00AB670B">
              <w:t>Asansöre binerken ve inerken nelere dikkat etmesi gerektiği sorulur</w:t>
            </w:r>
          </w:p>
        </w:tc>
      </w:tr>
    </w:tbl>
    <w:p w14:paraId="1622165B" w14:textId="77777777" w:rsidR="00980518" w:rsidRPr="00AB670B" w:rsidRDefault="00980518" w:rsidP="00980518">
      <w:pPr>
        <w:pStyle w:val="Balk6"/>
        <w:ind w:firstLine="180"/>
        <w:rPr>
          <w:sz w:val="20"/>
        </w:rPr>
      </w:pPr>
    </w:p>
    <w:p w14:paraId="34C0592E" w14:textId="77777777"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14:paraId="3384B6AA"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522A156C" w14:textId="77777777"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056056DA" w14:textId="77777777" w:rsidR="00980518" w:rsidRPr="00AB670B" w:rsidRDefault="00980518" w:rsidP="00980518">
      <w:pPr>
        <w:pStyle w:val="GvdeMetniGirintisi2"/>
        <w:tabs>
          <w:tab w:val="clear" w:pos="8222"/>
          <w:tab w:val="clear" w:pos="8505"/>
          <w:tab w:val="left" w:pos="7797"/>
          <w:tab w:val="left" w:pos="8080"/>
        </w:tabs>
        <w:ind w:firstLine="0"/>
        <w:rPr>
          <w:sz w:val="20"/>
        </w:rPr>
      </w:pPr>
    </w:p>
    <w:p w14:paraId="5BF09A6C" w14:textId="77777777" w:rsidR="00980518" w:rsidRPr="00AB670B" w:rsidRDefault="00980518" w:rsidP="00980518">
      <w:pPr>
        <w:pStyle w:val="GvdeMetniGirintisi2"/>
        <w:tabs>
          <w:tab w:val="clear" w:pos="8222"/>
          <w:tab w:val="clear" w:pos="8505"/>
          <w:tab w:val="left" w:pos="7797"/>
          <w:tab w:val="left" w:pos="8080"/>
        </w:tabs>
        <w:rPr>
          <w:sz w:val="20"/>
        </w:rPr>
      </w:pPr>
      <w:r w:rsidRPr="00AB670B">
        <w:rPr>
          <w:sz w:val="20"/>
        </w:rPr>
        <w:t xml:space="preserve">      ………………..                                                                                                                                     </w:t>
      </w:r>
      <w:r w:rsidR="00AB670B" w:rsidRPr="00AB670B">
        <w:rPr>
          <w:sz w:val="20"/>
        </w:rPr>
        <w:t>.</w:t>
      </w:r>
      <w:r w:rsidRPr="00AB670B">
        <w:rPr>
          <w:sz w:val="20"/>
        </w:rPr>
        <w:t>……………….</w:t>
      </w:r>
    </w:p>
    <w:p w14:paraId="38610809" w14:textId="77777777" w:rsidR="00980518" w:rsidRPr="00AB670B" w:rsidRDefault="00980518" w:rsidP="00980518">
      <w:pPr>
        <w:rPr>
          <w:sz w:val="24"/>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 xml:space="preserve">Okul Müdürü    </w:t>
      </w:r>
    </w:p>
    <w:p w14:paraId="7D7E2333" w14:textId="77777777" w:rsidR="00980518" w:rsidRPr="00AB670B" w:rsidRDefault="00980518" w:rsidP="00980518">
      <w:pPr>
        <w:pStyle w:val="GvdeMetniGirintisi2"/>
        <w:tabs>
          <w:tab w:val="left" w:pos="7797"/>
          <w:tab w:val="left" w:pos="8080"/>
        </w:tabs>
        <w:rPr>
          <w:sz w:val="24"/>
          <w:szCs w:val="24"/>
        </w:rPr>
      </w:pPr>
    </w:p>
    <w:p w14:paraId="6B1944E0" w14:textId="77777777" w:rsidR="00894D88" w:rsidRPr="00AB670B" w:rsidRDefault="00894D88" w:rsidP="00980518">
      <w:pPr>
        <w:tabs>
          <w:tab w:val="left" w:pos="284"/>
        </w:tabs>
        <w:spacing w:line="240" w:lineRule="exact"/>
        <w:rPr>
          <w:sz w:val="24"/>
          <w:szCs w:val="24"/>
        </w:rPr>
      </w:pPr>
    </w:p>
    <w:p w14:paraId="43742E33" w14:textId="77777777" w:rsidR="00FA20AA" w:rsidRPr="00AB670B" w:rsidRDefault="00FA20AA" w:rsidP="00980518">
      <w:pPr>
        <w:tabs>
          <w:tab w:val="left" w:pos="284"/>
        </w:tabs>
        <w:spacing w:line="240" w:lineRule="exact"/>
      </w:pPr>
    </w:p>
    <w:p w14:paraId="5B1D38DC" w14:textId="77777777" w:rsidR="009E46BE" w:rsidRPr="00AB670B" w:rsidRDefault="009E46BE" w:rsidP="00980518">
      <w:pPr>
        <w:tabs>
          <w:tab w:val="left" w:pos="284"/>
        </w:tabs>
        <w:spacing w:line="240" w:lineRule="exact"/>
      </w:pPr>
    </w:p>
    <w:p w14:paraId="0B1B4410" w14:textId="77777777" w:rsidR="00AB670B" w:rsidRPr="00AB670B" w:rsidRDefault="00AB670B" w:rsidP="00980518">
      <w:pPr>
        <w:tabs>
          <w:tab w:val="left" w:pos="284"/>
        </w:tabs>
        <w:spacing w:line="240" w:lineRule="exact"/>
      </w:pPr>
    </w:p>
    <w:p w14:paraId="300EE21F" w14:textId="77777777" w:rsidR="00894D88" w:rsidRPr="00AB670B" w:rsidRDefault="00894D88" w:rsidP="00894D88">
      <w:pPr>
        <w:tabs>
          <w:tab w:val="left" w:pos="284"/>
        </w:tabs>
        <w:spacing w:line="240" w:lineRule="exact"/>
        <w:jc w:val="center"/>
      </w:pPr>
    </w:p>
    <w:p w14:paraId="46057D9A" w14:textId="7B8867A6" w:rsidR="00980518" w:rsidRPr="00AB670B" w:rsidRDefault="00894D88" w:rsidP="00894D88">
      <w:pPr>
        <w:tabs>
          <w:tab w:val="left" w:pos="284"/>
        </w:tabs>
        <w:spacing w:line="240" w:lineRule="exact"/>
        <w:jc w:val="center"/>
        <w:rPr>
          <w:b/>
        </w:rPr>
      </w:pPr>
      <w:r w:rsidRPr="00AB670B">
        <w:rPr>
          <w:b/>
        </w:rPr>
        <w:t>HAYAT BİLGİSİ</w:t>
      </w:r>
      <w:r w:rsidR="00980518" w:rsidRPr="00AB670B">
        <w:rPr>
          <w:b/>
        </w:rPr>
        <w:t xml:space="preserve"> DERS PLÂNI  </w:t>
      </w:r>
      <w:r w:rsidRPr="00AB670B">
        <w:rPr>
          <w:b/>
        </w:rPr>
        <w:t xml:space="preserve">- </w:t>
      </w:r>
      <w:r w:rsidR="00C12AD5" w:rsidRPr="00EE3CE6">
        <w:rPr>
          <w:b/>
          <w:bCs/>
          <w:sz w:val="22"/>
          <w:szCs w:val="22"/>
        </w:rPr>
        <w:t>0</w:t>
      </w:r>
      <w:r w:rsidR="00192BE3">
        <w:rPr>
          <w:b/>
          <w:bCs/>
          <w:sz w:val="22"/>
          <w:szCs w:val="22"/>
        </w:rPr>
        <w:t>4</w:t>
      </w:r>
      <w:r w:rsidR="00C12AD5">
        <w:rPr>
          <w:b/>
          <w:bCs/>
          <w:sz w:val="22"/>
          <w:szCs w:val="22"/>
        </w:rPr>
        <w:t xml:space="preserve"> – 0</w:t>
      </w:r>
      <w:r w:rsidR="00192BE3">
        <w:rPr>
          <w:b/>
          <w:bCs/>
          <w:sz w:val="22"/>
          <w:szCs w:val="22"/>
        </w:rPr>
        <w:t>8</w:t>
      </w:r>
      <w:r w:rsidR="00C12AD5">
        <w:rPr>
          <w:b/>
          <w:bCs/>
          <w:sz w:val="22"/>
          <w:szCs w:val="22"/>
        </w:rPr>
        <w:t xml:space="preserve"> </w:t>
      </w:r>
      <w:r w:rsidR="00C12AD5" w:rsidRPr="00EE3CE6">
        <w:rPr>
          <w:b/>
          <w:bCs/>
          <w:sz w:val="22"/>
          <w:szCs w:val="22"/>
        </w:rPr>
        <w:t xml:space="preserve"> MART </w:t>
      </w:r>
      <w:r w:rsidR="000611AE">
        <w:rPr>
          <w:b/>
          <w:bCs/>
          <w:sz w:val="22"/>
          <w:szCs w:val="22"/>
        </w:rPr>
        <w:t>2024</w:t>
      </w:r>
    </w:p>
    <w:p w14:paraId="5BB05B94" w14:textId="77777777" w:rsidR="00980518" w:rsidRPr="00AB670B" w:rsidRDefault="00980518" w:rsidP="00980518">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14:paraId="2B2B0281"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7B6266B" w14:textId="77777777"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41EC8EB1" w14:textId="77777777" w:rsidR="00980518" w:rsidRPr="00AB670B" w:rsidRDefault="00331199" w:rsidP="0027236A">
            <w:pPr>
              <w:spacing w:line="220" w:lineRule="exact"/>
            </w:pPr>
            <w:r>
              <w:t>ŞÜKRÜPAŞA  İLKOKULU</w:t>
            </w:r>
          </w:p>
        </w:tc>
      </w:tr>
      <w:tr w:rsidR="00980518" w:rsidRPr="00AB670B" w14:paraId="6E2BDBC2"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2C0BDF6A" w14:textId="77777777"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5E86A319" w14:textId="77777777" w:rsidR="00980518" w:rsidRPr="00AB670B" w:rsidRDefault="00980518" w:rsidP="0027236A">
            <w:pPr>
              <w:spacing w:line="220" w:lineRule="exact"/>
            </w:pPr>
            <w:r w:rsidRPr="00AB670B">
              <w:t>40 + 40  + 40 + 40 dakika</w:t>
            </w:r>
          </w:p>
        </w:tc>
      </w:tr>
      <w:tr w:rsidR="00980518" w:rsidRPr="00AB670B" w14:paraId="30162B3F"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239A8DFA" w14:textId="77777777"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B4563E4" w14:textId="77777777" w:rsidR="00980518" w:rsidRPr="00AB670B" w:rsidRDefault="00980518" w:rsidP="0027236A">
            <w:pPr>
              <w:tabs>
                <w:tab w:val="left" w:pos="284"/>
              </w:tabs>
              <w:spacing w:line="240" w:lineRule="exact"/>
              <w:rPr>
                <w:b/>
              </w:rPr>
            </w:pPr>
            <w:r w:rsidRPr="00AB670B">
              <w:rPr>
                <w:b/>
              </w:rPr>
              <w:t>1. SINIF</w:t>
            </w:r>
          </w:p>
        </w:tc>
      </w:tr>
      <w:tr w:rsidR="00980518" w:rsidRPr="00AB670B" w14:paraId="7001827A"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5D85EED2" w14:textId="77777777"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627CD72" w14:textId="77777777" w:rsidR="00980518" w:rsidRPr="00AB670B" w:rsidRDefault="00980518" w:rsidP="0027236A">
            <w:pPr>
              <w:tabs>
                <w:tab w:val="left" w:pos="284"/>
              </w:tabs>
              <w:spacing w:line="240" w:lineRule="exact"/>
              <w:rPr>
                <w:b/>
              </w:rPr>
            </w:pPr>
            <w:r w:rsidRPr="00AB670B">
              <w:rPr>
                <w:b/>
              </w:rPr>
              <w:t>HAYAT BİLGİSİ</w:t>
            </w:r>
          </w:p>
        </w:tc>
      </w:tr>
      <w:tr w:rsidR="00980518" w:rsidRPr="00AB670B" w14:paraId="09D8FD9A" w14:textId="77777777" w:rsidTr="0027236A">
        <w:trPr>
          <w:cantSplit/>
          <w:trHeight w:val="358"/>
          <w:jc w:val="center"/>
        </w:trPr>
        <w:tc>
          <w:tcPr>
            <w:tcW w:w="2534" w:type="dxa"/>
            <w:tcBorders>
              <w:left w:val="single" w:sz="8" w:space="0" w:color="auto"/>
              <w:right w:val="single" w:sz="8" w:space="0" w:color="auto"/>
            </w:tcBorders>
            <w:vAlign w:val="center"/>
          </w:tcPr>
          <w:p w14:paraId="04F76A1A" w14:textId="77777777"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22AE0A97" w14:textId="77777777" w:rsidR="00980518" w:rsidRPr="00AB670B" w:rsidRDefault="00980518" w:rsidP="0027236A">
            <w:pPr>
              <w:tabs>
                <w:tab w:val="left" w:pos="284"/>
              </w:tabs>
              <w:spacing w:line="240" w:lineRule="exact"/>
              <w:rPr>
                <w:b/>
              </w:rPr>
            </w:pPr>
            <w:r w:rsidRPr="00AB670B">
              <w:rPr>
                <w:bCs/>
              </w:rPr>
              <w:t>4</w:t>
            </w:r>
          </w:p>
        </w:tc>
      </w:tr>
      <w:tr w:rsidR="00980518" w:rsidRPr="00AB670B" w14:paraId="4BD5D6EE"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485C001" w14:textId="77777777"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A23D601" w14:textId="77777777" w:rsidR="00980518" w:rsidRPr="00AB670B" w:rsidRDefault="00980518" w:rsidP="0027236A">
            <w:pPr>
              <w:tabs>
                <w:tab w:val="left" w:pos="284"/>
              </w:tabs>
              <w:spacing w:line="240" w:lineRule="exact"/>
              <w:rPr>
                <w:b/>
              </w:rPr>
            </w:pPr>
            <w:r w:rsidRPr="00AB670B">
              <w:rPr>
                <w:b/>
                <w:bCs/>
              </w:rPr>
              <w:t>GÜVENLİ HAYAT</w:t>
            </w:r>
          </w:p>
        </w:tc>
      </w:tr>
    </w:tbl>
    <w:p w14:paraId="65A337F5" w14:textId="77777777" w:rsidR="00980518" w:rsidRPr="00AB670B" w:rsidRDefault="00980518" w:rsidP="00980518">
      <w:pPr>
        <w:ind w:firstLine="180"/>
        <w:rPr>
          <w:b/>
        </w:rPr>
      </w:pPr>
    </w:p>
    <w:p w14:paraId="41A6A77E" w14:textId="77777777"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14:paraId="7066D133" w14:textId="77777777" w:rsidTr="0027236A">
        <w:trPr>
          <w:trHeight w:val="562"/>
          <w:jc w:val="center"/>
        </w:trPr>
        <w:tc>
          <w:tcPr>
            <w:tcW w:w="2538" w:type="dxa"/>
            <w:vAlign w:val="center"/>
          </w:tcPr>
          <w:p w14:paraId="31745F6C" w14:textId="77777777" w:rsidR="00980518" w:rsidRPr="00AB670B" w:rsidRDefault="00980518" w:rsidP="0027236A">
            <w:pPr>
              <w:pStyle w:val="Balk1"/>
              <w:jc w:val="left"/>
              <w:rPr>
                <w:sz w:val="18"/>
                <w:szCs w:val="18"/>
              </w:rPr>
            </w:pPr>
            <w:r w:rsidRPr="00AB670B">
              <w:rPr>
                <w:sz w:val="18"/>
                <w:szCs w:val="18"/>
              </w:rPr>
              <w:t>KAZANIMLAR</w:t>
            </w:r>
          </w:p>
        </w:tc>
        <w:tc>
          <w:tcPr>
            <w:tcW w:w="7587" w:type="dxa"/>
            <w:vAlign w:val="center"/>
          </w:tcPr>
          <w:p w14:paraId="587D731F" w14:textId="77777777" w:rsidR="00980518" w:rsidRPr="00AB670B" w:rsidRDefault="00980518" w:rsidP="00980518">
            <w:pPr>
              <w:autoSpaceDE w:val="0"/>
              <w:autoSpaceDN w:val="0"/>
              <w:adjustRightInd w:val="0"/>
              <w:rPr>
                <w:b/>
                <w:bCs/>
                <w:sz w:val="18"/>
                <w:szCs w:val="18"/>
              </w:rPr>
            </w:pPr>
            <w:r w:rsidRPr="00AB670B">
              <w:rPr>
                <w:b/>
                <w:bCs/>
                <w:sz w:val="18"/>
                <w:szCs w:val="18"/>
              </w:rPr>
              <w:t xml:space="preserve">1.4.2. </w:t>
            </w:r>
            <w:r w:rsidRPr="00AB670B">
              <w:rPr>
                <w:bCs/>
                <w:sz w:val="18"/>
                <w:szCs w:val="18"/>
              </w:rPr>
              <w:t>Okula geliş ve okuldan gidişlerde insanların trafikteki davranışlarını gözlemler.</w:t>
            </w:r>
          </w:p>
          <w:p w14:paraId="5FB651A3" w14:textId="77777777" w:rsidR="00980518" w:rsidRPr="00AB670B" w:rsidRDefault="00980518" w:rsidP="00EF4E15">
            <w:pPr>
              <w:autoSpaceDE w:val="0"/>
              <w:autoSpaceDN w:val="0"/>
              <w:adjustRightInd w:val="0"/>
              <w:rPr>
                <w:bCs/>
                <w:sz w:val="18"/>
                <w:szCs w:val="18"/>
              </w:rPr>
            </w:pPr>
            <w:r w:rsidRPr="00AB670B">
              <w:rPr>
                <w:b/>
                <w:bCs/>
                <w:sz w:val="18"/>
                <w:szCs w:val="18"/>
              </w:rPr>
              <w:t xml:space="preserve">1.4.3. </w:t>
            </w:r>
            <w:r w:rsidRPr="00AB670B">
              <w:rPr>
                <w:bCs/>
                <w:sz w:val="18"/>
                <w:szCs w:val="18"/>
              </w:rPr>
              <w:t>Okula geliş ve okuldan gidişlerde trafik kurallarına uyar.</w:t>
            </w:r>
          </w:p>
        </w:tc>
      </w:tr>
      <w:tr w:rsidR="00980518" w:rsidRPr="00AB670B" w14:paraId="575C6E9F" w14:textId="77777777" w:rsidTr="0027236A">
        <w:trPr>
          <w:jc w:val="center"/>
        </w:trPr>
        <w:tc>
          <w:tcPr>
            <w:tcW w:w="2538" w:type="dxa"/>
            <w:vAlign w:val="center"/>
          </w:tcPr>
          <w:p w14:paraId="33747C73" w14:textId="77777777" w:rsidR="00980518" w:rsidRPr="00AB670B" w:rsidRDefault="00980518" w:rsidP="0027236A">
            <w:pPr>
              <w:pStyle w:val="Balk2"/>
              <w:spacing w:line="240" w:lineRule="auto"/>
              <w:jc w:val="left"/>
              <w:rPr>
                <w:sz w:val="18"/>
                <w:szCs w:val="18"/>
              </w:rPr>
            </w:pPr>
            <w:r w:rsidRPr="00AB670B">
              <w:rPr>
                <w:sz w:val="18"/>
                <w:szCs w:val="18"/>
              </w:rPr>
              <w:t>ÖĞRENME-ÖĞRETME YÖNTEM VE TEKNİKLERİ</w:t>
            </w:r>
          </w:p>
        </w:tc>
        <w:tc>
          <w:tcPr>
            <w:tcW w:w="7587" w:type="dxa"/>
            <w:vAlign w:val="center"/>
          </w:tcPr>
          <w:p w14:paraId="16D72969" w14:textId="77777777" w:rsidR="00980518" w:rsidRPr="00AB670B" w:rsidRDefault="00980518" w:rsidP="0027236A">
            <w:pPr>
              <w:rPr>
                <w:sz w:val="18"/>
                <w:szCs w:val="18"/>
              </w:rPr>
            </w:pPr>
            <w:r w:rsidRPr="00AB670B">
              <w:rPr>
                <w:sz w:val="18"/>
                <w:szCs w:val="18"/>
              </w:rPr>
              <w:t>Sunuş yolu, alıştırma ile öğretim, gezi gözlem, araştırma inceleme, soru-cevap, dramatizasyon, tartışma, katılımla öğretim vb.</w:t>
            </w:r>
          </w:p>
        </w:tc>
      </w:tr>
      <w:tr w:rsidR="00980518" w:rsidRPr="00AB670B" w14:paraId="5894D110" w14:textId="77777777" w:rsidTr="0027236A">
        <w:trPr>
          <w:jc w:val="center"/>
        </w:trPr>
        <w:tc>
          <w:tcPr>
            <w:tcW w:w="2538" w:type="dxa"/>
            <w:vAlign w:val="center"/>
          </w:tcPr>
          <w:p w14:paraId="100C9C90" w14:textId="77777777" w:rsidR="00980518" w:rsidRPr="00AB670B" w:rsidRDefault="00980518" w:rsidP="0027236A">
            <w:pPr>
              <w:pStyle w:val="Balk2"/>
              <w:spacing w:line="240" w:lineRule="auto"/>
              <w:jc w:val="left"/>
              <w:rPr>
                <w:sz w:val="18"/>
                <w:szCs w:val="18"/>
              </w:rPr>
            </w:pPr>
            <w:r w:rsidRPr="00AB670B">
              <w:rPr>
                <w:sz w:val="18"/>
                <w:szCs w:val="18"/>
              </w:rPr>
              <w:t>KULLANILAN EĞİTİM TEKNOLOJİLERİ ARAÇ VE GEREÇLER</w:t>
            </w:r>
          </w:p>
        </w:tc>
        <w:tc>
          <w:tcPr>
            <w:tcW w:w="7587" w:type="dxa"/>
            <w:vAlign w:val="center"/>
          </w:tcPr>
          <w:p w14:paraId="4EDEE8C6" w14:textId="77777777" w:rsidR="00980518" w:rsidRPr="00AB670B" w:rsidRDefault="002F2038" w:rsidP="0027236A">
            <w:pPr>
              <w:rPr>
                <w:sz w:val="18"/>
                <w:szCs w:val="18"/>
              </w:rPr>
            </w:pPr>
            <w:r w:rsidRPr="00AB670B">
              <w:rPr>
                <w:sz w:val="18"/>
                <w:szCs w:val="18"/>
              </w:rPr>
              <w:t>Sınıf</w:t>
            </w:r>
            <w:r w:rsidR="00980518" w:rsidRPr="00AB670B">
              <w:rPr>
                <w:sz w:val="18"/>
                <w:szCs w:val="18"/>
              </w:rPr>
              <w:t xml:space="preserve">, </w:t>
            </w:r>
            <w:r w:rsidRPr="00AB670B">
              <w:rPr>
                <w:sz w:val="18"/>
                <w:szCs w:val="18"/>
              </w:rPr>
              <w:t>ders kitabı, maketler, konularla ilgili tablo ve şemalar,</w:t>
            </w:r>
          </w:p>
        </w:tc>
      </w:tr>
      <w:tr w:rsidR="00980518" w:rsidRPr="00AB670B" w14:paraId="3853F15F" w14:textId="77777777" w:rsidTr="0027236A">
        <w:trPr>
          <w:jc w:val="center"/>
        </w:trPr>
        <w:tc>
          <w:tcPr>
            <w:tcW w:w="2538" w:type="dxa"/>
            <w:vAlign w:val="center"/>
          </w:tcPr>
          <w:p w14:paraId="60254A8C" w14:textId="77777777" w:rsidR="00980518" w:rsidRPr="00AB670B" w:rsidRDefault="00980518" w:rsidP="0027236A">
            <w:pPr>
              <w:rPr>
                <w:b/>
                <w:sz w:val="18"/>
                <w:szCs w:val="18"/>
              </w:rPr>
            </w:pPr>
            <w:r w:rsidRPr="00AB670B">
              <w:rPr>
                <w:b/>
                <w:sz w:val="18"/>
                <w:szCs w:val="18"/>
              </w:rPr>
              <w:t xml:space="preserve">KAZANDIRILMAK İSTENEN KİŞİSEL NİTELİKLER </w:t>
            </w:r>
          </w:p>
        </w:tc>
        <w:tc>
          <w:tcPr>
            <w:tcW w:w="7587" w:type="dxa"/>
            <w:vAlign w:val="center"/>
          </w:tcPr>
          <w:p w14:paraId="11A9C0BE" w14:textId="77777777" w:rsidR="00980518" w:rsidRPr="00AB670B" w:rsidRDefault="00980518" w:rsidP="0027236A">
            <w:pPr>
              <w:pStyle w:val="GvdeMetni"/>
              <w:spacing w:line="276" w:lineRule="auto"/>
              <w:rPr>
                <w:szCs w:val="18"/>
              </w:rPr>
            </w:pPr>
            <w:r w:rsidRPr="00AB670B">
              <w:rPr>
                <w:szCs w:val="18"/>
              </w:rPr>
              <w:t xml:space="preserve">Öz saygı, öz güven, toplumsallık, Sabır, hoşgörü, sevgi, barış, yardımseverlik, doğruluk, dürüstlük, adalet, yeniliğe açıklık, vatanseverlik, kültürel değerleri koruma ve geliştirme </w:t>
            </w:r>
          </w:p>
        </w:tc>
      </w:tr>
      <w:tr w:rsidR="00980518" w:rsidRPr="00AB670B" w14:paraId="78B4A044" w14:textId="77777777" w:rsidTr="0027236A">
        <w:trPr>
          <w:trHeight w:val="491"/>
          <w:jc w:val="center"/>
        </w:trPr>
        <w:tc>
          <w:tcPr>
            <w:tcW w:w="10125" w:type="dxa"/>
            <w:gridSpan w:val="2"/>
            <w:vAlign w:val="center"/>
          </w:tcPr>
          <w:p w14:paraId="075F93C5" w14:textId="77777777" w:rsidR="00980518" w:rsidRPr="00AB670B" w:rsidRDefault="00980518" w:rsidP="0027236A">
            <w:pPr>
              <w:jc w:val="center"/>
              <w:rPr>
                <w:sz w:val="18"/>
                <w:szCs w:val="18"/>
              </w:rPr>
            </w:pPr>
            <w:r w:rsidRPr="00AB670B">
              <w:rPr>
                <w:b/>
                <w:sz w:val="18"/>
                <w:szCs w:val="18"/>
              </w:rPr>
              <w:t>ÖĞRENME-ÖĞRETME SÜRECİ</w:t>
            </w:r>
          </w:p>
        </w:tc>
      </w:tr>
      <w:tr w:rsidR="00980518" w:rsidRPr="00AB670B" w14:paraId="31154C1D" w14:textId="77777777" w:rsidTr="00AB670B">
        <w:trPr>
          <w:trHeight w:val="1796"/>
          <w:jc w:val="center"/>
        </w:trPr>
        <w:tc>
          <w:tcPr>
            <w:tcW w:w="2538" w:type="dxa"/>
            <w:vAlign w:val="center"/>
          </w:tcPr>
          <w:p w14:paraId="44753748" w14:textId="77777777" w:rsidR="00980518" w:rsidRPr="00AB670B" w:rsidRDefault="00980518" w:rsidP="0027236A">
            <w:pPr>
              <w:pStyle w:val="Balk3"/>
              <w:rPr>
                <w:sz w:val="18"/>
                <w:szCs w:val="18"/>
              </w:rPr>
            </w:pPr>
            <w:r w:rsidRPr="00AB670B">
              <w:rPr>
                <w:bCs/>
                <w:sz w:val="18"/>
                <w:szCs w:val="18"/>
              </w:rPr>
              <w:t>ETKİNLİKLER</w:t>
            </w:r>
          </w:p>
        </w:tc>
        <w:tc>
          <w:tcPr>
            <w:tcW w:w="7587" w:type="dxa"/>
            <w:shd w:val="clear" w:color="auto" w:fill="auto"/>
            <w:vAlign w:val="center"/>
          </w:tcPr>
          <w:p w14:paraId="5FD69241" w14:textId="77777777" w:rsidR="00980518" w:rsidRPr="00AB670B" w:rsidRDefault="009A77B0" w:rsidP="00980518">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Trafik kavramından hareketle kendisinin ve başkalarının trafikte doğru ve yanlış yaptığı davranışlar üzerinde durulur</w:t>
            </w:r>
          </w:p>
          <w:p w14:paraId="45B5C44B" w14:textId="77777777" w:rsidR="009A77B0" w:rsidRPr="00AB670B" w:rsidRDefault="009A77B0" w:rsidP="009A77B0">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Karşıya geçme, yaya kaldırımı olan ve olmayan yerlerde yürüme ve yaya olarak trafikte görünürlükle ilgili önlemleri alma üzerinde durulur.</w:t>
            </w:r>
          </w:p>
          <w:p w14:paraId="693854AC" w14:textId="77777777" w:rsidR="00980518" w:rsidRPr="00AB670B" w:rsidRDefault="009A77B0" w:rsidP="009A77B0">
            <w:pPr>
              <w:autoSpaceDE w:val="0"/>
              <w:autoSpaceDN w:val="0"/>
              <w:adjustRightInd w:val="0"/>
              <w:rPr>
                <w:iCs/>
                <w:sz w:val="18"/>
                <w:szCs w:val="18"/>
              </w:rPr>
            </w:pPr>
            <w:r w:rsidRPr="00AB670B">
              <w:rPr>
                <w:bCs/>
              </w:rPr>
              <w:sym w:font="Webdings" w:char="F048"/>
            </w:r>
            <w:r w:rsidRPr="00AB670B">
              <w:rPr>
                <w:bCs/>
              </w:rPr>
              <w:t xml:space="preserve"> </w:t>
            </w:r>
            <w:r w:rsidR="00980518" w:rsidRPr="00AB670B">
              <w:rPr>
                <w:iCs/>
                <w:sz w:val="18"/>
                <w:szCs w:val="18"/>
              </w:rPr>
              <w:t xml:space="preserve"> Trafik işaret levhaları (dur, geç, yaya geçidi, dikkat, okul geçidi, bisiklet giremez gibi çocuğun yaşamıyla doğrudan ilişkili olanlar) ve işaretlerin olmadığı yerlerde ne</w:t>
            </w:r>
            <w:r w:rsidRPr="00AB670B">
              <w:rPr>
                <w:iCs/>
                <w:sz w:val="18"/>
                <w:szCs w:val="18"/>
              </w:rPr>
              <w:t xml:space="preserve"> </w:t>
            </w:r>
            <w:r w:rsidR="00980518" w:rsidRPr="00AB670B">
              <w:rPr>
                <w:iCs/>
                <w:sz w:val="18"/>
                <w:szCs w:val="18"/>
              </w:rPr>
              <w:t>yapacağını bilme (alt ve üst geçitler, yaya geçitleri, okul geçitleri, ışıklı trafik işaret cihazlarının ve trafik</w:t>
            </w:r>
            <w:r w:rsidRPr="00AB670B">
              <w:rPr>
                <w:iCs/>
                <w:sz w:val="18"/>
                <w:szCs w:val="18"/>
              </w:rPr>
              <w:t xml:space="preserve"> </w:t>
            </w:r>
            <w:r w:rsidR="00980518" w:rsidRPr="00AB670B">
              <w:rPr>
                <w:iCs/>
                <w:sz w:val="18"/>
                <w:szCs w:val="18"/>
              </w:rPr>
              <w:t>polislerinin olduğu yerler, duran bir aracın önünden ve arkasından geçmeme vb.) ele alınır</w:t>
            </w:r>
            <w:r w:rsidR="00980518" w:rsidRPr="00AB670B">
              <w:rPr>
                <w:sz w:val="18"/>
                <w:szCs w:val="18"/>
              </w:rPr>
              <w:t>.</w:t>
            </w:r>
          </w:p>
        </w:tc>
      </w:tr>
    </w:tbl>
    <w:p w14:paraId="1915B128" w14:textId="77777777" w:rsidR="00980518" w:rsidRPr="00AB670B" w:rsidRDefault="00980518" w:rsidP="00980518">
      <w:pPr>
        <w:pStyle w:val="Balk6"/>
        <w:ind w:firstLine="180"/>
        <w:rPr>
          <w:sz w:val="20"/>
        </w:rPr>
      </w:pPr>
    </w:p>
    <w:p w14:paraId="7039FCFB" w14:textId="77777777"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14:paraId="3B871D23"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7BAB24E3" w14:textId="77777777" w:rsidR="00980518" w:rsidRPr="00AB670B" w:rsidRDefault="00980518" w:rsidP="0027236A">
            <w:pPr>
              <w:pStyle w:val="Balk1"/>
              <w:jc w:val="left"/>
              <w:rPr>
                <w:b w:val="0"/>
                <w:sz w:val="18"/>
                <w:szCs w:val="18"/>
              </w:rPr>
            </w:pPr>
          </w:p>
          <w:p w14:paraId="6FB31478" w14:textId="77777777" w:rsidR="00980518" w:rsidRPr="00AB670B" w:rsidRDefault="00980518" w:rsidP="0027236A">
            <w:pPr>
              <w:pStyle w:val="Balk1"/>
              <w:jc w:val="left"/>
              <w:rPr>
                <w:b w:val="0"/>
                <w:sz w:val="18"/>
                <w:szCs w:val="18"/>
              </w:rPr>
            </w:pPr>
          </w:p>
          <w:p w14:paraId="4425311C" w14:textId="77777777" w:rsidR="00980518" w:rsidRPr="00AB670B" w:rsidRDefault="00980518" w:rsidP="0027236A">
            <w:pPr>
              <w:pStyle w:val="Balk1"/>
              <w:jc w:val="left"/>
              <w:rPr>
                <w:b w:val="0"/>
                <w:sz w:val="18"/>
                <w:szCs w:val="18"/>
              </w:rPr>
            </w:pPr>
          </w:p>
          <w:p w14:paraId="61D9E034" w14:textId="77777777" w:rsidR="00980518" w:rsidRPr="00AB670B" w:rsidRDefault="00980518" w:rsidP="0027236A">
            <w:pPr>
              <w:pStyle w:val="Balk1"/>
              <w:jc w:val="left"/>
              <w:rPr>
                <w:b w:val="0"/>
                <w:sz w:val="18"/>
                <w:szCs w:val="18"/>
              </w:rPr>
            </w:pPr>
          </w:p>
          <w:p w14:paraId="7E7B0D58" w14:textId="77777777" w:rsidR="00980518" w:rsidRPr="00AB670B" w:rsidRDefault="00980518" w:rsidP="0027236A">
            <w:pPr>
              <w:pStyle w:val="Balk1"/>
              <w:jc w:val="left"/>
              <w:rPr>
                <w:b w:val="0"/>
                <w:sz w:val="18"/>
                <w:szCs w:val="18"/>
              </w:rPr>
            </w:pPr>
          </w:p>
          <w:p w14:paraId="51BBDCBB" w14:textId="77777777" w:rsidR="00980518" w:rsidRPr="00AB670B" w:rsidRDefault="00980518" w:rsidP="0027236A">
            <w:pPr>
              <w:pStyle w:val="Balk1"/>
              <w:jc w:val="left"/>
              <w:rPr>
                <w:b w:val="0"/>
                <w:sz w:val="18"/>
                <w:szCs w:val="18"/>
              </w:rPr>
            </w:pPr>
          </w:p>
          <w:p w14:paraId="2F0FE433" w14:textId="77777777" w:rsidR="00980518" w:rsidRPr="00AB670B" w:rsidRDefault="00980518" w:rsidP="0027236A">
            <w:pPr>
              <w:pStyle w:val="Balk1"/>
              <w:jc w:val="left"/>
              <w:rPr>
                <w:b w:val="0"/>
                <w:sz w:val="18"/>
                <w:szCs w:val="18"/>
              </w:rPr>
            </w:pPr>
          </w:p>
          <w:p w14:paraId="0FB25272" w14:textId="77777777" w:rsidR="00980518" w:rsidRPr="00AB670B" w:rsidRDefault="00980518" w:rsidP="0027236A">
            <w:pPr>
              <w:pStyle w:val="Balk1"/>
              <w:jc w:val="left"/>
              <w:rPr>
                <w:b w:val="0"/>
                <w:sz w:val="18"/>
                <w:szCs w:val="18"/>
              </w:rPr>
            </w:pPr>
          </w:p>
          <w:p w14:paraId="471191B1" w14:textId="77777777" w:rsidR="00980518" w:rsidRPr="00AB670B" w:rsidRDefault="00980518" w:rsidP="0027236A">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14:paraId="080F0893" w14:textId="77777777" w:rsidR="00980518" w:rsidRPr="00AB670B" w:rsidRDefault="00980518"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3C897A4" w14:textId="77777777" w:rsidR="00980518" w:rsidRPr="00AB670B" w:rsidRDefault="00980518"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016E36D0" w14:textId="77777777" w:rsidR="00980518" w:rsidRPr="00AB670B" w:rsidRDefault="00980518"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C3980EE" w14:textId="77777777" w:rsidR="00980518" w:rsidRPr="00AB670B" w:rsidRDefault="00980518"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45143395" w14:textId="77777777" w:rsidR="00980518" w:rsidRPr="00AB670B" w:rsidRDefault="00980518"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330BA994" w14:textId="77777777" w:rsidR="00980518" w:rsidRPr="00AB670B" w:rsidRDefault="00980518"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6175736C" w14:textId="77777777" w:rsidR="00980518" w:rsidRPr="00AB670B" w:rsidRDefault="00980518"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71D9DC36" w14:textId="77777777" w:rsidR="00980518" w:rsidRPr="00AB670B" w:rsidRDefault="00980518"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4DE1E59F" w14:textId="77777777" w:rsidR="00980518" w:rsidRPr="00AB670B" w:rsidRDefault="00980518"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6E32F514" w14:textId="77777777" w:rsidR="00980518" w:rsidRPr="00AB670B" w:rsidRDefault="00980518"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33F0E4D2" w14:textId="77777777" w:rsidR="00FA20AA" w:rsidRPr="00AB670B" w:rsidRDefault="00EF4E15" w:rsidP="0027236A">
            <w:pPr>
              <w:tabs>
                <w:tab w:val="left" w:pos="224"/>
                <w:tab w:val="left" w:pos="366"/>
              </w:tabs>
              <w:rPr>
                <w:sz w:val="17"/>
                <w:szCs w:val="17"/>
              </w:rPr>
            </w:pPr>
            <w:r w:rsidRPr="00AB670B">
              <w:rPr>
                <w:b/>
                <w:sz w:val="17"/>
                <w:szCs w:val="17"/>
              </w:rPr>
              <w:t>11.</w:t>
            </w:r>
            <w:r w:rsidRPr="00AB670B">
              <w:rPr>
                <w:sz w:val="17"/>
                <w:szCs w:val="17"/>
              </w:rPr>
              <w:t xml:space="preserve"> Öğrencilerin gelişim düzeylerine uygun olarak temel yaşam becerilerinin geliştirilmesine uygun etkinlikler hazırlanmalıdır.</w:t>
            </w:r>
          </w:p>
        </w:tc>
      </w:tr>
      <w:tr w:rsidR="00980518" w:rsidRPr="00AB670B" w14:paraId="6B3CC25C" w14:textId="77777777" w:rsidTr="00980518">
        <w:trPr>
          <w:trHeight w:val="414"/>
          <w:jc w:val="center"/>
        </w:trPr>
        <w:tc>
          <w:tcPr>
            <w:tcW w:w="2560" w:type="dxa"/>
            <w:tcBorders>
              <w:top w:val="single" w:sz="8" w:space="0" w:color="auto"/>
              <w:left w:val="single" w:sz="8" w:space="0" w:color="auto"/>
            </w:tcBorders>
            <w:vAlign w:val="center"/>
          </w:tcPr>
          <w:p w14:paraId="4975A12E" w14:textId="77777777" w:rsidR="00980518" w:rsidRPr="00AB670B" w:rsidRDefault="00980518" w:rsidP="0027236A">
            <w:pPr>
              <w:pStyle w:val="Balk1"/>
              <w:jc w:val="left"/>
              <w:rPr>
                <w:sz w:val="20"/>
                <w:szCs w:val="18"/>
              </w:rPr>
            </w:pPr>
            <w:r w:rsidRPr="00AB670B">
              <w:rPr>
                <w:sz w:val="20"/>
                <w:szCs w:val="18"/>
              </w:rPr>
              <w:t>Ölçme-Değerlendirme:</w:t>
            </w:r>
          </w:p>
        </w:tc>
        <w:tc>
          <w:tcPr>
            <w:tcW w:w="7608" w:type="dxa"/>
            <w:tcBorders>
              <w:top w:val="single" w:sz="8" w:space="0" w:color="auto"/>
              <w:right w:val="single" w:sz="8" w:space="0" w:color="auto"/>
            </w:tcBorders>
            <w:vAlign w:val="center"/>
          </w:tcPr>
          <w:p w14:paraId="40B536E8" w14:textId="77777777" w:rsidR="00980518" w:rsidRDefault="00980518" w:rsidP="0027236A">
            <w:pPr>
              <w:autoSpaceDE w:val="0"/>
              <w:autoSpaceDN w:val="0"/>
              <w:adjustRightInd w:val="0"/>
              <w:rPr>
                <w:szCs w:val="18"/>
              </w:rPr>
            </w:pPr>
            <w:r w:rsidRPr="00AB670B">
              <w:rPr>
                <w:szCs w:val="18"/>
              </w:rPr>
              <w:t>Trafik kurallarına uymazsak hangi olumsuzluklarla karşılaşırız</w:t>
            </w:r>
            <w:r w:rsidR="005560E2">
              <w:rPr>
                <w:szCs w:val="18"/>
              </w:rPr>
              <w:t>? S</w:t>
            </w:r>
            <w:r w:rsidRPr="00AB670B">
              <w:rPr>
                <w:szCs w:val="18"/>
              </w:rPr>
              <w:t>orusu sorulur.</w:t>
            </w:r>
          </w:p>
          <w:p w14:paraId="030829EB" w14:textId="77777777" w:rsidR="005560E2" w:rsidRPr="00AB670B" w:rsidRDefault="005560E2" w:rsidP="005560E2">
            <w:pPr>
              <w:autoSpaceDE w:val="0"/>
              <w:autoSpaceDN w:val="0"/>
              <w:adjustRightInd w:val="0"/>
              <w:rPr>
                <w:bCs/>
                <w:szCs w:val="18"/>
              </w:rPr>
            </w:pPr>
            <w:r>
              <w:rPr>
                <w:szCs w:val="18"/>
              </w:rPr>
              <w:t>Trafikte güvenli geçiş yolları hangileridir? Sorusu sorulur.</w:t>
            </w:r>
          </w:p>
        </w:tc>
      </w:tr>
    </w:tbl>
    <w:p w14:paraId="14F920CA" w14:textId="77777777" w:rsidR="00980518" w:rsidRPr="00AB670B" w:rsidRDefault="00980518" w:rsidP="00980518">
      <w:pPr>
        <w:pStyle w:val="Balk6"/>
        <w:ind w:firstLine="180"/>
        <w:rPr>
          <w:sz w:val="20"/>
        </w:rPr>
      </w:pPr>
    </w:p>
    <w:p w14:paraId="346B9603" w14:textId="77777777"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14:paraId="67DA45C3"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E66C683" w14:textId="77777777"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3BB33031" w14:textId="77777777" w:rsidR="00980518" w:rsidRPr="00AB670B" w:rsidRDefault="00980518" w:rsidP="00980518">
      <w:pPr>
        <w:pStyle w:val="GvdeMetniGirintisi2"/>
        <w:tabs>
          <w:tab w:val="clear" w:pos="8222"/>
          <w:tab w:val="clear" w:pos="8505"/>
          <w:tab w:val="left" w:pos="7797"/>
          <w:tab w:val="left" w:pos="8080"/>
        </w:tabs>
        <w:ind w:firstLine="0"/>
        <w:rPr>
          <w:sz w:val="20"/>
        </w:rPr>
      </w:pPr>
    </w:p>
    <w:p w14:paraId="644CA649" w14:textId="77777777" w:rsidR="00980518" w:rsidRPr="00AB670B" w:rsidRDefault="00980518" w:rsidP="00980518">
      <w:pPr>
        <w:pStyle w:val="GvdeMetniGirintisi2"/>
        <w:tabs>
          <w:tab w:val="clear" w:pos="8222"/>
          <w:tab w:val="clear" w:pos="8505"/>
          <w:tab w:val="left" w:pos="7797"/>
          <w:tab w:val="left" w:pos="8080"/>
        </w:tabs>
        <w:rPr>
          <w:sz w:val="20"/>
        </w:rPr>
      </w:pPr>
      <w:r w:rsidRPr="00AB670B">
        <w:rPr>
          <w:sz w:val="20"/>
        </w:rPr>
        <w:t xml:space="preserve">      ………………..                                                                                                                                     ……………….</w:t>
      </w:r>
    </w:p>
    <w:p w14:paraId="6B941A3B" w14:textId="77777777" w:rsidR="00BC6B98" w:rsidRDefault="00980518" w:rsidP="00BC6B98">
      <w:pPr>
        <w:rPr>
          <w:szCs w:val="24"/>
        </w:rPr>
      </w:pPr>
      <w:r w:rsidRPr="00AB670B">
        <w:rPr>
          <w:sz w:val="24"/>
          <w:szCs w:val="24"/>
        </w:rPr>
        <w:t xml:space="preserve">      </w:t>
      </w:r>
      <w:r w:rsidR="00AB670B" w:rsidRPr="00AB670B">
        <w:rPr>
          <w:sz w:val="24"/>
          <w:szCs w:val="24"/>
        </w:rPr>
        <w:t xml:space="preserve">  </w:t>
      </w:r>
      <w:r w:rsidRPr="00AB670B">
        <w:rPr>
          <w:szCs w:val="24"/>
        </w:rPr>
        <w:t xml:space="preserve">Sınıf Öğretmeni                                                                                                            </w:t>
      </w:r>
      <w:r w:rsidR="00AB670B" w:rsidRPr="00AB670B">
        <w:rPr>
          <w:szCs w:val="24"/>
        </w:rPr>
        <w:t xml:space="preserve">                           </w:t>
      </w:r>
      <w:r w:rsidRPr="00AB670B">
        <w:rPr>
          <w:szCs w:val="24"/>
        </w:rPr>
        <w:t>Okul Müdür</w:t>
      </w:r>
    </w:p>
    <w:p w14:paraId="2BBF2FDD" w14:textId="77777777" w:rsidR="00BC6B98" w:rsidRDefault="00BC6B98" w:rsidP="00BC6B98">
      <w:pPr>
        <w:rPr>
          <w:szCs w:val="24"/>
        </w:rPr>
      </w:pPr>
    </w:p>
    <w:p w14:paraId="609BF073" w14:textId="77777777" w:rsidR="00BC6B98" w:rsidRDefault="00BC6B98" w:rsidP="00BC6B98">
      <w:pPr>
        <w:rPr>
          <w:szCs w:val="24"/>
        </w:rPr>
      </w:pPr>
    </w:p>
    <w:p w14:paraId="59644A56" w14:textId="77777777" w:rsidR="00BC6B98" w:rsidRDefault="00BC6B98" w:rsidP="00BC6B98">
      <w:pPr>
        <w:rPr>
          <w:szCs w:val="24"/>
        </w:rPr>
      </w:pPr>
    </w:p>
    <w:p w14:paraId="7784A7EB" w14:textId="77777777" w:rsidR="00BC6B98" w:rsidRDefault="00BC6B98" w:rsidP="00BC6B98">
      <w:pPr>
        <w:rPr>
          <w:szCs w:val="24"/>
        </w:rPr>
      </w:pPr>
    </w:p>
    <w:p w14:paraId="372AEB0B" w14:textId="77777777" w:rsidR="00BC6B98" w:rsidRDefault="00980518" w:rsidP="00BC6B98">
      <w:r w:rsidRPr="00AB670B">
        <w:t xml:space="preserve">  </w:t>
      </w:r>
      <w:r w:rsidR="00BC6B98">
        <w:t xml:space="preserve">                                                    </w:t>
      </w:r>
    </w:p>
    <w:p w14:paraId="0487C477" w14:textId="77777777" w:rsidR="00BC6B98" w:rsidRDefault="00BC6B98" w:rsidP="00BC6B98">
      <w:r>
        <w:t xml:space="preserve">                                          </w:t>
      </w:r>
    </w:p>
    <w:p w14:paraId="6788B6EF" w14:textId="6AA967A0" w:rsidR="00BC6B98" w:rsidRPr="00CA1423" w:rsidRDefault="00BC6B98" w:rsidP="009910F1">
      <w:pPr>
        <w:rPr>
          <w:b/>
          <w:bCs/>
          <w:color w:val="000000"/>
          <w:sz w:val="18"/>
          <w:szCs w:val="18"/>
        </w:rPr>
      </w:pPr>
      <w:r>
        <w:t xml:space="preserve">                                                                   </w:t>
      </w:r>
      <w:r w:rsidR="00980518" w:rsidRPr="00AB670B">
        <w:t xml:space="preserve"> </w:t>
      </w:r>
      <w:r w:rsidR="00894D88" w:rsidRPr="00AB670B">
        <w:rPr>
          <w:b/>
        </w:rPr>
        <w:t xml:space="preserve">HAYAT BİLGİSİ </w:t>
      </w:r>
      <w:r w:rsidR="00980518" w:rsidRPr="00AB670B">
        <w:rPr>
          <w:b/>
        </w:rPr>
        <w:t xml:space="preserve">DERS PLÂNI  </w:t>
      </w:r>
      <w:r w:rsidR="00894D88" w:rsidRPr="00AB670B">
        <w:rPr>
          <w:b/>
        </w:rPr>
        <w:t xml:space="preserve">-  </w:t>
      </w:r>
      <w:r w:rsidR="00192BE3">
        <w:rPr>
          <w:b/>
          <w:bCs/>
          <w:sz w:val="22"/>
          <w:szCs w:val="22"/>
        </w:rPr>
        <w:t>11</w:t>
      </w:r>
      <w:r w:rsidR="00C12AD5" w:rsidRPr="00C12AD5">
        <w:rPr>
          <w:b/>
          <w:bCs/>
          <w:sz w:val="22"/>
          <w:szCs w:val="22"/>
        </w:rPr>
        <w:t xml:space="preserve"> - 1</w:t>
      </w:r>
      <w:r w:rsidR="00192BE3">
        <w:rPr>
          <w:b/>
          <w:bCs/>
          <w:sz w:val="22"/>
          <w:szCs w:val="22"/>
        </w:rPr>
        <w:t>5</w:t>
      </w:r>
      <w:r w:rsidR="00C12AD5" w:rsidRPr="00C12AD5">
        <w:rPr>
          <w:b/>
          <w:bCs/>
          <w:sz w:val="22"/>
          <w:szCs w:val="22"/>
        </w:rPr>
        <w:t xml:space="preserve"> MART </w:t>
      </w:r>
      <w:r w:rsidR="000611AE">
        <w:rPr>
          <w:b/>
          <w:bCs/>
          <w:sz w:val="22"/>
          <w:szCs w:val="22"/>
        </w:rPr>
        <w:t>2024</w:t>
      </w:r>
    </w:p>
    <w:p w14:paraId="02DEE763" w14:textId="77777777" w:rsidR="00980518" w:rsidRPr="00AB670B" w:rsidRDefault="00980518" w:rsidP="00E43652">
      <w:pPr>
        <w:rPr>
          <w:b/>
          <w:bCs/>
          <w:color w:val="000000"/>
          <w:sz w:val="18"/>
          <w:szCs w:val="18"/>
        </w:rPr>
      </w:pPr>
    </w:p>
    <w:p w14:paraId="3C5F7E68" w14:textId="77777777" w:rsidR="00980518" w:rsidRPr="00AB670B" w:rsidRDefault="00980518" w:rsidP="00980518">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980518" w:rsidRPr="00AB670B" w14:paraId="163DED13"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36813387" w14:textId="77777777" w:rsidR="00980518" w:rsidRPr="00AB670B" w:rsidRDefault="00980518"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15A28110" w14:textId="77777777" w:rsidR="00980518" w:rsidRPr="00AB670B" w:rsidRDefault="00331199" w:rsidP="0027236A">
            <w:pPr>
              <w:spacing w:line="220" w:lineRule="exact"/>
            </w:pPr>
            <w:r>
              <w:t>ŞÜKRÜPAŞA  İLKOKULU</w:t>
            </w:r>
          </w:p>
        </w:tc>
      </w:tr>
      <w:tr w:rsidR="00980518" w:rsidRPr="00AB670B" w14:paraId="0F20521C"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60BCB676" w14:textId="77777777" w:rsidR="00980518" w:rsidRPr="00AB670B" w:rsidRDefault="00980518"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42B0AE6D" w14:textId="77777777" w:rsidR="00980518" w:rsidRPr="00AB670B" w:rsidRDefault="00980518" w:rsidP="0027236A">
            <w:pPr>
              <w:spacing w:line="220" w:lineRule="exact"/>
            </w:pPr>
            <w:r w:rsidRPr="00AB670B">
              <w:t>40 + 40  + 40 + 40 dakika</w:t>
            </w:r>
          </w:p>
        </w:tc>
      </w:tr>
      <w:tr w:rsidR="00980518" w:rsidRPr="00AB670B" w14:paraId="7975E279"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5FAACB9" w14:textId="77777777" w:rsidR="00980518" w:rsidRPr="00AB670B" w:rsidRDefault="00980518"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5CC12A05" w14:textId="77777777" w:rsidR="00980518" w:rsidRPr="00AB670B" w:rsidRDefault="00980518" w:rsidP="0027236A">
            <w:pPr>
              <w:tabs>
                <w:tab w:val="left" w:pos="284"/>
              </w:tabs>
              <w:spacing w:line="240" w:lineRule="exact"/>
              <w:rPr>
                <w:b/>
              </w:rPr>
            </w:pPr>
            <w:r w:rsidRPr="00AB670B">
              <w:rPr>
                <w:b/>
              </w:rPr>
              <w:t>1. SINIF</w:t>
            </w:r>
          </w:p>
        </w:tc>
      </w:tr>
      <w:tr w:rsidR="00980518" w:rsidRPr="00AB670B" w14:paraId="60B12834"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3A7E21EF" w14:textId="77777777" w:rsidR="00980518" w:rsidRPr="00AB670B" w:rsidRDefault="00980518"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3E8AFE9" w14:textId="77777777" w:rsidR="00980518" w:rsidRPr="00AB670B" w:rsidRDefault="00980518" w:rsidP="0027236A">
            <w:pPr>
              <w:tabs>
                <w:tab w:val="left" w:pos="284"/>
              </w:tabs>
              <w:spacing w:line="240" w:lineRule="exact"/>
              <w:rPr>
                <w:b/>
              </w:rPr>
            </w:pPr>
            <w:r w:rsidRPr="00AB670B">
              <w:rPr>
                <w:b/>
              </w:rPr>
              <w:t>HAYAT BİLGİSİ</w:t>
            </w:r>
          </w:p>
        </w:tc>
      </w:tr>
      <w:tr w:rsidR="00980518" w:rsidRPr="00AB670B" w14:paraId="10172114" w14:textId="77777777" w:rsidTr="0027236A">
        <w:trPr>
          <w:cantSplit/>
          <w:trHeight w:val="358"/>
          <w:jc w:val="center"/>
        </w:trPr>
        <w:tc>
          <w:tcPr>
            <w:tcW w:w="2534" w:type="dxa"/>
            <w:tcBorders>
              <w:left w:val="single" w:sz="8" w:space="0" w:color="auto"/>
              <w:right w:val="single" w:sz="8" w:space="0" w:color="auto"/>
            </w:tcBorders>
            <w:vAlign w:val="center"/>
          </w:tcPr>
          <w:p w14:paraId="07603354" w14:textId="77777777" w:rsidR="00980518" w:rsidRPr="00AB670B" w:rsidRDefault="00980518"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09DC83A" w14:textId="77777777" w:rsidR="00980518" w:rsidRPr="00AB670B" w:rsidRDefault="00980518" w:rsidP="0027236A">
            <w:pPr>
              <w:tabs>
                <w:tab w:val="left" w:pos="284"/>
              </w:tabs>
              <w:spacing w:line="240" w:lineRule="exact"/>
              <w:rPr>
                <w:b/>
              </w:rPr>
            </w:pPr>
            <w:r w:rsidRPr="00AB670B">
              <w:rPr>
                <w:bCs/>
              </w:rPr>
              <w:t>4</w:t>
            </w:r>
          </w:p>
        </w:tc>
      </w:tr>
      <w:tr w:rsidR="00980518" w:rsidRPr="00AB670B" w14:paraId="177FB1E5"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25CC518" w14:textId="77777777" w:rsidR="00980518" w:rsidRPr="00AB670B" w:rsidRDefault="00980518"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C0218D7" w14:textId="77777777" w:rsidR="00980518" w:rsidRPr="00AB670B" w:rsidRDefault="00980518" w:rsidP="0027236A">
            <w:pPr>
              <w:tabs>
                <w:tab w:val="left" w:pos="284"/>
              </w:tabs>
              <w:spacing w:line="240" w:lineRule="exact"/>
              <w:rPr>
                <w:b/>
              </w:rPr>
            </w:pPr>
            <w:r w:rsidRPr="00AB670B">
              <w:rPr>
                <w:b/>
                <w:bCs/>
              </w:rPr>
              <w:t>GÜVENLİ HAYAT</w:t>
            </w:r>
          </w:p>
        </w:tc>
      </w:tr>
    </w:tbl>
    <w:p w14:paraId="18D8641A" w14:textId="77777777" w:rsidR="00980518" w:rsidRPr="00AB670B" w:rsidRDefault="00980518" w:rsidP="00980518">
      <w:pPr>
        <w:ind w:firstLine="180"/>
        <w:rPr>
          <w:b/>
        </w:rPr>
      </w:pPr>
    </w:p>
    <w:p w14:paraId="4084FEFB" w14:textId="77777777" w:rsidR="00980518" w:rsidRPr="00AB670B" w:rsidRDefault="00980518" w:rsidP="00980518">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980518" w:rsidRPr="00AB670B" w14:paraId="39176F4C" w14:textId="77777777" w:rsidTr="00181E2E">
        <w:trPr>
          <w:trHeight w:val="392"/>
          <w:jc w:val="center"/>
        </w:trPr>
        <w:tc>
          <w:tcPr>
            <w:tcW w:w="2538" w:type="dxa"/>
            <w:vAlign w:val="center"/>
          </w:tcPr>
          <w:p w14:paraId="4936AC3D" w14:textId="77777777" w:rsidR="00980518" w:rsidRPr="00AB670B" w:rsidRDefault="00980518" w:rsidP="0027236A">
            <w:pPr>
              <w:pStyle w:val="Balk1"/>
              <w:jc w:val="left"/>
              <w:rPr>
                <w:sz w:val="20"/>
              </w:rPr>
            </w:pPr>
            <w:r w:rsidRPr="00AB670B">
              <w:rPr>
                <w:sz w:val="20"/>
              </w:rPr>
              <w:t>KAZANIMLAR</w:t>
            </w:r>
          </w:p>
        </w:tc>
        <w:tc>
          <w:tcPr>
            <w:tcW w:w="7587" w:type="dxa"/>
            <w:vAlign w:val="center"/>
          </w:tcPr>
          <w:p w14:paraId="517A7DD2" w14:textId="77777777" w:rsidR="00980518" w:rsidRDefault="00181E2E" w:rsidP="00181E2E">
            <w:pPr>
              <w:autoSpaceDE w:val="0"/>
              <w:autoSpaceDN w:val="0"/>
              <w:adjustRightInd w:val="0"/>
              <w:rPr>
                <w:bCs/>
              </w:rPr>
            </w:pPr>
            <w:r w:rsidRPr="00AB670B">
              <w:rPr>
                <w:b/>
                <w:bCs/>
              </w:rPr>
              <w:t xml:space="preserve">1.4.4. </w:t>
            </w:r>
            <w:r w:rsidRPr="00AB670B">
              <w:rPr>
                <w:bCs/>
              </w:rPr>
              <w:t>Çevresindeki kişilerle iletişim kurarken güvenlik kurallarını uygular.</w:t>
            </w:r>
          </w:p>
          <w:p w14:paraId="6339BD13" w14:textId="77777777" w:rsidR="00702362" w:rsidRPr="00AB670B" w:rsidRDefault="00702362" w:rsidP="00181E2E">
            <w:pPr>
              <w:autoSpaceDE w:val="0"/>
              <w:autoSpaceDN w:val="0"/>
              <w:adjustRightInd w:val="0"/>
              <w:rPr>
                <w:bCs/>
              </w:rPr>
            </w:pPr>
            <w:r w:rsidRPr="00AB670B">
              <w:rPr>
                <w:b/>
                <w:bCs/>
              </w:rPr>
              <w:t xml:space="preserve">1.4.5. </w:t>
            </w:r>
            <w:r w:rsidRPr="00AB670B">
              <w:rPr>
                <w:bCs/>
              </w:rPr>
              <w:t>Acil durumlarda yardım almak için arayacağı kurumların telefon numaralarını bilir.</w:t>
            </w:r>
          </w:p>
        </w:tc>
      </w:tr>
      <w:tr w:rsidR="00980518" w:rsidRPr="00AB670B" w14:paraId="15B63B3C" w14:textId="77777777" w:rsidTr="0027236A">
        <w:trPr>
          <w:jc w:val="center"/>
        </w:trPr>
        <w:tc>
          <w:tcPr>
            <w:tcW w:w="2538" w:type="dxa"/>
            <w:vAlign w:val="center"/>
          </w:tcPr>
          <w:p w14:paraId="531597F1" w14:textId="77777777" w:rsidR="00980518" w:rsidRPr="00AB670B" w:rsidRDefault="00980518" w:rsidP="0027236A">
            <w:pPr>
              <w:pStyle w:val="Balk2"/>
              <w:spacing w:line="240" w:lineRule="auto"/>
              <w:jc w:val="left"/>
            </w:pPr>
            <w:r w:rsidRPr="00AB670B">
              <w:t>ÖĞRENME-ÖĞRETME YÖNTEM VE TEKNİKLERİ</w:t>
            </w:r>
          </w:p>
        </w:tc>
        <w:tc>
          <w:tcPr>
            <w:tcW w:w="7587" w:type="dxa"/>
            <w:vAlign w:val="center"/>
          </w:tcPr>
          <w:p w14:paraId="7E72D083" w14:textId="77777777" w:rsidR="00980518" w:rsidRPr="00AB670B" w:rsidRDefault="00980518" w:rsidP="0027236A">
            <w:r w:rsidRPr="00AB670B">
              <w:t>Sunuş yolu, alıştırma ile öğretim, gezi gözlem, araştırma inceleme, soru-cevap, dramatizasyon, tartışma, katılımla öğretim vb.</w:t>
            </w:r>
          </w:p>
        </w:tc>
      </w:tr>
      <w:tr w:rsidR="00980518" w:rsidRPr="00AB670B" w14:paraId="35C9B001" w14:textId="77777777" w:rsidTr="0027236A">
        <w:trPr>
          <w:jc w:val="center"/>
        </w:trPr>
        <w:tc>
          <w:tcPr>
            <w:tcW w:w="2538" w:type="dxa"/>
            <w:vAlign w:val="center"/>
          </w:tcPr>
          <w:p w14:paraId="0B0B3A34" w14:textId="77777777" w:rsidR="00980518" w:rsidRPr="00AB670B" w:rsidRDefault="00980518" w:rsidP="0027236A">
            <w:pPr>
              <w:pStyle w:val="Balk2"/>
              <w:spacing w:line="240" w:lineRule="auto"/>
              <w:jc w:val="left"/>
            </w:pPr>
            <w:r w:rsidRPr="00AB670B">
              <w:t>KULLANILAN EĞİTİM TEKNOLOJİLERİ ARAÇ VE GEREÇLER</w:t>
            </w:r>
          </w:p>
        </w:tc>
        <w:tc>
          <w:tcPr>
            <w:tcW w:w="7587" w:type="dxa"/>
            <w:vAlign w:val="center"/>
          </w:tcPr>
          <w:p w14:paraId="48C4825B" w14:textId="77777777" w:rsidR="00980518" w:rsidRPr="00AB670B" w:rsidRDefault="002F2038" w:rsidP="0027236A">
            <w:r w:rsidRPr="00AB670B">
              <w:t>Sınıf</w:t>
            </w:r>
            <w:r w:rsidR="00980518" w:rsidRPr="00AB670B">
              <w:t xml:space="preserve">, </w:t>
            </w:r>
            <w:r w:rsidRPr="00AB670B">
              <w:t>ders kitabı, maketler, konularla ilgili tablo ve şemalar,</w:t>
            </w:r>
          </w:p>
        </w:tc>
      </w:tr>
      <w:tr w:rsidR="00980518" w:rsidRPr="00AB670B" w14:paraId="5226AB70" w14:textId="77777777" w:rsidTr="0027236A">
        <w:trPr>
          <w:jc w:val="center"/>
        </w:trPr>
        <w:tc>
          <w:tcPr>
            <w:tcW w:w="2538" w:type="dxa"/>
            <w:vAlign w:val="center"/>
          </w:tcPr>
          <w:p w14:paraId="1571F321" w14:textId="77777777" w:rsidR="00980518" w:rsidRPr="00AB670B" w:rsidRDefault="00980518" w:rsidP="0027236A">
            <w:pPr>
              <w:rPr>
                <w:b/>
              </w:rPr>
            </w:pPr>
            <w:r w:rsidRPr="00AB670B">
              <w:rPr>
                <w:b/>
              </w:rPr>
              <w:t xml:space="preserve">KAZANDIRILMAK İSTENEN KİŞİSEL NİTELİKLER </w:t>
            </w:r>
          </w:p>
        </w:tc>
        <w:tc>
          <w:tcPr>
            <w:tcW w:w="7587" w:type="dxa"/>
            <w:vAlign w:val="center"/>
          </w:tcPr>
          <w:p w14:paraId="4F88E785" w14:textId="77777777" w:rsidR="00980518" w:rsidRPr="00AB670B" w:rsidRDefault="00980518"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980518" w:rsidRPr="00AB670B" w14:paraId="7CFF248A" w14:textId="77777777" w:rsidTr="0027236A">
        <w:trPr>
          <w:trHeight w:val="491"/>
          <w:jc w:val="center"/>
        </w:trPr>
        <w:tc>
          <w:tcPr>
            <w:tcW w:w="10125" w:type="dxa"/>
            <w:gridSpan w:val="2"/>
            <w:vAlign w:val="center"/>
          </w:tcPr>
          <w:p w14:paraId="308BC486" w14:textId="77777777" w:rsidR="00980518" w:rsidRPr="00AB670B" w:rsidRDefault="00980518" w:rsidP="0027236A">
            <w:pPr>
              <w:jc w:val="center"/>
            </w:pPr>
            <w:r w:rsidRPr="00AB670B">
              <w:rPr>
                <w:b/>
              </w:rPr>
              <w:t>ÖĞRENME-ÖĞRETME SÜRECİ</w:t>
            </w:r>
          </w:p>
        </w:tc>
      </w:tr>
      <w:tr w:rsidR="00980518" w:rsidRPr="00AB670B" w14:paraId="7FE02121" w14:textId="77777777" w:rsidTr="00181E2E">
        <w:trPr>
          <w:trHeight w:val="621"/>
          <w:jc w:val="center"/>
        </w:trPr>
        <w:tc>
          <w:tcPr>
            <w:tcW w:w="2538" w:type="dxa"/>
            <w:vAlign w:val="center"/>
          </w:tcPr>
          <w:p w14:paraId="6329B67F" w14:textId="77777777" w:rsidR="00980518" w:rsidRPr="00AB670B" w:rsidRDefault="00980518" w:rsidP="0027236A">
            <w:pPr>
              <w:pStyle w:val="Balk3"/>
              <w:rPr>
                <w:sz w:val="20"/>
              </w:rPr>
            </w:pPr>
            <w:r w:rsidRPr="00AB670B">
              <w:rPr>
                <w:bCs/>
                <w:sz w:val="20"/>
              </w:rPr>
              <w:t>ETKİNLİKLER</w:t>
            </w:r>
          </w:p>
        </w:tc>
        <w:tc>
          <w:tcPr>
            <w:tcW w:w="7587" w:type="dxa"/>
            <w:shd w:val="clear" w:color="auto" w:fill="auto"/>
            <w:vAlign w:val="center"/>
          </w:tcPr>
          <w:p w14:paraId="524B036C" w14:textId="77777777" w:rsidR="00702362" w:rsidRDefault="009A77B0" w:rsidP="00702362">
            <w:pPr>
              <w:autoSpaceDE w:val="0"/>
              <w:autoSpaceDN w:val="0"/>
              <w:adjustRightInd w:val="0"/>
              <w:rPr>
                <w:bCs/>
              </w:rPr>
            </w:pPr>
            <w:r w:rsidRPr="00AB670B">
              <w:rPr>
                <w:bCs/>
              </w:rPr>
              <w:sym w:font="Webdings" w:char="F048"/>
            </w:r>
            <w:r w:rsidRPr="00AB670B">
              <w:rPr>
                <w:bCs/>
              </w:rPr>
              <w:t xml:space="preserve"> </w:t>
            </w:r>
            <w:r w:rsidR="00181E2E" w:rsidRPr="00AB670B">
              <w:rPr>
                <w:iCs/>
              </w:rPr>
              <w:t>İnsanlarla iletişim kurarken kişisel haklarını ihlal eden herhangi bir öneriyle karşılaştığında etkili reddetme davranışı sergilenmesi üzerinde durulur</w:t>
            </w:r>
            <w:r w:rsidR="00181E2E" w:rsidRPr="00AB670B">
              <w:t>.</w:t>
            </w:r>
          </w:p>
          <w:p w14:paraId="22CF258C" w14:textId="77777777" w:rsidR="00702362" w:rsidRPr="00AB670B" w:rsidRDefault="00702362" w:rsidP="00702362">
            <w:pPr>
              <w:autoSpaceDE w:val="0"/>
              <w:autoSpaceDN w:val="0"/>
              <w:adjustRightInd w:val="0"/>
              <w:rPr>
                <w:iCs/>
              </w:rPr>
            </w:pPr>
            <w:r>
              <w:rPr>
                <w:iCs/>
                <w:sz w:val="18"/>
                <w:szCs w:val="18"/>
              </w:rPr>
              <w:t xml:space="preserve">     </w:t>
            </w:r>
            <w:r w:rsidRPr="003B6E89">
              <w:rPr>
                <w:iCs/>
                <w:sz w:val="18"/>
                <w:szCs w:val="18"/>
              </w:rPr>
              <w:t>Gereksiz ihbarda bulunmanın sakıncaları vurgulanarak itfaiye 110, ambulans 112, polis imdat 155, jandarma 156 ve orman yangını 177 vb. kurumlar ve telefon numaraları ele alınır. Telefon numaraları tek tek rakamlar hâlinde (1-5-5) kodlanarak öğretilir</w:t>
            </w:r>
            <w:r>
              <w:rPr>
                <w:iCs/>
                <w:sz w:val="18"/>
                <w:szCs w:val="18"/>
              </w:rPr>
              <w:t>.</w:t>
            </w:r>
          </w:p>
        </w:tc>
      </w:tr>
    </w:tbl>
    <w:p w14:paraId="5463F4CF" w14:textId="77777777" w:rsidR="00980518" w:rsidRPr="00AB670B" w:rsidRDefault="00980518" w:rsidP="00980518">
      <w:pPr>
        <w:pStyle w:val="Balk6"/>
        <w:ind w:firstLine="180"/>
        <w:rPr>
          <w:sz w:val="20"/>
        </w:rPr>
      </w:pPr>
    </w:p>
    <w:p w14:paraId="19B392ED" w14:textId="77777777" w:rsidR="00980518" w:rsidRPr="00AB670B" w:rsidRDefault="00980518" w:rsidP="00980518">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980518" w:rsidRPr="00AB670B" w14:paraId="15C3BFC4"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19184CE4" w14:textId="77777777" w:rsidR="00980518" w:rsidRPr="00AB670B" w:rsidRDefault="00980518" w:rsidP="0027236A">
            <w:pPr>
              <w:pStyle w:val="Balk1"/>
              <w:jc w:val="left"/>
              <w:rPr>
                <w:b w:val="0"/>
                <w:sz w:val="20"/>
              </w:rPr>
            </w:pPr>
          </w:p>
          <w:p w14:paraId="544A828C" w14:textId="77777777" w:rsidR="00980518" w:rsidRPr="00AB670B" w:rsidRDefault="00980518" w:rsidP="0027236A">
            <w:pPr>
              <w:pStyle w:val="Balk1"/>
              <w:jc w:val="left"/>
              <w:rPr>
                <w:b w:val="0"/>
                <w:sz w:val="20"/>
              </w:rPr>
            </w:pPr>
          </w:p>
          <w:p w14:paraId="497F05C8" w14:textId="77777777" w:rsidR="00980518" w:rsidRPr="00AB670B" w:rsidRDefault="00980518" w:rsidP="0027236A">
            <w:pPr>
              <w:pStyle w:val="Balk1"/>
              <w:jc w:val="left"/>
              <w:rPr>
                <w:b w:val="0"/>
                <w:sz w:val="20"/>
              </w:rPr>
            </w:pPr>
          </w:p>
          <w:p w14:paraId="290DAA17" w14:textId="77777777" w:rsidR="00980518" w:rsidRPr="00AB670B" w:rsidRDefault="00980518" w:rsidP="0027236A">
            <w:pPr>
              <w:pStyle w:val="Balk1"/>
              <w:jc w:val="left"/>
              <w:rPr>
                <w:b w:val="0"/>
                <w:sz w:val="20"/>
              </w:rPr>
            </w:pPr>
          </w:p>
          <w:p w14:paraId="0C43056E" w14:textId="77777777" w:rsidR="00980518" w:rsidRPr="00AB670B" w:rsidRDefault="00980518" w:rsidP="0027236A">
            <w:pPr>
              <w:pStyle w:val="Balk1"/>
              <w:jc w:val="left"/>
              <w:rPr>
                <w:b w:val="0"/>
                <w:sz w:val="20"/>
              </w:rPr>
            </w:pPr>
          </w:p>
          <w:p w14:paraId="023414F9" w14:textId="77777777" w:rsidR="00980518" w:rsidRPr="00AB670B" w:rsidRDefault="00980518" w:rsidP="0027236A">
            <w:pPr>
              <w:pStyle w:val="Balk1"/>
              <w:jc w:val="left"/>
              <w:rPr>
                <w:b w:val="0"/>
                <w:sz w:val="20"/>
              </w:rPr>
            </w:pPr>
          </w:p>
          <w:p w14:paraId="231536ED" w14:textId="77777777" w:rsidR="00980518" w:rsidRPr="00AB670B" w:rsidRDefault="00980518" w:rsidP="0027236A">
            <w:pPr>
              <w:pStyle w:val="Balk1"/>
              <w:jc w:val="left"/>
              <w:rPr>
                <w:b w:val="0"/>
                <w:sz w:val="20"/>
              </w:rPr>
            </w:pPr>
          </w:p>
          <w:p w14:paraId="7FE8EADA" w14:textId="77777777" w:rsidR="00980518" w:rsidRPr="00AB670B" w:rsidRDefault="00980518" w:rsidP="0027236A">
            <w:pPr>
              <w:pStyle w:val="Balk1"/>
              <w:jc w:val="left"/>
              <w:rPr>
                <w:b w:val="0"/>
                <w:sz w:val="20"/>
              </w:rPr>
            </w:pPr>
          </w:p>
          <w:p w14:paraId="2586AC5A" w14:textId="77777777" w:rsidR="00980518" w:rsidRPr="00AB670B" w:rsidRDefault="00980518"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3A8EB59D" w14:textId="77777777" w:rsidR="00980518" w:rsidRPr="00AB670B" w:rsidRDefault="00980518"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FDA155D" w14:textId="77777777" w:rsidR="00980518" w:rsidRPr="00AB670B" w:rsidRDefault="00980518"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3C7255A5" w14:textId="77777777" w:rsidR="00980518" w:rsidRPr="00AB670B" w:rsidRDefault="00980518"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094C7203" w14:textId="77777777" w:rsidR="00980518" w:rsidRPr="00AB670B" w:rsidRDefault="00980518"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54BE931D" w14:textId="77777777" w:rsidR="00980518" w:rsidRPr="00AB670B" w:rsidRDefault="00980518"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2E1E97F4" w14:textId="77777777" w:rsidR="00980518" w:rsidRPr="00AB670B" w:rsidRDefault="00980518"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66B82C01" w14:textId="77777777" w:rsidR="00980518" w:rsidRPr="00AB670B" w:rsidRDefault="00980518"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427CFD54" w14:textId="77777777" w:rsidR="00980518" w:rsidRPr="00AB670B" w:rsidRDefault="00980518"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500F469F" w14:textId="77777777" w:rsidR="00980518" w:rsidRPr="00AB670B" w:rsidRDefault="00980518"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75152A0F" w14:textId="77777777" w:rsidR="00980518" w:rsidRPr="00AB670B" w:rsidRDefault="00980518"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47FB7BA8" w14:textId="77777777"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980518" w:rsidRPr="00AB670B" w14:paraId="373C5BB9" w14:textId="77777777" w:rsidTr="00181E2E">
        <w:trPr>
          <w:trHeight w:val="506"/>
          <w:jc w:val="center"/>
        </w:trPr>
        <w:tc>
          <w:tcPr>
            <w:tcW w:w="2560" w:type="dxa"/>
            <w:tcBorders>
              <w:top w:val="single" w:sz="8" w:space="0" w:color="auto"/>
              <w:left w:val="single" w:sz="8" w:space="0" w:color="auto"/>
            </w:tcBorders>
            <w:vAlign w:val="center"/>
          </w:tcPr>
          <w:p w14:paraId="11A06C9E" w14:textId="77777777" w:rsidR="00980518" w:rsidRPr="00AB670B" w:rsidRDefault="00980518"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52739588" w14:textId="77777777" w:rsidR="00980518" w:rsidRPr="00AB670B" w:rsidRDefault="00181E2E" w:rsidP="00181E2E">
            <w:pPr>
              <w:autoSpaceDE w:val="0"/>
              <w:autoSpaceDN w:val="0"/>
              <w:adjustRightInd w:val="0"/>
              <w:rPr>
                <w:bCs/>
              </w:rPr>
            </w:pPr>
            <w:r w:rsidRPr="00AB670B">
              <w:t>Parkta, sokakt</w:t>
            </w:r>
            <w:r w:rsidR="005C04DB" w:rsidRPr="00AB670B">
              <w:t xml:space="preserve">a tanımadığımız </w:t>
            </w:r>
            <w:r w:rsidRPr="00AB670B">
              <w:t>insanlarla karşılaştığımızda onlardan gelecek ikram ve ısrarlar karşısında nasıl davranmamız gerektiği sorulur.</w:t>
            </w:r>
          </w:p>
        </w:tc>
      </w:tr>
    </w:tbl>
    <w:p w14:paraId="21978F77" w14:textId="77777777" w:rsidR="00980518" w:rsidRPr="00AB670B" w:rsidRDefault="00980518" w:rsidP="00980518">
      <w:pPr>
        <w:pStyle w:val="Balk6"/>
        <w:ind w:firstLine="180"/>
        <w:rPr>
          <w:sz w:val="20"/>
        </w:rPr>
      </w:pPr>
    </w:p>
    <w:p w14:paraId="4E67981A" w14:textId="77777777" w:rsidR="00980518" w:rsidRPr="00AB670B" w:rsidRDefault="00980518" w:rsidP="00980518">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980518" w:rsidRPr="00AB670B" w14:paraId="62B3138C"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77430F68" w14:textId="77777777" w:rsidR="00980518" w:rsidRPr="00AB670B" w:rsidRDefault="00980518"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0B01CAFD" w14:textId="77777777" w:rsidR="00980518" w:rsidRPr="00AB670B" w:rsidRDefault="00980518" w:rsidP="00980518">
      <w:pPr>
        <w:pStyle w:val="GvdeMetniGirintisi2"/>
        <w:tabs>
          <w:tab w:val="clear" w:pos="8222"/>
          <w:tab w:val="clear" w:pos="8505"/>
          <w:tab w:val="left" w:pos="7797"/>
          <w:tab w:val="left" w:pos="8080"/>
        </w:tabs>
        <w:ind w:firstLine="0"/>
        <w:rPr>
          <w:sz w:val="20"/>
        </w:rPr>
      </w:pPr>
    </w:p>
    <w:p w14:paraId="5ED4F951" w14:textId="77777777" w:rsidR="00980518" w:rsidRPr="009E46BE" w:rsidRDefault="00980518" w:rsidP="00980518">
      <w:pPr>
        <w:pStyle w:val="GvdeMetniGirintisi2"/>
        <w:tabs>
          <w:tab w:val="clear" w:pos="8222"/>
          <w:tab w:val="clear" w:pos="8505"/>
          <w:tab w:val="left" w:pos="7797"/>
          <w:tab w:val="left" w:pos="8080"/>
        </w:tabs>
        <w:rPr>
          <w:sz w:val="20"/>
        </w:rPr>
      </w:pPr>
      <w:r w:rsidRPr="009E46BE">
        <w:rPr>
          <w:sz w:val="20"/>
        </w:rPr>
        <w:t xml:space="preserve">      ………………..                                                                                                                                     ……………….</w:t>
      </w:r>
    </w:p>
    <w:p w14:paraId="2B6D751D" w14:textId="77777777" w:rsidR="00980518" w:rsidRPr="009E46BE" w:rsidRDefault="00980518" w:rsidP="00980518">
      <w:r w:rsidRPr="009E46BE">
        <w:t xml:space="preserve">      </w:t>
      </w:r>
      <w:r w:rsidR="009E46BE">
        <w:t xml:space="preserve">   </w:t>
      </w:r>
      <w:r w:rsidRPr="009E46BE">
        <w:t xml:space="preserve">Sınıf Öğretmeni                                                                                                            </w:t>
      </w:r>
      <w:r w:rsidR="009E46BE">
        <w:t xml:space="preserve">                           </w:t>
      </w:r>
      <w:r w:rsidRPr="009E46BE">
        <w:t xml:space="preserve">Okul Müdürü    </w:t>
      </w:r>
    </w:p>
    <w:p w14:paraId="2132A776" w14:textId="77777777" w:rsidR="00980518" w:rsidRPr="00AB670B" w:rsidRDefault="00980518" w:rsidP="00980518">
      <w:pPr>
        <w:pStyle w:val="GvdeMetniGirintisi2"/>
        <w:tabs>
          <w:tab w:val="left" w:pos="7797"/>
          <w:tab w:val="left" w:pos="8080"/>
        </w:tabs>
        <w:rPr>
          <w:sz w:val="24"/>
          <w:szCs w:val="24"/>
        </w:rPr>
      </w:pPr>
    </w:p>
    <w:p w14:paraId="2F4F301C" w14:textId="77777777" w:rsidR="00980518" w:rsidRDefault="00980518" w:rsidP="002E0509">
      <w:pPr>
        <w:pStyle w:val="GvdeMetniGirintisi2"/>
        <w:tabs>
          <w:tab w:val="left" w:pos="7797"/>
          <w:tab w:val="left" w:pos="8080"/>
        </w:tabs>
        <w:rPr>
          <w:sz w:val="20"/>
        </w:rPr>
      </w:pPr>
    </w:p>
    <w:p w14:paraId="0BF57EA3" w14:textId="77777777" w:rsidR="009E46BE" w:rsidRPr="00AB670B" w:rsidRDefault="009E46BE" w:rsidP="002E0509">
      <w:pPr>
        <w:pStyle w:val="GvdeMetniGirintisi2"/>
        <w:tabs>
          <w:tab w:val="left" w:pos="7797"/>
          <w:tab w:val="left" w:pos="8080"/>
        </w:tabs>
        <w:rPr>
          <w:sz w:val="20"/>
        </w:rPr>
      </w:pPr>
    </w:p>
    <w:p w14:paraId="6407EC3C" w14:textId="77777777" w:rsidR="00EF4E15" w:rsidRPr="00AB670B" w:rsidRDefault="00EF4E15" w:rsidP="002E0509">
      <w:pPr>
        <w:pStyle w:val="GvdeMetniGirintisi2"/>
        <w:tabs>
          <w:tab w:val="left" w:pos="7797"/>
          <w:tab w:val="left" w:pos="8080"/>
        </w:tabs>
        <w:rPr>
          <w:sz w:val="20"/>
        </w:rPr>
      </w:pPr>
    </w:p>
    <w:p w14:paraId="1EFE9C68" w14:textId="77777777" w:rsidR="00181E2E" w:rsidRPr="00AB670B" w:rsidRDefault="00181E2E" w:rsidP="002E0509">
      <w:pPr>
        <w:pStyle w:val="GvdeMetniGirintisi2"/>
        <w:tabs>
          <w:tab w:val="left" w:pos="7797"/>
          <w:tab w:val="left" w:pos="8080"/>
        </w:tabs>
        <w:rPr>
          <w:sz w:val="20"/>
        </w:rPr>
      </w:pPr>
    </w:p>
    <w:p w14:paraId="28C2F6C2" w14:textId="77777777" w:rsidR="00181E2E" w:rsidRPr="00AB670B" w:rsidRDefault="00181E2E" w:rsidP="00181E2E">
      <w:pPr>
        <w:tabs>
          <w:tab w:val="left" w:pos="284"/>
        </w:tabs>
        <w:spacing w:line="240" w:lineRule="exact"/>
      </w:pPr>
    </w:p>
    <w:p w14:paraId="5A813410" w14:textId="438F8637" w:rsidR="00181E2E" w:rsidRPr="00AB670B" w:rsidRDefault="00894D88" w:rsidP="009910F1">
      <w:pPr>
        <w:tabs>
          <w:tab w:val="left" w:pos="284"/>
        </w:tabs>
        <w:spacing w:line="240" w:lineRule="exact"/>
        <w:jc w:val="center"/>
        <w:rPr>
          <w:b/>
        </w:rPr>
      </w:pPr>
      <w:r w:rsidRPr="00AB670B">
        <w:rPr>
          <w:b/>
        </w:rPr>
        <w:t xml:space="preserve">HAYAT BİLGİSİ DERS </w:t>
      </w:r>
      <w:r w:rsidR="00181E2E" w:rsidRPr="00AB670B">
        <w:rPr>
          <w:b/>
        </w:rPr>
        <w:t xml:space="preserve">PLÂNI  </w:t>
      </w:r>
      <w:r w:rsidRPr="00AB670B">
        <w:rPr>
          <w:b/>
        </w:rPr>
        <w:t xml:space="preserve">-  </w:t>
      </w:r>
      <w:r w:rsidR="00C12AD5" w:rsidRPr="00EE3CE6">
        <w:rPr>
          <w:b/>
          <w:bCs/>
          <w:sz w:val="22"/>
          <w:szCs w:val="22"/>
        </w:rPr>
        <w:t>1</w:t>
      </w:r>
      <w:r w:rsidR="00192BE3">
        <w:rPr>
          <w:b/>
          <w:bCs/>
          <w:sz w:val="22"/>
          <w:szCs w:val="22"/>
        </w:rPr>
        <w:t>8</w:t>
      </w:r>
      <w:r w:rsidR="00C12AD5">
        <w:rPr>
          <w:b/>
          <w:bCs/>
          <w:sz w:val="22"/>
          <w:szCs w:val="22"/>
        </w:rPr>
        <w:t xml:space="preserve"> </w:t>
      </w:r>
      <w:r w:rsidR="00192BE3">
        <w:rPr>
          <w:b/>
          <w:bCs/>
          <w:sz w:val="22"/>
          <w:szCs w:val="22"/>
        </w:rPr>
        <w:t>–</w:t>
      </w:r>
      <w:r w:rsidR="00C12AD5">
        <w:rPr>
          <w:b/>
          <w:bCs/>
          <w:sz w:val="22"/>
          <w:szCs w:val="22"/>
        </w:rPr>
        <w:t xml:space="preserve"> 2</w:t>
      </w:r>
      <w:r w:rsidR="00192BE3">
        <w:rPr>
          <w:b/>
          <w:bCs/>
          <w:sz w:val="22"/>
          <w:szCs w:val="22"/>
        </w:rPr>
        <w:t xml:space="preserve">2 </w:t>
      </w:r>
      <w:r w:rsidR="00C12AD5" w:rsidRPr="00EE3CE6">
        <w:rPr>
          <w:b/>
          <w:bCs/>
          <w:sz w:val="22"/>
          <w:szCs w:val="22"/>
        </w:rPr>
        <w:t xml:space="preserve"> MART </w:t>
      </w:r>
      <w:r w:rsidR="000611AE">
        <w:rPr>
          <w:b/>
          <w:bCs/>
          <w:sz w:val="22"/>
          <w:szCs w:val="22"/>
        </w:rPr>
        <w:t>2024</w:t>
      </w:r>
    </w:p>
    <w:p w14:paraId="29B71D82" w14:textId="77777777" w:rsidR="00181E2E" w:rsidRPr="00AB670B" w:rsidRDefault="00181E2E" w:rsidP="00181E2E">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181E2E" w:rsidRPr="00AB670B" w14:paraId="62CEB54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70F3D9F1" w14:textId="77777777" w:rsidR="00181E2E" w:rsidRPr="00AB670B" w:rsidRDefault="00181E2E"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55FCEAF6" w14:textId="77777777" w:rsidR="00181E2E" w:rsidRPr="00AB670B" w:rsidRDefault="00331199" w:rsidP="0027236A">
            <w:pPr>
              <w:spacing w:line="220" w:lineRule="exact"/>
            </w:pPr>
            <w:r>
              <w:t>ŞÜKRÜPAŞA  İLKOKULU</w:t>
            </w:r>
          </w:p>
        </w:tc>
      </w:tr>
      <w:tr w:rsidR="00181E2E" w:rsidRPr="00AB670B" w14:paraId="3C16F718"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2F0E7EA7" w14:textId="77777777" w:rsidR="00181E2E" w:rsidRPr="00AB670B" w:rsidRDefault="00181E2E"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5A1D962C" w14:textId="77777777" w:rsidR="00181E2E" w:rsidRPr="00AB670B" w:rsidRDefault="00181E2E" w:rsidP="0027236A">
            <w:pPr>
              <w:spacing w:line="220" w:lineRule="exact"/>
            </w:pPr>
            <w:r w:rsidRPr="00AB670B">
              <w:t>40 + 40  + 40 + 40 dakika</w:t>
            </w:r>
          </w:p>
        </w:tc>
      </w:tr>
      <w:tr w:rsidR="00181E2E" w:rsidRPr="00AB670B" w14:paraId="3CD02664"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581216C7" w14:textId="77777777" w:rsidR="00181E2E" w:rsidRPr="00AB670B" w:rsidRDefault="00181E2E"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4900BFF0" w14:textId="77777777" w:rsidR="00181E2E" w:rsidRPr="00AB670B" w:rsidRDefault="00181E2E" w:rsidP="0027236A">
            <w:pPr>
              <w:tabs>
                <w:tab w:val="left" w:pos="284"/>
              </w:tabs>
              <w:spacing w:line="240" w:lineRule="exact"/>
              <w:rPr>
                <w:b/>
              </w:rPr>
            </w:pPr>
            <w:r w:rsidRPr="00AB670B">
              <w:rPr>
                <w:b/>
              </w:rPr>
              <w:t>1. SINIF</w:t>
            </w:r>
          </w:p>
        </w:tc>
      </w:tr>
      <w:tr w:rsidR="00181E2E" w:rsidRPr="00AB670B" w14:paraId="0C67B2D6"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185D99C1" w14:textId="77777777" w:rsidR="00181E2E" w:rsidRPr="00AB670B" w:rsidRDefault="00181E2E"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59E04945" w14:textId="77777777" w:rsidR="00181E2E" w:rsidRPr="00AB670B" w:rsidRDefault="00181E2E" w:rsidP="0027236A">
            <w:pPr>
              <w:tabs>
                <w:tab w:val="left" w:pos="284"/>
              </w:tabs>
              <w:spacing w:line="240" w:lineRule="exact"/>
              <w:rPr>
                <w:b/>
              </w:rPr>
            </w:pPr>
            <w:r w:rsidRPr="00AB670B">
              <w:rPr>
                <w:b/>
              </w:rPr>
              <w:t>HAYAT BİLGİSİ</w:t>
            </w:r>
          </w:p>
        </w:tc>
      </w:tr>
      <w:tr w:rsidR="00181E2E" w:rsidRPr="00AB670B" w14:paraId="615030D1" w14:textId="77777777" w:rsidTr="0027236A">
        <w:trPr>
          <w:cantSplit/>
          <w:trHeight w:val="358"/>
          <w:jc w:val="center"/>
        </w:trPr>
        <w:tc>
          <w:tcPr>
            <w:tcW w:w="2534" w:type="dxa"/>
            <w:tcBorders>
              <w:left w:val="single" w:sz="8" w:space="0" w:color="auto"/>
              <w:right w:val="single" w:sz="8" w:space="0" w:color="auto"/>
            </w:tcBorders>
            <w:vAlign w:val="center"/>
          </w:tcPr>
          <w:p w14:paraId="01447C42" w14:textId="77777777" w:rsidR="00181E2E" w:rsidRPr="00AB670B" w:rsidRDefault="00181E2E"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3B5FB283" w14:textId="77777777" w:rsidR="00181E2E" w:rsidRPr="00AB670B" w:rsidRDefault="00181E2E" w:rsidP="0027236A">
            <w:pPr>
              <w:tabs>
                <w:tab w:val="left" w:pos="284"/>
              </w:tabs>
              <w:spacing w:line="240" w:lineRule="exact"/>
              <w:rPr>
                <w:b/>
              </w:rPr>
            </w:pPr>
            <w:r w:rsidRPr="00AB670B">
              <w:rPr>
                <w:bCs/>
              </w:rPr>
              <w:t>4</w:t>
            </w:r>
          </w:p>
        </w:tc>
      </w:tr>
      <w:tr w:rsidR="00181E2E" w:rsidRPr="00AB670B" w14:paraId="390ACED7"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5C6DB670" w14:textId="77777777" w:rsidR="00181E2E" w:rsidRPr="00AB670B" w:rsidRDefault="00181E2E"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7FCD1D5" w14:textId="77777777" w:rsidR="00181E2E" w:rsidRPr="00AB670B" w:rsidRDefault="00181E2E" w:rsidP="0027236A">
            <w:pPr>
              <w:tabs>
                <w:tab w:val="left" w:pos="284"/>
              </w:tabs>
              <w:spacing w:line="240" w:lineRule="exact"/>
              <w:rPr>
                <w:b/>
              </w:rPr>
            </w:pPr>
            <w:r w:rsidRPr="00AB670B">
              <w:rPr>
                <w:b/>
                <w:bCs/>
              </w:rPr>
              <w:t>GÜVENLİ HAYAT</w:t>
            </w:r>
          </w:p>
        </w:tc>
      </w:tr>
    </w:tbl>
    <w:p w14:paraId="6EADEEAF" w14:textId="77777777" w:rsidR="00181E2E" w:rsidRPr="00AB670B" w:rsidRDefault="00181E2E" w:rsidP="00181E2E">
      <w:pPr>
        <w:ind w:firstLine="180"/>
        <w:rPr>
          <w:b/>
        </w:rPr>
      </w:pPr>
    </w:p>
    <w:p w14:paraId="21AAB4F3" w14:textId="77777777" w:rsidR="00181E2E" w:rsidRPr="00AB670B" w:rsidRDefault="00181E2E" w:rsidP="00181E2E">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181E2E" w:rsidRPr="00AB670B" w14:paraId="706CC07A" w14:textId="77777777" w:rsidTr="0027236A">
        <w:trPr>
          <w:trHeight w:val="392"/>
          <w:jc w:val="center"/>
        </w:trPr>
        <w:tc>
          <w:tcPr>
            <w:tcW w:w="2538" w:type="dxa"/>
            <w:vAlign w:val="center"/>
          </w:tcPr>
          <w:p w14:paraId="2CEC8E0B" w14:textId="77777777" w:rsidR="00181E2E" w:rsidRPr="00AB670B" w:rsidRDefault="00181E2E" w:rsidP="0027236A">
            <w:pPr>
              <w:pStyle w:val="Balk1"/>
              <w:jc w:val="left"/>
              <w:rPr>
                <w:sz w:val="20"/>
              </w:rPr>
            </w:pPr>
            <w:r w:rsidRPr="00AB670B">
              <w:rPr>
                <w:sz w:val="20"/>
              </w:rPr>
              <w:t>KAZANIMLAR</w:t>
            </w:r>
          </w:p>
        </w:tc>
        <w:tc>
          <w:tcPr>
            <w:tcW w:w="7587" w:type="dxa"/>
            <w:vAlign w:val="center"/>
          </w:tcPr>
          <w:p w14:paraId="0A120594" w14:textId="77777777" w:rsidR="00181E2E" w:rsidRPr="00702362" w:rsidRDefault="00702362" w:rsidP="0027236A">
            <w:pPr>
              <w:autoSpaceDE w:val="0"/>
              <w:autoSpaceDN w:val="0"/>
              <w:adjustRightInd w:val="0"/>
            </w:pPr>
            <w:r w:rsidRPr="00702362">
              <w:rPr>
                <w:sz w:val="18"/>
                <w:szCs w:val="18"/>
              </w:rPr>
              <w:t>1.4.6. Teknolojik araç ve gereçleri güvenli bir şekilde kullanır.</w:t>
            </w:r>
          </w:p>
        </w:tc>
      </w:tr>
      <w:tr w:rsidR="00181E2E" w:rsidRPr="00AB670B" w14:paraId="374AAD56" w14:textId="77777777" w:rsidTr="0027236A">
        <w:trPr>
          <w:jc w:val="center"/>
        </w:trPr>
        <w:tc>
          <w:tcPr>
            <w:tcW w:w="2538" w:type="dxa"/>
            <w:vAlign w:val="center"/>
          </w:tcPr>
          <w:p w14:paraId="1720EDA0" w14:textId="77777777" w:rsidR="00181E2E" w:rsidRPr="00AB670B" w:rsidRDefault="00181E2E" w:rsidP="0027236A">
            <w:pPr>
              <w:pStyle w:val="Balk2"/>
              <w:spacing w:line="240" w:lineRule="auto"/>
              <w:jc w:val="left"/>
            </w:pPr>
            <w:r w:rsidRPr="00AB670B">
              <w:t>ÖĞRENME-ÖĞRETME YÖNTEM VE TEKNİKLERİ</w:t>
            </w:r>
          </w:p>
        </w:tc>
        <w:tc>
          <w:tcPr>
            <w:tcW w:w="7587" w:type="dxa"/>
            <w:vAlign w:val="center"/>
          </w:tcPr>
          <w:p w14:paraId="6548DCC7" w14:textId="77777777" w:rsidR="00181E2E" w:rsidRPr="00AB670B" w:rsidRDefault="00181E2E" w:rsidP="0027236A">
            <w:r w:rsidRPr="00AB670B">
              <w:t>Sunuş yolu, alıştırma ile öğretim, gezi gözlem, araştırma inceleme, soru-cevap, dramatizasyon, tartışma, katılımla öğretim vb.</w:t>
            </w:r>
          </w:p>
        </w:tc>
      </w:tr>
      <w:tr w:rsidR="00181E2E" w:rsidRPr="00AB670B" w14:paraId="52DF6DA5" w14:textId="77777777" w:rsidTr="0027236A">
        <w:trPr>
          <w:jc w:val="center"/>
        </w:trPr>
        <w:tc>
          <w:tcPr>
            <w:tcW w:w="2538" w:type="dxa"/>
            <w:vAlign w:val="center"/>
          </w:tcPr>
          <w:p w14:paraId="46E89D6D" w14:textId="77777777" w:rsidR="00181E2E" w:rsidRPr="00AB670B" w:rsidRDefault="00181E2E" w:rsidP="0027236A">
            <w:pPr>
              <w:pStyle w:val="Balk2"/>
              <w:spacing w:line="240" w:lineRule="auto"/>
              <w:jc w:val="left"/>
            </w:pPr>
            <w:r w:rsidRPr="00AB670B">
              <w:t>KULLANILAN EĞİTİM TEKNOLOJİLERİ ARAÇ VE GEREÇLER</w:t>
            </w:r>
          </w:p>
        </w:tc>
        <w:tc>
          <w:tcPr>
            <w:tcW w:w="7587" w:type="dxa"/>
            <w:vAlign w:val="center"/>
          </w:tcPr>
          <w:p w14:paraId="64EC28A0" w14:textId="77777777" w:rsidR="00181E2E" w:rsidRPr="00AB670B" w:rsidRDefault="002F2038" w:rsidP="0027236A">
            <w:r w:rsidRPr="00AB670B">
              <w:t>Sınıf</w:t>
            </w:r>
            <w:r w:rsidR="00181E2E" w:rsidRPr="00AB670B">
              <w:t xml:space="preserve">, </w:t>
            </w:r>
            <w:r w:rsidRPr="00AB670B">
              <w:t>ders kitabı, maketler, konularla ilgili tablo ve şemalar,</w:t>
            </w:r>
          </w:p>
        </w:tc>
      </w:tr>
      <w:tr w:rsidR="00181E2E" w:rsidRPr="00AB670B" w14:paraId="5F51EF47" w14:textId="77777777" w:rsidTr="0027236A">
        <w:trPr>
          <w:jc w:val="center"/>
        </w:trPr>
        <w:tc>
          <w:tcPr>
            <w:tcW w:w="2538" w:type="dxa"/>
            <w:vAlign w:val="center"/>
          </w:tcPr>
          <w:p w14:paraId="607E45E1" w14:textId="77777777" w:rsidR="00181E2E" w:rsidRPr="00AB670B" w:rsidRDefault="00181E2E" w:rsidP="0027236A">
            <w:pPr>
              <w:rPr>
                <w:b/>
              </w:rPr>
            </w:pPr>
            <w:r w:rsidRPr="00AB670B">
              <w:rPr>
                <w:b/>
              </w:rPr>
              <w:t xml:space="preserve">KAZANDIRILMAK İSTENEN KİŞİSEL NİTELİKLER </w:t>
            </w:r>
          </w:p>
        </w:tc>
        <w:tc>
          <w:tcPr>
            <w:tcW w:w="7587" w:type="dxa"/>
            <w:vAlign w:val="center"/>
          </w:tcPr>
          <w:p w14:paraId="674BBB00" w14:textId="77777777" w:rsidR="00181E2E" w:rsidRPr="00AB670B" w:rsidRDefault="00181E2E"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181E2E" w:rsidRPr="00AB670B" w14:paraId="14D52A98" w14:textId="77777777" w:rsidTr="0027236A">
        <w:trPr>
          <w:trHeight w:val="491"/>
          <w:jc w:val="center"/>
        </w:trPr>
        <w:tc>
          <w:tcPr>
            <w:tcW w:w="10125" w:type="dxa"/>
            <w:gridSpan w:val="2"/>
            <w:vAlign w:val="center"/>
          </w:tcPr>
          <w:p w14:paraId="65554F6E" w14:textId="77777777" w:rsidR="00181E2E" w:rsidRPr="00AB670B" w:rsidRDefault="00181E2E" w:rsidP="0027236A">
            <w:pPr>
              <w:jc w:val="center"/>
            </w:pPr>
            <w:r w:rsidRPr="00AB670B">
              <w:rPr>
                <w:b/>
              </w:rPr>
              <w:t>ÖĞRENME-ÖĞRETME SÜRECİ</w:t>
            </w:r>
          </w:p>
        </w:tc>
      </w:tr>
      <w:tr w:rsidR="00181E2E" w:rsidRPr="00AB670B" w14:paraId="3E46647B" w14:textId="77777777" w:rsidTr="0018148B">
        <w:trPr>
          <w:trHeight w:val="826"/>
          <w:jc w:val="center"/>
        </w:trPr>
        <w:tc>
          <w:tcPr>
            <w:tcW w:w="2538" w:type="dxa"/>
            <w:vAlign w:val="center"/>
          </w:tcPr>
          <w:p w14:paraId="50CFD7D1" w14:textId="77777777" w:rsidR="00181E2E" w:rsidRPr="00AB670B" w:rsidRDefault="00181E2E" w:rsidP="0027236A">
            <w:pPr>
              <w:pStyle w:val="Balk3"/>
              <w:rPr>
                <w:sz w:val="20"/>
              </w:rPr>
            </w:pPr>
            <w:r w:rsidRPr="00AB670B">
              <w:rPr>
                <w:bCs/>
                <w:sz w:val="20"/>
              </w:rPr>
              <w:t>ETKİNLİKLER</w:t>
            </w:r>
          </w:p>
        </w:tc>
        <w:tc>
          <w:tcPr>
            <w:tcW w:w="7587" w:type="dxa"/>
            <w:shd w:val="clear" w:color="auto" w:fill="auto"/>
            <w:vAlign w:val="center"/>
          </w:tcPr>
          <w:p w14:paraId="50975B85" w14:textId="77777777" w:rsidR="00702362" w:rsidRPr="003B6E89" w:rsidRDefault="009A77B0" w:rsidP="00702362">
            <w:pPr>
              <w:rPr>
                <w:iCs/>
                <w:sz w:val="18"/>
                <w:szCs w:val="18"/>
              </w:rPr>
            </w:pPr>
            <w:r w:rsidRPr="00AB670B">
              <w:rPr>
                <w:bCs/>
              </w:rPr>
              <w:t xml:space="preserve"> </w:t>
            </w:r>
            <w:r w:rsidR="00702362">
              <w:rPr>
                <w:iCs/>
                <w:sz w:val="18"/>
                <w:szCs w:val="18"/>
              </w:rPr>
              <w:t>Bilgisayar, televizyon, cep telefonu, tablet, oyun konsolu ve elektrikli ev aletleri gibi elektronik araç ve gereçlerin güvenli kullanımı üzerinde durulur. İnternet ve bilgisayar oyunları gibi teknoloji bağımlılığına neden olabilecek durumlar karşısında dikkatli olunması gerektiği vurgulanır.</w:t>
            </w:r>
          </w:p>
          <w:p w14:paraId="599EDB0D" w14:textId="77777777" w:rsidR="00181E2E" w:rsidRPr="00AB670B" w:rsidRDefault="00181E2E" w:rsidP="00702362">
            <w:pPr>
              <w:autoSpaceDE w:val="0"/>
              <w:autoSpaceDN w:val="0"/>
              <w:adjustRightInd w:val="0"/>
              <w:rPr>
                <w:iCs/>
              </w:rPr>
            </w:pPr>
          </w:p>
        </w:tc>
      </w:tr>
    </w:tbl>
    <w:p w14:paraId="2D898599" w14:textId="77777777" w:rsidR="00181E2E" w:rsidRPr="00AB670B" w:rsidRDefault="00181E2E" w:rsidP="00181E2E">
      <w:pPr>
        <w:pStyle w:val="Balk6"/>
        <w:ind w:firstLine="180"/>
        <w:rPr>
          <w:sz w:val="20"/>
        </w:rPr>
      </w:pPr>
    </w:p>
    <w:p w14:paraId="0FD6F9EE" w14:textId="77777777" w:rsidR="00181E2E" w:rsidRPr="00AB670B" w:rsidRDefault="00181E2E" w:rsidP="00181E2E">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181E2E" w:rsidRPr="00AB670B" w14:paraId="3CDBF5FA"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453ECD8B" w14:textId="77777777" w:rsidR="00181E2E" w:rsidRPr="00AB670B" w:rsidRDefault="00181E2E" w:rsidP="0027236A">
            <w:pPr>
              <w:pStyle w:val="Balk1"/>
              <w:jc w:val="left"/>
              <w:rPr>
                <w:b w:val="0"/>
                <w:sz w:val="20"/>
              </w:rPr>
            </w:pPr>
          </w:p>
          <w:p w14:paraId="15601C2C" w14:textId="77777777" w:rsidR="00181E2E" w:rsidRPr="00AB670B" w:rsidRDefault="00181E2E" w:rsidP="0027236A">
            <w:pPr>
              <w:pStyle w:val="Balk1"/>
              <w:jc w:val="left"/>
              <w:rPr>
                <w:b w:val="0"/>
                <w:sz w:val="20"/>
              </w:rPr>
            </w:pPr>
          </w:p>
          <w:p w14:paraId="23259330" w14:textId="77777777" w:rsidR="00181E2E" w:rsidRPr="00AB670B" w:rsidRDefault="00181E2E" w:rsidP="0027236A">
            <w:pPr>
              <w:pStyle w:val="Balk1"/>
              <w:jc w:val="left"/>
              <w:rPr>
                <w:b w:val="0"/>
                <w:sz w:val="20"/>
              </w:rPr>
            </w:pPr>
          </w:p>
          <w:p w14:paraId="738C4BB0" w14:textId="77777777" w:rsidR="00181E2E" w:rsidRPr="00AB670B" w:rsidRDefault="00181E2E" w:rsidP="0027236A">
            <w:pPr>
              <w:pStyle w:val="Balk1"/>
              <w:jc w:val="left"/>
              <w:rPr>
                <w:b w:val="0"/>
                <w:sz w:val="20"/>
              </w:rPr>
            </w:pPr>
          </w:p>
          <w:p w14:paraId="68408211" w14:textId="77777777" w:rsidR="00181E2E" w:rsidRPr="00AB670B" w:rsidRDefault="00181E2E" w:rsidP="0027236A">
            <w:pPr>
              <w:pStyle w:val="Balk1"/>
              <w:jc w:val="left"/>
              <w:rPr>
                <w:b w:val="0"/>
                <w:sz w:val="20"/>
              </w:rPr>
            </w:pPr>
          </w:p>
          <w:p w14:paraId="0DCAAC02" w14:textId="77777777" w:rsidR="00181E2E" w:rsidRPr="00AB670B" w:rsidRDefault="00181E2E" w:rsidP="0027236A">
            <w:pPr>
              <w:pStyle w:val="Balk1"/>
              <w:jc w:val="left"/>
              <w:rPr>
                <w:b w:val="0"/>
                <w:sz w:val="20"/>
              </w:rPr>
            </w:pPr>
          </w:p>
          <w:p w14:paraId="3335766F" w14:textId="77777777" w:rsidR="00181E2E" w:rsidRPr="00AB670B" w:rsidRDefault="00181E2E" w:rsidP="0027236A">
            <w:pPr>
              <w:pStyle w:val="Balk1"/>
              <w:jc w:val="left"/>
              <w:rPr>
                <w:b w:val="0"/>
                <w:sz w:val="20"/>
              </w:rPr>
            </w:pPr>
          </w:p>
          <w:p w14:paraId="250D5286" w14:textId="77777777" w:rsidR="00181E2E" w:rsidRPr="00AB670B" w:rsidRDefault="00181E2E" w:rsidP="0027236A">
            <w:pPr>
              <w:pStyle w:val="Balk1"/>
              <w:jc w:val="left"/>
              <w:rPr>
                <w:b w:val="0"/>
                <w:sz w:val="20"/>
              </w:rPr>
            </w:pPr>
          </w:p>
          <w:p w14:paraId="0B239C20" w14:textId="77777777" w:rsidR="00181E2E" w:rsidRPr="00AB670B" w:rsidRDefault="00181E2E"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70292900" w14:textId="77777777" w:rsidR="00181E2E" w:rsidRPr="00AB670B" w:rsidRDefault="00181E2E"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616D9BC" w14:textId="77777777" w:rsidR="00181E2E" w:rsidRPr="00AB670B" w:rsidRDefault="00181E2E"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65AC017F" w14:textId="77777777" w:rsidR="00181E2E" w:rsidRPr="00AB670B" w:rsidRDefault="00181E2E"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12C25D40" w14:textId="77777777" w:rsidR="00181E2E" w:rsidRPr="00AB670B" w:rsidRDefault="00181E2E"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45801A3F" w14:textId="77777777" w:rsidR="00181E2E" w:rsidRPr="00AB670B" w:rsidRDefault="00181E2E"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5E7BACFD" w14:textId="77777777" w:rsidR="00181E2E" w:rsidRPr="00AB670B" w:rsidRDefault="00181E2E"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49A85866" w14:textId="77777777" w:rsidR="00181E2E" w:rsidRPr="00AB670B" w:rsidRDefault="00181E2E"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5A542FDF" w14:textId="77777777" w:rsidR="00181E2E" w:rsidRPr="00AB670B" w:rsidRDefault="00181E2E"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ABD70A6" w14:textId="77777777" w:rsidR="00181E2E" w:rsidRPr="00AB670B" w:rsidRDefault="00181E2E"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00978D11" w14:textId="77777777" w:rsidR="00181E2E" w:rsidRPr="00AB670B" w:rsidRDefault="00181E2E"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510B62D9" w14:textId="77777777"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181E2E" w:rsidRPr="00AB670B" w14:paraId="57DD78EE" w14:textId="77777777" w:rsidTr="0027236A">
        <w:trPr>
          <w:trHeight w:val="506"/>
          <w:jc w:val="center"/>
        </w:trPr>
        <w:tc>
          <w:tcPr>
            <w:tcW w:w="2560" w:type="dxa"/>
            <w:tcBorders>
              <w:top w:val="single" w:sz="8" w:space="0" w:color="auto"/>
              <w:left w:val="single" w:sz="8" w:space="0" w:color="auto"/>
            </w:tcBorders>
            <w:vAlign w:val="center"/>
          </w:tcPr>
          <w:p w14:paraId="5D784046" w14:textId="77777777" w:rsidR="00181E2E" w:rsidRPr="00AB670B" w:rsidRDefault="00181E2E"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6946B011" w14:textId="77777777" w:rsidR="00181E2E" w:rsidRPr="00AB670B" w:rsidRDefault="0018148B" w:rsidP="0027236A">
            <w:pPr>
              <w:autoSpaceDE w:val="0"/>
              <w:autoSpaceDN w:val="0"/>
              <w:adjustRightInd w:val="0"/>
              <w:rPr>
                <w:bCs/>
              </w:rPr>
            </w:pPr>
            <w:r w:rsidRPr="00AB670B">
              <w:t>1-1-2 hangi acil durumlarda aramalıyız</w:t>
            </w:r>
            <w:r w:rsidR="005560E2">
              <w:t>? S</w:t>
            </w:r>
            <w:r w:rsidRPr="00AB670B">
              <w:t>orusu sorulur.</w:t>
            </w:r>
          </w:p>
        </w:tc>
      </w:tr>
    </w:tbl>
    <w:p w14:paraId="66752CDB" w14:textId="77777777" w:rsidR="00181E2E" w:rsidRPr="00AB670B" w:rsidRDefault="00181E2E" w:rsidP="00181E2E">
      <w:pPr>
        <w:pStyle w:val="Balk6"/>
        <w:ind w:firstLine="180"/>
        <w:rPr>
          <w:sz w:val="20"/>
        </w:rPr>
      </w:pPr>
    </w:p>
    <w:p w14:paraId="3846CB10" w14:textId="77777777" w:rsidR="00181E2E" w:rsidRPr="00AB670B" w:rsidRDefault="00181E2E" w:rsidP="00181E2E">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181E2E" w:rsidRPr="00AB670B" w14:paraId="1CEB2DEB"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0EE9082C" w14:textId="77777777" w:rsidR="00181E2E" w:rsidRPr="00AB670B" w:rsidRDefault="00181E2E"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054D511D" w14:textId="77777777" w:rsidR="00181E2E" w:rsidRPr="00AB670B" w:rsidRDefault="00181E2E" w:rsidP="00181E2E">
      <w:pPr>
        <w:pStyle w:val="GvdeMetniGirintisi2"/>
        <w:tabs>
          <w:tab w:val="clear" w:pos="8222"/>
          <w:tab w:val="clear" w:pos="8505"/>
          <w:tab w:val="left" w:pos="7797"/>
          <w:tab w:val="left" w:pos="8080"/>
        </w:tabs>
        <w:ind w:firstLine="0"/>
        <w:rPr>
          <w:sz w:val="20"/>
        </w:rPr>
      </w:pPr>
    </w:p>
    <w:p w14:paraId="022D769E" w14:textId="77777777" w:rsidR="00181E2E" w:rsidRPr="00AB670B" w:rsidRDefault="00181E2E" w:rsidP="00181E2E">
      <w:pPr>
        <w:pStyle w:val="GvdeMetniGirintisi2"/>
        <w:tabs>
          <w:tab w:val="clear" w:pos="8222"/>
          <w:tab w:val="clear" w:pos="8505"/>
          <w:tab w:val="left" w:pos="7797"/>
          <w:tab w:val="left" w:pos="8080"/>
        </w:tabs>
        <w:rPr>
          <w:sz w:val="20"/>
        </w:rPr>
      </w:pPr>
      <w:r w:rsidRPr="00AB670B">
        <w:rPr>
          <w:sz w:val="20"/>
        </w:rPr>
        <w:t xml:space="preserve">      ………………..                                                                                                                                     ……………….</w:t>
      </w:r>
    </w:p>
    <w:p w14:paraId="252C3DE7" w14:textId="77777777" w:rsidR="00181E2E" w:rsidRPr="00AB670B" w:rsidRDefault="00181E2E" w:rsidP="00181E2E">
      <w:pPr>
        <w:rPr>
          <w:sz w:val="24"/>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ab/>
        <w:t xml:space="preserve">              </w:t>
      </w:r>
      <w:r w:rsidRPr="009E46BE">
        <w:rPr>
          <w:szCs w:val="24"/>
        </w:rPr>
        <w:t xml:space="preserve">Okul Müdürü  </w:t>
      </w:r>
      <w:r w:rsidRPr="00AB670B">
        <w:rPr>
          <w:sz w:val="24"/>
          <w:szCs w:val="24"/>
        </w:rPr>
        <w:t xml:space="preserve">  </w:t>
      </w:r>
    </w:p>
    <w:p w14:paraId="2D4F8ABB" w14:textId="77777777" w:rsidR="00181E2E" w:rsidRPr="00AB670B" w:rsidRDefault="00181E2E" w:rsidP="00181E2E">
      <w:pPr>
        <w:pStyle w:val="GvdeMetniGirintisi2"/>
        <w:tabs>
          <w:tab w:val="left" w:pos="7797"/>
          <w:tab w:val="left" w:pos="8080"/>
        </w:tabs>
        <w:rPr>
          <w:sz w:val="24"/>
          <w:szCs w:val="24"/>
        </w:rPr>
      </w:pPr>
    </w:p>
    <w:p w14:paraId="5F8A012C" w14:textId="77777777" w:rsidR="00EF4E15" w:rsidRPr="00AB670B" w:rsidRDefault="00EF4E15" w:rsidP="00181E2E">
      <w:pPr>
        <w:pStyle w:val="GvdeMetniGirintisi2"/>
        <w:tabs>
          <w:tab w:val="left" w:pos="7797"/>
          <w:tab w:val="left" w:pos="8080"/>
        </w:tabs>
        <w:rPr>
          <w:sz w:val="24"/>
          <w:szCs w:val="24"/>
        </w:rPr>
      </w:pPr>
    </w:p>
    <w:p w14:paraId="4C5BDBA3" w14:textId="77777777" w:rsidR="00EF4E15" w:rsidRPr="00AB670B" w:rsidRDefault="00EF4E15" w:rsidP="00181E2E">
      <w:pPr>
        <w:pStyle w:val="GvdeMetniGirintisi2"/>
        <w:tabs>
          <w:tab w:val="left" w:pos="7797"/>
          <w:tab w:val="left" w:pos="8080"/>
        </w:tabs>
        <w:rPr>
          <w:sz w:val="24"/>
          <w:szCs w:val="24"/>
        </w:rPr>
      </w:pPr>
    </w:p>
    <w:p w14:paraId="7B05D035" w14:textId="77777777" w:rsidR="00EF4E15" w:rsidRPr="00AB670B" w:rsidRDefault="00EF4E15" w:rsidP="00181E2E">
      <w:pPr>
        <w:pStyle w:val="GvdeMetniGirintisi2"/>
        <w:tabs>
          <w:tab w:val="left" w:pos="7797"/>
          <w:tab w:val="left" w:pos="8080"/>
        </w:tabs>
        <w:rPr>
          <w:sz w:val="24"/>
          <w:szCs w:val="24"/>
        </w:rPr>
      </w:pPr>
    </w:p>
    <w:p w14:paraId="291172D9" w14:textId="77777777" w:rsidR="0018148B" w:rsidRPr="00AB670B" w:rsidRDefault="0018148B" w:rsidP="0018148B">
      <w:pPr>
        <w:tabs>
          <w:tab w:val="left" w:pos="284"/>
        </w:tabs>
        <w:spacing w:line="240" w:lineRule="exact"/>
      </w:pPr>
    </w:p>
    <w:p w14:paraId="1D6FB066" w14:textId="218EAFCC" w:rsidR="0018148B" w:rsidRPr="00AB670B" w:rsidRDefault="00B175A6" w:rsidP="00B175A6">
      <w:pPr>
        <w:tabs>
          <w:tab w:val="left" w:pos="2169"/>
          <w:tab w:val="center" w:pos="5218"/>
        </w:tabs>
        <w:rPr>
          <w:b/>
        </w:rPr>
      </w:pPr>
      <w:r>
        <w:tab/>
        <w:t xml:space="preserve">         </w:t>
      </w:r>
      <w:r w:rsidR="0018148B" w:rsidRPr="00AB670B">
        <w:t xml:space="preserve"> </w:t>
      </w:r>
      <w:r w:rsidR="00894D88" w:rsidRPr="00AB670B">
        <w:rPr>
          <w:b/>
        </w:rPr>
        <w:t xml:space="preserve">HAYAT BİLGİSİ </w:t>
      </w:r>
      <w:r w:rsidR="0018148B" w:rsidRPr="00AB670B">
        <w:rPr>
          <w:b/>
        </w:rPr>
        <w:t>DER</w:t>
      </w:r>
      <w:r w:rsidR="00894D88" w:rsidRPr="00AB670B">
        <w:rPr>
          <w:b/>
        </w:rPr>
        <w:t xml:space="preserve">S </w:t>
      </w:r>
      <w:r w:rsidR="0018148B" w:rsidRPr="00AB670B">
        <w:rPr>
          <w:b/>
        </w:rPr>
        <w:t>PLÂNI</w:t>
      </w:r>
      <w:r w:rsidR="00894D88" w:rsidRPr="00AB670B">
        <w:rPr>
          <w:b/>
        </w:rPr>
        <w:t xml:space="preserve"> </w:t>
      </w:r>
      <w:r w:rsidR="0018148B" w:rsidRPr="00AB670B">
        <w:rPr>
          <w:b/>
        </w:rPr>
        <w:t xml:space="preserve"> </w:t>
      </w:r>
      <w:r w:rsidR="00894D88" w:rsidRPr="00AB670B">
        <w:rPr>
          <w:b/>
        </w:rPr>
        <w:t xml:space="preserve">-  </w:t>
      </w:r>
      <w:r w:rsidR="00C12AD5" w:rsidRPr="003B6E89">
        <w:rPr>
          <w:b/>
          <w:bCs/>
          <w:sz w:val="18"/>
          <w:szCs w:val="18"/>
        </w:rPr>
        <w:t>2</w:t>
      </w:r>
      <w:r w:rsidR="00192BE3">
        <w:rPr>
          <w:b/>
          <w:bCs/>
          <w:sz w:val="18"/>
          <w:szCs w:val="18"/>
        </w:rPr>
        <w:t>5</w:t>
      </w:r>
      <w:r w:rsidR="00C12AD5" w:rsidRPr="003B6E89">
        <w:rPr>
          <w:b/>
          <w:bCs/>
          <w:sz w:val="18"/>
          <w:szCs w:val="18"/>
        </w:rPr>
        <w:t xml:space="preserve"> – 2</w:t>
      </w:r>
      <w:r w:rsidR="00192BE3">
        <w:rPr>
          <w:b/>
          <w:bCs/>
          <w:sz w:val="18"/>
          <w:szCs w:val="18"/>
        </w:rPr>
        <w:t xml:space="preserve">9 </w:t>
      </w:r>
      <w:r w:rsidR="00C12AD5" w:rsidRPr="003B6E89">
        <w:rPr>
          <w:b/>
          <w:bCs/>
          <w:sz w:val="18"/>
          <w:szCs w:val="18"/>
        </w:rPr>
        <w:t xml:space="preserve"> MART </w:t>
      </w:r>
      <w:r w:rsidR="000611AE">
        <w:rPr>
          <w:b/>
          <w:bCs/>
          <w:sz w:val="18"/>
          <w:szCs w:val="18"/>
        </w:rPr>
        <w:t>2024</w:t>
      </w:r>
    </w:p>
    <w:p w14:paraId="60CEEA0E" w14:textId="77777777" w:rsidR="0018148B" w:rsidRPr="00AB670B" w:rsidRDefault="0018148B" w:rsidP="0018148B">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18148B" w:rsidRPr="00AB670B" w14:paraId="4A43C391"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7CF61358" w14:textId="77777777" w:rsidR="0018148B" w:rsidRPr="00AB670B" w:rsidRDefault="0018148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7510544" w14:textId="77777777" w:rsidR="0018148B" w:rsidRPr="00AB670B" w:rsidRDefault="00331199" w:rsidP="0027236A">
            <w:pPr>
              <w:spacing w:line="220" w:lineRule="exact"/>
            </w:pPr>
            <w:r>
              <w:t>ŞÜKRÜPAŞA  İLKOKULU</w:t>
            </w:r>
          </w:p>
        </w:tc>
      </w:tr>
      <w:tr w:rsidR="0018148B" w:rsidRPr="00AB670B" w14:paraId="2531DC6F"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24B25E8E" w14:textId="77777777" w:rsidR="0018148B" w:rsidRPr="00AB670B" w:rsidRDefault="0018148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9E22EFF" w14:textId="77777777" w:rsidR="0018148B" w:rsidRPr="00AB670B" w:rsidRDefault="0018148B" w:rsidP="0027236A">
            <w:pPr>
              <w:spacing w:line="220" w:lineRule="exact"/>
            </w:pPr>
            <w:r w:rsidRPr="00AB670B">
              <w:t>40 + 40  + 40 + 40 dakika</w:t>
            </w:r>
          </w:p>
        </w:tc>
      </w:tr>
      <w:tr w:rsidR="0018148B" w:rsidRPr="00AB670B" w14:paraId="081B3766"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4E2421B" w14:textId="77777777" w:rsidR="0018148B" w:rsidRPr="00AB670B" w:rsidRDefault="0018148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70EA6A0" w14:textId="77777777" w:rsidR="0018148B" w:rsidRPr="00AB670B" w:rsidRDefault="0018148B" w:rsidP="0027236A">
            <w:pPr>
              <w:tabs>
                <w:tab w:val="left" w:pos="284"/>
              </w:tabs>
              <w:spacing w:line="240" w:lineRule="exact"/>
              <w:rPr>
                <w:b/>
              </w:rPr>
            </w:pPr>
            <w:r w:rsidRPr="00AB670B">
              <w:rPr>
                <w:b/>
              </w:rPr>
              <w:t>1. SINIF</w:t>
            </w:r>
          </w:p>
        </w:tc>
      </w:tr>
      <w:tr w:rsidR="0018148B" w:rsidRPr="00AB670B" w14:paraId="615AE14E"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1728ED7E" w14:textId="77777777" w:rsidR="0018148B" w:rsidRPr="00AB670B" w:rsidRDefault="0018148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82BBF69" w14:textId="77777777" w:rsidR="0018148B" w:rsidRPr="00AB670B" w:rsidRDefault="0018148B" w:rsidP="0027236A">
            <w:pPr>
              <w:tabs>
                <w:tab w:val="left" w:pos="284"/>
              </w:tabs>
              <w:spacing w:line="240" w:lineRule="exact"/>
              <w:rPr>
                <w:b/>
              </w:rPr>
            </w:pPr>
            <w:r w:rsidRPr="00AB670B">
              <w:rPr>
                <w:b/>
              </w:rPr>
              <w:t>HAYAT BİLGİSİ</w:t>
            </w:r>
          </w:p>
        </w:tc>
      </w:tr>
      <w:tr w:rsidR="0018148B" w:rsidRPr="00AB670B" w14:paraId="44F9F886" w14:textId="77777777" w:rsidTr="0027236A">
        <w:trPr>
          <w:cantSplit/>
          <w:trHeight w:val="358"/>
          <w:jc w:val="center"/>
        </w:trPr>
        <w:tc>
          <w:tcPr>
            <w:tcW w:w="2534" w:type="dxa"/>
            <w:tcBorders>
              <w:left w:val="single" w:sz="8" w:space="0" w:color="auto"/>
              <w:right w:val="single" w:sz="8" w:space="0" w:color="auto"/>
            </w:tcBorders>
            <w:vAlign w:val="center"/>
          </w:tcPr>
          <w:p w14:paraId="76825615" w14:textId="77777777" w:rsidR="0018148B" w:rsidRPr="00AB670B" w:rsidRDefault="0018148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012D614A" w14:textId="77777777" w:rsidR="0018148B" w:rsidRPr="00AB670B" w:rsidRDefault="0018148B" w:rsidP="0027236A">
            <w:pPr>
              <w:tabs>
                <w:tab w:val="left" w:pos="284"/>
              </w:tabs>
              <w:spacing w:line="240" w:lineRule="exact"/>
              <w:rPr>
                <w:b/>
              </w:rPr>
            </w:pPr>
            <w:r w:rsidRPr="00AB670B">
              <w:rPr>
                <w:bCs/>
              </w:rPr>
              <w:t>4</w:t>
            </w:r>
          </w:p>
        </w:tc>
      </w:tr>
      <w:tr w:rsidR="0018148B" w:rsidRPr="00AB670B" w14:paraId="5A550476"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44BFFFB4" w14:textId="77777777" w:rsidR="0018148B" w:rsidRPr="00AB670B" w:rsidRDefault="0018148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4C16539" w14:textId="77777777" w:rsidR="0018148B" w:rsidRPr="00AB670B" w:rsidRDefault="0018148B" w:rsidP="0027236A">
            <w:pPr>
              <w:tabs>
                <w:tab w:val="left" w:pos="284"/>
              </w:tabs>
              <w:spacing w:line="240" w:lineRule="exact"/>
              <w:rPr>
                <w:b/>
              </w:rPr>
            </w:pPr>
            <w:r w:rsidRPr="00AB670B">
              <w:rPr>
                <w:b/>
                <w:bCs/>
              </w:rPr>
              <w:t>GÜVENLİ HAYAT</w:t>
            </w:r>
          </w:p>
        </w:tc>
      </w:tr>
    </w:tbl>
    <w:p w14:paraId="0A990B05" w14:textId="77777777" w:rsidR="0018148B" w:rsidRPr="00AB670B" w:rsidRDefault="0018148B" w:rsidP="0018148B">
      <w:pPr>
        <w:ind w:firstLine="180"/>
        <w:rPr>
          <w:b/>
        </w:rPr>
      </w:pPr>
    </w:p>
    <w:p w14:paraId="2C4884BA" w14:textId="77777777" w:rsidR="0018148B" w:rsidRPr="00AB670B" w:rsidRDefault="0018148B" w:rsidP="0018148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18148B" w:rsidRPr="00AB670B" w14:paraId="30082106" w14:textId="77777777" w:rsidTr="0027236A">
        <w:trPr>
          <w:trHeight w:val="392"/>
          <w:jc w:val="center"/>
        </w:trPr>
        <w:tc>
          <w:tcPr>
            <w:tcW w:w="2538" w:type="dxa"/>
            <w:vAlign w:val="center"/>
          </w:tcPr>
          <w:p w14:paraId="7518991A" w14:textId="77777777" w:rsidR="0018148B" w:rsidRPr="00AB670B" w:rsidRDefault="0018148B" w:rsidP="0027236A">
            <w:pPr>
              <w:pStyle w:val="Balk1"/>
              <w:jc w:val="left"/>
              <w:rPr>
                <w:sz w:val="20"/>
              </w:rPr>
            </w:pPr>
            <w:r w:rsidRPr="00AB670B">
              <w:rPr>
                <w:sz w:val="20"/>
              </w:rPr>
              <w:t>KAZANIMLAR</w:t>
            </w:r>
          </w:p>
        </w:tc>
        <w:tc>
          <w:tcPr>
            <w:tcW w:w="7587" w:type="dxa"/>
            <w:vAlign w:val="center"/>
          </w:tcPr>
          <w:p w14:paraId="4BB669DD" w14:textId="77777777" w:rsidR="0018148B" w:rsidRPr="00AB670B" w:rsidRDefault="0085729B" w:rsidP="0027236A">
            <w:pPr>
              <w:autoSpaceDE w:val="0"/>
              <w:autoSpaceDN w:val="0"/>
              <w:adjustRightInd w:val="0"/>
              <w:rPr>
                <w:bCs/>
              </w:rPr>
            </w:pPr>
            <w:r w:rsidRPr="00AB670B">
              <w:rPr>
                <w:b/>
                <w:bCs/>
              </w:rPr>
              <w:t xml:space="preserve">1.4.7. </w:t>
            </w:r>
            <w:r w:rsidRPr="00AB670B">
              <w:rPr>
                <w:bCs/>
              </w:rPr>
              <w:t>Kendisi için güvenli ve güvensiz alanları ayırt eder.</w:t>
            </w:r>
          </w:p>
        </w:tc>
      </w:tr>
      <w:tr w:rsidR="0018148B" w:rsidRPr="00AB670B" w14:paraId="49F717C5" w14:textId="77777777" w:rsidTr="0027236A">
        <w:trPr>
          <w:jc w:val="center"/>
        </w:trPr>
        <w:tc>
          <w:tcPr>
            <w:tcW w:w="2538" w:type="dxa"/>
            <w:vAlign w:val="center"/>
          </w:tcPr>
          <w:p w14:paraId="42E79F92" w14:textId="77777777" w:rsidR="0018148B" w:rsidRPr="00AB670B" w:rsidRDefault="0018148B" w:rsidP="0027236A">
            <w:pPr>
              <w:pStyle w:val="Balk2"/>
              <w:spacing w:line="240" w:lineRule="auto"/>
              <w:jc w:val="left"/>
            </w:pPr>
            <w:r w:rsidRPr="00AB670B">
              <w:t>ÖĞRENME-ÖĞRETME YÖNTEM VE TEKNİKLERİ</w:t>
            </w:r>
          </w:p>
        </w:tc>
        <w:tc>
          <w:tcPr>
            <w:tcW w:w="7587" w:type="dxa"/>
            <w:vAlign w:val="center"/>
          </w:tcPr>
          <w:p w14:paraId="4AE18D50" w14:textId="77777777" w:rsidR="0018148B" w:rsidRPr="00AB670B" w:rsidRDefault="0018148B" w:rsidP="0027236A">
            <w:r w:rsidRPr="00AB670B">
              <w:t>Sunuş yolu, alıştırma ile öğretim, gezi gözlem, araştırma inceleme, soru-cevap, dramatizasyon, tartışma, katılımla öğretim vb.</w:t>
            </w:r>
          </w:p>
        </w:tc>
      </w:tr>
      <w:tr w:rsidR="0018148B" w:rsidRPr="00AB670B" w14:paraId="161EE868" w14:textId="77777777" w:rsidTr="0027236A">
        <w:trPr>
          <w:jc w:val="center"/>
        </w:trPr>
        <w:tc>
          <w:tcPr>
            <w:tcW w:w="2538" w:type="dxa"/>
            <w:vAlign w:val="center"/>
          </w:tcPr>
          <w:p w14:paraId="2757B503" w14:textId="77777777" w:rsidR="0018148B" w:rsidRPr="00AB670B" w:rsidRDefault="0018148B" w:rsidP="0027236A">
            <w:pPr>
              <w:pStyle w:val="Balk2"/>
              <w:spacing w:line="240" w:lineRule="auto"/>
              <w:jc w:val="left"/>
            </w:pPr>
            <w:r w:rsidRPr="00AB670B">
              <w:t>KULLANILAN EĞİTİM TEKNOLOJİLERİ ARAÇ VE GEREÇLER</w:t>
            </w:r>
          </w:p>
        </w:tc>
        <w:tc>
          <w:tcPr>
            <w:tcW w:w="7587" w:type="dxa"/>
            <w:vAlign w:val="center"/>
          </w:tcPr>
          <w:p w14:paraId="6AC802C3" w14:textId="77777777" w:rsidR="0018148B" w:rsidRPr="00AB670B" w:rsidRDefault="002F2038" w:rsidP="0027236A">
            <w:r w:rsidRPr="00AB670B">
              <w:t>Sınıf</w:t>
            </w:r>
            <w:r w:rsidR="0018148B" w:rsidRPr="00AB670B">
              <w:t xml:space="preserve">, </w:t>
            </w:r>
            <w:r w:rsidRPr="00AB670B">
              <w:t>ders kitabı, maketler, konularla ilgili tablo ve şemalar,</w:t>
            </w:r>
          </w:p>
        </w:tc>
      </w:tr>
      <w:tr w:rsidR="0018148B" w:rsidRPr="00AB670B" w14:paraId="62AB7FE9" w14:textId="77777777" w:rsidTr="0027236A">
        <w:trPr>
          <w:jc w:val="center"/>
        </w:trPr>
        <w:tc>
          <w:tcPr>
            <w:tcW w:w="2538" w:type="dxa"/>
            <w:vAlign w:val="center"/>
          </w:tcPr>
          <w:p w14:paraId="3AC6911C" w14:textId="77777777" w:rsidR="0018148B" w:rsidRPr="00AB670B" w:rsidRDefault="0018148B" w:rsidP="0027236A">
            <w:pPr>
              <w:rPr>
                <w:b/>
              </w:rPr>
            </w:pPr>
            <w:r w:rsidRPr="00AB670B">
              <w:rPr>
                <w:b/>
              </w:rPr>
              <w:t xml:space="preserve">KAZANDIRILMAK İSTENEN KİŞİSEL NİTELİKLER </w:t>
            </w:r>
          </w:p>
        </w:tc>
        <w:tc>
          <w:tcPr>
            <w:tcW w:w="7587" w:type="dxa"/>
            <w:vAlign w:val="center"/>
          </w:tcPr>
          <w:p w14:paraId="6EB9A2E8" w14:textId="77777777" w:rsidR="0018148B" w:rsidRPr="00AB670B" w:rsidRDefault="0018148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18148B" w:rsidRPr="00AB670B" w14:paraId="6CE3A4B6" w14:textId="77777777" w:rsidTr="0027236A">
        <w:trPr>
          <w:trHeight w:val="491"/>
          <w:jc w:val="center"/>
        </w:trPr>
        <w:tc>
          <w:tcPr>
            <w:tcW w:w="10125" w:type="dxa"/>
            <w:gridSpan w:val="2"/>
            <w:vAlign w:val="center"/>
          </w:tcPr>
          <w:p w14:paraId="6857018E" w14:textId="77777777" w:rsidR="0018148B" w:rsidRPr="00AB670B" w:rsidRDefault="0018148B" w:rsidP="0027236A">
            <w:pPr>
              <w:jc w:val="center"/>
            </w:pPr>
            <w:r w:rsidRPr="00AB670B">
              <w:rPr>
                <w:b/>
              </w:rPr>
              <w:t>ÖĞRENME-ÖĞRETME SÜRECİ</w:t>
            </w:r>
          </w:p>
        </w:tc>
      </w:tr>
      <w:tr w:rsidR="0018148B" w:rsidRPr="00AB670B" w14:paraId="1691D34B" w14:textId="77777777" w:rsidTr="0027236A">
        <w:trPr>
          <w:trHeight w:val="826"/>
          <w:jc w:val="center"/>
        </w:trPr>
        <w:tc>
          <w:tcPr>
            <w:tcW w:w="2538" w:type="dxa"/>
            <w:vAlign w:val="center"/>
          </w:tcPr>
          <w:p w14:paraId="7432CB2E" w14:textId="77777777" w:rsidR="0018148B" w:rsidRPr="00AB670B" w:rsidRDefault="0018148B" w:rsidP="0027236A">
            <w:pPr>
              <w:pStyle w:val="Balk3"/>
              <w:rPr>
                <w:sz w:val="20"/>
              </w:rPr>
            </w:pPr>
            <w:r w:rsidRPr="00AB670B">
              <w:rPr>
                <w:bCs/>
                <w:sz w:val="20"/>
              </w:rPr>
              <w:t>ETKİNLİKLER</w:t>
            </w:r>
          </w:p>
        </w:tc>
        <w:tc>
          <w:tcPr>
            <w:tcW w:w="7587" w:type="dxa"/>
            <w:shd w:val="clear" w:color="auto" w:fill="auto"/>
            <w:vAlign w:val="center"/>
          </w:tcPr>
          <w:p w14:paraId="5BA9A7A9" w14:textId="77777777" w:rsidR="0018148B" w:rsidRPr="00AB670B" w:rsidRDefault="009A77B0" w:rsidP="0085729B">
            <w:pPr>
              <w:autoSpaceDE w:val="0"/>
              <w:autoSpaceDN w:val="0"/>
              <w:adjustRightInd w:val="0"/>
              <w:rPr>
                <w:iCs/>
              </w:rPr>
            </w:pPr>
            <w:r w:rsidRPr="00AB670B">
              <w:rPr>
                <w:bCs/>
              </w:rPr>
              <w:sym w:font="Webdings" w:char="F048"/>
            </w:r>
            <w:r w:rsidRPr="00AB670B">
              <w:rPr>
                <w:bCs/>
              </w:rPr>
              <w:t xml:space="preserve"> </w:t>
            </w:r>
            <w:r w:rsidR="0085729B" w:rsidRPr="00AB670B">
              <w:rPr>
                <w:iCs/>
              </w:rPr>
              <w:t>Güvensiz alanlar olarak asansör ve merdiven boşluğu, balkonlar, binaların bodrum katları, inşaat alanları, su kanalları, çukurlar, su birikintileri ve süs havuzları gibi alanlar üzerinde durulur</w:t>
            </w:r>
            <w:r w:rsidR="0085729B" w:rsidRPr="00AB670B">
              <w:t>.</w:t>
            </w:r>
          </w:p>
        </w:tc>
      </w:tr>
    </w:tbl>
    <w:p w14:paraId="73639000" w14:textId="77777777" w:rsidR="0018148B" w:rsidRPr="00AB670B" w:rsidRDefault="0018148B" w:rsidP="0018148B">
      <w:pPr>
        <w:pStyle w:val="Balk6"/>
        <w:ind w:firstLine="180"/>
        <w:rPr>
          <w:sz w:val="20"/>
        </w:rPr>
      </w:pPr>
    </w:p>
    <w:p w14:paraId="4D985333" w14:textId="77777777" w:rsidR="0018148B" w:rsidRPr="00AB670B" w:rsidRDefault="0018148B" w:rsidP="0018148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18148B" w:rsidRPr="00AB670B" w14:paraId="4AEB1057"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67BCA776" w14:textId="77777777" w:rsidR="0018148B" w:rsidRPr="00AB670B" w:rsidRDefault="0018148B" w:rsidP="0027236A">
            <w:pPr>
              <w:pStyle w:val="Balk1"/>
              <w:jc w:val="left"/>
              <w:rPr>
                <w:b w:val="0"/>
                <w:sz w:val="20"/>
              </w:rPr>
            </w:pPr>
          </w:p>
          <w:p w14:paraId="4B715533" w14:textId="77777777" w:rsidR="0018148B" w:rsidRPr="00AB670B" w:rsidRDefault="0018148B" w:rsidP="0027236A">
            <w:pPr>
              <w:pStyle w:val="Balk1"/>
              <w:jc w:val="left"/>
              <w:rPr>
                <w:b w:val="0"/>
                <w:sz w:val="20"/>
              </w:rPr>
            </w:pPr>
          </w:p>
          <w:p w14:paraId="55DE5E9E" w14:textId="77777777" w:rsidR="0018148B" w:rsidRPr="00AB670B" w:rsidRDefault="0018148B" w:rsidP="0027236A">
            <w:pPr>
              <w:pStyle w:val="Balk1"/>
              <w:jc w:val="left"/>
              <w:rPr>
                <w:b w:val="0"/>
                <w:sz w:val="20"/>
              </w:rPr>
            </w:pPr>
          </w:p>
          <w:p w14:paraId="4EE0AC1D" w14:textId="77777777" w:rsidR="0018148B" w:rsidRPr="00AB670B" w:rsidRDefault="0018148B" w:rsidP="0027236A">
            <w:pPr>
              <w:pStyle w:val="Balk1"/>
              <w:jc w:val="left"/>
              <w:rPr>
                <w:b w:val="0"/>
                <w:sz w:val="20"/>
              </w:rPr>
            </w:pPr>
          </w:p>
          <w:p w14:paraId="1C37B0C6" w14:textId="77777777" w:rsidR="0018148B" w:rsidRPr="00AB670B" w:rsidRDefault="0018148B" w:rsidP="0027236A">
            <w:pPr>
              <w:pStyle w:val="Balk1"/>
              <w:jc w:val="left"/>
              <w:rPr>
                <w:b w:val="0"/>
                <w:sz w:val="20"/>
              </w:rPr>
            </w:pPr>
          </w:p>
          <w:p w14:paraId="1F856669" w14:textId="77777777" w:rsidR="0018148B" w:rsidRPr="00AB670B" w:rsidRDefault="0018148B" w:rsidP="0027236A">
            <w:pPr>
              <w:pStyle w:val="Balk1"/>
              <w:jc w:val="left"/>
              <w:rPr>
                <w:b w:val="0"/>
                <w:sz w:val="20"/>
              </w:rPr>
            </w:pPr>
          </w:p>
          <w:p w14:paraId="5BB692C0" w14:textId="77777777" w:rsidR="0018148B" w:rsidRPr="00AB670B" w:rsidRDefault="0018148B" w:rsidP="0027236A">
            <w:pPr>
              <w:pStyle w:val="Balk1"/>
              <w:jc w:val="left"/>
              <w:rPr>
                <w:b w:val="0"/>
                <w:sz w:val="20"/>
              </w:rPr>
            </w:pPr>
          </w:p>
          <w:p w14:paraId="0628A9F8" w14:textId="77777777" w:rsidR="0018148B" w:rsidRPr="00AB670B" w:rsidRDefault="0018148B" w:rsidP="0027236A">
            <w:pPr>
              <w:pStyle w:val="Balk1"/>
              <w:jc w:val="left"/>
              <w:rPr>
                <w:b w:val="0"/>
                <w:sz w:val="20"/>
              </w:rPr>
            </w:pPr>
          </w:p>
          <w:p w14:paraId="610D36E1" w14:textId="77777777" w:rsidR="0018148B" w:rsidRPr="00AB670B" w:rsidRDefault="0018148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52FF40E3" w14:textId="77777777" w:rsidR="0018148B" w:rsidRPr="00AB670B" w:rsidRDefault="0018148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5691491" w14:textId="77777777" w:rsidR="0018148B" w:rsidRPr="00AB670B" w:rsidRDefault="0018148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4B46B8D2" w14:textId="77777777" w:rsidR="0018148B" w:rsidRPr="00AB670B" w:rsidRDefault="0018148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32D2854" w14:textId="77777777" w:rsidR="0018148B" w:rsidRPr="00AB670B" w:rsidRDefault="0018148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267108C4" w14:textId="77777777" w:rsidR="0018148B" w:rsidRPr="00AB670B" w:rsidRDefault="0018148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596A108F" w14:textId="77777777" w:rsidR="0018148B" w:rsidRPr="00AB670B" w:rsidRDefault="0018148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550A111E" w14:textId="77777777" w:rsidR="0018148B" w:rsidRPr="00AB670B" w:rsidRDefault="0018148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7E3F9D90" w14:textId="77777777" w:rsidR="0018148B" w:rsidRPr="00AB670B" w:rsidRDefault="0018148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98C8C34" w14:textId="77777777" w:rsidR="0018148B" w:rsidRPr="00AB670B" w:rsidRDefault="0018148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FEBA080" w14:textId="77777777" w:rsidR="0018148B" w:rsidRPr="00AB670B" w:rsidRDefault="0018148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1D7920C6" w14:textId="77777777"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18148B" w:rsidRPr="00AB670B" w14:paraId="30644675" w14:textId="77777777" w:rsidTr="0027236A">
        <w:trPr>
          <w:trHeight w:val="506"/>
          <w:jc w:val="center"/>
        </w:trPr>
        <w:tc>
          <w:tcPr>
            <w:tcW w:w="2560" w:type="dxa"/>
            <w:tcBorders>
              <w:top w:val="single" w:sz="8" w:space="0" w:color="auto"/>
              <w:left w:val="single" w:sz="8" w:space="0" w:color="auto"/>
            </w:tcBorders>
            <w:vAlign w:val="center"/>
          </w:tcPr>
          <w:p w14:paraId="36DEAD3A" w14:textId="77777777" w:rsidR="0018148B" w:rsidRPr="00AB670B" w:rsidRDefault="0018148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17A858D3" w14:textId="77777777" w:rsidR="0018148B" w:rsidRPr="00AB670B" w:rsidRDefault="005560E2" w:rsidP="0085729B">
            <w:r>
              <w:rPr>
                <w:szCs w:val="18"/>
              </w:rPr>
              <w:t xml:space="preserve">Güvenli oyun alanları nerelerdir? </w:t>
            </w:r>
            <w:r w:rsidR="00EA767B">
              <w:rPr>
                <w:szCs w:val="18"/>
              </w:rPr>
              <w:t>Sorusu sorulur.</w:t>
            </w:r>
          </w:p>
        </w:tc>
      </w:tr>
    </w:tbl>
    <w:p w14:paraId="11EFCC00" w14:textId="77777777" w:rsidR="0018148B" w:rsidRPr="00AB670B" w:rsidRDefault="0018148B" w:rsidP="0018148B">
      <w:pPr>
        <w:pStyle w:val="Balk6"/>
        <w:ind w:firstLine="180"/>
        <w:rPr>
          <w:sz w:val="20"/>
        </w:rPr>
      </w:pPr>
    </w:p>
    <w:p w14:paraId="3771D924" w14:textId="77777777" w:rsidR="0018148B" w:rsidRPr="00AB670B" w:rsidRDefault="0018148B" w:rsidP="0018148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18148B" w:rsidRPr="00AB670B" w14:paraId="23DEE18F"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25A41C50" w14:textId="77777777" w:rsidR="0018148B" w:rsidRPr="00AB670B" w:rsidRDefault="0018148B" w:rsidP="0027236A">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14:paraId="38800324" w14:textId="77777777" w:rsidR="0018148B" w:rsidRPr="00AB670B" w:rsidRDefault="0018148B" w:rsidP="0018148B">
      <w:pPr>
        <w:pStyle w:val="GvdeMetniGirintisi2"/>
        <w:tabs>
          <w:tab w:val="clear" w:pos="8222"/>
          <w:tab w:val="clear" w:pos="8505"/>
          <w:tab w:val="left" w:pos="7797"/>
          <w:tab w:val="left" w:pos="8080"/>
        </w:tabs>
        <w:ind w:firstLine="0"/>
        <w:rPr>
          <w:sz w:val="20"/>
        </w:rPr>
      </w:pPr>
    </w:p>
    <w:p w14:paraId="22054DE7" w14:textId="77777777" w:rsidR="0018148B" w:rsidRPr="00AB670B" w:rsidRDefault="0018148B" w:rsidP="0018148B">
      <w:pPr>
        <w:pStyle w:val="GvdeMetniGirintisi2"/>
        <w:tabs>
          <w:tab w:val="clear" w:pos="8222"/>
          <w:tab w:val="clear" w:pos="8505"/>
          <w:tab w:val="left" w:pos="7797"/>
          <w:tab w:val="left" w:pos="8080"/>
        </w:tabs>
        <w:rPr>
          <w:sz w:val="20"/>
        </w:rPr>
      </w:pPr>
      <w:r w:rsidRPr="00AB670B">
        <w:rPr>
          <w:sz w:val="20"/>
        </w:rPr>
        <w:t xml:space="preserve">      ………………..                                                                                                                                     ……………….</w:t>
      </w:r>
    </w:p>
    <w:p w14:paraId="408A57E2" w14:textId="77777777" w:rsidR="0018148B" w:rsidRPr="009E46BE" w:rsidRDefault="0018148B" w:rsidP="0018148B">
      <w:pPr>
        <w:rPr>
          <w:szCs w:val="24"/>
        </w:rPr>
      </w:pPr>
      <w:r w:rsidRPr="009E46BE">
        <w:rPr>
          <w:szCs w:val="24"/>
        </w:rPr>
        <w:t xml:space="preserve">      </w:t>
      </w:r>
      <w:r w:rsidR="009E46BE">
        <w:rPr>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14:paraId="165A3F16" w14:textId="77777777" w:rsidR="0018148B" w:rsidRPr="00AB670B" w:rsidRDefault="0018148B" w:rsidP="0018148B">
      <w:pPr>
        <w:pStyle w:val="GvdeMetniGirintisi2"/>
        <w:tabs>
          <w:tab w:val="left" w:pos="7797"/>
          <w:tab w:val="left" w:pos="8080"/>
        </w:tabs>
        <w:rPr>
          <w:sz w:val="24"/>
          <w:szCs w:val="24"/>
        </w:rPr>
      </w:pPr>
    </w:p>
    <w:p w14:paraId="1F32FB7F" w14:textId="77777777" w:rsidR="0085729B" w:rsidRPr="00AB670B" w:rsidRDefault="0085729B" w:rsidP="0085729B">
      <w:pPr>
        <w:pStyle w:val="GvdeMetniGirintisi2"/>
        <w:tabs>
          <w:tab w:val="left" w:pos="7797"/>
          <w:tab w:val="left" w:pos="8080"/>
        </w:tabs>
        <w:ind w:firstLine="0"/>
        <w:rPr>
          <w:sz w:val="24"/>
          <w:szCs w:val="24"/>
        </w:rPr>
      </w:pPr>
    </w:p>
    <w:p w14:paraId="01E6FC13" w14:textId="77777777" w:rsidR="00EF4E15" w:rsidRPr="00AB670B" w:rsidRDefault="00EF4E15" w:rsidP="0085729B">
      <w:pPr>
        <w:pStyle w:val="GvdeMetniGirintisi2"/>
        <w:tabs>
          <w:tab w:val="left" w:pos="7797"/>
          <w:tab w:val="left" w:pos="8080"/>
        </w:tabs>
        <w:ind w:firstLine="0"/>
        <w:rPr>
          <w:sz w:val="24"/>
          <w:szCs w:val="24"/>
        </w:rPr>
      </w:pPr>
    </w:p>
    <w:p w14:paraId="15611C94" w14:textId="77777777" w:rsidR="00EF4E15" w:rsidRPr="00AB670B" w:rsidRDefault="00EF4E15" w:rsidP="0085729B">
      <w:pPr>
        <w:pStyle w:val="GvdeMetniGirintisi2"/>
        <w:tabs>
          <w:tab w:val="left" w:pos="7797"/>
          <w:tab w:val="left" w:pos="8080"/>
        </w:tabs>
        <w:ind w:firstLine="0"/>
        <w:rPr>
          <w:sz w:val="24"/>
          <w:szCs w:val="24"/>
        </w:rPr>
      </w:pPr>
    </w:p>
    <w:p w14:paraId="49920BAC" w14:textId="77777777" w:rsidR="00EF4E15" w:rsidRPr="00AB670B" w:rsidRDefault="00EF4E15" w:rsidP="0085729B">
      <w:pPr>
        <w:pStyle w:val="GvdeMetniGirintisi2"/>
        <w:tabs>
          <w:tab w:val="left" w:pos="7797"/>
          <w:tab w:val="left" w:pos="8080"/>
        </w:tabs>
        <w:ind w:firstLine="0"/>
        <w:rPr>
          <w:sz w:val="24"/>
          <w:szCs w:val="24"/>
        </w:rPr>
      </w:pPr>
    </w:p>
    <w:p w14:paraId="02D68EEB" w14:textId="77777777" w:rsidR="00EF4E15" w:rsidRPr="00AB670B" w:rsidRDefault="00EF4E15" w:rsidP="0085729B">
      <w:pPr>
        <w:pStyle w:val="GvdeMetniGirintisi2"/>
        <w:tabs>
          <w:tab w:val="left" w:pos="7797"/>
          <w:tab w:val="left" w:pos="8080"/>
        </w:tabs>
        <w:ind w:firstLine="0"/>
        <w:rPr>
          <w:sz w:val="24"/>
          <w:szCs w:val="24"/>
        </w:rPr>
      </w:pPr>
    </w:p>
    <w:p w14:paraId="7C358125" w14:textId="77777777" w:rsidR="0085729B" w:rsidRPr="00AB670B" w:rsidRDefault="0085729B" w:rsidP="0085729B">
      <w:pPr>
        <w:tabs>
          <w:tab w:val="left" w:pos="284"/>
        </w:tabs>
        <w:spacing w:line="240" w:lineRule="exact"/>
      </w:pPr>
    </w:p>
    <w:p w14:paraId="2BA855FE" w14:textId="1A6202F3" w:rsidR="0085729B" w:rsidRPr="00C12AD5" w:rsidRDefault="00894D88" w:rsidP="00C12AD5">
      <w:pPr>
        <w:jc w:val="center"/>
        <w:rPr>
          <w:b/>
          <w:bCs/>
          <w:color w:val="000000"/>
          <w:sz w:val="18"/>
          <w:szCs w:val="18"/>
        </w:rPr>
      </w:pPr>
      <w:r w:rsidRPr="00AB670B">
        <w:rPr>
          <w:b/>
        </w:rPr>
        <w:t xml:space="preserve">HAYAT BİLGİSİ DERS </w:t>
      </w:r>
      <w:r w:rsidR="0085729B" w:rsidRPr="00AB670B">
        <w:rPr>
          <w:b/>
        </w:rPr>
        <w:t>PLÂNI</w:t>
      </w:r>
      <w:r w:rsidRPr="00AB670B">
        <w:rPr>
          <w:b/>
        </w:rPr>
        <w:t xml:space="preserve"> </w:t>
      </w:r>
      <w:r w:rsidR="0085729B" w:rsidRPr="00AB670B">
        <w:rPr>
          <w:b/>
        </w:rPr>
        <w:t xml:space="preserve"> </w:t>
      </w:r>
      <w:r w:rsidRPr="00AB670B">
        <w:rPr>
          <w:b/>
        </w:rPr>
        <w:t xml:space="preserve">-  </w:t>
      </w:r>
      <w:r w:rsidR="00192BE3">
        <w:rPr>
          <w:b/>
          <w:bCs/>
          <w:sz w:val="18"/>
          <w:szCs w:val="18"/>
        </w:rPr>
        <w:t>01</w:t>
      </w:r>
      <w:r w:rsidR="00C12AD5" w:rsidRPr="00C12AD5">
        <w:rPr>
          <w:b/>
          <w:bCs/>
          <w:sz w:val="18"/>
          <w:szCs w:val="18"/>
        </w:rPr>
        <w:t xml:space="preserve"> -0</w:t>
      </w:r>
      <w:r w:rsidR="00192BE3">
        <w:rPr>
          <w:b/>
          <w:bCs/>
          <w:sz w:val="18"/>
          <w:szCs w:val="18"/>
        </w:rPr>
        <w:t>5</w:t>
      </w:r>
      <w:r w:rsidR="00C12AD5" w:rsidRPr="00C12AD5">
        <w:rPr>
          <w:b/>
          <w:bCs/>
          <w:sz w:val="18"/>
          <w:szCs w:val="18"/>
        </w:rPr>
        <w:t xml:space="preserve">  NİSAN </w:t>
      </w:r>
      <w:r w:rsidR="000611AE">
        <w:rPr>
          <w:b/>
          <w:bCs/>
          <w:sz w:val="18"/>
          <w:szCs w:val="18"/>
        </w:rPr>
        <w:t>2024</w:t>
      </w:r>
    </w:p>
    <w:p w14:paraId="73F7AAE4" w14:textId="77777777" w:rsidR="0085729B" w:rsidRPr="00AB670B" w:rsidRDefault="0085729B" w:rsidP="0085729B">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85729B" w:rsidRPr="00AB670B" w14:paraId="6B6B240D"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7F63E0D0" w14:textId="77777777" w:rsidR="0085729B" w:rsidRPr="00AB670B" w:rsidRDefault="0085729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35B492A9" w14:textId="77777777" w:rsidR="0085729B" w:rsidRPr="00AB670B" w:rsidRDefault="00331199" w:rsidP="0027236A">
            <w:pPr>
              <w:spacing w:line="220" w:lineRule="exact"/>
            </w:pPr>
            <w:r>
              <w:t>ŞÜKRÜPAŞA  İLKOKULU</w:t>
            </w:r>
          </w:p>
        </w:tc>
      </w:tr>
      <w:tr w:rsidR="0085729B" w:rsidRPr="00AB670B" w14:paraId="3C95BB9B"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0852EB94" w14:textId="77777777" w:rsidR="0085729B" w:rsidRPr="00AB670B" w:rsidRDefault="0085729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024531F" w14:textId="77777777" w:rsidR="0085729B" w:rsidRPr="00AB670B" w:rsidRDefault="0085729B" w:rsidP="0027236A">
            <w:pPr>
              <w:spacing w:line="220" w:lineRule="exact"/>
            </w:pPr>
            <w:r w:rsidRPr="00AB670B">
              <w:t>40 + 40  + 40 + 40 dakika</w:t>
            </w:r>
          </w:p>
        </w:tc>
      </w:tr>
      <w:tr w:rsidR="0085729B" w:rsidRPr="00AB670B" w14:paraId="1D668816"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574B0026" w14:textId="77777777" w:rsidR="0085729B" w:rsidRPr="00AB670B" w:rsidRDefault="0085729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3519FA6" w14:textId="77777777" w:rsidR="0085729B" w:rsidRPr="00AB670B" w:rsidRDefault="0085729B" w:rsidP="0027236A">
            <w:pPr>
              <w:tabs>
                <w:tab w:val="left" w:pos="284"/>
              </w:tabs>
              <w:spacing w:line="240" w:lineRule="exact"/>
              <w:rPr>
                <w:b/>
              </w:rPr>
            </w:pPr>
            <w:r w:rsidRPr="00AB670B">
              <w:rPr>
                <w:b/>
              </w:rPr>
              <w:t>1. SINIF</w:t>
            </w:r>
          </w:p>
        </w:tc>
      </w:tr>
      <w:tr w:rsidR="0085729B" w:rsidRPr="00AB670B" w14:paraId="2C3DBCD2"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017F7350" w14:textId="77777777" w:rsidR="0085729B" w:rsidRPr="00AB670B" w:rsidRDefault="0085729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17763D6" w14:textId="77777777" w:rsidR="0085729B" w:rsidRPr="00AB670B" w:rsidRDefault="0085729B" w:rsidP="0027236A">
            <w:pPr>
              <w:tabs>
                <w:tab w:val="left" w:pos="284"/>
              </w:tabs>
              <w:spacing w:line="240" w:lineRule="exact"/>
              <w:rPr>
                <w:b/>
              </w:rPr>
            </w:pPr>
            <w:r w:rsidRPr="00AB670B">
              <w:rPr>
                <w:b/>
              </w:rPr>
              <w:t>HAYAT BİLGİSİ</w:t>
            </w:r>
          </w:p>
        </w:tc>
      </w:tr>
      <w:tr w:rsidR="0085729B" w:rsidRPr="00AB670B" w14:paraId="6A30A891" w14:textId="77777777" w:rsidTr="0027236A">
        <w:trPr>
          <w:cantSplit/>
          <w:trHeight w:val="358"/>
          <w:jc w:val="center"/>
        </w:trPr>
        <w:tc>
          <w:tcPr>
            <w:tcW w:w="2534" w:type="dxa"/>
            <w:tcBorders>
              <w:left w:val="single" w:sz="8" w:space="0" w:color="auto"/>
              <w:right w:val="single" w:sz="8" w:space="0" w:color="auto"/>
            </w:tcBorders>
            <w:vAlign w:val="center"/>
          </w:tcPr>
          <w:p w14:paraId="57818C7B" w14:textId="77777777" w:rsidR="0085729B" w:rsidRPr="00AB670B" w:rsidRDefault="0085729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FF7381E" w14:textId="77777777" w:rsidR="0085729B" w:rsidRPr="00AB670B" w:rsidRDefault="00D57CDB" w:rsidP="0027236A">
            <w:pPr>
              <w:tabs>
                <w:tab w:val="left" w:pos="284"/>
              </w:tabs>
              <w:spacing w:line="240" w:lineRule="exact"/>
              <w:rPr>
                <w:b/>
              </w:rPr>
            </w:pPr>
            <w:r w:rsidRPr="00AB670B">
              <w:rPr>
                <w:bCs/>
              </w:rPr>
              <w:t>5</w:t>
            </w:r>
          </w:p>
        </w:tc>
      </w:tr>
      <w:tr w:rsidR="0085729B" w:rsidRPr="00AB670B" w14:paraId="137D3131"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7BFC26D" w14:textId="77777777" w:rsidR="0085729B" w:rsidRPr="00AB670B" w:rsidRDefault="0085729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4292C430" w14:textId="77777777" w:rsidR="0085729B" w:rsidRPr="00AB670B" w:rsidRDefault="00D57CDB" w:rsidP="00D57CDB">
            <w:pPr>
              <w:tabs>
                <w:tab w:val="left" w:pos="284"/>
              </w:tabs>
              <w:spacing w:line="240" w:lineRule="exact"/>
              <w:rPr>
                <w:b/>
              </w:rPr>
            </w:pPr>
            <w:r w:rsidRPr="00AB670B">
              <w:rPr>
                <w:b/>
                <w:bCs/>
              </w:rPr>
              <w:t>ÜLKEMİZDE</w:t>
            </w:r>
            <w:r w:rsidR="0085729B" w:rsidRPr="00AB670B">
              <w:rPr>
                <w:b/>
                <w:bCs/>
              </w:rPr>
              <w:t xml:space="preserve"> HAYAT</w:t>
            </w:r>
          </w:p>
        </w:tc>
      </w:tr>
    </w:tbl>
    <w:p w14:paraId="44D4F0C7" w14:textId="77777777" w:rsidR="0085729B" w:rsidRPr="00AB670B" w:rsidRDefault="0085729B" w:rsidP="0085729B">
      <w:pPr>
        <w:ind w:firstLine="180"/>
        <w:rPr>
          <w:b/>
        </w:rPr>
      </w:pPr>
    </w:p>
    <w:p w14:paraId="3825E32D" w14:textId="77777777" w:rsidR="0085729B" w:rsidRPr="00AB670B" w:rsidRDefault="0085729B" w:rsidP="0085729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85729B" w:rsidRPr="00AB670B" w14:paraId="671DC924" w14:textId="77777777" w:rsidTr="00D57CDB">
        <w:trPr>
          <w:trHeight w:val="630"/>
          <w:jc w:val="center"/>
        </w:trPr>
        <w:tc>
          <w:tcPr>
            <w:tcW w:w="2538" w:type="dxa"/>
            <w:vAlign w:val="center"/>
          </w:tcPr>
          <w:p w14:paraId="208909DE" w14:textId="77777777" w:rsidR="0085729B" w:rsidRPr="00AB670B" w:rsidRDefault="0085729B" w:rsidP="0027236A">
            <w:pPr>
              <w:pStyle w:val="Balk1"/>
              <w:jc w:val="left"/>
              <w:rPr>
                <w:sz w:val="20"/>
              </w:rPr>
            </w:pPr>
            <w:r w:rsidRPr="00AB670B">
              <w:rPr>
                <w:sz w:val="20"/>
              </w:rPr>
              <w:t>KAZANIMLAR</w:t>
            </w:r>
          </w:p>
        </w:tc>
        <w:tc>
          <w:tcPr>
            <w:tcW w:w="7587" w:type="dxa"/>
            <w:vAlign w:val="center"/>
          </w:tcPr>
          <w:p w14:paraId="444C5F4B" w14:textId="77777777" w:rsidR="00D57CDB" w:rsidRPr="00AB670B" w:rsidRDefault="00D57CDB" w:rsidP="00D57CDB">
            <w:pPr>
              <w:autoSpaceDE w:val="0"/>
              <w:autoSpaceDN w:val="0"/>
              <w:adjustRightInd w:val="0"/>
              <w:rPr>
                <w:bCs/>
              </w:rPr>
            </w:pPr>
            <w:r w:rsidRPr="00AB670B">
              <w:rPr>
                <w:b/>
                <w:bCs/>
              </w:rPr>
              <w:t xml:space="preserve">1.5.1. </w:t>
            </w:r>
            <w:r w:rsidRPr="00AB670B">
              <w:rPr>
                <w:bCs/>
              </w:rPr>
              <w:t>Yaşadığı yeri bilir.</w:t>
            </w:r>
          </w:p>
          <w:p w14:paraId="40F08B53" w14:textId="77777777" w:rsidR="0085729B" w:rsidRPr="00AB670B" w:rsidRDefault="00D57CDB" w:rsidP="00D57CDB">
            <w:pPr>
              <w:autoSpaceDE w:val="0"/>
              <w:autoSpaceDN w:val="0"/>
              <w:adjustRightInd w:val="0"/>
              <w:rPr>
                <w:bCs/>
              </w:rPr>
            </w:pPr>
            <w:r w:rsidRPr="00AB670B">
              <w:rPr>
                <w:b/>
                <w:bCs/>
              </w:rPr>
              <w:t xml:space="preserve">1.5.2. </w:t>
            </w:r>
            <w:r w:rsidRPr="00AB670B">
              <w:rPr>
                <w:bCs/>
              </w:rPr>
              <w:t>Yakın çevresindeki tarihî, doğal ve turistik yerleri fark eder.</w:t>
            </w:r>
          </w:p>
        </w:tc>
      </w:tr>
      <w:tr w:rsidR="0085729B" w:rsidRPr="00AB670B" w14:paraId="36BB390B" w14:textId="77777777" w:rsidTr="0027236A">
        <w:trPr>
          <w:jc w:val="center"/>
        </w:trPr>
        <w:tc>
          <w:tcPr>
            <w:tcW w:w="2538" w:type="dxa"/>
            <w:vAlign w:val="center"/>
          </w:tcPr>
          <w:p w14:paraId="7CBA49AF" w14:textId="77777777" w:rsidR="0085729B" w:rsidRPr="00AB670B" w:rsidRDefault="0085729B" w:rsidP="0027236A">
            <w:pPr>
              <w:pStyle w:val="Balk2"/>
              <w:spacing w:line="240" w:lineRule="auto"/>
              <w:jc w:val="left"/>
            </w:pPr>
            <w:r w:rsidRPr="00AB670B">
              <w:t>ÖĞRENME-ÖĞRETME YÖNTEM VE TEKNİKLERİ</w:t>
            </w:r>
          </w:p>
        </w:tc>
        <w:tc>
          <w:tcPr>
            <w:tcW w:w="7587" w:type="dxa"/>
            <w:vAlign w:val="center"/>
          </w:tcPr>
          <w:p w14:paraId="11A9B617" w14:textId="77777777" w:rsidR="0085729B" w:rsidRPr="00AB670B" w:rsidRDefault="0085729B" w:rsidP="0027236A">
            <w:r w:rsidRPr="00AB670B">
              <w:t>Sunuş yolu, alıştırma ile öğretim, gezi gözlem, araştırma inceleme, soru-cevap, dramatizasyon, tartışma, katılımla öğretim vb.</w:t>
            </w:r>
          </w:p>
        </w:tc>
      </w:tr>
      <w:tr w:rsidR="0085729B" w:rsidRPr="00AB670B" w14:paraId="3E75D990" w14:textId="77777777" w:rsidTr="0027236A">
        <w:trPr>
          <w:jc w:val="center"/>
        </w:trPr>
        <w:tc>
          <w:tcPr>
            <w:tcW w:w="2538" w:type="dxa"/>
            <w:vAlign w:val="center"/>
          </w:tcPr>
          <w:p w14:paraId="478826AC" w14:textId="77777777" w:rsidR="0085729B" w:rsidRPr="00AB670B" w:rsidRDefault="0085729B" w:rsidP="0027236A">
            <w:pPr>
              <w:pStyle w:val="Balk2"/>
              <w:spacing w:line="240" w:lineRule="auto"/>
              <w:jc w:val="left"/>
            </w:pPr>
            <w:r w:rsidRPr="00AB670B">
              <w:t>KULLANILAN EĞİTİM TEKNOLOJİLERİ ARAÇ VE GEREÇLER</w:t>
            </w:r>
          </w:p>
        </w:tc>
        <w:tc>
          <w:tcPr>
            <w:tcW w:w="7587" w:type="dxa"/>
            <w:vAlign w:val="center"/>
          </w:tcPr>
          <w:p w14:paraId="4D407FDB" w14:textId="77777777" w:rsidR="0085729B" w:rsidRPr="00AB670B" w:rsidRDefault="002F2038" w:rsidP="0027236A">
            <w:r w:rsidRPr="00AB670B">
              <w:t>Sınıf</w:t>
            </w:r>
            <w:r w:rsidR="0085729B" w:rsidRPr="00AB670B">
              <w:t xml:space="preserve">, </w:t>
            </w:r>
            <w:r w:rsidRPr="00AB670B">
              <w:t>ders kitabı, maketler, konularla ilgili tablo ve şemalar,</w:t>
            </w:r>
          </w:p>
        </w:tc>
      </w:tr>
      <w:tr w:rsidR="0085729B" w:rsidRPr="00AB670B" w14:paraId="6936A1CD" w14:textId="77777777" w:rsidTr="0027236A">
        <w:trPr>
          <w:jc w:val="center"/>
        </w:trPr>
        <w:tc>
          <w:tcPr>
            <w:tcW w:w="2538" w:type="dxa"/>
            <w:vAlign w:val="center"/>
          </w:tcPr>
          <w:p w14:paraId="4A283D75" w14:textId="77777777" w:rsidR="0085729B" w:rsidRPr="00AB670B" w:rsidRDefault="0085729B" w:rsidP="0027236A">
            <w:pPr>
              <w:rPr>
                <w:b/>
              </w:rPr>
            </w:pPr>
            <w:r w:rsidRPr="00AB670B">
              <w:rPr>
                <w:b/>
              </w:rPr>
              <w:t xml:space="preserve">KAZANDIRILMAK İSTENEN KİŞİSEL NİTELİKLER </w:t>
            </w:r>
          </w:p>
        </w:tc>
        <w:tc>
          <w:tcPr>
            <w:tcW w:w="7587" w:type="dxa"/>
            <w:vAlign w:val="center"/>
          </w:tcPr>
          <w:p w14:paraId="04CA8AAC" w14:textId="77777777" w:rsidR="0085729B" w:rsidRPr="00AB670B" w:rsidRDefault="0085729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85729B" w:rsidRPr="00AB670B" w14:paraId="06D7E27F" w14:textId="77777777" w:rsidTr="0027236A">
        <w:trPr>
          <w:trHeight w:val="491"/>
          <w:jc w:val="center"/>
        </w:trPr>
        <w:tc>
          <w:tcPr>
            <w:tcW w:w="10125" w:type="dxa"/>
            <w:gridSpan w:val="2"/>
            <w:vAlign w:val="center"/>
          </w:tcPr>
          <w:p w14:paraId="6FEA33F3" w14:textId="77777777" w:rsidR="0085729B" w:rsidRPr="00AB670B" w:rsidRDefault="0085729B" w:rsidP="0027236A">
            <w:pPr>
              <w:jc w:val="center"/>
            </w:pPr>
            <w:r w:rsidRPr="00AB670B">
              <w:rPr>
                <w:b/>
              </w:rPr>
              <w:t>ÖĞRENME-ÖĞRETME SÜRECİ</w:t>
            </w:r>
          </w:p>
        </w:tc>
      </w:tr>
      <w:tr w:rsidR="0085729B" w:rsidRPr="00AB670B" w14:paraId="5415CC57" w14:textId="77777777" w:rsidTr="00D57CDB">
        <w:trPr>
          <w:trHeight w:val="493"/>
          <w:jc w:val="center"/>
        </w:trPr>
        <w:tc>
          <w:tcPr>
            <w:tcW w:w="2538" w:type="dxa"/>
            <w:vAlign w:val="center"/>
          </w:tcPr>
          <w:p w14:paraId="2318E74C" w14:textId="77777777" w:rsidR="0085729B" w:rsidRPr="00AB670B" w:rsidRDefault="0085729B" w:rsidP="0027236A">
            <w:pPr>
              <w:pStyle w:val="Balk3"/>
              <w:rPr>
                <w:sz w:val="20"/>
              </w:rPr>
            </w:pPr>
            <w:r w:rsidRPr="00AB670B">
              <w:rPr>
                <w:bCs/>
                <w:sz w:val="20"/>
              </w:rPr>
              <w:t>ETKİNLİKLER</w:t>
            </w:r>
          </w:p>
        </w:tc>
        <w:tc>
          <w:tcPr>
            <w:tcW w:w="7587" w:type="dxa"/>
            <w:shd w:val="clear" w:color="auto" w:fill="auto"/>
            <w:vAlign w:val="center"/>
          </w:tcPr>
          <w:p w14:paraId="0D6E1B31" w14:textId="77777777" w:rsidR="0085729B"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7CDB" w:rsidRPr="00AB670B">
              <w:rPr>
                <w:iCs/>
              </w:rPr>
              <w:t>Aile büyüklerinden, yaşadıkları yerin (mahalle/köy/ilçe/il) isimleri, yetiştirilen ürünler vb. belirgin özellikleri hakkında bilgi edinmeleri istenir.</w:t>
            </w:r>
          </w:p>
        </w:tc>
      </w:tr>
    </w:tbl>
    <w:p w14:paraId="634CFF85" w14:textId="77777777" w:rsidR="0085729B" w:rsidRPr="00AB670B" w:rsidRDefault="0085729B" w:rsidP="0085729B">
      <w:pPr>
        <w:pStyle w:val="Balk6"/>
        <w:ind w:firstLine="180"/>
        <w:rPr>
          <w:sz w:val="20"/>
        </w:rPr>
      </w:pPr>
    </w:p>
    <w:p w14:paraId="1BF369F6" w14:textId="77777777" w:rsidR="0085729B" w:rsidRPr="00AB670B" w:rsidRDefault="0085729B" w:rsidP="0085729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85729B" w:rsidRPr="00AB670B" w14:paraId="048E95A4"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6434B145" w14:textId="77777777" w:rsidR="0085729B" w:rsidRPr="00AB670B" w:rsidRDefault="0085729B" w:rsidP="0027236A">
            <w:pPr>
              <w:pStyle w:val="Balk1"/>
              <w:jc w:val="left"/>
              <w:rPr>
                <w:b w:val="0"/>
                <w:sz w:val="20"/>
              </w:rPr>
            </w:pPr>
          </w:p>
          <w:p w14:paraId="54819907" w14:textId="77777777" w:rsidR="0085729B" w:rsidRPr="00AB670B" w:rsidRDefault="0085729B" w:rsidP="0027236A">
            <w:pPr>
              <w:pStyle w:val="Balk1"/>
              <w:jc w:val="left"/>
              <w:rPr>
                <w:b w:val="0"/>
                <w:sz w:val="20"/>
              </w:rPr>
            </w:pPr>
          </w:p>
          <w:p w14:paraId="0AD89024" w14:textId="77777777" w:rsidR="0085729B" w:rsidRPr="00AB670B" w:rsidRDefault="0085729B" w:rsidP="0027236A">
            <w:pPr>
              <w:pStyle w:val="Balk1"/>
              <w:jc w:val="left"/>
              <w:rPr>
                <w:b w:val="0"/>
                <w:sz w:val="20"/>
              </w:rPr>
            </w:pPr>
          </w:p>
          <w:p w14:paraId="311E6C74" w14:textId="77777777" w:rsidR="0085729B" w:rsidRPr="00AB670B" w:rsidRDefault="0085729B" w:rsidP="0027236A">
            <w:pPr>
              <w:pStyle w:val="Balk1"/>
              <w:jc w:val="left"/>
              <w:rPr>
                <w:b w:val="0"/>
                <w:sz w:val="20"/>
              </w:rPr>
            </w:pPr>
          </w:p>
          <w:p w14:paraId="77335A88" w14:textId="77777777" w:rsidR="0085729B" w:rsidRPr="00AB670B" w:rsidRDefault="0085729B" w:rsidP="0027236A">
            <w:pPr>
              <w:pStyle w:val="Balk1"/>
              <w:jc w:val="left"/>
              <w:rPr>
                <w:b w:val="0"/>
                <w:sz w:val="20"/>
              </w:rPr>
            </w:pPr>
          </w:p>
          <w:p w14:paraId="0824FCAF" w14:textId="77777777" w:rsidR="0085729B" w:rsidRPr="00AB670B" w:rsidRDefault="0085729B" w:rsidP="0027236A">
            <w:pPr>
              <w:pStyle w:val="Balk1"/>
              <w:jc w:val="left"/>
              <w:rPr>
                <w:b w:val="0"/>
                <w:sz w:val="20"/>
              </w:rPr>
            </w:pPr>
          </w:p>
          <w:p w14:paraId="0DFE80FF" w14:textId="77777777" w:rsidR="0085729B" w:rsidRPr="00AB670B" w:rsidRDefault="0085729B" w:rsidP="0027236A">
            <w:pPr>
              <w:pStyle w:val="Balk1"/>
              <w:jc w:val="left"/>
              <w:rPr>
                <w:b w:val="0"/>
                <w:sz w:val="20"/>
              </w:rPr>
            </w:pPr>
          </w:p>
          <w:p w14:paraId="77A76BAF" w14:textId="77777777" w:rsidR="0085729B" w:rsidRPr="00AB670B" w:rsidRDefault="0085729B" w:rsidP="0027236A">
            <w:pPr>
              <w:pStyle w:val="Balk1"/>
              <w:jc w:val="left"/>
              <w:rPr>
                <w:b w:val="0"/>
                <w:sz w:val="20"/>
              </w:rPr>
            </w:pPr>
          </w:p>
          <w:p w14:paraId="6CDB097D" w14:textId="77777777" w:rsidR="0085729B" w:rsidRPr="00AB670B" w:rsidRDefault="0085729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2A07F66D" w14:textId="77777777" w:rsidR="0085729B" w:rsidRPr="00AB670B" w:rsidRDefault="0085729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0E856A60" w14:textId="77777777" w:rsidR="0085729B" w:rsidRPr="00AB670B" w:rsidRDefault="0085729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2F4E8FE3" w14:textId="77777777" w:rsidR="0085729B" w:rsidRPr="00AB670B" w:rsidRDefault="0085729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73F2B4FA" w14:textId="77777777" w:rsidR="0085729B" w:rsidRPr="00AB670B" w:rsidRDefault="0085729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4115DFE5" w14:textId="77777777" w:rsidR="0085729B" w:rsidRPr="00AB670B" w:rsidRDefault="0085729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7F3B1E71" w14:textId="77777777" w:rsidR="0085729B" w:rsidRPr="00AB670B" w:rsidRDefault="0085729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1A0BD57B" w14:textId="77777777" w:rsidR="0085729B" w:rsidRPr="00AB670B" w:rsidRDefault="0085729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5309900C" w14:textId="77777777" w:rsidR="0085729B" w:rsidRPr="00AB670B" w:rsidRDefault="0085729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30E7F753" w14:textId="77777777" w:rsidR="0085729B" w:rsidRPr="00AB670B" w:rsidRDefault="0085729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E07F242" w14:textId="77777777" w:rsidR="0085729B" w:rsidRPr="00AB670B" w:rsidRDefault="0085729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21E5B647" w14:textId="77777777" w:rsidR="00FA20AA" w:rsidRPr="00AB670B" w:rsidRDefault="00EF4E15" w:rsidP="0027236A">
            <w:pPr>
              <w:tabs>
                <w:tab w:val="left" w:pos="224"/>
                <w:tab w:val="left" w:pos="366"/>
              </w:tabs>
              <w:rPr>
                <w:sz w:val="18"/>
                <w:szCs w:val="18"/>
              </w:rPr>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85729B" w:rsidRPr="00AB670B" w14:paraId="1C5F1E4F" w14:textId="77777777" w:rsidTr="0027236A">
        <w:trPr>
          <w:trHeight w:val="506"/>
          <w:jc w:val="center"/>
        </w:trPr>
        <w:tc>
          <w:tcPr>
            <w:tcW w:w="2560" w:type="dxa"/>
            <w:tcBorders>
              <w:top w:val="single" w:sz="8" w:space="0" w:color="auto"/>
              <w:left w:val="single" w:sz="8" w:space="0" w:color="auto"/>
            </w:tcBorders>
            <w:vAlign w:val="center"/>
          </w:tcPr>
          <w:p w14:paraId="6D0F71DE" w14:textId="77777777" w:rsidR="0085729B" w:rsidRPr="00AB670B" w:rsidRDefault="0085729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049041D2" w14:textId="77777777" w:rsidR="00EA767B" w:rsidRDefault="00D57CDB" w:rsidP="00D57CDB">
            <w:pPr>
              <w:spacing w:before="40"/>
            </w:pPr>
            <w:r w:rsidRPr="00AB670B">
              <w:t>Hangi mahallede oturduğu sorulur.</w:t>
            </w:r>
          </w:p>
          <w:p w14:paraId="2D39C59F" w14:textId="77777777" w:rsidR="0085729B" w:rsidRPr="00AB670B" w:rsidRDefault="00D57CDB" w:rsidP="00D57CDB">
            <w:pPr>
              <w:spacing w:before="40"/>
            </w:pPr>
            <w:r w:rsidRPr="00AB670B">
              <w:t>Yaşadığı yerin özellikleri sorulur.</w:t>
            </w:r>
          </w:p>
        </w:tc>
      </w:tr>
    </w:tbl>
    <w:p w14:paraId="081A835C" w14:textId="77777777" w:rsidR="0085729B" w:rsidRPr="00AB670B" w:rsidRDefault="0085729B" w:rsidP="0085729B">
      <w:pPr>
        <w:pStyle w:val="Balk6"/>
        <w:ind w:firstLine="180"/>
        <w:rPr>
          <w:sz w:val="20"/>
        </w:rPr>
      </w:pPr>
    </w:p>
    <w:p w14:paraId="7C2E1EE9" w14:textId="77777777" w:rsidR="0085729B" w:rsidRPr="00AB670B" w:rsidRDefault="0085729B" w:rsidP="0085729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85729B" w:rsidRPr="00AB670B" w14:paraId="03BBC877"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064BD38" w14:textId="77777777" w:rsidR="0085729B" w:rsidRPr="00AB670B" w:rsidRDefault="0085729B"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56063CC5" w14:textId="77777777" w:rsidR="0085729B" w:rsidRPr="00AB670B" w:rsidRDefault="0085729B" w:rsidP="0085729B">
      <w:pPr>
        <w:pStyle w:val="GvdeMetniGirintisi2"/>
        <w:tabs>
          <w:tab w:val="clear" w:pos="8222"/>
          <w:tab w:val="clear" w:pos="8505"/>
          <w:tab w:val="left" w:pos="7797"/>
          <w:tab w:val="left" w:pos="8080"/>
        </w:tabs>
        <w:ind w:firstLine="0"/>
        <w:rPr>
          <w:sz w:val="20"/>
        </w:rPr>
      </w:pPr>
    </w:p>
    <w:p w14:paraId="48562C9B" w14:textId="77777777" w:rsidR="0085729B" w:rsidRPr="00AB670B" w:rsidRDefault="0085729B" w:rsidP="0085729B">
      <w:pPr>
        <w:pStyle w:val="GvdeMetniGirintisi2"/>
        <w:tabs>
          <w:tab w:val="clear" w:pos="8222"/>
          <w:tab w:val="clear" w:pos="8505"/>
          <w:tab w:val="left" w:pos="7797"/>
          <w:tab w:val="left" w:pos="8080"/>
        </w:tabs>
        <w:rPr>
          <w:sz w:val="20"/>
        </w:rPr>
      </w:pPr>
      <w:r w:rsidRPr="00AB670B">
        <w:rPr>
          <w:sz w:val="20"/>
        </w:rPr>
        <w:t xml:space="preserve">      ………………..                                                                                                                                     ……………….</w:t>
      </w:r>
    </w:p>
    <w:p w14:paraId="2CFA0463" w14:textId="77777777" w:rsidR="0085729B" w:rsidRPr="009E46BE" w:rsidRDefault="0085729B" w:rsidP="0085729B">
      <w:pPr>
        <w:rPr>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14:paraId="0E8707C9" w14:textId="77777777" w:rsidR="0085729B" w:rsidRPr="00AB670B" w:rsidRDefault="0085729B" w:rsidP="0085729B">
      <w:pPr>
        <w:pStyle w:val="GvdeMetniGirintisi2"/>
        <w:tabs>
          <w:tab w:val="left" w:pos="7797"/>
          <w:tab w:val="left" w:pos="8080"/>
        </w:tabs>
        <w:rPr>
          <w:sz w:val="24"/>
          <w:szCs w:val="24"/>
        </w:rPr>
      </w:pPr>
    </w:p>
    <w:p w14:paraId="6D4257E0" w14:textId="77777777" w:rsidR="00894D88" w:rsidRPr="00AB670B" w:rsidRDefault="00894D88" w:rsidP="00D57CDB">
      <w:pPr>
        <w:tabs>
          <w:tab w:val="left" w:pos="284"/>
        </w:tabs>
        <w:spacing w:line="240" w:lineRule="exact"/>
      </w:pPr>
    </w:p>
    <w:p w14:paraId="25320C83" w14:textId="77777777" w:rsidR="00EF4E15" w:rsidRPr="00AB670B" w:rsidRDefault="00D57CDB" w:rsidP="00E43652">
      <w:pPr>
        <w:spacing w:before="240"/>
      </w:pPr>
      <w:r w:rsidRPr="00AB670B">
        <w:lastRenderedPageBreak/>
        <w:t xml:space="preserve">                                                                  </w:t>
      </w:r>
    </w:p>
    <w:p w14:paraId="0C16B2DE" w14:textId="77777777" w:rsidR="00EF4E15" w:rsidRPr="00AB670B" w:rsidRDefault="00EF4E15" w:rsidP="00E43652">
      <w:pPr>
        <w:spacing w:before="240"/>
      </w:pPr>
    </w:p>
    <w:p w14:paraId="5DD8A7BE" w14:textId="77777777" w:rsidR="00EF4E15" w:rsidRPr="00AB670B" w:rsidRDefault="00EF4E15" w:rsidP="00E43652">
      <w:pPr>
        <w:spacing w:before="240"/>
      </w:pPr>
    </w:p>
    <w:p w14:paraId="5BA80D99" w14:textId="77777777" w:rsidR="00BC6B98" w:rsidRDefault="00BC6B98" w:rsidP="00BC6B98">
      <w:pPr>
        <w:jc w:val="center"/>
        <w:rPr>
          <w:b/>
        </w:rPr>
      </w:pPr>
    </w:p>
    <w:p w14:paraId="591E7DCC" w14:textId="6D8046B0" w:rsidR="00D57CDB" w:rsidRPr="00AB670B" w:rsidRDefault="00894D88" w:rsidP="006B58EE">
      <w:pPr>
        <w:jc w:val="center"/>
        <w:rPr>
          <w:b/>
          <w:bCs/>
          <w:color w:val="000000"/>
          <w:sz w:val="18"/>
          <w:szCs w:val="18"/>
        </w:rPr>
      </w:pPr>
      <w:r w:rsidRPr="00AB670B">
        <w:rPr>
          <w:b/>
        </w:rPr>
        <w:t>HAYAT BİLGİSİ DERS PLÂNI  -</w:t>
      </w:r>
      <w:r w:rsidR="00D57CDB" w:rsidRPr="00AB670B">
        <w:rPr>
          <w:b/>
        </w:rPr>
        <w:t xml:space="preserve"> </w:t>
      </w:r>
      <w:r w:rsidRPr="00AB670B">
        <w:rPr>
          <w:b/>
        </w:rPr>
        <w:t xml:space="preserve"> </w:t>
      </w:r>
      <w:r w:rsidR="002B69CF">
        <w:rPr>
          <w:b/>
          <w:bCs/>
          <w:sz w:val="18"/>
          <w:szCs w:val="18"/>
        </w:rPr>
        <w:t>1</w:t>
      </w:r>
      <w:r w:rsidR="00192BE3">
        <w:rPr>
          <w:b/>
          <w:bCs/>
          <w:sz w:val="18"/>
          <w:szCs w:val="18"/>
        </w:rPr>
        <w:t>5</w:t>
      </w:r>
      <w:r w:rsidR="006B58EE" w:rsidRPr="006B58EE">
        <w:rPr>
          <w:b/>
          <w:bCs/>
          <w:sz w:val="18"/>
          <w:szCs w:val="18"/>
        </w:rPr>
        <w:t xml:space="preserve"> </w:t>
      </w:r>
      <w:r w:rsidR="00192BE3">
        <w:rPr>
          <w:b/>
          <w:bCs/>
          <w:sz w:val="18"/>
          <w:szCs w:val="18"/>
        </w:rPr>
        <w:t>–</w:t>
      </w:r>
      <w:r w:rsidR="006B58EE" w:rsidRPr="006B58EE">
        <w:rPr>
          <w:b/>
          <w:bCs/>
          <w:sz w:val="18"/>
          <w:szCs w:val="18"/>
        </w:rPr>
        <w:t xml:space="preserve"> </w:t>
      </w:r>
      <w:r w:rsidR="002B69CF">
        <w:rPr>
          <w:b/>
          <w:bCs/>
          <w:sz w:val="18"/>
          <w:szCs w:val="18"/>
        </w:rPr>
        <w:t>1</w:t>
      </w:r>
      <w:r w:rsidR="00192BE3">
        <w:rPr>
          <w:b/>
          <w:bCs/>
          <w:sz w:val="18"/>
          <w:szCs w:val="18"/>
        </w:rPr>
        <w:t xml:space="preserve">9 </w:t>
      </w:r>
      <w:r w:rsidR="006B58EE" w:rsidRPr="006B58EE">
        <w:rPr>
          <w:b/>
          <w:bCs/>
          <w:sz w:val="18"/>
          <w:szCs w:val="18"/>
        </w:rPr>
        <w:t xml:space="preserve"> NİSAN </w:t>
      </w:r>
      <w:r w:rsidR="000611AE">
        <w:rPr>
          <w:b/>
          <w:bCs/>
          <w:sz w:val="18"/>
          <w:szCs w:val="18"/>
        </w:rPr>
        <w:t>2024</w:t>
      </w:r>
    </w:p>
    <w:p w14:paraId="01CCE570" w14:textId="77777777" w:rsidR="00D57CDB" w:rsidRPr="00AB670B" w:rsidRDefault="00D57CDB" w:rsidP="00D57CDB">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57CDB" w:rsidRPr="00AB670B" w14:paraId="23693FF6"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2C8AA380" w14:textId="77777777" w:rsidR="00D57CDB" w:rsidRPr="00AB670B" w:rsidRDefault="00D57CDB" w:rsidP="0027236A">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5DAF269D" w14:textId="77777777" w:rsidR="00D57CDB" w:rsidRPr="00AB670B" w:rsidRDefault="00331199" w:rsidP="0027236A">
            <w:pPr>
              <w:spacing w:line="220" w:lineRule="exact"/>
            </w:pPr>
            <w:r>
              <w:t>ŞÜKRÜPAŞA  İLKOKULU</w:t>
            </w:r>
          </w:p>
        </w:tc>
      </w:tr>
      <w:tr w:rsidR="00D57CDB" w:rsidRPr="00AB670B" w14:paraId="46719435" w14:textId="77777777" w:rsidTr="0027236A">
        <w:trPr>
          <w:cantSplit/>
          <w:trHeight w:val="358"/>
          <w:jc w:val="center"/>
        </w:trPr>
        <w:tc>
          <w:tcPr>
            <w:tcW w:w="2534" w:type="dxa"/>
            <w:tcBorders>
              <w:top w:val="single" w:sz="8" w:space="0" w:color="auto"/>
              <w:left w:val="single" w:sz="8" w:space="0" w:color="auto"/>
              <w:right w:val="single" w:sz="8" w:space="0" w:color="auto"/>
            </w:tcBorders>
            <w:vAlign w:val="center"/>
          </w:tcPr>
          <w:p w14:paraId="17C77B90" w14:textId="77777777" w:rsidR="00D57CDB" w:rsidRPr="00AB670B" w:rsidRDefault="00D57CDB" w:rsidP="0027236A">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5ADC09D2" w14:textId="77777777" w:rsidR="00D57CDB" w:rsidRPr="00AB670B" w:rsidRDefault="00D57CDB" w:rsidP="0027236A">
            <w:pPr>
              <w:spacing w:line="220" w:lineRule="exact"/>
            </w:pPr>
            <w:r w:rsidRPr="00AB670B">
              <w:t>40 + 40  + 40 + 40 dakika</w:t>
            </w:r>
          </w:p>
        </w:tc>
      </w:tr>
      <w:tr w:rsidR="00D57CDB" w:rsidRPr="00AB670B" w14:paraId="1009BF57"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0E4F83B5" w14:textId="77777777" w:rsidR="00D57CDB" w:rsidRPr="00AB670B" w:rsidRDefault="00D57CDB" w:rsidP="0027236A">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1B7C710D" w14:textId="77777777" w:rsidR="00D57CDB" w:rsidRPr="00AB670B" w:rsidRDefault="00D57CDB" w:rsidP="0027236A">
            <w:pPr>
              <w:tabs>
                <w:tab w:val="left" w:pos="284"/>
              </w:tabs>
              <w:spacing w:line="240" w:lineRule="exact"/>
              <w:rPr>
                <w:b/>
              </w:rPr>
            </w:pPr>
            <w:r w:rsidRPr="00AB670B">
              <w:rPr>
                <w:b/>
              </w:rPr>
              <w:t>1. SINIF</w:t>
            </w:r>
          </w:p>
        </w:tc>
      </w:tr>
      <w:tr w:rsidR="00D57CDB" w:rsidRPr="00AB670B" w14:paraId="67B15471" w14:textId="77777777" w:rsidTr="0027236A">
        <w:trPr>
          <w:cantSplit/>
          <w:trHeight w:val="358"/>
          <w:jc w:val="center"/>
        </w:trPr>
        <w:tc>
          <w:tcPr>
            <w:tcW w:w="2534" w:type="dxa"/>
            <w:tcBorders>
              <w:top w:val="single" w:sz="4" w:space="0" w:color="auto"/>
              <w:left w:val="single" w:sz="8" w:space="0" w:color="auto"/>
              <w:right w:val="single" w:sz="8" w:space="0" w:color="auto"/>
            </w:tcBorders>
            <w:vAlign w:val="center"/>
          </w:tcPr>
          <w:p w14:paraId="60FE283F" w14:textId="77777777" w:rsidR="00D57CDB" w:rsidRPr="00AB670B" w:rsidRDefault="00D57CDB" w:rsidP="0027236A">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15AE935" w14:textId="77777777" w:rsidR="00D57CDB" w:rsidRPr="00AB670B" w:rsidRDefault="00D57CDB" w:rsidP="0027236A">
            <w:pPr>
              <w:tabs>
                <w:tab w:val="left" w:pos="284"/>
              </w:tabs>
              <w:spacing w:line="240" w:lineRule="exact"/>
              <w:rPr>
                <w:b/>
              </w:rPr>
            </w:pPr>
            <w:r w:rsidRPr="00AB670B">
              <w:rPr>
                <w:b/>
              </w:rPr>
              <w:t>HAYAT BİLGİSİ</w:t>
            </w:r>
          </w:p>
        </w:tc>
      </w:tr>
      <w:tr w:rsidR="00D57CDB" w:rsidRPr="00AB670B" w14:paraId="3EFF9140" w14:textId="77777777" w:rsidTr="0027236A">
        <w:trPr>
          <w:cantSplit/>
          <w:trHeight w:val="358"/>
          <w:jc w:val="center"/>
        </w:trPr>
        <w:tc>
          <w:tcPr>
            <w:tcW w:w="2534" w:type="dxa"/>
            <w:tcBorders>
              <w:left w:val="single" w:sz="8" w:space="0" w:color="auto"/>
              <w:right w:val="single" w:sz="8" w:space="0" w:color="auto"/>
            </w:tcBorders>
            <w:vAlign w:val="center"/>
          </w:tcPr>
          <w:p w14:paraId="19016A1D" w14:textId="77777777" w:rsidR="00D57CDB" w:rsidRPr="00AB670B" w:rsidRDefault="00D57CDB" w:rsidP="0027236A">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6650A610" w14:textId="77777777" w:rsidR="00D57CDB" w:rsidRPr="00AB670B" w:rsidRDefault="00D57CDB" w:rsidP="0027236A">
            <w:pPr>
              <w:tabs>
                <w:tab w:val="left" w:pos="284"/>
              </w:tabs>
              <w:spacing w:line="240" w:lineRule="exact"/>
              <w:rPr>
                <w:b/>
              </w:rPr>
            </w:pPr>
            <w:r w:rsidRPr="00AB670B">
              <w:rPr>
                <w:bCs/>
              </w:rPr>
              <w:t>5</w:t>
            </w:r>
          </w:p>
        </w:tc>
      </w:tr>
      <w:tr w:rsidR="00D57CDB" w:rsidRPr="00AB670B" w14:paraId="6AC981AB" w14:textId="77777777" w:rsidTr="0027236A">
        <w:trPr>
          <w:cantSplit/>
          <w:trHeight w:val="358"/>
          <w:jc w:val="center"/>
        </w:trPr>
        <w:tc>
          <w:tcPr>
            <w:tcW w:w="2534" w:type="dxa"/>
            <w:tcBorders>
              <w:left w:val="single" w:sz="8" w:space="0" w:color="auto"/>
              <w:bottom w:val="single" w:sz="4" w:space="0" w:color="auto"/>
              <w:right w:val="single" w:sz="8" w:space="0" w:color="auto"/>
            </w:tcBorders>
            <w:vAlign w:val="center"/>
          </w:tcPr>
          <w:p w14:paraId="6D740B21" w14:textId="77777777" w:rsidR="00D57CDB" w:rsidRPr="00AB670B" w:rsidRDefault="00D57CDB" w:rsidP="0027236A">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7DBEAC0" w14:textId="77777777" w:rsidR="00D57CDB" w:rsidRPr="00AB670B" w:rsidRDefault="00D57CDB" w:rsidP="0027236A">
            <w:pPr>
              <w:tabs>
                <w:tab w:val="left" w:pos="284"/>
              </w:tabs>
              <w:spacing w:line="240" w:lineRule="exact"/>
              <w:rPr>
                <w:b/>
              </w:rPr>
            </w:pPr>
            <w:r w:rsidRPr="00AB670B">
              <w:rPr>
                <w:b/>
                <w:bCs/>
              </w:rPr>
              <w:t>ÜLKEMİZDE HAYAT</w:t>
            </w:r>
          </w:p>
        </w:tc>
      </w:tr>
    </w:tbl>
    <w:p w14:paraId="4F80669F" w14:textId="77777777" w:rsidR="00D57CDB" w:rsidRPr="00AB670B" w:rsidRDefault="00D57CDB" w:rsidP="00D57CDB">
      <w:pPr>
        <w:ind w:firstLine="180"/>
        <w:rPr>
          <w:b/>
        </w:rPr>
      </w:pPr>
    </w:p>
    <w:p w14:paraId="0BEDB203" w14:textId="77777777" w:rsidR="00D57CDB" w:rsidRPr="00AB670B" w:rsidRDefault="00D57CDB" w:rsidP="00D57CDB">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57CDB" w:rsidRPr="00AB670B" w14:paraId="7E281BA6" w14:textId="77777777" w:rsidTr="00D57CDB">
        <w:trPr>
          <w:trHeight w:val="428"/>
          <w:jc w:val="center"/>
        </w:trPr>
        <w:tc>
          <w:tcPr>
            <w:tcW w:w="2538" w:type="dxa"/>
            <w:vAlign w:val="center"/>
          </w:tcPr>
          <w:p w14:paraId="38D2E52C" w14:textId="77777777" w:rsidR="00D57CDB" w:rsidRPr="00AB670B" w:rsidRDefault="00D57CDB" w:rsidP="0027236A">
            <w:pPr>
              <w:pStyle w:val="Balk1"/>
              <w:jc w:val="left"/>
              <w:rPr>
                <w:sz w:val="20"/>
              </w:rPr>
            </w:pPr>
            <w:r w:rsidRPr="00AB670B">
              <w:rPr>
                <w:sz w:val="20"/>
              </w:rPr>
              <w:t>KAZANIMLAR</w:t>
            </w:r>
          </w:p>
        </w:tc>
        <w:tc>
          <w:tcPr>
            <w:tcW w:w="7587" w:type="dxa"/>
            <w:vAlign w:val="center"/>
          </w:tcPr>
          <w:p w14:paraId="0DAE98C9" w14:textId="77777777" w:rsidR="00D57CDB" w:rsidRPr="00AB670B" w:rsidRDefault="00D57CDB" w:rsidP="0027236A">
            <w:r w:rsidRPr="00AB670B">
              <w:rPr>
                <w:b/>
              </w:rPr>
              <w:t>1.5.3.</w:t>
            </w:r>
            <w:r w:rsidRPr="00AB670B">
              <w:t xml:space="preserve"> Ülkemizin genel özelliklerini tanır.</w:t>
            </w:r>
          </w:p>
        </w:tc>
      </w:tr>
      <w:tr w:rsidR="00D57CDB" w:rsidRPr="00AB670B" w14:paraId="231C4663" w14:textId="77777777" w:rsidTr="0027236A">
        <w:trPr>
          <w:jc w:val="center"/>
        </w:trPr>
        <w:tc>
          <w:tcPr>
            <w:tcW w:w="2538" w:type="dxa"/>
            <w:vAlign w:val="center"/>
          </w:tcPr>
          <w:p w14:paraId="63B9BE31" w14:textId="77777777" w:rsidR="00D57CDB" w:rsidRPr="00AB670B" w:rsidRDefault="00D57CDB" w:rsidP="0027236A">
            <w:pPr>
              <w:pStyle w:val="Balk2"/>
              <w:spacing w:line="240" w:lineRule="auto"/>
              <w:jc w:val="left"/>
            </w:pPr>
            <w:r w:rsidRPr="00AB670B">
              <w:t>ÖĞRENME-ÖĞRETME YÖNTEM VE TEKNİKLERİ</w:t>
            </w:r>
          </w:p>
        </w:tc>
        <w:tc>
          <w:tcPr>
            <w:tcW w:w="7587" w:type="dxa"/>
            <w:vAlign w:val="center"/>
          </w:tcPr>
          <w:p w14:paraId="67C246A0" w14:textId="77777777" w:rsidR="00D57CDB" w:rsidRPr="00AB670B" w:rsidRDefault="00D57CDB" w:rsidP="0027236A">
            <w:r w:rsidRPr="00AB670B">
              <w:t>Sunuş yolu, alıştırma ile öğretim, gezi gözlem, araştırma inceleme, soru-cevap, dramatizasyon, tartışma, katılımla öğretim vb.</w:t>
            </w:r>
          </w:p>
        </w:tc>
      </w:tr>
      <w:tr w:rsidR="00D57CDB" w:rsidRPr="00AB670B" w14:paraId="4E6EF963" w14:textId="77777777" w:rsidTr="0027236A">
        <w:trPr>
          <w:jc w:val="center"/>
        </w:trPr>
        <w:tc>
          <w:tcPr>
            <w:tcW w:w="2538" w:type="dxa"/>
            <w:vAlign w:val="center"/>
          </w:tcPr>
          <w:p w14:paraId="0EC50AC7" w14:textId="77777777" w:rsidR="00D57CDB" w:rsidRPr="00AB670B" w:rsidRDefault="00D57CDB" w:rsidP="0027236A">
            <w:pPr>
              <w:pStyle w:val="Balk2"/>
              <w:spacing w:line="240" w:lineRule="auto"/>
              <w:jc w:val="left"/>
            </w:pPr>
            <w:r w:rsidRPr="00AB670B">
              <w:t>KULLANILAN EĞİTİM TEKNOLOJİLERİ ARAÇ VE GEREÇLER</w:t>
            </w:r>
          </w:p>
        </w:tc>
        <w:tc>
          <w:tcPr>
            <w:tcW w:w="7587" w:type="dxa"/>
            <w:vAlign w:val="center"/>
          </w:tcPr>
          <w:p w14:paraId="383B1A5B" w14:textId="77777777" w:rsidR="00D57CDB" w:rsidRPr="00AB670B" w:rsidRDefault="002F2038" w:rsidP="0027236A">
            <w:r w:rsidRPr="00AB670B">
              <w:t>Sınıf</w:t>
            </w:r>
            <w:r w:rsidR="00D57CDB" w:rsidRPr="00AB670B">
              <w:t xml:space="preserve">, </w:t>
            </w:r>
            <w:r w:rsidRPr="00AB670B">
              <w:t>ders kitabı, maketler, konularla ilgili tablo ve şemalar,</w:t>
            </w:r>
          </w:p>
        </w:tc>
      </w:tr>
      <w:tr w:rsidR="00D57CDB" w:rsidRPr="00AB670B" w14:paraId="0649727C" w14:textId="77777777" w:rsidTr="0027236A">
        <w:trPr>
          <w:jc w:val="center"/>
        </w:trPr>
        <w:tc>
          <w:tcPr>
            <w:tcW w:w="2538" w:type="dxa"/>
            <w:vAlign w:val="center"/>
          </w:tcPr>
          <w:p w14:paraId="12622D20" w14:textId="77777777" w:rsidR="00D57CDB" w:rsidRPr="00AB670B" w:rsidRDefault="00D57CDB" w:rsidP="0027236A">
            <w:pPr>
              <w:rPr>
                <w:b/>
              </w:rPr>
            </w:pPr>
            <w:r w:rsidRPr="00AB670B">
              <w:rPr>
                <w:b/>
              </w:rPr>
              <w:t xml:space="preserve">KAZANDIRILMAK İSTENEN KİŞİSEL NİTELİKLER </w:t>
            </w:r>
          </w:p>
        </w:tc>
        <w:tc>
          <w:tcPr>
            <w:tcW w:w="7587" w:type="dxa"/>
            <w:vAlign w:val="center"/>
          </w:tcPr>
          <w:p w14:paraId="5B69D627" w14:textId="77777777" w:rsidR="00D57CDB" w:rsidRPr="00AB670B" w:rsidRDefault="00D57CDB" w:rsidP="0027236A">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57CDB" w:rsidRPr="00AB670B" w14:paraId="4FC09ED6" w14:textId="77777777" w:rsidTr="0027236A">
        <w:trPr>
          <w:trHeight w:val="491"/>
          <w:jc w:val="center"/>
        </w:trPr>
        <w:tc>
          <w:tcPr>
            <w:tcW w:w="10125" w:type="dxa"/>
            <w:gridSpan w:val="2"/>
            <w:vAlign w:val="center"/>
          </w:tcPr>
          <w:p w14:paraId="4AB9AA21" w14:textId="77777777" w:rsidR="00D57CDB" w:rsidRPr="00AB670B" w:rsidRDefault="00D57CDB" w:rsidP="0027236A">
            <w:pPr>
              <w:jc w:val="center"/>
            </w:pPr>
            <w:r w:rsidRPr="00AB670B">
              <w:rPr>
                <w:b/>
              </w:rPr>
              <w:t>ÖĞRENME-ÖĞRETME SÜRECİ</w:t>
            </w:r>
          </w:p>
        </w:tc>
      </w:tr>
      <w:tr w:rsidR="00D57CDB" w:rsidRPr="00AB670B" w14:paraId="1624BEC6" w14:textId="77777777" w:rsidTr="00414FA8">
        <w:trPr>
          <w:trHeight w:val="643"/>
          <w:jc w:val="center"/>
        </w:trPr>
        <w:tc>
          <w:tcPr>
            <w:tcW w:w="2538" w:type="dxa"/>
            <w:vAlign w:val="center"/>
          </w:tcPr>
          <w:p w14:paraId="2B9A5255" w14:textId="77777777" w:rsidR="00D57CDB" w:rsidRPr="00AB670B" w:rsidRDefault="00D57CDB" w:rsidP="0027236A">
            <w:pPr>
              <w:pStyle w:val="Balk3"/>
              <w:rPr>
                <w:sz w:val="20"/>
              </w:rPr>
            </w:pPr>
            <w:r w:rsidRPr="00AB670B">
              <w:rPr>
                <w:bCs/>
                <w:sz w:val="20"/>
              </w:rPr>
              <w:t>ETKİNLİKLER</w:t>
            </w:r>
          </w:p>
        </w:tc>
        <w:tc>
          <w:tcPr>
            <w:tcW w:w="7587" w:type="dxa"/>
            <w:shd w:val="clear" w:color="auto" w:fill="auto"/>
            <w:vAlign w:val="center"/>
          </w:tcPr>
          <w:p w14:paraId="5A555182" w14:textId="77777777" w:rsidR="00D57CDB" w:rsidRPr="00AB670B" w:rsidRDefault="009A77B0" w:rsidP="0027236A">
            <w:pPr>
              <w:autoSpaceDE w:val="0"/>
              <w:autoSpaceDN w:val="0"/>
              <w:adjustRightInd w:val="0"/>
              <w:rPr>
                <w:iCs/>
              </w:rPr>
            </w:pPr>
            <w:r w:rsidRPr="00AB670B">
              <w:rPr>
                <w:bCs/>
              </w:rPr>
              <w:sym w:font="Webdings" w:char="F048"/>
            </w:r>
            <w:r w:rsidRPr="00AB670B">
              <w:rPr>
                <w:bCs/>
              </w:rPr>
              <w:t xml:space="preserve"> </w:t>
            </w:r>
            <w:r w:rsidR="00D57CDB" w:rsidRPr="00AB670B">
              <w:rPr>
                <w:iCs/>
              </w:rPr>
              <w:t>Ülkemizin adı, başkenti, Türk bayrağının şekli ve rengi ile İstiklâl Marşı’nın millî marşımız olduğu üzerinde durulur</w:t>
            </w:r>
            <w:r w:rsidR="00D57CDB" w:rsidRPr="00AB670B">
              <w:t>.</w:t>
            </w:r>
          </w:p>
        </w:tc>
      </w:tr>
    </w:tbl>
    <w:p w14:paraId="1AB75D8A" w14:textId="77777777" w:rsidR="00D57CDB" w:rsidRPr="00AB670B" w:rsidRDefault="00D57CDB" w:rsidP="00D57CDB">
      <w:pPr>
        <w:pStyle w:val="Balk6"/>
        <w:ind w:firstLine="180"/>
        <w:rPr>
          <w:sz w:val="20"/>
        </w:rPr>
      </w:pPr>
    </w:p>
    <w:p w14:paraId="078C4609" w14:textId="77777777" w:rsidR="00D57CDB" w:rsidRPr="00AB670B" w:rsidRDefault="00D57CDB" w:rsidP="00D57CDB">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57CDB" w:rsidRPr="00AB670B" w14:paraId="41AB3811" w14:textId="77777777" w:rsidTr="0027236A">
        <w:trPr>
          <w:trHeight w:val="3892"/>
          <w:jc w:val="center"/>
        </w:trPr>
        <w:tc>
          <w:tcPr>
            <w:tcW w:w="2560" w:type="dxa"/>
            <w:tcBorders>
              <w:top w:val="single" w:sz="8" w:space="0" w:color="auto"/>
              <w:left w:val="single" w:sz="8" w:space="0" w:color="auto"/>
              <w:bottom w:val="single" w:sz="8" w:space="0" w:color="auto"/>
            </w:tcBorders>
            <w:vAlign w:val="center"/>
          </w:tcPr>
          <w:p w14:paraId="2B678503" w14:textId="77777777" w:rsidR="00D57CDB" w:rsidRPr="00AB670B" w:rsidRDefault="00D57CDB" w:rsidP="0027236A">
            <w:pPr>
              <w:pStyle w:val="Balk1"/>
              <w:jc w:val="left"/>
              <w:rPr>
                <w:b w:val="0"/>
                <w:sz w:val="20"/>
              </w:rPr>
            </w:pPr>
          </w:p>
          <w:p w14:paraId="3D669157" w14:textId="77777777" w:rsidR="00D57CDB" w:rsidRPr="00AB670B" w:rsidRDefault="00D57CDB" w:rsidP="0027236A">
            <w:pPr>
              <w:pStyle w:val="Balk1"/>
              <w:jc w:val="left"/>
              <w:rPr>
                <w:b w:val="0"/>
                <w:sz w:val="20"/>
              </w:rPr>
            </w:pPr>
          </w:p>
          <w:p w14:paraId="22E29ADD" w14:textId="77777777" w:rsidR="00D57CDB" w:rsidRPr="00AB670B" w:rsidRDefault="00D57CDB" w:rsidP="0027236A">
            <w:pPr>
              <w:pStyle w:val="Balk1"/>
              <w:jc w:val="left"/>
              <w:rPr>
                <w:b w:val="0"/>
                <w:sz w:val="20"/>
              </w:rPr>
            </w:pPr>
          </w:p>
          <w:p w14:paraId="6A5BC51B" w14:textId="77777777" w:rsidR="00D57CDB" w:rsidRPr="00AB670B" w:rsidRDefault="00D57CDB" w:rsidP="0027236A">
            <w:pPr>
              <w:pStyle w:val="Balk1"/>
              <w:jc w:val="left"/>
              <w:rPr>
                <w:b w:val="0"/>
                <w:sz w:val="20"/>
              </w:rPr>
            </w:pPr>
          </w:p>
          <w:p w14:paraId="5DA59F2F" w14:textId="77777777" w:rsidR="00D57CDB" w:rsidRPr="00AB670B" w:rsidRDefault="00D57CDB" w:rsidP="0027236A">
            <w:pPr>
              <w:pStyle w:val="Balk1"/>
              <w:jc w:val="left"/>
              <w:rPr>
                <w:b w:val="0"/>
                <w:sz w:val="20"/>
              </w:rPr>
            </w:pPr>
          </w:p>
          <w:p w14:paraId="35D8AA03" w14:textId="77777777" w:rsidR="00D57CDB" w:rsidRPr="00AB670B" w:rsidRDefault="00D57CDB" w:rsidP="0027236A">
            <w:pPr>
              <w:pStyle w:val="Balk1"/>
              <w:jc w:val="left"/>
              <w:rPr>
                <w:b w:val="0"/>
                <w:sz w:val="20"/>
              </w:rPr>
            </w:pPr>
          </w:p>
          <w:p w14:paraId="53FF0A0F" w14:textId="77777777" w:rsidR="00D57CDB" w:rsidRPr="00AB670B" w:rsidRDefault="00D57CDB" w:rsidP="0027236A">
            <w:pPr>
              <w:pStyle w:val="Balk1"/>
              <w:jc w:val="left"/>
              <w:rPr>
                <w:b w:val="0"/>
                <w:sz w:val="20"/>
              </w:rPr>
            </w:pPr>
          </w:p>
          <w:p w14:paraId="7A31BA89" w14:textId="77777777" w:rsidR="00D57CDB" w:rsidRPr="00AB670B" w:rsidRDefault="00D57CDB" w:rsidP="0027236A">
            <w:pPr>
              <w:pStyle w:val="Balk1"/>
              <w:jc w:val="left"/>
              <w:rPr>
                <w:b w:val="0"/>
                <w:sz w:val="20"/>
              </w:rPr>
            </w:pPr>
          </w:p>
          <w:p w14:paraId="60CE18D9" w14:textId="77777777" w:rsidR="00D57CDB" w:rsidRPr="00AB670B" w:rsidRDefault="00D57CDB" w:rsidP="0027236A">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5D9C1911" w14:textId="77777777" w:rsidR="00D57CDB" w:rsidRPr="00AB670B" w:rsidRDefault="00D57CDB" w:rsidP="0027236A">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87A9205" w14:textId="77777777" w:rsidR="00D57CDB" w:rsidRPr="00AB670B" w:rsidRDefault="00D57CDB" w:rsidP="0027236A">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2140926D" w14:textId="77777777" w:rsidR="00D57CDB" w:rsidRPr="00AB670B" w:rsidRDefault="00D57CDB" w:rsidP="0027236A">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453E1373" w14:textId="77777777" w:rsidR="00D57CDB" w:rsidRPr="00AB670B" w:rsidRDefault="00D57CDB" w:rsidP="0027236A">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797CF0ED" w14:textId="77777777" w:rsidR="00D57CDB" w:rsidRPr="00AB670B" w:rsidRDefault="00D57CDB" w:rsidP="0027236A">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49339F3F" w14:textId="77777777" w:rsidR="00D57CDB" w:rsidRPr="00AB670B" w:rsidRDefault="00D57CDB" w:rsidP="0027236A">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5C710422" w14:textId="77777777" w:rsidR="00D57CDB" w:rsidRPr="00AB670B" w:rsidRDefault="00D57CDB" w:rsidP="0027236A">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76B87ACB" w14:textId="77777777" w:rsidR="00D57CDB" w:rsidRPr="00AB670B" w:rsidRDefault="00D57CDB" w:rsidP="0027236A">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1E4BB3E9" w14:textId="77777777" w:rsidR="00D57CDB" w:rsidRPr="00AB670B" w:rsidRDefault="00D57CDB" w:rsidP="0027236A">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5941B65A" w14:textId="77777777" w:rsidR="00D57CDB" w:rsidRPr="00AB670B" w:rsidRDefault="00D57CDB" w:rsidP="0027236A">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48FD8A30" w14:textId="77777777" w:rsidR="00FA20AA" w:rsidRPr="00AB670B" w:rsidRDefault="00EF4E15" w:rsidP="0027236A">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D57CDB" w:rsidRPr="00AB670B" w14:paraId="4B24FBCC" w14:textId="77777777" w:rsidTr="0027236A">
        <w:trPr>
          <w:trHeight w:val="506"/>
          <w:jc w:val="center"/>
        </w:trPr>
        <w:tc>
          <w:tcPr>
            <w:tcW w:w="2560" w:type="dxa"/>
            <w:tcBorders>
              <w:top w:val="single" w:sz="8" w:space="0" w:color="auto"/>
              <w:left w:val="single" w:sz="8" w:space="0" w:color="auto"/>
            </w:tcBorders>
            <w:vAlign w:val="center"/>
          </w:tcPr>
          <w:p w14:paraId="6092BBD7" w14:textId="77777777" w:rsidR="00D57CDB" w:rsidRPr="00AB670B" w:rsidRDefault="00D57CDB" w:rsidP="0027236A">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783D14DF" w14:textId="77777777" w:rsidR="00D57CDB" w:rsidRPr="00AB670B" w:rsidRDefault="00414FA8" w:rsidP="0027236A">
            <w:pPr>
              <w:spacing w:before="40"/>
            </w:pPr>
            <w:r w:rsidRPr="00AB670B">
              <w:t>Ülkemizin başkentinin neresi olduğu sorulur.</w:t>
            </w:r>
          </w:p>
          <w:p w14:paraId="5A56B32F" w14:textId="77777777" w:rsidR="00D57CDB" w:rsidRPr="00AB670B" w:rsidRDefault="00414FA8" w:rsidP="00EA767B">
            <w:pPr>
              <w:spacing w:before="40"/>
            </w:pPr>
            <w:r w:rsidRPr="00AB670B">
              <w:t xml:space="preserve">Millî </w:t>
            </w:r>
            <w:r w:rsidR="00EA767B">
              <w:t>M</w:t>
            </w:r>
            <w:r w:rsidR="00EA767B" w:rsidRPr="00AB670B">
              <w:t>arşımız</w:t>
            </w:r>
            <w:r w:rsidR="00EA767B">
              <w:t>’ı</w:t>
            </w:r>
            <w:r w:rsidR="00EA767B" w:rsidRPr="00AB670B">
              <w:t>n</w:t>
            </w:r>
            <w:r w:rsidRPr="00AB670B">
              <w:t xml:space="preserve"> adı sorulur.</w:t>
            </w:r>
          </w:p>
        </w:tc>
      </w:tr>
    </w:tbl>
    <w:p w14:paraId="64DCA643" w14:textId="77777777" w:rsidR="00D57CDB" w:rsidRPr="00AB670B" w:rsidRDefault="00D57CDB" w:rsidP="00D57CDB">
      <w:pPr>
        <w:pStyle w:val="Balk6"/>
        <w:ind w:firstLine="180"/>
        <w:rPr>
          <w:sz w:val="20"/>
        </w:rPr>
      </w:pPr>
    </w:p>
    <w:p w14:paraId="7FE33A6B" w14:textId="77777777" w:rsidR="00D57CDB" w:rsidRPr="00AB670B" w:rsidRDefault="00D57CDB" w:rsidP="00D57CDB">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57CDB" w:rsidRPr="00AB670B" w14:paraId="33D668F7" w14:textId="77777777" w:rsidTr="0027236A">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4B451228" w14:textId="77777777" w:rsidR="00D57CDB" w:rsidRPr="00AB670B" w:rsidRDefault="00D57CDB" w:rsidP="0027236A">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43859CCE" w14:textId="77777777" w:rsidR="00D57CDB" w:rsidRPr="00AB670B" w:rsidRDefault="00D57CDB" w:rsidP="00D57CDB">
      <w:pPr>
        <w:pStyle w:val="GvdeMetniGirintisi2"/>
        <w:tabs>
          <w:tab w:val="clear" w:pos="8222"/>
          <w:tab w:val="clear" w:pos="8505"/>
          <w:tab w:val="left" w:pos="7797"/>
          <w:tab w:val="left" w:pos="8080"/>
        </w:tabs>
        <w:ind w:firstLine="0"/>
        <w:rPr>
          <w:sz w:val="20"/>
        </w:rPr>
      </w:pPr>
    </w:p>
    <w:p w14:paraId="77DD52D7" w14:textId="77777777" w:rsidR="00D57CDB" w:rsidRPr="00AB670B" w:rsidRDefault="00D57CDB" w:rsidP="00D57CDB">
      <w:pPr>
        <w:pStyle w:val="GvdeMetniGirintisi2"/>
        <w:tabs>
          <w:tab w:val="clear" w:pos="8222"/>
          <w:tab w:val="clear" w:pos="8505"/>
          <w:tab w:val="left" w:pos="7797"/>
          <w:tab w:val="left" w:pos="8080"/>
        </w:tabs>
        <w:rPr>
          <w:sz w:val="20"/>
        </w:rPr>
      </w:pPr>
      <w:r w:rsidRPr="00AB670B">
        <w:rPr>
          <w:sz w:val="20"/>
        </w:rPr>
        <w:t xml:space="preserve">      ………………..                                                                                                                                     ……………….</w:t>
      </w:r>
    </w:p>
    <w:p w14:paraId="00BFF14E" w14:textId="77777777" w:rsidR="00D57CDB" w:rsidRPr="009E46BE" w:rsidRDefault="00D57CDB" w:rsidP="00D57CDB">
      <w:pPr>
        <w:rPr>
          <w:szCs w:val="24"/>
        </w:rPr>
      </w:pPr>
      <w:r w:rsidRPr="009E46BE">
        <w:rPr>
          <w:szCs w:val="24"/>
        </w:rPr>
        <w:t xml:space="preserve">      </w:t>
      </w:r>
      <w:r w:rsidR="009E46BE">
        <w:rPr>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14:paraId="5E98DFBA" w14:textId="77777777" w:rsidR="00D57CDB" w:rsidRPr="00AB670B" w:rsidRDefault="00D57CDB" w:rsidP="00D57CDB">
      <w:pPr>
        <w:pStyle w:val="GvdeMetniGirintisi2"/>
        <w:tabs>
          <w:tab w:val="left" w:pos="7797"/>
          <w:tab w:val="left" w:pos="8080"/>
        </w:tabs>
        <w:rPr>
          <w:sz w:val="24"/>
          <w:szCs w:val="24"/>
        </w:rPr>
      </w:pPr>
    </w:p>
    <w:p w14:paraId="29CBCAB9" w14:textId="77777777" w:rsidR="00D57CDB" w:rsidRDefault="00D57CDB" w:rsidP="00D57CDB">
      <w:pPr>
        <w:pStyle w:val="GvdeMetniGirintisi2"/>
        <w:tabs>
          <w:tab w:val="left" w:pos="7797"/>
          <w:tab w:val="left" w:pos="8080"/>
        </w:tabs>
        <w:rPr>
          <w:sz w:val="20"/>
        </w:rPr>
      </w:pPr>
    </w:p>
    <w:p w14:paraId="0A2CEC95" w14:textId="77777777" w:rsidR="009E46BE" w:rsidRDefault="009E46BE" w:rsidP="00D57CDB">
      <w:pPr>
        <w:pStyle w:val="GvdeMetniGirintisi2"/>
        <w:tabs>
          <w:tab w:val="left" w:pos="7797"/>
          <w:tab w:val="left" w:pos="8080"/>
        </w:tabs>
        <w:rPr>
          <w:sz w:val="20"/>
        </w:rPr>
      </w:pPr>
    </w:p>
    <w:p w14:paraId="787CCDA4" w14:textId="77777777" w:rsidR="009E46BE" w:rsidRDefault="009E46BE" w:rsidP="00D57CDB">
      <w:pPr>
        <w:pStyle w:val="GvdeMetniGirintisi2"/>
        <w:tabs>
          <w:tab w:val="left" w:pos="7797"/>
          <w:tab w:val="left" w:pos="8080"/>
        </w:tabs>
        <w:rPr>
          <w:sz w:val="20"/>
        </w:rPr>
      </w:pPr>
    </w:p>
    <w:p w14:paraId="3C63E4F7" w14:textId="42CD892E" w:rsidR="00414FA8" w:rsidRPr="00AB670B" w:rsidRDefault="00894D88" w:rsidP="009910F1">
      <w:pPr>
        <w:jc w:val="center"/>
        <w:rPr>
          <w:b/>
          <w:bCs/>
          <w:color w:val="000000"/>
        </w:rPr>
      </w:pPr>
      <w:r w:rsidRPr="00AB670B">
        <w:rPr>
          <w:b/>
        </w:rPr>
        <w:t xml:space="preserve">HAYAT BİLGİSİ DERS </w:t>
      </w:r>
      <w:r w:rsidR="00414FA8" w:rsidRPr="00AB670B">
        <w:rPr>
          <w:b/>
        </w:rPr>
        <w:t xml:space="preserve">PLÂNI  </w:t>
      </w:r>
      <w:r w:rsidRPr="00AB670B">
        <w:rPr>
          <w:b/>
        </w:rPr>
        <w:t xml:space="preserve">-  </w:t>
      </w:r>
      <w:r w:rsidR="009A7560">
        <w:rPr>
          <w:b/>
          <w:bCs/>
          <w:sz w:val="22"/>
          <w:szCs w:val="22"/>
        </w:rPr>
        <w:t>2</w:t>
      </w:r>
      <w:r w:rsidR="00192BE3">
        <w:rPr>
          <w:b/>
          <w:bCs/>
          <w:sz w:val="22"/>
          <w:szCs w:val="22"/>
        </w:rPr>
        <w:t>2</w:t>
      </w:r>
      <w:r w:rsidR="009A7560">
        <w:rPr>
          <w:b/>
          <w:bCs/>
          <w:sz w:val="22"/>
          <w:szCs w:val="22"/>
        </w:rPr>
        <w:t xml:space="preserve"> - 2</w:t>
      </w:r>
      <w:r w:rsidR="00192BE3">
        <w:rPr>
          <w:b/>
          <w:bCs/>
          <w:sz w:val="22"/>
          <w:szCs w:val="22"/>
        </w:rPr>
        <w:t>6</w:t>
      </w:r>
      <w:r w:rsidR="009A7560" w:rsidRPr="00EE3CE6">
        <w:rPr>
          <w:b/>
          <w:bCs/>
          <w:sz w:val="22"/>
          <w:szCs w:val="22"/>
        </w:rPr>
        <w:t xml:space="preserve"> NİSAN </w:t>
      </w:r>
      <w:r w:rsidR="000611AE">
        <w:rPr>
          <w:b/>
          <w:bCs/>
          <w:sz w:val="22"/>
          <w:szCs w:val="22"/>
        </w:rPr>
        <w:t>2024</w:t>
      </w:r>
    </w:p>
    <w:p w14:paraId="5F53A714" w14:textId="77777777" w:rsidR="003E6D95" w:rsidRPr="00AB670B" w:rsidRDefault="00414FA8" w:rsidP="003E6D95">
      <w:pPr>
        <w:rPr>
          <w:b/>
        </w:rPr>
      </w:pPr>
      <w:r w:rsidRPr="00AB670B">
        <w:rPr>
          <w:b/>
        </w:rPr>
        <w:t xml:space="preserve">    </w:t>
      </w:r>
      <w:r w:rsidR="003E6D95"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6D95" w:rsidRPr="00AB670B" w14:paraId="7B23E710"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273D91D2" w14:textId="77777777" w:rsidR="003E6D95" w:rsidRPr="00AB670B" w:rsidRDefault="003E6D95"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00FD9D1" w14:textId="77777777" w:rsidR="003E6D95" w:rsidRPr="00AB670B" w:rsidRDefault="003E6D95" w:rsidP="00504056">
            <w:pPr>
              <w:spacing w:line="220" w:lineRule="exact"/>
            </w:pPr>
            <w:r>
              <w:t>ŞÜKRÜPAŞA  İLKOKULU</w:t>
            </w:r>
          </w:p>
        </w:tc>
      </w:tr>
      <w:tr w:rsidR="003E6D95" w:rsidRPr="00AB670B" w14:paraId="46D4F236"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2B643D3D" w14:textId="77777777" w:rsidR="003E6D95" w:rsidRPr="00AB670B" w:rsidRDefault="003E6D95"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3F8E07FB" w14:textId="77777777" w:rsidR="003E6D95" w:rsidRPr="00AB670B" w:rsidRDefault="003E6D95" w:rsidP="00504056">
            <w:pPr>
              <w:spacing w:line="220" w:lineRule="exact"/>
            </w:pPr>
            <w:r w:rsidRPr="00AB670B">
              <w:t>40 + 40  + 40 + 40 dakika</w:t>
            </w:r>
          </w:p>
        </w:tc>
      </w:tr>
      <w:tr w:rsidR="003E6D95" w:rsidRPr="00AB670B" w14:paraId="5CF6DB15"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725CED23" w14:textId="77777777" w:rsidR="003E6D95" w:rsidRPr="00AB670B" w:rsidRDefault="003E6D95"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72024AA7" w14:textId="77777777" w:rsidR="003E6D95" w:rsidRPr="00AB670B" w:rsidRDefault="003E6D95" w:rsidP="00504056">
            <w:pPr>
              <w:tabs>
                <w:tab w:val="left" w:pos="284"/>
              </w:tabs>
              <w:spacing w:line="240" w:lineRule="exact"/>
              <w:rPr>
                <w:b/>
              </w:rPr>
            </w:pPr>
            <w:r w:rsidRPr="00AB670B">
              <w:rPr>
                <w:b/>
              </w:rPr>
              <w:t>1. SINIF</w:t>
            </w:r>
          </w:p>
        </w:tc>
      </w:tr>
      <w:tr w:rsidR="003E6D95" w:rsidRPr="00AB670B" w14:paraId="0027C48B" w14:textId="77777777" w:rsidTr="00504056">
        <w:trPr>
          <w:cantSplit/>
          <w:trHeight w:val="358"/>
          <w:jc w:val="center"/>
        </w:trPr>
        <w:tc>
          <w:tcPr>
            <w:tcW w:w="2534" w:type="dxa"/>
            <w:tcBorders>
              <w:top w:val="single" w:sz="4" w:space="0" w:color="auto"/>
              <w:left w:val="single" w:sz="8" w:space="0" w:color="auto"/>
              <w:right w:val="single" w:sz="8" w:space="0" w:color="auto"/>
            </w:tcBorders>
            <w:vAlign w:val="center"/>
          </w:tcPr>
          <w:p w14:paraId="053F9C8F" w14:textId="77777777" w:rsidR="003E6D95" w:rsidRPr="00AB670B" w:rsidRDefault="003E6D95"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7465CAF3" w14:textId="77777777" w:rsidR="003E6D95" w:rsidRPr="00AB670B" w:rsidRDefault="003E6D95" w:rsidP="00504056">
            <w:pPr>
              <w:tabs>
                <w:tab w:val="left" w:pos="284"/>
              </w:tabs>
              <w:spacing w:line="240" w:lineRule="exact"/>
              <w:rPr>
                <w:b/>
              </w:rPr>
            </w:pPr>
            <w:r w:rsidRPr="00AB670B">
              <w:rPr>
                <w:b/>
              </w:rPr>
              <w:t>HAYAT BİLGİSİ</w:t>
            </w:r>
          </w:p>
        </w:tc>
      </w:tr>
      <w:tr w:rsidR="003E6D95" w:rsidRPr="00AB670B" w14:paraId="4CC294C4" w14:textId="77777777" w:rsidTr="00504056">
        <w:trPr>
          <w:cantSplit/>
          <w:trHeight w:val="358"/>
          <w:jc w:val="center"/>
        </w:trPr>
        <w:tc>
          <w:tcPr>
            <w:tcW w:w="2534" w:type="dxa"/>
            <w:tcBorders>
              <w:left w:val="single" w:sz="8" w:space="0" w:color="auto"/>
              <w:right w:val="single" w:sz="8" w:space="0" w:color="auto"/>
            </w:tcBorders>
            <w:vAlign w:val="center"/>
          </w:tcPr>
          <w:p w14:paraId="10ABAA24" w14:textId="77777777" w:rsidR="003E6D95" w:rsidRPr="00AB670B" w:rsidRDefault="003E6D95"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24AAEFE9" w14:textId="77777777" w:rsidR="003E6D95" w:rsidRPr="00AB670B" w:rsidRDefault="003E6D95" w:rsidP="00504056">
            <w:pPr>
              <w:tabs>
                <w:tab w:val="left" w:pos="284"/>
              </w:tabs>
              <w:spacing w:line="240" w:lineRule="exact"/>
              <w:rPr>
                <w:b/>
              </w:rPr>
            </w:pPr>
            <w:r w:rsidRPr="00AB670B">
              <w:rPr>
                <w:bCs/>
              </w:rPr>
              <w:t>5</w:t>
            </w:r>
          </w:p>
        </w:tc>
      </w:tr>
      <w:tr w:rsidR="003E6D95" w:rsidRPr="00AB670B" w14:paraId="0B8A5026"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5FD20E6D" w14:textId="77777777" w:rsidR="003E6D95" w:rsidRPr="00AB670B" w:rsidRDefault="003E6D95"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88042AB" w14:textId="77777777" w:rsidR="003E6D95" w:rsidRPr="00AB670B" w:rsidRDefault="003E6D95" w:rsidP="00504056">
            <w:pPr>
              <w:tabs>
                <w:tab w:val="left" w:pos="284"/>
              </w:tabs>
              <w:spacing w:line="240" w:lineRule="exact"/>
              <w:rPr>
                <w:b/>
              </w:rPr>
            </w:pPr>
            <w:r w:rsidRPr="00AB670B">
              <w:rPr>
                <w:b/>
                <w:bCs/>
              </w:rPr>
              <w:t>ÜLKEMİZDE HAYAT</w:t>
            </w:r>
          </w:p>
        </w:tc>
      </w:tr>
    </w:tbl>
    <w:p w14:paraId="543173DB" w14:textId="77777777" w:rsidR="003E6D95" w:rsidRPr="00AB670B" w:rsidRDefault="003E6D95" w:rsidP="003E6D95">
      <w:pPr>
        <w:ind w:firstLine="180"/>
        <w:rPr>
          <w:b/>
        </w:rPr>
      </w:pPr>
    </w:p>
    <w:p w14:paraId="08367F4A" w14:textId="77777777" w:rsidR="003E6D95" w:rsidRPr="00AB670B" w:rsidRDefault="003E6D95" w:rsidP="003E6D9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6D95" w:rsidRPr="00AB670B" w14:paraId="409F7170" w14:textId="77777777" w:rsidTr="00504056">
        <w:trPr>
          <w:trHeight w:val="570"/>
          <w:jc w:val="center"/>
        </w:trPr>
        <w:tc>
          <w:tcPr>
            <w:tcW w:w="2538" w:type="dxa"/>
            <w:vAlign w:val="center"/>
          </w:tcPr>
          <w:p w14:paraId="2DBDEE7C" w14:textId="77777777" w:rsidR="003E6D95" w:rsidRPr="00AB670B" w:rsidRDefault="003E6D95" w:rsidP="00504056">
            <w:pPr>
              <w:pStyle w:val="Balk1"/>
              <w:jc w:val="left"/>
              <w:rPr>
                <w:sz w:val="20"/>
              </w:rPr>
            </w:pPr>
            <w:r w:rsidRPr="00AB670B">
              <w:rPr>
                <w:sz w:val="20"/>
              </w:rPr>
              <w:t>KAZANIMLAR</w:t>
            </w:r>
          </w:p>
        </w:tc>
        <w:tc>
          <w:tcPr>
            <w:tcW w:w="7587" w:type="dxa"/>
            <w:vAlign w:val="center"/>
          </w:tcPr>
          <w:p w14:paraId="6A72D227" w14:textId="77777777" w:rsidR="003E6D95" w:rsidRPr="00AB670B" w:rsidRDefault="003E6D95" w:rsidP="00354293">
            <w:pPr>
              <w:autoSpaceDE w:val="0"/>
              <w:autoSpaceDN w:val="0"/>
              <w:adjustRightInd w:val="0"/>
              <w:rPr>
                <w:b/>
                <w:bCs/>
              </w:rPr>
            </w:pPr>
            <w:r w:rsidRPr="00AB670B">
              <w:rPr>
                <w:b/>
                <w:bCs/>
              </w:rPr>
              <w:t xml:space="preserve">1.5.5. </w:t>
            </w:r>
            <w:r w:rsidRPr="00AB670B">
              <w:rPr>
                <w:bCs/>
              </w:rPr>
              <w:t>Atatürk’ün hayatını bilir.</w:t>
            </w:r>
          </w:p>
          <w:p w14:paraId="497478C5" w14:textId="77777777" w:rsidR="003E6D95" w:rsidRDefault="003E6D95" w:rsidP="00354293">
            <w:pPr>
              <w:rPr>
                <w:bCs/>
              </w:rPr>
            </w:pPr>
            <w:r w:rsidRPr="00AB670B">
              <w:rPr>
                <w:b/>
                <w:bCs/>
              </w:rPr>
              <w:t xml:space="preserve">1.5.6. </w:t>
            </w:r>
            <w:r w:rsidRPr="00702362">
              <w:t>Millî gün</w:t>
            </w:r>
            <w:r>
              <w:rPr>
                <w:b/>
                <w:bCs/>
              </w:rPr>
              <w:t xml:space="preserve"> </w:t>
            </w:r>
            <w:r>
              <w:rPr>
                <w:bCs/>
              </w:rPr>
              <w:t>b</w:t>
            </w:r>
            <w:r w:rsidRPr="00AB670B">
              <w:rPr>
                <w:bCs/>
              </w:rPr>
              <w:t xml:space="preserve">ayram, </w:t>
            </w:r>
            <w:r>
              <w:rPr>
                <w:bCs/>
              </w:rPr>
              <w:t xml:space="preserve">tören ve </w:t>
            </w:r>
            <w:r w:rsidRPr="00AB670B">
              <w:rPr>
                <w:bCs/>
              </w:rPr>
              <w:t>kutlama</w:t>
            </w:r>
            <w:r>
              <w:rPr>
                <w:bCs/>
              </w:rPr>
              <w:t>lara</w:t>
            </w:r>
            <w:r w:rsidRPr="00AB670B">
              <w:rPr>
                <w:bCs/>
              </w:rPr>
              <w:t xml:space="preserve"> katılmaya istekli olur</w:t>
            </w:r>
            <w:r>
              <w:rPr>
                <w:bCs/>
              </w:rPr>
              <w:t>.</w:t>
            </w:r>
          </w:p>
          <w:p w14:paraId="25666D48" w14:textId="77777777" w:rsidR="00354293" w:rsidRDefault="00354293" w:rsidP="00354293">
            <w:r>
              <w:t>ATATÜRKÇÜLÜK KONULARI:</w:t>
            </w:r>
          </w:p>
          <w:p w14:paraId="51F50A78" w14:textId="657B1C06" w:rsidR="00354293" w:rsidRPr="00AB670B" w:rsidRDefault="00354293" w:rsidP="00354293">
            <w:r>
              <w:t>Atatürk’ün Kişiliği ve Özellikleri :-Vatan ve millet sevgisi</w:t>
            </w:r>
          </w:p>
        </w:tc>
      </w:tr>
      <w:tr w:rsidR="003E6D95" w:rsidRPr="00AB670B" w14:paraId="4B3D388C" w14:textId="77777777" w:rsidTr="00504056">
        <w:trPr>
          <w:jc w:val="center"/>
        </w:trPr>
        <w:tc>
          <w:tcPr>
            <w:tcW w:w="2538" w:type="dxa"/>
            <w:vAlign w:val="center"/>
          </w:tcPr>
          <w:p w14:paraId="3FCFB958" w14:textId="77777777" w:rsidR="003E6D95" w:rsidRPr="00AB670B" w:rsidRDefault="003E6D95" w:rsidP="00504056">
            <w:pPr>
              <w:pStyle w:val="Balk2"/>
              <w:spacing w:line="240" w:lineRule="auto"/>
              <w:jc w:val="left"/>
            </w:pPr>
            <w:r w:rsidRPr="00AB670B">
              <w:t>ÖĞRENME-ÖĞRETME YÖNTEM VE TEKNİKLERİ</w:t>
            </w:r>
          </w:p>
        </w:tc>
        <w:tc>
          <w:tcPr>
            <w:tcW w:w="7587" w:type="dxa"/>
            <w:vAlign w:val="center"/>
          </w:tcPr>
          <w:p w14:paraId="1F062EC7" w14:textId="77777777" w:rsidR="003E6D95" w:rsidRPr="00AB670B" w:rsidRDefault="003E6D95" w:rsidP="00504056">
            <w:r w:rsidRPr="00AB670B">
              <w:t>Sunuş yolu, alıştırma ile öğretim, gezi gözlem, araştırma inceleme, soru-cevap, dramatizasyon, tartışma, katılımla öğretim vb.</w:t>
            </w:r>
          </w:p>
        </w:tc>
      </w:tr>
      <w:tr w:rsidR="003E6D95" w:rsidRPr="00AB670B" w14:paraId="169ED5BB" w14:textId="77777777" w:rsidTr="00504056">
        <w:trPr>
          <w:jc w:val="center"/>
        </w:trPr>
        <w:tc>
          <w:tcPr>
            <w:tcW w:w="2538" w:type="dxa"/>
            <w:vAlign w:val="center"/>
          </w:tcPr>
          <w:p w14:paraId="06AF2BCE" w14:textId="77777777" w:rsidR="003E6D95" w:rsidRPr="00AB670B" w:rsidRDefault="003E6D95" w:rsidP="00504056">
            <w:pPr>
              <w:pStyle w:val="Balk2"/>
              <w:spacing w:line="240" w:lineRule="auto"/>
              <w:jc w:val="left"/>
            </w:pPr>
            <w:r w:rsidRPr="00AB670B">
              <w:t>KULLANILAN EĞİTİM TEKNOLOJİLERİ ARAÇ VE GEREÇLER</w:t>
            </w:r>
          </w:p>
        </w:tc>
        <w:tc>
          <w:tcPr>
            <w:tcW w:w="7587" w:type="dxa"/>
            <w:vAlign w:val="center"/>
          </w:tcPr>
          <w:p w14:paraId="09302241" w14:textId="77777777" w:rsidR="003E6D95" w:rsidRPr="00AB670B" w:rsidRDefault="003E6D95" w:rsidP="00504056">
            <w:r w:rsidRPr="00AB670B">
              <w:t>Sınıf, ders kitabı, maketler, konularla ilgili tablo ve şemalar,</w:t>
            </w:r>
          </w:p>
        </w:tc>
      </w:tr>
      <w:tr w:rsidR="003E6D95" w:rsidRPr="00AB670B" w14:paraId="223AA7D8" w14:textId="77777777" w:rsidTr="00504056">
        <w:trPr>
          <w:jc w:val="center"/>
        </w:trPr>
        <w:tc>
          <w:tcPr>
            <w:tcW w:w="2538" w:type="dxa"/>
            <w:vAlign w:val="center"/>
          </w:tcPr>
          <w:p w14:paraId="667A30A9" w14:textId="77777777" w:rsidR="003E6D95" w:rsidRPr="00AB670B" w:rsidRDefault="003E6D95" w:rsidP="00504056">
            <w:pPr>
              <w:rPr>
                <w:b/>
              </w:rPr>
            </w:pPr>
            <w:r w:rsidRPr="00AB670B">
              <w:rPr>
                <w:b/>
              </w:rPr>
              <w:t xml:space="preserve">KAZANDIRILMAK İSTENEN KİŞİSEL NİTELİKLER </w:t>
            </w:r>
          </w:p>
        </w:tc>
        <w:tc>
          <w:tcPr>
            <w:tcW w:w="7587" w:type="dxa"/>
            <w:vAlign w:val="center"/>
          </w:tcPr>
          <w:p w14:paraId="78A9B967" w14:textId="77777777" w:rsidR="003E6D95" w:rsidRPr="00AB670B" w:rsidRDefault="003E6D95"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6D95" w:rsidRPr="00AB670B" w14:paraId="74E3B9C0" w14:textId="77777777" w:rsidTr="00504056">
        <w:trPr>
          <w:trHeight w:val="491"/>
          <w:jc w:val="center"/>
        </w:trPr>
        <w:tc>
          <w:tcPr>
            <w:tcW w:w="10125" w:type="dxa"/>
            <w:gridSpan w:val="2"/>
            <w:vAlign w:val="center"/>
          </w:tcPr>
          <w:p w14:paraId="3F45D406" w14:textId="77777777" w:rsidR="003E6D95" w:rsidRPr="00AB670B" w:rsidRDefault="003E6D95" w:rsidP="00504056">
            <w:pPr>
              <w:jc w:val="center"/>
            </w:pPr>
            <w:r w:rsidRPr="00AB670B">
              <w:rPr>
                <w:b/>
              </w:rPr>
              <w:t>ÖĞRENME-ÖĞRETME SÜRECİ</w:t>
            </w:r>
          </w:p>
        </w:tc>
      </w:tr>
      <w:tr w:rsidR="003E6D95" w:rsidRPr="00AB670B" w14:paraId="0F78821F" w14:textId="77777777" w:rsidTr="00504056">
        <w:trPr>
          <w:trHeight w:val="789"/>
          <w:jc w:val="center"/>
        </w:trPr>
        <w:tc>
          <w:tcPr>
            <w:tcW w:w="2538" w:type="dxa"/>
            <w:vAlign w:val="center"/>
          </w:tcPr>
          <w:p w14:paraId="5F59F734" w14:textId="77777777" w:rsidR="003E6D95" w:rsidRPr="00AB670B" w:rsidRDefault="003E6D95" w:rsidP="00504056">
            <w:pPr>
              <w:pStyle w:val="Balk3"/>
              <w:rPr>
                <w:sz w:val="20"/>
              </w:rPr>
            </w:pPr>
            <w:r w:rsidRPr="00AB670B">
              <w:rPr>
                <w:bCs/>
                <w:sz w:val="20"/>
              </w:rPr>
              <w:t>ETKİNLİKLER</w:t>
            </w:r>
          </w:p>
        </w:tc>
        <w:tc>
          <w:tcPr>
            <w:tcW w:w="7587" w:type="dxa"/>
            <w:shd w:val="clear" w:color="auto" w:fill="auto"/>
            <w:vAlign w:val="center"/>
          </w:tcPr>
          <w:p w14:paraId="196D7ADB" w14:textId="77777777" w:rsidR="003E6D95" w:rsidRPr="00AB670B" w:rsidRDefault="003E6D95" w:rsidP="00504056">
            <w:r w:rsidRPr="00AB670B">
              <w:rPr>
                <w:bCs/>
              </w:rPr>
              <w:sym w:font="Webdings" w:char="F048"/>
            </w:r>
            <w:r w:rsidRPr="00AB670B">
              <w:rPr>
                <w:bCs/>
              </w:rPr>
              <w:t xml:space="preserve"> </w:t>
            </w:r>
            <w:r w:rsidRPr="00AB670B">
              <w:t>Görsel ve işitsel materyallerle Atatürk’ün doğum yeri, anne ve babasının adı, ölüm yeri ve Anıtkabir üzerinde durulur.</w:t>
            </w:r>
          </w:p>
          <w:p w14:paraId="180EEBCB" w14:textId="77777777" w:rsidR="003E6D95" w:rsidRPr="00AB670B" w:rsidRDefault="003E6D95" w:rsidP="00504056">
            <w:pPr>
              <w:autoSpaceDE w:val="0"/>
              <w:autoSpaceDN w:val="0"/>
              <w:adjustRightInd w:val="0"/>
              <w:rPr>
                <w:iCs/>
              </w:rPr>
            </w:pPr>
            <w:r w:rsidRPr="00AB670B">
              <w:rPr>
                <w:bCs/>
              </w:rPr>
              <w:sym w:font="Webdings" w:char="F048"/>
            </w:r>
            <w:r w:rsidRPr="00AB670B">
              <w:rPr>
                <w:bCs/>
              </w:rPr>
              <w:t xml:space="preserve"> </w:t>
            </w:r>
            <w:r w:rsidRPr="00AB670B">
              <w:rPr>
                <w:iCs/>
              </w:rPr>
              <w:t>Millî ve dinî gün ve bayramlar ile bunlar için yapılan hazırlıklar üzerinde durulur. Bayram, kutlama ve törenlerin önemi vurgulanır</w:t>
            </w:r>
            <w:r>
              <w:rPr>
                <w:iCs/>
              </w:rPr>
              <w:t>.</w:t>
            </w:r>
          </w:p>
        </w:tc>
      </w:tr>
    </w:tbl>
    <w:p w14:paraId="1D249BA8" w14:textId="77777777" w:rsidR="003E6D95" w:rsidRPr="00AB670B" w:rsidRDefault="003E6D95" w:rsidP="003E6D95">
      <w:pPr>
        <w:pStyle w:val="Balk6"/>
        <w:ind w:firstLine="180"/>
        <w:rPr>
          <w:sz w:val="20"/>
        </w:rPr>
      </w:pPr>
    </w:p>
    <w:p w14:paraId="20743EF2" w14:textId="77777777" w:rsidR="003E6D95" w:rsidRPr="00AB670B" w:rsidRDefault="003E6D95" w:rsidP="003E6D9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6D95" w:rsidRPr="00AB670B" w14:paraId="49E97CE7" w14:textId="77777777" w:rsidTr="00504056">
        <w:trPr>
          <w:trHeight w:val="3892"/>
          <w:jc w:val="center"/>
        </w:trPr>
        <w:tc>
          <w:tcPr>
            <w:tcW w:w="2560" w:type="dxa"/>
            <w:tcBorders>
              <w:top w:val="single" w:sz="8" w:space="0" w:color="auto"/>
              <w:left w:val="single" w:sz="8" w:space="0" w:color="auto"/>
              <w:bottom w:val="single" w:sz="8" w:space="0" w:color="auto"/>
            </w:tcBorders>
            <w:vAlign w:val="center"/>
          </w:tcPr>
          <w:p w14:paraId="269F8542" w14:textId="77777777" w:rsidR="003E6D95" w:rsidRPr="00AB670B" w:rsidRDefault="003E6D95" w:rsidP="00504056">
            <w:pPr>
              <w:pStyle w:val="Balk1"/>
              <w:jc w:val="left"/>
              <w:rPr>
                <w:b w:val="0"/>
                <w:sz w:val="18"/>
                <w:szCs w:val="18"/>
              </w:rPr>
            </w:pPr>
          </w:p>
          <w:p w14:paraId="50C8096C" w14:textId="77777777" w:rsidR="003E6D95" w:rsidRPr="00AB670B" w:rsidRDefault="003E6D95" w:rsidP="00504056">
            <w:pPr>
              <w:pStyle w:val="Balk1"/>
              <w:jc w:val="left"/>
              <w:rPr>
                <w:b w:val="0"/>
                <w:sz w:val="18"/>
                <w:szCs w:val="18"/>
              </w:rPr>
            </w:pPr>
          </w:p>
          <w:p w14:paraId="251E42E9" w14:textId="77777777" w:rsidR="003E6D95" w:rsidRPr="00AB670B" w:rsidRDefault="003E6D95" w:rsidP="00504056">
            <w:pPr>
              <w:pStyle w:val="Balk1"/>
              <w:jc w:val="left"/>
              <w:rPr>
                <w:b w:val="0"/>
                <w:sz w:val="18"/>
                <w:szCs w:val="18"/>
              </w:rPr>
            </w:pPr>
          </w:p>
          <w:p w14:paraId="14F9B3D9" w14:textId="77777777" w:rsidR="003E6D95" w:rsidRPr="00AB670B" w:rsidRDefault="003E6D95" w:rsidP="00504056">
            <w:pPr>
              <w:pStyle w:val="Balk1"/>
              <w:jc w:val="left"/>
              <w:rPr>
                <w:b w:val="0"/>
                <w:sz w:val="18"/>
                <w:szCs w:val="18"/>
              </w:rPr>
            </w:pPr>
          </w:p>
          <w:p w14:paraId="4A753F15" w14:textId="77777777" w:rsidR="003E6D95" w:rsidRPr="00AB670B" w:rsidRDefault="003E6D95" w:rsidP="00504056">
            <w:pPr>
              <w:pStyle w:val="Balk1"/>
              <w:jc w:val="left"/>
              <w:rPr>
                <w:b w:val="0"/>
                <w:sz w:val="18"/>
                <w:szCs w:val="18"/>
              </w:rPr>
            </w:pPr>
          </w:p>
          <w:p w14:paraId="0F01EBC3" w14:textId="77777777" w:rsidR="003E6D95" w:rsidRPr="00AB670B" w:rsidRDefault="003E6D95" w:rsidP="00504056">
            <w:pPr>
              <w:pStyle w:val="Balk1"/>
              <w:jc w:val="left"/>
              <w:rPr>
                <w:b w:val="0"/>
                <w:sz w:val="18"/>
                <w:szCs w:val="18"/>
              </w:rPr>
            </w:pPr>
          </w:p>
          <w:p w14:paraId="57BE573A" w14:textId="77777777" w:rsidR="003E6D95" w:rsidRPr="00AB670B" w:rsidRDefault="003E6D95" w:rsidP="00504056">
            <w:pPr>
              <w:pStyle w:val="Balk1"/>
              <w:jc w:val="left"/>
              <w:rPr>
                <w:b w:val="0"/>
                <w:sz w:val="18"/>
                <w:szCs w:val="18"/>
              </w:rPr>
            </w:pPr>
          </w:p>
          <w:p w14:paraId="3C253F89" w14:textId="77777777" w:rsidR="003E6D95" w:rsidRPr="00AB670B" w:rsidRDefault="003E6D95" w:rsidP="00504056">
            <w:pPr>
              <w:pStyle w:val="Balk1"/>
              <w:jc w:val="left"/>
              <w:rPr>
                <w:b w:val="0"/>
                <w:sz w:val="18"/>
                <w:szCs w:val="18"/>
              </w:rPr>
            </w:pPr>
          </w:p>
          <w:p w14:paraId="7C034115" w14:textId="77777777" w:rsidR="003E6D95" w:rsidRPr="00AB670B" w:rsidRDefault="003E6D95" w:rsidP="00504056">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14:paraId="23E4CC6D" w14:textId="77777777" w:rsidR="003E6D95" w:rsidRPr="00AB670B" w:rsidRDefault="003E6D95" w:rsidP="00504056">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1B832693" w14:textId="77777777" w:rsidR="003E6D95" w:rsidRPr="00AB670B" w:rsidRDefault="003E6D95" w:rsidP="00504056">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116B98FE" w14:textId="77777777" w:rsidR="003E6D95" w:rsidRPr="00AB670B" w:rsidRDefault="003E6D95" w:rsidP="00504056">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67D8F59A" w14:textId="77777777" w:rsidR="003E6D95" w:rsidRPr="00AB670B" w:rsidRDefault="003E6D95" w:rsidP="00504056">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09531108" w14:textId="77777777" w:rsidR="003E6D95" w:rsidRPr="00AB670B" w:rsidRDefault="003E6D95" w:rsidP="00504056">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52C10B97" w14:textId="77777777" w:rsidR="003E6D95" w:rsidRPr="00AB670B" w:rsidRDefault="003E6D95" w:rsidP="00504056">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52E675B9" w14:textId="77777777" w:rsidR="003E6D95" w:rsidRPr="00AB670B" w:rsidRDefault="003E6D95" w:rsidP="00504056">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6E3F1A30" w14:textId="77777777" w:rsidR="003E6D95" w:rsidRPr="00AB670B" w:rsidRDefault="003E6D95" w:rsidP="00504056">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05DC976E" w14:textId="77777777" w:rsidR="003E6D95" w:rsidRPr="00AB670B" w:rsidRDefault="003E6D95" w:rsidP="00504056">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7AAA1154" w14:textId="77777777" w:rsidR="003E6D95" w:rsidRPr="00AB670B" w:rsidRDefault="003E6D95" w:rsidP="00504056">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6967B076" w14:textId="77777777" w:rsidR="003E6D95" w:rsidRPr="00AB670B" w:rsidRDefault="003E6D95" w:rsidP="00504056">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3E6D95" w:rsidRPr="00AB670B" w14:paraId="7445EA91" w14:textId="77777777" w:rsidTr="00504056">
        <w:trPr>
          <w:trHeight w:val="506"/>
          <w:jc w:val="center"/>
        </w:trPr>
        <w:tc>
          <w:tcPr>
            <w:tcW w:w="2560" w:type="dxa"/>
            <w:tcBorders>
              <w:top w:val="single" w:sz="8" w:space="0" w:color="auto"/>
              <w:left w:val="single" w:sz="8" w:space="0" w:color="auto"/>
            </w:tcBorders>
            <w:vAlign w:val="center"/>
          </w:tcPr>
          <w:p w14:paraId="1D698230" w14:textId="77777777" w:rsidR="003E6D95" w:rsidRPr="00AB670B" w:rsidRDefault="003E6D95"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tcPr>
          <w:p w14:paraId="73B41DDD" w14:textId="77777777" w:rsidR="003E6D95" w:rsidRPr="00AB670B" w:rsidRDefault="003E6D95" w:rsidP="00504056">
            <w:r w:rsidRPr="00AB670B">
              <w:t>Atatürk’ün anne ve babasının adı sorulur.</w:t>
            </w:r>
          </w:p>
          <w:p w14:paraId="5FEA8A7D" w14:textId="77777777" w:rsidR="003E6D95" w:rsidRDefault="003E6D95" w:rsidP="00504056">
            <w:pPr>
              <w:spacing w:before="40"/>
            </w:pPr>
            <w:r w:rsidRPr="00AB670B">
              <w:t>Atatürk’ün nerede doğduğu ve nerede öldüğü sorulur</w:t>
            </w:r>
            <w:r>
              <w:t>.</w:t>
            </w:r>
          </w:p>
          <w:p w14:paraId="43CFCA22" w14:textId="77777777" w:rsidR="003E6D95" w:rsidRDefault="003E6D95" w:rsidP="00504056">
            <w:pPr>
              <w:spacing w:before="40"/>
            </w:pPr>
            <w:r>
              <w:t>TBMM nerede açılmıştır?</w:t>
            </w:r>
          </w:p>
          <w:p w14:paraId="158A4356" w14:textId="77777777" w:rsidR="003E6D95" w:rsidRPr="00AB670B" w:rsidRDefault="003E6D95" w:rsidP="00504056">
            <w:pPr>
              <w:spacing w:before="40"/>
            </w:pPr>
            <w:r>
              <w:t>İlk TBMM başkanımız kimdir? Sorusu sorulur.</w:t>
            </w:r>
          </w:p>
        </w:tc>
      </w:tr>
    </w:tbl>
    <w:p w14:paraId="3944C2F3" w14:textId="77777777" w:rsidR="003E6D95" w:rsidRPr="00AB670B" w:rsidRDefault="003E6D95" w:rsidP="003E6D95">
      <w:pPr>
        <w:pStyle w:val="Balk6"/>
        <w:ind w:firstLine="180"/>
        <w:rPr>
          <w:sz w:val="20"/>
        </w:rPr>
      </w:pPr>
    </w:p>
    <w:p w14:paraId="1DF7AAF0" w14:textId="77777777" w:rsidR="003E6D95" w:rsidRPr="00AB670B" w:rsidRDefault="003E6D95" w:rsidP="003E6D9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6D95" w:rsidRPr="00AB670B" w14:paraId="6CAD146B" w14:textId="77777777" w:rsidTr="00504056">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416577AE" w14:textId="77777777" w:rsidR="003E6D95" w:rsidRPr="00AB670B" w:rsidRDefault="003E6D95" w:rsidP="00504056">
            <w:pPr>
              <w:ind w:right="360"/>
              <w:jc w:val="both"/>
              <w:rPr>
                <w:bCs/>
                <w:sz w:val="16"/>
                <w:szCs w:val="16"/>
              </w:rPr>
            </w:pPr>
            <w:r w:rsidRPr="00AB670B">
              <w:rPr>
                <w:bCs/>
                <w:sz w:val="16"/>
                <w:szCs w:val="16"/>
              </w:rPr>
              <w:sym w:font="Webdings" w:char="F048"/>
            </w:r>
            <w:r w:rsidRPr="00AB670B">
              <w:rPr>
                <w:bCs/>
                <w:sz w:val="16"/>
                <w:szCs w:val="16"/>
              </w:rPr>
              <w:t xml:space="preserve"> </w:t>
            </w:r>
            <w:r w:rsidRPr="00AB670B">
              <w:rPr>
                <w:bCs/>
              </w:rPr>
              <w:t>Sembolü; sınıf içi ve okul içi etkinliği gösterir.</w:t>
            </w:r>
          </w:p>
        </w:tc>
      </w:tr>
    </w:tbl>
    <w:p w14:paraId="46F52E47" w14:textId="77777777" w:rsidR="003E6D95" w:rsidRPr="00AB670B" w:rsidRDefault="003E6D95" w:rsidP="003E6D95">
      <w:pPr>
        <w:pStyle w:val="GvdeMetniGirintisi2"/>
        <w:tabs>
          <w:tab w:val="clear" w:pos="8222"/>
          <w:tab w:val="clear" w:pos="8505"/>
          <w:tab w:val="left" w:pos="7797"/>
          <w:tab w:val="left" w:pos="8080"/>
        </w:tabs>
        <w:ind w:firstLine="0"/>
        <w:rPr>
          <w:sz w:val="20"/>
        </w:rPr>
      </w:pPr>
    </w:p>
    <w:p w14:paraId="46FD38BA" w14:textId="77777777" w:rsidR="003E6D95" w:rsidRPr="00AB670B" w:rsidRDefault="003E6D95" w:rsidP="003E6D95">
      <w:pPr>
        <w:pStyle w:val="GvdeMetniGirintisi2"/>
        <w:tabs>
          <w:tab w:val="clear" w:pos="8222"/>
          <w:tab w:val="clear" w:pos="8505"/>
          <w:tab w:val="left" w:pos="7797"/>
          <w:tab w:val="left" w:pos="8080"/>
        </w:tabs>
        <w:rPr>
          <w:sz w:val="20"/>
        </w:rPr>
      </w:pPr>
      <w:r w:rsidRPr="00AB670B">
        <w:rPr>
          <w:sz w:val="20"/>
        </w:rPr>
        <w:t xml:space="preserve">      ………………..                                                                                                                                     ……………….</w:t>
      </w:r>
    </w:p>
    <w:p w14:paraId="7B7616BA" w14:textId="77777777" w:rsidR="003E6D95" w:rsidRPr="009E46BE" w:rsidRDefault="003E6D95" w:rsidP="003E6D95">
      <w:pPr>
        <w:rPr>
          <w:szCs w:val="24"/>
        </w:rPr>
      </w:pPr>
      <w:r w:rsidRPr="009E46BE">
        <w:rPr>
          <w:szCs w:val="24"/>
        </w:rPr>
        <w:t xml:space="preserve">      </w:t>
      </w:r>
      <w:r>
        <w:rPr>
          <w:szCs w:val="24"/>
        </w:rPr>
        <w:t xml:space="preserve">   </w:t>
      </w:r>
      <w:r w:rsidRPr="009E46BE">
        <w:rPr>
          <w:szCs w:val="24"/>
        </w:rPr>
        <w:t xml:space="preserve">Sınıf Öğretmeni                                                                                                            </w:t>
      </w:r>
      <w:r>
        <w:rPr>
          <w:szCs w:val="24"/>
        </w:rPr>
        <w:t xml:space="preserve">                           </w:t>
      </w:r>
      <w:r w:rsidRPr="009E46BE">
        <w:rPr>
          <w:szCs w:val="24"/>
        </w:rPr>
        <w:t xml:space="preserve">Okul Müdürü    </w:t>
      </w:r>
    </w:p>
    <w:p w14:paraId="7C52D1A2" w14:textId="77777777" w:rsidR="003E6D95" w:rsidRPr="00AB670B" w:rsidRDefault="003E6D95" w:rsidP="003E6D95">
      <w:pPr>
        <w:pStyle w:val="GvdeMetniGirintisi2"/>
        <w:tabs>
          <w:tab w:val="left" w:pos="7797"/>
          <w:tab w:val="left" w:pos="8080"/>
        </w:tabs>
        <w:rPr>
          <w:sz w:val="24"/>
          <w:szCs w:val="24"/>
        </w:rPr>
      </w:pPr>
    </w:p>
    <w:p w14:paraId="10411BA1" w14:textId="77777777" w:rsidR="00EF4E15" w:rsidRPr="00AB670B" w:rsidRDefault="00EF4E15" w:rsidP="00E43652">
      <w:pPr>
        <w:spacing w:before="240"/>
      </w:pPr>
    </w:p>
    <w:p w14:paraId="2CCDB8FF" w14:textId="77777777" w:rsidR="00702362" w:rsidRDefault="00702362" w:rsidP="00894D88">
      <w:pPr>
        <w:spacing w:before="240"/>
        <w:jc w:val="center"/>
        <w:rPr>
          <w:b/>
        </w:rPr>
      </w:pPr>
    </w:p>
    <w:p w14:paraId="6B3EC961" w14:textId="069806F1" w:rsidR="00414FA8" w:rsidRPr="00AB670B" w:rsidRDefault="00894D88" w:rsidP="00894D88">
      <w:pPr>
        <w:spacing w:before="240"/>
        <w:jc w:val="center"/>
        <w:rPr>
          <w:b/>
          <w:bCs/>
          <w:color w:val="000000"/>
          <w:sz w:val="18"/>
          <w:szCs w:val="18"/>
        </w:rPr>
      </w:pPr>
      <w:r w:rsidRPr="00AB670B">
        <w:rPr>
          <w:b/>
        </w:rPr>
        <w:t xml:space="preserve">HAYAT BİLGİSİ DERS </w:t>
      </w:r>
      <w:r w:rsidR="00414FA8" w:rsidRPr="00AB670B">
        <w:rPr>
          <w:b/>
        </w:rPr>
        <w:t xml:space="preserve">PLÂNI </w:t>
      </w:r>
      <w:r w:rsidRPr="00AB670B">
        <w:rPr>
          <w:b/>
        </w:rPr>
        <w:t xml:space="preserve"> - </w:t>
      </w:r>
      <w:r w:rsidR="00414FA8" w:rsidRPr="00AB670B">
        <w:rPr>
          <w:b/>
        </w:rPr>
        <w:t xml:space="preserve"> </w:t>
      </w:r>
      <w:r w:rsidR="00192BE3" w:rsidRPr="00192BE3">
        <w:rPr>
          <w:b/>
          <w:bCs/>
          <w:sz w:val="22"/>
          <w:szCs w:val="22"/>
        </w:rPr>
        <w:t>29 NİSAN – 03 MAYIS  2024</w:t>
      </w:r>
    </w:p>
    <w:p w14:paraId="62C077A9" w14:textId="77777777" w:rsidR="00414FA8" w:rsidRPr="00AB670B" w:rsidRDefault="00414FA8" w:rsidP="003E6D95">
      <w:pPr>
        <w:rPr>
          <w:sz w:val="24"/>
          <w:szCs w:val="24"/>
        </w:rPr>
      </w:pPr>
      <w:r w:rsidRPr="00AB670B">
        <w:rPr>
          <w:b/>
        </w:rPr>
        <w:t xml:space="preserve">    </w:t>
      </w:r>
    </w:p>
    <w:p w14:paraId="0CBB7E1E" w14:textId="77777777" w:rsidR="003E6D95" w:rsidRPr="00AB670B" w:rsidRDefault="003E6D95" w:rsidP="003E6D95">
      <w:pPr>
        <w:rPr>
          <w:b/>
        </w:rPr>
      </w:pPr>
      <w:r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3E6D95" w:rsidRPr="00AB670B" w14:paraId="7BC49FFA"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0FE1F1B5" w14:textId="77777777" w:rsidR="003E6D95" w:rsidRPr="00AB670B" w:rsidRDefault="003E6D95"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6A02780E" w14:textId="77777777" w:rsidR="003E6D95" w:rsidRPr="00AB670B" w:rsidRDefault="003E6D95" w:rsidP="00504056">
            <w:pPr>
              <w:spacing w:line="220" w:lineRule="exact"/>
            </w:pPr>
            <w:r>
              <w:t>ŞÜKRÜPAŞA  İLKOKULU</w:t>
            </w:r>
          </w:p>
        </w:tc>
      </w:tr>
      <w:tr w:rsidR="003E6D95" w:rsidRPr="00AB670B" w14:paraId="09AB0315"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413A336E" w14:textId="77777777" w:rsidR="003E6D95" w:rsidRPr="00AB670B" w:rsidRDefault="003E6D95"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0D3D54E" w14:textId="77777777" w:rsidR="003E6D95" w:rsidRPr="00AB670B" w:rsidRDefault="003E6D95" w:rsidP="00504056">
            <w:pPr>
              <w:spacing w:line="220" w:lineRule="exact"/>
            </w:pPr>
            <w:r w:rsidRPr="00AB670B">
              <w:t>40 + 40  + 40 + 40 dakika</w:t>
            </w:r>
          </w:p>
        </w:tc>
      </w:tr>
      <w:tr w:rsidR="003E6D95" w:rsidRPr="00AB670B" w14:paraId="78FABFF1"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00A1E5EB" w14:textId="77777777" w:rsidR="003E6D95" w:rsidRPr="00AB670B" w:rsidRDefault="003E6D95"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5DFE1F11" w14:textId="77777777" w:rsidR="003E6D95" w:rsidRPr="00AB670B" w:rsidRDefault="003E6D95" w:rsidP="00504056">
            <w:pPr>
              <w:tabs>
                <w:tab w:val="left" w:pos="284"/>
              </w:tabs>
              <w:spacing w:line="240" w:lineRule="exact"/>
              <w:rPr>
                <w:b/>
              </w:rPr>
            </w:pPr>
            <w:r w:rsidRPr="00AB670B">
              <w:rPr>
                <w:b/>
              </w:rPr>
              <w:t>1. SINIF</w:t>
            </w:r>
          </w:p>
        </w:tc>
      </w:tr>
      <w:tr w:rsidR="003E6D95" w:rsidRPr="00AB670B" w14:paraId="5EB9AFDE" w14:textId="77777777" w:rsidTr="00504056">
        <w:trPr>
          <w:cantSplit/>
          <w:trHeight w:val="358"/>
          <w:jc w:val="center"/>
        </w:trPr>
        <w:tc>
          <w:tcPr>
            <w:tcW w:w="2534" w:type="dxa"/>
            <w:tcBorders>
              <w:top w:val="single" w:sz="4" w:space="0" w:color="auto"/>
              <w:left w:val="single" w:sz="8" w:space="0" w:color="auto"/>
              <w:right w:val="single" w:sz="8" w:space="0" w:color="auto"/>
            </w:tcBorders>
            <w:vAlign w:val="center"/>
          </w:tcPr>
          <w:p w14:paraId="46A27404" w14:textId="77777777" w:rsidR="003E6D95" w:rsidRPr="00AB670B" w:rsidRDefault="003E6D95"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614993D8" w14:textId="77777777" w:rsidR="003E6D95" w:rsidRPr="00AB670B" w:rsidRDefault="003E6D95" w:rsidP="00504056">
            <w:pPr>
              <w:tabs>
                <w:tab w:val="left" w:pos="284"/>
              </w:tabs>
              <w:spacing w:line="240" w:lineRule="exact"/>
              <w:rPr>
                <w:b/>
              </w:rPr>
            </w:pPr>
            <w:r w:rsidRPr="00AB670B">
              <w:rPr>
                <w:b/>
              </w:rPr>
              <w:t>HAYAT BİLGİSİ</w:t>
            </w:r>
          </w:p>
        </w:tc>
      </w:tr>
      <w:tr w:rsidR="003E6D95" w:rsidRPr="00AB670B" w14:paraId="0F414CF5" w14:textId="77777777" w:rsidTr="00504056">
        <w:trPr>
          <w:cantSplit/>
          <w:trHeight w:val="358"/>
          <w:jc w:val="center"/>
        </w:trPr>
        <w:tc>
          <w:tcPr>
            <w:tcW w:w="2534" w:type="dxa"/>
            <w:tcBorders>
              <w:left w:val="single" w:sz="8" w:space="0" w:color="auto"/>
              <w:right w:val="single" w:sz="8" w:space="0" w:color="auto"/>
            </w:tcBorders>
            <w:vAlign w:val="center"/>
          </w:tcPr>
          <w:p w14:paraId="149CAECB" w14:textId="77777777" w:rsidR="003E6D95" w:rsidRPr="00AB670B" w:rsidRDefault="003E6D95"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59EA5EBD" w14:textId="77777777" w:rsidR="003E6D95" w:rsidRPr="00AB670B" w:rsidRDefault="003E6D95" w:rsidP="00504056">
            <w:pPr>
              <w:tabs>
                <w:tab w:val="left" w:pos="284"/>
              </w:tabs>
              <w:spacing w:line="240" w:lineRule="exact"/>
              <w:rPr>
                <w:b/>
              </w:rPr>
            </w:pPr>
            <w:r w:rsidRPr="00AB670B">
              <w:rPr>
                <w:bCs/>
              </w:rPr>
              <w:t>5</w:t>
            </w:r>
          </w:p>
        </w:tc>
      </w:tr>
      <w:tr w:rsidR="003E6D95" w:rsidRPr="00AB670B" w14:paraId="3658A919"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573213BE" w14:textId="77777777" w:rsidR="003E6D95" w:rsidRPr="00AB670B" w:rsidRDefault="003E6D95"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372C3777" w14:textId="77777777" w:rsidR="003E6D95" w:rsidRPr="00AB670B" w:rsidRDefault="003E6D95" w:rsidP="00504056">
            <w:pPr>
              <w:tabs>
                <w:tab w:val="left" w:pos="284"/>
              </w:tabs>
              <w:spacing w:line="240" w:lineRule="exact"/>
              <w:rPr>
                <w:b/>
              </w:rPr>
            </w:pPr>
            <w:r w:rsidRPr="00AB670B">
              <w:rPr>
                <w:b/>
                <w:bCs/>
              </w:rPr>
              <w:t>ÜLKEMİZDE HAYAT</w:t>
            </w:r>
          </w:p>
        </w:tc>
      </w:tr>
    </w:tbl>
    <w:p w14:paraId="025BE7E5" w14:textId="77777777" w:rsidR="003E6D95" w:rsidRPr="00AB670B" w:rsidRDefault="003E6D95" w:rsidP="003E6D95">
      <w:pPr>
        <w:ind w:firstLine="180"/>
        <w:rPr>
          <w:b/>
        </w:rPr>
      </w:pPr>
    </w:p>
    <w:p w14:paraId="1ADBFE6E" w14:textId="77777777" w:rsidR="003E6D95" w:rsidRPr="00AB670B" w:rsidRDefault="003E6D95" w:rsidP="003E6D95">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3E6D95" w:rsidRPr="00AB670B" w14:paraId="4AD3B22E" w14:textId="77777777" w:rsidTr="00504056">
        <w:trPr>
          <w:trHeight w:val="196"/>
          <w:jc w:val="center"/>
        </w:trPr>
        <w:tc>
          <w:tcPr>
            <w:tcW w:w="2538" w:type="dxa"/>
            <w:vAlign w:val="center"/>
          </w:tcPr>
          <w:p w14:paraId="04BC8B52" w14:textId="77777777" w:rsidR="003E6D95" w:rsidRPr="00AB670B" w:rsidRDefault="003E6D95" w:rsidP="00504056">
            <w:pPr>
              <w:pStyle w:val="Balk1"/>
              <w:jc w:val="left"/>
              <w:rPr>
                <w:sz w:val="20"/>
              </w:rPr>
            </w:pPr>
            <w:r w:rsidRPr="00AB670B">
              <w:rPr>
                <w:sz w:val="20"/>
              </w:rPr>
              <w:t>KAZANIMLAR</w:t>
            </w:r>
          </w:p>
        </w:tc>
        <w:tc>
          <w:tcPr>
            <w:tcW w:w="7587" w:type="dxa"/>
          </w:tcPr>
          <w:p w14:paraId="50398C99" w14:textId="77777777" w:rsidR="003E6D95" w:rsidRPr="00AB670B" w:rsidRDefault="003E6D95" w:rsidP="00504056">
            <w:r w:rsidRPr="00AB670B">
              <w:rPr>
                <w:b/>
              </w:rPr>
              <w:t>1.5.4.</w:t>
            </w:r>
            <w:r w:rsidRPr="00AB670B">
              <w:t>Ülkemizde, farklı kültürlerden insanlarla bir arada yaşadığını fark eder.</w:t>
            </w:r>
          </w:p>
        </w:tc>
      </w:tr>
      <w:tr w:rsidR="003E6D95" w:rsidRPr="00AB670B" w14:paraId="6FB984A7" w14:textId="77777777" w:rsidTr="00504056">
        <w:trPr>
          <w:jc w:val="center"/>
        </w:trPr>
        <w:tc>
          <w:tcPr>
            <w:tcW w:w="2538" w:type="dxa"/>
            <w:vAlign w:val="center"/>
          </w:tcPr>
          <w:p w14:paraId="36677E6E" w14:textId="77777777" w:rsidR="003E6D95" w:rsidRPr="00AB670B" w:rsidRDefault="003E6D95" w:rsidP="00504056">
            <w:pPr>
              <w:pStyle w:val="Balk2"/>
              <w:spacing w:line="240" w:lineRule="auto"/>
              <w:jc w:val="left"/>
            </w:pPr>
            <w:r w:rsidRPr="00AB670B">
              <w:t>ÖĞRENME-ÖĞRETME YÖNTEM VE TEKNİKLERİ</w:t>
            </w:r>
          </w:p>
        </w:tc>
        <w:tc>
          <w:tcPr>
            <w:tcW w:w="7587" w:type="dxa"/>
            <w:vAlign w:val="center"/>
          </w:tcPr>
          <w:p w14:paraId="3B6A1522" w14:textId="77777777" w:rsidR="003E6D95" w:rsidRPr="00AB670B" w:rsidRDefault="003E6D95" w:rsidP="00504056">
            <w:r w:rsidRPr="00AB670B">
              <w:t>Sunuş yolu, alıştırma ile öğretim, gezi gözlem, araştırma inceleme, soru-cevap, dramatizasyon, tartışma, katılımla öğretim vb.</w:t>
            </w:r>
          </w:p>
        </w:tc>
      </w:tr>
      <w:tr w:rsidR="003E6D95" w:rsidRPr="00AB670B" w14:paraId="1D599C39" w14:textId="77777777" w:rsidTr="00504056">
        <w:trPr>
          <w:jc w:val="center"/>
        </w:trPr>
        <w:tc>
          <w:tcPr>
            <w:tcW w:w="2538" w:type="dxa"/>
            <w:vAlign w:val="center"/>
          </w:tcPr>
          <w:p w14:paraId="3B22E990" w14:textId="77777777" w:rsidR="003E6D95" w:rsidRPr="00AB670B" w:rsidRDefault="003E6D95" w:rsidP="00504056">
            <w:pPr>
              <w:pStyle w:val="Balk2"/>
              <w:spacing w:line="240" w:lineRule="auto"/>
              <w:jc w:val="left"/>
            </w:pPr>
            <w:r w:rsidRPr="00AB670B">
              <w:t>KULLANILAN EĞİTİM TEKNOLOJİLERİ ARAÇ VE GEREÇLER</w:t>
            </w:r>
          </w:p>
        </w:tc>
        <w:tc>
          <w:tcPr>
            <w:tcW w:w="7587" w:type="dxa"/>
            <w:vAlign w:val="center"/>
          </w:tcPr>
          <w:p w14:paraId="45670C8F" w14:textId="77777777" w:rsidR="003E6D95" w:rsidRPr="00AB670B" w:rsidRDefault="003E6D95" w:rsidP="00504056">
            <w:r w:rsidRPr="00AB670B">
              <w:t>Sınıf, ders kitabı, maketler, konularla ilgili tablo ve şemalar,</w:t>
            </w:r>
          </w:p>
        </w:tc>
      </w:tr>
      <w:tr w:rsidR="003E6D95" w:rsidRPr="00AB670B" w14:paraId="1B459A12" w14:textId="77777777" w:rsidTr="00504056">
        <w:trPr>
          <w:jc w:val="center"/>
        </w:trPr>
        <w:tc>
          <w:tcPr>
            <w:tcW w:w="2538" w:type="dxa"/>
            <w:vAlign w:val="center"/>
          </w:tcPr>
          <w:p w14:paraId="11CAFB1F" w14:textId="77777777" w:rsidR="003E6D95" w:rsidRPr="00AB670B" w:rsidRDefault="003E6D95" w:rsidP="00504056">
            <w:pPr>
              <w:rPr>
                <w:b/>
              </w:rPr>
            </w:pPr>
            <w:r w:rsidRPr="00AB670B">
              <w:rPr>
                <w:b/>
              </w:rPr>
              <w:t xml:space="preserve">KAZANDIRILMAK İSTENEN KİŞİSEL NİTELİKLER </w:t>
            </w:r>
          </w:p>
        </w:tc>
        <w:tc>
          <w:tcPr>
            <w:tcW w:w="7587" w:type="dxa"/>
            <w:vAlign w:val="center"/>
          </w:tcPr>
          <w:p w14:paraId="33108185" w14:textId="77777777" w:rsidR="003E6D95" w:rsidRPr="00AB670B" w:rsidRDefault="003E6D95"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3E6D95" w:rsidRPr="00AB670B" w14:paraId="6A948976" w14:textId="77777777" w:rsidTr="00504056">
        <w:trPr>
          <w:trHeight w:val="491"/>
          <w:jc w:val="center"/>
        </w:trPr>
        <w:tc>
          <w:tcPr>
            <w:tcW w:w="10125" w:type="dxa"/>
            <w:gridSpan w:val="2"/>
            <w:vAlign w:val="center"/>
          </w:tcPr>
          <w:p w14:paraId="58345458" w14:textId="77777777" w:rsidR="003E6D95" w:rsidRPr="00AB670B" w:rsidRDefault="003E6D95" w:rsidP="00504056">
            <w:pPr>
              <w:jc w:val="center"/>
            </w:pPr>
            <w:r w:rsidRPr="00AB670B">
              <w:rPr>
                <w:b/>
              </w:rPr>
              <w:t>ÖĞRENME-ÖĞRETME SÜRECİ</w:t>
            </w:r>
          </w:p>
        </w:tc>
      </w:tr>
      <w:tr w:rsidR="003E6D95" w:rsidRPr="00AB670B" w14:paraId="7199924A" w14:textId="77777777" w:rsidTr="00504056">
        <w:trPr>
          <w:trHeight w:val="364"/>
          <w:jc w:val="center"/>
        </w:trPr>
        <w:tc>
          <w:tcPr>
            <w:tcW w:w="2538" w:type="dxa"/>
            <w:vAlign w:val="center"/>
          </w:tcPr>
          <w:p w14:paraId="5F6A575F" w14:textId="77777777" w:rsidR="003E6D95" w:rsidRPr="00AB670B" w:rsidRDefault="003E6D95" w:rsidP="00504056">
            <w:pPr>
              <w:pStyle w:val="Balk3"/>
              <w:rPr>
                <w:sz w:val="20"/>
              </w:rPr>
            </w:pPr>
            <w:r w:rsidRPr="00AB670B">
              <w:rPr>
                <w:bCs/>
                <w:sz w:val="20"/>
              </w:rPr>
              <w:t>ETKİNLİKLER</w:t>
            </w:r>
          </w:p>
        </w:tc>
        <w:tc>
          <w:tcPr>
            <w:tcW w:w="7587" w:type="dxa"/>
            <w:shd w:val="clear" w:color="auto" w:fill="auto"/>
            <w:vAlign w:val="center"/>
          </w:tcPr>
          <w:p w14:paraId="0DA6B9BF" w14:textId="77777777" w:rsidR="003E6D95" w:rsidRPr="00AB670B" w:rsidRDefault="003E6D95" w:rsidP="00504056">
            <w:pPr>
              <w:autoSpaceDE w:val="0"/>
              <w:autoSpaceDN w:val="0"/>
              <w:adjustRightInd w:val="0"/>
              <w:rPr>
                <w:iCs/>
              </w:rPr>
            </w:pPr>
            <w:r w:rsidRPr="00AB670B">
              <w:rPr>
                <w:bCs/>
              </w:rPr>
              <w:sym w:font="Webdings" w:char="F048"/>
            </w:r>
            <w:r w:rsidRPr="00AB670B">
              <w:rPr>
                <w:bCs/>
              </w:rPr>
              <w:t xml:space="preserve"> </w:t>
            </w:r>
            <w:r w:rsidRPr="00AB670B">
              <w:rPr>
                <w:iCs/>
              </w:rPr>
              <w:t>Ülkelerinden zorunlu veya isteğe bağlı göç etmiş kişilerden hareketle konu açıklanır.</w:t>
            </w:r>
          </w:p>
          <w:p w14:paraId="50308CE2" w14:textId="77777777" w:rsidR="003E6D95" w:rsidRPr="00AB670B" w:rsidRDefault="003E6D95" w:rsidP="00504056">
            <w:pPr>
              <w:autoSpaceDE w:val="0"/>
              <w:autoSpaceDN w:val="0"/>
              <w:adjustRightInd w:val="0"/>
              <w:rPr>
                <w:iCs/>
              </w:rPr>
            </w:pPr>
          </w:p>
        </w:tc>
      </w:tr>
    </w:tbl>
    <w:p w14:paraId="2B8E1912" w14:textId="77777777" w:rsidR="003E6D95" w:rsidRPr="00AB670B" w:rsidRDefault="003E6D95" w:rsidP="003E6D95">
      <w:pPr>
        <w:pStyle w:val="Balk6"/>
        <w:ind w:firstLine="180"/>
        <w:rPr>
          <w:sz w:val="20"/>
        </w:rPr>
      </w:pPr>
    </w:p>
    <w:p w14:paraId="05648881" w14:textId="77777777" w:rsidR="003E6D95" w:rsidRPr="00AB670B" w:rsidRDefault="003E6D95" w:rsidP="003E6D95">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3E6D95" w:rsidRPr="00AB670B" w14:paraId="1931933F" w14:textId="77777777" w:rsidTr="00504056">
        <w:trPr>
          <w:trHeight w:val="3892"/>
          <w:jc w:val="center"/>
        </w:trPr>
        <w:tc>
          <w:tcPr>
            <w:tcW w:w="2560" w:type="dxa"/>
            <w:tcBorders>
              <w:top w:val="single" w:sz="8" w:space="0" w:color="auto"/>
              <w:left w:val="single" w:sz="8" w:space="0" w:color="auto"/>
              <w:bottom w:val="single" w:sz="8" w:space="0" w:color="auto"/>
            </w:tcBorders>
            <w:vAlign w:val="center"/>
          </w:tcPr>
          <w:p w14:paraId="7CD582D8" w14:textId="77777777" w:rsidR="003E6D95" w:rsidRPr="00AB670B" w:rsidRDefault="003E6D95" w:rsidP="00504056">
            <w:pPr>
              <w:pStyle w:val="Balk1"/>
              <w:jc w:val="left"/>
              <w:rPr>
                <w:b w:val="0"/>
                <w:sz w:val="20"/>
              </w:rPr>
            </w:pPr>
          </w:p>
          <w:p w14:paraId="26098B56" w14:textId="77777777" w:rsidR="003E6D95" w:rsidRPr="00AB670B" w:rsidRDefault="003E6D95" w:rsidP="00504056">
            <w:pPr>
              <w:pStyle w:val="Balk1"/>
              <w:jc w:val="left"/>
              <w:rPr>
                <w:b w:val="0"/>
                <w:sz w:val="20"/>
              </w:rPr>
            </w:pPr>
          </w:p>
          <w:p w14:paraId="57332740" w14:textId="77777777" w:rsidR="003E6D95" w:rsidRPr="00AB670B" w:rsidRDefault="003E6D95" w:rsidP="00504056">
            <w:pPr>
              <w:pStyle w:val="Balk1"/>
              <w:jc w:val="left"/>
              <w:rPr>
                <w:b w:val="0"/>
                <w:sz w:val="20"/>
              </w:rPr>
            </w:pPr>
          </w:p>
          <w:p w14:paraId="6075A740" w14:textId="77777777" w:rsidR="003E6D95" w:rsidRPr="00AB670B" w:rsidRDefault="003E6D95" w:rsidP="00504056">
            <w:pPr>
              <w:pStyle w:val="Balk1"/>
              <w:jc w:val="left"/>
              <w:rPr>
                <w:b w:val="0"/>
                <w:sz w:val="20"/>
              </w:rPr>
            </w:pPr>
          </w:p>
          <w:p w14:paraId="1C9E3CC3" w14:textId="77777777" w:rsidR="003E6D95" w:rsidRPr="00AB670B" w:rsidRDefault="003E6D95" w:rsidP="00504056">
            <w:pPr>
              <w:pStyle w:val="Balk1"/>
              <w:jc w:val="left"/>
              <w:rPr>
                <w:b w:val="0"/>
                <w:sz w:val="20"/>
              </w:rPr>
            </w:pPr>
          </w:p>
          <w:p w14:paraId="7D8DB7A3" w14:textId="77777777" w:rsidR="003E6D95" w:rsidRPr="00AB670B" w:rsidRDefault="003E6D95" w:rsidP="00504056">
            <w:pPr>
              <w:pStyle w:val="Balk1"/>
              <w:jc w:val="left"/>
              <w:rPr>
                <w:b w:val="0"/>
                <w:sz w:val="20"/>
              </w:rPr>
            </w:pPr>
          </w:p>
          <w:p w14:paraId="40CAEE43" w14:textId="77777777" w:rsidR="003E6D95" w:rsidRPr="00AB670B" w:rsidRDefault="003E6D95" w:rsidP="00504056">
            <w:pPr>
              <w:pStyle w:val="Balk1"/>
              <w:jc w:val="left"/>
              <w:rPr>
                <w:b w:val="0"/>
                <w:sz w:val="20"/>
              </w:rPr>
            </w:pPr>
          </w:p>
          <w:p w14:paraId="44235888" w14:textId="77777777" w:rsidR="003E6D95" w:rsidRPr="00AB670B" w:rsidRDefault="003E6D95" w:rsidP="00504056">
            <w:pPr>
              <w:pStyle w:val="Balk1"/>
              <w:jc w:val="left"/>
              <w:rPr>
                <w:b w:val="0"/>
                <w:sz w:val="20"/>
              </w:rPr>
            </w:pPr>
          </w:p>
          <w:p w14:paraId="1B082B3B" w14:textId="77777777" w:rsidR="003E6D95" w:rsidRPr="00AB670B" w:rsidRDefault="003E6D95"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236F3766" w14:textId="77777777" w:rsidR="003E6D95" w:rsidRPr="00AB670B" w:rsidRDefault="003E6D95" w:rsidP="00504056">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CAD0A09" w14:textId="77777777" w:rsidR="003E6D95" w:rsidRPr="00AB670B" w:rsidRDefault="003E6D95" w:rsidP="00504056">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1566EE23" w14:textId="77777777" w:rsidR="003E6D95" w:rsidRPr="00AB670B" w:rsidRDefault="003E6D95" w:rsidP="00504056">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28CA79BA" w14:textId="77777777" w:rsidR="003E6D95" w:rsidRPr="00AB670B" w:rsidRDefault="003E6D95" w:rsidP="00504056">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7AAC9335" w14:textId="77777777" w:rsidR="003E6D95" w:rsidRPr="00AB670B" w:rsidRDefault="003E6D95" w:rsidP="00504056">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499852C3" w14:textId="77777777" w:rsidR="003E6D95" w:rsidRPr="00AB670B" w:rsidRDefault="003E6D95" w:rsidP="00504056">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73ABDC14" w14:textId="77777777" w:rsidR="003E6D95" w:rsidRPr="00AB670B" w:rsidRDefault="003E6D95" w:rsidP="00504056">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2326D1EB" w14:textId="77777777" w:rsidR="003E6D95" w:rsidRPr="00AB670B" w:rsidRDefault="003E6D95" w:rsidP="00504056">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234FF885" w14:textId="77777777" w:rsidR="003E6D95" w:rsidRPr="00AB670B" w:rsidRDefault="003E6D95" w:rsidP="00504056">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4DFDB91E" w14:textId="77777777" w:rsidR="003E6D95" w:rsidRPr="00AB670B" w:rsidRDefault="003E6D95" w:rsidP="00504056">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19B39396" w14:textId="77777777" w:rsidR="003E6D95" w:rsidRPr="00AB670B" w:rsidRDefault="003E6D95" w:rsidP="00504056">
            <w:pPr>
              <w:tabs>
                <w:tab w:val="left" w:pos="224"/>
                <w:tab w:val="left" w:pos="366"/>
              </w:tabs>
            </w:pPr>
            <w:r w:rsidRPr="00AB670B">
              <w:rPr>
                <w:b/>
                <w:sz w:val="18"/>
                <w:szCs w:val="18"/>
              </w:rPr>
              <w:t>11.</w:t>
            </w:r>
            <w:r w:rsidRPr="00AB670B">
              <w:rPr>
                <w:sz w:val="18"/>
                <w:szCs w:val="18"/>
              </w:rPr>
              <w:t xml:space="preserve"> Öğrencilerin gelişim düzeylerine uygun olarak temel yaşam becerilerinin geliştirilmesine uygun etkinlikler hazırlanmalıdır.</w:t>
            </w:r>
          </w:p>
        </w:tc>
      </w:tr>
      <w:tr w:rsidR="003E6D95" w:rsidRPr="00AB670B" w14:paraId="2D13AFC8" w14:textId="77777777" w:rsidTr="00504056">
        <w:trPr>
          <w:trHeight w:val="506"/>
          <w:jc w:val="center"/>
        </w:trPr>
        <w:tc>
          <w:tcPr>
            <w:tcW w:w="2560" w:type="dxa"/>
            <w:tcBorders>
              <w:top w:val="single" w:sz="8" w:space="0" w:color="auto"/>
              <w:left w:val="single" w:sz="8" w:space="0" w:color="auto"/>
            </w:tcBorders>
            <w:vAlign w:val="center"/>
          </w:tcPr>
          <w:p w14:paraId="1DEAA2BE" w14:textId="77777777" w:rsidR="003E6D95" w:rsidRPr="00AB670B" w:rsidRDefault="003E6D95"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4D72181B" w14:textId="77777777" w:rsidR="003E6D95" w:rsidRPr="00AB670B" w:rsidRDefault="003E6D95" w:rsidP="00504056">
            <w:pPr>
              <w:spacing w:before="40"/>
            </w:pPr>
            <w:r w:rsidRPr="00AB670B">
              <w:t>Bildiği farklı ülkelere ait kıyafetlere örnekler vermesi istenir.</w:t>
            </w:r>
          </w:p>
        </w:tc>
      </w:tr>
    </w:tbl>
    <w:p w14:paraId="674B5BAD" w14:textId="77777777" w:rsidR="003E6D95" w:rsidRPr="00AB670B" w:rsidRDefault="003E6D95" w:rsidP="003E6D95">
      <w:pPr>
        <w:pStyle w:val="Balk6"/>
        <w:ind w:firstLine="180"/>
        <w:rPr>
          <w:sz w:val="20"/>
        </w:rPr>
      </w:pPr>
    </w:p>
    <w:p w14:paraId="5108FBC0" w14:textId="77777777" w:rsidR="003E6D95" w:rsidRPr="00AB670B" w:rsidRDefault="003E6D95" w:rsidP="003E6D95">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3E6D95" w:rsidRPr="00AB670B" w14:paraId="2D916485" w14:textId="77777777" w:rsidTr="00504056">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60AED0E9" w14:textId="77777777" w:rsidR="003E6D95" w:rsidRPr="00AB670B" w:rsidRDefault="003E6D95" w:rsidP="00504056">
            <w:pPr>
              <w:ind w:right="360"/>
              <w:jc w:val="both"/>
              <w:rPr>
                <w:bCs/>
              </w:rPr>
            </w:pPr>
            <w:r w:rsidRPr="00AB670B">
              <w:rPr>
                <w:bCs/>
              </w:rPr>
              <w:sym w:font="Webdings" w:char="F048"/>
            </w:r>
            <w:r w:rsidRPr="00AB670B">
              <w:rPr>
                <w:bCs/>
              </w:rPr>
              <w:t xml:space="preserve"> Sembolü; sınıf içi ve okul içi etkinliği gösterir.</w:t>
            </w:r>
          </w:p>
        </w:tc>
      </w:tr>
    </w:tbl>
    <w:p w14:paraId="3DCA0F0B" w14:textId="77777777" w:rsidR="003E6D95" w:rsidRPr="00AB670B" w:rsidRDefault="003E6D95" w:rsidP="003E6D95">
      <w:pPr>
        <w:pStyle w:val="GvdeMetniGirintisi2"/>
        <w:tabs>
          <w:tab w:val="clear" w:pos="8222"/>
          <w:tab w:val="clear" w:pos="8505"/>
          <w:tab w:val="left" w:pos="7797"/>
          <w:tab w:val="left" w:pos="8080"/>
        </w:tabs>
        <w:ind w:firstLine="0"/>
        <w:rPr>
          <w:sz w:val="20"/>
        </w:rPr>
      </w:pPr>
    </w:p>
    <w:p w14:paraId="0BAFF2D7" w14:textId="77777777" w:rsidR="003E6D95" w:rsidRPr="00AB670B" w:rsidRDefault="003E6D95" w:rsidP="003E6D95">
      <w:pPr>
        <w:pStyle w:val="GvdeMetniGirintisi2"/>
        <w:tabs>
          <w:tab w:val="clear" w:pos="8222"/>
          <w:tab w:val="clear" w:pos="8505"/>
          <w:tab w:val="left" w:pos="7797"/>
          <w:tab w:val="left" w:pos="8080"/>
        </w:tabs>
        <w:rPr>
          <w:sz w:val="20"/>
        </w:rPr>
      </w:pPr>
      <w:r w:rsidRPr="00AB670B">
        <w:rPr>
          <w:sz w:val="20"/>
        </w:rPr>
        <w:t xml:space="preserve">      ………………..                                                                                                                                     ……………….</w:t>
      </w:r>
    </w:p>
    <w:p w14:paraId="7803CD69" w14:textId="77777777" w:rsidR="003E6D95" w:rsidRPr="009E46BE" w:rsidRDefault="003E6D95" w:rsidP="003E6D95">
      <w:pPr>
        <w:rPr>
          <w:szCs w:val="24"/>
        </w:rPr>
      </w:pPr>
      <w:r w:rsidRPr="00AB670B">
        <w:rPr>
          <w:sz w:val="24"/>
          <w:szCs w:val="24"/>
        </w:rPr>
        <w:t xml:space="preserve">      </w:t>
      </w:r>
      <w:r>
        <w:rPr>
          <w:sz w:val="24"/>
          <w:szCs w:val="24"/>
        </w:rPr>
        <w:t xml:space="preserve">  </w:t>
      </w:r>
      <w:r w:rsidRPr="009E46BE">
        <w:rPr>
          <w:szCs w:val="24"/>
        </w:rPr>
        <w:t xml:space="preserve">Sınıf Öğretmeni                                                                                                            </w:t>
      </w:r>
      <w:r>
        <w:rPr>
          <w:szCs w:val="24"/>
        </w:rPr>
        <w:t xml:space="preserve">                          </w:t>
      </w:r>
      <w:r w:rsidRPr="009E46BE">
        <w:rPr>
          <w:szCs w:val="24"/>
        </w:rPr>
        <w:t xml:space="preserve">Okul Müdürü    </w:t>
      </w:r>
    </w:p>
    <w:p w14:paraId="44EC34E6" w14:textId="77777777" w:rsidR="003E6D95" w:rsidRPr="00AB670B" w:rsidRDefault="003E6D95" w:rsidP="003E6D95">
      <w:pPr>
        <w:spacing w:before="240"/>
        <w:rPr>
          <w:sz w:val="24"/>
          <w:szCs w:val="24"/>
        </w:rPr>
      </w:pPr>
    </w:p>
    <w:p w14:paraId="34B629DB" w14:textId="77777777" w:rsidR="003E6D95" w:rsidRPr="00AB670B" w:rsidRDefault="003E6D95" w:rsidP="003E6D95">
      <w:pPr>
        <w:spacing w:before="240"/>
      </w:pPr>
    </w:p>
    <w:p w14:paraId="4B708947" w14:textId="77777777" w:rsidR="009E46BE" w:rsidRPr="00AB670B" w:rsidRDefault="009E46BE" w:rsidP="00D8156F">
      <w:pPr>
        <w:pStyle w:val="GvdeMetniGirintisi2"/>
        <w:tabs>
          <w:tab w:val="left" w:pos="7797"/>
          <w:tab w:val="left" w:pos="8080"/>
        </w:tabs>
        <w:ind w:firstLine="0"/>
        <w:rPr>
          <w:sz w:val="24"/>
          <w:szCs w:val="24"/>
        </w:rPr>
      </w:pPr>
    </w:p>
    <w:p w14:paraId="374F5703" w14:textId="77777777" w:rsidR="009F5686" w:rsidRDefault="00D8156F" w:rsidP="00E43652">
      <w:pPr>
        <w:tabs>
          <w:tab w:val="left" w:pos="284"/>
        </w:tabs>
        <w:spacing w:line="240" w:lineRule="exact"/>
      </w:pPr>
      <w:r w:rsidRPr="00AB670B">
        <w:t xml:space="preserve">                                                             </w:t>
      </w:r>
    </w:p>
    <w:p w14:paraId="79C9EF58" w14:textId="35FF38A7" w:rsidR="00E43652" w:rsidRPr="00AB670B" w:rsidRDefault="00894D88" w:rsidP="00BC6B98">
      <w:pPr>
        <w:spacing w:before="240"/>
        <w:jc w:val="center"/>
        <w:rPr>
          <w:b/>
          <w:bCs/>
          <w:sz w:val="18"/>
          <w:szCs w:val="18"/>
        </w:rPr>
      </w:pPr>
      <w:r w:rsidRPr="00AB670B">
        <w:rPr>
          <w:b/>
        </w:rPr>
        <w:t xml:space="preserve">HAYAT BİLGİSİ DERS </w:t>
      </w:r>
      <w:r w:rsidR="00D8156F" w:rsidRPr="00AB670B">
        <w:rPr>
          <w:b/>
        </w:rPr>
        <w:t>PLÂNI</w:t>
      </w:r>
      <w:r w:rsidRPr="00AB670B">
        <w:rPr>
          <w:b/>
        </w:rPr>
        <w:t xml:space="preserve"> </w:t>
      </w:r>
      <w:r w:rsidR="00D8156F" w:rsidRPr="00AB670B">
        <w:rPr>
          <w:b/>
        </w:rPr>
        <w:t xml:space="preserve"> </w:t>
      </w:r>
      <w:r w:rsidRPr="00AB670B">
        <w:rPr>
          <w:b/>
        </w:rPr>
        <w:t xml:space="preserve">- </w:t>
      </w:r>
      <w:r w:rsidR="00D8156F" w:rsidRPr="00AB670B">
        <w:rPr>
          <w:b/>
        </w:rPr>
        <w:t xml:space="preserve"> </w:t>
      </w:r>
      <w:r w:rsidR="009A7560">
        <w:rPr>
          <w:b/>
          <w:sz w:val="22"/>
          <w:szCs w:val="22"/>
        </w:rPr>
        <w:t>0</w:t>
      </w:r>
      <w:r w:rsidR="00192BE3">
        <w:rPr>
          <w:b/>
          <w:sz w:val="22"/>
          <w:szCs w:val="22"/>
        </w:rPr>
        <w:t>6</w:t>
      </w:r>
      <w:r w:rsidR="009A7560">
        <w:rPr>
          <w:b/>
          <w:sz w:val="22"/>
          <w:szCs w:val="22"/>
        </w:rPr>
        <w:t xml:space="preserve"> </w:t>
      </w:r>
      <w:r w:rsidR="00192BE3">
        <w:rPr>
          <w:b/>
          <w:sz w:val="22"/>
          <w:szCs w:val="22"/>
        </w:rPr>
        <w:t>–</w:t>
      </w:r>
      <w:r w:rsidR="009A7560">
        <w:rPr>
          <w:b/>
          <w:sz w:val="22"/>
          <w:szCs w:val="22"/>
        </w:rPr>
        <w:t xml:space="preserve"> </w:t>
      </w:r>
      <w:r w:rsidR="00192BE3">
        <w:rPr>
          <w:b/>
          <w:sz w:val="22"/>
          <w:szCs w:val="22"/>
        </w:rPr>
        <w:t xml:space="preserve">10 </w:t>
      </w:r>
      <w:r w:rsidR="009A7560" w:rsidRPr="00EE3CE6">
        <w:rPr>
          <w:b/>
          <w:sz w:val="22"/>
          <w:szCs w:val="22"/>
        </w:rPr>
        <w:t xml:space="preserve"> MAYIS </w:t>
      </w:r>
      <w:r w:rsidR="000611AE">
        <w:rPr>
          <w:b/>
          <w:sz w:val="22"/>
          <w:szCs w:val="22"/>
        </w:rPr>
        <w:t>2024</w:t>
      </w:r>
    </w:p>
    <w:p w14:paraId="52EFFA54" w14:textId="77777777" w:rsidR="00D60A00" w:rsidRPr="00AB670B" w:rsidRDefault="00D8156F" w:rsidP="00D60A00">
      <w:pPr>
        <w:tabs>
          <w:tab w:val="left" w:pos="284"/>
        </w:tabs>
        <w:spacing w:line="240" w:lineRule="exact"/>
        <w:rPr>
          <w:b/>
        </w:rPr>
      </w:pPr>
      <w:r w:rsidRPr="00AB670B">
        <w:rPr>
          <w:b/>
        </w:rPr>
        <w:t xml:space="preserve">    </w:t>
      </w:r>
      <w:r w:rsidR="00D60A00"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60A00" w:rsidRPr="00AB670B" w14:paraId="0DB51D6D"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5B634FFE" w14:textId="77777777" w:rsidR="00D60A00" w:rsidRPr="00AB670B" w:rsidRDefault="00D60A00"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C009732" w14:textId="77777777" w:rsidR="00D60A00" w:rsidRPr="00AB670B" w:rsidRDefault="00D60A00" w:rsidP="00504056">
            <w:pPr>
              <w:spacing w:line="220" w:lineRule="exact"/>
            </w:pPr>
            <w:r>
              <w:t>ŞÜKRÜPAŞA  İLKOKULU</w:t>
            </w:r>
          </w:p>
        </w:tc>
      </w:tr>
      <w:tr w:rsidR="00D60A00" w:rsidRPr="00AB670B" w14:paraId="0A88C84D"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7836A447" w14:textId="77777777" w:rsidR="00D60A00" w:rsidRPr="00AB670B" w:rsidRDefault="00D60A00"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3493525" w14:textId="77777777" w:rsidR="00D60A00" w:rsidRPr="00AB670B" w:rsidRDefault="00D60A00" w:rsidP="00504056">
            <w:pPr>
              <w:spacing w:line="220" w:lineRule="exact"/>
            </w:pPr>
            <w:r w:rsidRPr="00AB670B">
              <w:t>40 + 40  + 40 + 40 dakika</w:t>
            </w:r>
          </w:p>
        </w:tc>
      </w:tr>
      <w:tr w:rsidR="00D60A00" w:rsidRPr="00AB670B" w14:paraId="136EF711"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3C78EF1D" w14:textId="77777777" w:rsidR="00D60A00" w:rsidRPr="00AB670B" w:rsidRDefault="00D60A00"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67A0DC5" w14:textId="77777777" w:rsidR="00D60A00" w:rsidRPr="00AB670B" w:rsidRDefault="00D60A00" w:rsidP="00504056">
            <w:pPr>
              <w:tabs>
                <w:tab w:val="left" w:pos="284"/>
              </w:tabs>
              <w:spacing w:line="240" w:lineRule="exact"/>
              <w:rPr>
                <w:b/>
              </w:rPr>
            </w:pPr>
            <w:r w:rsidRPr="00AB670B">
              <w:rPr>
                <w:b/>
              </w:rPr>
              <w:t>1. SINIF</w:t>
            </w:r>
          </w:p>
        </w:tc>
      </w:tr>
      <w:tr w:rsidR="00D60A00" w:rsidRPr="00AB670B" w14:paraId="447A8B66" w14:textId="77777777" w:rsidTr="00504056">
        <w:trPr>
          <w:cantSplit/>
          <w:trHeight w:val="358"/>
          <w:jc w:val="center"/>
        </w:trPr>
        <w:tc>
          <w:tcPr>
            <w:tcW w:w="2534" w:type="dxa"/>
            <w:tcBorders>
              <w:top w:val="single" w:sz="4" w:space="0" w:color="auto"/>
              <w:left w:val="single" w:sz="8" w:space="0" w:color="auto"/>
              <w:right w:val="single" w:sz="8" w:space="0" w:color="auto"/>
            </w:tcBorders>
            <w:vAlign w:val="center"/>
          </w:tcPr>
          <w:p w14:paraId="2308F901" w14:textId="77777777" w:rsidR="00D60A00" w:rsidRPr="00AB670B" w:rsidRDefault="00D60A00"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2A456D30" w14:textId="77777777" w:rsidR="00D60A00" w:rsidRPr="00AB670B" w:rsidRDefault="00D60A00" w:rsidP="00504056">
            <w:pPr>
              <w:tabs>
                <w:tab w:val="left" w:pos="284"/>
              </w:tabs>
              <w:spacing w:line="240" w:lineRule="exact"/>
              <w:rPr>
                <w:b/>
              </w:rPr>
            </w:pPr>
            <w:r w:rsidRPr="00AB670B">
              <w:rPr>
                <w:b/>
              </w:rPr>
              <w:t>HAYAT BİLGİSİ</w:t>
            </w:r>
          </w:p>
        </w:tc>
      </w:tr>
      <w:tr w:rsidR="00D60A00" w:rsidRPr="00AB670B" w14:paraId="7076E5AA" w14:textId="77777777" w:rsidTr="00504056">
        <w:trPr>
          <w:cantSplit/>
          <w:trHeight w:val="358"/>
          <w:jc w:val="center"/>
        </w:trPr>
        <w:tc>
          <w:tcPr>
            <w:tcW w:w="2534" w:type="dxa"/>
            <w:tcBorders>
              <w:left w:val="single" w:sz="8" w:space="0" w:color="auto"/>
              <w:right w:val="single" w:sz="8" w:space="0" w:color="auto"/>
            </w:tcBorders>
            <w:vAlign w:val="center"/>
          </w:tcPr>
          <w:p w14:paraId="2C42B467" w14:textId="77777777" w:rsidR="00D60A00" w:rsidRPr="00AB670B" w:rsidRDefault="00D60A00"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160F9FEC" w14:textId="77777777" w:rsidR="00D60A00" w:rsidRPr="00AB670B" w:rsidRDefault="00D60A00" w:rsidP="00504056">
            <w:pPr>
              <w:tabs>
                <w:tab w:val="left" w:pos="284"/>
              </w:tabs>
              <w:spacing w:line="240" w:lineRule="exact"/>
              <w:rPr>
                <w:b/>
              </w:rPr>
            </w:pPr>
            <w:r w:rsidRPr="00AB670B">
              <w:rPr>
                <w:bCs/>
              </w:rPr>
              <w:t>6</w:t>
            </w:r>
          </w:p>
        </w:tc>
      </w:tr>
      <w:tr w:rsidR="00D60A00" w:rsidRPr="00AB670B" w14:paraId="4F436FC5"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1C55AF29" w14:textId="77777777" w:rsidR="00D60A00" w:rsidRPr="00AB670B" w:rsidRDefault="00D60A00"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E2D69E0" w14:textId="77777777" w:rsidR="00D60A00" w:rsidRPr="00AB670B" w:rsidRDefault="00D60A00" w:rsidP="00504056">
            <w:pPr>
              <w:tabs>
                <w:tab w:val="left" w:pos="284"/>
              </w:tabs>
              <w:spacing w:line="240" w:lineRule="exact"/>
              <w:rPr>
                <w:b/>
              </w:rPr>
            </w:pPr>
            <w:r w:rsidRPr="00AB670B">
              <w:rPr>
                <w:b/>
                <w:bCs/>
              </w:rPr>
              <w:t>DOĞADA HAYAT</w:t>
            </w:r>
          </w:p>
        </w:tc>
      </w:tr>
    </w:tbl>
    <w:p w14:paraId="6923B7A6" w14:textId="77777777" w:rsidR="00D60A00" w:rsidRPr="00AB670B" w:rsidRDefault="00D60A00" w:rsidP="00D60A00">
      <w:pPr>
        <w:ind w:firstLine="180"/>
        <w:rPr>
          <w:b/>
        </w:rPr>
      </w:pPr>
    </w:p>
    <w:p w14:paraId="1A494867" w14:textId="77777777" w:rsidR="00D60A00" w:rsidRPr="00AB670B" w:rsidRDefault="00D60A00" w:rsidP="00D60A0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60A00" w:rsidRPr="00AB670B" w14:paraId="6112CABC" w14:textId="77777777" w:rsidTr="00504056">
        <w:trPr>
          <w:trHeight w:val="538"/>
          <w:jc w:val="center"/>
        </w:trPr>
        <w:tc>
          <w:tcPr>
            <w:tcW w:w="2538" w:type="dxa"/>
            <w:vAlign w:val="center"/>
          </w:tcPr>
          <w:p w14:paraId="086B5CE1" w14:textId="77777777" w:rsidR="00D60A00" w:rsidRPr="00AB670B" w:rsidRDefault="00D60A00" w:rsidP="00504056">
            <w:pPr>
              <w:pStyle w:val="Balk1"/>
              <w:jc w:val="left"/>
              <w:rPr>
                <w:sz w:val="20"/>
              </w:rPr>
            </w:pPr>
            <w:r w:rsidRPr="00AB670B">
              <w:rPr>
                <w:sz w:val="20"/>
              </w:rPr>
              <w:t>KAZANIMLAR</w:t>
            </w:r>
          </w:p>
        </w:tc>
        <w:tc>
          <w:tcPr>
            <w:tcW w:w="7587" w:type="dxa"/>
            <w:vAlign w:val="center"/>
          </w:tcPr>
          <w:p w14:paraId="19D6E5D4" w14:textId="77777777" w:rsidR="00D60A00" w:rsidRPr="00AB670B" w:rsidRDefault="00D60A00" w:rsidP="00504056">
            <w:pPr>
              <w:autoSpaceDE w:val="0"/>
              <w:autoSpaceDN w:val="0"/>
              <w:adjustRightInd w:val="0"/>
              <w:spacing w:before="240"/>
              <w:rPr>
                <w:b/>
                <w:bCs/>
              </w:rPr>
            </w:pPr>
            <w:r w:rsidRPr="00AB670B">
              <w:rPr>
                <w:b/>
                <w:bCs/>
              </w:rPr>
              <w:t xml:space="preserve">1.6.1. </w:t>
            </w:r>
            <w:r w:rsidRPr="00AB670B">
              <w:rPr>
                <w:bCs/>
              </w:rPr>
              <w:t>Yakın çevresinde bulunan hayvanları gözlemler.</w:t>
            </w:r>
          </w:p>
          <w:p w14:paraId="643BB16F" w14:textId="77777777" w:rsidR="00D60A00" w:rsidRPr="00AB670B" w:rsidRDefault="00D60A00" w:rsidP="00504056">
            <w:pPr>
              <w:autoSpaceDE w:val="0"/>
              <w:autoSpaceDN w:val="0"/>
              <w:adjustRightInd w:val="0"/>
              <w:rPr>
                <w:bCs/>
              </w:rPr>
            </w:pPr>
          </w:p>
        </w:tc>
      </w:tr>
      <w:tr w:rsidR="00D60A00" w:rsidRPr="00AB670B" w14:paraId="73948DAD" w14:textId="77777777" w:rsidTr="00504056">
        <w:trPr>
          <w:jc w:val="center"/>
        </w:trPr>
        <w:tc>
          <w:tcPr>
            <w:tcW w:w="2538" w:type="dxa"/>
            <w:vAlign w:val="center"/>
          </w:tcPr>
          <w:p w14:paraId="28F87F37" w14:textId="77777777" w:rsidR="00D60A00" w:rsidRPr="00AB670B" w:rsidRDefault="00D60A00" w:rsidP="00504056">
            <w:pPr>
              <w:pStyle w:val="Balk2"/>
              <w:spacing w:line="240" w:lineRule="auto"/>
              <w:jc w:val="left"/>
            </w:pPr>
            <w:r w:rsidRPr="00AB670B">
              <w:t>ÖĞRENME-ÖĞRETME YÖNTEM VE TEKNİKLERİ</w:t>
            </w:r>
          </w:p>
        </w:tc>
        <w:tc>
          <w:tcPr>
            <w:tcW w:w="7587" w:type="dxa"/>
            <w:vAlign w:val="center"/>
          </w:tcPr>
          <w:p w14:paraId="6035308D" w14:textId="77777777" w:rsidR="00D60A00" w:rsidRPr="00AB670B" w:rsidRDefault="00D60A00" w:rsidP="00504056">
            <w:r w:rsidRPr="00AB670B">
              <w:t>Sunuş yolu, alıştırma ile öğretim, gezi gözlem, araştırma inceleme, soru-cevap, dramatizasyon, tartışma, katılımla öğretim vb.</w:t>
            </w:r>
          </w:p>
        </w:tc>
      </w:tr>
      <w:tr w:rsidR="00D60A00" w:rsidRPr="00AB670B" w14:paraId="7DA09096" w14:textId="77777777" w:rsidTr="00504056">
        <w:trPr>
          <w:jc w:val="center"/>
        </w:trPr>
        <w:tc>
          <w:tcPr>
            <w:tcW w:w="2538" w:type="dxa"/>
            <w:vAlign w:val="center"/>
          </w:tcPr>
          <w:p w14:paraId="250C1ABD" w14:textId="77777777" w:rsidR="00D60A00" w:rsidRPr="00AB670B" w:rsidRDefault="00D60A00" w:rsidP="00504056">
            <w:pPr>
              <w:pStyle w:val="Balk2"/>
              <w:spacing w:line="240" w:lineRule="auto"/>
              <w:jc w:val="left"/>
            </w:pPr>
            <w:r w:rsidRPr="00AB670B">
              <w:t>KULLANILAN EĞİTİM TEKNOLOJİLERİ ARAÇ VE GEREÇLER</w:t>
            </w:r>
          </w:p>
        </w:tc>
        <w:tc>
          <w:tcPr>
            <w:tcW w:w="7587" w:type="dxa"/>
            <w:vAlign w:val="center"/>
          </w:tcPr>
          <w:p w14:paraId="5C6A85EC" w14:textId="77777777" w:rsidR="00D60A00" w:rsidRPr="00AB670B" w:rsidRDefault="00D60A00" w:rsidP="00504056">
            <w:r w:rsidRPr="00AB670B">
              <w:t>Sınıf, ders kitabı, maketler, konularla ilgili tablo ve şemalar,</w:t>
            </w:r>
          </w:p>
        </w:tc>
      </w:tr>
      <w:tr w:rsidR="00D60A00" w:rsidRPr="00AB670B" w14:paraId="0B14240B" w14:textId="77777777" w:rsidTr="00504056">
        <w:trPr>
          <w:jc w:val="center"/>
        </w:trPr>
        <w:tc>
          <w:tcPr>
            <w:tcW w:w="2538" w:type="dxa"/>
            <w:vAlign w:val="center"/>
          </w:tcPr>
          <w:p w14:paraId="13D7D33D" w14:textId="77777777" w:rsidR="00D60A00" w:rsidRPr="00AB670B" w:rsidRDefault="00D60A00" w:rsidP="00504056">
            <w:pPr>
              <w:rPr>
                <w:b/>
              </w:rPr>
            </w:pPr>
            <w:r w:rsidRPr="00AB670B">
              <w:rPr>
                <w:b/>
              </w:rPr>
              <w:t xml:space="preserve">KAZANDIRILMAK İSTENEN KİŞİSEL NİTELİKLER </w:t>
            </w:r>
          </w:p>
        </w:tc>
        <w:tc>
          <w:tcPr>
            <w:tcW w:w="7587" w:type="dxa"/>
            <w:vAlign w:val="center"/>
          </w:tcPr>
          <w:p w14:paraId="59CF91AB" w14:textId="77777777" w:rsidR="00D60A00" w:rsidRPr="00AB670B" w:rsidRDefault="00D60A00"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60A00" w:rsidRPr="00AB670B" w14:paraId="7C3AA048" w14:textId="77777777" w:rsidTr="00504056">
        <w:trPr>
          <w:trHeight w:val="491"/>
          <w:jc w:val="center"/>
        </w:trPr>
        <w:tc>
          <w:tcPr>
            <w:tcW w:w="10125" w:type="dxa"/>
            <w:gridSpan w:val="2"/>
            <w:vAlign w:val="center"/>
          </w:tcPr>
          <w:p w14:paraId="1EB76216" w14:textId="77777777" w:rsidR="00D60A00" w:rsidRPr="00AB670B" w:rsidRDefault="00D60A00" w:rsidP="00504056">
            <w:pPr>
              <w:jc w:val="center"/>
            </w:pPr>
            <w:r w:rsidRPr="00AB670B">
              <w:rPr>
                <w:b/>
              </w:rPr>
              <w:t>ÖĞRENME-ÖĞRETME SÜRECİ</w:t>
            </w:r>
          </w:p>
        </w:tc>
      </w:tr>
      <w:tr w:rsidR="00D60A00" w:rsidRPr="00AB670B" w14:paraId="55435D57" w14:textId="77777777" w:rsidTr="00504056">
        <w:trPr>
          <w:trHeight w:val="742"/>
          <w:jc w:val="center"/>
        </w:trPr>
        <w:tc>
          <w:tcPr>
            <w:tcW w:w="2538" w:type="dxa"/>
            <w:vAlign w:val="center"/>
          </w:tcPr>
          <w:p w14:paraId="7023F67F" w14:textId="77777777" w:rsidR="00D60A00" w:rsidRPr="00AB670B" w:rsidRDefault="00D60A00" w:rsidP="00504056">
            <w:pPr>
              <w:pStyle w:val="Balk3"/>
              <w:rPr>
                <w:sz w:val="20"/>
              </w:rPr>
            </w:pPr>
            <w:r w:rsidRPr="00AB670B">
              <w:rPr>
                <w:bCs/>
                <w:sz w:val="20"/>
              </w:rPr>
              <w:t>ETKİNLİKLER</w:t>
            </w:r>
          </w:p>
        </w:tc>
        <w:tc>
          <w:tcPr>
            <w:tcW w:w="7587" w:type="dxa"/>
            <w:shd w:val="clear" w:color="auto" w:fill="auto"/>
            <w:vAlign w:val="center"/>
          </w:tcPr>
          <w:p w14:paraId="2EB44838" w14:textId="77777777" w:rsidR="00D60A00" w:rsidRPr="00AB670B" w:rsidRDefault="00D60A00" w:rsidP="00504056">
            <w:pPr>
              <w:autoSpaceDE w:val="0"/>
              <w:autoSpaceDN w:val="0"/>
              <w:adjustRightInd w:val="0"/>
              <w:rPr>
                <w:iCs/>
              </w:rPr>
            </w:pPr>
            <w:r w:rsidRPr="00AB670B">
              <w:rPr>
                <w:bCs/>
              </w:rPr>
              <w:sym w:font="Webdings" w:char="F048"/>
            </w:r>
            <w:r w:rsidRPr="00AB670B">
              <w:rPr>
                <w:bCs/>
              </w:rPr>
              <w:t xml:space="preserve"> </w:t>
            </w:r>
            <w:r w:rsidRPr="00AB670B">
              <w:rPr>
                <w:iCs/>
              </w:rPr>
              <w:t>Yakın çevresinde bulunan hayvanlar (balıklar, kuşlar, sürüngenler, böcekler ve evcil hayvanlar vb.), bu hayvanların nelerle beslendikleri ve nerede barındıkları üzerinde durulurken gerekli güvenlik önlemleri alınır.</w:t>
            </w:r>
          </w:p>
        </w:tc>
      </w:tr>
    </w:tbl>
    <w:p w14:paraId="1460BA02" w14:textId="77777777" w:rsidR="00D60A00" w:rsidRPr="00AB670B" w:rsidRDefault="00D60A00" w:rsidP="00D60A00">
      <w:pPr>
        <w:pStyle w:val="Balk6"/>
        <w:ind w:firstLine="180"/>
        <w:rPr>
          <w:sz w:val="20"/>
        </w:rPr>
      </w:pPr>
    </w:p>
    <w:p w14:paraId="5DCCABAD" w14:textId="77777777" w:rsidR="00D60A00" w:rsidRPr="00AB670B" w:rsidRDefault="00D60A00" w:rsidP="00D60A0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60A00" w:rsidRPr="00AB670B" w14:paraId="3435ED24" w14:textId="77777777" w:rsidTr="00504056">
        <w:trPr>
          <w:trHeight w:val="3892"/>
          <w:jc w:val="center"/>
        </w:trPr>
        <w:tc>
          <w:tcPr>
            <w:tcW w:w="2560" w:type="dxa"/>
            <w:tcBorders>
              <w:top w:val="single" w:sz="8" w:space="0" w:color="auto"/>
              <w:left w:val="single" w:sz="8" w:space="0" w:color="auto"/>
              <w:bottom w:val="single" w:sz="8" w:space="0" w:color="auto"/>
            </w:tcBorders>
            <w:vAlign w:val="center"/>
          </w:tcPr>
          <w:p w14:paraId="0FE2FA98" w14:textId="77777777" w:rsidR="00D60A00" w:rsidRPr="00AB670B" w:rsidRDefault="00D60A00" w:rsidP="00504056">
            <w:pPr>
              <w:pStyle w:val="Balk1"/>
              <w:jc w:val="left"/>
              <w:rPr>
                <w:b w:val="0"/>
                <w:sz w:val="20"/>
              </w:rPr>
            </w:pPr>
          </w:p>
          <w:p w14:paraId="11B45E88" w14:textId="77777777" w:rsidR="00D60A00" w:rsidRPr="00AB670B" w:rsidRDefault="00D60A00" w:rsidP="00504056">
            <w:pPr>
              <w:pStyle w:val="Balk1"/>
              <w:jc w:val="left"/>
              <w:rPr>
                <w:b w:val="0"/>
                <w:sz w:val="20"/>
              </w:rPr>
            </w:pPr>
          </w:p>
          <w:p w14:paraId="4F9B3B8E" w14:textId="77777777" w:rsidR="00D60A00" w:rsidRPr="00AB670B" w:rsidRDefault="00D60A00" w:rsidP="00504056">
            <w:pPr>
              <w:pStyle w:val="Balk1"/>
              <w:jc w:val="left"/>
              <w:rPr>
                <w:b w:val="0"/>
                <w:sz w:val="20"/>
              </w:rPr>
            </w:pPr>
          </w:p>
          <w:p w14:paraId="1148A09D" w14:textId="77777777" w:rsidR="00D60A00" w:rsidRPr="00AB670B" w:rsidRDefault="00D60A00" w:rsidP="00504056">
            <w:pPr>
              <w:pStyle w:val="Balk1"/>
              <w:jc w:val="left"/>
              <w:rPr>
                <w:b w:val="0"/>
                <w:sz w:val="20"/>
              </w:rPr>
            </w:pPr>
          </w:p>
          <w:p w14:paraId="2A465B56" w14:textId="77777777" w:rsidR="00D60A00" w:rsidRPr="00AB670B" w:rsidRDefault="00D60A00" w:rsidP="00504056">
            <w:pPr>
              <w:pStyle w:val="Balk1"/>
              <w:jc w:val="left"/>
              <w:rPr>
                <w:b w:val="0"/>
                <w:sz w:val="20"/>
              </w:rPr>
            </w:pPr>
          </w:p>
          <w:p w14:paraId="682AC3D6" w14:textId="77777777" w:rsidR="00D60A00" w:rsidRPr="00AB670B" w:rsidRDefault="00D60A00" w:rsidP="00504056">
            <w:pPr>
              <w:pStyle w:val="Balk1"/>
              <w:jc w:val="left"/>
              <w:rPr>
                <w:b w:val="0"/>
                <w:sz w:val="20"/>
              </w:rPr>
            </w:pPr>
          </w:p>
          <w:p w14:paraId="4BA7E187" w14:textId="77777777" w:rsidR="00D60A00" w:rsidRPr="00AB670B" w:rsidRDefault="00D60A00" w:rsidP="00504056">
            <w:pPr>
              <w:pStyle w:val="Balk1"/>
              <w:jc w:val="left"/>
              <w:rPr>
                <w:b w:val="0"/>
                <w:sz w:val="20"/>
              </w:rPr>
            </w:pPr>
          </w:p>
          <w:p w14:paraId="0283CA65" w14:textId="77777777" w:rsidR="00D60A00" w:rsidRPr="00AB670B" w:rsidRDefault="00D60A00" w:rsidP="00504056">
            <w:pPr>
              <w:pStyle w:val="Balk1"/>
              <w:jc w:val="left"/>
              <w:rPr>
                <w:b w:val="0"/>
                <w:sz w:val="20"/>
              </w:rPr>
            </w:pPr>
          </w:p>
          <w:p w14:paraId="14F829B5" w14:textId="77777777" w:rsidR="00D60A00" w:rsidRPr="00AB670B" w:rsidRDefault="00D60A00"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0F64D442" w14:textId="77777777" w:rsidR="00D60A00" w:rsidRPr="009E46BE" w:rsidRDefault="00D60A00" w:rsidP="00504056">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2A2FA7BE" w14:textId="77777777" w:rsidR="00D60A00" w:rsidRPr="009E46BE" w:rsidRDefault="00D60A00" w:rsidP="00504056">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14:paraId="0142ED9B" w14:textId="77777777" w:rsidR="00D60A00" w:rsidRPr="009E46BE" w:rsidRDefault="00D60A00" w:rsidP="00504056">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14:paraId="7FA21504" w14:textId="77777777" w:rsidR="00D60A00" w:rsidRPr="009E46BE" w:rsidRDefault="00D60A00" w:rsidP="00504056">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14:paraId="080D4620" w14:textId="77777777" w:rsidR="00D60A00" w:rsidRPr="009E46BE" w:rsidRDefault="00D60A00" w:rsidP="00504056">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0047E876" w14:textId="77777777" w:rsidR="00D60A00" w:rsidRPr="009E46BE" w:rsidRDefault="00D60A00" w:rsidP="00504056">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14:paraId="61AD9822" w14:textId="77777777" w:rsidR="00D60A00" w:rsidRPr="009E46BE" w:rsidRDefault="00D60A00" w:rsidP="00504056">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14:paraId="5BB24311" w14:textId="77777777" w:rsidR="00D60A00" w:rsidRPr="009E46BE" w:rsidRDefault="00D60A00" w:rsidP="00504056">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0C3CEEC" w14:textId="77777777" w:rsidR="00D60A00" w:rsidRPr="009E46BE" w:rsidRDefault="00D60A00" w:rsidP="00504056">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14:paraId="52E61537" w14:textId="77777777" w:rsidR="00D60A00" w:rsidRPr="009E46BE" w:rsidRDefault="00D60A00" w:rsidP="00504056">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14:paraId="5FC8C4E2" w14:textId="77777777" w:rsidR="00D60A00" w:rsidRPr="00AB670B" w:rsidRDefault="00D60A00" w:rsidP="00504056">
            <w:pPr>
              <w:tabs>
                <w:tab w:val="left" w:pos="224"/>
                <w:tab w:val="left" w:pos="366"/>
              </w:tabs>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D60A00" w:rsidRPr="00AB670B" w14:paraId="6AF55B5A" w14:textId="77777777" w:rsidTr="00504056">
        <w:trPr>
          <w:trHeight w:val="360"/>
          <w:jc w:val="center"/>
        </w:trPr>
        <w:tc>
          <w:tcPr>
            <w:tcW w:w="2560" w:type="dxa"/>
            <w:tcBorders>
              <w:top w:val="single" w:sz="8" w:space="0" w:color="auto"/>
              <w:left w:val="single" w:sz="8" w:space="0" w:color="auto"/>
            </w:tcBorders>
            <w:vAlign w:val="center"/>
          </w:tcPr>
          <w:p w14:paraId="13D74C28" w14:textId="77777777" w:rsidR="00D60A00" w:rsidRPr="00AB670B" w:rsidRDefault="00D60A00"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45915859" w14:textId="77777777" w:rsidR="00D60A00" w:rsidRDefault="00D60A00" w:rsidP="00504056">
            <w:pPr>
              <w:spacing w:before="40"/>
            </w:pPr>
            <w:r w:rsidRPr="00AB670B">
              <w:t>Koyun, keçi gibi hayvanların nerede yaşadığı sorulur.</w:t>
            </w:r>
          </w:p>
          <w:p w14:paraId="73F7228C" w14:textId="77777777" w:rsidR="00D60A00" w:rsidRPr="00AB670B" w:rsidRDefault="00D60A00" w:rsidP="00504056">
            <w:pPr>
              <w:spacing w:before="40"/>
            </w:pPr>
            <w:r>
              <w:t>Yakın çevremizde yaşayan hayvanlar sorulur.</w:t>
            </w:r>
          </w:p>
        </w:tc>
      </w:tr>
    </w:tbl>
    <w:p w14:paraId="61BE8DB2" w14:textId="77777777" w:rsidR="00D60A00" w:rsidRPr="00AB670B" w:rsidRDefault="00D60A00" w:rsidP="00D60A00">
      <w:pPr>
        <w:pStyle w:val="Balk6"/>
        <w:ind w:firstLine="180"/>
        <w:rPr>
          <w:sz w:val="20"/>
        </w:rPr>
      </w:pPr>
    </w:p>
    <w:p w14:paraId="664EC532" w14:textId="77777777" w:rsidR="00D60A00" w:rsidRPr="00AB670B" w:rsidRDefault="00D60A00" w:rsidP="00D60A0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60A00" w:rsidRPr="00AB670B" w14:paraId="703195D9" w14:textId="77777777" w:rsidTr="00504056">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76EFFFB4" w14:textId="77777777" w:rsidR="00D60A00" w:rsidRPr="00AB670B" w:rsidRDefault="00D60A00" w:rsidP="00504056">
            <w:pPr>
              <w:ind w:right="360"/>
              <w:jc w:val="both"/>
              <w:rPr>
                <w:bCs/>
                <w:sz w:val="16"/>
                <w:szCs w:val="16"/>
              </w:rPr>
            </w:pPr>
            <w:r w:rsidRPr="00AB670B">
              <w:rPr>
                <w:bCs/>
                <w:sz w:val="16"/>
                <w:szCs w:val="16"/>
              </w:rPr>
              <w:sym w:font="Webdings" w:char="F048"/>
            </w:r>
            <w:r w:rsidRPr="00AB670B">
              <w:rPr>
                <w:bCs/>
                <w:sz w:val="16"/>
                <w:szCs w:val="16"/>
              </w:rPr>
              <w:t xml:space="preserve"> </w:t>
            </w:r>
            <w:r w:rsidRPr="00AB670B">
              <w:rPr>
                <w:bCs/>
              </w:rPr>
              <w:t>Sembolü; sınıf içi ve okul içi etkinliği gösterir.</w:t>
            </w:r>
          </w:p>
        </w:tc>
      </w:tr>
    </w:tbl>
    <w:p w14:paraId="394E909B" w14:textId="77777777" w:rsidR="00D60A00" w:rsidRPr="00AB670B" w:rsidRDefault="00D60A00" w:rsidP="00D60A00">
      <w:pPr>
        <w:pStyle w:val="GvdeMetniGirintisi2"/>
        <w:tabs>
          <w:tab w:val="clear" w:pos="8222"/>
          <w:tab w:val="clear" w:pos="8505"/>
          <w:tab w:val="left" w:pos="7797"/>
          <w:tab w:val="left" w:pos="8080"/>
        </w:tabs>
        <w:ind w:firstLine="0"/>
        <w:rPr>
          <w:sz w:val="20"/>
        </w:rPr>
      </w:pPr>
    </w:p>
    <w:p w14:paraId="160E5E02" w14:textId="77777777" w:rsidR="00D60A00" w:rsidRPr="00AB670B" w:rsidRDefault="00D60A00" w:rsidP="00D60A00">
      <w:pPr>
        <w:pStyle w:val="GvdeMetniGirintisi2"/>
        <w:tabs>
          <w:tab w:val="clear" w:pos="8222"/>
          <w:tab w:val="clear" w:pos="8505"/>
          <w:tab w:val="left" w:pos="7797"/>
          <w:tab w:val="left" w:pos="8080"/>
        </w:tabs>
        <w:rPr>
          <w:sz w:val="20"/>
        </w:rPr>
      </w:pPr>
      <w:r w:rsidRPr="00AB670B">
        <w:rPr>
          <w:sz w:val="20"/>
        </w:rPr>
        <w:t xml:space="preserve">      ………………..                                                                                                                                     ……………….</w:t>
      </w:r>
    </w:p>
    <w:p w14:paraId="40392215" w14:textId="77777777" w:rsidR="00D60A00" w:rsidRPr="009E46BE" w:rsidRDefault="00D60A00" w:rsidP="00D60A00">
      <w:pPr>
        <w:rPr>
          <w:szCs w:val="24"/>
        </w:rPr>
      </w:pPr>
      <w:r w:rsidRPr="009E46BE">
        <w:rPr>
          <w:szCs w:val="24"/>
        </w:rPr>
        <w:t xml:space="preserve">     </w:t>
      </w:r>
      <w:r>
        <w:rPr>
          <w:szCs w:val="24"/>
        </w:rPr>
        <w:t xml:space="preserve">    </w:t>
      </w:r>
      <w:r w:rsidRPr="009E46BE">
        <w:rPr>
          <w:szCs w:val="24"/>
        </w:rPr>
        <w:t xml:space="preserve"> Sınıf Öğretmeni                                                                                                            </w:t>
      </w:r>
      <w:r>
        <w:rPr>
          <w:szCs w:val="24"/>
        </w:rPr>
        <w:t xml:space="preserve">                          </w:t>
      </w:r>
      <w:r w:rsidRPr="009E46BE">
        <w:rPr>
          <w:szCs w:val="24"/>
        </w:rPr>
        <w:t xml:space="preserve">Okul Müdürü    </w:t>
      </w:r>
    </w:p>
    <w:p w14:paraId="6ADD51AC" w14:textId="77777777" w:rsidR="00D60A00" w:rsidRPr="00AB670B" w:rsidRDefault="00D60A00" w:rsidP="00D60A00">
      <w:pPr>
        <w:rPr>
          <w:sz w:val="24"/>
          <w:szCs w:val="24"/>
        </w:rPr>
      </w:pPr>
    </w:p>
    <w:p w14:paraId="47932FB7" w14:textId="77777777" w:rsidR="00D60A00" w:rsidRDefault="00D60A00" w:rsidP="00D60A00">
      <w:pPr>
        <w:pStyle w:val="GvdeMetniGirintisi2"/>
        <w:tabs>
          <w:tab w:val="left" w:pos="7797"/>
          <w:tab w:val="left" w:pos="8080"/>
        </w:tabs>
        <w:ind w:firstLine="0"/>
        <w:rPr>
          <w:sz w:val="24"/>
          <w:szCs w:val="24"/>
        </w:rPr>
      </w:pPr>
    </w:p>
    <w:p w14:paraId="749A5F9C" w14:textId="77777777" w:rsidR="00D8156F" w:rsidRPr="00AB670B" w:rsidRDefault="00D8156F" w:rsidP="00D60A00">
      <w:pPr>
        <w:tabs>
          <w:tab w:val="left" w:pos="284"/>
        </w:tabs>
        <w:spacing w:line="240" w:lineRule="exact"/>
        <w:rPr>
          <w:sz w:val="24"/>
          <w:szCs w:val="24"/>
        </w:rPr>
      </w:pPr>
    </w:p>
    <w:p w14:paraId="6152E599" w14:textId="77777777" w:rsidR="0027236A" w:rsidRDefault="0027236A" w:rsidP="0027236A">
      <w:pPr>
        <w:pStyle w:val="GvdeMetniGirintisi2"/>
        <w:tabs>
          <w:tab w:val="left" w:pos="7797"/>
          <w:tab w:val="left" w:pos="8080"/>
        </w:tabs>
        <w:ind w:firstLine="0"/>
        <w:rPr>
          <w:sz w:val="24"/>
          <w:szCs w:val="24"/>
        </w:rPr>
      </w:pPr>
    </w:p>
    <w:p w14:paraId="443EF739" w14:textId="77777777" w:rsidR="009E46BE" w:rsidRPr="00AB670B" w:rsidRDefault="009E46BE" w:rsidP="0027236A">
      <w:pPr>
        <w:pStyle w:val="GvdeMetniGirintisi2"/>
        <w:tabs>
          <w:tab w:val="left" w:pos="7797"/>
          <w:tab w:val="left" w:pos="8080"/>
        </w:tabs>
        <w:ind w:firstLine="0"/>
        <w:rPr>
          <w:sz w:val="24"/>
          <w:szCs w:val="24"/>
        </w:rPr>
      </w:pPr>
    </w:p>
    <w:p w14:paraId="3E9F1AFA" w14:textId="77777777" w:rsidR="0027236A" w:rsidRPr="00AB670B" w:rsidRDefault="0027236A" w:rsidP="0027236A">
      <w:pPr>
        <w:tabs>
          <w:tab w:val="left" w:pos="284"/>
        </w:tabs>
        <w:spacing w:line="240" w:lineRule="exact"/>
      </w:pPr>
    </w:p>
    <w:p w14:paraId="78DAB76B" w14:textId="4DD4D287" w:rsidR="009F5686" w:rsidRDefault="00F94BE9" w:rsidP="009910F1">
      <w:pPr>
        <w:tabs>
          <w:tab w:val="left" w:pos="284"/>
        </w:tabs>
        <w:spacing w:line="240" w:lineRule="exact"/>
        <w:jc w:val="center"/>
        <w:rPr>
          <w:b/>
          <w:sz w:val="18"/>
          <w:szCs w:val="18"/>
        </w:rPr>
      </w:pPr>
      <w:r w:rsidRPr="00AB670B">
        <w:rPr>
          <w:b/>
        </w:rPr>
        <w:t xml:space="preserve">HAYAT BİLGİSİ DERS </w:t>
      </w:r>
      <w:r w:rsidR="0027236A" w:rsidRPr="00AB670B">
        <w:rPr>
          <w:b/>
        </w:rPr>
        <w:t>PLÂNI</w:t>
      </w:r>
      <w:r w:rsidRPr="00AB670B">
        <w:rPr>
          <w:b/>
        </w:rPr>
        <w:t xml:space="preserve"> </w:t>
      </w:r>
      <w:r w:rsidR="0027236A" w:rsidRPr="00AB670B">
        <w:rPr>
          <w:b/>
        </w:rPr>
        <w:t xml:space="preserve"> </w:t>
      </w:r>
      <w:r w:rsidRPr="00AB670B">
        <w:rPr>
          <w:b/>
        </w:rPr>
        <w:t xml:space="preserve">-  </w:t>
      </w:r>
      <w:r w:rsidR="009A7560">
        <w:rPr>
          <w:b/>
          <w:bCs/>
          <w:sz w:val="22"/>
          <w:szCs w:val="22"/>
        </w:rPr>
        <w:t>1</w:t>
      </w:r>
      <w:r w:rsidR="00192BE3">
        <w:rPr>
          <w:b/>
          <w:bCs/>
          <w:sz w:val="22"/>
          <w:szCs w:val="22"/>
        </w:rPr>
        <w:t>3</w:t>
      </w:r>
      <w:r w:rsidR="009A7560">
        <w:rPr>
          <w:b/>
          <w:bCs/>
          <w:sz w:val="22"/>
          <w:szCs w:val="22"/>
        </w:rPr>
        <w:t xml:space="preserve"> </w:t>
      </w:r>
      <w:r w:rsidR="00192BE3">
        <w:rPr>
          <w:b/>
          <w:bCs/>
          <w:sz w:val="22"/>
          <w:szCs w:val="22"/>
        </w:rPr>
        <w:t>–</w:t>
      </w:r>
      <w:r w:rsidR="009A7560">
        <w:rPr>
          <w:b/>
          <w:bCs/>
          <w:sz w:val="22"/>
          <w:szCs w:val="22"/>
        </w:rPr>
        <w:t xml:space="preserve"> 1</w:t>
      </w:r>
      <w:r w:rsidR="00192BE3">
        <w:rPr>
          <w:b/>
          <w:bCs/>
          <w:sz w:val="22"/>
          <w:szCs w:val="22"/>
        </w:rPr>
        <w:t xml:space="preserve">7 </w:t>
      </w:r>
      <w:r w:rsidR="009A7560" w:rsidRPr="00EE3CE6">
        <w:rPr>
          <w:b/>
          <w:bCs/>
          <w:sz w:val="22"/>
          <w:szCs w:val="22"/>
        </w:rPr>
        <w:t xml:space="preserve"> MAYIS </w:t>
      </w:r>
      <w:r w:rsidR="000611AE">
        <w:rPr>
          <w:b/>
          <w:bCs/>
          <w:sz w:val="22"/>
          <w:szCs w:val="22"/>
        </w:rPr>
        <w:t>2024</w:t>
      </w:r>
    </w:p>
    <w:p w14:paraId="79BB7276" w14:textId="77777777" w:rsidR="00D60A00" w:rsidRPr="00AB670B" w:rsidRDefault="00D60A00" w:rsidP="00D60A00">
      <w:pPr>
        <w:rPr>
          <w:b/>
        </w:rPr>
      </w:pPr>
      <w:r w:rsidRPr="00AB670B">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D60A00" w:rsidRPr="00AB670B" w14:paraId="6EA3E830"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27231CF8" w14:textId="77777777" w:rsidR="00D60A00" w:rsidRPr="00AB670B" w:rsidRDefault="00D60A00" w:rsidP="00504056">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091B1291" w14:textId="77777777" w:rsidR="00D60A00" w:rsidRPr="00AB670B" w:rsidRDefault="00D60A00" w:rsidP="00504056">
            <w:pPr>
              <w:spacing w:line="220" w:lineRule="exact"/>
            </w:pPr>
            <w:r>
              <w:t>ŞÜKRÜPAŞA  İLKOKULU</w:t>
            </w:r>
          </w:p>
        </w:tc>
      </w:tr>
      <w:tr w:rsidR="00D60A00" w:rsidRPr="00AB670B" w14:paraId="36E8B10B" w14:textId="77777777" w:rsidTr="00504056">
        <w:trPr>
          <w:cantSplit/>
          <w:trHeight w:val="358"/>
          <w:jc w:val="center"/>
        </w:trPr>
        <w:tc>
          <w:tcPr>
            <w:tcW w:w="2534" w:type="dxa"/>
            <w:tcBorders>
              <w:top w:val="single" w:sz="8" w:space="0" w:color="auto"/>
              <w:left w:val="single" w:sz="8" w:space="0" w:color="auto"/>
              <w:right w:val="single" w:sz="8" w:space="0" w:color="auto"/>
            </w:tcBorders>
            <w:vAlign w:val="center"/>
          </w:tcPr>
          <w:p w14:paraId="210F7D63" w14:textId="77777777" w:rsidR="00D60A00" w:rsidRPr="00AB670B" w:rsidRDefault="00D60A00" w:rsidP="00504056">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6A4A13DB" w14:textId="77777777" w:rsidR="00D60A00" w:rsidRPr="00AB670B" w:rsidRDefault="00D60A00" w:rsidP="00504056">
            <w:pPr>
              <w:spacing w:line="220" w:lineRule="exact"/>
            </w:pPr>
            <w:r w:rsidRPr="00AB670B">
              <w:t>40 + 40  + 40 dakika</w:t>
            </w:r>
          </w:p>
        </w:tc>
      </w:tr>
      <w:tr w:rsidR="00D60A00" w:rsidRPr="00AB670B" w14:paraId="5215EA86"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17DCCFD6" w14:textId="77777777" w:rsidR="00D60A00" w:rsidRPr="00AB670B" w:rsidRDefault="00D60A00" w:rsidP="00504056">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D1DFA3F" w14:textId="77777777" w:rsidR="00D60A00" w:rsidRPr="00AB670B" w:rsidRDefault="00D60A00" w:rsidP="00504056">
            <w:pPr>
              <w:tabs>
                <w:tab w:val="left" w:pos="284"/>
              </w:tabs>
              <w:spacing w:line="240" w:lineRule="exact"/>
              <w:rPr>
                <w:b/>
              </w:rPr>
            </w:pPr>
            <w:r w:rsidRPr="00AB670B">
              <w:rPr>
                <w:b/>
              </w:rPr>
              <w:t>1. SINIF</w:t>
            </w:r>
          </w:p>
        </w:tc>
      </w:tr>
      <w:tr w:rsidR="00D60A00" w:rsidRPr="00AB670B" w14:paraId="7AA13360" w14:textId="77777777" w:rsidTr="00504056">
        <w:trPr>
          <w:cantSplit/>
          <w:trHeight w:val="358"/>
          <w:jc w:val="center"/>
        </w:trPr>
        <w:tc>
          <w:tcPr>
            <w:tcW w:w="2534" w:type="dxa"/>
            <w:tcBorders>
              <w:top w:val="single" w:sz="4" w:space="0" w:color="auto"/>
              <w:left w:val="single" w:sz="8" w:space="0" w:color="auto"/>
              <w:right w:val="single" w:sz="8" w:space="0" w:color="auto"/>
            </w:tcBorders>
            <w:vAlign w:val="center"/>
          </w:tcPr>
          <w:p w14:paraId="2DD2F3E4" w14:textId="77777777" w:rsidR="00D60A00" w:rsidRPr="00AB670B" w:rsidRDefault="00D60A00" w:rsidP="00504056">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10E34A2C" w14:textId="77777777" w:rsidR="00D60A00" w:rsidRPr="00AB670B" w:rsidRDefault="00D60A00" w:rsidP="00504056">
            <w:pPr>
              <w:tabs>
                <w:tab w:val="left" w:pos="284"/>
              </w:tabs>
              <w:spacing w:line="240" w:lineRule="exact"/>
              <w:rPr>
                <w:b/>
              </w:rPr>
            </w:pPr>
            <w:r w:rsidRPr="00AB670B">
              <w:rPr>
                <w:b/>
              </w:rPr>
              <w:t>HAYAT BİLGİSİ</w:t>
            </w:r>
          </w:p>
        </w:tc>
      </w:tr>
      <w:tr w:rsidR="00D60A00" w:rsidRPr="00AB670B" w14:paraId="2BA8EECC" w14:textId="77777777" w:rsidTr="00504056">
        <w:trPr>
          <w:cantSplit/>
          <w:trHeight w:val="358"/>
          <w:jc w:val="center"/>
        </w:trPr>
        <w:tc>
          <w:tcPr>
            <w:tcW w:w="2534" w:type="dxa"/>
            <w:tcBorders>
              <w:left w:val="single" w:sz="8" w:space="0" w:color="auto"/>
              <w:right w:val="single" w:sz="8" w:space="0" w:color="auto"/>
            </w:tcBorders>
            <w:vAlign w:val="center"/>
          </w:tcPr>
          <w:p w14:paraId="153CEF53" w14:textId="77777777" w:rsidR="00D60A00" w:rsidRPr="00AB670B" w:rsidRDefault="00D60A00" w:rsidP="00504056">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5DB609F5" w14:textId="77777777" w:rsidR="00D60A00" w:rsidRPr="00AB670B" w:rsidRDefault="00D60A00" w:rsidP="00504056">
            <w:pPr>
              <w:tabs>
                <w:tab w:val="left" w:pos="284"/>
              </w:tabs>
              <w:spacing w:line="240" w:lineRule="exact"/>
              <w:rPr>
                <w:b/>
              </w:rPr>
            </w:pPr>
            <w:r w:rsidRPr="00AB670B">
              <w:rPr>
                <w:bCs/>
              </w:rPr>
              <w:t>6</w:t>
            </w:r>
          </w:p>
        </w:tc>
      </w:tr>
      <w:tr w:rsidR="00D60A00" w:rsidRPr="00AB670B" w14:paraId="42D67C57" w14:textId="77777777" w:rsidTr="00504056">
        <w:trPr>
          <w:cantSplit/>
          <w:trHeight w:val="358"/>
          <w:jc w:val="center"/>
        </w:trPr>
        <w:tc>
          <w:tcPr>
            <w:tcW w:w="2534" w:type="dxa"/>
            <w:tcBorders>
              <w:left w:val="single" w:sz="8" w:space="0" w:color="auto"/>
              <w:bottom w:val="single" w:sz="4" w:space="0" w:color="auto"/>
              <w:right w:val="single" w:sz="8" w:space="0" w:color="auto"/>
            </w:tcBorders>
            <w:vAlign w:val="center"/>
          </w:tcPr>
          <w:p w14:paraId="0ADDC614" w14:textId="77777777" w:rsidR="00D60A00" w:rsidRPr="00AB670B" w:rsidRDefault="00D60A00" w:rsidP="00504056">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7904A90E" w14:textId="77777777" w:rsidR="00D60A00" w:rsidRPr="00AB670B" w:rsidRDefault="00D60A00" w:rsidP="00504056">
            <w:pPr>
              <w:tabs>
                <w:tab w:val="left" w:pos="284"/>
              </w:tabs>
              <w:spacing w:line="240" w:lineRule="exact"/>
              <w:rPr>
                <w:b/>
              </w:rPr>
            </w:pPr>
            <w:r w:rsidRPr="00AB670B">
              <w:rPr>
                <w:b/>
                <w:bCs/>
              </w:rPr>
              <w:t>DOĞADA HAYAT</w:t>
            </w:r>
          </w:p>
        </w:tc>
      </w:tr>
    </w:tbl>
    <w:p w14:paraId="396CF1FE" w14:textId="77777777" w:rsidR="00D60A00" w:rsidRPr="00AB670B" w:rsidRDefault="00D60A00" w:rsidP="00D60A00">
      <w:pPr>
        <w:ind w:firstLine="180"/>
        <w:rPr>
          <w:b/>
        </w:rPr>
      </w:pPr>
    </w:p>
    <w:p w14:paraId="238C75B1" w14:textId="77777777" w:rsidR="00D60A00" w:rsidRPr="00AB670B" w:rsidRDefault="00D60A00" w:rsidP="00D60A0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D60A00" w:rsidRPr="00AB670B" w14:paraId="561E3C5D" w14:textId="77777777" w:rsidTr="00504056">
        <w:trPr>
          <w:trHeight w:val="537"/>
          <w:jc w:val="center"/>
        </w:trPr>
        <w:tc>
          <w:tcPr>
            <w:tcW w:w="2538" w:type="dxa"/>
            <w:vAlign w:val="center"/>
          </w:tcPr>
          <w:p w14:paraId="5E8BC7AA" w14:textId="77777777" w:rsidR="00D60A00" w:rsidRPr="00AB670B" w:rsidRDefault="00D60A00" w:rsidP="00504056">
            <w:pPr>
              <w:pStyle w:val="Balk1"/>
              <w:jc w:val="left"/>
              <w:rPr>
                <w:sz w:val="20"/>
              </w:rPr>
            </w:pPr>
            <w:r w:rsidRPr="00AB670B">
              <w:rPr>
                <w:sz w:val="20"/>
              </w:rPr>
              <w:t>KAZANIMLAR</w:t>
            </w:r>
          </w:p>
        </w:tc>
        <w:tc>
          <w:tcPr>
            <w:tcW w:w="7587" w:type="dxa"/>
            <w:vAlign w:val="center"/>
          </w:tcPr>
          <w:p w14:paraId="33779FB9" w14:textId="77777777" w:rsidR="00D60A00" w:rsidRPr="00AB670B" w:rsidRDefault="00D60A00" w:rsidP="00504056">
            <w:pPr>
              <w:autoSpaceDE w:val="0"/>
              <w:autoSpaceDN w:val="0"/>
              <w:adjustRightInd w:val="0"/>
              <w:spacing w:before="240"/>
              <w:rPr>
                <w:b/>
                <w:bCs/>
              </w:rPr>
            </w:pPr>
            <w:r w:rsidRPr="00AB670B">
              <w:rPr>
                <w:b/>
                <w:bCs/>
              </w:rPr>
              <w:t xml:space="preserve">1.6.2. </w:t>
            </w:r>
            <w:r w:rsidRPr="00AB670B">
              <w:rPr>
                <w:bCs/>
              </w:rPr>
              <w:t>Yakın çevresinde bulunan bitkileri gözlemler.</w:t>
            </w:r>
          </w:p>
          <w:p w14:paraId="0F374351" w14:textId="77777777" w:rsidR="00D60A00" w:rsidRPr="00AB670B" w:rsidRDefault="00D60A00" w:rsidP="00504056">
            <w:pPr>
              <w:autoSpaceDE w:val="0"/>
              <w:autoSpaceDN w:val="0"/>
              <w:adjustRightInd w:val="0"/>
              <w:rPr>
                <w:bCs/>
              </w:rPr>
            </w:pPr>
          </w:p>
        </w:tc>
      </w:tr>
      <w:tr w:rsidR="00D60A00" w:rsidRPr="00AB670B" w14:paraId="3E8E103F" w14:textId="77777777" w:rsidTr="00504056">
        <w:trPr>
          <w:jc w:val="center"/>
        </w:trPr>
        <w:tc>
          <w:tcPr>
            <w:tcW w:w="2538" w:type="dxa"/>
            <w:vAlign w:val="center"/>
          </w:tcPr>
          <w:p w14:paraId="60FE8FA1" w14:textId="77777777" w:rsidR="00D60A00" w:rsidRPr="00AB670B" w:rsidRDefault="00D60A00" w:rsidP="00504056">
            <w:pPr>
              <w:pStyle w:val="Balk2"/>
              <w:spacing w:line="240" w:lineRule="auto"/>
              <w:jc w:val="left"/>
            </w:pPr>
            <w:r w:rsidRPr="00AB670B">
              <w:t>ÖĞRENME-ÖĞRETME YÖNTEM VE TEKNİKLERİ</w:t>
            </w:r>
          </w:p>
        </w:tc>
        <w:tc>
          <w:tcPr>
            <w:tcW w:w="7587" w:type="dxa"/>
            <w:vAlign w:val="center"/>
          </w:tcPr>
          <w:p w14:paraId="20D8F725" w14:textId="77777777" w:rsidR="00D60A00" w:rsidRPr="00AB670B" w:rsidRDefault="00D60A00" w:rsidP="00504056">
            <w:r w:rsidRPr="00AB670B">
              <w:t>Sunuş yolu, alıştırma ile öğretim, gezi gözlem, araştırma inceleme, soru-cevap, dramatizasyon, tartışma, katılımla öğretim vb.</w:t>
            </w:r>
          </w:p>
        </w:tc>
      </w:tr>
      <w:tr w:rsidR="00D60A00" w:rsidRPr="00AB670B" w14:paraId="51B911B0" w14:textId="77777777" w:rsidTr="00504056">
        <w:trPr>
          <w:jc w:val="center"/>
        </w:trPr>
        <w:tc>
          <w:tcPr>
            <w:tcW w:w="2538" w:type="dxa"/>
            <w:vAlign w:val="center"/>
          </w:tcPr>
          <w:p w14:paraId="6B121780" w14:textId="77777777" w:rsidR="00D60A00" w:rsidRPr="00AB670B" w:rsidRDefault="00D60A00" w:rsidP="00504056">
            <w:pPr>
              <w:pStyle w:val="Balk2"/>
              <w:spacing w:line="240" w:lineRule="auto"/>
              <w:jc w:val="left"/>
            </w:pPr>
            <w:r w:rsidRPr="00AB670B">
              <w:t>KULLANILAN EĞİTİM TEKNOLOJİLERİ ARAÇ VE GEREÇLER</w:t>
            </w:r>
          </w:p>
        </w:tc>
        <w:tc>
          <w:tcPr>
            <w:tcW w:w="7587" w:type="dxa"/>
            <w:vAlign w:val="center"/>
          </w:tcPr>
          <w:p w14:paraId="301C88CE" w14:textId="77777777" w:rsidR="00D60A00" w:rsidRPr="00AB670B" w:rsidRDefault="00D60A00" w:rsidP="00504056">
            <w:r w:rsidRPr="00AB670B">
              <w:t>Sınıf, ders kitabı, maketler, konularla ilgili tablo ve şemalar,</w:t>
            </w:r>
          </w:p>
        </w:tc>
      </w:tr>
      <w:tr w:rsidR="00D60A00" w:rsidRPr="00AB670B" w14:paraId="074A5E6E" w14:textId="77777777" w:rsidTr="00504056">
        <w:trPr>
          <w:jc w:val="center"/>
        </w:trPr>
        <w:tc>
          <w:tcPr>
            <w:tcW w:w="2538" w:type="dxa"/>
            <w:vAlign w:val="center"/>
          </w:tcPr>
          <w:p w14:paraId="43E87862" w14:textId="77777777" w:rsidR="00D60A00" w:rsidRPr="00AB670B" w:rsidRDefault="00D60A00" w:rsidP="00504056">
            <w:pPr>
              <w:rPr>
                <w:b/>
              </w:rPr>
            </w:pPr>
            <w:r w:rsidRPr="00AB670B">
              <w:rPr>
                <w:b/>
              </w:rPr>
              <w:t xml:space="preserve">KAZANDIRILMAK İSTENEN KİŞİSEL NİTELİKLER </w:t>
            </w:r>
          </w:p>
        </w:tc>
        <w:tc>
          <w:tcPr>
            <w:tcW w:w="7587" w:type="dxa"/>
            <w:vAlign w:val="center"/>
          </w:tcPr>
          <w:p w14:paraId="485F3393" w14:textId="77777777" w:rsidR="00D60A00" w:rsidRPr="00AB670B" w:rsidRDefault="00D60A00" w:rsidP="00504056">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D60A00" w:rsidRPr="00AB670B" w14:paraId="0C6FFBE1" w14:textId="77777777" w:rsidTr="00504056">
        <w:trPr>
          <w:trHeight w:val="491"/>
          <w:jc w:val="center"/>
        </w:trPr>
        <w:tc>
          <w:tcPr>
            <w:tcW w:w="10125" w:type="dxa"/>
            <w:gridSpan w:val="2"/>
            <w:vAlign w:val="center"/>
          </w:tcPr>
          <w:p w14:paraId="4B155523" w14:textId="77777777" w:rsidR="00D60A00" w:rsidRPr="00AB670B" w:rsidRDefault="00D60A00" w:rsidP="00504056">
            <w:pPr>
              <w:jc w:val="center"/>
            </w:pPr>
            <w:r w:rsidRPr="00AB670B">
              <w:rPr>
                <w:b/>
              </w:rPr>
              <w:t>ÖĞRENME-ÖĞRETME SÜRECİ</w:t>
            </w:r>
          </w:p>
        </w:tc>
      </w:tr>
      <w:tr w:rsidR="00D60A00" w:rsidRPr="00AB670B" w14:paraId="4D9BC1A9" w14:textId="77777777" w:rsidTr="00504056">
        <w:trPr>
          <w:trHeight w:val="742"/>
          <w:jc w:val="center"/>
        </w:trPr>
        <w:tc>
          <w:tcPr>
            <w:tcW w:w="2538" w:type="dxa"/>
            <w:vAlign w:val="center"/>
          </w:tcPr>
          <w:p w14:paraId="3F1EAA40" w14:textId="77777777" w:rsidR="00D60A00" w:rsidRPr="00AB670B" w:rsidRDefault="00D60A00" w:rsidP="00504056">
            <w:pPr>
              <w:pStyle w:val="Balk3"/>
              <w:rPr>
                <w:sz w:val="20"/>
              </w:rPr>
            </w:pPr>
            <w:r w:rsidRPr="00AB670B">
              <w:rPr>
                <w:bCs/>
                <w:sz w:val="20"/>
              </w:rPr>
              <w:t>ETKİNLİKLER</w:t>
            </w:r>
          </w:p>
        </w:tc>
        <w:tc>
          <w:tcPr>
            <w:tcW w:w="7587" w:type="dxa"/>
            <w:shd w:val="clear" w:color="auto" w:fill="auto"/>
            <w:vAlign w:val="center"/>
          </w:tcPr>
          <w:p w14:paraId="167625FB" w14:textId="77777777" w:rsidR="00D60A00" w:rsidRPr="00AB670B" w:rsidRDefault="00D60A00" w:rsidP="00504056">
            <w:pPr>
              <w:autoSpaceDE w:val="0"/>
              <w:autoSpaceDN w:val="0"/>
              <w:adjustRightInd w:val="0"/>
              <w:rPr>
                <w:iCs/>
              </w:rPr>
            </w:pPr>
            <w:r w:rsidRPr="00AB670B">
              <w:rPr>
                <w:bCs/>
              </w:rPr>
              <w:sym w:font="Webdings" w:char="F048"/>
            </w:r>
            <w:r w:rsidRPr="00AB670B">
              <w:rPr>
                <w:bCs/>
              </w:rPr>
              <w:t xml:space="preserve"> </w:t>
            </w:r>
            <w:r w:rsidRPr="00AB670B">
              <w:rPr>
                <w:iCs/>
              </w:rPr>
              <w:t>Yakın çevresinde bulunan bahçe bitkileri, yabani bitkiler ve ağaçlar, bitkilerin zaman içinde nasıl değiştiği (bitkilerin büyümesi, yapraklarını dökmesi ve açması ile çiçek açması vb.) gibi konular üzerinde durulur</w:t>
            </w:r>
          </w:p>
        </w:tc>
      </w:tr>
    </w:tbl>
    <w:p w14:paraId="6B614210" w14:textId="77777777" w:rsidR="00D60A00" w:rsidRPr="00AB670B" w:rsidRDefault="00D60A00" w:rsidP="00D60A00">
      <w:pPr>
        <w:pStyle w:val="Balk6"/>
        <w:ind w:firstLine="180"/>
        <w:rPr>
          <w:sz w:val="20"/>
        </w:rPr>
      </w:pPr>
    </w:p>
    <w:p w14:paraId="0D305F92" w14:textId="77777777" w:rsidR="00D60A00" w:rsidRPr="00AB670B" w:rsidRDefault="00D60A00" w:rsidP="00D60A0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D60A00" w:rsidRPr="00AB670B" w14:paraId="3E43C2A6" w14:textId="77777777" w:rsidTr="00504056">
        <w:trPr>
          <w:trHeight w:val="3892"/>
          <w:jc w:val="center"/>
        </w:trPr>
        <w:tc>
          <w:tcPr>
            <w:tcW w:w="2560" w:type="dxa"/>
            <w:tcBorders>
              <w:top w:val="single" w:sz="8" w:space="0" w:color="auto"/>
              <w:left w:val="single" w:sz="8" w:space="0" w:color="auto"/>
              <w:bottom w:val="single" w:sz="8" w:space="0" w:color="auto"/>
            </w:tcBorders>
            <w:vAlign w:val="center"/>
          </w:tcPr>
          <w:p w14:paraId="13CF0BFB" w14:textId="77777777" w:rsidR="00D60A00" w:rsidRPr="00AB670B" w:rsidRDefault="00D60A00" w:rsidP="00504056">
            <w:pPr>
              <w:pStyle w:val="Balk1"/>
              <w:jc w:val="left"/>
              <w:rPr>
                <w:b w:val="0"/>
                <w:sz w:val="20"/>
              </w:rPr>
            </w:pPr>
          </w:p>
          <w:p w14:paraId="090B488B" w14:textId="77777777" w:rsidR="00D60A00" w:rsidRPr="00AB670B" w:rsidRDefault="00D60A00" w:rsidP="00504056">
            <w:pPr>
              <w:pStyle w:val="Balk1"/>
              <w:jc w:val="left"/>
              <w:rPr>
                <w:b w:val="0"/>
                <w:sz w:val="20"/>
              </w:rPr>
            </w:pPr>
          </w:p>
          <w:p w14:paraId="10EAC45B" w14:textId="77777777" w:rsidR="00D60A00" w:rsidRPr="00AB670B" w:rsidRDefault="00D60A00" w:rsidP="00504056">
            <w:pPr>
              <w:pStyle w:val="Balk1"/>
              <w:jc w:val="left"/>
              <w:rPr>
                <w:b w:val="0"/>
                <w:sz w:val="20"/>
              </w:rPr>
            </w:pPr>
          </w:p>
          <w:p w14:paraId="197B91F4" w14:textId="77777777" w:rsidR="00D60A00" w:rsidRPr="00AB670B" w:rsidRDefault="00D60A00" w:rsidP="00504056">
            <w:pPr>
              <w:pStyle w:val="Balk1"/>
              <w:jc w:val="left"/>
              <w:rPr>
                <w:b w:val="0"/>
                <w:sz w:val="20"/>
              </w:rPr>
            </w:pPr>
          </w:p>
          <w:p w14:paraId="349B0EA4" w14:textId="77777777" w:rsidR="00D60A00" w:rsidRPr="00AB670B" w:rsidRDefault="00D60A00" w:rsidP="00504056">
            <w:pPr>
              <w:pStyle w:val="Balk1"/>
              <w:jc w:val="left"/>
              <w:rPr>
                <w:b w:val="0"/>
                <w:sz w:val="20"/>
              </w:rPr>
            </w:pPr>
          </w:p>
          <w:p w14:paraId="3B8D6A9E" w14:textId="77777777" w:rsidR="00D60A00" w:rsidRPr="00AB670B" w:rsidRDefault="00D60A00" w:rsidP="00504056">
            <w:pPr>
              <w:pStyle w:val="Balk1"/>
              <w:jc w:val="left"/>
              <w:rPr>
                <w:b w:val="0"/>
                <w:sz w:val="20"/>
              </w:rPr>
            </w:pPr>
          </w:p>
          <w:p w14:paraId="3B3FFC5A" w14:textId="77777777" w:rsidR="00D60A00" w:rsidRPr="00AB670B" w:rsidRDefault="00D60A00" w:rsidP="00504056">
            <w:pPr>
              <w:pStyle w:val="Balk1"/>
              <w:jc w:val="left"/>
              <w:rPr>
                <w:b w:val="0"/>
                <w:sz w:val="20"/>
              </w:rPr>
            </w:pPr>
          </w:p>
          <w:p w14:paraId="20C0D114" w14:textId="77777777" w:rsidR="00D60A00" w:rsidRPr="00AB670B" w:rsidRDefault="00D60A00" w:rsidP="00504056">
            <w:pPr>
              <w:pStyle w:val="Balk1"/>
              <w:jc w:val="left"/>
              <w:rPr>
                <w:b w:val="0"/>
                <w:sz w:val="20"/>
              </w:rPr>
            </w:pPr>
          </w:p>
          <w:p w14:paraId="2021B194" w14:textId="77777777" w:rsidR="00D60A00" w:rsidRPr="00AB670B" w:rsidRDefault="00D60A00" w:rsidP="00504056">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47A62EEA" w14:textId="77777777" w:rsidR="00D60A00" w:rsidRPr="009E46BE" w:rsidRDefault="00D60A00" w:rsidP="00504056">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4D62B108" w14:textId="77777777" w:rsidR="00D60A00" w:rsidRPr="009E46BE" w:rsidRDefault="00D60A00" w:rsidP="00504056">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14:paraId="5E2E5A91" w14:textId="77777777" w:rsidR="00D60A00" w:rsidRPr="009E46BE" w:rsidRDefault="00D60A00" w:rsidP="00504056">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14:paraId="335564A3" w14:textId="77777777" w:rsidR="00D60A00" w:rsidRPr="009E46BE" w:rsidRDefault="00D60A00" w:rsidP="00504056">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14:paraId="6E0293A2" w14:textId="77777777" w:rsidR="00D60A00" w:rsidRPr="009E46BE" w:rsidRDefault="00D60A00" w:rsidP="00504056">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73E6A68F" w14:textId="77777777" w:rsidR="00D60A00" w:rsidRPr="009E46BE" w:rsidRDefault="00D60A00" w:rsidP="00504056">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14:paraId="7290ADC3" w14:textId="77777777" w:rsidR="00D60A00" w:rsidRPr="009E46BE" w:rsidRDefault="00D60A00" w:rsidP="00504056">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14:paraId="33670EBF" w14:textId="77777777" w:rsidR="00D60A00" w:rsidRPr="009E46BE" w:rsidRDefault="00D60A00" w:rsidP="00504056">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13AD8770" w14:textId="77777777" w:rsidR="00D60A00" w:rsidRPr="009E46BE" w:rsidRDefault="00D60A00" w:rsidP="00504056">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14:paraId="03318332" w14:textId="77777777" w:rsidR="00D60A00" w:rsidRPr="009E46BE" w:rsidRDefault="00D60A00" w:rsidP="00504056">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14:paraId="1D82CEC9" w14:textId="77777777" w:rsidR="00D60A00" w:rsidRPr="009E46BE" w:rsidRDefault="00D60A00" w:rsidP="00504056">
            <w:pPr>
              <w:tabs>
                <w:tab w:val="left" w:pos="224"/>
                <w:tab w:val="left" w:pos="366"/>
              </w:tabs>
              <w:rPr>
                <w:sz w:val="18"/>
                <w:szCs w:val="18"/>
              </w:rPr>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D60A00" w:rsidRPr="00AB670B" w14:paraId="7B4A1147" w14:textId="77777777" w:rsidTr="00504056">
        <w:trPr>
          <w:trHeight w:val="360"/>
          <w:jc w:val="center"/>
        </w:trPr>
        <w:tc>
          <w:tcPr>
            <w:tcW w:w="2560" w:type="dxa"/>
            <w:tcBorders>
              <w:top w:val="single" w:sz="8" w:space="0" w:color="auto"/>
              <w:left w:val="single" w:sz="8" w:space="0" w:color="auto"/>
            </w:tcBorders>
            <w:vAlign w:val="center"/>
          </w:tcPr>
          <w:p w14:paraId="488F2BAD" w14:textId="77777777" w:rsidR="00D60A00" w:rsidRPr="00AB670B" w:rsidRDefault="00D60A00" w:rsidP="00504056">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378B6FBA" w14:textId="77777777" w:rsidR="00D60A00" w:rsidRPr="00AB670B" w:rsidRDefault="00D60A00" w:rsidP="00504056">
            <w:pPr>
              <w:spacing w:before="40"/>
            </w:pPr>
            <w:r>
              <w:t xml:space="preserve">Çevresinde gördüğü </w:t>
            </w:r>
            <w:r w:rsidRPr="00AB670B">
              <w:t>ağaçların yapraklarını hangi mevsimde döktüğü sorulur.</w:t>
            </w:r>
          </w:p>
        </w:tc>
      </w:tr>
    </w:tbl>
    <w:p w14:paraId="6385C169" w14:textId="77777777" w:rsidR="00D60A00" w:rsidRPr="00AB670B" w:rsidRDefault="00D60A00" w:rsidP="00D60A00">
      <w:pPr>
        <w:pStyle w:val="Balk6"/>
        <w:ind w:firstLine="180"/>
        <w:rPr>
          <w:sz w:val="20"/>
        </w:rPr>
      </w:pPr>
    </w:p>
    <w:p w14:paraId="1D59B349" w14:textId="77777777" w:rsidR="00D60A00" w:rsidRPr="00AB670B" w:rsidRDefault="00D60A00" w:rsidP="00D60A0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D60A00" w:rsidRPr="00AB670B" w14:paraId="4983C84C" w14:textId="77777777" w:rsidTr="00504056">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153FBEB4" w14:textId="77777777" w:rsidR="00D60A00" w:rsidRPr="00AB670B" w:rsidRDefault="00D60A00" w:rsidP="00504056">
            <w:pPr>
              <w:ind w:right="360"/>
              <w:jc w:val="both"/>
              <w:rPr>
                <w:bCs/>
              </w:rPr>
            </w:pPr>
            <w:r w:rsidRPr="00AB670B">
              <w:rPr>
                <w:bCs/>
              </w:rPr>
              <w:sym w:font="Webdings" w:char="F048"/>
            </w:r>
            <w:r w:rsidRPr="00AB670B">
              <w:rPr>
                <w:bCs/>
              </w:rPr>
              <w:t xml:space="preserve"> Sembolü; sınıf içi ve okul içi etkinliği gösterir.</w:t>
            </w:r>
          </w:p>
        </w:tc>
      </w:tr>
    </w:tbl>
    <w:p w14:paraId="5FA7DB55" w14:textId="77777777" w:rsidR="00D60A00" w:rsidRPr="00AB670B" w:rsidRDefault="00D60A00" w:rsidP="00D60A00">
      <w:pPr>
        <w:pStyle w:val="GvdeMetniGirintisi2"/>
        <w:tabs>
          <w:tab w:val="clear" w:pos="8222"/>
          <w:tab w:val="clear" w:pos="8505"/>
          <w:tab w:val="left" w:pos="7797"/>
          <w:tab w:val="left" w:pos="8080"/>
        </w:tabs>
        <w:ind w:firstLine="0"/>
        <w:rPr>
          <w:sz w:val="20"/>
        </w:rPr>
      </w:pPr>
    </w:p>
    <w:p w14:paraId="45962FE8" w14:textId="77777777" w:rsidR="00D60A00" w:rsidRPr="00AB670B" w:rsidRDefault="00D60A00" w:rsidP="00D60A00">
      <w:pPr>
        <w:pStyle w:val="GvdeMetniGirintisi2"/>
        <w:tabs>
          <w:tab w:val="clear" w:pos="8222"/>
          <w:tab w:val="clear" w:pos="8505"/>
          <w:tab w:val="left" w:pos="7797"/>
          <w:tab w:val="left" w:pos="8080"/>
        </w:tabs>
        <w:rPr>
          <w:sz w:val="20"/>
        </w:rPr>
      </w:pPr>
      <w:r w:rsidRPr="00AB670B">
        <w:rPr>
          <w:sz w:val="20"/>
        </w:rPr>
        <w:t xml:space="preserve">      ………………..                                                                                                                                     ……………….</w:t>
      </w:r>
    </w:p>
    <w:p w14:paraId="2DB8C3EE" w14:textId="77777777" w:rsidR="009E46BE" w:rsidRDefault="00D60A00" w:rsidP="00D60A00">
      <w:pPr>
        <w:pStyle w:val="GvdeMetniGirintisi2"/>
        <w:tabs>
          <w:tab w:val="left" w:pos="7797"/>
          <w:tab w:val="left" w:pos="8080"/>
        </w:tabs>
        <w:ind w:firstLine="0"/>
        <w:rPr>
          <w:szCs w:val="24"/>
        </w:rPr>
      </w:pPr>
      <w:r w:rsidRPr="00AB670B">
        <w:rPr>
          <w:sz w:val="24"/>
          <w:szCs w:val="24"/>
        </w:rPr>
        <w:t xml:space="preserve">      </w:t>
      </w:r>
      <w:r>
        <w:rPr>
          <w:sz w:val="24"/>
          <w:szCs w:val="24"/>
        </w:rPr>
        <w:t xml:space="preserve">  </w:t>
      </w:r>
      <w:r w:rsidRPr="009E46BE">
        <w:rPr>
          <w:szCs w:val="24"/>
        </w:rPr>
        <w:t xml:space="preserve">Sınıf Öğretmeni                                                                                                            </w:t>
      </w:r>
      <w:r>
        <w:rPr>
          <w:szCs w:val="24"/>
        </w:rPr>
        <w:t xml:space="preserve">                          </w:t>
      </w:r>
    </w:p>
    <w:p w14:paraId="2441437A" w14:textId="77777777" w:rsidR="00D60A00" w:rsidRDefault="00D60A00" w:rsidP="00D60A00">
      <w:pPr>
        <w:pStyle w:val="GvdeMetniGirintisi2"/>
        <w:tabs>
          <w:tab w:val="left" w:pos="7797"/>
          <w:tab w:val="left" w:pos="8080"/>
        </w:tabs>
        <w:ind w:firstLine="0"/>
        <w:rPr>
          <w:szCs w:val="24"/>
        </w:rPr>
      </w:pPr>
    </w:p>
    <w:p w14:paraId="229A0A6D" w14:textId="77777777" w:rsidR="00D60A00" w:rsidRPr="00AB670B" w:rsidRDefault="00D60A00" w:rsidP="00D60A00">
      <w:pPr>
        <w:pStyle w:val="GvdeMetniGirintisi2"/>
        <w:tabs>
          <w:tab w:val="left" w:pos="7797"/>
          <w:tab w:val="left" w:pos="8080"/>
        </w:tabs>
        <w:rPr>
          <w:sz w:val="24"/>
          <w:szCs w:val="24"/>
        </w:rPr>
      </w:pPr>
    </w:p>
    <w:p w14:paraId="0A8EBEC8" w14:textId="77777777" w:rsidR="0027236A" w:rsidRPr="009E46BE" w:rsidRDefault="0027236A" w:rsidP="0027236A">
      <w:pPr>
        <w:rPr>
          <w:szCs w:val="24"/>
        </w:rPr>
      </w:pPr>
    </w:p>
    <w:p w14:paraId="2139C790" w14:textId="77777777" w:rsidR="00F40DF6" w:rsidRDefault="00F40DF6" w:rsidP="00F40DF6">
      <w:pPr>
        <w:pStyle w:val="GvdeMetniGirintisi2"/>
        <w:tabs>
          <w:tab w:val="left" w:pos="7797"/>
          <w:tab w:val="left" w:pos="8080"/>
        </w:tabs>
        <w:ind w:firstLine="0"/>
        <w:rPr>
          <w:sz w:val="24"/>
          <w:szCs w:val="24"/>
        </w:rPr>
      </w:pPr>
    </w:p>
    <w:p w14:paraId="40A9AF09" w14:textId="77777777" w:rsidR="00F40DF6" w:rsidRPr="00AB670B" w:rsidRDefault="00F40DF6" w:rsidP="00F40DF6">
      <w:pPr>
        <w:tabs>
          <w:tab w:val="left" w:pos="284"/>
        </w:tabs>
        <w:spacing w:line="240" w:lineRule="exact"/>
      </w:pPr>
    </w:p>
    <w:p w14:paraId="48ACD04C" w14:textId="77777777" w:rsidR="00702362" w:rsidRDefault="00F40DF6" w:rsidP="00B175A6">
      <w:pPr>
        <w:jc w:val="center"/>
      </w:pPr>
      <w:r w:rsidRPr="00AB670B">
        <w:t xml:space="preserve"> </w:t>
      </w:r>
    </w:p>
    <w:p w14:paraId="28BFE042" w14:textId="1D6A3204" w:rsidR="00E43652" w:rsidRPr="00AB670B" w:rsidRDefault="00F40DF6" w:rsidP="00B175A6">
      <w:pPr>
        <w:jc w:val="center"/>
        <w:rPr>
          <w:b/>
          <w:bCs/>
          <w:color w:val="000000"/>
          <w:sz w:val="18"/>
          <w:szCs w:val="18"/>
        </w:rPr>
      </w:pPr>
      <w:r w:rsidRPr="00AB670B">
        <w:t xml:space="preserve">     </w:t>
      </w:r>
      <w:r w:rsidR="00F94BE9" w:rsidRPr="00AB670B">
        <w:rPr>
          <w:b/>
        </w:rPr>
        <w:t xml:space="preserve">HAYAT BİLGİSİ DERS </w:t>
      </w:r>
      <w:r w:rsidRPr="00AB670B">
        <w:rPr>
          <w:b/>
        </w:rPr>
        <w:t xml:space="preserve">PLÂNI  </w:t>
      </w:r>
      <w:r w:rsidR="00F94BE9" w:rsidRPr="00AB670B">
        <w:rPr>
          <w:b/>
        </w:rPr>
        <w:t xml:space="preserve">- </w:t>
      </w:r>
      <w:r w:rsidR="00192BE3">
        <w:rPr>
          <w:b/>
          <w:bCs/>
          <w:sz w:val="22"/>
          <w:szCs w:val="22"/>
        </w:rPr>
        <w:t>20</w:t>
      </w:r>
      <w:r w:rsidR="009A7560">
        <w:rPr>
          <w:b/>
          <w:bCs/>
          <w:sz w:val="22"/>
          <w:szCs w:val="22"/>
        </w:rPr>
        <w:t xml:space="preserve"> </w:t>
      </w:r>
      <w:r w:rsidR="00192BE3">
        <w:rPr>
          <w:b/>
          <w:bCs/>
          <w:sz w:val="22"/>
          <w:szCs w:val="22"/>
        </w:rPr>
        <w:t>–</w:t>
      </w:r>
      <w:r w:rsidR="009A7560">
        <w:rPr>
          <w:b/>
          <w:bCs/>
          <w:sz w:val="22"/>
          <w:szCs w:val="22"/>
        </w:rPr>
        <w:t xml:space="preserve"> </w:t>
      </w:r>
      <w:r w:rsidR="00192BE3">
        <w:rPr>
          <w:b/>
          <w:bCs/>
          <w:sz w:val="22"/>
          <w:szCs w:val="22"/>
        </w:rPr>
        <w:t xml:space="preserve">24 </w:t>
      </w:r>
      <w:r w:rsidR="009A7560" w:rsidRPr="00EE3CE6">
        <w:rPr>
          <w:b/>
          <w:bCs/>
          <w:sz w:val="22"/>
          <w:szCs w:val="22"/>
        </w:rPr>
        <w:t xml:space="preserve"> MAYIS </w:t>
      </w:r>
      <w:r w:rsidR="000611AE">
        <w:rPr>
          <w:b/>
          <w:bCs/>
          <w:sz w:val="22"/>
          <w:szCs w:val="22"/>
        </w:rPr>
        <w:t>2024</w:t>
      </w:r>
    </w:p>
    <w:p w14:paraId="640B05FD" w14:textId="77777777" w:rsidR="00F40DF6" w:rsidRPr="00AB670B" w:rsidRDefault="00F40DF6" w:rsidP="00E43652">
      <w:pPr>
        <w:tabs>
          <w:tab w:val="left" w:pos="284"/>
        </w:tabs>
        <w:spacing w:line="240" w:lineRule="exact"/>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F40DF6" w:rsidRPr="00AB670B" w14:paraId="40277834"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15F195BA" w14:textId="77777777" w:rsidR="00F40DF6" w:rsidRPr="00AB670B" w:rsidRDefault="00F40DF6"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7009B9BD" w14:textId="77777777" w:rsidR="00F40DF6" w:rsidRPr="00AB670B" w:rsidRDefault="00331199" w:rsidP="00922DC7">
            <w:pPr>
              <w:spacing w:line="220" w:lineRule="exact"/>
            </w:pPr>
            <w:r>
              <w:t>ŞÜKRÜPAŞA  İLKOKULU</w:t>
            </w:r>
          </w:p>
        </w:tc>
      </w:tr>
      <w:tr w:rsidR="00F40DF6" w:rsidRPr="00AB670B" w14:paraId="7B7DE451"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453B3623" w14:textId="77777777" w:rsidR="00F40DF6" w:rsidRPr="00AB670B" w:rsidRDefault="00F40DF6"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0B98AEFD" w14:textId="77777777" w:rsidR="00F40DF6" w:rsidRPr="00AB670B" w:rsidRDefault="00F40DF6" w:rsidP="007636D6">
            <w:pPr>
              <w:spacing w:line="220" w:lineRule="exact"/>
            </w:pPr>
            <w:r w:rsidRPr="00AB670B">
              <w:t>40 + 40  dakika</w:t>
            </w:r>
          </w:p>
        </w:tc>
      </w:tr>
      <w:tr w:rsidR="00F40DF6" w:rsidRPr="00AB670B" w14:paraId="54BF825C"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27ACF169" w14:textId="77777777" w:rsidR="00F40DF6" w:rsidRPr="00AB670B" w:rsidRDefault="00F40DF6"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30B617E5" w14:textId="77777777" w:rsidR="00F40DF6" w:rsidRPr="00AB670B" w:rsidRDefault="00F40DF6" w:rsidP="00922DC7">
            <w:pPr>
              <w:tabs>
                <w:tab w:val="left" w:pos="284"/>
              </w:tabs>
              <w:spacing w:line="240" w:lineRule="exact"/>
              <w:rPr>
                <w:b/>
              </w:rPr>
            </w:pPr>
            <w:r w:rsidRPr="00AB670B">
              <w:rPr>
                <w:b/>
              </w:rPr>
              <w:t>1. SINIF</w:t>
            </w:r>
          </w:p>
        </w:tc>
      </w:tr>
      <w:tr w:rsidR="00F40DF6" w:rsidRPr="00AB670B" w14:paraId="559DBFD2" w14:textId="77777777" w:rsidTr="00922DC7">
        <w:trPr>
          <w:cantSplit/>
          <w:trHeight w:val="358"/>
          <w:jc w:val="center"/>
        </w:trPr>
        <w:tc>
          <w:tcPr>
            <w:tcW w:w="2534" w:type="dxa"/>
            <w:tcBorders>
              <w:top w:val="single" w:sz="4" w:space="0" w:color="auto"/>
              <w:left w:val="single" w:sz="8" w:space="0" w:color="auto"/>
              <w:right w:val="single" w:sz="8" w:space="0" w:color="auto"/>
            </w:tcBorders>
            <w:vAlign w:val="center"/>
          </w:tcPr>
          <w:p w14:paraId="51F8D8EA" w14:textId="77777777" w:rsidR="00F40DF6" w:rsidRPr="00AB670B" w:rsidRDefault="00F40DF6"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52A66C83" w14:textId="77777777" w:rsidR="00F40DF6" w:rsidRPr="00AB670B" w:rsidRDefault="00F40DF6" w:rsidP="00922DC7">
            <w:pPr>
              <w:tabs>
                <w:tab w:val="left" w:pos="284"/>
              </w:tabs>
              <w:spacing w:line="240" w:lineRule="exact"/>
              <w:rPr>
                <w:b/>
              </w:rPr>
            </w:pPr>
            <w:r w:rsidRPr="00AB670B">
              <w:rPr>
                <w:b/>
              </w:rPr>
              <w:t>HAYAT BİLGİSİ</w:t>
            </w:r>
          </w:p>
        </w:tc>
      </w:tr>
      <w:tr w:rsidR="00F40DF6" w:rsidRPr="00AB670B" w14:paraId="029CD776" w14:textId="77777777" w:rsidTr="00922DC7">
        <w:trPr>
          <w:cantSplit/>
          <w:trHeight w:val="358"/>
          <w:jc w:val="center"/>
        </w:trPr>
        <w:tc>
          <w:tcPr>
            <w:tcW w:w="2534" w:type="dxa"/>
            <w:tcBorders>
              <w:left w:val="single" w:sz="8" w:space="0" w:color="auto"/>
              <w:right w:val="single" w:sz="8" w:space="0" w:color="auto"/>
            </w:tcBorders>
            <w:vAlign w:val="center"/>
          </w:tcPr>
          <w:p w14:paraId="1FD4BA27" w14:textId="77777777" w:rsidR="00F40DF6" w:rsidRPr="00AB670B" w:rsidRDefault="00F40DF6"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3EF61BFF" w14:textId="77777777" w:rsidR="00F40DF6" w:rsidRPr="00AB670B" w:rsidRDefault="00F40DF6" w:rsidP="00922DC7">
            <w:pPr>
              <w:tabs>
                <w:tab w:val="left" w:pos="284"/>
              </w:tabs>
              <w:spacing w:line="240" w:lineRule="exact"/>
              <w:rPr>
                <w:b/>
              </w:rPr>
            </w:pPr>
            <w:r w:rsidRPr="00AB670B">
              <w:rPr>
                <w:bCs/>
              </w:rPr>
              <w:t>6</w:t>
            </w:r>
          </w:p>
        </w:tc>
      </w:tr>
      <w:tr w:rsidR="00F40DF6" w:rsidRPr="00AB670B" w14:paraId="7A7D7A49"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56028AD4" w14:textId="77777777" w:rsidR="00F40DF6" w:rsidRPr="00AB670B" w:rsidRDefault="00F40DF6"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3A94D35D" w14:textId="77777777" w:rsidR="00F40DF6" w:rsidRPr="00AB670B" w:rsidRDefault="00F40DF6" w:rsidP="00922DC7">
            <w:pPr>
              <w:tabs>
                <w:tab w:val="left" w:pos="284"/>
              </w:tabs>
              <w:spacing w:line="240" w:lineRule="exact"/>
              <w:rPr>
                <w:b/>
              </w:rPr>
            </w:pPr>
            <w:r w:rsidRPr="00AB670B">
              <w:rPr>
                <w:b/>
                <w:bCs/>
              </w:rPr>
              <w:t>DOĞADA HAYAT</w:t>
            </w:r>
          </w:p>
        </w:tc>
      </w:tr>
    </w:tbl>
    <w:p w14:paraId="3AC94B1D" w14:textId="77777777" w:rsidR="00F40DF6" w:rsidRPr="00AB670B" w:rsidRDefault="00F40DF6" w:rsidP="00F40DF6">
      <w:pPr>
        <w:ind w:firstLine="180"/>
        <w:rPr>
          <w:b/>
        </w:rPr>
      </w:pPr>
    </w:p>
    <w:p w14:paraId="57537678" w14:textId="77777777" w:rsidR="00F40DF6" w:rsidRPr="00AB670B" w:rsidRDefault="00F40DF6" w:rsidP="00F40DF6">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F40DF6" w:rsidRPr="00AB670B" w14:paraId="0DC6C044" w14:textId="77777777" w:rsidTr="00922DC7">
        <w:trPr>
          <w:trHeight w:val="537"/>
          <w:jc w:val="center"/>
        </w:trPr>
        <w:tc>
          <w:tcPr>
            <w:tcW w:w="2538" w:type="dxa"/>
            <w:vAlign w:val="center"/>
          </w:tcPr>
          <w:p w14:paraId="37F4B8C1" w14:textId="77777777" w:rsidR="00F40DF6" w:rsidRPr="00AB670B" w:rsidRDefault="00F40DF6" w:rsidP="00922DC7">
            <w:pPr>
              <w:pStyle w:val="Balk1"/>
              <w:jc w:val="left"/>
              <w:rPr>
                <w:sz w:val="20"/>
              </w:rPr>
            </w:pPr>
            <w:r w:rsidRPr="00AB670B">
              <w:rPr>
                <w:sz w:val="20"/>
              </w:rPr>
              <w:t>KAZANIMLAR</w:t>
            </w:r>
          </w:p>
        </w:tc>
        <w:tc>
          <w:tcPr>
            <w:tcW w:w="7587" w:type="dxa"/>
            <w:vAlign w:val="center"/>
          </w:tcPr>
          <w:p w14:paraId="18A4CBAD" w14:textId="0EDC0DCB" w:rsidR="00365B45" w:rsidRPr="00365B45" w:rsidRDefault="00840D3D" w:rsidP="00365B45">
            <w:pPr>
              <w:autoSpaceDE w:val="0"/>
              <w:autoSpaceDN w:val="0"/>
              <w:adjustRightInd w:val="0"/>
              <w:rPr>
                <w:bCs/>
              </w:rPr>
            </w:pPr>
            <w:r w:rsidRPr="00AB670B">
              <w:rPr>
                <w:b/>
                <w:bCs/>
              </w:rPr>
              <w:t xml:space="preserve">1.6.3. </w:t>
            </w:r>
            <w:r w:rsidRPr="00AB670B">
              <w:rPr>
                <w:bCs/>
              </w:rPr>
              <w:t>Yakın çevresinde bulunan hayvanları ve bitkileri korumaya özen gösterir.</w:t>
            </w:r>
            <w:r w:rsidR="00365B45">
              <w:t xml:space="preserve"> </w:t>
            </w:r>
            <w:r w:rsidR="00365B45" w:rsidRPr="00365B45">
              <w:rPr>
                <w:b/>
              </w:rPr>
              <w:t>ATATÜRKÇÜLÜK KONULARI:</w:t>
            </w:r>
          </w:p>
          <w:p w14:paraId="05265E21" w14:textId="77777777" w:rsidR="00365B45" w:rsidRPr="00365B45" w:rsidRDefault="00365B45" w:rsidP="00365B45">
            <w:pPr>
              <w:autoSpaceDE w:val="0"/>
              <w:autoSpaceDN w:val="0"/>
              <w:adjustRightInd w:val="0"/>
              <w:rPr>
                <w:bCs/>
              </w:rPr>
            </w:pPr>
            <w:r w:rsidRPr="00365B45">
              <w:rPr>
                <w:bCs/>
              </w:rPr>
              <w:t>Atatürkçü Düşüncede Yer Alan Konular:</w:t>
            </w:r>
          </w:p>
          <w:p w14:paraId="426091D0" w14:textId="2BF5C6E5" w:rsidR="00F40DF6" w:rsidRPr="00AB670B" w:rsidRDefault="00365B45" w:rsidP="00365B45">
            <w:pPr>
              <w:autoSpaceDE w:val="0"/>
              <w:autoSpaceDN w:val="0"/>
              <w:adjustRightInd w:val="0"/>
              <w:rPr>
                <w:bCs/>
              </w:rPr>
            </w:pPr>
            <w:r w:rsidRPr="00365B45">
              <w:rPr>
                <w:bCs/>
              </w:rPr>
              <w:t>-Dayanışma-Milli birlik ve beraberlik-İyiliği sevmek, kötülükten kaçmak</w:t>
            </w:r>
          </w:p>
        </w:tc>
      </w:tr>
      <w:tr w:rsidR="00F40DF6" w:rsidRPr="00AB670B" w14:paraId="177A2520" w14:textId="77777777" w:rsidTr="00922DC7">
        <w:trPr>
          <w:jc w:val="center"/>
        </w:trPr>
        <w:tc>
          <w:tcPr>
            <w:tcW w:w="2538" w:type="dxa"/>
            <w:vAlign w:val="center"/>
          </w:tcPr>
          <w:p w14:paraId="1CCAB32B" w14:textId="77777777" w:rsidR="00F40DF6" w:rsidRPr="00AB670B" w:rsidRDefault="00F40DF6" w:rsidP="00922DC7">
            <w:pPr>
              <w:pStyle w:val="Balk2"/>
              <w:spacing w:line="240" w:lineRule="auto"/>
              <w:jc w:val="left"/>
            </w:pPr>
            <w:r w:rsidRPr="00AB670B">
              <w:t>ÖĞRENME-ÖĞRETME YÖNTEM VE TEKNİKLERİ</w:t>
            </w:r>
          </w:p>
        </w:tc>
        <w:tc>
          <w:tcPr>
            <w:tcW w:w="7587" w:type="dxa"/>
            <w:vAlign w:val="center"/>
          </w:tcPr>
          <w:p w14:paraId="27483085" w14:textId="77777777" w:rsidR="00F40DF6" w:rsidRPr="00AB670B" w:rsidRDefault="00F40DF6" w:rsidP="00922DC7">
            <w:r w:rsidRPr="00AB670B">
              <w:t>Sunuş yolu, alıştırma ile öğretim, gezi gözlem, araştırma inceleme, soru-cevap, dramatizasyon, tartışma, katılımla öğretim vb.</w:t>
            </w:r>
          </w:p>
        </w:tc>
      </w:tr>
      <w:tr w:rsidR="00F40DF6" w:rsidRPr="00AB670B" w14:paraId="2AB000E1" w14:textId="77777777" w:rsidTr="00922DC7">
        <w:trPr>
          <w:jc w:val="center"/>
        </w:trPr>
        <w:tc>
          <w:tcPr>
            <w:tcW w:w="2538" w:type="dxa"/>
            <w:vAlign w:val="center"/>
          </w:tcPr>
          <w:p w14:paraId="43EF090D" w14:textId="77777777" w:rsidR="00F40DF6" w:rsidRPr="00AB670B" w:rsidRDefault="00F40DF6" w:rsidP="00922DC7">
            <w:pPr>
              <w:pStyle w:val="Balk2"/>
              <w:spacing w:line="240" w:lineRule="auto"/>
              <w:jc w:val="left"/>
            </w:pPr>
            <w:r w:rsidRPr="00AB670B">
              <w:t>KULLANILAN EĞİTİM TEKNOLOJİLERİ ARAÇ VE GEREÇLER</w:t>
            </w:r>
          </w:p>
        </w:tc>
        <w:tc>
          <w:tcPr>
            <w:tcW w:w="7587" w:type="dxa"/>
            <w:vAlign w:val="center"/>
          </w:tcPr>
          <w:p w14:paraId="443B1C0D" w14:textId="77777777" w:rsidR="00F40DF6" w:rsidRPr="00AB670B" w:rsidRDefault="002F2038" w:rsidP="00922DC7">
            <w:r w:rsidRPr="00AB670B">
              <w:t>Sınıf</w:t>
            </w:r>
            <w:r w:rsidR="00F40DF6" w:rsidRPr="00AB670B">
              <w:t xml:space="preserve">, </w:t>
            </w:r>
            <w:r w:rsidRPr="00AB670B">
              <w:t>ders kitabı, maketler, konularla ilgili tablo ve şemalar,</w:t>
            </w:r>
          </w:p>
        </w:tc>
      </w:tr>
      <w:tr w:rsidR="00F40DF6" w:rsidRPr="00AB670B" w14:paraId="32945CEC" w14:textId="77777777" w:rsidTr="00922DC7">
        <w:trPr>
          <w:jc w:val="center"/>
        </w:trPr>
        <w:tc>
          <w:tcPr>
            <w:tcW w:w="2538" w:type="dxa"/>
            <w:vAlign w:val="center"/>
          </w:tcPr>
          <w:p w14:paraId="3D1E8FA1" w14:textId="77777777" w:rsidR="00F40DF6" w:rsidRPr="00AB670B" w:rsidRDefault="00F40DF6" w:rsidP="00922DC7">
            <w:pPr>
              <w:rPr>
                <w:b/>
              </w:rPr>
            </w:pPr>
            <w:r w:rsidRPr="00AB670B">
              <w:rPr>
                <w:b/>
              </w:rPr>
              <w:t xml:space="preserve">KAZANDIRILMAK İSTENEN KİŞİSEL NİTELİKLER </w:t>
            </w:r>
          </w:p>
        </w:tc>
        <w:tc>
          <w:tcPr>
            <w:tcW w:w="7587" w:type="dxa"/>
            <w:vAlign w:val="center"/>
          </w:tcPr>
          <w:p w14:paraId="5878EFCC" w14:textId="77777777" w:rsidR="00F40DF6" w:rsidRPr="00AB670B" w:rsidRDefault="00F40DF6"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F40DF6" w:rsidRPr="00AB670B" w14:paraId="0305D4F0" w14:textId="77777777" w:rsidTr="00922DC7">
        <w:trPr>
          <w:trHeight w:val="491"/>
          <w:jc w:val="center"/>
        </w:trPr>
        <w:tc>
          <w:tcPr>
            <w:tcW w:w="10125" w:type="dxa"/>
            <w:gridSpan w:val="2"/>
            <w:vAlign w:val="center"/>
          </w:tcPr>
          <w:p w14:paraId="00BD8E39" w14:textId="77777777" w:rsidR="00F40DF6" w:rsidRPr="00AB670B" w:rsidRDefault="00F40DF6" w:rsidP="00922DC7">
            <w:pPr>
              <w:jc w:val="center"/>
            </w:pPr>
            <w:r w:rsidRPr="00AB670B">
              <w:rPr>
                <w:b/>
              </w:rPr>
              <w:t>ÖĞRENME-ÖĞRETME SÜRECİ</w:t>
            </w:r>
          </w:p>
        </w:tc>
      </w:tr>
      <w:tr w:rsidR="00F40DF6" w:rsidRPr="00AB670B" w14:paraId="2C805FB1" w14:textId="77777777" w:rsidTr="00F40DF6">
        <w:trPr>
          <w:trHeight w:val="459"/>
          <w:jc w:val="center"/>
        </w:trPr>
        <w:tc>
          <w:tcPr>
            <w:tcW w:w="2538" w:type="dxa"/>
            <w:vAlign w:val="center"/>
          </w:tcPr>
          <w:p w14:paraId="11C69F75" w14:textId="77777777" w:rsidR="00F40DF6" w:rsidRPr="00AB670B" w:rsidRDefault="00F40DF6" w:rsidP="00922DC7">
            <w:pPr>
              <w:pStyle w:val="Balk3"/>
              <w:rPr>
                <w:sz w:val="20"/>
              </w:rPr>
            </w:pPr>
            <w:r w:rsidRPr="00AB670B">
              <w:rPr>
                <w:bCs/>
                <w:sz w:val="20"/>
              </w:rPr>
              <w:t>ETKİNLİKLER</w:t>
            </w:r>
          </w:p>
        </w:tc>
        <w:tc>
          <w:tcPr>
            <w:tcW w:w="7587" w:type="dxa"/>
            <w:shd w:val="clear" w:color="auto" w:fill="auto"/>
            <w:vAlign w:val="center"/>
          </w:tcPr>
          <w:p w14:paraId="0BE0072F" w14:textId="77777777" w:rsidR="00F40DF6" w:rsidRPr="00AB670B" w:rsidRDefault="009A77B0" w:rsidP="00922DC7">
            <w:pPr>
              <w:autoSpaceDE w:val="0"/>
              <w:autoSpaceDN w:val="0"/>
              <w:adjustRightInd w:val="0"/>
              <w:rPr>
                <w:iCs/>
              </w:rPr>
            </w:pPr>
            <w:r w:rsidRPr="00AB670B">
              <w:rPr>
                <w:bCs/>
              </w:rPr>
              <w:sym w:font="Webdings" w:char="F048"/>
            </w:r>
            <w:r w:rsidRPr="00AB670B">
              <w:rPr>
                <w:bCs/>
              </w:rPr>
              <w:t xml:space="preserve"> </w:t>
            </w:r>
            <w:r w:rsidR="00F40DF6" w:rsidRPr="00AB670B">
              <w:t>Bitkilerin birer canlı olduğu söylenir. Bitki ve hayvan sevgisini gösteren afişler hazırlanır.</w:t>
            </w:r>
          </w:p>
        </w:tc>
      </w:tr>
    </w:tbl>
    <w:p w14:paraId="53E3E1AE" w14:textId="77777777" w:rsidR="00F40DF6" w:rsidRPr="00AB670B" w:rsidRDefault="00F40DF6" w:rsidP="00F40DF6">
      <w:pPr>
        <w:pStyle w:val="Balk6"/>
        <w:ind w:firstLine="180"/>
        <w:rPr>
          <w:sz w:val="20"/>
        </w:rPr>
      </w:pPr>
    </w:p>
    <w:p w14:paraId="6855A045" w14:textId="77777777" w:rsidR="00F40DF6" w:rsidRPr="00AB670B" w:rsidRDefault="00F40DF6" w:rsidP="00F40DF6">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F40DF6" w:rsidRPr="00AB670B" w14:paraId="7A3927CA" w14:textId="77777777" w:rsidTr="00922DC7">
        <w:trPr>
          <w:trHeight w:val="3892"/>
          <w:jc w:val="center"/>
        </w:trPr>
        <w:tc>
          <w:tcPr>
            <w:tcW w:w="2560" w:type="dxa"/>
            <w:tcBorders>
              <w:top w:val="single" w:sz="8" w:space="0" w:color="auto"/>
              <w:left w:val="single" w:sz="8" w:space="0" w:color="auto"/>
              <w:bottom w:val="single" w:sz="8" w:space="0" w:color="auto"/>
            </w:tcBorders>
            <w:vAlign w:val="center"/>
          </w:tcPr>
          <w:p w14:paraId="37F2674F" w14:textId="77777777" w:rsidR="00F40DF6" w:rsidRPr="00AB670B" w:rsidRDefault="00F40DF6" w:rsidP="00922DC7">
            <w:pPr>
              <w:pStyle w:val="Balk1"/>
              <w:jc w:val="left"/>
              <w:rPr>
                <w:b w:val="0"/>
                <w:sz w:val="20"/>
              </w:rPr>
            </w:pPr>
          </w:p>
          <w:p w14:paraId="69721F48" w14:textId="77777777" w:rsidR="00F40DF6" w:rsidRPr="00AB670B" w:rsidRDefault="00F40DF6" w:rsidP="00922DC7">
            <w:pPr>
              <w:pStyle w:val="Balk1"/>
              <w:jc w:val="left"/>
              <w:rPr>
                <w:b w:val="0"/>
                <w:sz w:val="20"/>
              </w:rPr>
            </w:pPr>
          </w:p>
          <w:p w14:paraId="5A270856" w14:textId="77777777" w:rsidR="00F40DF6" w:rsidRPr="00AB670B" w:rsidRDefault="00F40DF6" w:rsidP="00922DC7">
            <w:pPr>
              <w:pStyle w:val="Balk1"/>
              <w:jc w:val="left"/>
              <w:rPr>
                <w:b w:val="0"/>
                <w:sz w:val="20"/>
              </w:rPr>
            </w:pPr>
          </w:p>
          <w:p w14:paraId="2677BCC3" w14:textId="77777777" w:rsidR="00F40DF6" w:rsidRPr="00AB670B" w:rsidRDefault="00F40DF6" w:rsidP="00922DC7">
            <w:pPr>
              <w:pStyle w:val="Balk1"/>
              <w:jc w:val="left"/>
              <w:rPr>
                <w:b w:val="0"/>
                <w:sz w:val="20"/>
              </w:rPr>
            </w:pPr>
          </w:p>
          <w:p w14:paraId="5A913F6F" w14:textId="77777777" w:rsidR="00F40DF6" w:rsidRPr="00AB670B" w:rsidRDefault="00F40DF6" w:rsidP="00922DC7">
            <w:pPr>
              <w:pStyle w:val="Balk1"/>
              <w:jc w:val="left"/>
              <w:rPr>
                <w:b w:val="0"/>
                <w:sz w:val="20"/>
              </w:rPr>
            </w:pPr>
          </w:p>
          <w:p w14:paraId="113B60D1" w14:textId="77777777" w:rsidR="00F40DF6" w:rsidRPr="00AB670B" w:rsidRDefault="00F40DF6" w:rsidP="00922DC7">
            <w:pPr>
              <w:pStyle w:val="Balk1"/>
              <w:jc w:val="left"/>
              <w:rPr>
                <w:b w:val="0"/>
                <w:sz w:val="20"/>
              </w:rPr>
            </w:pPr>
          </w:p>
          <w:p w14:paraId="2DFDDD16" w14:textId="77777777" w:rsidR="00F40DF6" w:rsidRPr="00AB670B" w:rsidRDefault="00F40DF6" w:rsidP="00922DC7">
            <w:pPr>
              <w:pStyle w:val="Balk1"/>
              <w:jc w:val="left"/>
              <w:rPr>
                <w:b w:val="0"/>
                <w:sz w:val="20"/>
              </w:rPr>
            </w:pPr>
          </w:p>
          <w:p w14:paraId="7F176071" w14:textId="77777777" w:rsidR="00F40DF6" w:rsidRPr="00AB670B" w:rsidRDefault="00F40DF6" w:rsidP="00922DC7">
            <w:pPr>
              <w:pStyle w:val="Balk1"/>
              <w:jc w:val="left"/>
              <w:rPr>
                <w:b w:val="0"/>
                <w:sz w:val="20"/>
              </w:rPr>
            </w:pPr>
          </w:p>
          <w:p w14:paraId="3EDBCBE2" w14:textId="77777777" w:rsidR="00F40DF6" w:rsidRPr="00AB670B" w:rsidRDefault="00F40DF6" w:rsidP="00922DC7">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11296842" w14:textId="77777777" w:rsidR="00F40DF6" w:rsidRPr="009E46BE" w:rsidRDefault="00F40DF6" w:rsidP="00922DC7">
            <w:pPr>
              <w:autoSpaceDE w:val="0"/>
              <w:autoSpaceDN w:val="0"/>
              <w:adjustRightInd w:val="0"/>
              <w:rPr>
                <w:sz w:val="18"/>
                <w:szCs w:val="18"/>
              </w:rPr>
            </w:pPr>
            <w:r w:rsidRPr="009E46BE">
              <w:rPr>
                <w:b/>
                <w:sz w:val="18"/>
                <w:szCs w:val="18"/>
              </w:rPr>
              <w:t>1.</w:t>
            </w:r>
            <w:r w:rsidRPr="009E46BE">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C916691" w14:textId="77777777" w:rsidR="00F40DF6" w:rsidRPr="009E46BE" w:rsidRDefault="00F40DF6" w:rsidP="00922DC7">
            <w:pPr>
              <w:autoSpaceDE w:val="0"/>
              <w:autoSpaceDN w:val="0"/>
              <w:adjustRightInd w:val="0"/>
              <w:rPr>
                <w:sz w:val="18"/>
                <w:szCs w:val="18"/>
              </w:rPr>
            </w:pPr>
            <w:r w:rsidRPr="009E46BE">
              <w:rPr>
                <w:b/>
                <w:sz w:val="18"/>
                <w:szCs w:val="18"/>
              </w:rPr>
              <w:t>2.</w:t>
            </w:r>
            <w:r w:rsidRPr="009E46BE">
              <w:rPr>
                <w:sz w:val="18"/>
                <w:szCs w:val="18"/>
              </w:rPr>
              <w:t xml:space="preserve"> Okul içi ve okul dışı uygulamalarda öğrencilerin bilişsel, duyuşsal ve devinişsel gelişimleri ile bireysel farklılıkları dikkate alınmalıdır.</w:t>
            </w:r>
          </w:p>
          <w:p w14:paraId="7118CA86" w14:textId="77777777" w:rsidR="00F40DF6" w:rsidRPr="009E46BE" w:rsidRDefault="00F40DF6" w:rsidP="00922DC7">
            <w:pPr>
              <w:autoSpaceDE w:val="0"/>
              <w:autoSpaceDN w:val="0"/>
              <w:adjustRightInd w:val="0"/>
              <w:rPr>
                <w:sz w:val="18"/>
                <w:szCs w:val="18"/>
              </w:rPr>
            </w:pPr>
            <w:r w:rsidRPr="009E46BE">
              <w:rPr>
                <w:b/>
                <w:sz w:val="18"/>
                <w:szCs w:val="18"/>
              </w:rPr>
              <w:t>3.</w:t>
            </w:r>
            <w:r w:rsidRPr="009E46BE">
              <w:rPr>
                <w:sz w:val="18"/>
                <w:szCs w:val="18"/>
              </w:rPr>
              <w:t xml:space="preserve"> Kazanımlar doğrultusunda yapılacak etkinliklerle okul ve yaşam arasında bağlantı kurulmasına özen gösterilmelidir.</w:t>
            </w:r>
          </w:p>
          <w:p w14:paraId="5F1E6EA3" w14:textId="77777777" w:rsidR="00F40DF6" w:rsidRPr="009E46BE" w:rsidRDefault="00F40DF6" w:rsidP="00922DC7">
            <w:pPr>
              <w:autoSpaceDE w:val="0"/>
              <w:autoSpaceDN w:val="0"/>
              <w:adjustRightInd w:val="0"/>
              <w:rPr>
                <w:sz w:val="18"/>
                <w:szCs w:val="18"/>
              </w:rPr>
            </w:pPr>
            <w:r w:rsidRPr="009E46BE">
              <w:rPr>
                <w:b/>
                <w:sz w:val="18"/>
                <w:szCs w:val="18"/>
              </w:rPr>
              <w:t>4.</w:t>
            </w:r>
            <w:r w:rsidRPr="009E46BE">
              <w:rPr>
                <w:sz w:val="18"/>
                <w:szCs w:val="18"/>
              </w:rPr>
              <w:t xml:space="preserve"> Öğrencilerin çevrelerinde bulunan canlı ve cansız varlıkları öğretim materyali olarak kullanmalarına imkân tanınmalıdır.</w:t>
            </w:r>
          </w:p>
          <w:p w14:paraId="2D875C13" w14:textId="77777777" w:rsidR="00F40DF6" w:rsidRPr="009E46BE" w:rsidRDefault="00F40DF6" w:rsidP="00922DC7">
            <w:pPr>
              <w:autoSpaceDE w:val="0"/>
              <w:autoSpaceDN w:val="0"/>
              <w:adjustRightInd w:val="0"/>
              <w:rPr>
                <w:sz w:val="18"/>
                <w:szCs w:val="18"/>
              </w:rPr>
            </w:pPr>
            <w:r w:rsidRPr="009E46BE">
              <w:rPr>
                <w:b/>
                <w:sz w:val="18"/>
                <w:szCs w:val="18"/>
              </w:rPr>
              <w:t>5.</w:t>
            </w:r>
            <w:r w:rsidRPr="009E46BE">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3CE41E38" w14:textId="77777777" w:rsidR="00F40DF6" w:rsidRPr="009E46BE" w:rsidRDefault="00F40DF6" w:rsidP="00922DC7">
            <w:pPr>
              <w:autoSpaceDE w:val="0"/>
              <w:autoSpaceDN w:val="0"/>
              <w:adjustRightInd w:val="0"/>
              <w:rPr>
                <w:sz w:val="18"/>
                <w:szCs w:val="18"/>
              </w:rPr>
            </w:pPr>
            <w:r w:rsidRPr="009E46BE">
              <w:rPr>
                <w:b/>
                <w:sz w:val="18"/>
                <w:szCs w:val="18"/>
              </w:rPr>
              <w:t>6.</w:t>
            </w:r>
            <w:r w:rsidRPr="009E46BE">
              <w:rPr>
                <w:sz w:val="18"/>
                <w:szCs w:val="18"/>
              </w:rPr>
              <w:t xml:space="preserve"> Doğa içerikli kazanımlarda basit düzeyde deneyler yaptırılabilir.</w:t>
            </w:r>
          </w:p>
          <w:p w14:paraId="1668119A" w14:textId="77777777" w:rsidR="00F40DF6" w:rsidRPr="009E46BE" w:rsidRDefault="00F40DF6" w:rsidP="00922DC7">
            <w:pPr>
              <w:autoSpaceDE w:val="0"/>
              <w:autoSpaceDN w:val="0"/>
              <w:adjustRightInd w:val="0"/>
              <w:rPr>
                <w:sz w:val="18"/>
                <w:szCs w:val="18"/>
              </w:rPr>
            </w:pPr>
            <w:r w:rsidRPr="009E46BE">
              <w:rPr>
                <w:b/>
                <w:sz w:val="18"/>
                <w:szCs w:val="18"/>
              </w:rPr>
              <w:t>7.</w:t>
            </w:r>
            <w:r w:rsidRPr="009E46BE">
              <w:rPr>
                <w:sz w:val="18"/>
                <w:szCs w:val="18"/>
              </w:rPr>
              <w:t xml:space="preserve"> Öğretim Programı’nda yer alan bazı kazanımlar, belirli gün ve haftalara denk gelen zaman dilimlerinde işlenmelidir. </w:t>
            </w:r>
          </w:p>
          <w:p w14:paraId="317810D2" w14:textId="77777777" w:rsidR="00F40DF6" w:rsidRPr="009E46BE" w:rsidRDefault="00F40DF6" w:rsidP="00922DC7">
            <w:pPr>
              <w:autoSpaceDE w:val="0"/>
              <w:autoSpaceDN w:val="0"/>
              <w:adjustRightInd w:val="0"/>
              <w:rPr>
                <w:sz w:val="18"/>
                <w:szCs w:val="18"/>
              </w:rPr>
            </w:pPr>
            <w:r w:rsidRPr="009E46BE">
              <w:rPr>
                <w:b/>
                <w:sz w:val="18"/>
                <w:szCs w:val="18"/>
              </w:rPr>
              <w:t>8.</w:t>
            </w:r>
            <w:r w:rsidRPr="009E46BE">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62A13E4" w14:textId="77777777" w:rsidR="00F40DF6" w:rsidRPr="009E46BE" w:rsidRDefault="00F40DF6" w:rsidP="00922DC7">
            <w:pPr>
              <w:autoSpaceDE w:val="0"/>
              <w:autoSpaceDN w:val="0"/>
              <w:adjustRightInd w:val="0"/>
              <w:rPr>
                <w:sz w:val="18"/>
                <w:szCs w:val="18"/>
              </w:rPr>
            </w:pPr>
            <w:r w:rsidRPr="009E46BE">
              <w:rPr>
                <w:b/>
                <w:sz w:val="18"/>
                <w:szCs w:val="18"/>
              </w:rPr>
              <w:t>9.</w:t>
            </w:r>
            <w:r w:rsidRPr="009E46BE">
              <w:rPr>
                <w:sz w:val="18"/>
                <w:szCs w:val="18"/>
              </w:rPr>
              <w:t xml:space="preserve"> Program uygulanırken özel gereksinimi olan öğrenciler için gereken esneklik gösterilmeli, öğrencilerin ilgi, istek ve ihtiyaçları doğrultusunda etkinlikler hazırlanmalıdır.</w:t>
            </w:r>
          </w:p>
          <w:p w14:paraId="7749F63B" w14:textId="77777777" w:rsidR="00F40DF6" w:rsidRPr="009E46BE" w:rsidRDefault="00F40DF6" w:rsidP="00922DC7">
            <w:pPr>
              <w:tabs>
                <w:tab w:val="left" w:pos="224"/>
                <w:tab w:val="left" w:pos="366"/>
              </w:tabs>
              <w:rPr>
                <w:sz w:val="18"/>
                <w:szCs w:val="18"/>
              </w:rPr>
            </w:pPr>
            <w:r w:rsidRPr="009E46BE">
              <w:rPr>
                <w:b/>
                <w:sz w:val="18"/>
                <w:szCs w:val="18"/>
              </w:rPr>
              <w:t xml:space="preserve">10. </w:t>
            </w:r>
            <w:r w:rsidRPr="009E46BE">
              <w:rPr>
                <w:sz w:val="18"/>
                <w:szCs w:val="18"/>
              </w:rPr>
              <w:t>Program uygulanırken öğrencilerin değerleri kazanmasına özen gösterilmelidir.</w:t>
            </w:r>
          </w:p>
          <w:p w14:paraId="6B781E8E" w14:textId="77777777" w:rsidR="00F97C93" w:rsidRPr="00AB670B" w:rsidRDefault="008B50C6" w:rsidP="00922DC7">
            <w:pPr>
              <w:tabs>
                <w:tab w:val="left" w:pos="224"/>
                <w:tab w:val="left" w:pos="366"/>
              </w:tabs>
            </w:pPr>
            <w:r w:rsidRPr="009E46BE">
              <w:rPr>
                <w:b/>
                <w:sz w:val="18"/>
                <w:szCs w:val="18"/>
              </w:rPr>
              <w:t>11.</w:t>
            </w:r>
            <w:r w:rsidRPr="009E46BE">
              <w:rPr>
                <w:sz w:val="18"/>
                <w:szCs w:val="18"/>
              </w:rPr>
              <w:t xml:space="preserve"> Öğrencilerin gelişim düzeylerine uygun olarak temel yaşam becerilerinin geliştirilmesine uygun etkinlikler hazırlanmalıdır.</w:t>
            </w:r>
          </w:p>
        </w:tc>
      </w:tr>
      <w:tr w:rsidR="00F40DF6" w:rsidRPr="00AB670B" w14:paraId="00FF2A2A" w14:textId="77777777" w:rsidTr="00922DC7">
        <w:trPr>
          <w:trHeight w:val="360"/>
          <w:jc w:val="center"/>
        </w:trPr>
        <w:tc>
          <w:tcPr>
            <w:tcW w:w="2560" w:type="dxa"/>
            <w:tcBorders>
              <w:top w:val="single" w:sz="8" w:space="0" w:color="auto"/>
              <w:left w:val="single" w:sz="8" w:space="0" w:color="auto"/>
            </w:tcBorders>
            <w:vAlign w:val="center"/>
          </w:tcPr>
          <w:p w14:paraId="7DB87A79" w14:textId="77777777" w:rsidR="00F40DF6" w:rsidRPr="00AB670B" w:rsidRDefault="00F40DF6"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293F6B2B" w14:textId="77777777" w:rsidR="00F40DF6" w:rsidRPr="00AB670B" w:rsidRDefault="00F40DF6" w:rsidP="00922DC7">
            <w:pPr>
              <w:spacing w:before="40"/>
            </w:pPr>
            <w:r w:rsidRPr="00AB670B">
              <w:t>Sokak hayvanlarıyla ilgili gazete haberleri araştırıp sınıfta arkadaşlarıyla paylaşması istenir.</w:t>
            </w:r>
          </w:p>
        </w:tc>
      </w:tr>
    </w:tbl>
    <w:p w14:paraId="5801430E" w14:textId="77777777" w:rsidR="00F40DF6" w:rsidRPr="00AB670B" w:rsidRDefault="00F40DF6" w:rsidP="00F40DF6">
      <w:pPr>
        <w:pStyle w:val="Balk6"/>
        <w:ind w:firstLine="180"/>
        <w:rPr>
          <w:sz w:val="20"/>
        </w:rPr>
      </w:pPr>
    </w:p>
    <w:p w14:paraId="437659F6" w14:textId="77777777" w:rsidR="00F40DF6" w:rsidRPr="00AB670B" w:rsidRDefault="00F40DF6" w:rsidP="00F40DF6">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F40DF6" w:rsidRPr="00AB670B" w14:paraId="1BAFE1C6" w14:textId="77777777" w:rsidTr="00922DC7">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2E660A8F" w14:textId="77777777" w:rsidR="00F40DF6" w:rsidRPr="00AB670B" w:rsidRDefault="00F40DF6"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457529E4" w14:textId="77777777" w:rsidR="00F40DF6" w:rsidRPr="00AB670B" w:rsidRDefault="00F40DF6" w:rsidP="00F40DF6">
      <w:pPr>
        <w:pStyle w:val="GvdeMetniGirintisi2"/>
        <w:tabs>
          <w:tab w:val="clear" w:pos="8222"/>
          <w:tab w:val="clear" w:pos="8505"/>
          <w:tab w:val="left" w:pos="7797"/>
          <w:tab w:val="left" w:pos="8080"/>
        </w:tabs>
        <w:ind w:firstLine="0"/>
        <w:rPr>
          <w:sz w:val="20"/>
        </w:rPr>
      </w:pPr>
    </w:p>
    <w:p w14:paraId="3AD4FC2D" w14:textId="77777777" w:rsidR="00F40DF6" w:rsidRPr="00AB670B" w:rsidRDefault="00F40DF6" w:rsidP="00F40DF6">
      <w:pPr>
        <w:pStyle w:val="GvdeMetniGirintisi2"/>
        <w:tabs>
          <w:tab w:val="clear" w:pos="8222"/>
          <w:tab w:val="clear" w:pos="8505"/>
          <w:tab w:val="left" w:pos="7797"/>
          <w:tab w:val="left" w:pos="8080"/>
        </w:tabs>
        <w:rPr>
          <w:sz w:val="20"/>
        </w:rPr>
      </w:pPr>
      <w:r w:rsidRPr="00AB670B">
        <w:rPr>
          <w:sz w:val="20"/>
        </w:rPr>
        <w:t xml:space="preserve">      ………………..                                                                                                                                     ……………….</w:t>
      </w:r>
    </w:p>
    <w:p w14:paraId="17DB16DA" w14:textId="77777777" w:rsidR="00F40DF6" w:rsidRPr="009E46BE" w:rsidRDefault="00F40DF6" w:rsidP="00F40DF6">
      <w:pPr>
        <w:rPr>
          <w:szCs w:val="24"/>
        </w:rPr>
      </w:pPr>
      <w:r w:rsidRPr="00AB670B">
        <w:rPr>
          <w:sz w:val="24"/>
          <w:szCs w:val="24"/>
        </w:rPr>
        <w:t xml:space="preserve">      </w:t>
      </w:r>
      <w:r w:rsidR="009E46BE">
        <w:rPr>
          <w:sz w:val="24"/>
          <w:szCs w:val="24"/>
        </w:rPr>
        <w:t xml:space="preserve">  </w:t>
      </w:r>
      <w:r w:rsidRPr="009E46BE">
        <w:rPr>
          <w:szCs w:val="24"/>
        </w:rPr>
        <w:t xml:space="preserve">Sınıf Öğretmeni                                                                                                            </w:t>
      </w:r>
      <w:r w:rsidR="009E46BE">
        <w:rPr>
          <w:szCs w:val="24"/>
        </w:rPr>
        <w:t xml:space="preserve">                          </w:t>
      </w:r>
      <w:r w:rsidRPr="009E46BE">
        <w:rPr>
          <w:szCs w:val="24"/>
        </w:rPr>
        <w:t xml:space="preserve">Okul Müdürü    </w:t>
      </w:r>
    </w:p>
    <w:p w14:paraId="4B086E21" w14:textId="77777777" w:rsidR="00F40DF6" w:rsidRPr="009E46BE" w:rsidRDefault="00F40DF6" w:rsidP="00F40DF6">
      <w:pPr>
        <w:rPr>
          <w:szCs w:val="24"/>
        </w:rPr>
      </w:pPr>
    </w:p>
    <w:p w14:paraId="1D75C607" w14:textId="77777777" w:rsidR="00AF0640" w:rsidRPr="00AB670B" w:rsidRDefault="00AF0640" w:rsidP="00AF0640">
      <w:pPr>
        <w:tabs>
          <w:tab w:val="left" w:pos="284"/>
        </w:tabs>
        <w:spacing w:line="240" w:lineRule="exact"/>
        <w:rPr>
          <w:sz w:val="24"/>
          <w:szCs w:val="24"/>
        </w:rPr>
      </w:pPr>
    </w:p>
    <w:p w14:paraId="4A3AAC72" w14:textId="77777777" w:rsidR="00F97C93" w:rsidRDefault="00F97C93" w:rsidP="00AF0640">
      <w:pPr>
        <w:tabs>
          <w:tab w:val="left" w:pos="284"/>
        </w:tabs>
        <w:spacing w:line="240" w:lineRule="exact"/>
        <w:rPr>
          <w:sz w:val="24"/>
          <w:szCs w:val="24"/>
        </w:rPr>
      </w:pPr>
    </w:p>
    <w:p w14:paraId="47F66A34" w14:textId="77777777" w:rsidR="009E46BE" w:rsidRDefault="009E46BE" w:rsidP="00AF0640">
      <w:pPr>
        <w:tabs>
          <w:tab w:val="left" w:pos="284"/>
        </w:tabs>
        <w:spacing w:line="240" w:lineRule="exact"/>
        <w:rPr>
          <w:sz w:val="24"/>
          <w:szCs w:val="24"/>
        </w:rPr>
      </w:pPr>
    </w:p>
    <w:p w14:paraId="53553018" w14:textId="77777777" w:rsidR="009E46BE" w:rsidRDefault="009E46BE" w:rsidP="00AF0640">
      <w:pPr>
        <w:tabs>
          <w:tab w:val="left" w:pos="284"/>
        </w:tabs>
        <w:spacing w:line="240" w:lineRule="exact"/>
        <w:rPr>
          <w:sz w:val="24"/>
          <w:szCs w:val="24"/>
        </w:rPr>
      </w:pPr>
    </w:p>
    <w:p w14:paraId="0622F572" w14:textId="77777777" w:rsidR="009E46BE" w:rsidRDefault="009E46BE" w:rsidP="00AF0640">
      <w:pPr>
        <w:tabs>
          <w:tab w:val="left" w:pos="284"/>
        </w:tabs>
        <w:spacing w:line="240" w:lineRule="exact"/>
        <w:rPr>
          <w:sz w:val="24"/>
          <w:szCs w:val="24"/>
        </w:rPr>
      </w:pPr>
    </w:p>
    <w:p w14:paraId="062EB909" w14:textId="77777777" w:rsidR="009E46BE" w:rsidRPr="00AB670B" w:rsidRDefault="009E46BE" w:rsidP="00AF0640">
      <w:pPr>
        <w:tabs>
          <w:tab w:val="left" w:pos="284"/>
        </w:tabs>
        <w:spacing w:line="240" w:lineRule="exact"/>
        <w:rPr>
          <w:sz w:val="24"/>
          <w:szCs w:val="24"/>
        </w:rPr>
      </w:pPr>
    </w:p>
    <w:p w14:paraId="497D3E99" w14:textId="77777777" w:rsidR="00F97C93" w:rsidRPr="00AB670B" w:rsidRDefault="00F97C93" w:rsidP="00AF0640">
      <w:pPr>
        <w:tabs>
          <w:tab w:val="left" w:pos="284"/>
        </w:tabs>
        <w:spacing w:line="240" w:lineRule="exact"/>
        <w:rPr>
          <w:sz w:val="24"/>
          <w:szCs w:val="24"/>
        </w:rPr>
      </w:pPr>
    </w:p>
    <w:p w14:paraId="64D7537D" w14:textId="591BF35B" w:rsidR="00AF0640" w:rsidRPr="00AB670B" w:rsidRDefault="00F94BE9" w:rsidP="009E0E2E">
      <w:pPr>
        <w:jc w:val="center"/>
        <w:rPr>
          <w:b/>
        </w:rPr>
      </w:pPr>
      <w:r w:rsidRPr="00AB670B">
        <w:rPr>
          <w:b/>
        </w:rPr>
        <w:t xml:space="preserve">HAYAT BİLGİSİ DERS </w:t>
      </w:r>
      <w:r w:rsidR="00AF0640" w:rsidRPr="00AB670B">
        <w:rPr>
          <w:b/>
        </w:rPr>
        <w:t xml:space="preserve">PLÂNI  </w:t>
      </w:r>
      <w:r w:rsidRPr="00AB670B">
        <w:rPr>
          <w:b/>
        </w:rPr>
        <w:t xml:space="preserve">- </w:t>
      </w:r>
      <w:r w:rsidR="00192BE3" w:rsidRPr="00192BE3">
        <w:rPr>
          <w:b/>
          <w:bCs/>
          <w:sz w:val="22"/>
          <w:szCs w:val="22"/>
        </w:rPr>
        <w:t>27 - 31 MAYIS 2024</w:t>
      </w:r>
    </w:p>
    <w:p w14:paraId="33AACF6F" w14:textId="77777777" w:rsidR="00AF0640" w:rsidRPr="00AB670B" w:rsidRDefault="00AF0640" w:rsidP="00AF0640">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AF0640" w:rsidRPr="00AB670B" w14:paraId="30A51CC2"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3AE493D1" w14:textId="77777777" w:rsidR="00AF0640" w:rsidRPr="00AB670B" w:rsidRDefault="00AF0640"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6E077F22" w14:textId="77777777" w:rsidR="00AF0640" w:rsidRPr="00AB670B" w:rsidRDefault="00331199" w:rsidP="00922DC7">
            <w:pPr>
              <w:spacing w:line="220" w:lineRule="exact"/>
            </w:pPr>
            <w:r>
              <w:t>ŞÜKRÜPAŞA  İLKOKULU</w:t>
            </w:r>
          </w:p>
        </w:tc>
      </w:tr>
      <w:tr w:rsidR="00AF0640" w:rsidRPr="00AB670B" w14:paraId="52739209"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494D1D69" w14:textId="77777777" w:rsidR="00AF0640" w:rsidRPr="00AB670B" w:rsidRDefault="00AF0640"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2E6E244E" w14:textId="77777777" w:rsidR="00AF0640" w:rsidRPr="00AB670B" w:rsidRDefault="00AF0640" w:rsidP="00922DC7">
            <w:pPr>
              <w:spacing w:line="220" w:lineRule="exact"/>
            </w:pPr>
            <w:r w:rsidRPr="00AB670B">
              <w:t>40 + 40  + 40 + 40 dakika</w:t>
            </w:r>
          </w:p>
        </w:tc>
      </w:tr>
      <w:tr w:rsidR="00AF0640" w:rsidRPr="00AB670B" w14:paraId="2ACEB9A2"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36B64AF9" w14:textId="77777777" w:rsidR="00AF0640" w:rsidRPr="00AB670B" w:rsidRDefault="00AF0640"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A66F4EC" w14:textId="77777777" w:rsidR="00AF0640" w:rsidRPr="00AB670B" w:rsidRDefault="00AF0640" w:rsidP="00922DC7">
            <w:pPr>
              <w:tabs>
                <w:tab w:val="left" w:pos="284"/>
              </w:tabs>
              <w:spacing w:line="240" w:lineRule="exact"/>
              <w:rPr>
                <w:b/>
              </w:rPr>
            </w:pPr>
            <w:r w:rsidRPr="00AB670B">
              <w:rPr>
                <w:b/>
              </w:rPr>
              <w:t>1. SINIF</w:t>
            </w:r>
          </w:p>
        </w:tc>
      </w:tr>
      <w:tr w:rsidR="00AF0640" w:rsidRPr="00AB670B" w14:paraId="4FE1719E" w14:textId="77777777" w:rsidTr="00922DC7">
        <w:trPr>
          <w:cantSplit/>
          <w:trHeight w:val="358"/>
          <w:jc w:val="center"/>
        </w:trPr>
        <w:tc>
          <w:tcPr>
            <w:tcW w:w="2534" w:type="dxa"/>
            <w:tcBorders>
              <w:top w:val="single" w:sz="4" w:space="0" w:color="auto"/>
              <w:left w:val="single" w:sz="8" w:space="0" w:color="auto"/>
              <w:right w:val="single" w:sz="8" w:space="0" w:color="auto"/>
            </w:tcBorders>
            <w:vAlign w:val="center"/>
          </w:tcPr>
          <w:p w14:paraId="57B442A8" w14:textId="77777777" w:rsidR="00AF0640" w:rsidRPr="00AB670B" w:rsidRDefault="00AF0640"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396E19D2" w14:textId="77777777" w:rsidR="00AF0640" w:rsidRPr="00AB670B" w:rsidRDefault="00AF0640" w:rsidP="00922DC7">
            <w:pPr>
              <w:tabs>
                <w:tab w:val="left" w:pos="284"/>
              </w:tabs>
              <w:spacing w:line="240" w:lineRule="exact"/>
              <w:rPr>
                <w:b/>
              </w:rPr>
            </w:pPr>
            <w:r w:rsidRPr="00AB670B">
              <w:rPr>
                <w:b/>
              </w:rPr>
              <w:t>HAYAT BİLGİSİ</w:t>
            </w:r>
          </w:p>
        </w:tc>
      </w:tr>
      <w:tr w:rsidR="00AF0640" w:rsidRPr="00AB670B" w14:paraId="5814E3A1" w14:textId="77777777" w:rsidTr="00922DC7">
        <w:trPr>
          <w:cantSplit/>
          <w:trHeight w:val="358"/>
          <w:jc w:val="center"/>
        </w:trPr>
        <w:tc>
          <w:tcPr>
            <w:tcW w:w="2534" w:type="dxa"/>
            <w:tcBorders>
              <w:left w:val="single" w:sz="8" w:space="0" w:color="auto"/>
              <w:right w:val="single" w:sz="8" w:space="0" w:color="auto"/>
            </w:tcBorders>
            <w:vAlign w:val="center"/>
          </w:tcPr>
          <w:p w14:paraId="16D09C8F" w14:textId="77777777" w:rsidR="00AF0640" w:rsidRPr="00AB670B" w:rsidRDefault="00AF0640"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5C12CB7A" w14:textId="77777777" w:rsidR="00AF0640" w:rsidRPr="00AB670B" w:rsidRDefault="00AF0640" w:rsidP="00922DC7">
            <w:pPr>
              <w:tabs>
                <w:tab w:val="left" w:pos="284"/>
              </w:tabs>
              <w:spacing w:line="240" w:lineRule="exact"/>
              <w:rPr>
                <w:b/>
              </w:rPr>
            </w:pPr>
            <w:r w:rsidRPr="00AB670B">
              <w:rPr>
                <w:bCs/>
              </w:rPr>
              <w:t>6</w:t>
            </w:r>
          </w:p>
        </w:tc>
      </w:tr>
      <w:tr w:rsidR="00AF0640" w:rsidRPr="00AB670B" w14:paraId="4C1F0018"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346D8F4D" w14:textId="77777777" w:rsidR="00AF0640" w:rsidRPr="00AB670B" w:rsidRDefault="00AF0640"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6A1F4174" w14:textId="77777777" w:rsidR="00AF0640" w:rsidRPr="00AB670B" w:rsidRDefault="00AF0640" w:rsidP="00922DC7">
            <w:pPr>
              <w:tabs>
                <w:tab w:val="left" w:pos="284"/>
              </w:tabs>
              <w:spacing w:line="240" w:lineRule="exact"/>
              <w:rPr>
                <w:b/>
              </w:rPr>
            </w:pPr>
            <w:r w:rsidRPr="00AB670B">
              <w:rPr>
                <w:b/>
                <w:bCs/>
              </w:rPr>
              <w:t>DOĞADA HAYAT</w:t>
            </w:r>
          </w:p>
        </w:tc>
      </w:tr>
    </w:tbl>
    <w:p w14:paraId="5C536359" w14:textId="77777777" w:rsidR="00AF0640" w:rsidRPr="00AB670B" w:rsidRDefault="00AF0640" w:rsidP="00AF0640">
      <w:pPr>
        <w:ind w:firstLine="180"/>
        <w:rPr>
          <w:b/>
        </w:rPr>
      </w:pPr>
    </w:p>
    <w:p w14:paraId="061723E1" w14:textId="77777777" w:rsidR="00AF0640" w:rsidRPr="00AB670B" w:rsidRDefault="00AF0640" w:rsidP="00AF064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AF0640" w:rsidRPr="00AB670B" w14:paraId="61D8F962" w14:textId="77777777" w:rsidTr="00922DC7">
        <w:trPr>
          <w:trHeight w:val="537"/>
          <w:jc w:val="center"/>
        </w:trPr>
        <w:tc>
          <w:tcPr>
            <w:tcW w:w="2538" w:type="dxa"/>
            <w:vAlign w:val="center"/>
          </w:tcPr>
          <w:p w14:paraId="40C81A59" w14:textId="77777777" w:rsidR="00AF0640" w:rsidRPr="00AB670B" w:rsidRDefault="00AF0640" w:rsidP="00922DC7">
            <w:pPr>
              <w:pStyle w:val="Balk1"/>
              <w:jc w:val="left"/>
              <w:rPr>
                <w:sz w:val="20"/>
              </w:rPr>
            </w:pPr>
            <w:r w:rsidRPr="00AB670B">
              <w:rPr>
                <w:sz w:val="20"/>
              </w:rPr>
              <w:t>KAZANIMLAR</w:t>
            </w:r>
          </w:p>
        </w:tc>
        <w:tc>
          <w:tcPr>
            <w:tcW w:w="7587" w:type="dxa"/>
            <w:vAlign w:val="center"/>
          </w:tcPr>
          <w:p w14:paraId="57A7973B" w14:textId="77777777" w:rsidR="00AF0640" w:rsidRPr="00AB670B" w:rsidRDefault="00AF0640" w:rsidP="00AF0640">
            <w:pPr>
              <w:autoSpaceDE w:val="0"/>
              <w:autoSpaceDN w:val="0"/>
              <w:adjustRightInd w:val="0"/>
              <w:spacing w:before="240"/>
              <w:rPr>
                <w:bCs/>
              </w:rPr>
            </w:pPr>
            <w:r w:rsidRPr="00AB670B">
              <w:rPr>
                <w:b/>
                <w:bCs/>
              </w:rPr>
              <w:t>1.6.4.</w:t>
            </w:r>
            <w:r w:rsidRPr="00AB670B">
              <w:rPr>
                <w:bCs/>
              </w:rPr>
              <w:t xml:space="preserve"> Doğayı ve çevresini temiz tutma konusunda duyarlı olur.</w:t>
            </w:r>
          </w:p>
          <w:p w14:paraId="53619689" w14:textId="77777777" w:rsidR="00AF0640" w:rsidRPr="00AB670B" w:rsidRDefault="00AF0640" w:rsidP="00AF0640">
            <w:pPr>
              <w:autoSpaceDE w:val="0"/>
              <w:autoSpaceDN w:val="0"/>
              <w:adjustRightInd w:val="0"/>
              <w:rPr>
                <w:bCs/>
              </w:rPr>
            </w:pPr>
            <w:r w:rsidRPr="00AB670B">
              <w:rPr>
                <w:b/>
                <w:bCs/>
              </w:rPr>
              <w:t>1.6.5.</w:t>
            </w:r>
            <w:r w:rsidRPr="00AB670B">
              <w:rPr>
                <w:bCs/>
              </w:rPr>
              <w:t xml:space="preserve"> Geri dönüşümü yapılabilecek maddeleri ayırt eder.</w:t>
            </w:r>
          </w:p>
        </w:tc>
      </w:tr>
      <w:tr w:rsidR="00AF0640" w:rsidRPr="00AB670B" w14:paraId="3A3B3F66" w14:textId="77777777" w:rsidTr="00922DC7">
        <w:trPr>
          <w:jc w:val="center"/>
        </w:trPr>
        <w:tc>
          <w:tcPr>
            <w:tcW w:w="2538" w:type="dxa"/>
            <w:vAlign w:val="center"/>
          </w:tcPr>
          <w:p w14:paraId="5BE408DB" w14:textId="77777777" w:rsidR="00AF0640" w:rsidRPr="00AB670B" w:rsidRDefault="00AF0640" w:rsidP="00922DC7">
            <w:pPr>
              <w:pStyle w:val="Balk2"/>
              <w:spacing w:line="240" w:lineRule="auto"/>
              <w:jc w:val="left"/>
            </w:pPr>
            <w:r w:rsidRPr="00AB670B">
              <w:t>ÖĞRENME-ÖĞRETME YÖNTEM VE TEKNİKLERİ</w:t>
            </w:r>
          </w:p>
        </w:tc>
        <w:tc>
          <w:tcPr>
            <w:tcW w:w="7587" w:type="dxa"/>
            <w:vAlign w:val="center"/>
          </w:tcPr>
          <w:p w14:paraId="563494BF" w14:textId="77777777" w:rsidR="00AF0640" w:rsidRPr="00AB670B" w:rsidRDefault="00AF0640" w:rsidP="00922DC7">
            <w:r w:rsidRPr="00AB670B">
              <w:t>Sunuş yolu, alıştırma ile öğretim, gezi gözlem, araştırma inceleme, soru-cevap, dramatizasyon, tartışma, katılımla öğretim vb.</w:t>
            </w:r>
          </w:p>
        </w:tc>
      </w:tr>
      <w:tr w:rsidR="00AF0640" w:rsidRPr="00AB670B" w14:paraId="4F9DD39D" w14:textId="77777777" w:rsidTr="00922DC7">
        <w:trPr>
          <w:jc w:val="center"/>
        </w:trPr>
        <w:tc>
          <w:tcPr>
            <w:tcW w:w="2538" w:type="dxa"/>
            <w:vAlign w:val="center"/>
          </w:tcPr>
          <w:p w14:paraId="0DFC07FF" w14:textId="77777777" w:rsidR="00AF0640" w:rsidRPr="00AB670B" w:rsidRDefault="00AF0640" w:rsidP="00922DC7">
            <w:pPr>
              <w:pStyle w:val="Balk2"/>
              <w:spacing w:line="240" w:lineRule="auto"/>
              <w:jc w:val="left"/>
            </w:pPr>
            <w:r w:rsidRPr="00AB670B">
              <w:t>KULLANILAN EĞİTİM TEKNOLOJİLERİ ARAÇ VE GEREÇLER</w:t>
            </w:r>
          </w:p>
        </w:tc>
        <w:tc>
          <w:tcPr>
            <w:tcW w:w="7587" w:type="dxa"/>
            <w:vAlign w:val="center"/>
          </w:tcPr>
          <w:p w14:paraId="18CB703F" w14:textId="77777777" w:rsidR="00AF0640" w:rsidRPr="00AB670B" w:rsidRDefault="002F2038" w:rsidP="00922DC7">
            <w:r w:rsidRPr="00AB670B">
              <w:t>Sınıf</w:t>
            </w:r>
            <w:r w:rsidR="00AF0640" w:rsidRPr="00AB670B">
              <w:t xml:space="preserve">, </w:t>
            </w:r>
            <w:r w:rsidRPr="00AB670B">
              <w:t>ders kitabı, maketler, konularla ilgili tablo ve şemalar,</w:t>
            </w:r>
          </w:p>
        </w:tc>
      </w:tr>
      <w:tr w:rsidR="00AF0640" w:rsidRPr="00AB670B" w14:paraId="75D6E776" w14:textId="77777777" w:rsidTr="00922DC7">
        <w:trPr>
          <w:jc w:val="center"/>
        </w:trPr>
        <w:tc>
          <w:tcPr>
            <w:tcW w:w="2538" w:type="dxa"/>
            <w:vAlign w:val="center"/>
          </w:tcPr>
          <w:p w14:paraId="74CC06BF" w14:textId="77777777" w:rsidR="00AF0640" w:rsidRPr="00AB670B" w:rsidRDefault="00AF0640" w:rsidP="00922DC7">
            <w:pPr>
              <w:rPr>
                <w:b/>
              </w:rPr>
            </w:pPr>
            <w:r w:rsidRPr="00AB670B">
              <w:rPr>
                <w:b/>
              </w:rPr>
              <w:t xml:space="preserve">KAZANDIRILMAK İSTENEN KİŞİSEL NİTELİKLER </w:t>
            </w:r>
          </w:p>
        </w:tc>
        <w:tc>
          <w:tcPr>
            <w:tcW w:w="7587" w:type="dxa"/>
            <w:vAlign w:val="center"/>
          </w:tcPr>
          <w:p w14:paraId="522BCFFC" w14:textId="77777777" w:rsidR="00AF0640" w:rsidRPr="00AB670B" w:rsidRDefault="00AF0640"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AF0640" w:rsidRPr="00AB670B" w14:paraId="08EBA815" w14:textId="77777777" w:rsidTr="00922DC7">
        <w:trPr>
          <w:trHeight w:val="491"/>
          <w:jc w:val="center"/>
        </w:trPr>
        <w:tc>
          <w:tcPr>
            <w:tcW w:w="10125" w:type="dxa"/>
            <w:gridSpan w:val="2"/>
            <w:vAlign w:val="center"/>
          </w:tcPr>
          <w:p w14:paraId="507A8FCE" w14:textId="77777777" w:rsidR="00AF0640" w:rsidRPr="00AB670B" w:rsidRDefault="00AF0640" w:rsidP="00922DC7">
            <w:pPr>
              <w:jc w:val="center"/>
            </w:pPr>
            <w:r w:rsidRPr="00AB670B">
              <w:rPr>
                <w:b/>
              </w:rPr>
              <w:t>ÖĞRENME-ÖĞRETME SÜRECİ</w:t>
            </w:r>
          </w:p>
        </w:tc>
      </w:tr>
      <w:tr w:rsidR="00AF0640" w:rsidRPr="00AB670B" w14:paraId="00C5B03A" w14:textId="77777777" w:rsidTr="00AF0640">
        <w:trPr>
          <w:trHeight w:val="742"/>
          <w:jc w:val="center"/>
        </w:trPr>
        <w:tc>
          <w:tcPr>
            <w:tcW w:w="2538" w:type="dxa"/>
            <w:vAlign w:val="center"/>
          </w:tcPr>
          <w:p w14:paraId="539BE3BA" w14:textId="77777777" w:rsidR="00AF0640" w:rsidRPr="00AB670B" w:rsidRDefault="00AF0640" w:rsidP="00922DC7">
            <w:pPr>
              <w:pStyle w:val="Balk3"/>
              <w:rPr>
                <w:sz w:val="20"/>
              </w:rPr>
            </w:pPr>
            <w:r w:rsidRPr="00AB670B">
              <w:rPr>
                <w:bCs/>
                <w:sz w:val="20"/>
              </w:rPr>
              <w:t>ETKİNLİKLER</w:t>
            </w:r>
          </w:p>
        </w:tc>
        <w:tc>
          <w:tcPr>
            <w:tcW w:w="7587" w:type="dxa"/>
            <w:shd w:val="clear" w:color="auto" w:fill="auto"/>
            <w:vAlign w:val="center"/>
          </w:tcPr>
          <w:p w14:paraId="1E7C35F5" w14:textId="77777777" w:rsidR="00840D3D" w:rsidRPr="00AB670B" w:rsidRDefault="009A77B0" w:rsidP="00840D3D">
            <w:pPr>
              <w:autoSpaceDE w:val="0"/>
              <w:autoSpaceDN w:val="0"/>
              <w:adjustRightInd w:val="0"/>
              <w:spacing w:before="240"/>
              <w:rPr>
                <w:iCs/>
              </w:rPr>
            </w:pPr>
            <w:r w:rsidRPr="00AB670B">
              <w:rPr>
                <w:bCs/>
              </w:rPr>
              <w:sym w:font="Webdings" w:char="F048"/>
            </w:r>
            <w:r w:rsidRPr="00AB670B">
              <w:rPr>
                <w:bCs/>
              </w:rPr>
              <w:t xml:space="preserve"> </w:t>
            </w:r>
            <w:r w:rsidR="00840D3D" w:rsidRPr="00AB670B">
              <w:rPr>
                <w:iCs/>
              </w:rPr>
              <w:t>Doğayı ve çevreyi temiz tutmak için gerekenlerin yapılması ve bu konuda çevredekilerin nezaket kuralları çerçevesinde uyarılması üzerinde durulur.</w:t>
            </w:r>
          </w:p>
          <w:p w14:paraId="1E2EB440" w14:textId="77777777" w:rsidR="00AF0640" w:rsidRPr="00AB670B" w:rsidRDefault="00840D3D" w:rsidP="00840D3D">
            <w:pPr>
              <w:autoSpaceDE w:val="0"/>
              <w:autoSpaceDN w:val="0"/>
              <w:adjustRightInd w:val="0"/>
              <w:rPr>
                <w:iCs/>
              </w:rPr>
            </w:pPr>
            <w:r w:rsidRPr="00AB670B">
              <w:rPr>
                <w:iCs/>
              </w:rPr>
              <w:t>Plastik, kâğıt, pil, bitkisel yağ ve cam gibi maddeler üzerinde durulur.</w:t>
            </w:r>
          </w:p>
        </w:tc>
      </w:tr>
    </w:tbl>
    <w:p w14:paraId="3B0664A8" w14:textId="77777777" w:rsidR="00AF0640" w:rsidRPr="00AB670B" w:rsidRDefault="00AF0640" w:rsidP="00AF0640">
      <w:pPr>
        <w:pStyle w:val="Balk6"/>
        <w:ind w:firstLine="180"/>
        <w:rPr>
          <w:sz w:val="20"/>
        </w:rPr>
      </w:pPr>
    </w:p>
    <w:p w14:paraId="7F5054B9" w14:textId="77777777" w:rsidR="00AF0640" w:rsidRPr="00AB670B" w:rsidRDefault="00AF0640" w:rsidP="00AF064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AF0640" w:rsidRPr="00AB670B" w14:paraId="536E2F84" w14:textId="77777777" w:rsidTr="00922DC7">
        <w:trPr>
          <w:trHeight w:val="3892"/>
          <w:jc w:val="center"/>
        </w:trPr>
        <w:tc>
          <w:tcPr>
            <w:tcW w:w="2560" w:type="dxa"/>
            <w:tcBorders>
              <w:top w:val="single" w:sz="8" w:space="0" w:color="auto"/>
              <w:left w:val="single" w:sz="8" w:space="0" w:color="auto"/>
              <w:bottom w:val="single" w:sz="8" w:space="0" w:color="auto"/>
            </w:tcBorders>
            <w:vAlign w:val="center"/>
          </w:tcPr>
          <w:p w14:paraId="47CF44C1" w14:textId="77777777" w:rsidR="00AF0640" w:rsidRPr="00AB670B" w:rsidRDefault="00AF0640" w:rsidP="00922DC7">
            <w:pPr>
              <w:pStyle w:val="Balk1"/>
              <w:jc w:val="left"/>
              <w:rPr>
                <w:b w:val="0"/>
                <w:sz w:val="18"/>
                <w:szCs w:val="18"/>
              </w:rPr>
            </w:pPr>
          </w:p>
          <w:p w14:paraId="758D6A37" w14:textId="77777777" w:rsidR="00AF0640" w:rsidRPr="00AB670B" w:rsidRDefault="00AF0640" w:rsidP="00922DC7">
            <w:pPr>
              <w:pStyle w:val="Balk1"/>
              <w:jc w:val="left"/>
              <w:rPr>
                <w:b w:val="0"/>
                <w:sz w:val="18"/>
                <w:szCs w:val="18"/>
              </w:rPr>
            </w:pPr>
          </w:p>
          <w:p w14:paraId="4D30B278" w14:textId="77777777" w:rsidR="00AF0640" w:rsidRPr="00AB670B" w:rsidRDefault="00AF0640" w:rsidP="00922DC7">
            <w:pPr>
              <w:pStyle w:val="Balk1"/>
              <w:jc w:val="left"/>
              <w:rPr>
                <w:b w:val="0"/>
                <w:sz w:val="18"/>
                <w:szCs w:val="18"/>
              </w:rPr>
            </w:pPr>
          </w:p>
          <w:p w14:paraId="603B9469" w14:textId="77777777" w:rsidR="00AF0640" w:rsidRPr="00AB670B" w:rsidRDefault="00AF0640" w:rsidP="00922DC7">
            <w:pPr>
              <w:pStyle w:val="Balk1"/>
              <w:jc w:val="left"/>
              <w:rPr>
                <w:b w:val="0"/>
                <w:sz w:val="18"/>
                <w:szCs w:val="18"/>
              </w:rPr>
            </w:pPr>
          </w:p>
          <w:p w14:paraId="68B972C8" w14:textId="77777777" w:rsidR="00AF0640" w:rsidRPr="00AB670B" w:rsidRDefault="00AF0640" w:rsidP="00922DC7">
            <w:pPr>
              <w:pStyle w:val="Balk1"/>
              <w:jc w:val="left"/>
              <w:rPr>
                <w:b w:val="0"/>
                <w:sz w:val="18"/>
                <w:szCs w:val="18"/>
              </w:rPr>
            </w:pPr>
          </w:p>
          <w:p w14:paraId="2D755F6A" w14:textId="77777777" w:rsidR="00AF0640" w:rsidRPr="00AB670B" w:rsidRDefault="00AF0640" w:rsidP="00922DC7">
            <w:pPr>
              <w:pStyle w:val="Balk1"/>
              <w:jc w:val="left"/>
              <w:rPr>
                <w:b w:val="0"/>
                <w:sz w:val="18"/>
                <w:szCs w:val="18"/>
              </w:rPr>
            </w:pPr>
          </w:p>
          <w:p w14:paraId="0ADA298C" w14:textId="77777777" w:rsidR="00AF0640" w:rsidRPr="00AB670B" w:rsidRDefault="00AF0640" w:rsidP="00922DC7">
            <w:pPr>
              <w:pStyle w:val="Balk1"/>
              <w:jc w:val="left"/>
              <w:rPr>
                <w:b w:val="0"/>
                <w:sz w:val="18"/>
                <w:szCs w:val="18"/>
              </w:rPr>
            </w:pPr>
          </w:p>
          <w:p w14:paraId="6E7890A3" w14:textId="77777777" w:rsidR="00AF0640" w:rsidRPr="00AB670B" w:rsidRDefault="00AF0640" w:rsidP="00922DC7">
            <w:pPr>
              <w:pStyle w:val="Balk1"/>
              <w:jc w:val="left"/>
              <w:rPr>
                <w:b w:val="0"/>
                <w:sz w:val="18"/>
                <w:szCs w:val="18"/>
              </w:rPr>
            </w:pPr>
          </w:p>
          <w:p w14:paraId="2251A092" w14:textId="77777777" w:rsidR="00AF0640" w:rsidRPr="00AB670B" w:rsidRDefault="00AF0640" w:rsidP="00922DC7">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14:paraId="3089D57C" w14:textId="77777777" w:rsidR="00F97C93" w:rsidRPr="00AB670B" w:rsidRDefault="00F97C93" w:rsidP="00922DC7">
            <w:pPr>
              <w:autoSpaceDE w:val="0"/>
              <w:autoSpaceDN w:val="0"/>
              <w:adjustRightInd w:val="0"/>
              <w:rPr>
                <w:b/>
                <w:sz w:val="18"/>
                <w:szCs w:val="18"/>
              </w:rPr>
            </w:pPr>
          </w:p>
          <w:p w14:paraId="32CFC4B9" w14:textId="77777777" w:rsidR="00AF0640" w:rsidRPr="00AB670B" w:rsidRDefault="00AF0640" w:rsidP="00922DC7">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67BABC67" w14:textId="77777777" w:rsidR="00AF0640" w:rsidRPr="00AB670B" w:rsidRDefault="00AF0640" w:rsidP="00922DC7">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01DABB66" w14:textId="77777777" w:rsidR="00AF0640" w:rsidRPr="00AB670B" w:rsidRDefault="00AF0640" w:rsidP="00922DC7">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3F53F4D2" w14:textId="77777777" w:rsidR="00AF0640" w:rsidRPr="00AB670B" w:rsidRDefault="00AF0640" w:rsidP="00922DC7">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12E4020C" w14:textId="77777777" w:rsidR="00AF0640" w:rsidRPr="00AB670B" w:rsidRDefault="00AF0640" w:rsidP="00922DC7">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502F441A" w14:textId="77777777" w:rsidR="00AF0640" w:rsidRPr="00AB670B" w:rsidRDefault="00AF0640" w:rsidP="00922DC7">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405466B2" w14:textId="77777777" w:rsidR="00AF0640" w:rsidRPr="00AB670B" w:rsidRDefault="00AF0640" w:rsidP="00922DC7">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00F49EEC" w14:textId="77777777" w:rsidR="00AF0640" w:rsidRPr="00AB670B" w:rsidRDefault="00AF0640" w:rsidP="00922DC7">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4381788F" w14:textId="77777777" w:rsidR="00AF0640" w:rsidRPr="00AB670B" w:rsidRDefault="00AF0640" w:rsidP="00922DC7">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58FAE1F6" w14:textId="77777777" w:rsidR="00AF0640" w:rsidRPr="00AB670B" w:rsidRDefault="00AF0640" w:rsidP="00922DC7">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2BBB81C5" w14:textId="77777777" w:rsidR="00F97C93" w:rsidRPr="00AB670B" w:rsidRDefault="008B50C6" w:rsidP="00922DC7">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AF0640" w:rsidRPr="00AB670B" w14:paraId="2490C424" w14:textId="77777777" w:rsidTr="00922DC7">
        <w:trPr>
          <w:trHeight w:val="360"/>
          <w:jc w:val="center"/>
        </w:trPr>
        <w:tc>
          <w:tcPr>
            <w:tcW w:w="2560" w:type="dxa"/>
            <w:tcBorders>
              <w:top w:val="single" w:sz="8" w:space="0" w:color="auto"/>
              <w:left w:val="single" w:sz="8" w:space="0" w:color="auto"/>
            </w:tcBorders>
            <w:vAlign w:val="center"/>
          </w:tcPr>
          <w:p w14:paraId="4521C9B2" w14:textId="77777777" w:rsidR="00AF0640" w:rsidRPr="00AB670B" w:rsidRDefault="00AF0640"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3C439D56" w14:textId="77777777" w:rsidR="00840D3D" w:rsidRPr="00AB670B" w:rsidRDefault="00840D3D" w:rsidP="00840D3D">
            <w:pPr>
              <w:spacing w:before="240"/>
            </w:pPr>
            <w:r w:rsidRPr="00AB670B">
              <w:t>Çevre kirliliğini önlemek veya azaltmak için neler yapılması gerektiği sorulur.</w:t>
            </w:r>
          </w:p>
          <w:p w14:paraId="08F7C6C2" w14:textId="77777777" w:rsidR="00AF0640" w:rsidRPr="00AB670B" w:rsidRDefault="00840D3D" w:rsidP="00840D3D">
            <w:pPr>
              <w:spacing w:before="40"/>
            </w:pPr>
            <w:r w:rsidRPr="00AB670B">
              <w:t>Hangi atıkların geri dönüşüm kutusuna atılması gerektiği sorulur.</w:t>
            </w:r>
          </w:p>
        </w:tc>
      </w:tr>
    </w:tbl>
    <w:p w14:paraId="60C14D60" w14:textId="77777777" w:rsidR="00AF0640" w:rsidRPr="00AB670B" w:rsidRDefault="00AF0640" w:rsidP="00AF0640">
      <w:pPr>
        <w:pStyle w:val="Balk6"/>
        <w:ind w:firstLine="180"/>
        <w:rPr>
          <w:sz w:val="20"/>
        </w:rPr>
      </w:pPr>
    </w:p>
    <w:p w14:paraId="72C253D5" w14:textId="77777777" w:rsidR="00AF0640" w:rsidRPr="00AB670B" w:rsidRDefault="00AF0640" w:rsidP="00AF064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AF0640" w:rsidRPr="00AB670B" w14:paraId="23141C9B" w14:textId="77777777" w:rsidTr="00922DC7">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24170B2A" w14:textId="77777777" w:rsidR="00AF0640" w:rsidRPr="00AB670B" w:rsidRDefault="00AF0640" w:rsidP="00922DC7">
            <w:pPr>
              <w:ind w:right="360"/>
              <w:jc w:val="both"/>
              <w:rPr>
                <w:bCs/>
                <w:sz w:val="16"/>
                <w:szCs w:val="16"/>
              </w:rPr>
            </w:pPr>
            <w:r w:rsidRPr="00AB670B">
              <w:rPr>
                <w:bCs/>
                <w:sz w:val="16"/>
                <w:szCs w:val="16"/>
              </w:rPr>
              <w:sym w:font="Webdings" w:char="F048"/>
            </w:r>
            <w:r w:rsidRPr="00AB670B">
              <w:rPr>
                <w:bCs/>
                <w:sz w:val="16"/>
                <w:szCs w:val="16"/>
              </w:rPr>
              <w:t xml:space="preserve"> </w:t>
            </w:r>
            <w:r w:rsidR="00F94BE9" w:rsidRPr="00AB670B">
              <w:rPr>
                <w:bCs/>
              </w:rPr>
              <w:t xml:space="preserve">Sembolü; </w:t>
            </w:r>
            <w:r w:rsidR="00526476" w:rsidRPr="00AB670B">
              <w:rPr>
                <w:bCs/>
              </w:rPr>
              <w:t>sınıf içi ve okul içi etkinliği gösterir.</w:t>
            </w:r>
          </w:p>
        </w:tc>
      </w:tr>
    </w:tbl>
    <w:p w14:paraId="559A31AF" w14:textId="77777777" w:rsidR="00AF0640" w:rsidRPr="00AB670B" w:rsidRDefault="00AF0640" w:rsidP="00AF0640">
      <w:pPr>
        <w:pStyle w:val="GvdeMetniGirintisi2"/>
        <w:tabs>
          <w:tab w:val="clear" w:pos="8222"/>
          <w:tab w:val="clear" w:pos="8505"/>
          <w:tab w:val="left" w:pos="7797"/>
          <w:tab w:val="left" w:pos="8080"/>
        </w:tabs>
        <w:ind w:firstLine="0"/>
        <w:rPr>
          <w:sz w:val="20"/>
        </w:rPr>
      </w:pPr>
    </w:p>
    <w:p w14:paraId="1770FC70" w14:textId="77777777" w:rsidR="00AF0640" w:rsidRPr="00AB670B" w:rsidRDefault="00AF0640" w:rsidP="00AF0640">
      <w:pPr>
        <w:pStyle w:val="GvdeMetniGirintisi2"/>
        <w:tabs>
          <w:tab w:val="clear" w:pos="8222"/>
          <w:tab w:val="clear" w:pos="8505"/>
          <w:tab w:val="left" w:pos="7797"/>
          <w:tab w:val="left" w:pos="8080"/>
        </w:tabs>
        <w:rPr>
          <w:sz w:val="20"/>
        </w:rPr>
      </w:pPr>
      <w:r w:rsidRPr="00AB670B">
        <w:rPr>
          <w:sz w:val="20"/>
        </w:rPr>
        <w:t xml:space="preserve">      ………………..                                                                                                                                     ……………….</w:t>
      </w:r>
    </w:p>
    <w:p w14:paraId="649123CF" w14:textId="77777777" w:rsidR="00AF0640" w:rsidRPr="00AB670B" w:rsidRDefault="00AF0640" w:rsidP="00AF0640">
      <w:pPr>
        <w:rPr>
          <w:sz w:val="24"/>
          <w:szCs w:val="24"/>
        </w:rPr>
      </w:pPr>
      <w:r w:rsidRPr="00AB670B">
        <w:rPr>
          <w:sz w:val="24"/>
          <w:szCs w:val="24"/>
        </w:rPr>
        <w:t xml:space="preserve">      </w:t>
      </w:r>
      <w:r w:rsidR="00432C3B">
        <w:rPr>
          <w:sz w:val="24"/>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14:paraId="2F17B536" w14:textId="77777777" w:rsidR="00AF0640" w:rsidRPr="00AB670B" w:rsidRDefault="00AF0640" w:rsidP="00AF0640">
      <w:pPr>
        <w:rPr>
          <w:sz w:val="24"/>
          <w:szCs w:val="24"/>
        </w:rPr>
      </w:pPr>
    </w:p>
    <w:p w14:paraId="3B8F9981" w14:textId="77777777" w:rsidR="00AF0640" w:rsidRPr="00AB670B" w:rsidRDefault="00AF0640" w:rsidP="00AF0640">
      <w:pPr>
        <w:pStyle w:val="GvdeMetniGirintisi2"/>
        <w:tabs>
          <w:tab w:val="left" w:pos="7797"/>
          <w:tab w:val="left" w:pos="8080"/>
        </w:tabs>
        <w:rPr>
          <w:sz w:val="24"/>
          <w:szCs w:val="24"/>
        </w:rPr>
      </w:pPr>
    </w:p>
    <w:p w14:paraId="0F00CF3F" w14:textId="77777777" w:rsidR="00AF0640" w:rsidRPr="00AB670B" w:rsidRDefault="00AF0640" w:rsidP="00AF0640">
      <w:pPr>
        <w:pStyle w:val="GvdeMetniGirintisi2"/>
        <w:tabs>
          <w:tab w:val="left" w:pos="7797"/>
          <w:tab w:val="left" w:pos="8080"/>
        </w:tabs>
        <w:rPr>
          <w:sz w:val="20"/>
        </w:rPr>
      </w:pPr>
    </w:p>
    <w:p w14:paraId="2D1B4E26" w14:textId="77777777" w:rsidR="00AF0640" w:rsidRPr="00B175A6" w:rsidRDefault="00AF0640" w:rsidP="00AF0640">
      <w:pPr>
        <w:tabs>
          <w:tab w:val="left" w:pos="284"/>
        </w:tabs>
        <w:spacing w:line="240" w:lineRule="exact"/>
      </w:pPr>
    </w:p>
    <w:p w14:paraId="0B91CC5E" w14:textId="4F81ED0A" w:rsidR="009F5686" w:rsidRPr="00B175A6" w:rsidRDefault="00AF0640" w:rsidP="00B175A6">
      <w:pPr>
        <w:jc w:val="center"/>
        <w:rPr>
          <w:b/>
          <w:bCs/>
          <w:color w:val="000000"/>
        </w:rPr>
      </w:pPr>
      <w:r w:rsidRPr="00B175A6">
        <w:t xml:space="preserve">           </w:t>
      </w:r>
      <w:r w:rsidR="00F94BE9" w:rsidRPr="00B175A6">
        <w:rPr>
          <w:b/>
        </w:rPr>
        <w:t xml:space="preserve">HAYAT BİLGİSİ DERS </w:t>
      </w:r>
      <w:r w:rsidRPr="00B175A6">
        <w:rPr>
          <w:b/>
        </w:rPr>
        <w:t xml:space="preserve">PLÂNI </w:t>
      </w:r>
      <w:r w:rsidR="00F94BE9" w:rsidRPr="00B175A6">
        <w:rPr>
          <w:b/>
        </w:rPr>
        <w:t xml:space="preserve"> - </w:t>
      </w:r>
      <w:r w:rsidR="00192BE3" w:rsidRPr="00192BE3">
        <w:rPr>
          <w:b/>
          <w:bCs/>
          <w:sz w:val="22"/>
          <w:szCs w:val="22"/>
        </w:rPr>
        <w:t>03– 07  HAZİRAN 2024</w:t>
      </w:r>
    </w:p>
    <w:p w14:paraId="7359ED57" w14:textId="77777777" w:rsidR="00AF0640" w:rsidRPr="00AB670B" w:rsidRDefault="00AF0640" w:rsidP="00E43652">
      <w:pPr>
        <w:rPr>
          <w:b/>
          <w:bCs/>
          <w:color w:val="000000"/>
          <w:sz w:val="18"/>
          <w:szCs w:val="18"/>
        </w:rPr>
      </w:pPr>
    </w:p>
    <w:p w14:paraId="5BF30F7A" w14:textId="77777777" w:rsidR="00AF0640" w:rsidRPr="00AB670B" w:rsidRDefault="00AF0640" w:rsidP="00AF0640">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AF0640" w:rsidRPr="00AB670B" w14:paraId="15193739"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16A59251" w14:textId="77777777" w:rsidR="00AF0640" w:rsidRPr="00AB670B" w:rsidRDefault="00AF0640"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68EADC7B" w14:textId="77777777" w:rsidR="00AF0640" w:rsidRPr="00AB670B" w:rsidRDefault="00331199" w:rsidP="00922DC7">
            <w:pPr>
              <w:spacing w:line="220" w:lineRule="exact"/>
            </w:pPr>
            <w:r>
              <w:t>ŞÜKRÜPAŞA  İLKOKULU</w:t>
            </w:r>
          </w:p>
        </w:tc>
      </w:tr>
      <w:tr w:rsidR="00AF0640" w:rsidRPr="00AB670B" w14:paraId="79E13984"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036845B3" w14:textId="77777777" w:rsidR="00AF0640" w:rsidRPr="00AB670B" w:rsidRDefault="00AF0640"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52469C26" w14:textId="77777777" w:rsidR="00AF0640" w:rsidRPr="00AB670B" w:rsidRDefault="008B675D" w:rsidP="00922DC7">
            <w:pPr>
              <w:spacing w:line="220" w:lineRule="exact"/>
            </w:pPr>
            <w:r>
              <w:t>40 +40</w:t>
            </w:r>
            <w:r w:rsidR="00AF0640" w:rsidRPr="00AB670B">
              <w:t xml:space="preserve"> dakika</w:t>
            </w:r>
          </w:p>
        </w:tc>
      </w:tr>
      <w:tr w:rsidR="00AF0640" w:rsidRPr="00AB670B" w14:paraId="1681EEC4"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50686361" w14:textId="77777777" w:rsidR="00AF0640" w:rsidRPr="00AB670B" w:rsidRDefault="00AF0640"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4FB965C4" w14:textId="77777777" w:rsidR="00AF0640" w:rsidRPr="00AB670B" w:rsidRDefault="00AF0640" w:rsidP="00922DC7">
            <w:pPr>
              <w:tabs>
                <w:tab w:val="left" w:pos="284"/>
              </w:tabs>
              <w:spacing w:line="240" w:lineRule="exact"/>
              <w:rPr>
                <w:b/>
              </w:rPr>
            </w:pPr>
            <w:r w:rsidRPr="00AB670B">
              <w:rPr>
                <w:b/>
              </w:rPr>
              <w:t>1. SINIF</w:t>
            </w:r>
          </w:p>
        </w:tc>
      </w:tr>
      <w:tr w:rsidR="00AF0640" w:rsidRPr="00AB670B" w14:paraId="00682298" w14:textId="77777777" w:rsidTr="00922DC7">
        <w:trPr>
          <w:cantSplit/>
          <w:trHeight w:val="358"/>
          <w:jc w:val="center"/>
        </w:trPr>
        <w:tc>
          <w:tcPr>
            <w:tcW w:w="2534" w:type="dxa"/>
            <w:tcBorders>
              <w:top w:val="single" w:sz="4" w:space="0" w:color="auto"/>
              <w:left w:val="single" w:sz="8" w:space="0" w:color="auto"/>
              <w:right w:val="single" w:sz="8" w:space="0" w:color="auto"/>
            </w:tcBorders>
            <w:vAlign w:val="center"/>
          </w:tcPr>
          <w:p w14:paraId="11B19186" w14:textId="77777777" w:rsidR="00AF0640" w:rsidRPr="00AB670B" w:rsidRDefault="00AF0640"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64287D9F" w14:textId="77777777" w:rsidR="00AF0640" w:rsidRPr="00AB670B" w:rsidRDefault="00AF0640" w:rsidP="00922DC7">
            <w:pPr>
              <w:tabs>
                <w:tab w:val="left" w:pos="284"/>
              </w:tabs>
              <w:spacing w:line="240" w:lineRule="exact"/>
              <w:rPr>
                <w:b/>
              </w:rPr>
            </w:pPr>
            <w:r w:rsidRPr="00AB670B">
              <w:rPr>
                <w:b/>
              </w:rPr>
              <w:t>HAYAT BİLGİSİ</w:t>
            </w:r>
          </w:p>
        </w:tc>
      </w:tr>
      <w:tr w:rsidR="00AF0640" w:rsidRPr="00AB670B" w14:paraId="127E2B71" w14:textId="77777777" w:rsidTr="00922DC7">
        <w:trPr>
          <w:cantSplit/>
          <w:trHeight w:val="358"/>
          <w:jc w:val="center"/>
        </w:trPr>
        <w:tc>
          <w:tcPr>
            <w:tcW w:w="2534" w:type="dxa"/>
            <w:tcBorders>
              <w:left w:val="single" w:sz="8" w:space="0" w:color="auto"/>
              <w:right w:val="single" w:sz="8" w:space="0" w:color="auto"/>
            </w:tcBorders>
            <w:vAlign w:val="center"/>
          </w:tcPr>
          <w:p w14:paraId="3603CEED" w14:textId="77777777" w:rsidR="00AF0640" w:rsidRPr="00AB670B" w:rsidRDefault="00AF0640"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4B262C4C" w14:textId="77777777" w:rsidR="00AF0640" w:rsidRPr="00AB670B" w:rsidRDefault="005D3168" w:rsidP="00922DC7">
            <w:pPr>
              <w:tabs>
                <w:tab w:val="left" w:pos="284"/>
              </w:tabs>
              <w:spacing w:line="240" w:lineRule="exact"/>
              <w:rPr>
                <w:b/>
              </w:rPr>
            </w:pPr>
            <w:r>
              <w:rPr>
                <w:bCs/>
              </w:rPr>
              <w:t>2</w:t>
            </w:r>
          </w:p>
        </w:tc>
      </w:tr>
      <w:tr w:rsidR="00AF0640" w:rsidRPr="00AB670B" w14:paraId="24909CEE"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0D553AA3" w14:textId="77777777" w:rsidR="00AF0640" w:rsidRPr="00AB670B" w:rsidRDefault="00AF0640"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19B7359E" w14:textId="77777777" w:rsidR="00AF0640" w:rsidRPr="00AB670B" w:rsidRDefault="00AF0640" w:rsidP="00922DC7">
            <w:pPr>
              <w:tabs>
                <w:tab w:val="left" w:pos="284"/>
              </w:tabs>
              <w:spacing w:line="240" w:lineRule="exact"/>
              <w:rPr>
                <w:b/>
              </w:rPr>
            </w:pPr>
            <w:r w:rsidRPr="00AB670B">
              <w:rPr>
                <w:b/>
                <w:bCs/>
              </w:rPr>
              <w:t>DOĞADA HAYAT</w:t>
            </w:r>
          </w:p>
        </w:tc>
      </w:tr>
    </w:tbl>
    <w:p w14:paraId="5AE12895" w14:textId="77777777" w:rsidR="00AF0640" w:rsidRPr="00AB670B" w:rsidRDefault="00AF0640" w:rsidP="00AF0640">
      <w:pPr>
        <w:ind w:firstLine="180"/>
        <w:rPr>
          <w:b/>
        </w:rPr>
      </w:pPr>
    </w:p>
    <w:p w14:paraId="0ADEB8F8" w14:textId="77777777" w:rsidR="00AF0640" w:rsidRPr="00AB670B" w:rsidRDefault="00AF0640" w:rsidP="00AF0640">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AF0640" w:rsidRPr="00AB670B" w14:paraId="2A05118E" w14:textId="77777777" w:rsidTr="00922DC7">
        <w:trPr>
          <w:trHeight w:val="537"/>
          <w:jc w:val="center"/>
        </w:trPr>
        <w:tc>
          <w:tcPr>
            <w:tcW w:w="2538" w:type="dxa"/>
            <w:vAlign w:val="center"/>
          </w:tcPr>
          <w:p w14:paraId="1D6AB798" w14:textId="77777777" w:rsidR="00AF0640" w:rsidRPr="00AB670B" w:rsidRDefault="00AF0640" w:rsidP="00922DC7">
            <w:pPr>
              <w:pStyle w:val="Balk1"/>
              <w:jc w:val="left"/>
              <w:rPr>
                <w:sz w:val="20"/>
              </w:rPr>
            </w:pPr>
            <w:r w:rsidRPr="00AB670B">
              <w:rPr>
                <w:sz w:val="20"/>
              </w:rPr>
              <w:t>KAZANIMLAR</w:t>
            </w:r>
          </w:p>
        </w:tc>
        <w:tc>
          <w:tcPr>
            <w:tcW w:w="7587" w:type="dxa"/>
            <w:vAlign w:val="center"/>
          </w:tcPr>
          <w:p w14:paraId="22121039" w14:textId="77777777" w:rsidR="00AF0640" w:rsidRPr="00AB670B" w:rsidRDefault="007301E3" w:rsidP="007301E3">
            <w:pPr>
              <w:autoSpaceDE w:val="0"/>
              <w:autoSpaceDN w:val="0"/>
              <w:adjustRightInd w:val="0"/>
              <w:rPr>
                <w:b/>
                <w:bCs/>
              </w:rPr>
            </w:pPr>
            <w:r w:rsidRPr="00AB670B">
              <w:rPr>
                <w:b/>
                <w:bCs/>
              </w:rPr>
              <w:t xml:space="preserve">1.6.6. </w:t>
            </w:r>
            <w:r w:rsidRPr="00AB670B">
              <w:rPr>
                <w:bCs/>
              </w:rPr>
              <w:t>Güneş, Ay, Dünya ve yıldızları gözlemler.</w:t>
            </w:r>
          </w:p>
        </w:tc>
      </w:tr>
      <w:tr w:rsidR="00AF0640" w:rsidRPr="00AB670B" w14:paraId="148253A5" w14:textId="77777777" w:rsidTr="00922DC7">
        <w:trPr>
          <w:jc w:val="center"/>
        </w:trPr>
        <w:tc>
          <w:tcPr>
            <w:tcW w:w="2538" w:type="dxa"/>
            <w:vAlign w:val="center"/>
          </w:tcPr>
          <w:p w14:paraId="1F7F4CEE" w14:textId="77777777" w:rsidR="00AF0640" w:rsidRPr="00AB670B" w:rsidRDefault="00AF0640" w:rsidP="00922DC7">
            <w:pPr>
              <w:pStyle w:val="Balk2"/>
              <w:spacing w:line="240" w:lineRule="auto"/>
              <w:jc w:val="left"/>
            </w:pPr>
            <w:r w:rsidRPr="00AB670B">
              <w:t>ÖĞRENME-ÖĞRETME YÖNTEM VE TEKNİKLERİ</w:t>
            </w:r>
          </w:p>
        </w:tc>
        <w:tc>
          <w:tcPr>
            <w:tcW w:w="7587" w:type="dxa"/>
            <w:vAlign w:val="center"/>
          </w:tcPr>
          <w:p w14:paraId="71B6FFDA" w14:textId="77777777" w:rsidR="00AF0640" w:rsidRPr="00AB670B" w:rsidRDefault="00AF0640" w:rsidP="00922DC7">
            <w:r w:rsidRPr="00AB670B">
              <w:t>Sunuş yolu, alıştırma ile öğretim, gezi gözlem, araştırma inceleme, soru-cevap, dramatizasyon, tartışma, katılımla öğretim vb.</w:t>
            </w:r>
          </w:p>
        </w:tc>
      </w:tr>
      <w:tr w:rsidR="00AF0640" w:rsidRPr="00AB670B" w14:paraId="452ECBAD" w14:textId="77777777" w:rsidTr="00922DC7">
        <w:trPr>
          <w:jc w:val="center"/>
        </w:trPr>
        <w:tc>
          <w:tcPr>
            <w:tcW w:w="2538" w:type="dxa"/>
            <w:vAlign w:val="center"/>
          </w:tcPr>
          <w:p w14:paraId="66CFA7BF" w14:textId="77777777" w:rsidR="00AF0640" w:rsidRPr="00AB670B" w:rsidRDefault="00AF0640" w:rsidP="00922DC7">
            <w:pPr>
              <w:pStyle w:val="Balk2"/>
              <w:spacing w:line="240" w:lineRule="auto"/>
              <w:jc w:val="left"/>
            </w:pPr>
            <w:r w:rsidRPr="00AB670B">
              <w:t>KULLANILAN EĞİTİM TEKNOLOJİLERİ ARAÇ VE GEREÇLER</w:t>
            </w:r>
          </w:p>
        </w:tc>
        <w:tc>
          <w:tcPr>
            <w:tcW w:w="7587" w:type="dxa"/>
            <w:vAlign w:val="center"/>
          </w:tcPr>
          <w:p w14:paraId="47633D2D" w14:textId="77777777" w:rsidR="00AF0640" w:rsidRPr="00AB670B" w:rsidRDefault="002F2038" w:rsidP="00922DC7">
            <w:r w:rsidRPr="00AB670B">
              <w:t>Sınıf</w:t>
            </w:r>
            <w:r w:rsidR="00AF0640" w:rsidRPr="00AB670B">
              <w:t xml:space="preserve">, </w:t>
            </w:r>
            <w:r w:rsidRPr="00AB670B">
              <w:t>ders kitabı, maketler, konularla ilgili tablo ve şemalar,</w:t>
            </w:r>
          </w:p>
        </w:tc>
      </w:tr>
      <w:tr w:rsidR="00AF0640" w:rsidRPr="00AB670B" w14:paraId="7F505DEC" w14:textId="77777777" w:rsidTr="00922DC7">
        <w:trPr>
          <w:jc w:val="center"/>
        </w:trPr>
        <w:tc>
          <w:tcPr>
            <w:tcW w:w="2538" w:type="dxa"/>
            <w:vAlign w:val="center"/>
          </w:tcPr>
          <w:p w14:paraId="2F488E01" w14:textId="77777777" w:rsidR="00AF0640" w:rsidRPr="00AB670B" w:rsidRDefault="00AF0640" w:rsidP="00922DC7">
            <w:pPr>
              <w:rPr>
                <w:b/>
              </w:rPr>
            </w:pPr>
            <w:r w:rsidRPr="00AB670B">
              <w:rPr>
                <w:b/>
              </w:rPr>
              <w:t xml:space="preserve">KAZANDIRILMAK İSTENEN KİŞİSEL NİTELİKLER </w:t>
            </w:r>
          </w:p>
        </w:tc>
        <w:tc>
          <w:tcPr>
            <w:tcW w:w="7587" w:type="dxa"/>
            <w:vAlign w:val="center"/>
          </w:tcPr>
          <w:p w14:paraId="0D7C9442" w14:textId="77777777" w:rsidR="00AF0640" w:rsidRPr="00AB670B" w:rsidRDefault="00AF0640" w:rsidP="00922DC7">
            <w:pPr>
              <w:pStyle w:val="GvdeMetni"/>
              <w:spacing w:line="276" w:lineRule="auto"/>
              <w:rPr>
                <w:sz w:val="20"/>
              </w:rPr>
            </w:pPr>
            <w:r w:rsidRPr="00AB670B">
              <w:rPr>
                <w:sz w:val="20"/>
              </w:rPr>
              <w:t xml:space="preserve">Öz saygı, öz güven, toplumsallık, Sabır, hoşgörü, sevgi, barış, yardımseverlik, doğruluk, dürüstlük, adalet, yeniliğe açıklık, vatanseverlik, kültürel değerleri koruma ve geliştirme </w:t>
            </w:r>
          </w:p>
        </w:tc>
      </w:tr>
      <w:tr w:rsidR="00AF0640" w:rsidRPr="00AB670B" w14:paraId="5610A56B" w14:textId="77777777" w:rsidTr="00922DC7">
        <w:trPr>
          <w:trHeight w:val="491"/>
          <w:jc w:val="center"/>
        </w:trPr>
        <w:tc>
          <w:tcPr>
            <w:tcW w:w="10125" w:type="dxa"/>
            <w:gridSpan w:val="2"/>
            <w:vAlign w:val="center"/>
          </w:tcPr>
          <w:p w14:paraId="49301E8B" w14:textId="77777777" w:rsidR="00AF0640" w:rsidRPr="00AB670B" w:rsidRDefault="00AF0640" w:rsidP="00922DC7">
            <w:pPr>
              <w:jc w:val="center"/>
            </w:pPr>
            <w:r w:rsidRPr="00AB670B">
              <w:rPr>
                <w:b/>
              </w:rPr>
              <w:t>ÖĞRENME-ÖĞRETME SÜRECİ</w:t>
            </w:r>
          </w:p>
        </w:tc>
      </w:tr>
      <w:tr w:rsidR="00AF0640" w:rsidRPr="00AB670B" w14:paraId="3C8BD30A" w14:textId="77777777" w:rsidTr="00922DC7">
        <w:trPr>
          <w:trHeight w:val="742"/>
          <w:jc w:val="center"/>
        </w:trPr>
        <w:tc>
          <w:tcPr>
            <w:tcW w:w="2538" w:type="dxa"/>
            <w:vAlign w:val="center"/>
          </w:tcPr>
          <w:p w14:paraId="57A6DB6D" w14:textId="77777777" w:rsidR="00AF0640" w:rsidRPr="00AB670B" w:rsidRDefault="00AF0640" w:rsidP="00922DC7">
            <w:pPr>
              <w:pStyle w:val="Balk3"/>
              <w:rPr>
                <w:sz w:val="20"/>
              </w:rPr>
            </w:pPr>
            <w:r w:rsidRPr="00AB670B">
              <w:rPr>
                <w:bCs/>
                <w:sz w:val="20"/>
              </w:rPr>
              <w:t>ETKİNLİKLER</w:t>
            </w:r>
          </w:p>
        </w:tc>
        <w:tc>
          <w:tcPr>
            <w:tcW w:w="7587" w:type="dxa"/>
            <w:shd w:val="clear" w:color="auto" w:fill="auto"/>
            <w:vAlign w:val="center"/>
          </w:tcPr>
          <w:p w14:paraId="373CD178" w14:textId="77777777" w:rsidR="00840D3D" w:rsidRPr="00AB670B" w:rsidRDefault="009A77B0" w:rsidP="00840D3D">
            <w:r w:rsidRPr="00AB670B">
              <w:rPr>
                <w:bCs/>
              </w:rPr>
              <w:sym w:font="Webdings" w:char="F048"/>
            </w:r>
            <w:r w:rsidRPr="00AB670B">
              <w:rPr>
                <w:bCs/>
              </w:rPr>
              <w:t xml:space="preserve"> </w:t>
            </w:r>
            <w:r w:rsidR="00840D3D" w:rsidRPr="00AB670B">
              <w:rPr>
                <w:iCs/>
              </w:rPr>
              <w:t>Güneş, Ay, Dünya ve yıldızların şekli ve büyüklüğü gibi konular üzerinde durulur</w:t>
            </w:r>
            <w:r w:rsidR="00840D3D" w:rsidRPr="00AB670B">
              <w:t xml:space="preserve"> </w:t>
            </w:r>
          </w:p>
          <w:p w14:paraId="333CBF83" w14:textId="77777777" w:rsidR="00AF0640" w:rsidRPr="00AB670B" w:rsidRDefault="00840D3D" w:rsidP="00840D3D">
            <w:pPr>
              <w:autoSpaceDE w:val="0"/>
              <w:autoSpaceDN w:val="0"/>
              <w:adjustRightInd w:val="0"/>
              <w:rPr>
                <w:iCs/>
              </w:rPr>
            </w:pPr>
            <w:r w:rsidRPr="00AB670B">
              <w:t>Güneş, Dünya ve Ay’ın birer gök cismi olduğu anlatılır.</w:t>
            </w:r>
          </w:p>
        </w:tc>
      </w:tr>
    </w:tbl>
    <w:p w14:paraId="5B2C074A" w14:textId="77777777" w:rsidR="00AF0640" w:rsidRPr="00AB670B" w:rsidRDefault="00AF0640" w:rsidP="00AF0640">
      <w:pPr>
        <w:pStyle w:val="Balk6"/>
        <w:ind w:firstLine="180"/>
        <w:rPr>
          <w:sz w:val="20"/>
        </w:rPr>
      </w:pPr>
    </w:p>
    <w:p w14:paraId="432087DC" w14:textId="77777777" w:rsidR="00AF0640" w:rsidRPr="00AB670B" w:rsidRDefault="00AF0640" w:rsidP="00AF0640">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AF0640" w:rsidRPr="00AB670B" w14:paraId="667646E0" w14:textId="77777777" w:rsidTr="00922DC7">
        <w:trPr>
          <w:trHeight w:val="3892"/>
          <w:jc w:val="center"/>
        </w:trPr>
        <w:tc>
          <w:tcPr>
            <w:tcW w:w="2560" w:type="dxa"/>
            <w:tcBorders>
              <w:top w:val="single" w:sz="8" w:space="0" w:color="auto"/>
              <w:left w:val="single" w:sz="8" w:space="0" w:color="auto"/>
              <w:bottom w:val="single" w:sz="8" w:space="0" w:color="auto"/>
            </w:tcBorders>
            <w:vAlign w:val="center"/>
          </w:tcPr>
          <w:p w14:paraId="5208E4ED" w14:textId="77777777" w:rsidR="00AF0640" w:rsidRPr="00AB670B" w:rsidRDefault="00AF0640" w:rsidP="00922DC7">
            <w:pPr>
              <w:pStyle w:val="Balk1"/>
              <w:jc w:val="left"/>
              <w:rPr>
                <w:b w:val="0"/>
                <w:sz w:val="20"/>
              </w:rPr>
            </w:pPr>
          </w:p>
          <w:p w14:paraId="3A43486A" w14:textId="77777777" w:rsidR="00AF0640" w:rsidRPr="00AB670B" w:rsidRDefault="00AF0640" w:rsidP="00922DC7">
            <w:pPr>
              <w:pStyle w:val="Balk1"/>
              <w:jc w:val="left"/>
              <w:rPr>
                <w:b w:val="0"/>
                <w:sz w:val="20"/>
              </w:rPr>
            </w:pPr>
          </w:p>
          <w:p w14:paraId="423DEF10" w14:textId="77777777" w:rsidR="00AF0640" w:rsidRPr="00AB670B" w:rsidRDefault="00AF0640" w:rsidP="00922DC7">
            <w:pPr>
              <w:pStyle w:val="Balk1"/>
              <w:jc w:val="left"/>
              <w:rPr>
                <w:b w:val="0"/>
                <w:sz w:val="20"/>
              </w:rPr>
            </w:pPr>
          </w:p>
          <w:p w14:paraId="5D090982" w14:textId="77777777" w:rsidR="00AF0640" w:rsidRPr="00AB670B" w:rsidRDefault="00AF0640" w:rsidP="00922DC7">
            <w:pPr>
              <w:pStyle w:val="Balk1"/>
              <w:jc w:val="left"/>
              <w:rPr>
                <w:b w:val="0"/>
                <w:sz w:val="20"/>
              </w:rPr>
            </w:pPr>
          </w:p>
          <w:p w14:paraId="3EBEB21E" w14:textId="77777777" w:rsidR="00AF0640" w:rsidRPr="00AB670B" w:rsidRDefault="00AF0640" w:rsidP="00922DC7">
            <w:pPr>
              <w:pStyle w:val="Balk1"/>
              <w:jc w:val="left"/>
              <w:rPr>
                <w:b w:val="0"/>
                <w:sz w:val="20"/>
              </w:rPr>
            </w:pPr>
          </w:p>
          <w:p w14:paraId="34C40656" w14:textId="77777777" w:rsidR="00AF0640" w:rsidRPr="00AB670B" w:rsidRDefault="00AF0640" w:rsidP="00922DC7">
            <w:pPr>
              <w:pStyle w:val="Balk1"/>
              <w:jc w:val="left"/>
              <w:rPr>
                <w:b w:val="0"/>
                <w:sz w:val="20"/>
              </w:rPr>
            </w:pPr>
          </w:p>
          <w:p w14:paraId="5F33D81F" w14:textId="77777777" w:rsidR="00AF0640" w:rsidRPr="00AB670B" w:rsidRDefault="00AF0640" w:rsidP="00922DC7">
            <w:pPr>
              <w:pStyle w:val="Balk1"/>
              <w:jc w:val="left"/>
              <w:rPr>
                <w:b w:val="0"/>
                <w:sz w:val="20"/>
              </w:rPr>
            </w:pPr>
          </w:p>
          <w:p w14:paraId="62F71705" w14:textId="77777777" w:rsidR="00AF0640" w:rsidRPr="00AB670B" w:rsidRDefault="00AF0640" w:rsidP="00922DC7">
            <w:pPr>
              <w:pStyle w:val="Balk1"/>
              <w:jc w:val="left"/>
              <w:rPr>
                <w:b w:val="0"/>
                <w:sz w:val="20"/>
              </w:rPr>
            </w:pPr>
          </w:p>
          <w:p w14:paraId="3C3AFB06" w14:textId="77777777" w:rsidR="00AF0640" w:rsidRPr="00AB670B" w:rsidRDefault="00AF0640" w:rsidP="00922DC7">
            <w:pPr>
              <w:pStyle w:val="Balk1"/>
              <w:jc w:val="left"/>
              <w:rPr>
                <w:sz w:val="20"/>
              </w:rPr>
            </w:pPr>
            <w:r w:rsidRPr="00AB670B">
              <w:rPr>
                <w:sz w:val="20"/>
              </w:rPr>
              <w:t>DİKKAT EDİLECEK HUSULAR</w:t>
            </w:r>
          </w:p>
        </w:tc>
        <w:tc>
          <w:tcPr>
            <w:tcW w:w="7608" w:type="dxa"/>
            <w:tcBorders>
              <w:top w:val="single" w:sz="8" w:space="0" w:color="auto"/>
              <w:bottom w:val="single" w:sz="8" w:space="0" w:color="auto"/>
              <w:right w:val="single" w:sz="8" w:space="0" w:color="auto"/>
            </w:tcBorders>
            <w:vAlign w:val="center"/>
          </w:tcPr>
          <w:p w14:paraId="3DBCF7B6" w14:textId="77777777" w:rsidR="00AF0640" w:rsidRPr="00432C3B" w:rsidRDefault="00AF0640" w:rsidP="00922DC7">
            <w:pPr>
              <w:autoSpaceDE w:val="0"/>
              <w:autoSpaceDN w:val="0"/>
              <w:adjustRightInd w:val="0"/>
              <w:rPr>
                <w:sz w:val="18"/>
                <w:szCs w:val="18"/>
              </w:rPr>
            </w:pPr>
            <w:r w:rsidRPr="00432C3B">
              <w:rPr>
                <w:b/>
                <w:sz w:val="18"/>
                <w:szCs w:val="18"/>
              </w:rPr>
              <w:t>1.</w:t>
            </w:r>
            <w:r w:rsidRPr="00432C3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1577D57D" w14:textId="77777777" w:rsidR="00AF0640" w:rsidRPr="00432C3B" w:rsidRDefault="00AF0640" w:rsidP="00922DC7">
            <w:pPr>
              <w:autoSpaceDE w:val="0"/>
              <w:autoSpaceDN w:val="0"/>
              <w:adjustRightInd w:val="0"/>
              <w:rPr>
                <w:sz w:val="18"/>
                <w:szCs w:val="18"/>
              </w:rPr>
            </w:pPr>
            <w:r w:rsidRPr="00432C3B">
              <w:rPr>
                <w:b/>
                <w:sz w:val="18"/>
                <w:szCs w:val="18"/>
              </w:rPr>
              <w:t>2.</w:t>
            </w:r>
            <w:r w:rsidRPr="00432C3B">
              <w:rPr>
                <w:sz w:val="18"/>
                <w:szCs w:val="18"/>
              </w:rPr>
              <w:t xml:space="preserve"> Okul içi ve okul dışı uygulamalarda öğrencilerin bilişsel, duyuşsal ve devinişsel gelişimleri ile bireysel farklılıkları dikkate alınmalıdır.</w:t>
            </w:r>
          </w:p>
          <w:p w14:paraId="3145E41E" w14:textId="77777777" w:rsidR="00AF0640" w:rsidRPr="00432C3B" w:rsidRDefault="00AF0640" w:rsidP="00922DC7">
            <w:pPr>
              <w:autoSpaceDE w:val="0"/>
              <w:autoSpaceDN w:val="0"/>
              <w:adjustRightInd w:val="0"/>
              <w:rPr>
                <w:sz w:val="18"/>
                <w:szCs w:val="18"/>
              </w:rPr>
            </w:pPr>
            <w:r w:rsidRPr="00432C3B">
              <w:rPr>
                <w:b/>
                <w:sz w:val="18"/>
                <w:szCs w:val="18"/>
              </w:rPr>
              <w:t>3.</w:t>
            </w:r>
            <w:r w:rsidRPr="00432C3B">
              <w:rPr>
                <w:sz w:val="18"/>
                <w:szCs w:val="18"/>
              </w:rPr>
              <w:t xml:space="preserve"> Kazanımlar doğrultusunda yapılacak etkinliklerle okul ve yaşam arasında bağlantı kurulmasına özen gösterilmelidir.</w:t>
            </w:r>
          </w:p>
          <w:p w14:paraId="614D2638" w14:textId="77777777" w:rsidR="00AF0640" w:rsidRPr="00432C3B" w:rsidRDefault="00AF0640" w:rsidP="00922DC7">
            <w:pPr>
              <w:autoSpaceDE w:val="0"/>
              <w:autoSpaceDN w:val="0"/>
              <w:adjustRightInd w:val="0"/>
              <w:rPr>
                <w:sz w:val="18"/>
                <w:szCs w:val="18"/>
              </w:rPr>
            </w:pPr>
            <w:r w:rsidRPr="00432C3B">
              <w:rPr>
                <w:b/>
                <w:sz w:val="18"/>
                <w:szCs w:val="18"/>
              </w:rPr>
              <w:t>4.</w:t>
            </w:r>
            <w:r w:rsidRPr="00432C3B">
              <w:rPr>
                <w:sz w:val="18"/>
                <w:szCs w:val="18"/>
              </w:rPr>
              <w:t xml:space="preserve"> Öğrencilerin çevrelerinde bulunan canlı ve cansız varlıkları öğretim materyali olarak kullanmalarına imkân tanınmalıdır.</w:t>
            </w:r>
          </w:p>
          <w:p w14:paraId="67C00B95" w14:textId="77777777" w:rsidR="00AF0640" w:rsidRPr="00432C3B" w:rsidRDefault="00AF0640" w:rsidP="00922DC7">
            <w:pPr>
              <w:autoSpaceDE w:val="0"/>
              <w:autoSpaceDN w:val="0"/>
              <w:adjustRightInd w:val="0"/>
              <w:rPr>
                <w:sz w:val="18"/>
                <w:szCs w:val="18"/>
              </w:rPr>
            </w:pPr>
            <w:r w:rsidRPr="00432C3B">
              <w:rPr>
                <w:b/>
                <w:sz w:val="18"/>
                <w:szCs w:val="18"/>
              </w:rPr>
              <w:t>5.</w:t>
            </w:r>
            <w:r w:rsidRPr="00432C3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4D8939C8" w14:textId="77777777" w:rsidR="00AF0640" w:rsidRPr="00432C3B" w:rsidRDefault="00AF0640" w:rsidP="00922DC7">
            <w:pPr>
              <w:autoSpaceDE w:val="0"/>
              <w:autoSpaceDN w:val="0"/>
              <w:adjustRightInd w:val="0"/>
              <w:rPr>
                <w:sz w:val="18"/>
                <w:szCs w:val="18"/>
              </w:rPr>
            </w:pPr>
            <w:r w:rsidRPr="00432C3B">
              <w:rPr>
                <w:b/>
                <w:sz w:val="18"/>
                <w:szCs w:val="18"/>
              </w:rPr>
              <w:t>6.</w:t>
            </w:r>
            <w:r w:rsidRPr="00432C3B">
              <w:rPr>
                <w:sz w:val="18"/>
                <w:szCs w:val="18"/>
              </w:rPr>
              <w:t xml:space="preserve"> Doğa içerikli kazanımlarda basit düzeyde deneyler yaptırılabilir.</w:t>
            </w:r>
          </w:p>
          <w:p w14:paraId="247A81A7" w14:textId="77777777" w:rsidR="00AF0640" w:rsidRPr="00432C3B" w:rsidRDefault="00AF0640" w:rsidP="00922DC7">
            <w:pPr>
              <w:autoSpaceDE w:val="0"/>
              <w:autoSpaceDN w:val="0"/>
              <w:adjustRightInd w:val="0"/>
              <w:rPr>
                <w:sz w:val="18"/>
                <w:szCs w:val="18"/>
              </w:rPr>
            </w:pPr>
            <w:r w:rsidRPr="00432C3B">
              <w:rPr>
                <w:b/>
                <w:sz w:val="18"/>
                <w:szCs w:val="18"/>
              </w:rPr>
              <w:t>7.</w:t>
            </w:r>
            <w:r w:rsidRPr="00432C3B">
              <w:rPr>
                <w:sz w:val="18"/>
                <w:szCs w:val="18"/>
              </w:rPr>
              <w:t xml:space="preserve"> Öğretim Programı’nda yer alan bazı kazanımlar, belirli gün ve haftalara denk gelen zaman dilimlerinde işlenmelidir. </w:t>
            </w:r>
          </w:p>
          <w:p w14:paraId="0ACCAEE6" w14:textId="77777777" w:rsidR="00AF0640" w:rsidRPr="00432C3B" w:rsidRDefault="00AF0640" w:rsidP="00922DC7">
            <w:pPr>
              <w:autoSpaceDE w:val="0"/>
              <w:autoSpaceDN w:val="0"/>
              <w:adjustRightInd w:val="0"/>
              <w:rPr>
                <w:sz w:val="18"/>
                <w:szCs w:val="18"/>
              </w:rPr>
            </w:pPr>
            <w:r w:rsidRPr="00432C3B">
              <w:rPr>
                <w:b/>
                <w:sz w:val="18"/>
                <w:szCs w:val="18"/>
              </w:rPr>
              <w:t>8.</w:t>
            </w:r>
            <w:r w:rsidRPr="00432C3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95E6F1D" w14:textId="77777777" w:rsidR="00AF0640" w:rsidRPr="00432C3B" w:rsidRDefault="00AF0640" w:rsidP="00922DC7">
            <w:pPr>
              <w:autoSpaceDE w:val="0"/>
              <w:autoSpaceDN w:val="0"/>
              <w:adjustRightInd w:val="0"/>
              <w:rPr>
                <w:sz w:val="18"/>
                <w:szCs w:val="18"/>
              </w:rPr>
            </w:pPr>
            <w:r w:rsidRPr="00432C3B">
              <w:rPr>
                <w:b/>
                <w:sz w:val="18"/>
                <w:szCs w:val="18"/>
              </w:rPr>
              <w:t>9.</w:t>
            </w:r>
            <w:r w:rsidRPr="00432C3B">
              <w:rPr>
                <w:sz w:val="18"/>
                <w:szCs w:val="18"/>
              </w:rPr>
              <w:t xml:space="preserve"> Program uygulanırken özel gereksinimi olan öğrenciler için gereken esneklik gösterilmeli, öğrencilerin ilgi, istek ve ihtiyaçları doğrultusunda etkinlikler hazırlanmalıdır.</w:t>
            </w:r>
          </w:p>
          <w:p w14:paraId="66D9A943" w14:textId="77777777" w:rsidR="00AF0640" w:rsidRPr="00432C3B" w:rsidRDefault="00AF0640" w:rsidP="00922DC7">
            <w:pPr>
              <w:tabs>
                <w:tab w:val="left" w:pos="224"/>
                <w:tab w:val="left" w:pos="366"/>
              </w:tabs>
              <w:rPr>
                <w:sz w:val="18"/>
                <w:szCs w:val="18"/>
              </w:rPr>
            </w:pPr>
            <w:r w:rsidRPr="00432C3B">
              <w:rPr>
                <w:b/>
                <w:sz w:val="18"/>
                <w:szCs w:val="18"/>
              </w:rPr>
              <w:t xml:space="preserve">10. </w:t>
            </w:r>
            <w:r w:rsidRPr="00432C3B">
              <w:rPr>
                <w:sz w:val="18"/>
                <w:szCs w:val="18"/>
              </w:rPr>
              <w:t>Program uygulanırken öğrencilerin değerleri kazanmasına özen gösterilmelidir.</w:t>
            </w:r>
          </w:p>
          <w:p w14:paraId="473F679A" w14:textId="77777777" w:rsidR="00F97C93" w:rsidRPr="00AB670B" w:rsidRDefault="008B50C6" w:rsidP="00922DC7">
            <w:pPr>
              <w:tabs>
                <w:tab w:val="left" w:pos="224"/>
                <w:tab w:val="left" w:pos="366"/>
              </w:tabs>
            </w:pPr>
            <w:r w:rsidRPr="00432C3B">
              <w:rPr>
                <w:b/>
                <w:sz w:val="18"/>
                <w:szCs w:val="18"/>
              </w:rPr>
              <w:t>11.</w:t>
            </w:r>
            <w:r w:rsidRPr="00432C3B">
              <w:rPr>
                <w:sz w:val="18"/>
                <w:szCs w:val="18"/>
              </w:rPr>
              <w:t xml:space="preserve"> Öğrencilerin gelişim düzeylerine uygun olarak temel yaşam becerilerinin geliştirilmesine uygun etkinlikler hazırlanmalıdır.</w:t>
            </w:r>
          </w:p>
        </w:tc>
      </w:tr>
      <w:tr w:rsidR="00AF0640" w:rsidRPr="00AB670B" w14:paraId="51461F10" w14:textId="77777777" w:rsidTr="007301E3">
        <w:trPr>
          <w:trHeight w:val="404"/>
          <w:jc w:val="center"/>
        </w:trPr>
        <w:tc>
          <w:tcPr>
            <w:tcW w:w="2560" w:type="dxa"/>
            <w:tcBorders>
              <w:top w:val="single" w:sz="8" w:space="0" w:color="auto"/>
              <w:left w:val="single" w:sz="8" w:space="0" w:color="auto"/>
            </w:tcBorders>
            <w:vAlign w:val="center"/>
          </w:tcPr>
          <w:p w14:paraId="6289E799" w14:textId="77777777" w:rsidR="00AF0640" w:rsidRPr="00AB670B" w:rsidRDefault="00AF0640"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5F86CBD2" w14:textId="77777777" w:rsidR="00AF0640" w:rsidRPr="00AB670B" w:rsidRDefault="00EA767B" w:rsidP="007301E3">
            <w:pPr>
              <w:spacing w:before="40"/>
            </w:pPr>
            <w:r>
              <w:t xml:space="preserve">Gece gökyüzünde </w:t>
            </w:r>
            <w:r w:rsidR="007301E3" w:rsidRPr="00AB670B">
              <w:t>gördüklerinin resmini çizmesi istenir.</w:t>
            </w:r>
          </w:p>
        </w:tc>
      </w:tr>
    </w:tbl>
    <w:p w14:paraId="0A22989C" w14:textId="77777777" w:rsidR="00AF0640" w:rsidRPr="00AB670B" w:rsidRDefault="00AF0640" w:rsidP="00AF0640">
      <w:pPr>
        <w:pStyle w:val="Balk6"/>
        <w:ind w:firstLine="180"/>
        <w:rPr>
          <w:sz w:val="20"/>
        </w:rPr>
      </w:pPr>
    </w:p>
    <w:p w14:paraId="6C454C72" w14:textId="77777777" w:rsidR="00AF0640" w:rsidRPr="00AB670B" w:rsidRDefault="00AF0640" w:rsidP="00AF0640">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AF0640" w:rsidRPr="00AB670B" w14:paraId="48E90C6C" w14:textId="77777777" w:rsidTr="00922DC7">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39929EF6" w14:textId="77777777" w:rsidR="00AF0640" w:rsidRPr="00AB670B" w:rsidRDefault="00AF0640"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2F8E68E5" w14:textId="77777777" w:rsidR="00AF0640" w:rsidRPr="00AB670B" w:rsidRDefault="00AF0640" w:rsidP="00AF0640">
      <w:pPr>
        <w:pStyle w:val="GvdeMetniGirintisi2"/>
        <w:tabs>
          <w:tab w:val="clear" w:pos="8222"/>
          <w:tab w:val="clear" w:pos="8505"/>
          <w:tab w:val="left" w:pos="7797"/>
          <w:tab w:val="left" w:pos="8080"/>
        </w:tabs>
        <w:ind w:firstLine="0"/>
        <w:rPr>
          <w:sz w:val="20"/>
        </w:rPr>
      </w:pPr>
    </w:p>
    <w:p w14:paraId="055AF4FC" w14:textId="77777777" w:rsidR="00AF0640" w:rsidRPr="00AB670B" w:rsidRDefault="00AF0640" w:rsidP="00AF0640">
      <w:pPr>
        <w:pStyle w:val="GvdeMetniGirintisi2"/>
        <w:tabs>
          <w:tab w:val="clear" w:pos="8222"/>
          <w:tab w:val="clear" w:pos="8505"/>
          <w:tab w:val="left" w:pos="7797"/>
          <w:tab w:val="left" w:pos="8080"/>
        </w:tabs>
        <w:rPr>
          <w:sz w:val="20"/>
        </w:rPr>
      </w:pPr>
      <w:r w:rsidRPr="00AB670B">
        <w:rPr>
          <w:sz w:val="20"/>
        </w:rPr>
        <w:t xml:space="preserve">      ………………..                                                                                                                                     ……………….</w:t>
      </w:r>
    </w:p>
    <w:p w14:paraId="0D750838" w14:textId="77777777" w:rsidR="00AF0640" w:rsidRPr="00AB670B" w:rsidRDefault="00AF0640" w:rsidP="00AF0640">
      <w:pPr>
        <w:rPr>
          <w:sz w:val="24"/>
          <w:szCs w:val="24"/>
        </w:rPr>
      </w:pPr>
      <w:r w:rsidRPr="00AB670B">
        <w:rPr>
          <w:sz w:val="24"/>
          <w:szCs w:val="24"/>
        </w:rPr>
        <w:t xml:space="preserve">      </w:t>
      </w:r>
      <w:r w:rsidR="00432C3B">
        <w:rPr>
          <w:sz w:val="24"/>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14:paraId="5DC90750" w14:textId="77777777" w:rsidR="00AF0640" w:rsidRPr="00AB670B" w:rsidRDefault="00AF0640" w:rsidP="00AF0640">
      <w:pPr>
        <w:rPr>
          <w:sz w:val="24"/>
          <w:szCs w:val="24"/>
        </w:rPr>
      </w:pPr>
    </w:p>
    <w:p w14:paraId="042A6008" w14:textId="77777777" w:rsidR="007301E3" w:rsidRPr="00AB670B" w:rsidRDefault="007301E3" w:rsidP="007301E3">
      <w:pPr>
        <w:pStyle w:val="GvdeMetniGirintisi2"/>
        <w:tabs>
          <w:tab w:val="left" w:pos="7797"/>
          <w:tab w:val="left" w:pos="8080"/>
        </w:tabs>
        <w:ind w:firstLine="0"/>
        <w:rPr>
          <w:sz w:val="24"/>
          <w:szCs w:val="24"/>
        </w:rPr>
      </w:pPr>
    </w:p>
    <w:p w14:paraId="68B2CFD2" w14:textId="77777777" w:rsidR="007301E3" w:rsidRDefault="007301E3" w:rsidP="007301E3">
      <w:pPr>
        <w:tabs>
          <w:tab w:val="left" w:pos="284"/>
        </w:tabs>
        <w:spacing w:line="240" w:lineRule="exact"/>
      </w:pPr>
    </w:p>
    <w:p w14:paraId="2EDB9EFB" w14:textId="77777777" w:rsidR="00432C3B" w:rsidRDefault="00432C3B" w:rsidP="007301E3">
      <w:pPr>
        <w:tabs>
          <w:tab w:val="left" w:pos="284"/>
        </w:tabs>
        <w:spacing w:line="240" w:lineRule="exact"/>
      </w:pPr>
    </w:p>
    <w:p w14:paraId="3A6EC80B" w14:textId="77777777" w:rsidR="00432C3B" w:rsidRPr="00AB670B" w:rsidRDefault="00432C3B" w:rsidP="007301E3">
      <w:pPr>
        <w:tabs>
          <w:tab w:val="left" w:pos="284"/>
        </w:tabs>
        <w:spacing w:line="240" w:lineRule="exact"/>
      </w:pPr>
    </w:p>
    <w:p w14:paraId="46FD2510" w14:textId="77777777" w:rsidR="00702362" w:rsidRDefault="007301E3" w:rsidP="00E43652">
      <w:r w:rsidRPr="00AB670B">
        <w:t xml:space="preserve">                                           </w:t>
      </w:r>
    </w:p>
    <w:p w14:paraId="7883B332" w14:textId="77777777" w:rsidR="00B175A6" w:rsidRDefault="007301E3" w:rsidP="00E43652">
      <w:r w:rsidRPr="00AB670B">
        <w:t xml:space="preserve">                  </w:t>
      </w:r>
    </w:p>
    <w:p w14:paraId="6F7E83F1" w14:textId="77777777" w:rsidR="00B175A6" w:rsidRDefault="00B175A6" w:rsidP="00E43652"/>
    <w:p w14:paraId="63989B47" w14:textId="21D3CA6F" w:rsidR="007301E3" w:rsidRPr="00B175A6" w:rsidRDefault="00F94BE9" w:rsidP="00B175A6">
      <w:pPr>
        <w:jc w:val="center"/>
        <w:rPr>
          <w:b/>
          <w:bCs/>
          <w:color w:val="000000"/>
        </w:rPr>
      </w:pPr>
      <w:r w:rsidRPr="00B175A6">
        <w:rPr>
          <w:b/>
        </w:rPr>
        <w:t>HAYAT BİLGİSİ DERS</w:t>
      </w:r>
      <w:r w:rsidR="007301E3" w:rsidRPr="00B175A6">
        <w:rPr>
          <w:b/>
        </w:rPr>
        <w:t xml:space="preserve"> PLÂNI  </w:t>
      </w:r>
      <w:r w:rsidRPr="00B175A6">
        <w:rPr>
          <w:b/>
        </w:rPr>
        <w:t xml:space="preserve">-  </w:t>
      </w:r>
      <w:r w:rsidR="00192BE3" w:rsidRPr="00192BE3">
        <w:rPr>
          <w:b/>
          <w:bCs/>
          <w:sz w:val="22"/>
          <w:szCs w:val="22"/>
        </w:rPr>
        <w:t>10 – 14  HAZİRAN 2024</w:t>
      </w:r>
    </w:p>
    <w:p w14:paraId="7089CDD4" w14:textId="77777777" w:rsidR="007301E3" w:rsidRPr="00AB670B" w:rsidRDefault="007301E3" w:rsidP="007301E3">
      <w:pPr>
        <w:rPr>
          <w:b/>
        </w:rPr>
      </w:pPr>
      <w:r w:rsidRPr="00AB670B">
        <w:rPr>
          <w:b/>
        </w:rPr>
        <w:t xml:space="preserve">    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4"/>
        <w:gridCol w:w="7583"/>
      </w:tblGrid>
      <w:tr w:rsidR="007301E3" w:rsidRPr="00AB670B" w14:paraId="270D8DD4"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71AA3274" w14:textId="77777777" w:rsidR="007301E3" w:rsidRPr="00AB670B" w:rsidRDefault="007301E3" w:rsidP="00922DC7">
            <w:pPr>
              <w:spacing w:line="220" w:lineRule="exact"/>
              <w:rPr>
                <w:b/>
                <w:bCs/>
              </w:rPr>
            </w:pPr>
            <w:r w:rsidRPr="00AB670B">
              <w:rPr>
                <w:b/>
                <w:bCs/>
              </w:rPr>
              <w:t>OKULUN ADI:</w:t>
            </w:r>
          </w:p>
        </w:tc>
        <w:tc>
          <w:tcPr>
            <w:tcW w:w="7583" w:type="dxa"/>
            <w:tcBorders>
              <w:top w:val="single" w:sz="8" w:space="0" w:color="auto"/>
              <w:left w:val="single" w:sz="8" w:space="0" w:color="auto"/>
              <w:right w:val="single" w:sz="8" w:space="0" w:color="auto"/>
            </w:tcBorders>
            <w:vAlign w:val="center"/>
          </w:tcPr>
          <w:p w14:paraId="295E7079" w14:textId="77777777" w:rsidR="007301E3" w:rsidRPr="00AB670B" w:rsidRDefault="00331199" w:rsidP="00922DC7">
            <w:pPr>
              <w:spacing w:line="220" w:lineRule="exact"/>
            </w:pPr>
            <w:r>
              <w:t>ŞÜKRÜPAŞA  İLKOKULU</w:t>
            </w:r>
          </w:p>
        </w:tc>
      </w:tr>
      <w:tr w:rsidR="007301E3" w:rsidRPr="00AB670B" w14:paraId="498FA57A" w14:textId="77777777" w:rsidTr="00922DC7">
        <w:trPr>
          <w:cantSplit/>
          <w:trHeight w:val="358"/>
          <w:jc w:val="center"/>
        </w:trPr>
        <w:tc>
          <w:tcPr>
            <w:tcW w:w="2534" w:type="dxa"/>
            <w:tcBorders>
              <w:top w:val="single" w:sz="8" w:space="0" w:color="auto"/>
              <w:left w:val="single" w:sz="8" w:space="0" w:color="auto"/>
              <w:right w:val="single" w:sz="8" w:space="0" w:color="auto"/>
            </w:tcBorders>
            <w:vAlign w:val="center"/>
          </w:tcPr>
          <w:p w14:paraId="4E06B683" w14:textId="77777777" w:rsidR="007301E3" w:rsidRPr="00AB670B" w:rsidRDefault="007301E3" w:rsidP="00922DC7">
            <w:pPr>
              <w:spacing w:line="220" w:lineRule="exact"/>
            </w:pPr>
            <w:r w:rsidRPr="00AB670B">
              <w:rPr>
                <w:b/>
                <w:bCs/>
              </w:rPr>
              <w:t xml:space="preserve">SÜRE                                           </w:t>
            </w:r>
            <w:r w:rsidRPr="00AB670B">
              <w:t xml:space="preserve">  </w:t>
            </w:r>
          </w:p>
        </w:tc>
        <w:tc>
          <w:tcPr>
            <w:tcW w:w="7583" w:type="dxa"/>
            <w:tcBorders>
              <w:top w:val="single" w:sz="8" w:space="0" w:color="auto"/>
              <w:left w:val="single" w:sz="8" w:space="0" w:color="auto"/>
              <w:right w:val="single" w:sz="8" w:space="0" w:color="auto"/>
            </w:tcBorders>
            <w:vAlign w:val="center"/>
          </w:tcPr>
          <w:p w14:paraId="729497C7" w14:textId="77777777" w:rsidR="007301E3" w:rsidRPr="00AB670B" w:rsidRDefault="007301E3" w:rsidP="00922DC7">
            <w:pPr>
              <w:spacing w:line="220" w:lineRule="exact"/>
            </w:pPr>
            <w:r w:rsidRPr="00AB670B">
              <w:t>40 + 40  + 40 + 40 dakika</w:t>
            </w:r>
          </w:p>
        </w:tc>
      </w:tr>
      <w:tr w:rsidR="007301E3" w:rsidRPr="00AB670B" w14:paraId="184E5163"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26CC20A6" w14:textId="77777777" w:rsidR="007301E3" w:rsidRPr="00AB670B" w:rsidRDefault="007301E3" w:rsidP="00922DC7">
            <w:pPr>
              <w:spacing w:line="180" w:lineRule="exact"/>
              <w:rPr>
                <w:b/>
              </w:rPr>
            </w:pPr>
            <w:r w:rsidRPr="00AB670B">
              <w:rPr>
                <w:b/>
              </w:rPr>
              <w:t>SINIF</w:t>
            </w:r>
          </w:p>
        </w:tc>
        <w:tc>
          <w:tcPr>
            <w:tcW w:w="7583" w:type="dxa"/>
            <w:tcBorders>
              <w:left w:val="single" w:sz="8" w:space="0" w:color="auto"/>
              <w:bottom w:val="single" w:sz="4" w:space="0" w:color="auto"/>
              <w:right w:val="single" w:sz="8" w:space="0" w:color="auto"/>
            </w:tcBorders>
            <w:vAlign w:val="center"/>
          </w:tcPr>
          <w:p w14:paraId="000D464B" w14:textId="77777777" w:rsidR="007301E3" w:rsidRPr="00AB670B" w:rsidRDefault="007301E3" w:rsidP="00922DC7">
            <w:pPr>
              <w:tabs>
                <w:tab w:val="left" w:pos="284"/>
              </w:tabs>
              <w:spacing w:line="240" w:lineRule="exact"/>
              <w:rPr>
                <w:b/>
              </w:rPr>
            </w:pPr>
            <w:r w:rsidRPr="00AB670B">
              <w:rPr>
                <w:b/>
              </w:rPr>
              <w:t>1. SINIF</w:t>
            </w:r>
          </w:p>
        </w:tc>
      </w:tr>
      <w:tr w:rsidR="007301E3" w:rsidRPr="00AB670B" w14:paraId="7F2CB98C" w14:textId="77777777" w:rsidTr="00922DC7">
        <w:trPr>
          <w:cantSplit/>
          <w:trHeight w:val="358"/>
          <w:jc w:val="center"/>
        </w:trPr>
        <w:tc>
          <w:tcPr>
            <w:tcW w:w="2534" w:type="dxa"/>
            <w:tcBorders>
              <w:top w:val="single" w:sz="4" w:space="0" w:color="auto"/>
              <w:left w:val="single" w:sz="8" w:space="0" w:color="auto"/>
              <w:right w:val="single" w:sz="8" w:space="0" w:color="auto"/>
            </w:tcBorders>
            <w:vAlign w:val="center"/>
          </w:tcPr>
          <w:p w14:paraId="0F9507E7" w14:textId="77777777" w:rsidR="007301E3" w:rsidRPr="00AB670B" w:rsidRDefault="007301E3" w:rsidP="00922DC7">
            <w:pPr>
              <w:spacing w:line="180" w:lineRule="exact"/>
              <w:rPr>
                <w:b/>
              </w:rPr>
            </w:pPr>
            <w:r w:rsidRPr="00AB670B">
              <w:rPr>
                <w:b/>
              </w:rPr>
              <w:t>DERS</w:t>
            </w:r>
          </w:p>
        </w:tc>
        <w:tc>
          <w:tcPr>
            <w:tcW w:w="7583" w:type="dxa"/>
            <w:tcBorders>
              <w:top w:val="single" w:sz="4" w:space="0" w:color="auto"/>
              <w:left w:val="single" w:sz="8" w:space="0" w:color="auto"/>
              <w:right w:val="single" w:sz="8" w:space="0" w:color="auto"/>
            </w:tcBorders>
            <w:vAlign w:val="center"/>
          </w:tcPr>
          <w:p w14:paraId="635CEE3E" w14:textId="77777777" w:rsidR="007301E3" w:rsidRPr="00AB670B" w:rsidRDefault="007301E3" w:rsidP="00922DC7">
            <w:pPr>
              <w:tabs>
                <w:tab w:val="left" w:pos="284"/>
              </w:tabs>
              <w:spacing w:line="240" w:lineRule="exact"/>
              <w:rPr>
                <w:b/>
              </w:rPr>
            </w:pPr>
            <w:r w:rsidRPr="00AB670B">
              <w:rPr>
                <w:b/>
              </w:rPr>
              <w:t>HAYAT BİLGİSİ</w:t>
            </w:r>
          </w:p>
        </w:tc>
      </w:tr>
      <w:tr w:rsidR="007301E3" w:rsidRPr="00AB670B" w14:paraId="2292954B" w14:textId="77777777" w:rsidTr="00922DC7">
        <w:trPr>
          <w:cantSplit/>
          <w:trHeight w:val="358"/>
          <w:jc w:val="center"/>
        </w:trPr>
        <w:tc>
          <w:tcPr>
            <w:tcW w:w="2534" w:type="dxa"/>
            <w:tcBorders>
              <w:left w:val="single" w:sz="8" w:space="0" w:color="auto"/>
              <w:right w:val="single" w:sz="8" w:space="0" w:color="auto"/>
            </w:tcBorders>
            <w:vAlign w:val="center"/>
          </w:tcPr>
          <w:p w14:paraId="71D7359B" w14:textId="77777777" w:rsidR="007301E3" w:rsidRPr="00AB670B" w:rsidRDefault="007301E3" w:rsidP="00922DC7">
            <w:pPr>
              <w:spacing w:line="180" w:lineRule="exact"/>
              <w:rPr>
                <w:b/>
              </w:rPr>
            </w:pPr>
            <w:r w:rsidRPr="00AB670B">
              <w:rPr>
                <w:b/>
              </w:rPr>
              <w:t xml:space="preserve">ÜNİTE NO    </w:t>
            </w:r>
          </w:p>
        </w:tc>
        <w:tc>
          <w:tcPr>
            <w:tcW w:w="7583" w:type="dxa"/>
            <w:tcBorders>
              <w:left w:val="single" w:sz="8" w:space="0" w:color="auto"/>
              <w:right w:val="single" w:sz="8" w:space="0" w:color="auto"/>
            </w:tcBorders>
            <w:vAlign w:val="center"/>
          </w:tcPr>
          <w:p w14:paraId="68305DFD" w14:textId="77777777" w:rsidR="007301E3" w:rsidRPr="00AB670B" w:rsidRDefault="007301E3" w:rsidP="00922DC7">
            <w:pPr>
              <w:tabs>
                <w:tab w:val="left" w:pos="284"/>
              </w:tabs>
              <w:spacing w:line="240" w:lineRule="exact"/>
              <w:rPr>
                <w:b/>
              </w:rPr>
            </w:pPr>
            <w:r w:rsidRPr="00AB670B">
              <w:rPr>
                <w:bCs/>
              </w:rPr>
              <w:t>6</w:t>
            </w:r>
          </w:p>
        </w:tc>
      </w:tr>
      <w:tr w:rsidR="007301E3" w:rsidRPr="00AB670B" w14:paraId="7B3BB28A" w14:textId="77777777" w:rsidTr="00922DC7">
        <w:trPr>
          <w:cantSplit/>
          <w:trHeight w:val="358"/>
          <w:jc w:val="center"/>
        </w:trPr>
        <w:tc>
          <w:tcPr>
            <w:tcW w:w="2534" w:type="dxa"/>
            <w:tcBorders>
              <w:left w:val="single" w:sz="8" w:space="0" w:color="auto"/>
              <w:bottom w:val="single" w:sz="4" w:space="0" w:color="auto"/>
              <w:right w:val="single" w:sz="8" w:space="0" w:color="auto"/>
            </w:tcBorders>
            <w:vAlign w:val="center"/>
          </w:tcPr>
          <w:p w14:paraId="6C7624AD" w14:textId="77777777" w:rsidR="007301E3" w:rsidRPr="00AB670B" w:rsidRDefault="007301E3" w:rsidP="00922DC7">
            <w:pPr>
              <w:spacing w:line="180" w:lineRule="exact"/>
              <w:rPr>
                <w:b/>
              </w:rPr>
            </w:pPr>
            <w:r w:rsidRPr="00AB670B">
              <w:rPr>
                <w:b/>
              </w:rPr>
              <w:t xml:space="preserve">ÜNİTE ADI         </w:t>
            </w:r>
          </w:p>
        </w:tc>
        <w:tc>
          <w:tcPr>
            <w:tcW w:w="7583" w:type="dxa"/>
            <w:tcBorders>
              <w:left w:val="single" w:sz="8" w:space="0" w:color="auto"/>
              <w:bottom w:val="single" w:sz="4" w:space="0" w:color="auto"/>
              <w:right w:val="single" w:sz="8" w:space="0" w:color="auto"/>
            </w:tcBorders>
            <w:vAlign w:val="center"/>
          </w:tcPr>
          <w:p w14:paraId="0B69F72A" w14:textId="77777777" w:rsidR="007301E3" w:rsidRPr="00AB670B" w:rsidRDefault="007301E3" w:rsidP="00922DC7">
            <w:pPr>
              <w:tabs>
                <w:tab w:val="left" w:pos="284"/>
              </w:tabs>
              <w:spacing w:line="240" w:lineRule="exact"/>
              <w:rPr>
                <w:b/>
              </w:rPr>
            </w:pPr>
            <w:r w:rsidRPr="00AB670B">
              <w:rPr>
                <w:b/>
                <w:bCs/>
              </w:rPr>
              <w:t>DOĞADA HAYAT</w:t>
            </w:r>
          </w:p>
        </w:tc>
      </w:tr>
    </w:tbl>
    <w:p w14:paraId="3C3D3F62" w14:textId="77777777" w:rsidR="007301E3" w:rsidRPr="00AB670B" w:rsidRDefault="007301E3" w:rsidP="007301E3">
      <w:pPr>
        <w:ind w:firstLine="180"/>
        <w:rPr>
          <w:b/>
        </w:rPr>
      </w:pPr>
    </w:p>
    <w:p w14:paraId="14B57822" w14:textId="77777777" w:rsidR="007301E3" w:rsidRPr="00AB670B" w:rsidRDefault="007301E3" w:rsidP="007301E3">
      <w:pPr>
        <w:ind w:firstLine="180"/>
        <w:rPr>
          <w:b/>
        </w:rPr>
      </w:pPr>
      <w:r w:rsidRPr="00AB670B">
        <w:rPr>
          <w:b/>
        </w:rPr>
        <w:t>BÖLÜM I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8"/>
        <w:gridCol w:w="7587"/>
      </w:tblGrid>
      <w:tr w:rsidR="007301E3" w:rsidRPr="00AB670B" w14:paraId="6FB68B83" w14:textId="77777777" w:rsidTr="00922DC7">
        <w:trPr>
          <w:trHeight w:val="537"/>
          <w:jc w:val="center"/>
        </w:trPr>
        <w:tc>
          <w:tcPr>
            <w:tcW w:w="2538" w:type="dxa"/>
            <w:vAlign w:val="center"/>
          </w:tcPr>
          <w:p w14:paraId="10CE688D" w14:textId="77777777" w:rsidR="007301E3" w:rsidRPr="00AB670B" w:rsidRDefault="007301E3" w:rsidP="00922DC7">
            <w:pPr>
              <w:pStyle w:val="Balk1"/>
              <w:jc w:val="left"/>
              <w:rPr>
                <w:sz w:val="20"/>
              </w:rPr>
            </w:pPr>
            <w:r w:rsidRPr="00AB670B">
              <w:rPr>
                <w:sz w:val="20"/>
              </w:rPr>
              <w:t>KAZANIMLAR</w:t>
            </w:r>
          </w:p>
        </w:tc>
        <w:tc>
          <w:tcPr>
            <w:tcW w:w="7587" w:type="dxa"/>
            <w:vAlign w:val="center"/>
          </w:tcPr>
          <w:p w14:paraId="598DA58A" w14:textId="77777777" w:rsidR="007301E3" w:rsidRPr="00AB670B" w:rsidRDefault="007301E3" w:rsidP="007301E3">
            <w:pPr>
              <w:autoSpaceDE w:val="0"/>
              <w:autoSpaceDN w:val="0"/>
              <w:adjustRightInd w:val="0"/>
              <w:rPr>
                <w:bCs/>
              </w:rPr>
            </w:pPr>
            <w:r w:rsidRPr="00AB670B">
              <w:rPr>
                <w:b/>
                <w:bCs/>
              </w:rPr>
              <w:t xml:space="preserve">1.6.7. </w:t>
            </w:r>
            <w:r w:rsidRPr="00AB670B">
              <w:rPr>
                <w:bCs/>
              </w:rPr>
              <w:t>Mevsimleri ve özelliklerini araştırır.</w:t>
            </w:r>
          </w:p>
          <w:p w14:paraId="2A148171" w14:textId="77777777" w:rsidR="007301E3" w:rsidRPr="00AB670B" w:rsidRDefault="007301E3" w:rsidP="007301E3">
            <w:pPr>
              <w:autoSpaceDE w:val="0"/>
              <w:autoSpaceDN w:val="0"/>
              <w:adjustRightInd w:val="0"/>
              <w:rPr>
                <w:bCs/>
              </w:rPr>
            </w:pPr>
            <w:r w:rsidRPr="00AB670B">
              <w:rPr>
                <w:b/>
                <w:bCs/>
              </w:rPr>
              <w:t xml:space="preserve">1.6.8. </w:t>
            </w:r>
            <w:r w:rsidRPr="00AB670B">
              <w:rPr>
                <w:bCs/>
              </w:rPr>
              <w:t>Mevsimlere göre doğada meydana gelen değişiklikleri kavrar.</w:t>
            </w:r>
          </w:p>
        </w:tc>
      </w:tr>
      <w:tr w:rsidR="007301E3" w:rsidRPr="00AB670B" w14:paraId="185C116C" w14:textId="77777777" w:rsidTr="00922DC7">
        <w:trPr>
          <w:jc w:val="center"/>
        </w:trPr>
        <w:tc>
          <w:tcPr>
            <w:tcW w:w="2538" w:type="dxa"/>
            <w:vAlign w:val="center"/>
          </w:tcPr>
          <w:p w14:paraId="49131B06" w14:textId="77777777" w:rsidR="007301E3" w:rsidRPr="00AB670B" w:rsidRDefault="007301E3" w:rsidP="00922DC7">
            <w:pPr>
              <w:pStyle w:val="Balk2"/>
              <w:spacing w:line="240" w:lineRule="auto"/>
              <w:jc w:val="left"/>
            </w:pPr>
            <w:r w:rsidRPr="00AB670B">
              <w:t>ÖĞRENME-ÖĞRETME YÖNTEM VE TEKNİKLERİ</w:t>
            </w:r>
          </w:p>
        </w:tc>
        <w:tc>
          <w:tcPr>
            <w:tcW w:w="7587" w:type="dxa"/>
            <w:vAlign w:val="center"/>
          </w:tcPr>
          <w:p w14:paraId="7D008786" w14:textId="77777777" w:rsidR="007301E3" w:rsidRPr="00AB670B" w:rsidRDefault="007301E3" w:rsidP="00922DC7">
            <w:r w:rsidRPr="00AB670B">
              <w:t>Sunuş yolu, alıştırma ile öğretim, gezi gözlem, araştırma inceleme, soru-cevap, dramatizasyon, tartışma, katılımla öğretim vb.</w:t>
            </w:r>
          </w:p>
        </w:tc>
      </w:tr>
      <w:tr w:rsidR="007301E3" w:rsidRPr="00AB670B" w14:paraId="082CC7AA" w14:textId="77777777" w:rsidTr="00922DC7">
        <w:trPr>
          <w:jc w:val="center"/>
        </w:trPr>
        <w:tc>
          <w:tcPr>
            <w:tcW w:w="2538" w:type="dxa"/>
            <w:vAlign w:val="center"/>
          </w:tcPr>
          <w:p w14:paraId="1F152BE3" w14:textId="77777777" w:rsidR="007301E3" w:rsidRPr="00AB670B" w:rsidRDefault="007301E3" w:rsidP="00922DC7">
            <w:pPr>
              <w:pStyle w:val="Balk2"/>
              <w:spacing w:line="240" w:lineRule="auto"/>
              <w:jc w:val="left"/>
            </w:pPr>
            <w:r w:rsidRPr="00AB670B">
              <w:t>KULLANILAN EĞİTİM TEKNOLOJİLERİ ARAÇ VE GEREÇLER</w:t>
            </w:r>
          </w:p>
        </w:tc>
        <w:tc>
          <w:tcPr>
            <w:tcW w:w="7587" w:type="dxa"/>
            <w:vAlign w:val="center"/>
          </w:tcPr>
          <w:p w14:paraId="0A415A2B" w14:textId="77777777" w:rsidR="007301E3" w:rsidRPr="00AB670B" w:rsidRDefault="002F2038" w:rsidP="002F2038">
            <w:r w:rsidRPr="00AB670B">
              <w:t>Sınıf</w:t>
            </w:r>
            <w:r w:rsidR="007301E3" w:rsidRPr="00AB670B">
              <w:t xml:space="preserve">, </w:t>
            </w:r>
            <w:r w:rsidRPr="00AB670B">
              <w:t>ders kitabı, maketler, konularla ilgili tablo ve şemalar</w:t>
            </w:r>
          </w:p>
        </w:tc>
      </w:tr>
      <w:tr w:rsidR="007301E3" w:rsidRPr="00AB670B" w14:paraId="554B6D51" w14:textId="77777777" w:rsidTr="00922DC7">
        <w:trPr>
          <w:jc w:val="center"/>
        </w:trPr>
        <w:tc>
          <w:tcPr>
            <w:tcW w:w="2538" w:type="dxa"/>
            <w:vAlign w:val="center"/>
          </w:tcPr>
          <w:p w14:paraId="38F48665" w14:textId="77777777" w:rsidR="007301E3" w:rsidRPr="00AB670B" w:rsidRDefault="007301E3" w:rsidP="00922DC7">
            <w:pPr>
              <w:rPr>
                <w:b/>
              </w:rPr>
            </w:pPr>
            <w:r w:rsidRPr="00AB670B">
              <w:rPr>
                <w:b/>
              </w:rPr>
              <w:t xml:space="preserve">KAZANDIRILMAK İSTENEN KİŞİSEL NİTELİKLER </w:t>
            </w:r>
          </w:p>
        </w:tc>
        <w:tc>
          <w:tcPr>
            <w:tcW w:w="7587" w:type="dxa"/>
            <w:vAlign w:val="center"/>
          </w:tcPr>
          <w:p w14:paraId="17D4AF07" w14:textId="77777777" w:rsidR="007301E3" w:rsidRPr="00AB670B" w:rsidRDefault="007301E3" w:rsidP="00922DC7">
            <w:pPr>
              <w:pStyle w:val="GvdeMetni"/>
              <w:spacing w:line="276" w:lineRule="auto"/>
              <w:rPr>
                <w:sz w:val="20"/>
              </w:rPr>
            </w:pPr>
            <w:r w:rsidRPr="00AB670B">
              <w:rPr>
                <w:sz w:val="20"/>
              </w:rPr>
              <w:t>Öz saygı, öz güven, toplumsallık, Sabır, hoşgörü, sevgi, barış, yardımseverlik, doğruluk, dürüstlük, adalet, yeniliğe açıklık, vatanseverlik, kültürel</w:t>
            </w:r>
            <w:r w:rsidR="003C0A98">
              <w:rPr>
                <w:sz w:val="20"/>
              </w:rPr>
              <w:t xml:space="preserve"> değerleri koruma ve geliştirme.</w:t>
            </w:r>
          </w:p>
        </w:tc>
      </w:tr>
      <w:tr w:rsidR="007301E3" w:rsidRPr="00AB670B" w14:paraId="26899C6D" w14:textId="77777777" w:rsidTr="00922DC7">
        <w:trPr>
          <w:trHeight w:val="491"/>
          <w:jc w:val="center"/>
        </w:trPr>
        <w:tc>
          <w:tcPr>
            <w:tcW w:w="10125" w:type="dxa"/>
            <w:gridSpan w:val="2"/>
            <w:vAlign w:val="center"/>
          </w:tcPr>
          <w:p w14:paraId="49ADAB18" w14:textId="77777777" w:rsidR="007301E3" w:rsidRPr="00AB670B" w:rsidRDefault="007301E3" w:rsidP="00922DC7">
            <w:pPr>
              <w:jc w:val="center"/>
            </w:pPr>
            <w:r w:rsidRPr="00AB670B">
              <w:rPr>
                <w:b/>
              </w:rPr>
              <w:t>ÖĞRENME-ÖĞRETME SÜRECİ</w:t>
            </w:r>
          </w:p>
        </w:tc>
      </w:tr>
      <w:tr w:rsidR="007301E3" w:rsidRPr="00AB670B" w14:paraId="1BAB38CC" w14:textId="77777777" w:rsidTr="007301E3">
        <w:trPr>
          <w:trHeight w:val="613"/>
          <w:jc w:val="center"/>
        </w:trPr>
        <w:tc>
          <w:tcPr>
            <w:tcW w:w="2538" w:type="dxa"/>
            <w:vAlign w:val="center"/>
          </w:tcPr>
          <w:p w14:paraId="0842B9DF" w14:textId="77777777" w:rsidR="007301E3" w:rsidRPr="00AB670B" w:rsidRDefault="007301E3" w:rsidP="00922DC7">
            <w:pPr>
              <w:pStyle w:val="Balk3"/>
              <w:rPr>
                <w:sz w:val="20"/>
              </w:rPr>
            </w:pPr>
            <w:r w:rsidRPr="00AB670B">
              <w:rPr>
                <w:bCs/>
                <w:sz w:val="20"/>
              </w:rPr>
              <w:t>ETKİNLİKLER</w:t>
            </w:r>
          </w:p>
        </w:tc>
        <w:tc>
          <w:tcPr>
            <w:tcW w:w="7587" w:type="dxa"/>
            <w:shd w:val="clear" w:color="auto" w:fill="auto"/>
            <w:vAlign w:val="center"/>
          </w:tcPr>
          <w:p w14:paraId="02E1634D" w14:textId="77777777" w:rsidR="007301E3" w:rsidRPr="00AB670B" w:rsidRDefault="009A77B0" w:rsidP="00922DC7">
            <w:pPr>
              <w:autoSpaceDE w:val="0"/>
              <w:autoSpaceDN w:val="0"/>
              <w:adjustRightInd w:val="0"/>
              <w:rPr>
                <w:iCs/>
              </w:rPr>
            </w:pPr>
            <w:r w:rsidRPr="00AB670B">
              <w:rPr>
                <w:bCs/>
              </w:rPr>
              <w:sym w:font="Webdings" w:char="F048"/>
            </w:r>
            <w:r w:rsidRPr="00AB670B">
              <w:rPr>
                <w:bCs/>
              </w:rPr>
              <w:t xml:space="preserve"> </w:t>
            </w:r>
            <w:r w:rsidR="007301E3" w:rsidRPr="00AB670B">
              <w:rPr>
                <w:iCs/>
              </w:rPr>
              <w:t>Mevsimlere göre doğadaki değişiklikler ile bu değişikliklerin bitkiler, hayvanlar ve insanlar üzerindeki etkilerinin neler olduğu üzerinde durulur</w:t>
            </w:r>
            <w:r w:rsidR="003C0A98">
              <w:rPr>
                <w:iCs/>
              </w:rPr>
              <w:t>.</w:t>
            </w:r>
          </w:p>
        </w:tc>
      </w:tr>
    </w:tbl>
    <w:p w14:paraId="12AEA9F4" w14:textId="77777777" w:rsidR="007301E3" w:rsidRPr="00AB670B" w:rsidRDefault="007301E3" w:rsidP="007301E3">
      <w:pPr>
        <w:pStyle w:val="Balk6"/>
        <w:ind w:firstLine="180"/>
        <w:rPr>
          <w:sz w:val="20"/>
        </w:rPr>
      </w:pPr>
    </w:p>
    <w:p w14:paraId="51BAB6D4" w14:textId="77777777" w:rsidR="007301E3" w:rsidRPr="00AB670B" w:rsidRDefault="007301E3" w:rsidP="007301E3">
      <w:pPr>
        <w:pStyle w:val="Balk6"/>
        <w:ind w:firstLine="180"/>
        <w:rPr>
          <w:sz w:val="20"/>
        </w:rPr>
      </w:pPr>
      <w:r w:rsidRPr="00AB670B">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7608"/>
      </w:tblGrid>
      <w:tr w:rsidR="007301E3" w:rsidRPr="00AB670B" w14:paraId="4DEEE148" w14:textId="77777777" w:rsidTr="00922DC7">
        <w:trPr>
          <w:trHeight w:val="3892"/>
          <w:jc w:val="center"/>
        </w:trPr>
        <w:tc>
          <w:tcPr>
            <w:tcW w:w="2560" w:type="dxa"/>
            <w:tcBorders>
              <w:top w:val="single" w:sz="8" w:space="0" w:color="auto"/>
              <w:left w:val="single" w:sz="8" w:space="0" w:color="auto"/>
              <w:bottom w:val="single" w:sz="8" w:space="0" w:color="auto"/>
            </w:tcBorders>
            <w:vAlign w:val="center"/>
          </w:tcPr>
          <w:p w14:paraId="0304BDE8" w14:textId="77777777" w:rsidR="007301E3" w:rsidRPr="00AB670B" w:rsidRDefault="007301E3" w:rsidP="00922DC7">
            <w:pPr>
              <w:pStyle w:val="Balk1"/>
              <w:jc w:val="left"/>
              <w:rPr>
                <w:b w:val="0"/>
                <w:sz w:val="18"/>
                <w:szCs w:val="18"/>
              </w:rPr>
            </w:pPr>
          </w:p>
          <w:p w14:paraId="67F62D6B" w14:textId="77777777" w:rsidR="007301E3" w:rsidRPr="00AB670B" w:rsidRDefault="007301E3" w:rsidP="00922DC7">
            <w:pPr>
              <w:pStyle w:val="Balk1"/>
              <w:jc w:val="left"/>
              <w:rPr>
                <w:b w:val="0"/>
                <w:sz w:val="18"/>
                <w:szCs w:val="18"/>
              </w:rPr>
            </w:pPr>
          </w:p>
          <w:p w14:paraId="6A394E4B" w14:textId="77777777" w:rsidR="007301E3" w:rsidRPr="00AB670B" w:rsidRDefault="007301E3" w:rsidP="00922DC7">
            <w:pPr>
              <w:pStyle w:val="Balk1"/>
              <w:jc w:val="left"/>
              <w:rPr>
                <w:b w:val="0"/>
                <w:sz w:val="18"/>
                <w:szCs w:val="18"/>
              </w:rPr>
            </w:pPr>
          </w:p>
          <w:p w14:paraId="337D7DB8" w14:textId="77777777" w:rsidR="007301E3" w:rsidRPr="00AB670B" w:rsidRDefault="007301E3" w:rsidP="00922DC7">
            <w:pPr>
              <w:pStyle w:val="Balk1"/>
              <w:jc w:val="left"/>
              <w:rPr>
                <w:b w:val="0"/>
                <w:sz w:val="18"/>
                <w:szCs w:val="18"/>
              </w:rPr>
            </w:pPr>
          </w:p>
          <w:p w14:paraId="704CD9F3" w14:textId="77777777" w:rsidR="007301E3" w:rsidRPr="00AB670B" w:rsidRDefault="007301E3" w:rsidP="00922DC7">
            <w:pPr>
              <w:pStyle w:val="Balk1"/>
              <w:jc w:val="left"/>
              <w:rPr>
                <w:b w:val="0"/>
                <w:sz w:val="18"/>
                <w:szCs w:val="18"/>
              </w:rPr>
            </w:pPr>
          </w:p>
          <w:p w14:paraId="4F5244E0" w14:textId="77777777" w:rsidR="007301E3" w:rsidRPr="00AB670B" w:rsidRDefault="007301E3" w:rsidP="00922DC7">
            <w:pPr>
              <w:pStyle w:val="Balk1"/>
              <w:jc w:val="left"/>
              <w:rPr>
                <w:b w:val="0"/>
                <w:sz w:val="18"/>
                <w:szCs w:val="18"/>
              </w:rPr>
            </w:pPr>
          </w:p>
          <w:p w14:paraId="22291A1F" w14:textId="77777777" w:rsidR="007301E3" w:rsidRPr="00AB670B" w:rsidRDefault="007301E3" w:rsidP="00922DC7">
            <w:pPr>
              <w:pStyle w:val="Balk1"/>
              <w:jc w:val="left"/>
              <w:rPr>
                <w:b w:val="0"/>
                <w:sz w:val="18"/>
                <w:szCs w:val="18"/>
              </w:rPr>
            </w:pPr>
          </w:p>
          <w:p w14:paraId="1DDBDB73" w14:textId="77777777" w:rsidR="007301E3" w:rsidRPr="00AB670B" w:rsidRDefault="007301E3" w:rsidP="00922DC7">
            <w:pPr>
              <w:pStyle w:val="Balk1"/>
              <w:jc w:val="left"/>
              <w:rPr>
                <w:b w:val="0"/>
                <w:sz w:val="18"/>
                <w:szCs w:val="18"/>
              </w:rPr>
            </w:pPr>
          </w:p>
          <w:p w14:paraId="167E897F" w14:textId="77777777" w:rsidR="007301E3" w:rsidRPr="00AB670B" w:rsidRDefault="007301E3" w:rsidP="00922DC7">
            <w:pPr>
              <w:pStyle w:val="Balk1"/>
              <w:jc w:val="left"/>
              <w:rPr>
                <w:sz w:val="18"/>
                <w:szCs w:val="18"/>
              </w:rPr>
            </w:pPr>
            <w:r w:rsidRPr="00AB670B">
              <w:rPr>
                <w:sz w:val="18"/>
                <w:szCs w:val="18"/>
              </w:rPr>
              <w:t>DİKKAT EDİLECEK HUSULAR</w:t>
            </w:r>
          </w:p>
        </w:tc>
        <w:tc>
          <w:tcPr>
            <w:tcW w:w="7608" w:type="dxa"/>
            <w:tcBorders>
              <w:top w:val="single" w:sz="8" w:space="0" w:color="auto"/>
              <w:bottom w:val="single" w:sz="8" w:space="0" w:color="auto"/>
              <w:right w:val="single" w:sz="8" w:space="0" w:color="auto"/>
            </w:tcBorders>
            <w:vAlign w:val="center"/>
          </w:tcPr>
          <w:p w14:paraId="0F6D81E4" w14:textId="77777777" w:rsidR="007301E3" w:rsidRPr="00AB670B" w:rsidRDefault="007301E3" w:rsidP="00922DC7">
            <w:pPr>
              <w:autoSpaceDE w:val="0"/>
              <w:autoSpaceDN w:val="0"/>
              <w:adjustRightInd w:val="0"/>
              <w:rPr>
                <w:sz w:val="18"/>
                <w:szCs w:val="18"/>
              </w:rPr>
            </w:pPr>
            <w:r w:rsidRPr="00AB670B">
              <w:rPr>
                <w:b/>
                <w:sz w:val="18"/>
                <w:szCs w:val="18"/>
              </w:rPr>
              <w:t>1.</w:t>
            </w:r>
            <w:r w:rsidRPr="00AB670B">
              <w:rPr>
                <w:sz w:val="18"/>
                <w:szCs w:val="18"/>
              </w:rPr>
              <w:t xml:space="preserve"> Dersin işlenişinde okul içi ve okul dışı uygulamalar yapmaya özen gösterilmelidir. Özellikle ilgili kazanımlarda sözlü tarih, yerel tarih, müze gezileri, resmî kurum ve kuruluşlarla özel kurum ve kuruluşları tanıma gibi okul dışı uygulamalar önemsenmeli ve etkinlikler gerçekleştirilmelidir.</w:t>
            </w:r>
          </w:p>
          <w:p w14:paraId="771CB681" w14:textId="77777777" w:rsidR="007301E3" w:rsidRPr="00AB670B" w:rsidRDefault="007301E3" w:rsidP="00922DC7">
            <w:pPr>
              <w:autoSpaceDE w:val="0"/>
              <w:autoSpaceDN w:val="0"/>
              <w:adjustRightInd w:val="0"/>
              <w:rPr>
                <w:sz w:val="18"/>
                <w:szCs w:val="18"/>
              </w:rPr>
            </w:pPr>
            <w:r w:rsidRPr="00AB670B">
              <w:rPr>
                <w:b/>
                <w:sz w:val="18"/>
                <w:szCs w:val="18"/>
              </w:rPr>
              <w:t>2.</w:t>
            </w:r>
            <w:r w:rsidRPr="00AB670B">
              <w:rPr>
                <w:sz w:val="18"/>
                <w:szCs w:val="18"/>
              </w:rPr>
              <w:t xml:space="preserve"> Okul içi ve okul dışı uygulamalarda öğrencilerin bilişsel, duyuşsal ve devinişsel gelişimleri ile bireysel farklılıkları dikkate alınmalıdır.</w:t>
            </w:r>
          </w:p>
          <w:p w14:paraId="23927949" w14:textId="77777777" w:rsidR="007301E3" w:rsidRPr="00AB670B" w:rsidRDefault="007301E3" w:rsidP="00922DC7">
            <w:pPr>
              <w:autoSpaceDE w:val="0"/>
              <w:autoSpaceDN w:val="0"/>
              <w:adjustRightInd w:val="0"/>
              <w:rPr>
                <w:sz w:val="18"/>
                <w:szCs w:val="18"/>
              </w:rPr>
            </w:pPr>
            <w:r w:rsidRPr="00AB670B">
              <w:rPr>
                <w:b/>
                <w:sz w:val="18"/>
                <w:szCs w:val="18"/>
              </w:rPr>
              <w:t>3.</w:t>
            </w:r>
            <w:r w:rsidRPr="00AB670B">
              <w:rPr>
                <w:sz w:val="18"/>
                <w:szCs w:val="18"/>
              </w:rPr>
              <w:t xml:space="preserve"> Kazanımlar doğrultusunda yapılacak etkinliklerle okul ve yaşam arasında bağlantı kurulmasına özen gösterilmelidir.</w:t>
            </w:r>
          </w:p>
          <w:p w14:paraId="4543BA43" w14:textId="77777777" w:rsidR="007301E3" w:rsidRPr="00AB670B" w:rsidRDefault="007301E3" w:rsidP="00922DC7">
            <w:pPr>
              <w:autoSpaceDE w:val="0"/>
              <w:autoSpaceDN w:val="0"/>
              <w:adjustRightInd w:val="0"/>
              <w:rPr>
                <w:sz w:val="18"/>
                <w:szCs w:val="18"/>
              </w:rPr>
            </w:pPr>
            <w:r w:rsidRPr="00AB670B">
              <w:rPr>
                <w:b/>
                <w:sz w:val="18"/>
                <w:szCs w:val="18"/>
              </w:rPr>
              <w:t>4.</w:t>
            </w:r>
            <w:r w:rsidRPr="00AB670B">
              <w:rPr>
                <w:sz w:val="18"/>
                <w:szCs w:val="18"/>
              </w:rPr>
              <w:t xml:space="preserve"> Öğrencilerin çevrelerinde bulunan canlı ve cansız varlıkları öğretim materyali olarak kullanmalarına imkân tanınmalıdır.</w:t>
            </w:r>
          </w:p>
          <w:p w14:paraId="524D86E3" w14:textId="77777777" w:rsidR="007301E3" w:rsidRPr="00AB670B" w:rsidRDefault="007301E3" w:rsidP="00922DC7">
            <w:pPr>
              <w:autoSpaceDE w:val="0"/>
              <w:autoSpaceDN w:val="0"/>
              <w:adjustRightInd w:val="0"/>
              <w:rPr>
                <w:sz w:val="18"/>
                <w:szCs w:val="18"/>
              </w:rPr>
            </w:pPr>
            <w:r w:rsidRPr="00AB670B">
              <w:rPr>
                <w:b/>
                <w:sz w:val="18"/>
                <w:szCs w:val="18"/>
              </w:rPr>
              <w:t>5.</w:t>
            </w:r>
            <w:r w:rsidRPr="00AB670B">
              <w:rPr>
                <w:sz w:val="18"/>
                <w:szCs w:val="18"/>
              </w:rPr>
              <w:t xml:space="preserve"> Özellikle öğrencilerin araştırma yapmaları beklenen çalışmalarda, araştırma sonuçlarını afiş, poster, pano, broşür, gazete, tablo, grafik vb. materyaller kullanarak sınıfta arkadaşları ile paylaşması desteklenmelidir.</w:t>
            </w:r>
          </w:p>
          <w:p w14:paraId="033C978C" w14:textId="77777777" w:rsidR="007301E3" w:rsidRPr="00AB670B" w:rsidRDefault="007301E3" w:rsidP="00922DC7">
            <w:pPr>
              <w:autoSpaceDE w:val="0"/>
              <w:autoSpaceDN w:val="0"/>
              <w:adjustRightInd w:val="0"/>
              <w:rPr>
                <w:sz w:val="18"/>
                <w:szCs w:val="18"/>
              </w:rPr>
            </w:pPr>
            <w:r w:rsidRPr="00AB670B">
              <w:rPr>
                <w:b/>
                <w:sz w:val="18"/>
                <w:szCs w:val="18"/>
              </w:rPr>
              <w:t>6.</w:t>
            </w:r>
            <w:r w:rsidRPr="00AB670B">
              <w:rPr>
                <w:sz w:val="18"/>
                <w:szCs w:val="18"/>
              </w:rPr>
              <w:t xml:space="preserve"> Doğa içerikli kazanımlarda basit düzeyde deneyler yaptırılabilir.</w:t>
            </w:r>
          </w:p>
          <w:p w14:paraId="468E8A9C" w14:textId="77777777" w:rsidR="007301E3" w:rsidRPr="00AB670B" w:rsidRDefault="007301E3" w:rsidP="00922DC7">
            <w:pPr>
              <w:autoSpaceDE w:val="0"/>
              <w:autoSpaceDN w:val="0"/>
              <w:adjustRightInd w:val="0"/>
              <w:rPr>
                <w:sz w:val="18"/>
                <w:szCs w:val="18"/>
              </w:rPr>
            </w:pPr>
            <w:r w:rsidRPr="00AB670B">
              <w:rPr>
                <w:b/>
                <w:sz w:val="18"/>
                <w:szCs w:val="18"/>
              </w:rPr>
              <w:t>7.</w:t>
            </w:r>
            <w:r w:rsidRPr="00AB670B">
              <w:rPr>
                <w:sz w:val="18"/>
                <w:szCs w:val="18"/>
              </w:rPr>
              <w:t xml:space="preserve"> Öğretim Programı’nda yer alan bazı kazanımlar, belirli gün ve haftalara denk gelen zaman dilimlerinde işlenmelidir. </w:t>
            </w:r>
          </w:p>
          <w:p w14:paraId="656857B7" w14:textId="77777777" w:rsidR="007301E3" w:rsidRPr="00AB670B" w:rsidRDefault="007301E3" w:rsidP="00922DC7">
            <w:pPr>
              <w:autoSpaceDE w:val="0"/>
              <w:autoSpaceDN w:val="0"/>
              <w:adjustRightInd w:val="0"/>
              <w:rPr>
                <w:sz w:val="18"/>
                <w:szCs w:val="18"/>
              </w:rPr>
            </w:pPr>
            <w:r w:rsidRPr="00AB670B">
              <w:rPr>
                <w:b/>
                <w:sz w:val="18"/>
                <w:szCs w:val="18"/>
              </w:rPr>
              <w:t>8.</w:t>
            </w:r>
            <w:r w:rsidRPr="00AB670B">
              <w:rPr>
                <w:sz w:val="18"/>
                <w:szCs w:val="18"/>
              </w:rPr>
              <w:t xml:space="preserve"> Üçüncü sınıfa kadar millî bayramlar vb. konular işlenirken öğrenciler henüz 1000’den büyük sayıları okumayı ve yazmayı öğrenmedikleri için ders kitabında tarihler rakam veya yazı ile verilmemelidir.</w:t>
            </w:r>
          </w:p>
          <w:p w14:paraId="6EF9FE8A" w14:textId="77777777" w:rsidR="007301E3" w:rsidRPr="00AB670B" w:rsidRDefault="007301E3" w:rsidP="00922DC7">
            <w:pPr>
              <w:autoSpaceDE w:val="0"/>
              <w:autoSpaceDN w:val="0"/>
              <w:adjustRightInd w:val="0"/>
              <w:rPr>
                <w:sz w:val="18"/>
                <w:szCs w:val="18"/>
              </w:rPr>
            </w:pPr>
            <w:r w:rsidRPr="00AB670B">
              <w:rPr>
                <w:b/>
                <w:sz w:val="18"/>
                <w:szCs w:val="18"/>
              </w:rPr>
              <w:t>9.</w:t>
            </w:r>
            <w:r w:rsidRPr="00AB670B">
              <w:rPr>
                <w:sz w:val="18"/>
                <w:szCs w:val="18"/>
              </w:rPr>
              <w:t xml:space="preserve"> Program uygulanırken özel gereksinimi olan öğrenciler için gereken esneklik gösterilmeli, öğrencilerin ilgi, istek ve ihtiyaçları doğrultusunda etkinlikler hazırlanmalıdır.</w:t>
            </w:r>
          </w:p>
          <w:p w14:paraId="07A6E607" w14:textId="77777777" w:rsidR="007301E3" w:rsidRPr="00AB670B" w:rsidRDefault="007301E3" w:rsidP="00922DC7">
            <w:pPr>
              <w:tabs>
                <w:tab w:val="left" w:pos="224"/>
                <w:tab w:val="left" w:pos="366"/>
              </w:tabs>
              <w:rPr>
                <w:sz w:val="18"/>
                <w:szCs w:val="18"/>
              </w:rPr>
            </w:pPr>
            <w:r w:rsidRPr="00AB670B">
              <w:rPr>
                <w:b/>
                <w:sz w:val="18"/>
                <w:szCs w:val="18"/>
              </w:rPr>
              <w:t xml:space="preserve">10. </w:t>
            </w:r>
            <w:r w:rsidRPr="00AB670B">
              <w:rPr>
                <w:sz w:val="18"/>
                <w:szCs w:val="18"/>
              </w:rPr>
              <w:t>Program uygulanırken öğrencilerin değerleri kazanmasına özen gösterilmelidir.</w:t>
            </w:r>
          </w:p>
          <w:p w14:paraId="28D3519E" w14:textId="77777777" w:rsidR="00F97C93" w:rsidRPr="00AB670B" w:rsidRDefault="008B50C6" w:rsidP="00922DC7">
            <w:pPr>
              <w:tabs>
                <w:tab w:val="left" w:pos="224"/>
                <w:tab w:val="left" w:pos="366"/>
              </w:tabs>
              <w:rPr>
                <w:sz w:val="18"/>
                <w:szCs w:val="18"/>
              </w:rPr>
            </w:pPr>
            <w:r w:rsidRPr="00AB670B">
              <w:rPr>
                <w:b/>
                <w:sz w:val="18"/>
                <w:szCs w:val="17"/>
              </w:rPr>
              <w:t>11.</w:t>
            </w:r>
            <w:r w:rsidRPr="00AB670B">
              <w:rPr>
                <w:sz w:val="18"/>
                <w:szCs w:val="17"/>
              </w:rPr>
              <w:t xml:space="preserve"> Öğrencilerin gelişim düzeylerine uygun olarak temel yaşam becerilerinin geliştirilmesine uygun etkinlikler hazırlanmalıdır.</w:t>
            </w:r>
          </w:p>
        </w:tc>
      </w:tr>
      <w:tr w:rsidR="007301E3" w:rsidRPr="00AB670B" w14:paraId="7283657D" w14:textId="77777777" w:rsidTr="00922DC7">
        <w:trPr>
          <w:trHeight w:val="360"/>
          <w:jc w:val="center"/>
        </w:trPr>
        <w:tc>
          <w:tcPr>
            <w:tcW w:w="2560" w:type="dxa"/>
            <w:tcBorders>
              <w:top w:val="single" w:sz="8" w:space="0" w:color="auto"/>
              <w:left w:val="single" w:sz="8" w:space="0" w:color="auto"/>
            </w:tcBorders>
            <w:vAlign w:val="center"/>
          </w:tcPr>
          <w:p w14:paraId="60455A8D" w14:textId="77777777" w:rsidR="007301E3" w:rsidRPr="00AB670B" w:rsidRDefault="007301E3" w:rsidP="00922DC7">
            <w:pPr>
              <w:pStyle w:val="Balk1"/>
              <w:jc w:val="left"/>
              <w:rPr>
                <w:sz w:val="20"/>
              </w:rPr>
            </w:pPr>
            <w:r w:rsidRPr="00AB670B">
              <w:rPr>
                <w:sz w:val="20"/>
              </w:rPr>
              <w:t>Ölçme-Değerlendirme:</w:t>
            </w:r>
          </w:p>
        </w:tc>
        <w:tc>
          <w:tcPr>
            <w:tcW w:w="7608" w:type="dxa"/>
            <w:tcBorders>
              <w:top w:val="single" w:sz="8" w:space="0" w:color="auto"/>
              <w:right w:val="single" w:sz="8" w:space="0" w:color="auto"/>
            </w:tcBorders>
            <w:vAlign w:val="center"/>
          </w:tcPr>
          <w:p w14:paraId="5FAFB36E" w14:textId="77777777" w:rsidR="007301E3" w:rsidRPr="00AB670B" w:rsidRDefault="003C0A98" w:rsidP="003C0A98">
            <w:pPr>
              <w:spacing w:before="40"/>
            </w:pPr>
            <w:r w:rsidRPr="00AB670B">
              <w:t>Çevresinde gördüklerinin resmini çizmesi istenir.</w:t>
            </w:r>
            <w:r>
              <w:t xml:space="preserve"> Ağaçlar</w:t>
            </w:r>
            <w:r w:rsidR="007301E3" w:rsidRPr="00AB670B">
              <w:t xml:space="preserve"> ne z</w:t>
            </w:r>
            <w:r>
              <w:t>aman çiçek açar? Sorusu</w:t>
            </w:r>
            <w:r w:rsidR="007301E3" w:rsidRPr="00AB670B">
              <w:t xml:space="preserve"> sorulur. </w:t>
            </w:r>
          </w:p>
        </w:tc>
      </w:tr>
    </w:tbl>
    <w:p w14:paraId="35D96725" w14:textId="77777777" w:rsidR="007301E3" w:rsidRPr="00AB670B" w:rsidRDefault="007301E3" w:rsidP="007301E3">
      <w:pPr>
        <w:pStyle w:val="Balk6"/>
        <w:ind w:firstLine="180"/>
        <w:rPr>
          <w:sz w:val="20"/>
        </w:rPr>
      </w:pPr>
    </w:p>
    <w:p w14:paraId="7056BE4C" w14:textId="77777777" w:rsidR="007301E3" w:rsidRPr="00AB670B" w:rsidRDefault="007301E3" w:rsidP="007301E3">
      <w:pPr>
        <w:pStyle w:val="Balk6"/>
        <w:ind w:firstLine="180"/>
        <w:rPr>
          <w:sz w:val="20"/>
        </w:rPr>
      </w:pPr>
      <w:r w:rsidRPr="00AB670B">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1"/>
      </w:tblGrid>
      <w:tr w:rsidR="007301E3" w:rsidRPr="00AB670B" w14:paraId="0D77F7CD" w14:textId="77777777" w:rsidTr="00922DC7">
        <w:trPr>
          <w:trHeight w:val="426"/>
          <w:jc w:val="center"/>
        </w:trPr>
        <w:tc>
          <w:tcPr>
            <w:tcW w:w="10201" w:type="dxa"/>
            <w:tcBorders>
              <w:top w:val="single" w:sz="8" w:space="0" w:color="auto"/>
              <w:left w:val="single" w:sz="8" w:space="0" w:color="auto"/>
              <w:bottom w:val="single" w:sz="8" w:space="0" w:color="auto"/>
              <w:right w:val="single" w:sz="8" w:space="0" w:color="auto"/>
            </w:tcBorders>
            <w:vAlign w:val="center"/>
          </w:tcPr>
          <w:p w14:paraId="4ACF4ADE" w14:textId="77777777" w:rsidR="007301E3" w:rsidRPr="00AB670B" w:rsidRDefault="007301E3" w:rsidP="00922DC7">
            <w:pPr>
              <w:ind w:right="360"/>
              <w:jc w:val="both"/>
              <w:rPr>
                <w:bCs/>
              </w:rPr>
            </w:pPr>
            <w:r w:rsidRPr="00AB670B">
              <w:rPr>
                <w:bCs/>
              </w:rPr>
              <w:sym w:font="Webdings" w:char="F048"/>
            </w:r>
            <w:r w:rsidRPr="00AB670B">
              <w:rPr>
                <w:bCs/>
              </w:rPr>
              <w:t xml:space="preserve"> </w:t>
            </w:r>
            <w:r w:rsidR="00F94BE9" w:rsidRPr="00AB670B">
              <w:rPr>
                <w:bCs/>
              </w:rPr>
              <w:t xml:space="preserve">Sembolü; </w:t>
            </w:r>
            <w:r w:rsidR="00526476" w:rsidRPr="00AB670B">
              <w:rPr>
                <w:bCs/>
              </w:rPr>
              <w:t>sınıf içi ve okul içi etkinliği gösterir.</w:t>
            </w:r>
          </w:p>
        </w:tc>
      </w:tr>
    </w:tbl>
    <w:p w14:paraId="4E6A1C15" w14:textId="77777777" w:rsidR="007301E3" w:rsidRPr="00AB670B" w:rsidRDefault="007301E3" w:rsidP="007301E3">
      <w:pPr>
        <w:pStyle w:val="GvdeMetniGirintisi2"/>
        <w:tabs>
          <w:tab w:val="clear" w:pos="8222"/>
          <w:tab w:val="clear" w:pos="8505"/>
          <w:tab w:val="left" w:pos="7797"/>
          <w:tab w:val="left" w:pos="8080"/>
        </w:tabs>
        <w:ind w:firstLine="0"/>
        <w:rPr>
          <w:sz w:val="20"/>
        </w:rPr>
      </w:pPr>
    </w:p>
    <w:p w14:paraId="57C43CB3" w14:textId="77777777" w:rsidR="007301E3" w:rsidRPr="00AB670B" w:rsidRDefault="007301E3" w:rsidP="007301E3">
      <w:pPr>
        <w:pStyle w:val="GvdeMetniGirintisi2"/>
        <w:tabs>
          <w:tab w:val="clear" w:pos="8222"/>
          <w:tab w:val="clear" w:pos="8505"/>
          <w:tab w:val="left" w:pos="7797"/>
          <w:tab w:val="left" w:pos="8080"/>
        </w:tabs>
        <w:rPr>
          <w:sz w:val="20"/>
        </w:rPr>
      </w:pPr>
      <w:r w:rsidRPr="00AB670B">
        <w:rPr>
          <w:sz w:val="20"/>
        </w:rPr>
        <w:t xml:space="preserve">      ………………..                                                                                                                                    </w:t>
      </w:r>
      <w:r w:rsidR="00432C3B">
        <w:rPr>
          <w:sz w:val="20"/>
        </w:rPr>
        <w:t xml:space="preserve"> </w:t>
      </w:r>
      <w:r w:rsidRPr="00AB670B">
        <w:rPr>
          <w:sz w:val="20"/>
        </w:rPr>
        <w:t xml:space="preserve"> ……………….</w:t>
      </w:r>
    </w:p>
    <w:p w14:paraId="1E598E86" w14:textId="77777777" w:rsidR="007301E3" w:rsidRPr="00432C3B" w:rsidRDefault="007301E3" w:rsidP="007301E3">
      <w:pPr>
        <w:rPr>
          <w:szCs w:val="24"/>
        </w:rPr>
      </w:pPr>
      <w:r w:rsidRPr="00432C3B">
        <w:rPr>
          <w:szCs w:val="24"/>
        </w:rPr>
        <w:t xml:space="preserve">      </w:t>
      </w:r>
      <w:r w:rsidR="00432C3B">
        <w:rPr>
          <w:szCs w:val="24"/>
        </w:rPr>
        <w:t xml:space="preserve">    </w:t>
      </w:r>
      <w:r w:rsidRPr="00432C3B">
        <w:rPr>
          <w:szCs w:val="24"/>
        </w:rPr>
        <w:t xml:space="preserve">Sınıf Öğretmeni                                                                                                            </w:t>
      </w:r>
      <w:r w:rsidR="00432C3B">
        <w:rPr>
          <w:szCs w:val="24"/>
        </w:rPr>
        <w:t xml:space="preserve">                           </w:t>
      </w:r>
      <w:r w:rsidRPr="00432C3B">
        <w:rPr>
          <w:szCs w:val="24"/>
        </w:rPr>
        <w:t xml:space="preserve">Okul Müdürü    </w:t>
      </w:r>
    </w:p>
    <w:p w14:paraId="6CBD68F1" w14:textId="77777777" w:rsidR="007301E3" w:rsidRPr="00AB670B" w:rsidRDefault="007301E3" w:rsidP="007301E3">
      <w:pPr>
        <w:rPr>
          <w:sz w:val="24"/>
          <w:szCs w:val="24"/>
        </w:rPr>
      </w:pPr>
    </w:p>
    <w:p w14:paraId="3D5A2F52" w14:textId="77777777" w:rsidR="007301E3" w:rsidRPr="00AB670B" w:rsidRDefault="007301E3" w:rsidP="007301E3">
      <w:pPr>
        <w:pStyle w:val="GvdeMetniGirintisi2"/>
        <w:tabs>
          <w:tab w:val="left" w:pos="7797"/>
          <w:tab w:val="left" w:pos="8080"/>
        </w:tabs>
        <w:ind w:firstLine="0"/>
        <w:rPr>
          <w:sz w:val="20"/>
        </w:rPr>
      </w:pPr>
    </w:p>
    <w:sectPr w:rsidR="007301E3" w:rsidRPr="00AB670B">
      <w:headerReference w:type="even" r:id="rId8"/>
      <w:pgSz w:w="11906" w:h="16838"/>
      <w:pgMar w:top="181" w:right="567" w:bottom="403" w:left="9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7784" w14:textId="77777777" w:rsidR="008C53F8" w:rsidRDefault="008C53F8">
      <w:r>
        <w:separator/>
      </w:r>
    </w:p>
  </w:endnote>
  <w:endnote w:type="continuationSeparator" w:id="0">
    <w:p w14:paraId="3A8BF8DE" w14:textId="77777777" w:rsidR="008C53F8" w:rsidRDefault="008C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1026" w14:textId="77777777" w:rsidR="008C53F8" w:rsidRDefault="008C53F8">
      <w:r>
        <w:separator/>
      </w:r>
    </w:p>
  </w:footnote>
  <w:footnote w:type="continuationSeparator" w:id="0">
    <w:p w14:paraId="206F68D7" w14:textId="77777777" w:rsidR="008C53F8" w:rsidRDefault="008C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9F1" w14:textId="77777777" w:rsidR="0027236A" w:rsidRDefault="0027236A">
    <w:pPr>
      <w:pStyle w:val="stBilgi"/>
      <w:framePr w:wrap="around" w:vAnchor="text" w:hAnchor="margin" w:xAlign="center" w:y="1"/>
      <w:rPr>
        <w:rStyle w:val="SayfaNumaras"/>
        <w:sz w:val="17"/>
      </w:rPr>
    </w:pPr>
    <w:r>
      <w:rPr>
        <w:rStyle w:val="SayfaNumaras"/>
        <w:sz w:val="17"/>
      </w:rPr>
      <w:fldChar w:fldCharType="begin"/>
    </w:r>
    <w:r>
      <w:rPr>
        <w:rStyle w:val="SayfaNumaras"/>
        <w:sz w:val="17"/>
      </w:rPr>
      <w:instrText xml:space="preserve">PAGE  </w:instrText>
    </w:r>
    <w:r>
      <w:rPr>
        <w:rStyle w:val="SayfaNumaras"/>
        <w:sz w:val="17"/>
      </w:rPr>
      <w:fldChar w:fldCharType="end"/>
    </w:r>
  </w:p>
  <w:p w14:paraId="58D65B86" w14:textId="77777777" w:rsidR="0027236A" w:rsidRDefault="0027236A">
    <w:pPr>
      <w:pStyle w:val="stBilgi"/>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42C"/>
    <w:multiLevelType w:val="hybridMultilevel"/>
    <w:tmpl w:val="91B6A066"/>
    <w:lvl w:ilvl="0" w:tplc="3A4842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E215CD"/>
    <w:multiLevelType w:val="singleLevel"/>
    <w:tmpl w:val="041F0011"/>
    <w:lvl w:ilvl="0">
      <w:start w:val="1"/>
      <w:numFmt w:val="decimal"/>
      <w:lvlText w:val="%1)"/>
      <w:lvlJc w:val="left"/>
      <w:pPr>
        <w:tabs>
          <w:tab w:val="num" w:pos="360"/>
        </w:tabs>
        <w:ind w:left="360" w:hanging="360"/>
      </w:pPr>
    </w:lvl>
  </w:abstractNum>
  <w:abstractNum w:abstractNumId="2" w15:restartNumberingAfterBreak="0">
    <w:nsid w:val="0ED10E1F"/>
    <w:multiLevelType w:val="multilevel"/>
    <w:tmpl w:val="F9024BD6"/>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44164"/>
    <w:multiLevelType w:val="hybridMultilevel"/>
    <w:tmpl w:val="D368CF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A2FAC"/>
    <w:multiLevelType w:val="hybridMultilevel"/>
    <w:tmpl w:val="300CB1D0"/>
    <w:lvl w:ilvl="0" w:tplc="7E6ED0F8">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5" w15:restartNumberingAfterBreak="0">
    <w:nsid w:val="29E31D05"/>
    <w:multiLevelType w:val="hybridMultilevel"/>
    <w:tmpl w:val="07A828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0871B4"/>
    <w:multiLevelType w:val="singleLevel"/>
    <w:tmpl w:val="BAA8647C"/>
    <w:lvl w:ilvl="0">
      <w:start w:val="1"/>
      <w:numFmt w:val="decimal"/>
      <w:lvlText w:val="%1."/>
      <w:lvlJc w:val="left"/>
      <w:pPr>
        <w:tabs>
          <w:tab w:val="num" w:pos="360"/>
        </w:tabs>
        <w:ind w:left="360" w:hanging="360"/>
      </w:pPr>
      <w:rPr>
        <w:rFonts w:hint="default"/>
        <w:b/>
      </w:rPr>
    </w:lvl>
  </w:abstractNum>
  <w:abstractNum w:abstractNumId="7" w15:restartNumberingAfterBreak="0">
    <w:nsid w:val="3A4066A6"/>
    <w:multiLevelType w:val="hybridMultilevel"/>
    <w:tmpl w:val="7EE6A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C3923C5"/>
    <w:multiLevelType w:val="hybridMultilevel"/>
    <w:tmpl w:val="7CC654E2"/>
    <w:lvl w:ilvl="0" w:tplc="F6E07C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DB6AE9"/>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6D7BB8"/>
    <w:multiLevelType w:val="hybridMultilevel"/>
    <w:tmpl w:val="4468B5B8"/>
    <w:lvl w:ilvl="0" w:tplc="D8E6878A">
      <w:start w:val="1"/>
      <w:numFmt w:val="decimal"/>
      <w:lvlText w:val="%1."/>
      <w:lvlJc w:val="left"/>
      <w:pPr>
        <w:tabs>
          <w:tab w:val="num" w:pos="750"/>
        </w:tabs>
        <w:ind w:left="750" w:hanging="360"/>
      </w:pPr>
      <w:rPr>
        <w:rFonts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11" w15:restartNumberingAfterBreak="0">
    <w:nsid w:val="46EC18F7"/>
    <w:multiLevelType w:val="hybridMultilevel"/>
    <w:tmpl w:val="585C4F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83F5A2B"/>
    <w:multiLevelType w:val="multilevel"/>
    <w:tmpl w:val="E258D8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AA5699A"/>
    <w:multiLevelType w:val="hybridMultilevel"/>
    <w:tmpl w:val="041015F8"/>
    <w:lvl w:ilvl="0" w:tplc="48348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AEC0BC8"/>
    <w:multiLevelType w:val="multilevel"/>
    <w:tmpl w:val="43B24E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131E8"/>
    <w:multiLevelType w:val="singleLevel"/>
    <w:tmpl w:val="7B305608"/>
    <w:lvl w:ilvl="0">
      <w:start w:val="5"/>
      <w:numFmt w:val="decimal"/>
      <w:lvlText w:val="%1."/>
      <w:lvlJc w:val="left"/>
      <w:pPr>
        <w:tabs>
          <w:tab w:val="num" w:pos="644"/>
        </w:tabs>
        <w:ind w:left="644" w:hanging="360"/>
      </w:pPr>
      <w:rPr>
        <w:rFonts w:hint="default"/>
        <w:b/>
      </w:rPr>
    </w:lvl>
  </w:abstractNum>
  <w:abstractNum w:abstractNumId="16" w15:restartNumberingAfterBreak="0">
    <w:nsid w:val="4CB1773D"/>
    <w:multiLevelType w:val="hybridMultilevel"/>
    <w:tmpl w:val="609819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4266AA5"/>
    <w:multiLevelType w:val="multilevel"/>
    <w:tmpl w:val="692C15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86860DE"/>
    <w:multiLevelType w:val="hybridMultilevel"/>
    <w:tmpl w:val="A25292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9B112BB"/>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5EAB1CF7"/>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6C6253"/>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D50ED5"/>
    <w:multiLevelType w:val="hybridMultilevel"/>
    <w:tmpl w:val="4C10739E"/>
    <w:lvl w:ilvl="0" w:tplc="0F42A35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B5B5453"/>
    <w:multiLevelType w:val="singleLevel"/>
    <w:tmpl w:val="6EFAE592"/>
    <w:lvl w:ilvl="0">
      <w:start w:val="1"/>
      <w:numFmt w:val="decimal"/>
      <w:lvlText w:val="%1."/>
      <w:lvlJc w:val="left"/>
      <w:pPr>
        <w:tabs>
          <w:tab w:val="num" w:pos="360"/>
        </w:tabs>
        <w:ind w:left="360" w:hanging="360"/>
      </w:pPr>
      <w:rPr>
        <w:b/>
        <w:i w:val="0"/>
      </w:rPr>
    </w:lvl>
  </w:abstractNum>
  <w:abstractNum w:abstractNumId="24" w15:restartNumberingAfterBreak="0">
    <w:nsid w:val="6F7F28A2"/>
    <w:multiLevelType w:val="hybridMultilevel"/>
    <w:tmpl w:val="424AA3DA"/>
    <w:lvl w:ilvl="0" w:tplc="7E6ED0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6" w15:restartNumberingAfterBreak="0">
    <w:nsid w:val="747B7250"/>
    <w:multiLevelType w:val="multilevel"/>
    <w:tmpl w:val="3CA4D0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264D"/>
    <w:multiLevelType w:val="hybridMultilevel"/>
    <w:tmpl w:val="0BB804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7"/>
  </w:num>
  <w:num w:numId="4">
    <w:abstractNumId w:val="26"/>
  </w:num>
  <w:num w:numId="5">
    <w:abstractNumId w:val="12"/>
  </w:num>
  <w:num w:numId="6">
    <w:abstractNumId w:val="15"/>
  </w:num>
  <w:num w:numId="7">
    <w:abstractNumId w:val="1"/>
  </w:num>
  <w:num w:numId="8">
    <w:abstractNumId w:val="23"/>
  </w:num>
  <w:num w:numId="9">
    <w:abstractNumId w:val="6"/>
  </w:num>
  <w:num w:numId="10">
    <w:abstractNumId w:val="20"/>
  </w:num>
  <w:num w:numId="11">
    <w:abstractNumId w:val="21"/>
  </w:num>
  <w:num w:numId="12">
    <w:abstractNumId w:val="19"/>
  </w:num>
  <w:num w:numId="13">
    <w:abstractNumId w:val="9"/>
  </w:num>
  <w:num w:numId="14">
    <w:abstractNumId w:val="18"/>
  </w:num>
  <w:num w:numId="15">
    <w:abstractNumId w:val="7"/>
  </w:num>
  <w:num w:numId="16">
    <w:abstractNumId w:val="5"/>
  </w:num>
  <w:num w:numId="17">
    <w:abstractNumId w:val="16"/>
  </w:num>
  <w:num w:numId="18">
    <w:abstractNumId w:val="11"/>
  </w:num>
  <w:num w:numId="19">
    <w:abstractNumId w:val="3"/>
  </w:num>
  <w:num w:numId="20">
    <w:abstractNumId w:val="27"/>
  </w:num>
  <w:num w:numId="21">
    <w:abstractNumId w:val="13"/>
  </w:num>
  <w:num w:numId="22">
    <w:abstractNumId w:val="22"/>
  </w:num>
  <w:num w:numId="23">
    <w:abstractNumId w:val="0"/>
  </w:num>
  <w:num w:numId="24">
    <w:abstractNumId w:val="24"/>
  </w:num>
  <w:num w:numId="25">
    <w:abstractNumId w:val="4"/>
  </w:num>
  <w:num w:numId="26">
    <w:abstractNumId w:val="8"/>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34"/>
    <w:rsid w:val="00014A39"/>
    <w:rsid w:val="000536A6"/>
    <w:rsid w:val="000611AE"/>
    <w:rsid w:val="00065D60"/>
    <w:rsid w:val="00080402"/>
    <w:rsid w:val="00082A44"/>
    <w:rsid w:val="00083E14"/>
    <w:rsid w:val="00090871"/>
    <w:rsid w:val="00092F91"/>
    <w:rsid w:val="000939EE"/>
    <w:rsid w:val="000A2628"/>
    <w:rsid w:val="000A4CBD"/>
    <w:rsid w:val="000B2F46"/>
    <w:rsid w:val="000C5637"/>
    <w:rsid w:val="000C58E9"/>
    <w:rsid w:val="000E5517"/>
    <w:rsid w:val="001039F0"/>
    <w:rsid w:val="00146134"/>
    <w:rsid w:val="00153128"/>
    <w:rsid w:val="00171962"/>
    <w:rsid w:val="00174EFF"/>
    <w:rsid w:val="0018148B"/>
    <w:rsid w:val="00181E2E"/>
    <w:rsid w:val="00190353"/>
    <w:rsid w:val="00192BE3"/>
    <w:rsid w:val="001A4FCC"/>
    <w:rsid w:val="001A6717"/>
    <w:rsid w:val="001A6A5C"/>
    <w:rsid w:val="001D5A28"/>
    <w:rsid w:val="001E3029"/>
    <w:rsid w:val="001F1558"/>
    <w:rsid w:val="001F2B46"/>
    <w:rsid w:val="001F737B"/>
    <w:rsid w:val="00234F5F"/>
    <w:rsid w:val="00247719"/>
    <w:rsid w:val="002559F6"/>
    <w:rsid w:val="00270D28"/>
    <w:rsid w:val="0027236A"/>
    <w:rsid w:val="002927C2"/>
    <w:rsid w:val="00295E97"/>
    <w:rsid w:val="002B4FDA"/>
    <w:rsid w:val="002B5A47"/>
    <w:rsid w:val="002B69CF"/>
    <w:rsid w:val="002E0509"/>
    <w:rsid w:val="002F2038"/>
    <w:rsid w:val="003032DF"/>
    <w:rsid w:val="00323414"/>
    <w:rsid w:val="00331199"/>
    <w:rsid w:val="00337FC0"/>
    <w:rsid w:val="00347C24"/>
    <w:rsid w:val="00354293"/>
    <w:rsid w:val="00363ED7"/>
    <w:rsid w:val="00365B45"/>
    <w:rsid w:val="00371372"/>
    <w:rsid w:val="00377474"/>
    <w:rsid w:val="00380671"/>
    <w:rsid w:val="00380A35"/>
    <w:rsid w:val="00382734"/>
    <w:rsid w:val="00390863"/>
    <w:rsid w:val="003B4D99"/>
    <w:rsid w:val="003C0A98"/>
    <w:rsid w:val="003D1C3E"/>
    <w:rsid w:val="003E4BF5"/>
    <w:rsid w:val="003E55FA"/>
    <w:rsid w:val="003E6D95"/>
    <w:rsid w:val="00404B3E"/>
    <w:rsid w:val="004073D5"/>
    <w:rsid w:val="00414FA8"/>
    <w:rsid w:val="00422320"/>
    <w:rsid w:val="004266FF"/>
    <w:rsid w:val="00432C3B"/>
    <w:rsid w:val="00435854"/>
    <w:rsid w:val="00440719"/>
    <w:rsid w:val="00450085"/>
    <w:rsid w:val="004510C5"/>
    <w:rsid w:val="00463A3D"/>
    <w:rsid w:val="004729A0"/>
    <w:rsid w:val="004732FA"/>
    <w:rsid w:val="004859FE"/>
    <w:rsid w:val="004932F0"/>
    <w:rsid w:val="004D3EEC"/>
    <w:rsid w:val="004F2680"/>
    <w:rsid w:val="004F4D91"/>
    <w:rsid w:val="004F4FB2"/>
    <w:rsid w:val="00504056"/>
    <w:rsid w:val="00524975"/>
    <w:rsid w:val="00524E3C"/>
    <w:rsid w:val="00526476"/>
    <w:rsid w:val="00537E4D"/>
    <w:rsid w:val="00543CBB"/>
    <w:rsid w:val="0054684D"/>
    <w:rsid w:val="005543A7"/>
    <w:rsid w:val="00555E12"/>
    <w:rsid w:val="005560E2"/>
    <w:rsid w:val="005609AA"/>
    <w:rsid w:val="005651E9"/>
    <w:rsid w:val="00566747"/>
    <w:rsid w:val="0057666A"/>
    <w:rsid w:val="00585D59"/>
    <w:rsid w:val="00597BE3"/>
    <w:rsid w:val="005A3EA0"/>
    <w:rsid w:val="005A5A94"/>
    <w:rsid w:val="005C04DB"/>
    <w:rsid w:val="005C6AA0"/>
    <w:rsid w:val="005D3168"/>
    <w:rsid w:val="005D683C"/>
    <w:rsid w:val="005E1E6C"/>
    <w:rsid w:val="005E6199"/>
    <w:rsid w:val="00611FD7"/>
    <w:rsid w:val="00612AF5"/>
    <w:rsid w:val="00614DEA"/>
    <w:rsid w:val="00615ABE"/>
    <w:rsid w:val="00630F32"/>
    <w:rsid w:val="0063203E"/>
    <w:rsid w:val="00663C29"/>
    <w:rsid w:val="00667813"/>
    <w:rsid w:val="0068550F"/>
    <w:rsid w:val="00693C7A"/>
    <w:rsid w:val="0069797D"/>
    <w:rsid w:val="006A1DE4"/>
    <w:rsid w:val="006B58EE"/>
    <w:rsid w:val="006C7394"/>
    <w:rsid w:val="006E66FA"/>
    <w:rsid w:val="006F210A"/>
    <w:rsid w:val="00702362"/>
    <w:rsid w:val="0070786F"/>
    <w:rsid w:val="00722BD9"/>
    <w:rsid w:val="007301E3"/>
    <w:rsid w:val="00753394"/>
    <w:rsid w:val="007636D6"/>
    <w:rsid w:val="00766F68"/>
    <w:rsid w:val="00767F61"/>
    <w:rsid w:val="00774BEB"/>
    <w:rsid w:val="00783CF8"/>
    <w:rsid w:val="00796FE0"/>
    <w:rsid w:val="00797B56"/>
    <w:rsid w:val="007A134F"/>
    <w:rsid w:val="007A4E3B"/>
    <w:rsid w:val="007E6886"/>
    <w:rsid w:val="007F101E"/>
    <w:rsid w:val="00800E38"/>
    <w:rsid w:val="00805195"/>
    <w:rsid w:val="00810EF4"/>
    <w:rsid w:val="008249D6"/>
    <w:rsid w:val="008311E8"/>
    <w:rsid w:val="00832294"/>
    <w:rsid w:val="008334C8"/>
    <w:rsid w:val="00840D3D"/>
    <w:rsid w:val="00852664"/>
    <w:rsid w:val="00856E5F"/>
    <w:rsid w:val="0085729B"/>
    <w:rsid w:val="00872CAC"/>
    <w:rsid w:val="008770A6"/>
    <w:rsid w:val="00877288"/>
    <w:rsid w:val="008823A6"/>
    <w:rsid w:val="0088685B"/>
    <w:rsid w:val="00886F6D"/>
    <w:rsid w:val="00894D88"/>
    <w:rsid w:val="008B031F"/>
    <w:rsid w:val="008B1BEC"/>
    <w:rsid w:val="008B3ED5"/>
    <w:rsid w:val="008B50C6"/>
    <w:rsid w:val="008B675D"/>
    <w:rsid w:val="008C53F8"/>
    <w:rsid w:val="008D254B"/>
    <w:rsid w:val="008D4AC5"/>
    <w:rsid w:val="008E3DB3"/>
    <w:rsid w:val="00922DC7"/>
    <w:rsid w:val="00935D2A"/>
    <w:rsid w:val="009448B0"/>
    <w:rsid w:val="0096081E"/>
    <w:rsid w:val="00963A6C"/>
    <w:rsid w:val="00974364"/>
    <w:rsid w:val="00980518"/>
    <w:rsid w:val="00987A43"/>
    <w:rsid w:val="009910F1"/>
    <w:rsid w:val="009A1A52"/>
    <w:rsid w:val="009A4A2A"/>
    <w:rsid w:val="009A7560"/>
    <w:rsid w:val="009A77B0"/>
    <w:rsid w:val="009C0C16"/>
    <w:rsid w:val="009E0E2E"/>
    <w:rsid w:val="009E46BE"/>
    <w:rsid w:val="009F5686"/>
    <w:rsid w:val="009F7CD9"/>
    <w:rsid w:val="00A123C6"/>
    <w:rsid w:val="00A40F39"/>
    <w:rsid w:val="00A43A6F"/>
    <w:rsid w:val="00A523B0"/>
    <w:rsid w:val="00A5275D"/>
    <w:rsid w:val="00A63F9E"/>
    <w:rsid w:val="00A73859"/>
    <w:rsid w:val="00A7510D"/>
    <w:rsid w:val="00A758C6"/>
    <w:rsid w:val="00A76145"/>
    <w:rsid w:val="00A761E7"/>
    <w:rsid w:val="00A766FF"/>
    <w:rsid w:val="00A7786A"/>
    <w:rsid w:val="00AA4BCD"/>
    <w:rsid w:val="00AB1F7E"/>
    <w:rsid w:val="00AB45A4"/>
    <w:rsid w:val="00AB670B"/>
    <w:rsid w:val="00AC1C9D"/>
    <w:rsid w:val="00AD3F13"/>
    <w:rsid w:val="00AF0640"/>
    <w:rsid w:val="00B175A6"/>
    <w:rsid w:val="00B22113"/>
    <w:rsid w:val="00B73229"/>
    <w:rsid w:val="00B80E0D"/>
    <w:rsid w:val="00B83CD1"/>
    <w:rsid w:val="00B92189"/>
    <w:rsid w:val="00B92AF5"/>
    <w:rsid w:val="00B9662C"/>
    <w:rsid w:val="00BA104A"/>
    <w:rsid w:val="00BA6EBC"/>
    <w:rsid w:val="00BB594B"/>
    <w:rsid w:val="00BC6B98"/>
    <w:rsid w:val="00BD19A1"/>
    <w:rsid w:val="00BD3286"/>
    <w:rsid w:val="00BD3C59"/>
    <w:rsid w:val="00BE469B"/>
    <w:rsid w:val="00BF411C"/>
    <w:rsid w:val="00C02CD1"/>
    <w:rsid w:val="00C12AD5"/>
    <w:rsid w:val="00C16103"/>
    <w:rsid w:val="00C16292"/>
    <w:rsid w:val="00C225F0"/>
    <w:rsid w:val="00C24B72"/>
    <w:rsid w:val="00C31157"/>
    <w:rsid w:val="00C35686"/>
    <w:rsid w:val="00C504BB"/>
    <w:rsid w:val="00C816D4"/>
    <w:rsid w:val="00C9076A"/>
    <w:rsid w:val="00C95376"/>
    <w:rsid w:val="00CB2193"/>
    <w:rsid w:val="00CB5CDF"/>
    <w:rsid w:val="00CD2AEE"/>
    <w:rsid w:val="00CE0B4C"/>
    <w:rsid w:val="00CE4C8A"/>
    <w:rsid w:val="00CE7A88"/>
    <w:rsid w:val="00D23438"/>
    <w:rsid w:val="00D3474A"/>
    <w:rsid w:val="00D40D39"/>
    <w:rsid w:val="00D43906"/>
    <w:rsid w:val="00D512E2"/>
    <w:rsid w:val="00D57CDB"/>
    <w:rsid w:val="00D60676"/>
    <w:rsid w:val="00D60A00"/>
    <w:rsid w:val="00D8156F"/>
    <w:rsid w:val="00D85584"/>
    <w:rsid w:val="00D86D96"/>
    <w:rsid w:val="00D87039"/>
    <w:rsid w:val="00D87C75"/>
    <w:rsid w:val="00DA73C6"/>
    <w:rsid w:val="00DB1CEC"/>
    <w:rsid w:val="00DD167E"/>
    <w:rsid w:val="00DE1FCE"/>
    <w:rsid w:val="00DE6878"/>
    <w:rsid w:val="00E036DB"/>
    <w:rsid w:val="00E037E8"/>
    <w:rsid w:val="00E154A3"/>
    <w:rsid w:val="00E43652"/>
    <w:rsid w:val="00E461BE"/>
    <w:rsid w:val="00EA767B"/>
    <w:rsid w:val="00ED0DB0"/>
    <w:rsid w:val="00ED6647"/>
    <w:rsid w:val="00EE3854"/>
    <w:rsid w:val="00EE67BB"/>
    <w:rsid w:val="00EF3983"/>
    <w:rsid w:val="00EF4CD2"/>
    <w:rsid w:val="00EF4E15"/>
    <w:rsid w:val="00F153BA"/>
    <w:rsid w:val="00F1732B"/>
    <w:rsid w:val="00F40DF6"/>
    <w:rsid w:val="00F53249"/>
    <w:rsid w:val="00F54CDE"/>
    <w:rsid w:val="00F674B9"/>
    <w:rsid w:val="00F81546"/>
    <w:rsid w:val="00F869DC"/>
    <w:rsid w:val="00F94BE9"/>
    <w:rsid w:val="00F97C93"/>
    <w:rsid w:val="00FA1021"/>
    <w:rsid w:val="00FA20AA"/>
    <w:rsid w:val="00FA7DC5"/>
    <w:rsid w:val="00FB50D2"/>
    <w:rsid w:val="00FC365A"/>
    <w:rsid w:val="00FE56F3"/>
    <w:rsid w:val="00FF1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B2914"/>
  <w15:docId w15:val="{0746F389-AE1B-478B-AFED-08A87D34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A88"/>
  </w:style>
  <w:style w:type="paragraph" w:styleId="Balk1">
    <w:name w:val="heading 1"/>
    <w:basedOn w:val="Normal"/>
    <w:next w:val="Normal"/>
    <w:qFormat/>
    <w:pPr>
      <w:keepNext/>
      <w:jc w:val="both"/>
      <w:outlineLvl w:val="0"/>
    </w:pPr>
    <w:rPr>
      <w:b/>
      <w:sz w:val="24"/>
    </w:rPr>
  </w:style>
  <w:style w:type="paragraph" w:styleId="Balk2">
    <w:name w:val="heading 2"/>
    <w:basedOn w:val="Normal"/>
    <w:next w:val="Normal"/>
    <w:qFormat/>
    <w:pPr>
      <w:keepNext/>
      <w:spacing w:line="360" w:lineRule="auto"/>
      <w:jc w:val="both"/>
      <w:outlineLvl w:val="1"/>
    </w:pPr>
    <w:rPr>
      <w:b/>
    </w:rPr>
  </w:style>
  <w:style w:type="paragraph" w:styleId="Balk3">
    <w:name w:val="heading 3"/>
    <w:basedOn w:val="Normal"/>
    <w:next w:val="Normal"/>
    <w:qFormat/>
    <w:pPr>
      <w:keepNext/>
      <w:outlineLvl w:val="2"/>
    </w:pPr>
    <w:rPr>
      <w:b/>
      <w:sz w:val="16"/>
    </w:rPr>
  </w:style>
  <w:style w:type="paragraph" w:styleId="Balk4">
    <w:name w:val="heading 4"/>
    <w:basedOn w:val="Normal"/>
    <w:next w:val="Normal"/>
    <w:qFormat/>
    <w:pPr>
      <w:keepNext/>
      <w:jc w:val="both"/>
      <w:outlineLvl w:val="3"/>
    </w:pPr>
    <w:rPr>
      <w:b/>
      <w:sz w:val="18"/>
    </w:rPr>
  </w:style>
  <w:style w:type="paragraph" w:styleId="Balk6">
    <w:name w:val="heading 6"/>
    <w:basedOn w:val="Normal"/>
    <w:next w:val="Normal"/>
    <w:qFormat/>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sz w:val="18"/>
    </w:rPr>
  </w:style>
  <w:style w:type="paragraph" w:styleId="KonuBal">
    <w:name w:val="Title"/>
    <w:basedOn w:val="Normal"/>
    <w:link w:val="KonuBalChar"/>
    <w:qFormat/>
    <w:pPr>
      <w:jc w:val="center"/>
    </w:pPr>
    <w:rPr>
      <w:b/>
      <w:sz w:val="24"/>
    </w:rPr>
  </w:style>
  <w:style w:type="paragraph" w:styleId="GvdeMetniGirintisi">
    <w:name w:val="Body Text Indent"/>
    <w:basedOn w:val="Normal"/>
    <w:pPr>
      <w:ind w:left="146" w:hanging="146"/>
    </w:pPr>
  </w:style>
  <w:style w:type="paragraph" w:styleId="GvdeMetniGirintisi2">
    <w:name w:val="Body Text Indent 2"/>
    <w:basedOn w:val="Normal"/>
    <w:pPr>
      <w:tabs>
        <w:tab w:val="left" w:pos="8222"/>
        <w:tab w:val="left" w:pos="8505"/>
      </w:tabs>
      <w:ind w:firstLine="180"/>
    </w:pPr>
    <w:rPr>
      <w:sz w:val="16"/>
    </w:rPr>
  </w:style>
  <w:style w:type="character" w:styleId="SayfaNumaras">
    <w:name w:val="page number"/>
    <w:basedOn w:val="VarsaylanParagrafYazTipi"/>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customStyle="1" w:styleId="KonuBalChar">
    <w:name w:val="Konu Başlığı Char"/>
    <w:link w:val="KonuBal"/>
    <w:rsid w:val="00630F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995">
      <w:bodyDiv w:val="1"/>
      <w:marLeft w:val="0"/>
      <w:marRight w:val="0"/>
      <w:marTop w:val="0"/>
      <w:marBottom w:val="0"/>
      <w:divBdr>
        <w:top w:val="none" w:sz="0" w:space="0" w:color="auto"/>
        <w:left w:val="none" w:sz="0" w:space="0" w:color="auto"/>
        <w:bottom w:val="none" w:sz="0" w:space="0" w:color="auto"/>
        <w:right w:val="none" w:sz="0" w:space="0" w:color="auto"/>
      </w:divBdr>
    </w:div>
    <w:div w:id="106854406">
      <w:bodyDiv w:val="1"/>
      <w:marLeft w:val="0"/>
      <w:marRight w:val="0"/>
      <w:marTop w:val="0"/>
      <w:marBottom w:val="0"/>
      <w:divBdr>
        <w:top w:val="none" w:sz="0" w:space="0" w:color="auto"/>
        <w:left w:val="none" w:sz="0" w:space="0" w:color="auto"/>
        <w:bottom w:val="none" w:sz="0" w:space="0" w:color="auto"/>
        <w:right w:val="none" w:sz="0" w:space="0" w:color="auto"/>
      </w:divBdr>
    </w:div>
    <w:div w:id="138887919">
      <w:bodyDiv w:val="1"/>
      <w:marLeft w:val="0"/>
      <w:marRight w:val="0"/>
      <w:marTop w:val="0"/>
      <w:marBottom w:val="0"/>
      <w:divBdr>
        <w:top w:val="none" w:sz="0" w:space="0" w:color="auto"/>
        <w:left w:val="none" w:sz="0" w:space="0" w:color="auto"/>
        <w:bottom w:val="none" w:sz="0" w:space="0" w:color="auto"/>
        <w:right w:val="none" w:sz="0" w:space="0" w:color="auto"/>
      </w:divBdr>
    </w:div>
    <w:div w:id="167134004">
      <w:bodyDiv w:val="1"/>
      <w:marLeft w:val="0"/>
      <w:marRight w:val="0"/>
      <w:marTop w:val="0"/>
      <w:marBottom w:val="0"/>
      <w:divBdr>
        <w:top w:val="none" w:sz="0" w:space="0" w:color="auto"/>
        <w:left w:val="none" w:sz="0" w:space="0" w:color="auto"/>
        <w:bottom w:val="none" w:sz="0" w:space="0" w:color="auto"/>
        <w:right w:val="none" w:sz="0" w:space="0" w:color="auto"/>
      </w:divBdr>
    </w:div>
    <w:div w:id="236399963">
      <w:bodyDiv w:val="1"/>
      <w:marLeft w:val="0"/>
      <w:marRight w:val="0"/>
      <w:marTop w:val="0"/>
      <w:marBottom w:val="0"/>
      <w:divBdr>
        <w:top w:val="none" w:sz="0" w:space="0" w:color="auto"/>
        <w:left w:val="none" w:sz="0" w:space="0" w:color="auto"/>
        <w:bottom w:val="none" w:sz="0" w:space="0" w:color="auto"/>
        <w:right w:val="none" w:sz="0" w:space="0" w:color="auto"/>
      </w:divBdr>
    </w:div>
    <w:div w:id="248271915">
      <w:bodyDiv w:val="1"/>
      <w:marLeft w:val="0"/>
      <w:marRight w:val="0"/>
      <w:marTop w:val="0"/>
      <w:marBottom w:val="0"/>
      <w:divBdr>
        <w:top w:val="none" w:sz="0" w:space="0" w:color="auto"/>
        <w:left w:val="none" w:sz="0" w:space="0" w:color="auto"/>
        <w:bottom w:val="none" w:sz="0" w:space="0" w:color="auto"/>
        <w:right w:val="none" w:sz="0" w:space="0" w:color="auto"/>
      </w:divBdr>
    </w:div>
    <w:div w:id="259485585">
      <w:bodyDiv w:val="1"/>
      <w:marLeft w:val="0"/>
      <w:marRight w:val="0"/>
      <w:marTop w:val="0"/>
      <w:marBottom w:val="0"/>
      <w:divBdr>
        <w:top w:val="none" w:sz="0" w:space="0" w:color="auto"/>
        <w:left w:val="none" w:sz="0" w:space="0" w:color="auto"/>
        <w:bottom w:val="none" w:sz="0" w:space="0" w:color="auto"/>
        <w:right w:val="none" w:sz="0" w:space="0" w:color="auto"/>
      </w:divBdr>
    </w:div>
    <w:div w:id="298457209">
      <w:bodyDiv w:val="1"/>
      <w:marLeft w:val="0"/>
      <w:marRight w:val="0"/>
      <w:marTop w:val="0"/>
      <w:marBottom w:val="0"/>
      <w:divBdr>
        <w:top w:val="none" w:sz="0" w:space="0" w:color="auto"/>
        <w:left w:val="none" w:sz="0" w:space="0" w:color="auto"/>
        <w:bottom w:val="none" w:sz="0" w:space="0" w:color="auto"/>
        <w:right w:val="none" w:sz="0" w:space="0" w:color="auto"/>
      </w:divBdr>
    </w:div>
    <w:div w:id="306863409">
      <w:bodyDiv w:val="1"/>
      <w:marLeft w:val="0"/>
      <w:marRight w:val="0"/>
      <w:marTop w:val="0"/>
      <w:marBottom w:val="0"/>
      <w:divBdr>
        <w:top w:val="none" w:sz="0" w:space="0" w:color="auto"/>
        <w:left w:val="none" w:sz="0" w:space="0" w:color="auto"/>
        <w:bottom w:val="none" w:sz="0" w:space="0" w:color="auto"/>
        <w:right w:val="none" w:sz="0" w:space="0" w:color="auto"/>
      </w:divBdr>
    </w:div>
    <w:div w:id="333999270">
      <w:bodyDiv w:val="1"/>
      <w:marLeft w:val="0"/>
      <w:marRight w:val="0"/>
      <w:marTop w:val="0"/>
      <w:marBottom w:val="0"/>
      <w:divBdr>
        <w:top w:val="none" w:sz="0" w:space="0" w:color="auto"/>
        <w:left w:val="none" w:sz="0" w:space="0" w:color="auto"/>
        <w:bottom w:val="none" w:sz="0" w:space="0" w:color="auto"/>
        <w:right w:val="none" w:sz="0" w:space="0" w:color="auto"/>
      </w:divBdr>
    </w:div>
    <w:div w:id="349448982">
      <w:bodyDiv w:val="1"/>
      <w:marLeft w:val="0"/>
      <w:marRight w:val="0"/>
      <w:marTop w:val="0"/>
      <w:marBottom w:val="0"/>
      <w:divBdr>
        <w:top w:val="none" w:sz="0" w:space="0" w:color="auto"/>
        <w:left w:val="none" w:sz="0" w:space="0" w:color="auto"/>
        <w:bottom w:val="none" w:sz="0" w:space="0" w:color="auto"/>
        <w:right w:val="none" w:sz="0" w:space="0" w:color="auto"/>
      </w:divBdr>
    </w:div>
    <w:div w:id="387144722">
      <w:bodyDiv w:val="1"/>
      <w:marLeft w:val="0"/>
      <w:marRight w:val="0"/>
      <w:marTop w:val="0"/>
      <w:marBottom w:val="0"/>
      <w:divBdr>
        <w:top w:val="none" w:sz="0" w:space="0" w:color="auto"/>
        <w:left w:val="none" w:sz="0" w:space="0" w:color="auto"/>
        <w:bottom w:val="none" w:sz="0" w:space="0" w:color="auto"/>
        <w:right w:val="none" w:sz="0" w:space="0" w:color="auto"/>
      </w:divBdr>
    </w:div>
    <w:div w:id="410547173">
      <w:bodyDiv w:val="1"/>
      <w:marLeft w:val="0"/>
      <w:marRight w:val="0"/>
      <w:marTop w:val="0"/>
      <w:marBottom w:val="0"/>
      <w:divBdr>
        <w:top w:val="none" w:sz="0" w:space="0" w:color="auto"/>
        <w:left w:val="none" w:sz="0" w:space="0" w:color="auto"/>
        <w:bottom w:val="none" w:sz="0" w:space="0" w:color="auto"/>
        <w:right w:val="none" w:sz="0" w:space="0" w:color="auto"/>
      </w:divBdr>
    </w:div>
    <w:div w:id="451094553">
      <w:bodyDiv w:val="1"/>
      <w:marLeft w:val="0"/>
      <w:marRight w:val="0"/>
      <w:marTop w:val="0"/>
      <w:marBottom w:val="0"/>
      <w:divBdr>
        <w:top w:val="none" w:sz="0" w:space="0" w:color="auto"/>
        <w:left w:val="none" w:sz="0" w:space="0" w:color="auto"/>
        <w:bottom w:val="none" w:sz="0" w:space="0" w:color="auto"/>
        <w:right w:val="none" w:sz="0" w:space="0" w:color="auto"/>
      </w:divBdr>
    </w:div>
    <w:div w:id="475337243">
      <w:bodyDiv w:val="1"/>
      <w:marLeft w:val="0"/>
      <w:marRight w:val="0"/>
      <w:marTop w:val="0"/>
      <w:marBottom w:val="0"/>
      <w:divBdr>
        <w:top w:val="none" w:sz="0" w:space="0" w:color="auto"/>
        <w:left w:val="none" w:sz="0" w:space="0" w:color="auto"/>
        <w:bottom w:val="none" w:sz="0" w:space="0" w:color="auto"/>
        <w:right w:val="none" w:sz="0" w:space="0" w:color="auto"/>
      </w:divBdr>
    </w:div>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25750943">
      <w:bodyDiv w:val="1"/>
      <w:marLeft w:val="0"/>
      <w:marRight w:val="0"/>
      <w:marTop w:val="0"/>
      <w:marBottom w:val="0"/>
      <w:divBdr>
        <w:top w:val="none" w:sz="0" w:space="0" w:color="auto"/>
        <w:left w:val="none" w:sz="0" w:space="0" w:color="auto"/>
        <w:bottom w:val="none" w:sz="0" w:space="0" w:color="auto"/>
        <w:right w:val="none" w:sz="0" w:space="0" w:color="auto"/>
      </w:divBdr>
    </w:div>
    <w:div w:id="529221090">
      <w:bodyDiv w:val="1"/>
      <w:marLeft w:val="0"/>
      <w:marRight w:val="0"/>
      <w:marTop w:val="0"/>
      <w:marBottom w:val="0"/>
      <w:divBdr>
        <w:top w:val="none" w:sz="0" w:space="0" w:color="auto"/>
        <w:left w:val="none" w:sz="0" w:space="0" w:color="auto"/>
        <w:bottom w:val="none" w:sz="0" w:space="0" w:color="auto"/>
        <w:right w:val="none" w:sz="0" w:space="0" w:color="auto"/>
      </w:divBdr>
    </w:div>
    <w:div w:id="531650937">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569386630">
      <w:bodyDiv w:val="1"/>
      <w:marLeft w:val="0"/>
      <w:marRight w:val="0"/>
      <w:marTop w:val="0"/>
      <w:marBottom w:val="0"/>
      <w:divBdr>
        <w:top w:val="none" w:sz="0" w:space="0" w:color="auto"/>
        <w:left w:val="none" w:sz="0" w:space="0" w:color="auto"/>
        <w:bottom w:val="none" w:sz="0" w:space="0" w:color="auto"/>
        <w:right w:val="none" w:sz="0" w:space="0" w:color="auto"/>
      </w:divBdr>
    </w:div>
    <w:div w:id="571545317">
      <w:bodyDiv w:val="1"/>
      <w:marLeft w:val="0"/>
      <w:marRight w:val="0"/>
      <w:marTop w:val="0"/>
      <w:marBottom w:val="0"/>
      <w:divBdr>
        <w:top w:val="none" w:sz="0" w:space="0" w:color="auto"/>
        <w:left w:val="none" w:sz="0" w:space="0" w:color="auto"/>
        <w:bottom w:val="none" w:sz="0" w:space="0" w:color="auto"/>
        <w:right w:val="none" w:sz="0" w:space="0" w:color="auto"/>
      </w:divBdr>
    </w:div>
    <w:div w:id="577254822">
      <w:bodyDiv w:val="1"/>
      <w:marLeft w:val="0"/>
      <w:marRight w:val="0"/>
      <w:marTop w:val="0"/>
      <w:marBottom w:val="0"/>
      <w:divBdr>
        <w:top w:val="none" w:sz="0" w:space="0" w:color="auto"/>
        <w:left w:val="none" w:sz="0" w:space="0" w:color="auto"/>
        <w:bottom w:val="none" w:sz="0" w:space="0" w:color="auto"/>
        <w:right w:val="none" w:sz="0" w:space="0" w:color="auto"/>
      </w:divBdr>
    </w:div>
    <w:div w:id="679238305">
      <w:bodyDiv w:val="1"/>
      <w:marLeft w:val="0"/>
      <w:marRight w:val="0"/>
      <w:marTop w:val="0"/>
      <w:marBottom w:val="0"/>
      <w:divBdr>
        <w:top w:val="none" w:sz="0" w:space="0" w:color="auto"/>
        <w:left w:val="none" w:sz="0" w:space="0" w:color="auto"/>
        <w:bottom w:val="none" w:sz="0" w:space="0" w:color="auto"/>
        <w:right w:val="none" w:sz="0" w:space="0" w:color="auto"/>
      </w:divBdr>
    </w:div>
    <w:div w:id="755635642">
      <w:bodyDiv w:val="1"/>
      <w:marLeft w:val="0"/>
      <w:marRight w:val="0"/>
      <w:marTop w:val="0"/>
      <w:marBottom w:val="0"/>
      <w:divBdr>
        <w:top w:val="none" w:sz="0" w:space="0" w:color="auto"/>
        <w:left w:val="none" w:sz="0" w:space="0" w:color="auto"/>
        <w:bottom w:val="none" w:sz="0" w:space="0" w:color="auto"/>
        <w:right w:val="none" w:sz="0" w:space="0" w:color="auto"/>
      </w:divBdr>
    </w:div>
    <w:div w:id="765885089">
      <w:bodyDiv w:val="1"/>
      <w:marLeft w:val="0"/>
      <w:marRight w:val="0"/>
      <w:marTop w:val="0"/>
      <w:marBottom w:val="0"/>
      <w:divBdr>
        <w:top w:val="none" w:sz="0" w:space="0" w:color="auto"/>
        <w:left w:val="none" w:sz="0" w:space="0" w:color="auto"/>
        <w:bottom w:val="none" w:sz="0" w:space="0" w:color="auto"/>
        <w:right w:val="none" w:sz="0" w:space="0" w:color="auto"/>
      </w:divBdr>
    </w:div>
    <w:div w:id="846477802">
      <w:bodyDiv w:val="1"/>
      <w:marLeft w:val="0"/>
      <w:marRight w:val="0"/>
      <w:marTop w:val="0"/>
      <w:marBottom w:val="0"/>
      <w:divBdr>
        <w:top w:val="none" w:sz="0" w:space="0" w:color="auto"/>
        <w:left w:val="none" w:sz="0" w:space="0" w:color="auto"/>
        <w:bottom w:val="none" w:sz="0" w:space="0" w:color="auto"/>
        <w:right w:val="none" w:sz="0" w:space="0" w:color="auto"/>
      </w:divBdr>
    </w:div>
    <w:div w:id="859246538">
      <w:bodyDiv w:val="1"/>
      <w:marLeft w:val="0"/>
      <w:marRight w:val="0"/>
      <w:marTop w:val="0"/>
      <w:marBottom w:val="0"/>
      <w:divBdr>
        <w:top w:val="none" w:sz="0" w:space="0" w:color="auto"/>
        <w:left w:val="none" w:sz="0" w:space="0" w:color="auto"/>
        <w:bottom w:val="none" w:sz="0" w:space="0" w:color="auto"/>
        <w:right w:val="none" w:sz="0" w:space="0" w:color="auto"/>
      </w:divBdr>
    </w:div>
    <w:div w:id="880632932">
      <w:bodyDiv w:val="1"/>
      <w:marLeft w:val="0"/>
      <w:marRight w:val="0"/>
      <w:marTop w:val="0"/>
      <w:marBottom w:val="0"/>
      <w:divBdr>
        <w:top w:val="none" w:sz="0" w:space="0" w:color="auto"/>
        <w:left w:val="none" w:sz="0" w:space="0" w:color="auto"/>
        <w:bottom w:val="none" w:sz="0" w:space="0" w:color="auto"/>
        <w:right w:val="none" w:sz="0" w:space="0" w:color="auto"/>
      </w:divBdr>
    </w:div>
    <w:div w:id="894007774">
      <w:bodyDiv w:val="1"/>
      <w:marLeft w:val="0"/>
      <w:marRight w:val="0"/>
      <w:marTop w:val="0"/>
      <w:marBottom w:val="0"/>
      <w:divBdr>
        <w:top w:val="none" w:sz="0" w:space="0" w:color="auto"/>
        <w:left w:val="none" w:sz="0" w:space="0" w:color="auto"/>
        <w:bottom w:val="none" w:sz="0" w:space="0" w:color="auto"/>
        <w:right w:val="none" w:sz="0" w:space="0" w:color="auto"/>
      </w:divBdr>
    </w:div>
    <w:div w:id="895549500">
      <w:bodyDiv w:val="1"/>
      <w:marLeft w:val="0"/>
      <w:marRight w:val="0"/>
      <w:marTop w:val="0"/>
      <w:marBottom w:val="0"/>
      <w:divBdr>
        <w:top w:val="none" w:sz="0" w:space="0" w:color="auto"/>
        <w:left w:val="none" w:sz="0" w:space="0" w:color="auto"/>
        <w:bottom w:val="none" w:sz="0" w:space="0" w:color="auto"/>
        <w:right w:val="none" w:sz="0" w:space="0" w:color="auto"/>
      </w:divBdr>
    </w:div>
    <w:div w:id="967272698">
      <w:bodyDiv w:val="1"/>
      <w:marLeft w:val="0"/>
      <w:marRight w:val="0"/>
      <w:marTop w:val="0"/>
      <w:marBottom w:val="0"/>
      <w:divBdr>
        <w:top w:val="none" w:sz="0" w:space="0" w:color="auto"/>
        <w:left w:val="none" w:sz="0" w:space="0" w:color="auto"/>
        <w:bottom w:val="none" w:sz="0" w:space="0" w:color="auto"/>
        <w:right w:val="none" w:sz="0" w:space="0" w:color="auto"/>
      </w:divBdr>
    </w:div>
    <w:div w:id="969672974">
      <w:bodyDiv w:val="1"/>
      <w:marLeft w:val="0"/>
      <w:marRight w:val="0"/>
      <w:marTop w:val="0"/>
      <w:marBottom w:val="0"/>
      <w:divBdr>
        <w:top w:val="none" w:sz="0" w:space="0" w:color="auto"/>
        <w:left w:val="none" w:sz="0" w:space="0" w:color="auto"/>
        <w:bottom w:val="none" w:sz="0" w:space="0" w:color="auto"/>
        <w:right w:val="none" w:sz="0" w:space="0" w:color="auto"/>
      </w:divBdr>
    </w:div>
    <w:div w:id="975570521">
      <w:bodyDiv w:val="1"/>
      <w:marLeft w:val="0"/>
      <w:marRight w:val="0"/>
      <w:marTop w:val="0"/>
      <w:marBottom w:val="0"/>
      <w:divBdr>
        <w:top w:val="none" w:sz="0" w:space="0" w:color="auto"/>
        <w:left w:val="none" w:sz="0" w:space="0" w:color="auto"/>
        <w:bottom w:val="none" w:sz="0" w:space="0" w:color="auto"/>
        <w:right w:val="none" w:sz="0" w:space="0" w:color="auto"/>
      </w:divBdr>
    </w:div>
    <w:div w:id="1025134322">
      <w:bodyDiv w:val="1"/>
      <w:marLeft w:val="0"/>
      <w:marRight w:val="0"/>
      <w:marTop w:val="0"/>
      <w:marBottom w:val="0"/>
      <w:divBdr>
        <w:top w:val="none" w:sz="0" w:space="0" w:color="auto"/>
        <w:left w:val="none" w:sz="0" w:space="0" w:color="auto"/>
        <w:bottom w:val="none" w:sz="0" w:space="0" w:color="auto"/>
        <w:right w:val="none" w:sz="0" w:space="0" w:color="auto"/>
      </w:divBdr>
    </w:div>
    <w:div w:id="1030305780">
      <w:bodyDiv w:val="1"/>
      <w:marLeft w:val="0"/>
      <w:marRight w:val="0"/>
      <w:marTop w:val="0"/>
      <w:marBottom w:val="0"/>
      <w:divBdr>
        <w:top w:val="none" w:sz="0" w:space="0" w:color="auto"/>
        <w:left w:val="none" w:sz="0" w:space="0" w:color="auto"/>
        <w:bottom w:val="none" w:sz="0" w:space="0" w:color="auto"/>
        <w:right w:val="none" w:sz="0" w:space="0" w:color="auto"/>
      </w:divBdr>
    </w:div>
    <w:div w:id="1059281479">
      <w:bodyDiv w:val="1"/>
      <w:marLeft w:val="0"/>
      <w:marRight w:val="0"/>
      <w:marTop w:val="0"/>
      <w:marBottom w:val="0"/>
      <w:divBdr>
        <w:top w:val="none" w:sz="0" w:space="0" w:color="auto"/>
        <w:left w:val="none" w:sz="0" w:space="0" w:color="auto"/>
        <w:bottom w:val="none" w:sz="0" w:space="0" w:color="auto"/>
        <w:right w:val="none" w:sz="0" w:space="0" w:color="auto"/>
      </w:divBdr>
    </w:div>
    <w:div w:id="1065177114">
      <w:bodyDiv w:val="1"/>
      <w:marLeft w:val="0"/>
      <w:marRight w:val="0"/>
      <w:marTop w:val="0"/>
      <w:marBottom w:val="0"/>
      <w:divBdr>
        <w:top w:val="none" w:sz="0" w:space="0" w:color="auto"/>
        <w:left w:val="none" w:sz="0" w:space="0" w:color="auto"/>
        <w:bottom w:val="none" w:sz="0" w:space="0" w:color="auto"/>
        <w:right w:val="none" w:sz="0" w:space="0" w:color="auto"/>
      </w:divBdr>
    </w:div>
    <w:div w:id="1079787691">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336613055">
      <w:bodyDiv w:val="1"/>
      <w:marLeft w:val="0"/>
      <w:marRight w:val="0"/>
      <w:marTop w:val="0"/>
      <w:marBottom w:val="0"/>
      <w:divBdr>
        <w:top w:val="none" w:sz="0" w:space="0" w:color="auto"/>
        <w:left w:val="none" w:sz="0" w:space="0" w:color="auto"/>
        <w:bottom w:val="none" w:sz="0" w:space="0" w:color="auto"/>
        <w:right w:val="none" w:sz="0" w:space="0" w:color="auto"/>
      </w:divBdr>
    </w:div>
    <w:div w:id="1338533877">
      <w:bodyDiv w:val="1"/>
      <w:marLeft w:val="0"/>
      <w:marRight w:val="0"/>
      <w:marTop w:val="0"/>
      <w:marBottom w:val="0"/>
      <w:divBdr>
        <w:top w:val="none" w:sz="0" w:space="0" w:color="auto"/>
        <w:left w:val="none" w:sz="0" w:space="0" w:color="auto"/>
        <w:bottom w:val="none" w:sz="0" w:space="0" w:color="auto"/>
        <w:right w:val="none" w:sz="0" w:space="0" w:color="auto"/>
      </w:divBdr>
    </w:div>
    <w:div w:id="1410955568">
      <w:bodyDiv w:val="1"/>
      <w:marLeft w:val="0"/>
      <w:marRight w:val="0"/>
      <w:marTop w:val="0"/>
      <w:marBottom w:val="0"/>
      <w:divBdr>
        <w:top w:val="none" w:sz="0" w:space="0" w:color="auto"/>
        <w:left w:val="none" w:sz="0" w:space="0" w:color="auto"/>
        <w:bottom w:val="none" w:sz="0" w:space="0" w:color="auto"/>
        <w:right w:val="none" w:sz="0" w:space="0" w:color="auto"/>
      </w:divBdr>
    </w:div>
    <w:div w:id="1430277474">
      <w:bodyDiv w:val="1"/>
      <w:marLeft w:val="0"/>
      <w:marRight w:val="0"/>
      <w:marTop w:val="0"/>
      <w:marBottom w:val="0"/>
      <w:divBdr>
        <w:top w:val="none" w:sz="0" w:space="0" w:color="auto"/>
        <w:left w:val="none" w:sz="0" w:space="0" w:color="auto"/>
        <w:bottom w:val="none" w:sz="0" w:space="0" w:color="auto"/>
        <w:right w:val="none" w:sz="0" w:space="0" w:color="auto"/>
      </w:divBdr>
    </w:div>
    <w:div w:id="1511598208">
      <w:bodyDiv w:val="1"/>
      <w:marLeft w:val="0"/>
      <w:marRight w:val="0"/>
      <w:marTop w:val="0"/>
      <w:marBottom w:val="0"/>
      <w:divBdr>
        <w:top w:val="none" w:sz="0" w:space="0" w:color="auto"/>
        <w:left w:val="none" w:sz="0" w:space="0" w:color="auto"/>
        <w:bottom w:val="none" w:sz="0" w:space="0" w:color="auto"/>
        <w:right w:val="none" w:sz="0" w:space="0" w:color="auto"/>
      </w:divBdr>
    </w:div>
    <w:div w:id="1520699977">
      <w:bodyDiv w:val="1"/>
      <w:marLeft w:val="0"/>
      <w:marRight w:val="0"/>
      <w:marTop w:val="0"/>
      <w:marBottom w:val="0"/>
      <w:divBdr>
        <w:top w:val="none" w:sz="0" w:space="0" w:color="auto"/>
        <w:left w:val="none" w:sz="0" w:space="0" w:color="auto"/>
        <w:bottom w:val="none" w:sz="0" w:space="0" w:color="auto"/>
        <w:right w:val="none" w:sz="0" w:space="0" w:color="auto"/>
      </w:divBdr>
    </w:div>
    <w:div w:id="1602449048">
      <w:bodyDiv w:val="1"/>
      <w:marLeft w:val="0"/>
      <w:marRight w:val="0"/>
      <w:marTop w:val="0"/>
      <w:marBottom w:val="0"/>
      <w:divBdr>
        <w:top w:val="none" w:sz="0" w:space="0" w:color="auto"/>
        <w:left w:val="none" w:sz="0" w:space="0" w:color="auto"/>
        <w:bottom w:val="none" w:sz="0" w:space="0" w:color="auto"/>
        <w:right w:val="none" w:sz="0" w:space="0" w:color="auto"/>
      </w:divBdr>
    </w:div>
    <w:div w:id="1613048885">
      <w:bodyDiv w:val="1"/>
      <w:marLeft w:val="0"/>
      <w:marRight w:val="0"/>
      <w:marTop w:val="0"/>
      <w:marBottom w:val="0"/>
      <w:divBdr>
        <w:top w:val="none" w:sz="0" w:space="0" w:color="auto"/>
        <w:left w:val="none" w:sz="0" w:space="0" w:color="auto"/>
        <w:bottom w:val="none" w:sz="0" w:space="0" w:color="auto"/>
        <w:right w:val="none" w:sz="0" w:space="0" w:color="auto"/>
      </w:divBdr>
    </w:div>
    <w:div w:id="1623000915">
      <w:bodyDiv w:val="1"/>
      <w:marLeft w:val="0"/>
      <w:marRight w:val="0"/>
      <w:marTop w:val="0"/>
      <w:marBottom w:val="0"/>
      <w:divBdr>
        <w:top w:val="none" w:sz="0" w:space="0" w:color="auto"/>
        <w:left w:val="none" w:sz="0" w:space="0" w:color="auto"/>
        <w:bottom w:val="none" w:sz="0" w:space="0" w:color="auto"/>
        <w:right w:val="none" w:sz="0" w:space="0" w:color="auto"/>
      </w:divBdr>
    </w:div>
    <w:div w:id="1641498763">
      <w:bodyDiv w:val="1"/>
      <w:marLeft w:val="0"/>
      <w:marRight w:val="0"/>
      <w:marTop w:val="0"/>
      <w:marBottom w:val="0"/>
      <w:divBdr>
        <w:top w:val="none" w:sz="0" w:space="0" w:color="auto"/>
        <w:left w:val="none" w:sz="0" w:space="0" w:color="auto"/>
        <w:bottom w:val="none" w:sz="0" w:space="0" w:color="auto"/>
        <w:right w:val="none" w:sz="0" w:space="0" w:color="auto"/>
      </w:divBdr>
    </w:div>
    <w:div w:id="1669207799">
      <w:bodyDiv w:val="1"/>
      <w:marLeft w:val="0"/>
      <w:marRight w:val="0"/>
      <w:marTop w:val="0"/>
      <w:marBottom w:val="0"/>
      <w:divBdr>
        <w:top w:val="none" w:sz="0" w:space="0" w:color="auto"/>
        <w:left w:val="none" w:sz="0" w:space="0" w:color="auto"/>
        <w:bottom w:val="none" w:sz="0" w:space="0" w:color="auto"/>
        <w:right w:val="none" w:sz="0" w:space="0" w:color="auto"/>
      </w:divBdr>
    </w:div>
    <w:div w:id="1700204835">
      <w:bodyDiv w:val="1"/>
      <w:marLeft w:val="0"/>
      <w:marRight w:val="0"/>
      <w:marTop w:val="0"/>
      <w:marBottom w:val="0"/>
      <w:divBdr>
        <w:top w:val="none" w:sz="0" w:space="0" w:color="auto"/>
        <w:left w:val="none" w:sz="0" w:space="0" w:color="auto"/>
        <w:bottom w:val="none" w:sz="0" w:space="0" w:color="auto"/>
        <w:right w:val="none" w:sz="0" w:space="0" w:color="auto"/>
      </w:divBdr>
    </w:div>
    <w:div w:id="1716659148">
      <w:bodyDiv w:val="1"/>
      <w:marLeft w:val="0"/>
      <w:marRight w:val="0"/>
      <w:marTop w:val="0"/>
      <w:marBottom w:val="0"/>
      <w:divBdr>
        <w:top w:val="none" w:sz="0" w:space="0" w:color="auto"/>
        <w:left w:val="none" w:sz="0" w:space="0" w:color="auto"/>
        <w:bottom w:val="none" w:sz="0" w:space="0" w:color="auto"/>
        <w:right w:val="none" w:sz="0" w:space="0" w:color="auto"/>
      </w:divBdr>
    </w:div>
    <w:div w:id="1737321383">
      <w:bodyDiv w:val="1"/>
      <w:marLeft w:val="0"/>
      <w:marRight w:val="0"/>
      <w:marTop w:val="0"/>
      <w:marBottom w:val="0"/>
      <w:divBdr>
        <w:top w:val="none" w:sz="0" w:space="0" w:color="auto"/>
        <w:left w:val="none" w:sz="0" w:space="0" w:color="auto"/>
        <w:bottom w:val="none" w:sz="0" w:space="0" w:color="auto"/>
        <w:right w:val="none" w:sz="0" w:space="0" w:color="auto"/>
      </w:divBdr>
    </w:div>
    <w:div w:id="1816025017">
      <w:bodyDiv w:val="1"/>
      <w:marLeft w:val="0"/>
      <w:marRight w:val="0"/>
      <w:marTop w:val="0"/>
      <w:marBottom w:val="0"/>
      <w:divBdr>
        <w:top w:val="none" w:sz="0" w:space="0" w:color="auto"/>
        <w:left w:val="none" w:sz="0" w:space="0" w:color="auto"/>
        <w:bottom w:val="none" w:sz="0" w:space="0" w:color="auto"/>
        <w:right w:val="none" w:sz="0" w:space="0" w:color="auto"/>
      </w:divBdr>
    </w:div>
    <w:div w:id="1818918127">
      <w:bodyDiv w:val="1"/>
      <w:marLeft w:val="0"/>
      <w:marRight w:val="0"/>
      <w:marTop w:val="0"/>
      <w:marBottom w:val="0"/>
      <w:divBdr>
        <w:top w:val="none" w:sz="0" w:space="0" w:color="auto"/>
        <w:left w:val="none" w:sz="0" w:space="0" w:color="auto"/>
        <w:bottom w:val="none" w:sz="0" w:space="0" w:color="auto"/>
        <w:right w:val="none" w:sz="0" w:space="0" w:color="auto"/>
      </w:divBdr>
    </w:div>
    <w:div w:id="1842162744">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1925331918">
      <w:bodyDiv w:val="1"/>
      <w:marLeft w:val="0"/>
      <w:marRight w:val="0"/>
      <w:marTop w:val="0"/>
      <w:marBottom w:val="0"/>
      <w:divBdr>
        <w:top w:val="none" w:sz="0" w:space="0" w:color="auto"/>
        <w:left w:val="none" w:sz="0" w:space="0" w:color="auto"/>
        <w:bottom w:val="none" w:sz="0" w:space="0" w:color="auto"/>
        <w:right w:val="none" w:sz="0" w:space="0" w:color="auto"/>
      </w:divBdr>
    </w:div>
    <w:div w:id="1945769702">
      <w:bodyDiv w:val="1"/>
      <w:marLeft w:val="0"/>
      <w:marRight w:val="0"/>
      <w:marTop w:val="0"/>
      <w:marBottom w:val="0"/>
      <w:divBdr>
        <w:top w:val="none" w:sz="0" w:space="0" w:color="auto"/>
        <w:left w:val="none" w:sz="0" w:space="0" w:color="auto"/>
        <w:bottom w:val="none" w:sz="0" w:space="0" w:color="auto"/>
        <w:right w:val="none" w:sz="0" w:space="0" w:color="auto"/>
      </w:divBdr>
    </w:div>
    <w:div w:id="1954709020">
      <w:bodyDiv w:val="1"/>
      <w:marLeft w:val="0"/>
      <w:marRight w:val="0"/>
      <w:marTop w:val="0"/>
      <w:marBottom w:val="0"/>
      <w:divBdr>
        <w:top w:val="none" w:sz="0" w:space="0" w:color="auto"/>
        <w:left w:val="none" w:sz="0" w:space="0" w:color="auto"/>
        <w:bottom w:val="none" w:sz="0" w:space="0" w:color="auto"/>
        <w:right w:val="none" w:sz="0" w:space="0" w:color="auto"/>
      </w:divBdr>
    </w:div>
    <w:div w:id="2002080558">
      <w:bodyDiv w:val="1"/>
      <w:marLeft w:val="0"/>
      <w:marRight w:val="0"/>
      <w:marTop w:val="0"/>
      <w:marBottom w:val="0"/>
      <w:divBdr>
        <w:top w:val="none" w:sz="0" w:space="0" w:color="auto"/>
        <w:left w:val="none" w:sz="0" w:space="0" w:color="auto"/>
        <w:bottom w:val="none" w:sz="0" w:space="0" w:color="auto"/>
        <w:right w:val="none" w:sz="0" w:space="0" w:color="auto"/>
      </w:divBdr>
    </w:div>
    <w:div w:id="2051493390">
      <w:bodyDiv w:val="1"/>
      <w:marLeft w:val="0"/>
      <w:marRight w:val="0"/>
      <w:marTop w:val="0"/>
      <w:marBottom w:val="0"/>
      <w:divBdr>
        <w:top w:val="none" w:sz="0" w:space="0" w:color="auto"/>
        <w:left w:val="none" w:sz="0" w:space="0" w:color="auto"/>
        <w:bottom w:val="none" w:sz="0" w:space="0" w:color="auto"/>
        <w:right w:val="none" w:sz="0" w:space="0" w:color="auto"/>
      </w:divBdr>
    </w:div>
    <w:div w:id="2070690849">
      <w:bodyDiv w:val="1"/>
      <w:marLeft w:val="0"/>
      <w:marRight w:val="0"/>
      <w:marTop w:val="0"/>
      <w:marBottom w:val="0"/>
      <w:divBdr>
        <w:top w:val="none" w:sz="0" w:space="0" w:color="auto"/>
        <w:left w:val="none" w:sz="0" w:space="0" w:color="auto"/>
        <w:bottom w:val="none" w:sz="0" w:space="0" w:color="auto"/>
        <w:right w:val="none" w:sz="0" w:space="0" w:color="auto"/>
      </w:divBdr>
    </w:div>
    <w:div w:id="2088722087">
      <w:bodyDiv w:val="1"/>
      <w:marLeft w:val="0"/>
      <w:marRight w:val="0"/>
      <w:marTop w:val="0"/>
      <w:marBottom w:val="0"/>
      <w:divBdr>
        <w:top w:val="none" w:sz="0" w:space="0" w:color="auto"/>
        <w:left w:val="none" w:sz="0" w:space="0" w:color="auto"/>
        <w:bottom w:val="none" w:sz="0" w:space="0" w:color="auto"/>
        <w:right w:val="none" w:sz="0" w:space="0" w:color="auto"/>
      </w:divBdr>
    </w:div>
    <w:div w:id="2111511070">
      <w:bodyDiv w:val="1"/>
      <w:marLeft w:val="0"/>
      <w:marRight w:val="0"/>
      <w:marTop w:val="0"/>
      <w:marBottom w:val="0"/>
      <w:divBdr>
        <w:top w:val="none" w:sz="0" w:space="0" w:color="auto"/>
        <w:left w:val="none" w:sz="0" w:space="0" w:color="auto"/>
        <w:bottom w:val="none" w:sz="0" w:space="0" w:color="auto"/>
        <w:right w:val="none" w:sz="0" w:space="0" w:color="auto"/>
      </w:divBdr>
    </w:div>
    <w:div w:id="2120908550">
      <w:bodyDiv w:val="1"/>
      <w:marLeft w:val="0"/>
      <w:marRight w:val="0"/>
      <w:marTop w:val="0"/>
      <w:marBottom w:val="0"/>
      <w:divBdr>
        <w:top w:val="none" w:sz="0" w:space="0" w:color="auto"/>
        <w:left w:val="none" w:sz="0" w:space="0" w:color="auto"/>
        <w:bottom w:val="none" w:sz="0" w:space="0" w:color="auto"/>
        <w:right w:val="none" w:sz="0" w:space="0" w:color="auto"/>
      </w:divBdr>
    </w:div>
    <w:div w:id="2139567996">
      <w:bodyDiv w:val="1"/>
      <w:marLeft w:val="0"/>
      <w:marRight w:val="0"/>
      <w:marTop w:val="0"/>
      <w:marBottom w:val="0"/>
      <w:divBdr>
        <w:top w:val="none" w:sz="0" w:space="0" w:color="auto"/>
        <w:left w:val="none" w:sz="0" w:space="0" w:color="auto"/>
        <w:bottom w:val="none" w:sz="0" w:space="0" w:color="auto"/>
        <w:right w:val="none" w:sz="0" w:space="0" w:color="auto"/>
      </w:divBdr>
    </w:div>
    <w:div w:id="2142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9706-17CE-4702-8800-6C3DDBC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8483</Words>
  <Characters>105358</Characters>
  <Application>Microsoft Office Word</Application>
  <DocSecurity>0</DocSecurity>
  <Lines>877</Lines>
  <Paragraphs>247</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1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dell</cp:lastModifiedBy>
  <cp:revision>3</cp:revision>
  <cp:lastPrinted>2018-08-02T08:14:00Z</cp:lastPrinted>
  <dcterms:created xsi:type="dcterms:W3CDTF">2023-08-29T09:46:00Z</dcterms:created>
  <dcterms:modified xsi:type="dcterms:W3CDTF">2023-09-10T15:49:00Z</dcterms:modified>
</cp:coreProperties>
</file>